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4A22" w14:textId="6222863E" w:rsidR="009E5FCD" w:rsidRPr="004C41F5" w:rsidRDefault="004041B7" w:rsidP="004C41F5">
      <w:pPr>
        <w:jc w:val="center"/>
        <w:rPr>
          <w:b/>
          <w:bCs/>
          <w:sz w:val="40"/>
          <w:szCs w:val="40"/>
        </w:rPr>
      </w:pPr>
      <w:r>
        <w:rPr>
          <w:b/>
          <w:bCs/>
          <w:sz w:val="40"/>
          <w:szCs w:val="40"/>
        </w:rPr>
        <w:t xml:space="preserve">Middle School </w:t>
      </w:r>
      <w:r w:rsidR="000650A4">
        <w:rPr>
          <w:b/>
          <w:bCs/>
          <w:sz w:val="40"/>
          <w:szCs w:val="40"/>
        </w:rPr>
        <w:t xml:space="preserve">(Grades 7 – 8) </w:t>
      </w:r>
      <w:r w:rsidR="001C155E">
        <w:rPr>
          <w:b/>
          <w:bCs/>
          <w:sz w:val="40"/>
          <w:szCs w:val="40"/>
        </w:rPr>
        <w:t>Digital Media</w:t>
      </w:r>
    </w:p>
    <w:p w14:paraId="29DDCD13" w14:textId="51806120" w:rsidR="009E5FCD" w:rsidRPr="004C41F5" w:rsidRDefault="009E5FCD" w:rsidP="004C41F5">
      <w:pPr>
        <w:jc w:val="center"/>
        <w:rPr>
          <w:b/>
          <w:bCs/>
          <w:sz w:val="40"/>
          <w:szCs w:val="40"/>
        </w:rPr>
      </w:pPr>
      <w:r w:rsidRPr="004C41F5">
        <w:rPr>
          <w:b/>
          <w:bCs/>
          <w:sz w:val="40"/>
          <w:szCs w:val="40"/>
        </w:rPr>
        <w:t>Curriculum Guide</w:t>
      </w:r>
      <w:r w:rsidR="004C41F5" w:rsidRPr="004C41F5">
        <w:rPr>
          <w:b/>
          <w:bCs/>
          <w:sz w:val="40"/>
          <w:szCs w:val="40"/>
        </w:rPr>
        <w:t xml:space="preserve"> (2022 Revision)</w:t>
      </w:r>
    </w:p>
    <w:p w14:paraId="541608BC" w14:textId="77777777" w:rsidR="009E5FCD" w:rsidRDefault="009E5FCD" w:rsidP="009E5FCD"/>
    <w:p w14:paraId="6C59E54B" w14:textId="77777777" w:rsidR="009E5FCD" w:rsidRPr="004C41F5" w:rsidRDefault="009E5FCD" w:rsidP="004C41F5">
      <w:pPr>
        <w:jc w:val="center"/>
        <w:rPr>
          <w:b/>
          <w:bCs/>
          <w:sz w:val="44"/>
          <w:szCs w:val="44"/>
        </w:rPr>
      </w:pPr>
      <w:r w:rsidRPr="004C41F5">
        <w:rPr>
          <w:b/>
          <w:bCs/>
          <w:sz w:val="44"/>
          <w:szCs w:val="44"/>
        </w:rPr>
        <w:t>LINDEN PUBLIC SCHOOLS</w:t>
      </w:r>
    </w:p>
    <w:p w14:paraId="4FBE55A6" w14:textId="77777777" w:rsidR="009E5FCD" w:rsidRPr="004C41F5" w:rsidRDefault="009E5FCD" w:rsidP="004C41F5">
      <w:pPr>
        <w:jc w:val="center"/>
        <w:rPr>
          <w:b/>
          <w:bCs/>
          <w:sz w:val="44"/>
          <w:szCs w:val="44"/>
        </w:rPr>
      </w:pPr>
      <w:r w:rsidRPr="004C41F5">
        <w:rPr>
          <w:b/>
          <w:bCs/>
          <w:sz w:val="44"/>
          <w:szCs w:val="44"/>
        </w:rPr>
        <w:t>LINDEN, NEW JERSEY</w:t>
      </w:r>
    </w:p>
    <w:p w14:paraId="53E88E41" w14:textId="77777777" w:rsidR="009E5FCD" w:rsidRDefault="009E5FCD" w:rsidP="009E5FCD"/>
    <w:p w14:paraId="1BA6425C" w14:textId="48CCC2A1" w:rsidR="009E5FCD" w:rsidRPr="004C41F5" w:rsidRDefault="004C41F5" w:rsidP="004C41F5">
      <w:pPr>
        <w:jc w:val="center"/>
        <w:rPr>
          <w:b/>
          <w:bCs/>
        </w:rPr>
      </w:pPr>
      <w:r w:rsidRPr="004C41F5">
        <w:rPr>
          <w:b/>
          <w:bCs/>
        </w:rPr>
        <w:t xml:space="preserve">DR. </w:t>
      </w:r>
      <w:r w:rsidR="002A0316">
        <w:rPr>
          <w:b/>
          <w:bCs/>
        </w:rPr>
        <w:t>ROCCO G. TOMAZIC</w:t>
      </w:r>
    </w:p>
    <w:p w14:paraId="544C88BB" w14:textId="77777777" w:rsidR="009E5FCD" w:rsidRPr="004C41F5" w:rsidRDefault="009E5FCD" w:rsidP="004C41F5">
      <w:pPr>
        <w:jc w:val="center"/>
        <w:rPr>
          <w:b/>
          <w:bCs/>
        </w:rPr>
      </w:pPr>
      <w:r w:rsidRPr="004C41F5">
        <w:rPr>
          <w:b/>
          <w:bCs/>
        </w:rPr>
        <w:t>SUPERINTENDENT</w:t>
      </w:r>
    </w:p>
    <w:p w14:paraId="17264873" w14:textId="77777777" w:rsidR="009E5FCD" w:rsidRPr="004C41F5" w:rsidRDefault="009E5FCD" w:rsidP="009E5FCD">
      <w:pPr>
        <w:rPr>
          <w:b/>
          <w:bCs/>
        </w:rPr>
      </w:pPr>
    </w:p>
    <w:p w14:paraId="32B62770" w14:textId="5404C10D" w:rsidR="009E5FCD" w:rsidRPr="004C41F5" w:rsidRDefault="002A0316" w:rsidP="004C41F5">
      <w:pPr>
        <w:jc w:val="center"/>
        <w:rPr>
          <w:b/>
          <w:bCs/>
        </w:rPr>
      </w:pPr>
      <w:r>
        <w:rPr>
          <w:b/>
          <w:bCs/>
        </w:rPr>
        <w:t>ATIYA PERKINS</w:t>
      </w:r>
    </w:p>
    <w:p w14:paraId="0219FD39" w14:textId="59EAB2C3" w:rsidR="002A0316" w:rsidRDefault="009E5FCD" w:rsidP="002A0316">
      <w:pPr>
        <w:jc w:val="center"/>
        <w:rPr>
          <w:b/>
          <w:bCs/>
        </w:rPr>
      </w:pPr>
      <w:r w:rsidRPr="004C41F5">
        <w:rPr>
          <w:b/>
          <w:bCs/>
        </w:rPr>
        <w:t>ASSISTANT SUPERINTENDENT</w:t>
      </w:r>
    </w:p>
    <w:p w14:paraId="1BD8C034" w14:textId="65524ACD" w:rsidR="002A0316" w:rsidRDefault="002A0316" w:rsidP="002A0316">
      <w:pPr>
        <w:jc w:val="center"/>
        <w:rPr>
          <w:b/>
          <w:bCs/>
        </w:rPr>
      </w:pPr>
    </w:p>
    <w:p w14:paraId="7B3D9486" w14:textId="406B23F0" w:rsidR="002A0316" w:rsidRPr="004C41F5" w:rsidRDefault="002A0316" w:rsidP="002A0316">
      <w:pPr>
        <w:jc w:val="center"/>
        <w:rPr>
          <w:b/>
          <w:bCs/>
        </w:rPr>
      </w:pPr>
      <w:r>
        <w:rPr>
          <w:b/>
          <w:bCs/>
        </w:rPr>
        <w:t>PAUL OLIVEIRA</w:t>
      </w:r>
    </w:p>
    <w:p w14:paraId="210C985B" w14:textId="069CB2D9" w:rsidR="002A0316" w:rsidRPr="004C41F5" w:rsidRDefault="002A0316" w:rsidP="002A0316">
      <w:pPr>
        <w:jc w:val="center"/>
        <w:rPr>
          <w:b/>
          <w:bCs/>
        </w:rPr>
      </w:pPr>
      <w:r w:rsidRPr="004C41F5">
        <w:rPr>
          <w:b/>
          <w:bCs/>
        </w:rPr>
        <w:t>ASSISTANT SUPERINTENDENT</w:t>
      </w:r>
    </w:p>
    <w:p w14:paraId="3FE0244B" w14:textId="77777777" w:rsidR="009E5FCD" w:rsidRPr="004C41F5" w:rsidRDefault="009E5FCD" w:rsidP="009E5FCD">
      <w:pPr>
        <w:rPr>
          <w:b/>
          <w:bCs/>
        </w:rPr>
      </w:pPr>
    </w:p>
    <w:p w14:paraId="14DD23AC" w14:textId="30DB0DB3" w:rsidR="009E5FCD" w:rsidRPr="004C41F5" w:rsidRDefault="004C41F5" w:rsidP="004C41F5">
      <w:pPr>
        <w:jc w:val="center"/>
        <w:rPr>
          <w:b/>
          <w:bCs/>
        </w:rPr>
      </w:pPr>
      <w:r w:rsidRPr="004C41F5">
        <w:rPr>
          <w:b/>
          <w:bCs/>
        </w:rPr>
        <w:t>JOSEPH SCALDINO</w:t>
      </w:r>
    </w:p>
    <w:p w14:paraId="02AE2979" w14:textId="7AD3F7EC" w:rsidR="009E5FCD" w:rsidRPr="004C41F5" w:rsidRDefault="004C41F5" w:rsidP="004C41F5">
      <w:pPr>
        <w:jc w:val="center"/>
        <w:rPr>
          <w:b/>
          <w:bCs/>
        </w:rPr>
      </w:pPr>
      <w:r w:rsidRPr="004C41F5">
        <w:rPr>
          <w:b/>
          <w:bCs/>
        </w:rPr>
        <w:t>SUPERVISOR OF TECHNOLOGY</w:t>
      </w:r>
    </w:p>
    <w:p w14:paraId="4CC73EF5" w14:textId="77777777" w:rsidR="009E5FCD" w:rsidRDefault="009E5FCD" w:rsidP="009E5FCD"/>
    <w:p w14:paraId="12C72322" w14:textId="3C101EE5" w:rsidR="009E5FCD" w:rsidRDefault="009E5FCD" w:rsidP="004C41F5">
      <w:pPr>
        <w:jc w:val="center"/>
      </w:pPr>
      <w:r>
        <w:t xml:space="preserve">The Linden Board of Education adopted the </w:t>
      </w:r>
      <w:r w:rsidR="004C41F5">
        <w:t>revised c</w:t>
      </w:r>
      <w:r>
        <w:t xml:space="preserve">urriculum </w:t>
      </w:r>
      <w:r w:rsidR="004C41F5">
        <w:t>g</w:t>
      </w:r>
      <w:r>
        <w:t>uide on:</w:t>
      </w:r>
    </w:p>
    <w:p w14:paraId="41BA57FA" w14:textId="694E7C56" w:rsidR="004C41F5" w:rsidRDefault="004C41F5" w:rsidP="002A0316">
      <w:pPr>
        <w:jc w:val="center"/>
      </w:pPr>
      <w:r>
        <w:t xml:space="preserve">Date: </w:t>
      </w:r>
      <w:r w:rsidRPr="000A0FA0">
        <w:rPr>
          <w:highlight w:val="yellow"/>
        </w:rPr>
        <w:t>___</w:t>
      </w:r>
      <w:r w:rsidR="00E82F87">
        <w:rPr>
          <w:highlight w:val="yellow"/>
        </w:rPr>
        <w:t>September 1, 2022</w:t>
      </w:r>
      <w:r w:rsidRPr="000A0FA0">
        <w:rPr>
          <w:highlight w:val="yellow"/>
        </w:rPr>
        <w:t>__</w:t>
      </w:r>
    </w:p>
    <w:p w14:paraId="4591BD02" w14:textId="77777777" w:rsidR="004C41F5" w:rsidRDefault="004C41F5" w:rsidP="004C41F5">
      <w:pPr>
        <w:jc w:val="both"/>
        <w:rPr>
          <w:b/>
          <w:bCs/>
        </w:rPr>
      </w:pPr>
    </w:p>
    <w:p w14:paraId="3C28B363" w14:textId="4B38A214" w:rsidR="009E5FCD" w:rsidRDefault="009E5FCD" w:rsidP="004C41F5">
      <w:pPr>
        <w:jc w:val="both"/>
      </w:pPr>
      <w:r w:rsidRPr="004C41F5">
        <w:rPr>
          <w:b/>
          <w:bCs/>
        </w:rPr>
        <w:t>EDUCATION EQUITY:</w:t>
      </w:r>
      <w:r w:rsidR="004C41F5">
        <w:t xml:space="preserve"> </w:t>
      </w:r>
      <w:r>
        <w:t xml:space="preserve">The Linden Public School District guarantees each student equal educational opportunity regardless of age, race, color, creed, religion, gender, language, affectional or sexual orientation, ancestry, national origin, marital or economic status.  For </w:t>
      </w:r>
      <w:r w:rsidR="00E82F87">
        <w:t>information</w:t>
      </w:r>
      <w:r>
        <w:t>, contact District Educational Equity Officer at (908) 486-2800 x 8307.</w:t>
      </w:r>
    </w:p>
    <w:p w14:paraId="0076BD40" w14:textId="77777777" w:rsidR="009E5FCD" w:rsidRDefault="009E5FCD" w:rsidP="004C41F5">
      <w:pPr>
        <w:jc w:val="both"/>
      </w:pPr>
    </w:p>
    <w:p w14:paraId="16A0519A" w14:textId="21E48CD7" w:rsidR="005D7094" w:rsidRDefault="00E82F87" w:rsidP="004C41F5">
      <w:pPr>
        <w:jc w:val="both"/>
      </w:pPr>
      <w:r>
        <w:rPr>
          <w:b/>
          <w:bCs/>
        </w:rPr>
        <w:t>NONDISCRIMINATION</w:t>
      </w:r>
      <w:r w:rsidR="009E5FCD" w:rsidRPr="004C41F5">
        <w:rPr>
          <w:b/>
          <w:bCs/>
        </w:rPr>
        <w:t>:</w:t>
      </w:r>
      <w:r w:rsidR="004C41F5">
        <w:t xml:space="preserve"> </w:t>
      </w:r>
      <w:r w:rsidR="009E5FCD">
        <w:t>The Linden Public School District does not discriminate against handicapped persons in admission or access t</w:t>
      </w:r>
      <w:r>
        <w:t xml:space="preserve">o </w:t>
      </w:r>
      <w:r w:rsidR="009E5FCD">
        <w:t>treatment or employment in its programs, activities, and vocational opportunities. For information contact District Public 504 Officer at (908) 486-2800 x 8025.</w:t>
      </w:r>
    </w:p>
    <w:p w14:paraId="1DC5DC60" w14:textId="4AA41635" w:rsidR="004C41F5" w:rsidRDefault="004C41F5" w:rsidP="004C41F5">
      <w:pPr>
        <w:jc w:val="both"/>
      </w:pPr>
    </w:p>
    <w:p w14:paraId="13F4DD1A" w14:textId="33D2ECDD" w:rsidR="004C41F5" w:rsidRDefault="004C41F5" w:rsidP="004C41F5">
      <w:pPr>
        <w:jc w:val="both"/>
      </w:pPr>
    </w:p>
    <w:p w14:paraId="3DD59986" w14:textId="466F8F35" w:rsidR="004C41F5" w:rsidRDefault="004C41F5" w:rsidP="004C41F5">
      <w:pPr>
        <w:jc w:val="both"/>
      </w:pPr>
    </w:p>
    <w:p w14:paraId="40D5C2D0" w14:textId="639F883E" w:rsidR="004C41F5" w:rsidRDefault="004C41F5" w:rsidP="004C41F5">
      <w:pPr>
        <w:jc w:val="both"/>
      </w:pPr>
    </w:p>
    <w:p w14:paraId="7A3A94D3" w14:textId="346C6ED8" w:rsidR="004C41F5" w:rsidRDefault="004C41F5" w:rsidP="004C41F5">
      <w:pPr>
        <w:jc w:val="both"/>
      </w:pPr>
    </w:p>
    <w:p w14:paraId="3EE5289D" w14:textId="7853E832" w:rsidR="004C41F5" w:rsidRDefault="004C41F5" w:rsidP="004C41F5">
      <w:pPr>
        <w:jc w:val="both"/>
      </w:pPr>
    </w:p>
    <w:p w14:paraId="45FFCC36" w14:textId="014A0BD0" w:rsidR="004C41F5" w:rsidRDefault="004C41F5" w:rsidP="004C41F5">
      <w:pPr>
        <w:jc w:val="both"/>
      </w:pPr>
    </w:p>
    <w:p w14:paraId="10B3D606" w14:textId="5E266524" w:rsidR="004C41F5" w:rsidRDefault="004C41F5" w:rsidP="004C41F5">
      <w:pPr>
        <w:jc w:val="both"/>
      </w:pPr>
    </w:p>
    <w:p w14:paraId="02030DEE" w14:textId="4A3A1836" w:rsidR="004C41F5" w:rsidRDefault="004C41F5" w:rsidP="004C41F5">
      <w:pPr>
        <w:jc w:val="both"/>
      </w:pPr>
    </w:p>
    <w:p w14:paraId="31BFA4AA" w14:textId="201CDE75" w:rsidR="004C41F5" w:rsidRDefault="004C41F5" w:rsidP="004C41F5">
      <w:pPr>
        <w:jc w:val="both"/>
      </w:pPr>
    </w:p>
    <w:p w14:paraId="0E8EFA09" w14:textId="1E1AE258" w:rsidR="004C41F5" w:rsidRDefault="004C41F5" w:rsidP="004C41F5">
      <w:pPr>
        <w:jc w:val="both"/>
      </w:pPr>
    </w:p>
    <w:p w14:paraId="6E6E5DFB" w14:textId="77777777" w:rsidR="004C41F5" w:rsidRDefault="004C41F5" w:rsidP="004C41F5">
      <w:pPr>
        <w:jc w:val="center"/>
      </w:pPr>
    </w:p>
    <w:p w14:paraId="0F2B9799" w14:textId="77777777" w:rsidR="004C41F5" w:rsidRDefault="004C41F5" w:rsidP="004C41F5">
      <w:pPr>
        <w:jc w:val="center"/>
      </w:pPr>
    </w:p>
    <w:p w14:paraId="0369E84E" w14:textId="77777777" w:rsidR="004C41F5" w:rsidRDefault="004C41F5" w:rsidP="004C41F5">
      <w:pPr>
        <w:jc w:val="center"/>
      </w:pPr>
    </w:p>
    <w:p w14:paraId="0665D08B" w14:textId="77777777" w:rsidR="004C41F5" w:rsidRDefault="004C41F5" w:rsidP="004C41F5">
      <w:pPr>
        <w:jc w:val="center"/>
      </w:pPr>
    </w:p>
    <w:p w14:paraId="06BDBC42" w14:textId="77777777" w:rsidR="004C41F5" w:rsidRDefault="004C41F5" w:rsidP="004C41F5"/>
    <w:p w14:paraId="727B76EA" w14:textId="77777777" w:rsidR="004C41F5" w:rsidRDefault="004C41F5" w:rsidP="004C41F5">
      <w:pPr>
        <w:jc w:val="center"/>
      </w:pPr>
    </w:p>
    <w:p w14:paraId="086A10DB" w14:textId="058DEF24" w:rsidR="004C41F5" w:rsidRDefault="004C41F5" w:rsidP="004C41F5">
      <w:pPr>
        <w:jc w:val="center"/>
        <w:rPr>
          <w:b/>
          <w:bCs/>
        </w:rPr>
      </w:pPr>
      <w:r w:rsidRPr="004C41F5">
        <w:rPr>
          <w:b/>
          <w:bCs/>
        </w:rPr>
        <w:t>This page has been left intentionally blank.</w:t>
      </w:r>
    </w:p>
    <w:p w14:paraId="311BDC92" w14:textId="14E99220" w:rsidR="004C41F5" w:rsidRDefault="004C41F5" w:rsidP="004C41F5"/>
    <w:p w14:paraId="5F979B3B" w14:textId="562B1CD2" w:rsidR="004C41F5" w:rsidRDefault="004C41F5" w:rsidP="004C41F5"/>
    <w:p w14:paraId="4EFD7DD4" w14:textId="6DD10A2D" w:rsidR="004C41F5" w:rsidRDefault="004C41F5" w:rsidP="004C41F5"/>
    <w:p w14:paraId="07804A3A" w14:textId="5FAC3982" w:rsidR="004C41F5" w:rsidRDefault="004C41F5" w:rsidP="004C41F5"/>
    <w:p w14:paraId="6D271108" w14:textId="0EC553D3" w:rsidR="004C41F5" w:rsidRDefault="004C41F5" w:rsidP="004C41F5"/>
    <w:p w14:paraId="432D7921" w14:textId="428CB8A9" w:rsidR="004C41F5" w:rsidRDefault="004C41F5" w:rsidP="004C41F5"/>
    <w:p w14:paraId="2B9504C9" w14:textId="0EE5613F" w:rsidR="004C41F5" w:rsidRDefault="004C41F5" w:rsidP="004C41F5"/>
    <w:p w14:paraId="10D079A4" w14:textId="28D7548F" w:rsidR="004C41F5" w:rsidRDefault="004C41F5" w:rsidP="004C41F5"/>
    <w:p w14:paraId="67D3AC77" w14:textId="3E8C4C1D" w:rsidR="004C41F5" w:rsidRDefault="004C41F5" w:rsidP="004C41F5"/>
    <w:p w14:paraId="2750CA2E" w14:textId="616911CA" w:rsidR="004C41F5" w:rsidRDefault="004C41F5" w:rsidP="004C41F5"/>
    <w:p w14:paraId="16DC4C60" w14:textId="1C6AB81F" w:rsidR="004C41F5" w:rsidRDefault="004C41F5" w:rsidP="004C41F5"/>
    <w:p w14:paraId="45264E69" w14:textId="699AE11E" w:rsidR="004C41F5" w:rsidRDefault="004C41F5" w:rsidP="004C41F5"/>
    <w:p w14:paraId="75BB26F8" w14:textId="27D2E797" w:rsidR="004C41F5" w:rsidRDefault="004C41F5" w:rsidP="004C41F5"/>
    <w:p w14:paraId="371DFD85" w14:textId="149399DB" w:rsidR="00DE6427" w:rsidRDefault="0078418D" w:rsidP="00DE6427">
      <w:pPr>
        <w:pStyle w:val="Title"/>
      </w:pPr>
      <w:bookmarkStart w:id="0" w:name="_Toc124781747"/>
      <w:r>
        <w:lastRenderedPageBreak/>
        <w:t>Table of Contents</w:t>
      </w:r>
      <w:bookmarkEnd w:id="0"/>
    </w:p>
    <w:p w14:paraId="55929003" w14:textId="005989CA" w:rsidR="0078418D" w:rsidRDefault="0078418D" w:rsidP="004C41F5"/>
    <w:p w14:paraId="31319D16" w14:textId="6823D238" w:rsidR="002A0316" w:rsidRDefault="0032046D">
      <w:pPr>
        <w:pStyle w:val="TOC1"/>
        <w:tabs>
          <w:tab w:val="right" w:leader="dot" w:pos="12950"/>
        </w:tabs>
        <w:rPr>
          <w:rFonts w:eastAsiaTheme="minorEastAsia" w:cstheme="minorBidi"/>
          <w:b w:val="0"/>
          <w:bCs w:val="0"/>
          <w:i w:val="0"/>
          <w:iCs w:val="0"/>
          <w:noProof/>
        </w:rPr>
      </w:pPr>
      <w:r>
        <w:fldChar w:fldCharType="begin"/>
      </w:r>
      <w:r>
        <w:instrText xml:space="preserve"> TOC \h \z \t "Heading 1,2,Heading 2,3,Heading 3,4,Heading 4,5,Title,1" </w:instrText>
      </w:r>
      <w:r>
        <w:fldChar w:fldCharType="separate"/>
      </w:r>
      <w:hyperlink w:anchor="_Toc124781747" w:history="1">
        <w:r w:rsidR="002A0316" w:rsidRPr="004032C1">
          <w:rPr>
            <w:rStyle w:val="Hyperlink"/>
            <w:noProof/>
          </w:rPr>
          <w:t>Table of Contents</w:t>
        </w:r>
        <w:r w:rsidR="002A0316">
          <w:rPr>
            <w:noProof/>
            <w:webHidden/>
          </w:rPr>
          <w:tab/>
        </w:r>
        <w:r w:rsidR="002A0316">
          <w:rPr>
            <w:noProof/>
            <w:webHidden/>
          </w:rPr>
          <w:fldChar w:fldCharType="begin"/>
        </w:r>
        <w:r w:rsidR="002A0316">
          <w:rPr>
            <w:noProof/>
            <w:webHidden/>
          </w:rPr>
          <w:instrText xml:space="preserve"> PAGEREF _Toc124781747 \h </w:instrText>
        </w:r>
        <w:r w:rsidR="002A0316">
          <w:rPr>
            <w:noProof/>
            <w:webHidden/>
          </w:rPr>
        </w:r>
        <w:r w:rsidR="002A0316">
          <w:rPr>
            <w:noProof/>
            <w:webHidden/>
          </w:rPr>
          <w:fldChar w:fldCharType="separate"/>
        </w:r>
        <w:r w:rsidR="002A0316">
          <w:rPr>
            <w:noProof/>
            <w:webHidden/>
          </w:rPr>
          <w:t>3</w:t>
        </w:r>
        <w:r w:rsidR="002A0316">
          <w:rPr>
            <w:noProof/>
            <w:webHidden/>
          </w:rPr>
          <w:fldChar w:fldCharType="end"/>
        </w:r>
      </w:hyperlink>
    </w:p>
    <w:p w14:paraId="57642610" w14:textId="7D198197" w:rsidR="002A0316" w:rsidRDefault="00000000">
      <w:pPr>
        <w:pStyle w:val="TOC1"/>
        <w:tabs>
          <w:tab w:val="right" w:leader="dot" w:pos="12950"/>
        </w:tabs>
        <w:rPr>
          <w:rFonts w:eastAsiaTheme="minorEastAsia" w:cstheme="minorBidi"/>
          <w:b w:val="0"/>
          <w:bCs w:val="0"/>
          <w:i w:val="0"/>
          <w:iCs w:val="0"/>
          <w:noProof/>
        </w:rPr>
      </w:pPr>
      <w:hyperlink w:anchor="_Toc124781748" w:history="1">
        <w:r w:rsidR="002A0316" w:rsidRPr="004032C1">
          <w:rPr>
            <w:rStyle w:val="Hyperlink"/>
            <w:noProof/>
          </w:rPr>
          <w:t>Acknowledgements</w:t>
        </w:r>
        <w:r w:rsidR="002A0316">
          <w:rPr>
            <w:noProof/>
            <w:webHidden/>
          </w:rPr>
          <w:tab/>
        </w:r>
        <w:r w:rsidR="002A0316">
          <w:rPr>
            <w:noProof/>
            <w:webHidden/>
          </w:rPr>
          <w:fldChar w:fldCharType="begin"/>
        </w:r>
        <w:r w:rsidR="002A0316">
          <w:rPr>
            <w:noProof/>
            <w:webHidden/>
          </w:rPr>
          <w:instrText xml:space="preserve"> PAGEREF _Toc124781748 \h </w:instrText>
        </w:r>
        <w:r w:rsidR="002A0316">
          <w:rPr>
            <w:noProof/>
            <w:webHidden/>
          </w:rPr>
        </w:r>
        <w:r w:rsidR="002A0316">
          <w:rPr>
            <w:noProof/>
            <w:webHidden/>
          </w:rPr>
          <w:fldChar w:fldCharType="separate"/>
        </w:r>
        <w:r w:rsidR="002A0316">
          <w:rPr>
            <w:noProof/>
            <w:webHidden/>
          </w:rPr>
          <w:t>8</w:t>
        </w:r>
        <w:r w:rsidR="002A0316">
          <w:rPr>
            <w:noProof/>
            <w:webHidden/>
          </w:rPr>
          <w:fldChar w:fldCharType="end"/>
        </w:r>
      </w:hyperlink>
    </w:p>
    <w:p w14:paraId="3815222F" w14:textId="091FB4E3" w:rsidR="002A0316" w:rsidRDefault="00000000">
      <w:pPr>
        <w:pStyle w:val="TOC1"/>
        <w:tabs>
          <w:tab w:val="right" w:leader="dot" w:pos="12950"/>
        </w:tabs>
        <w:rPr>
          <w:rFonts w:eastAsiaTheme="minorEastAsia" w:cstheme="minorBidi"/>
          <w:b w:val="0"/>
          <w:bCs w:val="0"/>
          <w:i w:val="0"/>
          <w:iCs w:val="0"/>
          <w:noProof/>
        </w:rPr>
      </w:pPr>
      <w:hyperlink w:anchor="_Toc124781749" w:history="1">
        <w:r w:rsidR="002A0316" w:rsidRPr="004032C1">
          <w:rPr>
            <w:rStyle w:val="Hyperlink"/>
            <w:noProof/>
          </w:rPr>
          <w:t>Stage 1: Desired Results</w:t>
        </w:r>
        <w:r w:rsidR="002A0316">
          <w:rPr>
            <w:noProof/>
            <w:webHidden/>
          </w:rPr>
          <w:tab/>
        </w:r>
        <w:r w:rsidR="002A0316">
          <w:rPr>
            <w:noProof/>
            <w:webHidden/>
          </w:rPr>
          <w:fldChar w:fldCharType="begin"/>
        </w:r>
        <w:r w:rsidR="002A0316">
          <w:rPr>
            <w:noProof/>
            <w:webHidden/>
          </w:rPr>
          <w:instrText xml:space="preserve"> PAGEREF _Toc124781749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1DCD2DE8" w14:textId="0F0ED088" w:rsidR="002A0316" w:rsidRDefault="00000000">
      <w:pPr>
        <w:pStyle w:val="TOC2"/>
        <w:tabs>
          <w:tab w:val="right" w:leader="dot" w:pos="12950"/>
        </w:tabs>
        <w:rPr>
          <w:rFonts w:eastAsiaTheme="minorEastAsia" w:cstheme="minorBidi"/>
          <w:b w:val="0"/>
          <w:bCs w:val="0"/>
          <w:noProof/>
          <w:sz w:val="24"/>
          <w:szCs w:val="24"/>
        </w:rPr>
      </w:pPr>
      <w:hyperlink w:anchor="_Toc124781750" w:history="1">
        <w:r w:rsidR="002A0316" w:rsidRPr="004032C1">
          <w:rPr>
            <w:rStyle w:val="Hyperlink"/>
            <w:noProof/>
          </w:rPr>
          <w:t>Drawing</w:t>
        </w:r>
        <w:r w:rsidR="002A0316">
          <w:rPr>
            <w:noProof/>
            <w:webHidden/>
          </w:rPr>
          <w:tab/>
        </w:r>
        <w:r w:rsidR="002A0316">
          <w:rPr>
            <w:noProof/>
            <w:webHidden/>
          </w:rPr>
          <w:fldChar w:fldCharType="begin"/>
        </w:r>
        <w:r w:rsidR="002A0316">
          <w:rPr>
            <w:noProof/>
            <w:webHidden/>
          </w:rPr>
          <w:instrText xml:space="preserve"> PAGEREF _Toc124781750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6366E609" w14:textId="631D4F77" w:rsidR="002A0316" w:rsidRDefault="00000000">
      <w:pPr>
        <w:pStyle w:val="TOC3"/>
        <w:tabs>
          <w:tab w:val="right" w:leader="dot" w:pos="12950"/>
        </w:tabs>
        <w:rPr>
          <w:rFonts w:eastAsiaTheme="minorEastAsia" w:cstheme="minorBidi"/>
          <w:noProof/>
          <w:sz w:val="24"/>
          <w:szCs w:val="24"/>
        </w:rPr>
      </w:pPr>
      <w:hyperlink w:anchor="_Toc124781751" w:history="1">
        <w:r w:rsidR="002A0316" w:rsidRPr="004032C1">
          <w:rPr>
            <w:rStyle w:val="Hyperlink"/>
            <w:noProof/>
          </w:rPr>
          <w:t>2020 NEW JERSEY STUDENT LEARNING STANDARDS – COMPUTER SCIENCE AND DESIGN THINKING – 8.2 Design Thinking</w:t>
        </w:r>
        <w:r w:rsidR="002A0316">
          <w:rPr>
            <w:noProof/>
            <w:webHidden/>
          </w:rPr>
          <w:tab/>
        </w:r>
        <w:r w:rsidR="002A0316">
          <w:rPr>
            <w:noProof/>
            <w:webHidden/>
          </w:rPr>
          <w:fldChar w:fldCharType="begin"/>
        </w:r>
        <w:r w:rsidR="002A0316">
          <w:rPr>
            <w:noProof/>
            <w:webHidden/>
          </w:rPr>
          <w:instrText xml:space="preserve"> PAGEREF _Toc124781751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7D93CF6B" w14:textId="06DD31AE" w:rsidR="002A0316" w:rsidRDefault="00000000">
      <w:pPr>
        <w:pStyle w:val="TOC4"/>
        <w:tabs>
          <w:tab w:val="right" w:leader="dot" w:pos="12950"/>
        </w:tabs>
        <w:rPr>
          <w:rFonts w:eastAsiaTheme="minorEastAsia" w:cstheme="minorBidi"/>
          <w:noProof/>
          <w:sz w:val="24"/>
          <w:szCs w:val="24"/>
        </w:rPr>
      </w:pPr>
      <w:hyperlink w:anchor="_Toc124781752" w:history="1">
        <w:r w:rsidR="002A0316" w:rsidRPr="004032C1">
          <w:rPr>
            <w:rStyle w:val="Hyperlink"/>
            <w:noProof/>
          </w:rPr>
          <w:t>Interaction of Technology and Humans</w:t>
        </w:r>
        <w:r w:rsidR="002A0316">
          <w:rPr>
            <w:noProof/>
            <w:webHidden/>
          </w:rPr>
          <w:tab/>
        </w:r>
        <w:r w:rsidR="002A0316">
          <w:rPr>
            <w:noProof/>
            <w:webHidden/>
          </w:rPr>
          <w:fldChar w:fldCharType="begin"/>
        </w:r>
        <w:r w:rsidR="002A0316">
          <w:rPr>
            <w:noProof/>
            <w:webHidden/>
          </w:rPr>
          <w:instrText xml:space="preserve"> PAGEREF _Toc124781752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2A892825" w14:textId="6FE32C57" w:rsidR="002A0316" w:rsidRDefault="00000000">
      <w:pPr>
        <w:pStyle w:val="TOC4"/>
        <w:tabs>
          <w:tab w:val="right" w:leader="dot" w:pos="12950"/>
        </w:tabs>
        <w:rPr>
          <w:rFonts w:eastAsiaTheme="minorEastAsia" w:cstheme="minorBidi"/>
          <w:noProof/>
          <w:sz w:val="24"/>
          <w:szCs w:val="24"/>
        </w:rPr>
      </w:pPr>
      <w:hyperlink w:anchor="_Toc124781753" w:history="1">
        <w:r w:rsidR="002A0316" w:rsidRPr="004032C1">
          <w:rPr>
            <w:rStyle w:val="Hyperlink"/>
            <w:noProof/>
          </w:rPr>
          <w:t>Nature of Technology</w:t>
        </w:r>
        <w:r w:rsidR="002A0316">
          <w:rPr>
            <w:noProof/>
            <w:webHidden/>
          </w:rPr>
          <w:tab/>
        </w:r>
        <w:r w:rsidR="002A0316">
          <w:rPr>
            <w:noProof/>
            <w:webHidden/>
          </w:rPr>
          <w:fldChar w:fldCharType="begin"/>
        </w:r>
        <w:r w:rsidR="002A0316">
          <w:rPr>
            <w:noProof/>
            <w:webHidden/>
          </w:rPr>
          <w:instrText xml:space="preserve"> PAGEREF _Toc124781753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6AD5D90C" w14:textId="12FB1E7A" w:rsidR="002A0316" w:rsidRDefault="00000000">
      <w:pPr>
        <w:pStyle w:val="TOC4"/>
        <w:tabs>
          <w:tab w:val="right" w:leader="dot" w:pos="12950"/>
        </w:tabs>
        <w:rPr>
          <w:rFonts w:eastAsiaTheme="minorEastAsia" w:cstheme="minorBidi"/>
          <w:noProof/>
          <w:sz w:val="24"/>
          <w:szCs w:val="24"/>
        </w:rPr>
      </w:pPr>
      <w:hyperlink w:anchor="_Toc124781754" w:history="1">
        <w:r w:rsidR="002A0316" w:rsidRPr="004032C1">
          <w:rPr>
            <w:rStyle w:val="Hyperlink"/>
            <w:noProof/>
          </w:rPr>
          <w:t>Effects of Technology on the Natural World</w:t>
        </w:r>
        <w:r w:rsidR="002A0316">
          <w:rPr>
            <w:noProof/>
            <w:webHidden/>
          </w:rPr>
          <w:tab/>
        </w:r>
        <w:r w:rsidR="002A0316">
          <w:rPr>
            <w:noProof/>
            <w:webHidden/>
          </w:rPr>
          <w:fldChar w:fldCharType="begin"/>
        </w:r>
        <w:r w:rsidR="002A0316">
          <w:rPr>
            <w:noProof/>
            <w:webHidden/>
          </w:rPr>
          <w:instrText xml:space="preserve"> PAGEREF _Toc124781754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28F497BF" w14:textId="776B9876" w:rsidR="002A0316" w:rsidRDefault="00000000">
      <w:pPr>
        <w:pStyle w:val="TOC4"/>
        <w:tabs>
          <w:tab w:val="right" w:leader="dot" w:pos="12950"/>
        </w:tabs>
        <w:rPr>
          <w:rFonts w:eastAsiaTheme="minorEastAsia" w:cstheme="minorBidi"/>
          <w:noProof/>
          <w:sz w:val="24"/>
          <w:szCs w:val="24"/>
        </w:rPr>
      </w:pPr>
      <w:hyperlink w:anchor="_Toc124781755" w:history="1">
        <w:r w:rsidR="002A0316" w:rsidRPr="004032C1">
          <w:rPr>
            <w:rStyle w:val="Hyperlink"/>
            <w:noProof/>
          </w:rPr>
          <w:t>Ethics &amp; Culture</w:t>
        </w:r>
        <w:r w:rsidR="002A0316">
          <w:rPr>
            <w:noProof/>
            <w:webHidden/>
          </w:rPr>
          <w:tab/>
        </w:r>
        <w:r w:rsidR="002A0316">
          <w:rPr>
            <w:noProof/>
            <w:webHidden/>
          </w:rPr>
          <w:fldChar w:fldCharType="begin"/>
        </w:r>
        <w:r w:rsidR="002A0316">
          <w:rPr>
            <w:noProof/>
            <w:webHidden/>
          </w:rPr>
          <w:instrText xml:space="preserve"> PAGEREF _Toc124781755 \h </w:instrText>
        </w:r>
        <w:r w:rsidR="002A0316">
          <w:rPr>
            <w:noProof/>
            <w:webHidden/>
          </w:rPr>
        </w:r>
        <w:r w:rsidR="002A0316">
          <w:rPr>
            <w:noProof/>
            <w:webHidden/>
          </w:rPr>
          <w:fldChar w:fldCharType="separate"/>
        </w:r>
        <w:r w:rsidR="002A0316">
          <w:rPr>
            <w:noProof/>
            <w:webHidden/>
          </w:rPr>
          <w:t>9</w:t>
        </w:r>
        <w:r w:rsidR="002A0316">
          <w:rPr>
            <w:noProof/>
            <w:webHidden/>
          </w:rPr>
          <w:fldChar w:fldCharType="end"/>
        </w:r>
      </w:hyperlink>
    </w:p>
    <w:p w14:paraId="4A6E53ED" w14:textId="5CC38F03" w:rsidR="002A0316" w:rsidRDefault="00000000">
      <w:pPr>
        <w:pStyle w:val="TOC3"/>
        <w:tabs>
          <w:tab w:val="right" w:leader="dot" w:pos="12950"/>
        </w:tabs>
        <w:rPr>
          <w:rFonts w:eastAsiaTheme="minorEastAsia" w:cstheme="minorBidi"/>
          <w:noProof/>
          <w:sz w:val="24"/>
          <w:szCs w:val="24"/>
        </w:rPr>
      </w:pPr>
      <w:hyperlink w:anchor="_Toc124781756" w:history="1">
        <w:r w:rsidR="002A0316" w:rsidRPr="004032C1">
          <w:rPr>
            <w:rStyle w:val="Hyperlink"/>
            <w:noProof/>
          </w:rPr>
          <w:t>ISTE Standards for Students</w:t>
        </w:r>
        <w:r w:rsidR="002A0316">
          <w:rPr>
            <w:noProof/>
            <w:webHidden/>
          </w:rPr>
          <w:tab/>
        </w:r>
        <w:r w:rsidR="002A0316">
          <w:rPr>
            <w:noProof/>
            <w:webHidden/>
          </w:rPr>
          <w:fldChar w:fldCharType="begin"/>
        </w:r>
        <w:r w:rsidR="002A0316">
          <w:rPr>
            <w:noProof/>
            <w:webHidden/>
          </w:rPr>
          <w:instrText xml:space="preserve"> PAGEREF _Toc124781756 \h </w:instrText>
        </w:r>
        <w:r w:rsidR="002A0316">
          <w:rPr>
            <w:noProof/>
            <w:webHidden/>
          </w:rPr>
        </w:r>
        <w:r w:rsidR="002A0316">
          <w:rPr>
            <w:noProof/>
            <w:webHidden/>
          </w:rPr>
          <w:fldChar w:fldCharType="separate"/>
        </w:r>
        <w:r w:rsidR="002A0316">
          <w:rPr>
            <w:noProof/>
            <w:webHidden/>
          </w:rPr>
          <w:t>10</w:t>
        </w:r>
        <w:r w:rsidR="002A0316">
          <w:rPr>
            <w:noProof/>
            <w:webHidden/>
          </w:rPr>
          <w:fldChar w:fldCharType="end"/>
        </w:r>
      </w:hyperlink>
    </w:p>
    <w:p w14:paraId="05968743" w14:textId="3D50EEDC" w:rsidR="002A0316" w:rsidRDefault="00000000">
      <w:pPr>
        <w:pStyle w:val="TOC4"/>
        <w:tabs>
          <w:tab w:val="right" w:leader="dot" w:pos="12950"/>
        </w:tabs>
        <w:rPr>
          <w:rFonts w:eastAsiaTheme="minorEastAsia" w:cstheme="minorBidi"/>
          <w:noProof/>
          <w:sz w:val="24"/>
          <w:szCs w:val="24"/>
        </w:rPr>
      </w:pPr>
      <w:hyperlink w:anchor="_Toc124781757" w:history="1">
        <w:r w:rsidR="002A0316" w:rsidRPr="004032C1">
          <w:rPr>
            <w:rStyle w:val="Hyperlink"/>
            <w:noProof/>
          </w:rPr>
          <w:t>1.1 Empowered Learner</w:t>
        </w:r>
        <w:r w:rsidR="002A0316">
          <w:rPr>
            <w:noProof/>
            <w:webHidden/>
          </w:rPr>
          <w:tab/>
        </w:r>
        <w:r w:rsidR="002A0316">
          <w:rPr>
            <w:noProof/>
            <w:webHidden/>
          </w:rPr>
          <w:fldChar w:fldCharType="begin"/>
        </w:r>
        <w:r w:rsidR="002A0316">
          <w:rPr>
            <w:noProof/>
            <w:webHidden/>
          </w:rPr>
          <w:instrText xml:space="preserve"> PAGEREF _Toc124781757 \h </w:instrText>
        </w:r>
        <w:r w:rsidR="002A0316">
          <w:rPr>
            <w:noProof/>
            <w:webHidden/>
          </w:rPr>
        </w:r>
        <w:r w:rsidR="002A0316">
          <w:rPr>
            <w:noProof/>
            <w:webHidden/>
          </w:rPr>
          <w:fldChar w:fldCharType="separate"/>
        </w:r>
        <w:r w:rsidR="002A0316">
          <w:rPr>
            <w:noProof/>
            <w:webHidden/>
          </w:rPr>
          <w:t>10</w:t>
        </w:r>
        <w:r w:rsidR="002A0316">
          <w:rPr>
            <w:noProof/>
            <w:webHidden/>
          </w:rPr>
          <w:fldChar w:fldCharType="end"/>
        </w:r>
      </w:hyperlink>
    </w:p>
    <w:p w14:paraId="7ACFD8D9" w14:textId="4114917C" w:rsidR="002A0316" w:rsidRDefault="00000000">
      <w:pPr>
        <w:pStyle w:val="TOC3"/>
        <w:tabs>
          <w:tab w:val="right" w:leader="dot" w:pos="12950"/>
        </w:tabs>
        <w:rPr>
          <w:rFonts w:eastAsiaTheme="minorEastAsia" w:cstheme="minorBidi"/>
          <w:noProof/>
          <w:sz w:val="24"/>
          <w:szCs w:val="24"/>
        </w:rPr>
      </w:pPr>
      <w:hyperlink w:anchor="_Toc124781758" w:history="1">
        <w:r w:rsidR="002A0316" w:rsidRPr="004032C1">
          <w:rPr>
            <w:rStyle w:val="Hyperlink"/>
            <w:noProof/>
          </w:rPr>
          <w:t>1.2 Digital Citizen</w:t>
        </w:r>
        <w:r w:rsidR="002A0316">
          <w:rPr>
            <w:noProof/>
            <w:webHidden/>
          </w:rPr>
          <w:tab/>
        </w:r>
        <w:r w:rsidR="002A0316">
          <w:rPr>
            <w:noProof/>
            <w:webHidden/>
          </w:rPr>
          <w:fldChar w:fldCharType="begin"/>
        </w:r>
        <w:r w:rsidR="002A0316">
          <w:rPr>
            <w:noProof/>
            <w:webHidden/>
          </w:rPr>
          <w:instrText xml:space="preserve"> PAGEREF _Toc124781758 \h </w:instrText>
        </w:r>
        <w:r w:rsidR="002A0316">
          <w:rPr>
            <w:noProof/>
            <w:webHidden/>
          </w:rPr>
        </w:r>
        <w:r w:rsidR="002A0316">
          <w:rPr>
            <w:noProof/>
            <w:webHidden/>
          </w:rPr>
          <w:fldChar w:fldCharType="separate"/>
        </w:r>
        <w:r w:rsidR="002A0316">
          <w:rPr>
            <w:noProof/>
            <w:webHidden/>
          </w:rPr>
          <w:t>10</w:t>
        </w:r>
        <w:r w:rsidR="002A0316">
          <w:rPr>
            <w:noProof/>
            <w:webHidden/>
          </w:rPr>
          <w:fldChar w:fldCharType="end"/>
        </w:r>
      </w:hyperlink>
    </w:p>
    <w:p w14:paraId="12BEEFED" w14:textId="4CFCAF8D" w:rsidR="002A0316" w:rsidRDefault="00000000">
      <w:pPr>
        <w:pStyle w:val="TOC4"/>
        <w:tabs>
          <w:tab w:val="right" w:leader="dot" w:pos="12950"/>
        </w:tabs>
        <w:rPr>
          <w:rFonts w:eastAsiaTheme="minorEastAsia" w:cstheme="minorBidi"/>
          <w:noProof/>
          <w:sz w:val="24"/>
          <w:szCs w:val="24"/>
        </w:rPr>
      </w:pPr>
      <w:hyperlink w:anchor="_Toc124781759" w:history="1">
        <w:r w:rsidR="002A0316" w:rsidRPr="004032C1">
          <w:rPr>
            <w:rStyle w:val="Hyperlink"/>
            <w:noProof/>
          </w:rPr>
          <w:t>1.4 Innovative Designer</w:t>
        </w:r>
        <w:r w:rsidR="002A0316">
          <w:rPr>
            <w:noProof/>
            <w:webHidden/>
          </w:rPr>
          <w:tab/>
        </w:r>
        <w:r w:rsidR="002A0316">
          <w:rPr>
            <w:noProof/>
            <w:webHidden/>
          </w:rPr>
          <w:fldChar w:fldCharType="begin"/>
        </w:r>
        <w:r w:rsidR="002A0316">
          <w:rPr>
            <w:noProof/>
            <w:webHidden/>
          </w:rPr>
          <w:instrText xml:space="preserve"> PAGEREF _Toc124781759 \h </w:instrText>
        </w:r>
        <w:r w:rsidR="002A0316">
          <w:rPr>
            <w:noProof/>
            <w:webHidden/>
          </w:rPr>
        </w:r>
        <w:r w:rsidR="002A0316">
          <w:rPr>
            <w:noProof/>
            <w:webHidden/>
          </w:rPr>
          <w:fldChar w:fldCharType="separate"/>
        </w:r>
        <w:r w:rsidR="002A0316">
          <w:rPr>
            <w:noProof/>
            <w:webHidden/>
          </w:rPr>
          <w:t>10</w:t>
        </w:r>
        <w:r w:rsidR="002A0316">
          <w:rPr>
            <w:noProof/>
            <w:webHidden/>
          </w:rPr>
          <w:fldChar w:fldCharType="end"/>
        </w:r>
      </w:hyperlink>
    </w:p>
    <w:p w14:paraId="42070A93" w14:textId="134D9AA8" w:rsidR="002A0316" w:rsidRDefault="00000000">
      <w:pPr>
        <w:pStyle w:val="TOC4"/>
        <w:tabs>
          <w:tab w:val="right" w:leader="dot" w:pos="12950"/>
        </w:tabs>
        <w:rPr>
          <w:rFonts w:eastAsiaTheme="minorEastAsia" w:cstheme="minorBidi"/>
          <w:noProof/>
          <w:sz w:val="24"/>
          <w:szCs w:val="24"/>
        </w:rPr>
      </w:pPr>
      <w:hyperlink w:anchor="_Toc124781760" w:history="1">
        <w:r w:rsidR="002A0316" w:rsidRPr="004032C1">
          <w:rPr>
            <w:rStyle w:val="Hyperlink"/>
            <w:noProof/>
          </w:rPr>
          <w:t>1.5 Computational Thinker</w:t>
        </w:r>
        <w:r w:rsidR="002A0316">
          <w:rPr>
            <w:noProof/>
            <w:webHidden/>
          </w:rPr>
          <w:tab/>
        </w:r>
        <w:r w:rsidR="002A0316">
          <w:rPr>
            <w:noProof/>
            <w:webHidden/>
          </w:rPr>
          <w:fldChar w:fldCharType="begin"/>
        </w:r>
        <w:r w:rsidR="002A0316">
          <w:rPr>
            <w:noProof/>
            <w:webHidden/>
          </w:rPr>
          <w:instrText xml:space="preserve"> PAGEREF _Toc124781760 \h </w:instrText>
        </w:r>
        <w:r w:rsidR="002A0316">
          <w:rPr>
            <w:noProof/>
            <w:webHidden/>
          </w:rPr>
        </w:r>
        <w:r w:rsidR="002A0316">
          <w:rPr>
            <w:noProof/>
            <w:webHidden/>
          </w:rPr>
          <w:fldChar w:fldCharType="separate"/>
        </w:r>
        <w:r w:rsidR="002A0316">
          <w:rPr>
            <w:noProof/>
            <w:webHidden/>
          </w:rPr>
          <w:t>10</w:t>
        </w:r>
        <w:r w:rsidR="002A0316">
          <w:rPr>
            <w:noProof/>
            <w:webHidden/>
          </w:rPr>
          <w:fldChar w:fldCharType="end"/>
        </w:r>
      </w:hyperlink>
    </w:p>
    <w:p w14:paraId="232D7B14" w14:textId="3890F9FE" w:rsidR="002A0316" w:rsidRDefault="00000000">
      <w:pPr>
        <w:pStyle w:val="TOC4"/>
        <w:tabs>
          <w:tab w:val="right" w:leader="dot" w:pos="12950"/>
        </w:tabs>
        <w:rPr>
          <w:rFonts w:eastAsiaTheme="minorEastAsia" w:cstheme="minorBidi"/>
          <w:noProof/>
          <w:sz w:val="24"/>
          <w:szCs w:val="24"/>
        </w:rPr>
      </w:pPr>
      <w:hyperlink w:anchor="_Toc124781761" w:history="1">
        <w:r w:rsidR="002A0316" w:rsidRPr="004032C1">
          <w:rPr>
            <w:rStyle w:val="Hyperlink"/>
            <w:noProof/>
          </w:rPr>
          <w:t>1.6 Creative Communicator</w:t>
        </w:r>
        <w:r w:rsidR="002A0316">
          <w:rPr>
            <w:noProof/>
            <w:webHidden/>
          </w:rPr>
          <w:tab/>
        </w:r>
        <w:r w:rsidR="002A0316">
          <w:rPr>
            <w:noProof/>
            <w:webHidden/>
          </w:rPr>
          <w:fldChar w:fldCharType="begin"/>
        </w:r>
        <w:r w:rsidR="002A0316">
          <w:rPr>
            <w:noProof/>
            <w:webHidden/>
          </w:rPr>
          <w:instrText xml:space="preserve"> PAGEREF _Toc124781761 \h </w:instrText>
        </w:r>
        <w:r w:rsidR="002A0316">
          <w:rPr>
            <w:noProof/>
            <w:webHidden/>
          </w:rPr>
        </w:r>
        <w:r w:rsidR="002A0316">
          <w:rPr>
            <w:noProof/>
            <w:webHidden/>
          </w:rPr>
          <w:fldChar w:fldCharType="separate"/>
        </w:r>
        <w:r w:rsidR="002A0316">
          <w:rPr>
            <w:noProof/>
            <w:webHidden/>
          </w:rPr>
          <w:t>11</w:t>
        </w:r>
        <w:r w:rsidR="002A0316">
          <w:rPr>
            <w:noProof/>
            <w:webHidden/>
          </w:rPr>
          <w:fldChar w:fldCharType="end"/>
        </w:r>
      </w:hyperlink>
    </w:p>
    <w:p w14:paraId="22D7614B" w14:textId="7F255DD4" w:rsidR="002A0316" w:rsidRDefault="00000000">
      <w:pPr>
        <w:pStyle w:val="TOC4"/>
        <w:tabs>
          <w:tab w:val="right" w:leader="dot" w:pos="12950"/>
        </w:tabs>
        <w:rPr>
          <w:rFonts w:eastAsiaTheme="minorEastAsia" w:cstheme="minorBidi"/>
          <w:noProof/>
          <w:sz w:val="24"/>
          <w:szCs w:val="24"/>
        </w:rPr>
      </w:pPr>
      <w:hyperlink w:anchor="_Toc124781762" w:history="1">
        <w:r w:rsidR="002A0316" w:rsidRPr="004032C1">
          <w:rPr>
            <w:rStyle w:val="Hyperlink"/>
            <w:noProof/>
          </w:rPr>
          <w:t>1.7 Global Collaborator</w:t>
        </w:r>
        <w:r w:rsidR="002A0316">
          <w:rPr>
            <w:noProof/>
            <w:webHidden/>
          </w:rPr>
          <w:tab/>
        </w:r>
        <w:r w:rsidR="002A0316">
          <w:rPr>
            <w:noProof/>
            <w:webHidden/>
          </w:rPr>
          <w:fldChar w:fldCharType="begin"/>
        </w:r>
        <w:r w:rsidR="002A0316">
          <w:rPr>
            <w:noProof/>
            <w:webHidden/>
          </w:rPr>
          <w:instrText xml:space="preserve"> PAGEREF _Toc124781762 \h </w:instrText>
        </w:r>
        <w:r w:rsidR="002A0316">
          <w:rPr>
            <w:noProof/>
            <w:webHidden/>
          </w:rPr>
        </w:r>
        <w:r w:rsidR="002A0316">
          <w:rPr>
            <w:noProof/>
            <w:webHidden/>
          </w:rPr>
          <w:fldChar w:fldCharType="separate"/>
        </w:r>
        <w:r w:rsidR="002A0316">
          <w:rPr>
            <w:noProof/>
            <w:webHidden/>
          </w:rPr>
          <w:t>11</w:t>
        </w:r>
        <w:r w:rsidR="002A0316">
          <w:rPr>
            <w:noProof/>
            <w:webHidden/>
          </w:rPr>
          <w:fldChar w:fldCharType="end"/>
        </w:r>
      </w:hyperlink>
    </w:p>
    <w:p w14:paraId="3BBC4879" w14:textId="719D14B9" w:rsidR="002A0316" w:rsidRDefault="00000000">
      <w:pPr>
        <w:pStyle w:val="TOC4"/>
        <w:tabs>
          <w:tab w:val="right" w:leader="dot" w:pos="12950"/>
        </w:tabs>
        <w:rPr>
          <w:rFonts w:eastAsiaTheme="minorEastAsia" w:cstheme="minorBidi"/>
          <w:noProof/>
          <w:sz w:val="24"/>
          <w:szCs w:val="24"/>
        </w:rPr>
      </w:pPr>
      <w:hyperlink w:anchor="_Toc124781763" w:history="1">
        <w:r w:rsidR="002A0316" w:rsidRPr="004032C1">
          <w:rPr>
            <w:rStyle w:val="Hyperlink"/>
            <w:noProof/>
          </w:rPr>
          <w:t>9.3 – Career &amp; Technical Education (CTE)</w:t>
        </w:r>
        <w:r w:rsidR="002A0316">
          <w:rPr>
            <w:noProof/>
            <w:webHidden/>
          </w:rPr>
          <w:tab/>
        </w:r>
        <w:r w:rsidR="002A0316">
          <w:rPr>
            <w:noProof/>
            <w:webHidden/>
          </w:rPr>
          <w:fldChar w:fldCharType="begin"/>
        </w:r>
        <w:r w:rsidR="002A0316">
          <w:rPr>
            <w:noProof/>
            <w:webHidden/>
          </w:rPr>
          <w:instrText xml:space="preserve"> PAGEREF _Toc124781763 \h </w:instrText>
        </w:r>
        <w:r w:rsidR="002A0316">
          <w:rPr>
            <w:noProof/>
            <w:webHidden/>
          </w:rPr>
        </w:r>
        <w:r w:rsidR="002A0316">
          <w:rPr>
            <w:noProof/>
            <w:webHidden/>
          </w:rPr>
          <w:fldChar w:fldCharType="separate"/>
        </w:r>
        <w:r w:rsidR="002A0316">
          <w:rPr>
            <w:noProof/>
            <w:webHidden/>
          </w:rPr>
          <w:t>11</w:t>
        </w:r>
        <w:r w:rsidR="002A0316">
          <w:rPr>
            <w:noProof/>
            <w:webHidden/>
          </w:rPr>
          <w:fldChar w:fldCharType="end"/>
        </w:r>
      </w:hyperlink>
    </w:p>
    <w:p w14:paraId="413515B6" w14:textId="240FF994" w:rsidR="002A0316" w:rsidRDefault="00000000">
      <w:pPr>
        <w:pStyle w:val="TOC4"/>
        <w:tabs>
          <w:tab w:val="right" w:leader="dot" w:pos="12950"/>
        </w:tabs>
        <w:rPr>
          <w:rFonts w:eastAsiaTheme="minorEastAsia" w:cstheme="minorBidi"/>
          <w:noProof/>
          <w:sz w:val="24"/>
          <w:szCs w:val="24"/>
        </w:rPr>
      </w:pPr>
      <w:hyperlink w:anchor="_Toc124781764" w:history="1">
        <w:r w:rsidR="002A0316" w:rsidRPr="004032C1">
          <w:rPr>
            <w:rStyle w:val="Hyperlink"/>
            <w:noProof/>
          </w:rPr>
          <w:t>A/V Technology &amp; Film (AR‐AV)</w:t>
        </w:r>
        <w:r w:rsidR="002A0316">
          <w:rPr>
            <w:noProof/>
            <w:webHidden/>
          </w:rPr>
          <w:tab/>
        </w:r>
        <w:r w:rsidR="002A0316">
          <w:rPr>
            <w:noProof/>
            <w:webHidden/>
          </w:rPr>
          <w:fldChar w:fldCharType="begin"/>
        </w:r>
        <w:r w:rsidR="002A0316">
          <w:rPr>
            <w:noProof/>
            <w:webHidden/>
          </w:rPr>
          <w:instrText xml:space="preserve"> PAGEREF _Toc124781764 \h </w:instrText>
        </w:r>
        <w:r w:rsidR="002A0316">
          <w:rPr>
            <w:noProof/>
            <w:webHidden/>
          </w:rPr>
        </w:r>
        <w:r w:rsidR="002A0316">
          <w:rPr>
            <w:noProof/>
            <w:webHidden/>
          </w:rPr>
          <w:fldChar w:fldCharType="separate"/>
        </w:r>
        <w:r w:rsidR="002A0316">
          <w:rPr>
            <w:noProof/>
            <w:webHidden/>
          </w:rPr>
          <w:t>11</w:t>
        </w:r>
        <w:r w:rsidR="002A0316">
          <w:rPr>
            <w:noProof/>
            <w:webHidden/>
          </w:rPr>
          <w:fldChar w:fldCharType="end"/>
        </w:r>
      </w:hyperlink>
    </w:p>
    <w:p w14:paraId="2C8EB319" w14:textId="69A06690" w:rsidR="002A0316" w:rsidRDefault="00000000">
      <w:pPr>
        <w:pStyle w:val="TOC4"/>
        <w:tabs>
          <w:tab w:val="right" w:leader="dot" w:pos="12950"/>
        </w:tabs>
        <w:rPr>
          <w:rFonts w:eastAsiaTheme="minorEastAsia" w:cstheme="minorBidi"/>
          <w:noProof/>
          <w:sz w:val="24"/>
          <w:szCs w:val="24"/>
        </w:rPr>
      </w:pPr>
      <w:hyperlink w:anchor="_Toc124781765" w:history="1">
        <w:r w:rsidR="002A0316" w:rsidRPr="004032C1">
          <w:rPr>
            <w:rStyle w:val="Hyperlink"/>
            <w:noProof/>
          </w:rPr>
          <w:t>Journalism &amp; Broadcasting (AR‐JB)</w:t>
        </w:r>
        <w:r w:rsidR="002A0316">
          <w:rPr>
            <w:noProof/>
            <w:webHidden/>
          </w:rPr>
          <w:tab/>
        </w:r>
        <w:r w:rsidR="002A0316">
          <w:rPr>
            <w:noProof/>
            <w:webHidden/>
          </w:rPr>
          <w:fldChar w:fldCharType="begin"/>
        </w:r>
        <w:r w:rsidR="002A0316">
          <w:rPr>
            <w:noProof/>
            <w:webHidden/>
          </w:rPr>
          <w:instrText xml:space="preserve"> PAGEREF _Toc124781765 \h </w:instrText>
        </w:r>
        <w:r w:rsidR="002A0316">
          <w:rPr>
            <w:noProof/>
            <w:webHidden/>
          </w:rPr>
        </w:r>
        <w:r w:rsidR="002A0316">
          <w:rPr>
            <w:noProof/>
            <w:webHidden/>
          </w:rPr>
          <w:fldChar w:fldCharType="separate"/>
        </w:r>
        <w:r w:rsidR="002A0316">
          <w:rPr>
            <w:noProof/>
            <w:webHidden/>
          </w:rPr>
          <w:t>11</w:t>
        </w:r>
        <w:r w:rsidR="002A0316">
          <w:rPr>
            <w:noProof/>
            <w:webHidden/>
          </w:rPr>
          <w:fldChar w:fldCharType="end"/>
        </w:r>
      </w:hyperlink>
    </w:p>
    <w:p w14:paraId="79798099" w14:textId="4CE6F677" w:rsidR="002A0316" w:rsidRDefault="00000000">
      <w:pPr>
        <w:pStyle w:val="TOC4"/>
        <w:tabs>
          <w:tab w:val="right" w:leader="dot" w:pos="12950"/>
        </w:tabs>
        <w:rPr>
          <w:rFonts w:eastAsiaTheme="minorEastAsia" w:cstheme="minorBidi"/>
          <w:noProof/>
          <w:sz w:val="24"/>
          <w:szCs w:val="24"/>
        </w:rPr>
      </w:pPr>
      <w:hyperlink w:anchor="_Toc124781766" w:history="1">
        <w:r w:rsidR="002A0316" w:rsidRPr="004032C1">
          <w:rPr>
            <w:rStyle w:val="Hyperlink"/>
            <w:noProof/>
          </w:rPr>
          <w:t>Performing Arts (AR‐PRF)</w:t>
        </w:r>
        <w:r w:rsidR="002A0316">
          <w:rPr>
            <w:noProof/>
            <w:webHidden/>
          </w:rPr>
          <w:tab/>
        </w:r>
        <w:r w:rsidR="002A0316">
          <w:rPr>
            <w:noProof/>
            <w:webHidden/>
          </w:rPr>
          <w:fldChar w:fldCharType="begin"/>
        </w:r>
        <w:r w:rsidR="002A0316">
          <w:rPr>
            <w:noProof/>
            <w:webHidden/>
          </w:rPr>
          <w:instrText xml:space="preserve"> PAGEREF _Toc124781766 \h </w:instrText>
        </w:r>
        <w:r w:rsidR="002A0316">
          <w:rPr>
            <w:noProof/>
            <w:webHidden/>
          </w:rPr>
        </w:r>
        <w:r w:rsidR="002A0316">
          <w:rPr>
            <w:noProof/>
            <w:webHidden/>
          </w:rPr>
          <w:fldChar w:fldCharType="separate"/>
        </w:r>
        <w:r w:rsidR="002A0316">
          <w:rPr>
            <w:noProof/>
            <w:webHidden/>
          </w:rPr>
          <w:t>12</w:t>
        </w:r>
        <w:r w:rsidR="002A0316">
          <w:rPr>
            <w:noProof/>
            <w:webHidden/>
          </w:rPr>
          <w:fldChar w:fldCharType="end"/>
        </w:r>
      </w:hyperlink>
    </w:p>
    <w:p w14:paraId="45476877" w14:textId="3C5890B9" w:rsidR="002A0316" w:rsidRDefault="00000000">
      <w:pPr>
        <w:pStyle w:val="TOC3"/>
        <w:tabs>
          <w:tab w:val="right" w:leader="dot" w:pos="12950"/>
        </w:tabs>
        <w:rPr>
          <w:rFonts w:eastAsiaTheme="minorEastAsia" w:cstheme="minorBidi"/>
          <w:noProof/>
          <w:sz w:val="24"/>
          <w:szCs w:val="24"/>
        </w:rPr>
      </w:pPr>
      <w:hyperlink w:anchor="_Toc124781767" w:history="1">
        <w:r w:rsidR="002A0316" w:rsidRPr="004032C1">
          <w:rPr>
            <w:rStyle w:val="Hyperlink"/>
            <w:noProof/>
          </w:rPr>
          <w:t>2020 NEW JERSEY STUDENT LEARNING STANDARDS – Career Readiness, Life Literacies, and Key Skills – Personal Finance Literacy</w:t>
        </w:r>
        <w:r w:rsidR="002A0316">
          <w:rPr>
            <w:noProof/>
            <w:webHidden/>
          </w:rPr>
          <w:tab/>
        </w:r>
        <w:r w:rsidR="002A0316">
          <w:rPr>
            <w:noProof/>
            <w:webHidden/>
          </w:rPr>
          <w:fldChar w:fldCharType="begin"/>
        </w:r>
        <w:r w:rsidR="002A0316">
          <w:rPr>
            <w:noProof/>
            <w:webHidden/>
          </w:rPr>
          <w:instrText xml:space="preserve"> PAGEREF _Toc124781767 \h </w:instrText>
        </w:r>
        <w:r w:rsidR="002A0316">
          <w:rPr>
            <w:noProof/>
            <w:webHidden/>
          </w:rPr>
        </w:r>
        <w:r w:rsidR="002A0316">
          <w:rPr>
            <w:noProof/>
            <w:webHidden/>
          </w:rPr>
          <w:fldChar w:fldCharType="separate"/>
        </w:r>
        <w:r w:rsidR="002A0316">
          <w:rPr>
            <w:noProof/>
            <w:webHidden/>
          </w:rPr>
          <w:t>12</w:t>
        </w:r>
        <w:r w:rsidR="002A0316">
          <w:rPr>
            <w:noProof/>
            <w:webHidden/>
          </w:rPr>
          <w:fldChar w:fldCharType="end"/>
        </w:r>
      </w:hyperlink>
    </w:p>
    <w:p w14:paraId="5F7F72DF" w14:textId="412013BA" w:rsidR="002A0316" w:rsidRDefault="00000000">
      <w:pPr>
        <w:pStyle w:val="TOC4"/>
        <w:tabs>
          <w:tab w:val="right" w:leader="dot" w:pos="12950"/>
        </w:tabs>
        <w:rPr>
          <w:rFonts w:eastAsiaTheme="minorEastAsia" w:cstheme="minorBidi"/>
          <w:noProof/>
          <w:sz w:val="24"/>
          <w:szCs w:val="24"/>
        </w:rPr>
      </w:pPr>
      <w:hyperlink w:anchor="_Toc124781768" w:history="1">
        <w:r w:rsidR="002A0316" w:rsidRPr="004032C1">
          <w:rPr>
            <w:rStyle w:val="Hyperlink"/>
            <w:noProof/>
          </w:rPr>
          <w:t>Civic Financial Responsibility</w:t>
        </w:r>
        <w:r w:rsidR="002A0316">
          <w:rPr>
            <w:noProof/>
            <w:webHidden/>
          </w:rPr>
          <w:tab/>
        </w:r>
        <w:r w:rsidR="002A0316">
          <w:rPr>
            <w:noProof/>
            <w:webHidden/>
          </w:rPr>
          <w:fldChar w:fldCharType="begin"/>
        </w:r>
        <w:r w:rsidR="002A0316">
          <w:rPr>
            <w:noProof/>
            <w:webHidden/>
          </w:rPr>
          <w:instrText xml:space="preserve"> PAGEREF _Toc124781768 \h </w:instrText>
        </w:r>
        <w:r w:rsidR="002A0316">
          <w:rPr>
            <w:noProof/>
            <w:webHidden/>
          </w:rPr>
        </w:r>
        <w:r w:rsidR="002A0316">
          <w:rPr>
            <w:noProof/>
            <w:webHidden/>
          </w:rPr>
          <w:fldChar w:fldCharType="separate"/>
        </w:r>
        <w:r w:rsidR="002A0316">
          <w:rPr>
            <w:noProof/>
            <w:webHidden/>
          </w:rPr>
          <w:t>12</w:t>
        </w:r>
        <w:r w:rsidR="002A0316">
          <w:rPr>
            <w:noProof/>
            <w:webHidden/>
          </w:rPr>
          <w:fldChar w:fldCharType="end"/>
        </w:r>
      </w:hyperlink>
    </w:p>
    <w:p w14:paraId="3766C674" w14:textId="20FC7777" w:rsidR="002A0316" w:rsidRDefault="00000000">
      <w:pPr>
        <w:pStyle w:val="TOC4"/>
        <w:tabs>
          <w:tab w:val="right" w:leader="dot" w:pos="12950"/>
        </w:tabs>
        <w:rPr>
          <w:rFonts w:eastAsiaTheme="minorEastAsia" w:cstheme="minorBidi"/>
          <w:noProof/>
          <w:sz w:val="24"/>
          <w:szCs w:val="24"/>
        </w:rPr>
      </w:pPr>
      <w:hyperlink w:anchor="_Toc124781769" w:history="1">
        <w:r w:rsidR="002A0316" w:rsidRPr="004032C1">
          <w:rPr>
            <w:rStyle w:val="Hyperlink"/>
            <w:noProof/>
          </w:rPr>
          <w:t>Financial Psychology</w:t>
        </w:r>
        <w:r w:rsidR="002A0316">
          <w:rPr>
            <w:noProof/>
            <w:webHidden/>
          </w:rPr>
          <w:tab/>
        </w:r>
        <w:r w:rsidR="002A0316">
          <w:rPr>
            <w:noProof/>
            <w:webHidden/>
          </w:rPr>
          <w:fldChar w:fldCharType="begin"/>
        </w:r>
        <w:r w:rsidR="002A0316">
          <w:rPr>
            <w:noProof/>
            <w:webHidden/>
          </w:rPr>
          <w:instrText xml:space="preserve"> PAGEREF _Toc124781769 \h </w:instrText>
        </w:r>
        <w:r w:rsidR="002A0316">
          <w:rPr>
            <w:noProof/>
            <w:webHidden/>
          </w:rPr>
        </w:r>
        <w:r w:rsidR="002A0316">
          <w:rPr>
            <w:noProof/>
            <w:webHidden/>
          </w:rPr>
          <w:fldChar w:fldCharType="separate"/>
        </w:r>
        <w:r w:rsidR="002A0316">
          <w:rPr>
            <w:noProof/>
            <w:webHidden/>
          </w:rPr>
          <w:t>12</w:t>
        </w:r>
        <w:r w:rsidR="002A0316">
          <w:rPr>
            <w:noProof/>
            <w:webHidden/>
          </w:rPr>
          <w:fldChar w:fldCharType="end"/>
        </w:r>
      </w:hyperlink>
    </w:p>
    <w:p w14:paraId="7CD82A20" w14:textId="7EA531A7" w:rsidR="002A0316" w:rsidRDefault="00000000">
      <w:pPr>
        <w:pStyle w:val="TOC3"/>
        <w:tabs>
          <w:tab w:val="right" w:leader="dot" w:pos="12950"/>
        </w:tabs>
        <w:rPr>
          <w:rFonts w:eastAsiaTheme="minorEastAsia" w:cstheme="minorBidi"/>
          <w:noProof/>
          <w:sz w:val="24"/>
          <w:szCs w:val="24"/>
        </w:rPr>
      </w:pPr>
      <w:hyperlink w:anchor="_Toc124781770" w:history="1">
        <w:r w:rsidR="002A0316" w:rsidRPr="004032C1">
          <w:rPr>
            <w:rStyle w:val="Hyperlink"/>
            <w:noProof/>
          </w:rPr>
          <w:t>2020 NEW JERSEY STUDENT LEARNING STANDARDS – Career Readiness, Life Literacies, and Key Skills – Career Awareness, Exploration, Preparation, and Training</w:t>
        </w:r>
        <w:r w:rsidR="002A0316">
          <w:rPr>
            <w:noProof/>
            <w:webHidden/>
          </w:rPr>
          <w:tab/>
        </w:r>
        <w:r w:rsidR="002A0316">
          <w:rPr>
            <w:noProof/>
            <w:webHidden/>
          </w:rPr>
          <w:fldChar w:fldCharType="begin"/>
        </w:r>
        <w:r w:rsidR="002A0316">
          <w:rPr>
            <w:noProof/>
            <w:webHidden/>
          </w:rPr>
          <w:instrText xml:space="preserve"> PAGEREF _Toc124781770 \h </w:instrText>
        </w:r>
        <w:r w:rsidR="002A0316">
          <w:rPr>
            <w:noProof/>
            <w:webHidden/>
          </w:rPr>
        </w:r>
        <w:r w:rsidR="002A0316">
          <w:rPr>
            <w:noProof/>
            <w:webHidden/>
          </w:rPr>
          <w:fldChar w:fldCharType="separate"/>
        </w:r>
        <w:r w:rsidR="002A0316">
          <w:rPr>
            <w:noProof/>
            <w:webHidden/>
          </w:rPr>
          <w:t>12</w:t>
        </w:r>
        <w:r w:rsidR="002A0316">
          <w:rPr>
            <w:noProof/>
            <w:webHidden/>
          </w:rPr>
          <w:fldChar w:fldCharType="end"/>
        </w:r>
      </w:hyperlink>
    </w:p>
    <w:p w14:paraId="0BD5139A" w14:textId="586799F2" w:rsidR="002A0316" w:rsidRDefault="00000000">
      <w:pPr>
        <w:pStyle w:val="TOC4"/>
        <w:tabs>
          <w:tab w:val="right" w:leader="dot" w:pos="12950"/>
        </w:tabs>
        <w:rPr>
          <w:rFonts w:eastAsiaTheme="minorEastAsia" w:cstheme="minorBidi"/>
          <w:noProof/>
          <w:sz w:val="24"/>
          <w:szCs w:val="24"/>
        </w:rPr>
      </w:pPr>
      <w:hyperlink w:anchor="_Toc124781771" w:history="1">
        <w:r w:rsidR="002A0316" w:rsidRPr="004032C1">
          <w:rPr>
            <w:rStyle w:val="Hyperlink"/>
            <w:noProof/>
          </w:rPr>
          <w:t>Career Awareness and Planning</w:t>
        </w:r>
        <w:r w:rsidR="002A0316">
          <w:rPr>
            <w:noProof/>
            <w:webHidden/>
          </w:rPr>
          <w:tab/>
        </w:r>
        <w:r w:rsidR="002A0316">
          <w:rPr>
            <w:noProof/>
            <w:webHidden/>
          </w:rPr>
          <w:fldChar w:fldCharType="begin"/>
        </w:r>
        <w:r w:rsidR="002A0316">
          <w:rPr>
            <w:noProof/>
            <w:webHidden/>
          </w:rPr>
          <w:instrText xml:space="preserve"> PAGEREF _Toc124781771 \h </w:instrText>
        </w:r>
        <w:r w:rsidR="002A0316">
          <w:rPr>
            <w:noProof/>
            <w:webHidden/>
          </w:rPr>
        </w:r>
        <w:r w:rsidR="002A0316">
          <w:rPr>
            <w:noProof/>
            <w:webHidden/>
          </w:rPr>
          <w:fldChar w:fldCharType="separate"/>
        </w:r>
        <w:r w:rsidR="002A0316">
          <w:rPr>
            <w:noProof/>
            <w:webHidden/>
          </w:rPr>
          <w:t>12</w:t>
        </w:r>
        <w:r w:rsidR="002A0316">
          <w:rPr>
            <w:noProof/>
            <w:webHidden/>
          </w:rPr>
          <w:fldChar w:fldCharType="end"/>
        </w:r>
      </w:hyperlink>
    </w:p>
    <w:p w14:paraId="085DA5BC" w14:textId="16DF8F94" w:rsidR="002A0316" w:rsidRDefault="00000000">
      <w:pPr>
        <w:pStyle w:val="TOC3"/>
        <w:tabs>
          <w:tab w:val="right" w:leader="dot" w:pos="12950"/>
        </w:tabs>
        <w:rPr>
          <w:rFonts w:eastAsiaTheme="minorEastAsia" w:cstheme="minorBidi"/>
          <w:noProof/>
          <w:sz w:val="24"/>
          <w:szCs w:val="24"/>
        </w:rPr>
      </w:pPr>
      <w:hyperlink w:anchor="_Toc124781772" w:history="1">
        <w:r w:rsidR="002A0316" w:rsidRPr="004032C1">
          <w:rPr>
            <w:rStyle w:val="Hyperlink"/>
            <w:noProof/>
          </w:rPr>
          <w:t>2020 NEW JERSEY STUDENT LEARNING STANDARDS – Career Readiness, Life Literacies, and Key Skills – Life Literacies and Key Skills</w:t>
        </w:r>
        <w:r w:rsidR="002A0316">
          <w:rPr>
            <w:noProof/>
            <w:webHidden/>
          </w:rPr>
          <w:tab/>
        </w:r>
        <w:r w:rsidR="002A0316">
          <w:rPr>
            <w:noProof/>
            <w:webHidden/>
          </w:rPr>
          <w:fldChar w:fldCharType="begin"/>
        </w:r>
        <w:r w:rsidR="002A0316">
          <w:rPr>
            <w:noProof/>
            <w:webHidden/>
          </w:rPr>
          <w:instrText xml:space="preserve"> PAGEREF _Toc124781772 \h </w:instrText>
        </w:r>
        <w:r w:rsidR="002A0316">
          <w:rPr>
            <w:noProof/>
            <w:webHidden/>
          </w:rPr>
        </w:r>
        <w:r w:rsidR="002A0316">
          <w:rPr>
            <w:noProof/>
            <w:webHidden/>
          </w:rPr>
          <w:fldChar w:fldCharType="separate"/>
        </w:r>
        <w:r w:rsidR="002A0316">
          <w:rPr>
            <w:noProof/>
            <w:webHidden/>
          </w:rPr>
          <w:t>13</w:t>
        </w:r>
        <w:r w:rsidR="002A0316">
          <w:rPr>
            <w:noProof/>
            <w:webHidden/>
          </w:rPr>
          <w:fldChar w:fldCharType="end"/>
        </w:r>
      </w:hyperlink>
    </w:p>
    <w:p w14:paraId="0BABC5E9" w14:textId="485F2749" w:rsidR="002A0316" w:rsidRDefault="00000000">
      <w:pPr>
        <w:pStyle w:val="TOC4"/>
        <w:tabs>
          <w:tab w:val="right" w:leader="dot" w:pos="12950"/>
        </w:tabs>
        <w:rPr>
          <w:rFonts w:eastAsiaTheme="minorEastAsia" w:cstheme="minorBidi"/>
          <w:noProof/>
          <w:sz w:val="24"/>
          <w:szCs w:val="24"/>
        </w:rPr>
      </w:pPr>
      <w:hyperlink w:anchor="_Toc124781773" w:history="1">
        <w:r w:rsidR="002A0316" w:rsidRPr="004032C1">
          <w:rPr>
            <w:rStyle w:val="Hyperlink"/>
            <w:noProof/>
          </w:rPr>
          <w:t>Creativity and Innovation</w:t>
        </w:r>
        <w:r w:rsidR="002A0316">
          <w:rPr>
            <w:noProof/>
            <w:webHidden/>
          </w:rPr>
          <w:tab/>
        </w:r>
        <w:r w:rsidR="002A0316">
          <w:rPr>
            <w:noProof/>
            <w:webHidden/>
          </w:rPr>
          <w:fldChar w:fldCharType="begin"/>
        </w:r>
        <w:r w:rsidR="002A0316">
          <w:rPr>
            <w:noProof/>
            <w:webHidden/>
          </w:rPr>
          <w:instrText xml:space="preserve"> PAGEREF _Toc124781773 \h </w:instrText>
        </w:r>
        <w:r w:rsidR="002A0316">
          <w:rPr>
            <w:noProof/>
            <w:webHidden/>
          </w:rPr>
        </w:r>
        <w:r w:rsidR="002A0316">
          <w:rPr>
            <w:noProof/>
            <w:webHidden/>
          </w:rPr>
          <w:fldChar w:fldCharType="separate"/>
        </w:r>
        <w:r w:rsidR="002A0316">
          <w:rPr>
            <w:noProof/>
            <w:webHidden/>
          </w:rPr>
          <w:t>13</w:t>
        </w:r>
        <w:r w:rsidR="002A0316">
          <w:rPr>
            <w:noProof/>
            <w:webHidden/>
          </w:rPr>
          <w:fldChar w:fldCharType="end"/>
        </w:r>
      </w:hyperlink>
    </w:p>
    <w:p w14:paraId="57D4405A" w14:textId="6FABB7BA" w:rsidR="002A0316" w:rsidRDefault="00000000">
      <w:pPr>
        <w:pStyle w:val="TOC4"/>
        <w:tabs>
          <w:tab w:val="right" w:leader="dot" w:pos="12950"/>
        </w:tabs>
        <w:rPr>
          <w:rFonts w:eastAsiaTheme="minorEastAsia" w:cstheme="minorBidi"/>
          <w:noProof/>
          <w:sz w:val="24"/>
          <w:szCs w:val="24"/>
        </w:rPr>
      </w:pPr>
      <w:hyperlink w:anchor="_Toc124781774" w:history="1">
        <w:r w:rsidR="002A0316" w:rsidRPr="004032C1">
          <w:rPr>
            <w:rStyle w:val="Hyperlink"/>
            <w:noProof/>
          </w:rPr>
          <w:t>Digital Citizenship</w:t>
        </w:r>
        <w:r w:rsidR="002A0316">
          <w:rPr>
            <w:noProof/>
            <w:webHidden/>
          </w:rPr>
          <w:tab/>
        </w:r>
        <w:r w:rsidR="002A0316">
          <w:rPr>
            <w:noProof/>
            <w:webHidden/>
          </w:rPr>
          <w:fldChar w:fldCharType="begin"/>
        </w:r>
        <w:r w:rsidR="002A0316">
          <w:rPr>
            <w:noProof/>
            <w:webHidden/>
          </w:rPr>
          <w:instrText xml:space="preserve"> PAGEREF _Toc124781774 \h </w:instrText>
        </w:r>
        <w:r w:rsidR="002A0316">
          <w:rPr>
            <w:noProof/>
            <w:webHidden/>
          </w:rPr>
        </w:r>
        <w:r w:rsidR="002A0316">
          <w:rPr>
            <w:noProof/>
            <w:webHidden/>
          </w:rPr>
          <w:fldChar w:fldCharType="separate"/>
        </w:r>
        <w:r w:rsidR="002A0316">
          <w:rPr>
            <w:noProof/>
            <w:webHidden/>
          </w:rPr>
          <w:t>13</w:t>
        </w:r>
        <w:r w:rsidR="002A0316">
          <w:rPr>
            <w:noProof/>
            <w:webHidden/>
          </w:rPr>
          <w:fldChar w:fldCharType="end"/>
        </w:r>
      </w:hyperlink>
    </w:p>
    <w:p w14:paraId="04B5AC31" w14:textId="1259AB6A" w:rsidR="002A0316" w:rsidRDefault="00000000">
      <w:pPr>
        <w:pStyle w:val="TOC4"/>
        <w:tabs>
          <w:tab w:val="right" w:leader="dot" w:pos="12950"/>
        </w:tabs>
        <w:rPr>
          <w:rFonts w:eastAsiaTheme="minorEastAsia" w:cstheme="minorBidi"/>
          <w:noProof/>
          <w:sz w:val="24"/>
          <w:szCs w:val="24"/>
        </w:rPr>
      </w:pPr>
      <w:hyperlink w:anchor="_Toc124781775" w:history="1">
        <w:r w:rsidR="002A0316" w:rsidRPr="004032C1">
          <w:rPr>
            <w:rStyle w:val="Hyperlink"/>
            <w:noProof/>
          </w:rPr>
          <w:t>Global and Cultural Awareness</w:t>
        </w:r>
        <w:r w:rsidR="002A0316">
          <w:rPr>
            <w:noProof/>
            <w:webHidden/>
          </w:rPr>
          <w:tab/>
        </w:r>
        <w:r w:rsidR="002A0316">
          <w:rPr>
            <w:noProof/>
            <w:webHidden/>
          </w:rPr>
          <w:fldChar w:fldCharType="begin"/>
        </w:r>
        <w:r w:rsidR="002A0316">
          <w:rPr>
            <w:noProof/>
            <w:webHidden/>
          </w:rPr>
          <w:instrText xml:space="preserve"> PAGEREF _Toc124781775 \h </w:instrText>
        </w:r>
        <w:r w:rsidR="002A0316">
          <w:rPr>
            <w:noProof/>
            <w:webHidden/>
          </w:rPr>
        </w:r>
        <w:r w:rsidR="002A0316">
          <w:rPr>
            <w:noProof/>
            <w:webHidden/>
          </w:rPr>
          <w:fldChar w:fldCharType="separate"/>
        </w:r>
        <w:r w:rsidR="002A0316">
          <w:rPr>
            <w:noProof/>
            <w:webHidden/>
          </w:rPr>
          <w:t>13</w:t>
        </w:r>
        <w:r w:rsidR="002A0316">
          <w:rPr>
            <w:noProof/>
            <w:webHidden/>
          </w:rPr>
          <w:fldChar w:fldCharType="end"/>
        </w:r>
      </w:hyperlink>
    </w:p>
    <w:p w14:paraId="489B9211" w14:textId="6B69B513" w:rsidR="002A0316" w:rsidRDefault="00000000">
      <w:pPr>
        <w:pStyle w:val="TOC4"/>
        <w:tabs>
          <w:tab w:val="right" w:leader="dot" w:pos="12950"/>
        </w:tabs>
        <w:rPr>
          <w:rFonts w:eastAsiaTheme="minorEastAsia" w:cstheme="minorBidi"/>
          <w:noProof/>
          <w:sz w:val="24"/>
          <w:szCs w:val="24"/>
        </w:rPr>
      </w:pPr>
      <w:hyperlink w:anchor="_Toc124781776" w:history="1">
        <w:r w:rsidR="002A0316" w:rsidRPr="004032C1">
          <w:rPr>
            <w:rStyle w:val="Hyperlink"/>
            <w:noProof/>
          </w:rPr>
          <w:t>Information and Media Literacy</w:t>
        </w:r>
        <w:r w:rsidR="002A0316">
          <w:rPr>
            <w:noProof/>
            <w:webHidden/>
          </w:rPr>
          <w:tab/>
        </w:r>
        <w:r w:rsidR="002A0316">
          <w:rPr>
            <w:noProof/>
            <w:webHidden/>
          </w:rPr>
          <w:fldChar w:fldCharType="begin"/>
        </w:r>
        <w:r w:rsidR="002A0316">
          <w:rPr>
            <w:noProof/>
            <w:webHidden/>
          </w:rPr>
          <w:instrText xml:space="preserve"> PAGEREF _Toc124781776 \h </w:instrText>
        </w:r>
        <w:r w:rsidR="002A0316">
          <w:rPr>
            <w:noProof/>
            <w:webHidden/>
          </w:rPr>
        </w:r>
        <w:r w:rsidR="002A0316">
          <w:rPr>
            <w:noProof/>
            <w:webHidden/>
          </w:rPr>
          <w:fldChar w:fldCharType="separate"/>
        </w:r>
        <w:r w:rsidR="002A0316">
          <w:rPr>
            <w:noProof/>
            <w:webHidden/>
          </w:rPr>
          <w:t>13</w:t>
        </w:r>
        <w:r w:rsidR="002A0316">
          <w:rPr>
            <w:noProof/>
            <w:webHidden/>
          </w:rPr>
          <w:fldChar w:fldCharType="end"/>
        </w:r>
      </w:hyperlink>
    </w:p>
    <w:p w14:paraId="133F6DD8" w14:textId="77CC2977" w:rsidR="002A0316" w:rsidRDefault="00000000">
      <w:pPr>
        <w:pStyle w:val="TOC3"/>
        <w:tabs>
          <w:tab w:val="right" w:leader="dot" w:pos="12950"/>
        </w:tabs>
        <w:rPr>
          <w:rFonts w:eastAsiaTheme="minorEastAsia" w:cstheme="minorBidi"/>
          <w:noProof/>
          <w:sz w:val="24"/>
          <w:szCs w:val="24"/>
        </w:rPr>
      </w:pPr>
      <w:hyperlink w:anchor="_Toc124781777" w:history="1">
        <w:r w:rsidR="002A0316" w:rsidRPr="004032C1">
          <w:rPr>
            <w:rStyle w:val="Hyperlink"/>
            <w:noProof/>
          </w:rPr>
          <w:t>ESSENTIAL QUESTIONS</w:t>
        </w:r>
        <w:r w:rsidR="002A0316">
          <w:rPr>
            <w:noProof/>
            <w:webHidden/>
          </w:rPr>
          <w:tab/>
        </w:r>
        <w:r w:rsidR="002A0316">
          <w:rPr>
            <w:noProof/>
            <w:webHidden/>
          </w:rPr>
          <w:fldChar w:fldCharType="begin"/>
        </w:r>
        <w:r w:rsidR="002A0316">
          <w:rPr>
            <w:noProof/>
            <w:webHidden/>
          </w:rPr>
          <w:instrText xml:space="preserve"> PAGEREF _Toc124781777 \h </w:instrText>
        </w:r>
        <w:r w:rsidR="002A0316">
          <w:rPr>
            <w:noProof/>
            <w:webHidden/>
          </w:rPr>
        </w:r>
        <w:r w:rsidR="002A0316">
          <w:rPr>
            <w:noProof/>
            <w:webHidden/>
          </w:rPr>
          <w:fldChar w:fldCharType="separate"/>
        </w:r>
        <w:r w:rsidR="002A0316">
          <w:rPr>
            <w:noProof/>
            <w:webHidden/>
          </w:rPr>
          <w:t>13</w:t>
        </w:r>
        <w:r w:rsidR="002A0316">
          <w:rPr>
            <w:noProof/>
            <w:webHidden/>
          </w:rPr>
          <w:fldChar w:fldCharType="end"/>
        </w:r>
      </w:hyperlink>
    </w:p>
    <w:p w14:paraId="0365BEE1" w14:textId="16B6B552" w:rsidR="002A0316" w:rsidRDefault="00000000">
      <w:pPr>
        <w:pStyle w:val="TOC3"/>
        <w:tabs>
          <w:tab w:val="right" w:leader="dot" w:pos="12950"/>
        </w:tabs>
        <w:rPr>
          <w:rFonts w:eastAsiaTheme="minorEastAsia" w:cstheme="minorBidi"/>
          <w:noProof/>
          <w:sz w:val="24"/>
          <w:szCs w:val="24"/>
        </w:rPr>
      </w:pPr>
      <w:hyperlink w:anchor="_Toc124781778" w:history="1">
        <w:r w:rsidR="002A0316" w:rsidRPr="004032C1">
          <w:rPr>
            <w:rStyle w:val="Hyperlink"/>
            <w:noProof/>
          </w:rPr>
          <w:t>ENDURING UNDERSTANDING</w:t>
        </w:r>
        <w:r w:rsidR="002A0316">
          <w:rPr>
            <w:noProof/>
            <w:webHidden/>
          </w:rPr>
          <w:tab/>
        </w:r>
        <w:r w:rsidR="002A0316">
          <w:rPr>
            <w:noProof/>
            <w:webHidden/>
          </w:rPr>
          <w:fldChar w:fldCharType="begin"/>
        </w:r>
        <w:r w:rsidR="002A0316">
          <w:rPr>
            <w:noProof/>
            <w:webHidden/>
          </w:rPr>
          <w:instrText xml:space="preserve"> PAGEREF _Toc124781778 \h </w:instrText>
        </w:r>
        <w:r w:rsidR="002A0316">
          <w:rPr>
            <w:noProof/>
            <w:webHidden/>
          </w:rPr>
        </w:r>
        <w:r w:rsidR="002A0316">
          <w:rPr>
            <w:noProof/>
            <w:webHidden/>
          </w:rPr>
          <w:fldChar w:fldCharType="separate"/>
        </w:r>
        <w:r w:rsidR="002A0316">
          <w:rPr>
            <w:noProof/>
            <w:webHidden/>
          </w:rPr>
          <w:t>14</w:t>
        </w:r>
        <w:r w:rsidR="002A0316">
          <w:rPr>
            <w:noProof/>
            <w:webHidden/>
          </w:rPr>
          <w:fldChar w:fldCharType="end"/>
        </w:r>
      </w:hyperlink>
    </w:p>
    <w:p w14:paraId="7158752F" w14:textId="153A84DE" w:rsidR="002A0316" w:rsidRDefault="00000000">
      <w:pPr>
        <w:pStyle w:val="TOC3"/>
        <w:tabs>
          <w:tab w:val="right" w:leader="dot" w:pos="12950"/>
        </w:tabs>
        <w:rPr>
          <w:rFonts w:eastAsiaTheme="minorEastAsia" w:cstheme="minorBidi"/>
          <w:noProof/>
          <w:sz w:val="24"/>
          <w:szCs w:val="24"/>
        </w:rPr>
      </w:pPr>
      <w:hyperlink w:anchor="_Toc124781779" w:history="1">
        <w:r w:rsidR="002A0316" w:rsidRPr="004032C1">
          <w:rPr>
            <w:rStyle w:val="Hyperlink"/>
            <w:noProof/>
          </w:rPr>
          <w:t>STUDENTS WILL KNOW</w:t>
        </w:r>
        <w:r w:rsidR="002A0316">
          <w:rPr>
            <w:noProof/>
            <w:webHidden/>
          </w:rPr>
          <w:tab/>
        </w:r>
        <w:r w:rsidR="002A0316">
          <w:rPr>
            <w:noProof/>
            <w:webHidden/>
          </w:rPr>
          <w:fldChar w:fldCharType="begin"/>
        </w:r>
        <w:r w:rsidR="002A0316">
          <w:rPr>
            <w:noProof/>
            <w:webHidden/>
          </w:rPr>
          <w:instrText xml:space="preserve"> PAGEREF _Toc124781779 \h </w:instrText>
        </w:r>
        <w:r w:rsidR="002A0316">
          <w:rPr>
            <w:noProof/>
            <w:webHidden/>
          </w:rPr>
        </w:r>
        <w:r w:rsidR="002A0316">
          <w:rPr>
            <w:noProof/>
            <w:webHidden/>
          </w:rPr>
          <w:fldChar w:fldCharType="separate"/>
        </w:r>
        <w:r w:rsidR="002A0316">
          <w:rPr>
            <w:noProof/>
            <w:webHidden/>
          </w:rPr>
          <w:t>14</w:t>
        </w:r>
        <w:r w:rsidR="002A0316">
          <w:rPr>
            <w:noProof/>
            <w:webHidden/>
          </w:rPr>
          <w:fldChar w:fldCharType="end"/>
        </w:r>
      </w:hyperlink>
    </w:p>
    <w:p w14:paraId="699475CC" w14:textId="4041A941" w:rsidR="002A0316" w:rsidRDefault="00000000">
      <w:pPr>
        <w:pStyle w:val="TOC3"/>
        <w:tabs>
          <w:tab w:val="right" w:leader="dot" w:pos="12950"/>
        </w:tabs>
        <w:rPr>
          <w:rFonts w:eastAsiaTheme="minorEastAsia" w:cstheme="minorBidi"/>
          <w:noProof/>
          <w:sz w:val="24"/>
          <w:szCs w:val="24"/>
        </w:rPr>
      </w:pPr>
      <w:hyperlink w:anchor="_Toc124781780" w:history="1">
        <w:r w:rsidR="002A0316" w:rsidRPr="004032C1">
          <w:rPr>
            <w:rStyle w:val="Hyperlink"/>
            <w:noProof/>
          </w:rPr>
          <w:t>STUDENTS WILL BE ABLE TO</w:t>
        </w:r>
        <w:r w:rsidR="002A0316">
          <w:rPr>
            <w:noProof/>
            <w:webHidden/>
          </w:rPr>
          <w:tab/>
        </w:r>
        <w:r w:rsidR="002A0316">
          <w:rPr>
            <w:noProof/>
            <w:webHidden/>
          </w:rPr>
          <w:fldChar w:fldCharType="begin"/>
        </w:r>
        <w:r w:rsidR="002A0316">
          <w:rPr>
            <w:noProof/>
            <w:webHidden/>
          </w:rPr>
          <w:instrText xml:space="preserve"> PAGEREF _Toc124781780 \h </w:instrText>
        </w:r>
        <w:r w:rsidR="002A0316">
          <w:rPr>
            <w:noProof/>
            <w:webHidden/>
          </w:rPr>
        </w:r>
        <w:r w:rsidR="002A0316">
          <w:rPr>
            <w:noProof/>
            <w:webHidden/>
          </w:rPr>
          <w:fldChar w:fldCharType="separate"/>
        </w:r>
        <w:r w:rsidR="002A0316">
          <w:rPr>
            <w:noProof/>
            <w:webHidden/>
          </w:rPr>
          <w:t>15</w:t>
        </w:r>
        <w:r w:rsidR="002A0316">
          <w:rPr>
            <w:noProof/>
            <w:webHidden/>
          </w:rPr>
          <w:fldChar w:fldCharType="end"/>
        </w:r>
      </w:hyperlink>
    </w:p>
    <w:p w14:paraId="7F77F855" w14:textId="0005056E" w:rsidR="002A0316" w:rsidRDefault="00000000">
      <w:pPr>
        <w:pStyle w:val="TOC2"/>
        <w:tabs>
          <w:tab w:val="right" w:leader="dot" w:pos="12950"/>
        </w:tabs>
        <w:rPr>
          <w:rFonts w:eastAsiaTheme="minorEastAsia" w:cstheme="minorBidi"/>
          <w:b w:val="0"/>
          <w:bCs w:val="0"/>
          <w:noProof/>
          <w:sz w:val="24"/>
          <w:szCs w:val="24"/>
        </w:rPr>
      </w:pPr>
      <w:hyperlink w:anchor="_Toc124781781" w:history="1">
        <w:r w:rsidR="002A0316" w:rsidRPr="004032C1">
          <w:rPr>
            <w:rStyle w:val="Hyperlink"/>
            <w:noProof/>
          </w:rPr>
          <w:t>Photo</w:t>
        </w:r>
        <w:r w:rsidR="002A0316">
          <w:rPr>
            <w:noProof/>
            <w:webHidden/>
          </w:rPr>
          <w:tab/>
        </w:r>
        <w:r w:rsidR="002A0316">
          <w:rPr>
            <w:noProof/>
            <w:webHidden/>
          </w:rPr>
          <w:fldChar w:fldCharType="begin"/>
        </w:r>
        <w:r w:rsidR="002A0316">
          <w:rPr>
            <w:noProof/>
            <w:webHidden/>
          </w:rPr>
          <w:instrText xml:space="preserve"> PAGEREF _Toc124781781 \h </w:instrText>
        </w:r>
        <w:r w:rsidR="002A0316">
          <w:rPr>
            <w:noProof/>
            <w:webHidden/>
          </w:rPr>
        </w:r>
        <w:r w:rsidR="002A0316">
          <w:rPr>
            <w:noProof/>
            <w:webHidden/>
          </w:rPr>
          <w:fldChar w:fldCharType="separate"/>
        </w:r>
        <w:r w:rsidR="002A0316">
          <w:rPr>
            <w:noProof/>
            <w:webHidden/>
          </w:rPr>
          <w:t>17</w:t>
        </w:r>
        <w:r w:rsidR="002A0316">
          <w:rPr>
            <w:noProof/>
            <w:webHidden/>
          </w:rPr>
          <w:fldChar w:fldCharType="end"/>
        </w:r>
      </w:hyperlink>
    </w:p>
    <w:p w14:paraId="387EE44B" w14:textId="3D69D4B1" w:rsidR="002A0316" w:rsidRDefault="00000000">
      <w:pPr>
        <w:pStyle w:val="TOC3"/>
        <w:tabs>
          <w:tab w:val="right" w:leader="dot" w:pos="12950"/>
        </w:tabs>
        <w:rPr>
          <w:rFonts w:eastAsiaTheme="minorEastAsia" w:cstheme="minorBidi"/>
          <w:noProof/>
          <w:sz w:val="24"/>
          <w:szCs w:val="24"/>
        </w:rPr>
      </w:pPr>
      <w:hyperlink w:anchor="_Toc124781782" w:history="1">
        <w:r w:rsidR="002A0316" w:rsidRPr="004032C1">
          <w:rPr>
            <w:rStyle w:val="Hyperlink"/>
            <w:noProof/>
          </w:rPr>
          <w:t>2020 NEW JERSEY STUDENT LEARNING STANDARDS – COMPUTER SCIENCE AND DESIGN THINKING – 8.2 Design Thinking</w:t>
        </w:r>
        <w:r w:rsidR="002A0316">
          <w:rPr>
            <w:noProof/>
            <w:webHidden/>
          </w:rPr>
          <w:tab/>
        </w:r>
        <w:r w:rsidR="002A0316">
          <w:rPr>
            <w:noProof/>
            <w:webHidden/>
          </w:rPr>
          <w:fldChar w:fldCharType="begin"/>
        </w:r>
        <w:r w:rsidR="002A0316">
          <w:rPr>
            <w:noProof/>
            <w:webHidden/>
          </w:rPr>
          <w:instrText xml:space="preserve"> PAGEREF _Toc124781782 \h </w:instrText>
        </w:r>
        <w:r w:rsidR="002A0316">
          <w:rPr>
            <w:noProof/>
            <w:webHidden/>
          </w:rPr>
        </w:r>
        <w:r w:rsidR="002A0316">
          <w:rPr>
            <w:noProof/>
            <w:webHidden/>
          </w:rPr>
          <w:fldChar w:fldCharType="separate"/>
        </w:r>
        <w:r w:rsidR="002A0316">
          <w:rPr>
            <w:noProof/>
            <w:webHidden/>
          </w:rPr>
          <w:t>17</w:t>
        </w:r>
        <w:r w:rsidR="002A0316">
          <w:rPr>
            <w:noProof/>
            <w:webHidden/>
          </w:rPr>
          <w:fldChar w:fldCharType="end"/>
        </w:r>
      </w:hyperlink>
    </w:p>
    <w:p w14:paraId="7708DE32" w14:textId="4933A660" w:rsidR="002A0316" w:rsidRDefault="00000000">
      <w:pPr>
        <w:pStyle w:val="TOC4"/>
        <w:tabs>
          <w:tab w:val="right" w:leader="dot" w:pos="12950"/>
        </w:tabs>
        <w:rPr>
          <w:rFonts w:eastAsiaTheme="minorEastAsia" w:cstheme="minorBidi"/>
          <w:noProof/>
          <w:sz w:val="24"/>
          <w:szCs w:val="24"/>
        </w:rPr>
      </w:pPr>
      <w:hyperlink w:anchor="_Toc124781783" w:history="1">
        <w:r w:rsidR="002A0316" w:rsidRPr="004032C1">
          <w:rPr>
            <w:rStyle w:val="Hyperlink"/>
            <w:noProof/>
          </w:rPr>
          <w:t>Interaction of Technology and Humans</w:t>
        </w:r>
        <w:r w:rsidR="002A0316">
          <w:rPr>
            <w:noProof/>
            <w:webHidden/>
          </w:rPr>
          <w:tab/>
        </w:r>
        <w:r w:rsidR="002A0316">
          <w:rPr>
            <w:noProof/>
            <w:webHidden/>
          </w:rPr>
          <w:fldChar w:fldCharType="begin"/>
        </w:r>
        <w:r w:rsidR="002A0316">
          <w:rPr>
            <w:noProof/>
            <w:webHidden/>
          </w:rPr>
          <w:instrText xml:space="preserve"> PAGEREF _Toc124781783 \h </w:instrText>
        </w:r>
        <w:r w:rsidR="002A0316">
          <w:rPr>
            <w:noProof/>
            <w:webHidden/>
          </w:rPr>
        </w:r>
        <w:r w:rsidR="002A0316">
          <w:rPr>
            <w:noProof/>
            <w:webHidden/>
          </w:rPr>
          <w:fldChar w:fldCharType="separate"/>
        </w:r>
        <w:r w:rsidR="002A0316">
          <w:rPr>
            <w:noProof/>
            <w:webHidden/>
          </w:rPr>
          <w:t>17</w:t>
        </w:r>
        <w:r w:rsidR="002A0316">
          <w:rPr>
            <w:noProof/>
            <w:webHidden/>
          </w:rPr>
          <w:fldChar w:fldCharType="end"/>
        </w:r>
      </w:hyperlink>
    </w:p>
    <w:p w14:paraId="2A4112E9" w14:textId="0243EEAF" w:rsidR="002A0316" w:rsidRDefault="00000000">
      <w:pPr>
        <w:pStyle w:val="TOC4"/>
        <w:tabs>
          <w:tab w:val="right" w:leader="dot" w:pos="12950"/>
        </w:tabs>
        <w:rPr>
          <w:rFonts w:eastAsiaTheme="minorEastAsia" w:cstheme="minorBidi"/>
          <w:noProof/>
          <w:sz w:val="24"/>
          <w:szCs w:val="24"/>
        </w:rPr>
      </w:pPr>
      <w:hyperlink w:anchor="_Toc124781784" w:history="1">
        <w:r w:rsidR="002A0316" w:rsidRPr="004032C1">
          <w:rPr>
            <w:rStyle w:val="Hyperlink"/>
            <w:noProof/>
          </w:rPr>
          <w:t>Nature of Technology</w:t>
        </w:r>
        <w:r w:rsidR="002A0316">
          <w:rPr>
            <w:noProof/>
            <w:webHidden/>
          </w:rPr>
          <w:tab/>
        </w:r>
        <w:r w:rsidR="002A0316">
          <w:rPr>
            <w:noProof/>
            <w:webHidden/>
          </w:rPr>
          <w:fldChar w:fldCharType="begin"/>
        </w:r>
        <w:r w:rsidR="002A0316">
          <w:rPr>
            <w:noProof/>
            <w:webHidden/>
          </w:rPr>
          <w:instrText xml:space="preserve"> PAGEREF _Toc124781784 \h </w:instrText>
        </w:r>
        <w:r w:rsidR="002A0316">
          <w:rPr>
            <w:noProof/>
            <w:webHidden/>
          </w:rPr>
        </w:r>
        <w:r w:rsidR="002A0316">
          <w:rPr>
            <w:noProof/>
            <w:webHidden/>
          </w:rPr>
          <w:fldChar w:fldCharType="separate"/>
        </w:r>
        <w:r w:rsidR="002A0316">
          <w:rPr>
            <w:noProof/>
            <w:webHidden/>
          </w:rPr>
          <w:t>17</w:t>
        </w:r>
        <w:r w:rsidR="002A0316">
          <w:rPr>
            <w:noProof/>
            <w:webHidden/>
          </w:rPr>
          <w:fldChar w:fldCharType="end"/>
        </w:r>
      </w:hyperlink>
    </w:p>
    <w:p w14:paraId="1D7F3A1B" w14:textId="0ACDE88B" w:rsidR="002A0316" w:rsidRDefault="00000000">
      <w:pPr>
        <w:pStyle w:val="TOC4"/>
        <w:tabs>
          <w:tab w:val="right" w:leader="dot" w:pos="12950"/>
        </w:tabs>
        <w:rPr>
          <w:rFonts w:eastAsiaTheme="minorEastAsia" w:cstheme="minorBidi"/>
          <w:noProof/>
          <w:sz w:val="24"/>
          <w:szCs w:val="24"/>
        </w:rPr>
      </w:pPr>
      <w:hyperlink w:anchor="_Toc124781785" w:history="1">
        <w:r w:rsidR="002A0316" w:rsidRPr="004032C1">
          <w:rPr>
            <w:rStyle w:val="Hyperlink"/>
            <w:noProof/>
          </w:rPr>
          <w:t>Effects of Technology on the Natural World</w:t>
        </w:r>
        <w:r w:rsidR="002A0316">
          <w:rPr>
            <w:noProof/>
            <w:webHidden/>
          </w:rPr>
          <w:tab/>
        </w:r>
        <w:r w:rsidR="002A0316">
          <w:rPr>
            <w:noProof/>
            <w:webHidden/>
          </w:rPr>
          <w:fldChar w:fldCharType="begin"/>
        </w:r>
        <w:r w:rsidR="002A0316">
          <w:rPr>
            <w:noProof/>
            <w:webHidden/>
          </w:rPr>
          <w:instrText xml:space="preserve"> PAGEREF _Toc124781785 \h </w:instrText>
        </w:r>
        <w:r w:rsidR="002A0316">
          <w:rPr>
            <w:noProof/>
            <w:webHidden/>
          </w:rPr>
        </w:r>
        <w:r w:rsidR="002A0316">
          <w:rPr>
            <w:noProof/>
            <w:webHidden/>
          </w:rPr>
          <w:fldChar w:fldCharType="separate"/>
        </w:r>
        <w:r w:rsidR="002A0316">
          <w:rPr>
            <w:noProof/>
            <w:webHidden/>
          </w:rPr>
          <w:t>17</w:t>
        </w:r>
        <w:r w:rsidR="002A0316">
          <w:rPr>
            <w:noProof/>
            <w:webHidden/>
          </w:rPr>
          <w:fldChar w:fldCharType="end"/>
        </w:r>
      </w:hyperlink>
    </w:p>
    <w:p w14:paraId="34E4DFE5" w14:textId="194A2A11" w:rsidR="002A0316" w:rsidRDefault="00000000">
      <w:pPr>
        <w:pStyle w:val="TOC4"/>
        <w:tabs>
          <w:tab w:val="right" w:leader="dot" w:pos="12950"/>
        </w:tabs>
        <w:rPr>
          <w:rFonts w:eastAsiaTheme="minorEastAsia" w:cstheme="minorBidi"/>
          <w:noProof/>
          <w:sz w:val="24"/>
          <w:szCs w:val="24"/>
        </w:rPr>
      </w:pPr>
      <w:hyperlink w:anchor="_Toc124781786" w:history="1">
        <w:r w:rsidR="002A0316" w:rsidRPr="004032C1">
          <w:rPr>
            <w:rStyle w:val="Hyperlink"/>
            <w:noProof/>
          </w:rPr>
          <w:t>Ethics &amp; Culture</w:t>
        </w:r>
        <w:r w:rsidR="002A0316">
          <w:rPr>
            <w:noProof/>
            <w:webHidden/>
          </w:rPr>
          <w:tab/>
        </w:r>
        <w:r w:rsidR="002A0316">
          <w:rPr>
            <w:noProof/>
            <w:webHidden/>
          </w:rPr>
          <w:fldChar w:fldCharType="begin"/>
        </w:r>
        <w:r w:rsidR="002A0316">
          <w:rPr>
            <w:noProof/>
            <w:webHidden/>
          </w:rPr>
          <w:instrText xml:space="preserve"> PAGEREF _Toc124781786 \h </w:instrText>
        </w:r>
        <w:r w:rsidR="002A0316">
          <w:rPr>
            <w:noProof/>
            <w:webHidden/>
          </w:rPr>
        </w:r>
        <w:r w:rsidR="002A0316">
          <w:rPr>
            <w:noProof/>
            <w:webHidden/>
          </w:rPr>
          <w:fldChar w:fldCharType="separate"/>
        </w:r>
        <w:r w:rsidR="002A0316">
          <w:rPr>
            <w:noProof/>
            <w:webHidden/>
          </w:rPr>
          <w:t>17</w:t>
        </w:r>
        <w:r w:rsidR="002A0316">
          <w:rPr>
            <w:noProof/>
            <w:webHidden/>
          </w:rPr>
          <w:fldChar w:fldCharType="end"/>
        </w:r>
      </w:hyperlink>
    </w:p>
    <w:p w14:paraId="4B6E35F9" w14:textId="6D55C363" w:rsidR="002A0316" w:rsidRDefault="00000000">
      <w:pPr>
        <w:pStyle w:val="TOC3"/>
        <w:tabs>
          <w:tab w:val="right" w:leader="dot" w:pos="12950"/>
        </w:tabs>
        <w:rPr>
          <w:rFonts w:eastAsiaTheme="minorEastAsia" w:cstheme="minorBidi"/>
          <w:noProof/>
          <w:sz w:val="24"/>
          <w:szCs w:val="24"/>
        </w:rPr>
      </w:pPr>
      <w:hyperlink w:anchor="_Toc124781787" w:history="1">
        <w:r w:rsidR="002A0316" w:rsidRPr="004032C1">
          <w:rPr>
            <w:rStyle w:val="Hyperlink"/>
            <w:noProof/>
          </w:rPr>
          <w:t>ISTE Standards for Students</w:t>
        </w:r>
        <w:r w:rsidR="002A0316">
          <w:rPr>
            <w:noProof/>
            <w:webHidden/>
          </w:rPr>
          <w:tab/>
        </w:r>
        <w:r w:rsidR="002A0316">
          <w:rPr>
            <w:noProof/>
            <w:webHidden/>
          </w:rPr>
          <w:fldChar w:fldCharType="begin"/>
        </w:r>
        <w:r w:rsidR="002A0316">
          <w:rPr>
            <w:noProof/>
            <w:webHidden/>
          </w:rPr>
          <w:instrText xml:space="preserve"> PAGEREF _Toc124781787 \h </w:instrText>
        </w:r>
        <w:r w:rsidR="002A0316">
          <w:rPr>
            <w:noProof/>
            <w:webHidden/>
          </w:rPr>
        </w:r>
        <w:r w:rsidR="002A0316">
          <w:rPr>
            <w:noProof/>
            <w:webHidden/>
          </w:rPr>
          <w:fldChar w:fldCharType="separate"/>
        </w:r>
        <w:r w:rsidR="002A0316">
          <w:rPr>
            <w:noProof/>
            <w:webHidden/>
          </w:rPr>
          <w:t>18</w:t>
        </w:r>
        <w:r w:rsidR="002A0316">
          <w:rPr>
            <w:noProof/>
            <w:webHidden/>
          </w:rPr>
          <w:fldChar w:fldCharType="end"/>
        </w:r>
      </w:hyperlink>
    </w:p>
    <w:p w14:paraId="5E196CDE" w14:textId="42DADA68" w:rsidR="002A0316" w:rsidRDefault="00000000">
      <w:pPr>
        <w:pStyle w:val="TOC4"/>
        <w:tabs>
          <w:tab w:val="right" w:leader="dot" w:pos="12950"/>
        </w:tabs>
        <w:rPr>
          <w:rFonts w:eastAsiaTheme="minorEastAsia" w:cstheme="minorBidi"/>
          <w:noProof/>
          <w:sz w:val="24"/>
          <w:szCs w:val="24"/>
        </w:rPr>
      </w:pPr>
      <w:hyperlink w:anchor="_Toc124781788" w:history="1">
        <w:r w:rsidR="002A0316" w:rsidRPr="004032C1">
          <w:rPr>
            <w:rStyle w:val="Hyperlink"/>
            <w:noProof/>
          </w:rPr>
          <w:t>1.1 Empowered Learner</w:t>
        </w:r>
        <w:r w:rsidR="002A0316">
          <w:rPr>
            <w:noProof/>
            <w:webHidden/>
          </w:rPr>
          <w:tab/>
        </w:r>
        <w:r w:rsidR="002A0316">
          <w:rPr>
            <w:noProof/>
            <w:webHidden/>
          </w:rPr>
          <w:fldChar w:fldCharType="begin"/>
        </w:r>
        <w:r w:rsidR="002A0316">
          <w:rPr>
            <w:noProof/>
            <w:webHidden/>
          </w:rPr>
          <w:instrText xml:space="preserve"> PAGEREF _Toc124781788 \h </w:instrText>
        </w:r>
        <w:r w:rsidR="002A0316">
          <w:rPr>
            <w:noProof/>
            <w:webHidden/>
          </w:rPr>
        </w:r>
        <w:r w:rsidR="002A0316">
          <w:rPr>
            <w:noProof/>
            <w:webHidden/>
          </w:rPr>
          <w:fldChar w:fldCharType="separate"/>
        </w:r>
        <w:r w:rsidR="002A0316">
          <w:rPr>
            <w:noProof/>
            <w:webHidden/>
          </w:rPr>
          <w:t>18</w:t>
        </w:r>
        <w:r w:rsidR="002A0316">
          <w:rPr>
            <w:noProof/>
            <w:webHidden/>
          </w:rPr>
          <w:fldChar w:fldCharType="end"/>
        </w:r>
      </w:hyperlink>
    </w:p>
    <w:p w14:paraId="10727192" w14:textId="1C602036" w:rsidR="002A0316" w:rsidRDefault="00000000">
      <w:pPr>
        <w:pStyle w:val="TOC3"/>
        <w:tabs>
          <w:tab w:val="right" w:leader="dot" w:pos="12950"/>
        </w:tabs>
        <w:rPr>
          <w:rFonts w:eastAsiaTheme="minorEastAsia" w:cstheme="minorBidi"/>
          <w:noProof/>
          <w:sz w:val="24"/>
          <w:szCs w:val="24"/>
        </w:rPr>
      </w:pPr>
      <w:hyperlink w:anchor="_Toc124781789" w:history="1">
        <w:r w:rsidR="002A0316" w:rsidRPr="004032C1">
          <w:rPr>
            <w:rStyle w:val="Hyperlink"/>
            <w:noProof/>
          </w:rPr>
          <w:t>1.2 Digital Citizen</w:t>
        </w:r>
        <w:r w:rsidR="002A0316">
          <w:rPr>
            <w:noProof/>
            <w:webHidden/>
          </w:rPr>
          <w:tab/>
        </w:r>
        <w:r w:rsidR="002A0316">
          <w:rPr>
            <w:noProof/>
            <w:webHidden/>
          </w:rPr>
          <w:fldChar w:fldCharType="begin"/>
        </w:r>
        <w:r w:rsidR="002A0316">
          <w:rPr>
            <w:noProof/>
            <w:webHidden/>
          </w:rPr>
          <w:instrText xml:space="preserve"> PAGEREF _Toc124781789 \h </w:instrText>
        </w:r>
        <w:r w:rsidR="002A0316">
          <w:rPr>
            <w:noProof/>
            <w:webHidden/>
          </w:rPr>
        </w:r>
        <w:r w:rsidR="002A0316">
          <w:rPr>
            <w:noProof/>
            <w:webHidden/>
          </w:rPr>
          <w:fldChar w:fldCharType="separate"/>
        </w:r>
        <w:r w:rsidR="002A0316">
          <w:rPr>
            <w:noProof/>
            <w:webHidden/>
          </w:rPr>
          <w:t>18</w:t>
        </w:r>
        <w:r w:rsidR="002A0316">
          <w:rPr>
            <w:noProof/>
            <w:webHidden/>
          </w:rPr>
          <w:fldChar w:fldCharType="end"/>
        </w:r>
      </w:hyperlink>
    </w:p>
    <w:p w14:paraId="117B9741" w14:textId="09E04230" w:rsidR="002A0316" w:rsidRDefault="00000000">
      <w:pPr>
        <w:pStyle w:val="TOC4"/>
        <w:tabs>
          <w:tab w:val="right" w:leader="dot" w:pos="12950"/>
        </w:tabs>
        <w:rPr>
          <w:rFonts w:eastAsiaTheme="minorEastAsia" w:cstheme="minorBidi"/>
          <w:noProof/>
          <w:sz w:val="24"/>
          <w:szCs w:val="24"/>
        </w:rPr>
      </w:pPr>
      <w:hyperlink w:anchor="_Toc124781790" w:history="1">
        <w:r w:rsidR="002A0316" w:rsidRPr="004032C1">
          <w:rPr>
            <w:rStyle w:val="Hyperlink"/>
            <w:noProof/>
          </w:rPr>
          <w:t>1.4 Innovative Designer</w:t>
        </w:r>
        <w:r w:rsidR="002A0316">
          <w:rPr>
            <w:noProof/>
            <w:webHidden/>
          </w:rPr>
          <w:tab/>
        </w:r>
        <w:r w:rsidR="002A0316">
          <w:rPr>
            <w:noProof/>
            <w:webHidden/>
          </w:rPr>
          <w:fldChar w:fldCharType="begin"/>
        </w:r>
        <w:r w:rsidR="002A0316">
          <w:rPr>
            <w:noProof/>
            <w:webHidden/>
          </w:rPr>
          <w:instrText xml:space="preserve"> PAGEREF _Toc124781790 \h </w:instrText>
        </w:r>
        <w:r w:rsidR="002A0316">
          <w:rPr>
            <w:noProof/>
            <w:webHidden/>
          </w:rPr>
        </w:r>
        <w:r w:rsidR="002A0316">
          <w:rPr>
            <w:noProof/>
            <w:webHidden/>
          </w:rPr>
          <w:fldChar w:fldCharType="separate"/>
        </w:r>
        <w:r w:rsidR="002A0316">
          <w:rPr>
            <w:noProof/>
            <w:webHidden/>
          </w:rPr>
          <w:t>18</w:t>
        </w:r>
        <w:r w:rsidR="002A0316">
          <w:rPr>
            <w:noProof/>
            <w:webHidden/>
          </w:rPr>
          <w:fldChar w:fldCharType="end"/>
        </w:r>
      </w:hyperlink>
    </w:p>
    <w:p w14:paraId="4D664858" w14:textId="59D864D4" w:rsidR="002A0316" w:rsidRDefault="00000000">
      <w:pPr>
        <w:pStyle w:val="TOC4"/>
        <w:tabs>
          <w:tab w:val="right" w:leader="dot" w:pos="12950"/>
        </w:tabs>
        <w:rPr>
          <w:rFonts w:eastAsiaTheme="minorEastAsia" w:cstheme="minorBidi"/>
          <w:noProof/>
          <w:sz w:val="24"/>
          <w:szCs w:val="24"/>
        </w:rPr>
      </w:pPr>
      <w:hyperlink w:anchor="_Toc124781791" w:history="1">
        <w:r w:rsidR="002A0316" w:rsidRPr="004032C1">
          <w:rPr>
            <w:rStyle w:val="Hyperlink"/>
            <w:noProof/>
          </w:rPr>
          <w:t>1.5 Computational Thinker</w:t>
        </w:r>
        <w:r w:rsidR="002A0316">
          <w:rPr>
            <w:noProof/>
            <w:webHidden/>
          </w:rPr>
          <w:tab/>
        </w:r>
        <w:r w:rsidR="002A0316">
          <w:rPr>
            <w:noProof/>
            <w:webHidden/>
          </w:rPr>
          <w:fldChar w:fldCharType="begin"/>
        </w:r>
        <w:r w:rsidR="002A0316">
          <w:rPr>
            <w:noProof/>
            <w:webHidden/>
          </w:rPr>
          <w:instrText xml:space="preserve"> PAGEREF _Toc124781791 \h </w:instrText>
        </w:r>
        <w:r w:rsidR="002A0316">
          <w:rPr>
            <w:noProof/>
            <w:webHidden/>
          </w:rPr>
        </w:r>
        <w:r w:rsidR="002A0316">
          <w:rPr>
            <w:noProof/>
            <w:webHidden/>
          </w:rPr>
          <w:fldChar w:fldCharType="separate"/>
        </w:r>
        <w:r w:rsidR="002A0316">
          <w:rPr>
            <w:noProof/>
            <w:webHidden/>
          </w:rPr>
          <w:t>19</w:t>
        </w:r>
        <w:r w:rsidR="002A0316">
          <w:rPr>
            <w:noProof/>
            <w:webHidden/>
          </w:rPr>
          <w:fldChar w:fldCharType="end"/>
        </w:r>
      </w:hyperlink>
    </w:p>
    <w:p w14:paraId="67F2267E" w14:textId="4631F7C4" w:rsidR="002A0316" w:rsidRDefault="00000000">
      <w:pPr>
        <w:pStyle w:val="TOC4"/>
        <w:tabs>
          <w:tab w:val="right" w:leader="dot" w:pos="12950"/>
        </w:tabs>
        <w:rPr>
          <w:rFonts w:eastAsiaTheme="minorEastAsia" w:cstheme="minorBidi"/>
          <w:noProof/>
          <w:sz w:val="24"/>
          <w:szCs w:val="24"/>
        </w:rPr>
      </w:pPr>
      <w:hyperlink w:anchor="_Toc124781792" w:history="1">
        <w:r w:rsidR="002A0316" w:rsidRPr="004032C1">
          <w:rPr>
            <w:rStyle w:val="Hyperlink"/>
            <w:noProof/>
          </w:rPr>
          <w:t>1.6 Creative Communicator</w:t>
        </w:r>
        <w:r w:rsidR="002A0316">
          <w:rPr>
            <w:noProof/>
            <w:webHidden/>
          </w:rPr>
          <w:tab/>
        </w:r>
        <w:r w:rsidR="002A0316">
          <w:rPr>
            <w:noProof/>
            <w:webHidden/>
          </w:rPr>
          <w:fldChar w:fldCharType="begin"/>
        </w:r>
        <w:r w:rsidR="002A0316">
          <w:rPr>
            <w:noProof/>
            <w:webHidden/>
          </w:rPr>
          <w:instrText xml:space="preserve"> PAGEREF _Toc124781792 \h </w:instrText>
        </w:r>
        <w:r w:rsidR="002A0316">
          <w:rPr>
            <w:noProof/>
            <w:webHidden/>
          </w:rPr>
        </w:r>
        <w:r w:rsidR="002A0316">
          <w:rPr>
            <w:noProof/>
            <w:webHidden/>
          </w:rPr>
          <w:fldChar w:fldCharType="separate"/>
        </w:r>
        <w:r w:rsidR="002A0316">
          <w:rPr>
            <w:noProof/>
            <w:webHidden/>
          </w:rPr>
          <w:t>19</w:t>
        </w:r>
        <w:r w:rsidR="002A0316">
          <w:rPr>
            <w:noProof/>
            <w:webHidden/>
          </w:rPr>
          <w:fldChar w:fldCharType="end"/>
        </w:r>
      </w:hyperlink>
    </w:p>
    <w:p w14:paraId="4FBB9766" w14:textId="6E4FA924" w:rsidR="002A0316" w:rsidRDefault="00000000">
      <w:pPr>
        <w:pStyle w:val="TOC4"/>
        <w:tabs>
          <w:tab w:val="right" w:leader="dot" w:pos="12950"/>
        </w:tabs>
        <w:rPr>
          <w:rFonts w:eastAsiaTheme="minorEastAsia" w:cstheme="minorBidi"/>
          <w:noProof/>
          <w:sz w:val="24"/>
          <w:szCs w:val="24"/>
        </w:rPr>
      </w:pPr>
      <w:hyperlink w:anchor="_Toc124781793" w:history="1">
        <w:r w:rsidR="002A0316" w:rsidRPr="004032C1">
          <w:rPr>
            <w:rStyle w:val="Hyperlink"/>
            <w:noProof/>
          </w:rPr>
          <w:t>1.7 Global Collaborator</w:t>
        </w:r>
        <w:r w:rsidR="002A0316">
          <w:rPr>
            <w:noProof/>
            <w:webHidden/>
          </w:rPr>
          <w:tab/>
        </w:r>
        <w:r w:rsidR="002A0316">
          <w:rPr>
            <w:noProof/>
            <w:webHidden/>
          </w:rPr>
          <w:fldChar w:fldCharType="begin"/>
        </w:r>
        <w:r w:rsidR="002A0316">
          <w:rPr>
            <w:noProof/>
            <w:webHidden/>
          </w:rPr>
          <w:instrText xml:space="preserve"> PAGEREF _Toc124781793 \h </w:instrText>
        </w:r>
        <w:r w:rsidR="002A0316">
          <w:rPr>
            <w:noProof/>
            <w:webHidden/>
          </w:rPr>
        </w:r>
        <w:r w:rsidR="002A0316">
          <w:rPr>
            <w:noProof/>
            <w:webHidden/>
          </w:rPr>
          <w:fldChar w:fldCharType="separate"/>
        </w:r>
        <w:r w:rsidR="002A0316">
          <w:rPr>
            <w:noProof/>
            <w:webHidden/>
          </w:rPr>
          <w:t>19</w:t>
        </w:r>
        <w:r w:rsidR="002A0316">
          <w:rPr>
            <w:noProof/>
            <w:webHidden/>
          </w:rPr>
          <w:fldChar w:fldCharType="end"/>
        </w:r>
      </w:hyperlink>
    </w:p>
    <w:p w14:paraId="6AAC05E9" w14:textId="51B4BD6D" w:rsidR="002A0316" w:rsidRDefault="00000000">
      <w:pPr>
        <w:pStyle w:val="TOC4"/>
        <w:tabs>
          <w:tab w:val="right" w:leader="dot" w:pos="12950"/>
        </w:tabs>
        <w:rPr>
          <w:rFonts w:eastAsiaTheme="minorEastAsia" w:cstheme="minorBidi"/>
          <w:noProof/>
          <w:sz w:val="24"/>
          <w:szCs w:val="24"/>
        </w:rPr>
      </w:pPr>
      <w:hyperlink w:anchor="_Toc124781794" w:history="1">
        <w:r w:rsidR="002A0316" w:rsidRPr="004032C1">
          <w:rPr>
            <w:rStyle w:val="Hyperlink"/>
            <w:noProof/>
          </w:rPr>
          <w:t>9.3 – CAREER &amp; TECHNICAL EDUCATION (CTE)</w:t>
        </w:r>
        <w:r w:rsidR="002A0316">
          <w:rPr>
            <w:noProof/>
            <w:webHidden/>
          </w:rPr>
          <w:tab/>
        </w:r>
        <w:r w:rsidR="002A0316">
          <w:rPr>
            <w:noProof/>
            <w:webHidden/>
          </w:rPr>
          <w:fldChar w:fldCharType="begin"/>
        </w:r>
        <w:r w:rsidR="002A0316">
          <w:rPr>
            <w:noProof/>
            <w:webHidden/>
          </w:rPr>
          <w:instrText xml:space="preserve"> PAGEREF _Toc124781794 \h </w:instrText>
        </w:r>
        <w:r w:rsidR="002A0316">
          <w:rPr>
            <w:noProof/>
            <w:webHidden/>
          </w:rPr>
        </w:r>
        <w:r w:rsidR="002A0316">
          <w:rPr>
            <w:noProof/>
            <w:webHidden/>
          </w:rPr>
          <w:fldChar w:fldCharType="separate"/>
        </w:r>
        <w:r w:rsidR="002A0316">
          <w:rPr>
            <w:noProof/>
            <w:webHidden/>
          </w:rPr>
          <w:t>19</w:t>
        </w:r>
        <w:r w:rsidR="002A0316">
          <w:rPr>
            <w:noProof/>
            <w:webHidden/>
          </w:rPr>
          <w:fldChar w:fldCharType="end"/>
        </w:r>
      </w:hyperlink>
    </w:p>
    <w:p w14:paraId="646B9E06" w14:textId="0E577CB7" w:rsidR="002A0316" w:rsidRDefault="00000000">
      <w:pPr>
        <w:pStyle w:val="TOC4"/>
        <w:tabs>
          <w:tab w:val="right" w:leader="dot" w:pos="12950"/>
        </w:tabs>
        <w:rPr>
          <w:rFonts w:eastAsiaTheme="minorEastAsia" w:cstheme="minorBidi"/>
          <w:noProof/>
          <w:sz w:val="24"/>
          <w:szCs w:val="24"/>
        </w:rPr>
      </w:pPr>
      <w:hyperlink w:anchor="_Toc124781795" w:history="1">
        <w:r w:rsidR="002A0316" w:rsidRPr="004032C1">
          <w:rPr>
            <w:rStyle w:val="Hyperlink"/>
            <w:noProof/>
          </w:rPr>
          <w:t>A/V Technology &amp; Film (AR‐AV)</w:t>
        </w:r>
        <w:r w:rsidR="002A0316">
          <w:rPr>
            <w:noProof/>
            <w:webHidden/>
          </w:rPr>
          <w:tab/>
        </w:r>
        <w:r w:rsidR="002A0316">
          <w:rPr>
            <w:noProof/>
            <w:webHidden/>
          </w:rPr>
          <w:fldChar w:fldCharType="begin"/>
        </w:r>
        <w:r w:rsidR="002A0316">
          <w:rPr>
            <w:noProof/>
            <w:webHidden/>
          </w:rPr>
          <w:instrText xml:space="preserve"> PAGEREF _Toc124781795 \h </w:instrText>
        </w:r>
        <w:r w:rsidR="002A0316">
          <w:rPr>
            <w:noProof/>
            <w:webHidden/>
          </w:rPr>
        </w:r>
        <w:r w:rsidR="002A0316">
          <w:rPr>
            <w:noProof/>
            <w:webHidden/>
          </w:rPr>
          <w:fldChar w:fldCharType="separate"/>
        </w:r>
        <w:r w:rsidR="002A0316">
          <w:rPr>
            <w:noProof/>
            <w:webHidden/>
          </w:rPr>
          <w:t>19</w:t>
        </w:r>
        <w:r w:rsidR="002A0316">
          <w:rPr>
            <w:noProof/>
            <w:webHidden/>
          </w:rPr>
          <w:fldChar w:fldCharType="end"/>
        </w:r>
      </w:hyperlink>
    </w:p>
    <w:p w14:paraId="0F9A38FB" w14:textId="7FCAF002" w:rsidR="002A0316" w:rsidRDefault="00000000">
      <w:pPr>
        <w:pStyle w:val="TOC4"/>
        <w:tabs>
          <w:tab w:val="right" w:leader="dot" w:pos="12950"/>
        </w:tabs>
        <w:rPr>
          <w:rFonts w:eastAsiaTheme="minorEastAsia" w:cstheme="minorBidi"/>
          <w:noProof/>
          <w:sz w:val="24"/>
          <w:szCs w:val="24"/>
        </w:rPr>
      </w:pPr>
      <w:hyperlink w:anchor="_Toc124781796" w:history="1">
        <w:r w:rsidR="002A0316" w:rsidRPr="004032C1">
          <w:rPr>
            <w:rStyle w:val="Hyperlink"/>
            <w:noProof/>
          </w:rPr>
          <w:t>Journalism &amp; Broadcasting (AR‐JB)</w:t>
        </w:r>
        <w:r w:rsidR="002A0316">
          <w:rPr>
            <w:noProof/>
            <w:webHidden/>
          </w:rPr>
          <w:tab/>
        </w:r>
        <w:r w:rsidR="002A0316">
          <w:rPr>
            <w:noProof/>
            <w:webHidden/>
          </w:rPr>
          <w:fldChar w:fldCharType="begin"/>
        </w:r>
        <w:r w:rsidR="002A0316">
          <w:rPr>
            <w:noProof/>
            <w:webHidden/>
          </w:rPr>
          <w:instrText xml:space="preserve"> PAGEREF _Toc124781796 \h </w:instrText>
        </w:r>
        <w:r w:rsidR="002A0316">
          <w:rPr>
            <w:noProof/>
            <w:webHidden/>
          </w:rPr>
        </w:r>
        <w:r w:rsidR="002A0316">
          <w:rPr>
            <w:noProof/>
            <w:webHidden/>
          </w:rPr>
          <w:fldChar w:fldCharType="separate"/>
        </w:r>
        <w:r w:rsidR="002A0316">
          <w:rPr>
            <w:noProof/>
            <w:webHidden/>
          </w:rPr>
          <w:t>20</w:t>
        </w:r>
        <w:r w:rsidR="002A0316">
          <w:rPr>
            <w:noProof/>
            <w:webHidden/>
          </w:rPr>
          <w:fldChar w:fldCharType="end"/>
        </w:r>
      </w:hyperlink>
    </w:p>
    <w:p w14:paraId="2A889EC5" w14:textId="39448665" w:rsidR="002A0316" w:rsidRDefault="00000000">
      <w:pPr>
        <w:pStyle w:val="TOC4"/>
        <w:tabs>
          <w:tab w:val="right" w:leader="dot" w:pos="12950"/>
        </w:tabs>
        <w:rPr>
          <w:rFonts w:eastAsiaTheme="minorEastAsia" w:cstheme="minorBidi"/>
          <w:noProof/>
          <w:sz w:val="24"/>
          <w:szCs w:val="24"/>
        </w:rPr>
      </w:pPr>
      <w:hyperlink w:anchor="_Toc124781797" w:history="1">
        <w:r w:rsidR="002A0316" w:rsidRPr="004032C1">
          <w:rPr>
            <w:rStyle w:val="Hyperlink"/>
            <w:noProof/>
          </w:rPr>
          <w:t>Performing Arts (AR‐PRF)</w:t>
        </w:r>
        <w:r w:rsidR="002A0316">
          <w:rPr>
            <w:noProof/>
            <w:webHidden/>
          </w:rPr>
          <w:tab/>
        </w:r>
        <w:r w:rsidR="002A0316">
          <w:rPr>
            <w:noProof/>
            <w:webHidden/>
          </w:rPr>
          <w:fldChar w:fldCharType="begin"/>
        </w:r>
        <w:r w:rsidR="002A0316">
          <w:rPr>
            <w:noProof/>
            <w:webHidden/>
          </w:rPr>
          <w:instrText xml:space="preserve"> PAGEREF _Toc124781797 \h </w:instrText>
        </w:r>
        <w:r w:rsidR="002A0316">
          <w:rPr>
            <w:noProof/>
            <w:webHidden/>
          </w:rPr>
        </w:r>
        <w:r w:rsidR="002A0316">
          <w:rPr>
            <w:noProof/>
            <w:webHidden/>
          </w:rPr>
          <w:fldChar w:fldCharType="separate"/>
        </w:r>
        <w:r w:rsidR="002A0316">
          <w:rPr>
            <w:noProof/>
            <w:webHidden/>
          </w:rPr>
          <w:t>20</w:t>
        </w:r>
        <w:r w:rsidR="002A0316">
          <w:rPr>
            <w:noProof/>
            <w:webHidden/>
          </w:rPr>
          <w:fldChar w:fldCharType="end"/>
        </w:r>
      </w:hyperlink>
    </w:p>
    <w:p w14:paraId="563FBE23" w14:textId="23BE7C89" w:rsidR="002A0316" w:rsidRDefault="00000000">
      <w:pPr>
        <w:pStyle w:val="TOC3"/>
        <w:tabs>
          <w:tab w:val="right" w:leader="dot" w:pos="12950"/>
        </w:tabs>
        <w:rPr>
          <w:rFonts w:eastAsiaTheme="minorEastAsia" w:cstheme="minorBidi"/>
          <w:noProof/>
          <w:sz w:val="24"/>
          <w:szCs w:val="24"/>
        </w:rPr>
      </w:pPr>
      <w:hyperlink w:anchor="_Toc124781798" w:history="1">
        <w:r w:rsidR="002A0316" w:rsidRPr="004032C1">
          <w:rPr>
            <w:rStyle w:val="Hyperlink"/>
            <w:noProof/>
          </w:rPr>
          <w:t>2020 NEW JERSEY STUDENT LEARNING STANDARDS – Career Readiness, Life Literacies, and Key Skills – Personal Finance Literacy</w:t>
        </w:r>
        <w:r w:rsidR="002A0316">
          <w:rPr>
            <w:noProof/>
            <w:webHidden/>
          </w:rPr>
          <w:tab/>
        </w:r>
        <w:r w:rsidR="002A0316">
          <w:rPr>
            <w:noProof/>
            <w:webHidden/>
          </w:rPr>
          <w:fldChar w:fldCharType="begin"/>
        </w:r>
        <w:r w:rsidR="002A0316">
          <w:rPr>
            <w:noProof/>
            <w:webHidden/>
          </w:rPr>
          <w:instrText xml:space="preserve"> PAGEREF _Toc124781798 \h </w:instrText>
        </w:r>
        <w:r w:rsidR="002A0316">
          <w:rPr>
            <w:noProof/>
            <w:webHidden/>
          </w:rPr>
        </w:r>
        <w:r w:rsidR="002A0316">
          <w:rPr>
            <w:noProof/>
            <w:webHidden/>
          </w:rPr>
          <w:fldChar w:fldCharType="separate"/>
        </w:r>
        <w:r w:rsidR="002A0316">
          <w:rPr>
            <w:noProof/>
            <w:webHidden/>
          </w:rPr>
          <w:t>20</w:t>
        </w:r>
        <w:r w:rsidR="002A0316">
          <w:rPr>
            <w:noProof/>
            <w:webHidden/>
          </w:rPr>
          <w:fldChar w:fldCharType="end"/>
        </w:r>
      </w:hyperlink>
    </w:p>
    <w:p w14:paraId="666E24FF" w14:textId="02A911B0" w:rsidR="002A0316" w:rsidRDefault="00000000">
      <w:pPr>
        <w:pStyle w:val="TOC4"/>
        <w:tabs>
          <w:tab w:val="right" w:leader="dot" w:pos="12950"/>
        </w:tabs>
        <w:rPr>
          <w:rFonts w:eastAsiaTheme="minorEastAsia" w:cstheme="minorBidi"/>
          <w:noProof/>
          <w:sz w:val="24"/>
          <w:szCs w:val="24"/>
        </w:rPr>
      </w:pPr>
      <w:hyperlink w:anchor="_Toc124781799" w:history="1">
        <w:r w:rsidR="002A0316" w:rsidRPr="004032C1">
          <w:rPr>
            <w:rStyle w:val="Hyperlink"/>
            <w:noProof/>
          </w:rPr>
          <w:t>Civic Financial Responsibility</w:t>
        </w:r>
        <w:r w:rsidR="002A0316">
          <w:rPr>
            <w:noProof/>
            <w:webHidden/>
          </w:rPr>
          <w:tab/>
        </w:r>
        <w:r w:rsidR="002A0316">
          <w:rPr>
            <w:noProof/>
            <w:webHidden/>
          </w:rPr>
          <w:fldChar w:fldCharType="begin"/>
        </w:r>
        <w:r w:rsidR="002A0316">
          <w:rPr>
            <w:noProof/>
            <w:webHidden/>
          </w:rPr>
          <w:instrText xml:space="preserve"> PAGEREF _Toc124781799 \h </w:instrText>
        </w:r>
        <w:r w:rsidR="002A0316">
          <w:rPr>
            <w:noProof/>
            <w:webHidden/>
          </w:rPr>
        </w:r>
        <w:r w:rsidR="002A0316">
          <w:rPr>
            <w:noProof/>
            <w:webHidden/>
          </w:rPr>
          <w:fldChar w:fldCharType="separate"/>
        </w:r>
        <w:r w:rsidR="002A0316">
          <w:rPr>
            <w:noProof/>
            <w:webHidden/>
          </w:rPr>
          <w:t>20</w:t>
        </w:r>
        <w:r w:rsidR="002A0316">
          <w:rPr>
            <w:noProof/>
            <w:webHidden/>
          </w:rPr>
          <w:fldChar w:fldCharType="end"/>
        </w:r>
      </w:hyperlink>
    </w:p>
    <w:p w14:paraId="2A8E3423" w14:textId="2E9092B3" w:rsidR="002A0316" w:rsidRDefault="00000000">
      <w:pPr>
        <w:pStyle w:val="TOC4"/>
        <w:tabs>
          <w:tab w:val="right" w:leader="dot" w:pos="12950"/>
        </w:tabs>
        <w:rPr>
          <w:rFonts w:eastAsiaTheme="minorEastAsia" w:cstheme="minorBidi"/>
          <w:noProof/>
          <w:sz w:val="24"/>
          <w:szCs w:val="24"/>
        </w:rPr>
      </w:pPr>
      <w:hyperlink w:anchor="_Toc124781800" w:history="1">
        <w:r w:rsidR="002A0316" w:rsidRPr="004032C1">
          <w:rPr>
            <w:rStyle w:val="Hyperlink"/>
            <w:noProof/>
          </w:rPr>
          <w:t>Financial Psychology</w:t>
        </w:r>
        <w:r w:rsidR="002A0316">
          <w:rPr>
            <w:noProof/>
            <w:webHidden/>
          </w:rPr>
          <w:tab/>
        </w:r>
        <w:r w:rsidR="002A0316">
          <w:rPr>
            <w:noProof/>
            <w:webHidden/>
          </w:rPr>
          <w:fldChar w:fldCharType="begin"/>
        </w:r>
        <w:r w:rsidR="002A0316">
          <w:rPr>
            <w:noProof/>
            <w:webHidden/>
          </w:rPr>
          <w:instrText xml:space="preserve"> PAGEREF _Toc124781800 \h </w:instrText>
        </w:r>
        <w:r w:rsidR="002A0316">
          <w:rPr>
            <w:noProof/>
            <w:webHidden/>
          </w:rPr>
        </w:r>
        <w:r w:rsidR="002A0316">
          <w:rPr>
            <w:noProof/>
            <w:webHidden/>
          </w:rPr>
          <w:fldChar w:fldCharType="separate"/>
        </w:r>
        <w:r w:rsidR="002A0316">
          <w:rPr>
            <w:noProof/>
            <w:webHidden/>
          </w:rPr>
          <w:t>20</w:t>
        </w:r>
        <w:r w:rsidR="002A0316">
          <w:rPr>
            <w:noProof/>
            <w:webHidden/>
          </w:rPr>
          <w:fldChar w:fldCharType="end"/>
        </w:r>
      </w:hyperlink>
    </w:p>
    <w:p w14:paraId="2C72F2F7" w14:textId="71775D53" w:rsidR="002A0316" w:rsidRDefault="00000000">
      <w:pPr>
        <w:pStyle w:val="TOC3"/>
        <w:tabs>
          <w:tab w:val="right" w:leader="dot" w:pos="12950"/>
        </w:tabs>
        <w:rPr>
          <w:rFonts w:eastAsiaTheme="minorEastAsia" w:cstheme="minorBidi"/>
          <w:noProof/>
          <w:sz w:val="24"/>
          <w:szCs w:val="24"/>
        </w:rPr>
      </w:pPr>
      <w:hyperlink w:anchor="_Toc124781801" w:history="1">
        <w:r w:rsidR="002A0316" w:rsidRPr="004032C1">
          <w:rPr>
            <w:rStyle w:val="Hyperlink"/>
            <w:noProof/>
          </w:rPr>
          <w:t>2020 NEW JERSEY STUDENT LEARNING STANDARDS – Career Readiness, Life Literacies, and Key Skills – Career Awareness, Exploration, Preparation, and Training</w:t>
        </w:r>
        <w:r w:rsidR="002A0316">
          <w:rPr>
            <w:noProof/>
            <w:webHidden/>
          </w:rPr>
          <w:tab/>
        </w:r>
        <w:r w:rsidR="002A0316">
          <w:rPr>
            <w:noProof/>
            <w:webHidden/>
          </w:rPr>
          <w:fldChar w:fldCharType="begin"/>
        </w:r>
        <w:r w:rsidR="002A0316">
          <w:rPr>
            <w:noProof/>
            <w:webHidden/>
          </w:rPr>
          <w:instrText xml:space="preserve"> PAGEREF _Toc124781801 \h </w:instrText>
        </w:r>
        <w:r w:rsidR="002A0316">
          <w:rPr>
            <w:noProof/>
            <w:webHidden/>
          </w:rPr>
        </w:r>
        <w:r w:rsidR="002A0316">
          <w:rPr>
            <w:noProof/>
            <w:webHidden/>
          </w:rPr>
          <w:fldChar w:fldCharType="separate"/>
        </w:r>
        <w:r w:rsidR="002A0316">
          <w:rPr>
            <w:noProof/>
            <w:webHidden/>
          </w:rPr>
          <w:t>21</w:t>
        </w:r>
        <w:r w:rsidR="002A0316">
          <w:rPr>
            <w:noProof/>
            <w:webHidden/>
          </w:rPr>
          <w:fldChar w:fldCharType="end"/>
        </w:r>
      </w:hyperlink>
    </w:p>
    <w:p w14:paraId="50DFB5D0" w14:textId="6B62A5CC" w:rsidR="002A0316" w:rsidRDefault="00000000">
      <w:pPr>
        <w:pStyle w:val="TOC4"/>
        <w:tabs>
          <w:tab w:val="right" w:leader="dot" w:pos="12950"/>
        </w:tabs>
        <w:rPr>
          <w:rFonts w:eastAsiaTheme="minorEastAsia" w:cstheme="minorBidi"/>
          <w:noProof/>
          <w:sz w:val="24"/>
          <w:szCs w:val="24"/>
        </w:rPr>
      </w:pPr>
      <w:hyperlink w:anchor="_Toc124781802" w:history="1">
        <w:r w:rsidR="002A0316" w:rsidRPr="004032C1">
          <w:rPr>
            <w:rStyle w:val="Hyperlink"/>
            <w:noProof/>
          </w:rPr>
          <w:t>Career Awareness and Planning</w:t>
        </w:r>
        <w:r w:rsidR="002A0316">
          <w:rPr>
            <w:noProof/>
            <w:webHidden/>
          </w:rPr>
          <w:tab/>
        </w:r>
        <w:r w:rsidR="002A0316">
          <w:rPr>
            <w:noProof/>
            <w:webHidden/>
          </w:rPr>
          <w:fldChar w:fldCharType="begin"/>
        </w:r>
        <w:r w:rsidR="002A0316">
          <w:rPr>
            <w:noProof/>
            <w:webHidden/>
          </w:rPr>
          <w:instrText xml:space="preserve"> PAGEREF _Toc124781802 \h </w:instrText>
        </w:r>
        <w:r w:rsidR="002A0316">
          <w:rPr>
            <w:noProof/>
            <w:webHidden/>
          </w:rPr>
        </w:r>
        <w:r w:rsidR="002A0316">
          <w:rPr>
            <w:noProof/>
            <w:webHidden/>
          </w:rPr>
          <w:fldChar w:fldCharType="separate"/>
        </w:r>
        <w:r w:rsidR="002A0316">
          <w:rPr>
            <w:noProof/>
            <w:webHidden/>
          </w:rPr>
          <w:t>21</w:t>
        </w:r>
        <w:r w:rsidR="002A0316">
          <w:rPr>
            <w:noProof/>
            <w:webHidden/>
          </w:rPr>
          <w:fldChar w:fldCharType="end"/>
        </w:r>
      </w:hyperlink>
    </w:p>
    <w:p w14:paraId="314EBC5D" w14:textId="1156A237" w:rsidR="002A0316" w:rsidRDefault="00000000">
      <w:pPr>
        <w:pStyle w:val="TOC3"/>
        <w:tabs>
          <w:tab w:val="right" w:leader="dot" w:pos="12950"/>
        </w:tabs>
        <w:rPr>
          <w:rFonts w:eastAsiaTheme="minorEastAsia" w:cstheme="minorBidi"/>
          <w:noProof/>
          <w:sz w:val="24"/>
          <w:szCs w:val="24"/>
        </w:rPr>
      </w:pPr>
      <w:hyperlink w:anchor="_Toc124781803" w:history="1">
        <w:r w:rsidR="002A0316" w:rsidRPr="004032C1">
          <w:rPr>
            <w:rStyle w:val="Hyperlink"/>
            <w:noProof/>
          </w:rPr>
          <w:t>2020 NEW JERSEY STUDENT LEARNING STANDARDS – Career Readiness, Life Literacies, and Key Skills – Life Literacies and Key Skills</w:t>
        </w:r>
        <w:r w:rsidR="002A0316">
          <w:rPr>
            <w:noProof/>
            <w:webHidden/>
          </w:rPr>
          <w:tab/>
        </w:r>
        <w:r w:rsidR="002A0316">
          <w:rPr>
            <w:noProof/>
            <w:webHidden/>
          </w:rPr>
          <w:fldChar w:fldCharType="begin"/>
        </w:r>
        <w:r w:rsidR="002A0316">
          <w:rPr>
            <w:noProof/>
            <w:webHidden/>
          </w:rPr>
          <w:instrText xml:space="preserve"> PAGEREF _Toc124781803 \h </w:instrText>
        </w:r>
        <w:r w:rsidR="002A0316">
          <w:rPr>
            <w:noProof/>
            <w:webHidden/>
          </w:rPr>
        </w:r>
        <w:r w:rsidR="002A0316">
          <w:rPr>
            <w:noProof/>
            <w:webHidden/>
          </w:rPr>
          <w:fldChar w:fldCharType="separate"/>
        </w:r>
        <w:r w:rsidR="002A0316">
          <w:rPr>
            <w:noProof/>
            <w:webHidden/>
          </w:rPr>
          <w:t>21</w:t>
        </w:r>
        <w:r w:rsidR="002A0316">
          <w:rPr>
            <w:noProof/>
            <w:webHidden/>
          </w:rPr>
          <w:fldChar w:fldCharType="end"/>
        </w:r>
      </w:hyperlink>
    </w:p>
    <w:p w14:paraId="349D006C" w14:textId="5CE1D1FC" w:rsidR="002A0316" w:rsidRDefault="00000000">
      <w:pPr>
        <w:pStyle w:val="TOC4"/>
        <w:tabs>
          <w:tab w:val="right" w:leader="dot" w:pos="12950"/>
        </w:tabs>
        <w:rPr>
          <w:rFonts w:eastAsiaTheme="minorEastAsia" w:cstheme="minorBidi"/>
          <w:noProof/>
          <w:sz w:val="24"/>
          <w:szCs w:val="24"/>
        </w:rPr>
      </w:pPr>
      <w:hyperlink w:anchor="_Toc124781804" w:history="1">
        <w:r w:rsidR="002A0316" w:rsidRPr="004032C1">
          <w:rPr>
            <w:rStyle w:val="Hyperlink"/>
            <w:noProof/>
          </w:rPr>
          <w:t>Creativity and Innovation</w:t>
        </w:r>
        <w:r w:rsidR="002A0316">
          <w:rPr>
            <w:noProof/>
            <w:webHidden/>
          </w:rPr>
          <w:tab/>
        </w:r>
        <w:r w:rsidR="002A0316">
          <w:rPr>
            <w:noProof/>
            <w:webHidden/>
          </w:rPr>
          <w:fldChar w:fldCharType="begin"/>
        </w:r>
        <w:r w:rsidR="002A0316">
          <w:rPr>
            <w:noProof/>
            <w:webHidden/>
          </w:rPr>
          <w:instrText xml:space="preserve"> PAGEREF _Toc124781804 \h </w:instrText>
        </w:r>
        <w:r w:rsidR="002A0316">
          <w:rPr>
            <w:noProof/>
            <w:webHidden/>
          </w:rPr>
        </w:r>
        <w:r w:rsidR="002A0316">
          <w:rPr>
            <w:noProof/>
            <w:webHidden/>
          </w:rPr>
          <w:fldChar w:fldCharType="separate"/>
        </w:r>
        <w:r w:rsidR="002A0316">
          <w:rPr>
            <w:noProof/>
            <w:webHidden/>
          </w:rPr>
          <w:t>21</w:t>
        </w:r>
        <w:r w:rsidR="002A0316">
          <w:rPr>
            <w:noProof/>
            <w:webHidden/>
          </w:rPr>
          <w:fldChar w:fldCharType="end"/>
        </w:r>
      </w:hyperlink>
    </w:p>
    <w:p w14:paraId="0625F166" w14:textId="3DC71AB4" w:rsidR="002A0316" w:rsidRDefault="00000000">
      <w:pPr>
        <w:pStyle w:val="TOC4"/>
        <w:tabs>
          <w:tab w:val="right" w:leader="dot" w:pos="12950"/>
        </w:tabs>
        <w:rPr>
          <w:rFonts w:eastAsiaTheme="minorEastAsia" w:cstheme="minorBidi"/>
          <w:noProof/>
          <w:sz w:val="24"/>
          <w:szCs w:val="24"/>
        </w:rPr>
      </w:pPr>
      <w:hyperlink w:anchor="_Toc124781805" w:history="1">
        <w:r w:rsidR="002A0316" w:rsidRPr="004032C1">
          <w:rPr>
            <w:rStyle w:val="Hyperlink"/>
            <w:noProof/>
          </w:rPr>
          <w:t>Digital Citizenship</w:t>
        </w:r>
        <w:r w:rsidR="002A0316">
          <w:rPr>
            <w:noProof/>
            <w:webHidden/>
          </w:rPr>
          <w:tab/>
        </w:r>
        <w:r w:rsidR="002A0316">
          <w:rPr>
            <w:noProof/>
            <w:webHidden/>
          </w:rPr>
          <w:fldChar w:fldCharType="begin"/>
        </w:r>
        <w:r w:rsidR="002A0316">
          <w:rPr>
            <w:noProof/>
            <w:webHidden/>
          </w:rPr>
          <w:instrText xml:space="preserve"> PAGEREF _Toc124781805 \h </w:instrText>
        </w:r>
        <w:r w:rsidR="002A0316">
          <w:rPr>
            <w:noProof/>
            <w:webHidden/>
          </w:rPr>
        </w:r>
        <w:r w:rsidR="002A0316">
          <w:rPr>
            <w:noProof/>
            <w:webHidden/>
          </w:rPr>
          <w:fldChar w:fldCharType="separate"/>
        </w:r>
        <w:r w:rsidR="002A0316">
          <w:rPr>
            <w:noProof/>
            <w:webHidden/>
          </w:rPr>
          <w:t>21</w:t>
        </w:r>
        <w:r w:rsidR="002A0316">
          <w:rPr>
            <w:noProof/>
            <w:webHidden/>
          </w:rPr>
          <w:fldChar w:fldCharType="end"/>
        </w:r>
      </w:hyperlink>
    </w:p>
    <w:p w14:paraId="78AA9870" w14:textId="53169D9E" w:rsidR="002A0316" w:rsidRDefault="00000000">
      <w:pPr>
        <w:pStyle w:val="TOC4"/>
        <w:tabs>
          <w:tab w:val="right" w:leader="dot" w:pos="12950"/>
        </w:tabs>
        <w:rPr>
          <w:rFonts w:eastAsiaTheme="minorEastAsia" w:cstheme="minorBidi"/>
          <w:noProof/>
          <w:sz w:val="24"/>
          <w:szCs w:val="24"/>
        </w:rPr>
      </w:pPr>
      <w:hyperlink w:anchor="_Toc124781806" w:history="1">
        <w:r w:rsidR="002A0316" w:rsidRPr="004032C1">
          <w:rPr>
            <w:rStyle w:val="Hyperlink"/>
            <w:noProof/>
          </w:rPr>
          <w:t>Global and Cultural Awareness</w:t>
        </w:r>
        <w:r w:rsidR="002A0316">
          <w:rPr>
            <w:noProof/>
            <w:webHidden/>
          </w:rPr>
          <w:tab/>
        </w:r>
        <w:r w:rsidR="002A0316">
          <w:rPr>
            <w:noProof/>
            <w:webHidden/>
          </w:rPr>
          <w:fldChar w:fldCharType="begin"/>
        </w:r>
        <w:r w:rsidR="002A0316">
          <w:rPr>
            <w:noProof/>
            <w:webHidden/>
          </w:rPr>
          <w:instrText xml:space="preserve"> PAGEREF _Toc124781806 \h </w:instrText>
        </w:r>
        <w:r w:rsidR="002A0316">
          <w:rPr>
            <w:noProof/>
            <w:webHidden/>
          </w:rPr>
        </w:r>
        <w:r w:rsidR="002A0316">
          <w:rPr>
            <w:noProof/>
            <w:webHidden/>
          </w:rPr>
          <w:fldChar w:fldCharType="separate"/>
        </w:r>
        <w:r w:rsidR="002A0316">
          <w:rPr>
            <w:noProof/>
            <w:webHidden/>
          </w:rPr>
          <w:t>21</w:t>
        </w:r>
        <w:r w:rsidR="002A0316">
          <w:rPr>
            <w:noProof/>
            <w:webHidden/>
          </w:rPr>
          <w:fldChar w:fldCharType="end"/>
        </w:r>
      </w:hyperlink>
    </w:p>
    <w:p w14:paraId="43A6FE58" w14:textId="564340D4" w:rsidR="002A0316" w:rsidRDefault="00000000">
      <w:pPr>
        <w:pStyle w:val="TOC4"/>
        <w:tabs>
          <w:tab w:val="right" w:leader="dot" w:pos="12950"/>
        </w:tabs>
        <w:rPr>
          <w:rFonts w:eastAsiaTheme="minorEastAsia" w:cstheme="minorBidi"/>
          <w:noProof/>
          <w:sz w:val="24"/>
          <w:szCs w:val="24"/>
        </w:rPr>
      </w:pPr>
      <w:hyperlink w:anchor="_Toc124781807" w:history="1">
        <w:r w:rsidR="002A0316" w:rsidRPr="004032C1">
          <w:rPr>
            <w:rStyle w:val="Hyperlink"/>
            <w:noProof/>
          </w:rPr>
          <w:t>Information and Media Literacy</w:t>
        </w:r>
        <w:r w:rsidR="002A0316">
          <w:rPr>
            <w:noProof/>
            <w:webHidden/>
          </w:rPr>
          <w:tab/>
        </w:r>
        <w:r w:rsidR="002A0316">
          <w:rPr>
            <w:noProof/>
            <w:webHidden/>
          </w:rPr>
          <w:fldChar w:fldCharType="begin"/>
        </w:r>
        <w:r w:rsidR="002A0316">
          <w:rPr>
            <w:noProof/>
            <w:webHidden/>
          </w:rPr>
          <w:instrText xml:space="preserve"> PAGEREF _Toc124781807 \h </w:instrText>
        </w:r>
        <w:r w:rsidR="002A0316">
          <w:rPr>
            <w:noProof/>
            <w:webHidden/>
          </w:rPr>
        </w:r>
        <w:r w:rsidR="002A0316">
          <w:rPr>
            <w:noProof/>
            <w:webHidden/>
          </w:rPr>
          <w:fldChar w:fldCharType="separate"/>
        </w:r>
        <w:r w:rsidR="002A0316">
          <w:rPr>
            <w:noProof/>
            <w:webHidden/>
          </w:rPr>
          <w:t>22</w:t>
        </w:r>
        <w:r w:rsidR="002A0316">
          <w:rPr>
            <w:noProof/>
            <w:webHidden/>
          </w:rPr>
          <w:fldChar w:fldCharType="end"/>
        </w:r>
      </w:hyperlink>
    </w:p>
    <w:p w14:paraId="787840F8" w14:textId="4AD061FD" w:rsidR="002A0316" w:rsidRDefault="00000000">
      <w:pPr>
        <w:pStyle w:val="TOC3"/>
        <w:tabs>
          <w:tab w:val="right" w:leader="dot" w:pos="12950"/>
        </w:tabs>
        <w:rPr>
          <w:rFonts w:eastAsiaTheme="minorEastAsia" w:cstheme="minorBidi"/>
          <w:noProof/>
          <w:sz w:val="24"/>
          <w:szCs w:val="24"/>
        </w:rPr>
      </w:pPr>
      <w:hyperlink w:anchor="_Toc124781808" w:history="1">
        <w:r w:rsidR="002A0316" w:rsidRPr="004032C1">
          <w:rPr>
            <w:rStyle w:val="Hyperlink"/>
            <w:noProof/>
          </w:rPr>
          <w:t>ESSENTIAL QUESTIONS</w:t>
        </w:r>
        <w:r w:rsidR="002A0316">
          <w:rPr>
            <w:noProof/>
            <w:webHidden/>
          </w:rPr>
          <w:tab/>
        </w:r>
        <w:r w:rsidR="002A0316">
          <w:rPr>
            <w:noProof/>
            <w:webHidden/>
          </w:rPr>
          <w:fldChar w:fldCharType="begin"/>
        </w:r>
        <w:r w:rsidR="002A0316">
          <w:rPr>
            <w:noProof/>
            <w:webHidden/>
          </w:rPr>
          <w:instrText xml:space="preserve"> PAGEREF _Toc124781808 \h </w:instrText>
        </w:r>
        <w:r w:rsidR="002A0316">
          <w:rPr>
            <w:noProof/>
            <w:webHidden/>
          </w:rPr>
        </w:r>
        <w:r w:rsidR="002A0316">
          <w:rPr>
            <w:noProof/>
            <w:webHidden/>
          </w:rPr>
          <w:fldChar w:fldCharType="separate"/>
        </w:r>
        <w:r w:rsidR="002A0316">
          <w:rPr>
            <w:noProof/>
            <w:webHidden/>
          </w:rPr>
          <w:t>22</w:t>
        </w:r>
        <w:r w:rsidR="002A0316">
          <w:rPr>
            <w:noProof/>
            <w:webHidden/>
          </w:rPr>
          <w:fldChar w:fldCharType="end"/>
        </w:r>
      </w:hyperlink>
    </w:p>
    <w:p w14:paraId="3861637A" w14:textId="55D4135B" w:rsidR="002A0316" w:rsidRDefault="00000000">
      <w:pPr>
        <w:pStyle w:val="TOC3"/>
        <w:tabs>
          <w:tab w:val="right" w:leader="dot" w:pos="12950"/>
        </w:tabs>
        <w:rPr>
          <w:rFonts w:eastAsiaTheme="minorEastAsia" w:cstheme="minorBidi"/>
          <w:noProof/>
          <w:sz w:val="24"/>
          <w:szCs w:val="24"/>
        </w:rPr>
      </w:pPr>
      <w:hyperlink w:anchor="_Toc124781809" w:history="1">
        <w:r w:rsidR="002A0316" w:rsidRPr="004032C1">
          <w:rPr>
            <w:rStyle w:val="Hyperlink"/>
            <w:noProof/>
          </w:rPr>
          <w:t>ENDURING UNDERSTANDING</w:t>
        </w:r>
        <w:r w:rsidR="002A0316">
          <w:rPr>
            <w:noProof/>
            <w:webHidden/>
          </w:rPr>
          <w:tab/>
        </w:r>
        <w:r w:rsidR="002A0316">
          <w:rPr>
            <w:noProof/>
            <w:webHidden/>
          </w:rPr>
          <w:fldChar w:fldCharType="begin"/>
        </w:r>
        <w:r w:rsidR="002A0316">
          <w:rPr>
            <w:noProof/>
            <w:webHidden/>
          </w:rPr>
          <w:instrText xml:space="preserve"> PAGEREF _Toc124781809 \h </w:instrText>
        </w:r>
        <w:r w:rsidR="002A0316">
          <w:rPr>
            <w:noProof/>
            <w:webHidden/>
          </w:rPr>
        </w:r>
        <w:r w:rsidR="002A0316">
          <w:rPr>
            <w:noProof/>
            <w:webHidden/>
          </w:rPr>
          <w:fldChar w:fldCharType="separate"/>
        </w:r>
        <w:r w:rsidR="002A0316">
          <w:rPr>
            <w:noProof/>
            <w:webHidden/>
          </w:rPr>
          <w:t>22</w:t>
        </w:r>
        <w:r w:rsidR="002A0316">
          <w:rPr>
            <w:noProof/>
            <w:webHidden/>
          </w:rPr>
          <w:fldChar w:fldCharType="end"/>
        </w:r>
      </w:hyperlink>
    </w:p>
    <w:p w14:paraId="0B32230E" w14:textId="76386414" w:rsidR="002A0316" w:rsidRDefault="00000000">
      <w:pPr>
        <w:pStyle w:val="TOC3"/>
        <w:tabs>
          <w:tab w:val="right" w:leader="dot" w:pos="12950"/>
        </w:tabs>
        <w:rPr>
          <w:rFonts w:eastAsiaTheme="minorEastAsia" w:cstheme="minorBidi"/>
          <w:noProof/>
          <w:sz w:val="24"/>
          <w:szCs w:val="24"/>
        </w:rPr>
      </w:pPr>
      <w:hyperlink w:anchor="_Toc124781810" w:history="1">
        <w:r w:rsidR="002A0316" w:rsidRPr="004032C1">
          <w:rPr>
            <w:rStyle w:val="Hyperlink"/>
            <w:noProof/>
          </w:rPr>
          <w:t>STUDENTS WILL KNOW</w:t>
        </w:r>
        <w:r w:rsidR="002A0316">
          <w:rPr>
            <w:noProof/>
            <w:webHidden/>
          </w:rPr>
          <w:tab/>
        </w:r>
        <w:r w:rsidR="002A0316">
          <w:rPr>
            <w:noProof/>
            <w:webHidden/>
          </w:rPr>
          <w:fldChar w:fldCharType="begin"/>
        </w:r>
        <w:r w:rsidR="002A0316">
          <w:rPr>
            <w:noProof/>
            <w:webHidden/>
          </w:rPr>
          <w:instrText xml:space="preserve"> PAGEREF _Toc124781810 \h </w:instrText>
        </w:r>
        <w:r w:rsidR="002A0316">
          <w:rPr>
            <w:noProof/>
            <w:webHidden/>
          </w:rPr>
        </w:r>
        <w:r w:rsidR="002A0316">
          <w:rPr>
            <w:noProof/>
            <w:webHidden/>
          </w:rPr>
          <w:fldChar w:fldCharType="separate"/>
        </w:r>
        <w:r w:rsidR="002A0316">
          <w:rPr>
            <w:noProof/>
            <w:webHidden/>
          </w:rPr>
          <w:t>23</w:t>
        </w:r>
        <w:r w:rsidR="002A0316">
          <w:rPr>
            <w:noProof/>
            <w:webHidden/>
          </w:rPr>
          <w:fldChar w:fldCharType="end"/>
        </w:r>
      </w:hyperlink>
    </w:p>
    <w:p w14:paraId="1D777A7F" w14:textId="5FED593E" w:rsidR="002A0316" w:rsidRDefault="00000000">
      <w:pPr>
        <w:pStyle w:val="TOC3"/>
        <w:tabs>
          <w:tab w:val="right" w:leader="dot" w:pos="12950"/>
        </w:tabs>
        <w:rPr>
          <w:rFonts w:eastAsiaTheme="minorEastAsia" w:cstheme="minorBidi"/>
          <w:noProof/>
          <w:sz w:val="24"/>
          <w:szCs w:val="24"/>
        </w:rPr>
      </w:pPr>
      <w:hyperlink w:anchor="_Toc124781811" w:history="1">
        <w:r w:rsidR="002A0316" w:rsidRPr="004032C1">
          <w:rPr>
            <w:rStyle w:val="Hyperlink"/>
            <w:noProof/>
          </w:rPr>
          <w:t>STUDENTS WILL BE ABLE TO</w:t>
        </w:r>
        <w:r w:rsidR="002A0316">
          <w:rPr>
            <w:noProof/>
            <w:webHidden/>
          </w:rPr>
          <w:tab/>
        </w:r>
        <w:r w:rsidR="002A0316">
          <w:rPr>
            <w:noProof/>
            <w:webHidden/>
          </w:rPr>
          <w:fldChar w:fldCharType="begin"/>
        </w:r>
        <w:r w:rsidR="002A0316">
          <w:rPr>
            <w:noProof/>
            <w:webHidden/>
          </w:rPr>
          <w:instrText xml:space="preserve"> PAGEREF _Toc124781811 \h </w:instrText>
        </w:r>
        <w:r w:rsidR="002A0316">
          <w:rPr>
            <w:noProof/>
            <w:webHidden/>
          </w:rPr>
        </w:r>
        <w:r w:rsidR="002A0316">
          <w:rPr>
            <w:noProof/>
            <w:webHidden/>
          </w:rPr>
          <w:fldChar w:fldCharType="separate"/>
        </w:r>
        <w:r w:rsidR="002A0316">
          <w:rPr>
            <w:noProof/>
            <w:webHidden/>
          </w:rPr>
          <w:t>23</w:t>
        </w:r>
        <w:r w:rsidR="002A0316">
          <w:rPr>
            <w:noProof/>
            <w:webHidden/>
          </w:rPr>
          <w:fldChar w:fldCharType="end"/>
        </w:r>
      </w:hyperlink>
    </w:p>
    <w:p w14:paraId="0BA32CA3" w14:textId="213DFA12" w:rsidR="002A0316" w:rsidRDefault="00000000">
      <w:pPr>
        <w:pStyle w:val="TOC2"/>
        <w:tabs>
          <w:tab w:val="right" w:leader="dot" w:pos="12950"/>
        </w:tabs>
        <w:rPr>
          <w:rFonts w:eastAsiaTheme="minorEastAsia" w:cstheme="minorBidi"/>
          <w:b w:val="0"/>
          <w:bCs w:val="0"/>
          <w:noProof/>
          <w:sz w:val="24"/>
          <w:szCs w:val="24"/>
        </w:rPr>
      </w:pPr>
      <w:hyperlink w:anchor="_Toc124781812" w:history="1">
        <w:r w:rsidR="002A0316" w:rsidRPr="004032C1">
          <w:rPr>
            <w:rStyle w:val="Hyperlink"/>
            <w:noProof/>
          </w:rPr>
          <w:t>Video</w:t>
        </w:r>
        <w:r w:rsidR="002A0316">
          <w:rPr>
            <w:noProof/>
            <w:webHidden/>
          </w:rPr>
          <w:tab/>
        </w:r>
        <w:r w:rsidR="002A0316">
          <w:rPr>
            <w:noProof/>
            <w:webHidden/>
          </w:rPr>
          <w:fldChar w:fldCharType="begin"/>
        </w:r>
        <w:r w:rsidR="002A0316">
          <w:rPr>
            <w:noProof/>
            <w:webHidden/>
          </w:rPr>
          <w:instrText xml:space="preserve"> PAGEREF _Toc124781812 \h </w:instrText>
        </w:r>
        <w:r w:rsidR="002A0316">
          <w:rPr>
            <w:noProof/>
            <w:webHidden/>
          </w:rPr>
        </w:r>
        <w:r w:rsidR="002A0316">
          <w:rPr>
            <w:noProof/>
            <w:webHidden/>
          </w:rPr>
          <w:fldChar w:fldCharType="separate"/>
        </w:r>
        <w:r w:rsidR="002A0316">
          <w:rPr>
            <w:noProof/>
            <w:webHidden/>
          </w:rPr>
          <w:t>25</w:t>
        </w:r>
        <w:r w:rsidR="002A0316">
          <w:rPr>
            <w:noProof/>
            <w:webHidden/>
          </w:rPr>
          <w:fldChar w:fldCharType="end"/>
        </w:r>
      </w:hyperlink>
    </w:p>
    <w:p w14:paraId="0DF41C2B" w14:textId="613EC1D3" w:rsidR="002A0316" w:rsidRDefault="00000000">
      <w:pPr>
        <w:pStyle w:val="TOC3"/>
        <w:tabs>
          <w:tab w:val="right" w:leader="dot" w:pos="12950"/>
        </w:tabs>
        <w:rPr>
          <w:rFonts w:eastAsiaTheme="minorEastAsia" w:cstheme="minorBidi"/>
          <w:noProof/>
          <w:sz w:val="24"/>
          <w:szCs w:val="24"/>
        </w:rPr>
      </w:pPr>
      <w:hyperlink w:anchor="_Toc124781813" w:history="1">
        <w:r w:rsidR="002A0316" w:rsidRPr="004032C1">
          <w:rPr>
            <w:rStyle w:val="Hyperlink"/>
            <w:noProof/>
          </w:rPr>
          <w:t>2020 NEW JERSEY STUDENT LEARNING STANDARDS – COMPUTER SCIENCE AND DESIGN THINKING – 8.2 Design Thinking</w:t>
        </w:r>
        <w:r w:rsidR="002A0316">
          <w:rPr>
            <w:noProof/>
            <w:webHidden/>
          </w:rPr>
          <w:tab/>
        </w:r>
        <w:r w:rsidR="002A0316">
          <w:rPr>
            <w:noProof/>
            <w:webHidden/>
          </w:rPr>
          <w:fldChar w:fldCharType="begin"/>
        </w:r>
        <w:r w:rsidR="002A0316">
          <w:rPr>
            <w:noProof/>
            <w:webHidden/>
          </w:rPr>
          <w:instrText xml:space="preserve"> PAGEREF _Toc124781813 \h </w:instrText>
        </w:r>
        <w:r w:rsidR="002A0316">
          <w:rPr>
            <w:noProof/>
            <w:webHidden/>
          </w:rPr>
        </w:r>
        <w:r w:rsidR="002A0316">
          <w:rPr>
            <w:noProof/>
            <w:webHidden/>
          </w:rPr>
          <w:fldChar w:fldCharType="separate"/>
        </w:r>
        <w:r w:rsidR="002A0316">
          <w:rPr>
            <w:noProof/>
            <w:webHidden/>
          </w:rPr>
          <w:t>25</w:t>
        </w:r>
        <w:r w:rsidR="002A0316">
          <w:rPr>
            <w:noProof/>
            <w:webHidden/>
          </w:rPr>
          <w:fldChar w:fldCharType="end"/>
        </w:r>
      </w:hyperlink>
    </w:p>
    <w:p w14:paraId="68E964E0" w14:textId="386AFAD6" w:rsidR="002A0316" w:rsidRDefault="00000000">
      <w:pPr>
        <w:pStyle w:val="TOC4"/>
        <w:tabs>
          <w:tab w:val="right" w:leader="dot" w:pos="12950"/>
        </w:tabs>
        <w:rPr>
          <w:rFonts w:eastAsiaTheme="minorEastAsia" w:cstheme="minorBidi"/>
          <w:noProof/>
          <w:sz w:val="24"/>
          <w:szCs w:val="24"/>
        </w:rPr>
      </w:pPr>
      <w:hyperlink w:anchor="_Toc124781814" w:history="1">
        <w:r w:rsidR="002A0316" w:rsidRPr="004032C1">
          <w:rPr>
            <w:rStyle w:val="Hyperlink"/>
            <w:noProof/>
          </w:rPr>
          <w:t>Interaction of Technology and Humans</w:t>
        </w:r>
        <w:r w:rsidR="002A0316">
          <w:rPr>
            <w:noProof/>
            <w:webHidden/>
          </w:rPr>
          <w:tab/>
        </w:r>
        <w:r w:rsidR="002A0316">
          <w:rPr>
            <w:noProof/>
            <w:webHidden/>
          </w:rPr>
          <w:fldChar w:fldCharType="begin"/>
        </w:r>
        <w:r w:rsidR="002A0316">
          <w:rPr>
            <w:noProof/>
            <w:webHidden/>
          </w:rPr>
          <w:instrText xml:space="preserve"> PAGEREF _Toc124781814 \h </w:instrText>
        </w:r>
        <w:r w:rsidR="002A0316">
          <w:rPr>
            <w:noProof/>
            <w:webHidden/>
          </w:rPr>
        </w:r>
        <w:r w:rsidR="002A0316">
          <w:rPr>
            <w:noProof/>
            <w:webHidden/>
          </w:rPr>
          <w:fldChar w:fldCharType="separate"/>
        </w:r>
        <w:r w:rsidR="002A0316">
          <w:rPr>
            <w:noProof/>
            <w:webHidden/>
          </w:rPr>
          <w:t>25</w:t>
        </w:r>
        <w:r w:rsidR="002A0316">
          <w:rPr>
            <w:noProof/>
            <w:webHidden/>
          </w:rPr>
          <w:fldChar w:fldCharType="end"/>
        </w:r>
      </w:hyperlink>
    </w:p>
    <w:p w14:paraId="5CCFDB9C" w14:textId="112652E6" w:rsidR="002A0316" w:rsidRDefault="00000000">
      <w:pPr>
        <w:pStyle w:val="TOC4"/>
        <w:tabs>
          <w:tab w:val="right" w:leader="dot" w:pos="12950"/>
        </w:tabs>
        <w:rPr>
          <w:rFonts w:eastAsiaTheme="minorEastAsia" w:cstheme="minorBidi"/>
          <w:noProof/>
          <w:sz w:val="24"/>
          <w:szCs w:val="24"/>
        </w:rPr>
      </w:pPr>
      <w:hyperlink w:anchor="_Toc124781815" w:history="1">
        <w:r w:rsidR="002A0316" w:rsidRPr="004032C1">
          <w:rPr>
            <w:rStyle w:val="Hyperlink"/>
            <w:noProof/>
          </w:rPr>
          <w:t>Nature of Technology</w:t>
        </w:r>
        <w:r w:rsidR="002A0316">
          <w:rPr>
            <w:noProof/>
            <w:webHidden/>
          </w:rPr>
          <w:tab/>
        </w:r>
        <w:r w:rsidR="002A0316">
          <w:rPr>
            <w:noProof/>
            <w:webHidden/>
          </w:rPr>
          <w:fldChar w:fldCharType="begin"/>
        </w:r>
        <w:r w:rsidR="002A0316">
          <w:rPr>
            <w:noProof/>
            <w:webHidden/>
          </w:rPr>
          <w:instrText xml:space="preserve"> PAGEREF _Toc124781815 \h </w:instrText>
        </w:r>
        <w:r w:rsidR="002A0316">
          <w:rPr>
            <w:noProof/>
            <w:webHidden/>
          </w:rPr>
        </w:r>
        <w:r w:rsidR="002A0316">
          <w:rPr>
            <w:noProof/>
            <w:webHidden/>
          </w:rPr>
          <w:fldChar w:fldCharType="separate"/>
        </w:r>
        <w:r w:rsidR="002A0316">
          <w:rPr>
            <w:noProof/>
            <w:webHidden/>
          </w:rPr>
          <w:t>25</w:t>
        </w:r>
        <w:r w:rsidR="002A0316">
          <w:rPr>
            <w:noProof/>
            <w:webHidden/>
          </w:rPr>
          <w:fldChar w:fldCharType="end"/>
        </w:r>
      </w:hyperlink>
    </w:p>
    <w:p w14:paraId="2D28E1A4" w14:textId="65D3BC2A" w:rsidR="002A0316" w:rsidRDefault="00000000">
      <w:pPr>
        <w:pStyle w:val="TOC4"/>
        <w:tabs>
          <w:tab w:val="right" w:leader="dot" w:pos="12950"/>
        </w:tabs>
        <w:rPr>
          <w:rFonts w:eastAsiaTheme="minorEastAsia" w:cstheme="minorBidi"/>
          <w:noProof/>
          <w:sz w:val="24"/>
          <w:szCs w:val="24"/>
        </w:rPr>
      </w:pPr>
      <w:hyperlink w:anchor="_Toc124781816" w:history="1">
        <w:r w:rsidR="002A0316" w:rsidRPr="004032C1">
          <w:rPr>
            <w:rStyle w:val="Hyperlink"/>
            <w:noProof/>
          </w:rPr>
          <w:t>Effects of Technology on the Natural World</w:t>
        </w:r>
        <w:r w:rsidR="002A0316">
          <w:rPr>
            <w:noProof/>
            <w:webHidden/>
          </w:rPr>
          <w:tab/>
        </w:r>
        <w:r w:rsidR="002A0316">
          <w:rPr>
            <w:noProof/>
            <w:webHidden/>
          </w:rPr>
          <w:fldChar w:fldCharType="begin"/>
        </w:r>
        <w:r w:rsidR="002A0316">
          <w:rPr>
            <w:noProof/>
            <w:webHidden/>
          </w:rPr>
          <w:instrText xml:space="preserve"> PAGEREF _Toc124781816 \h </w:instrText>
        </w:r>
        <w:r w:rsidR="002A0316">
          <w:rPr>
            <w:noProof/>
            <w:webHidden/>
          </w:rPr>
        </w:r>
        <w:r w:rsidR="002A0316">
          <w:rPr>
            <w:noProof/>
            <w:webHidden/>
          </w:rPr>
          <w:fldChar w:fldCharType="separate"/>
        </w:r>
        <w:r w:rsidR="002A0316">
          <w:rPr>
            <w:noProof/>
            <w:webHidden/>
          </w:rPr>
          <w:t>25</w:t>
        </w:r>
        <w:r w:rsidR="002A0316">
          <w:rPr>
            <w:noProof/>
            <w:webHidden/>
          </w:rPr>
          <w:fldChar w:fldCharType="end"/>
        </w:r>
      </w:hyperlink>
    </w:p>
    <w:p w14:paraId="14650E9F" w14:textId="30F7FF5A" w:rsidR="002A0316" w:rsidRDefault="00000000">
      <w:pPr>
        <w:pStyle w:val="TOC4"/>
        <w:tabs>
          <w:tab w:val="right" w:leader="dot" w:pos="12950"/>
        </w:tabs>
        <w:rPr>
          <w:rFonts w:eastAsiaTheme="minorEastAsia" w:cstheme="minorBidi"/>
          <w:noProof/>
          <w:sz w:val="24"/>
          <w:szCs w:val="24"/>
        </w:rPr>
      </w:pPr>
      <w:hyperlink w:anchor="_Toc124781817" w:history="1">
        <w:r w:rsidR="002A0316" w:rsidRPr="004032C1">
          <w:rPr>
            <w:rStyle w:val="Hyperlink"/>
            <w:noProof/>
          </w:rPr>
          <w:t>Ethics &amp; Culture</w:t>
        </w:r>
        <w:r w:rsidR="002A0316">
          <w:rPr>
            <w:noProof/>
            <w:webHidden/>
          </w:rPr>
          <w:tab/>
        </w:r>
        <w:r w:rsidR="002A0316">
          <w:rPr>
            <w:noProof/>
            <w:webHidden/>
          </w:rPr>
          <w:fldChar w:fldCharType="begin"/>
        </w:r>
        <w:r w:rsidR="002A0316">
          <w:rPr>
            <w:noProof/>
            <w:webHidden/>
          </w:rPr>
          <w:instrText xml:space="preserve"> PAGEREF _Toc124781817 \h </w:instrText>
        </w:r>
        <w:r w:rsidR="002A0316">
          <w:rPr>
            <w:noProof/>
            <w:webHidden/>
          </w:rPr>
        </w:r>
        <w:r w:rsidR="002A0316">
          <w:rPr>
            <w:noProof/>
            <w:webHidden/>
          </w:rPr>
          <w:fldChar w:fldCharType="separate"/>
        </w:r>
        <w:r w:rsidR="002A0316">
          <w:rPr>
            <w:noProof/>
            <w:webHidden/>
          </w:rPr>
          <w:t>25</w:t>
        </w:r>
        <w:r w:rsidR="002A0316">
          <w:rPr>
            <w:noProof/>
            <w:webHidden/>
          </w:rPr>
          <w:fldChar w:fldCharType="end"/>
        </w:r>
      </w:hyperlink>
    </w:p>
    <w:p w14:paraId="03EEAC87" w14:textId="0C7DAD9C" w:rsidR="002A0316" w:rsidRDefault="00000000">
      <w:pPr>
        <w:pStyle w:val="TOC3"/>
        <w:tabs>
          <w:tab w:val="right" w:leader="dot" w:pos="12950"/>
        </w:tabs>
        <w:rPr>
          <w:rFonts w:eastAsiaTheme="minorEastAsia" w:cstheme="minorBidi"/>
          <w:noProof/>
          <w:sz w:val="24"/>
          <w:szCs w:val="24"/>
        </w:rPr>
      </w:pPr>
      <w:hyperlink w:anchor="_Toc124781818" w:history="1">
        <w:r w:rsidR="002A0316" w:rsidRPr="004032C1">
          <w:rPr>
            <w:rStyle w:val="Hyperlink"/>
            <w:noProof/>
          </w:rPr>
          <w:t>ISTE Standards for Students</w:t>
        </w:r>
        <w:r w:rsidR="002A0316">
          <w:rPr>
            <w:noProof/>
            <w:webHidden/>
          </w:rPr>
          <w:tab/>
        </w:r>
        <w:r w:rsidR="002A0316">
          <w:rPr>
            <w:noProof/>
            <w:webHidden/>
          </w:rPr>
          <w:fldChar w:fldCharType="begin"/>
        </w:r>
        <w:r w:rsidR="002A0316">
          <w:rPr>
            <w:noProof/>
            <w:webHidden/>
          </w:rPr>
          <w:instrText xml:space="preserve"> PAGEREF _Toc124781818 \h </w:instrText>
        </w:r>
        <w:r w:rsidR="002A0316">
          <w:rPr>
            <w:noProof/>
            <w:webHidden/>
          </w:rPr>
        </w:r>
        <w:r w:rsidR="002A0316">
          <w:rPr>
            <w:noProof/>
            <w:webHidden/>
          </w:rPr>
          <w:fldChar w:fldCharType="separate"/>
        </w:r>
        <w:r w:rsidR="002A0316">
          <w:rPr>
            <w:noProof/>
            <w:webHidden/>
          </w:rPr>
          <w:t>26</w:t>
        </w:r>
        <w:r w:rsidR="002A0316">
          <w:rPr>
            <w:noProof/>
            <w:webHidden/>
          </w:rPr>
          <w:fldChar w:fldCharType="end"/>
        </w:r>
      </w:hyperlink>
    </w:p>
    <w:p w14:paraId="765D6472" w14:textId="42198C87" w:rsidR="002A0316" w:rsidRDefault="00000000">
      <w:pPr>
        <w:pStyle w:val="TOC4"/>
        <w:tabs>
          <w:tab w:val="right" w:leader="dot" w:pos="12950"/>
        </w:tabs>
        <w:rPr>
          <w:rFonts w:eastAsiaTheme="minorEastAsia" w:cstheme="minorBidi"/>
          <w:noProof/>
          <w:sz w:val="24"/>
          <w:szCs w:val="24"/>
        </w:rPr>
      </w:pPr>
      <w:hyperlink w:anchor="_Toc124781819" w:history="1">
        <w:r w:rsidR="002A0316" w:rsidRPr="004032C1">
          <w:rPr>
            <w:rStyle w:val="Hyperlink"/>
            <w:noProof/>
          </w:rPr>
          <w:t>1.1 Empowered Learner</w:t>
        </w:r>
        <w:r w:rsidR="002A0316">
          <w:rPr>
            <w:noProof/>
            <w:webHidden/>
          </w:rPr>
          <w:tab/>
        </w:r>
        <w:r w:rsidR="002A0316">
          <w:rPr>
            <w:noProof/>
            <w:webHidden/>
          </w:rPr>
          <w:fldChar w:fldCharType="begin"/>
        </w:r>
        <w:r w:rsidR="002A0316">
          <w:rPr>
            <w:noProof/>
            <w:webHidden/>
          </w:rPr>
          <w:instrText xml:space="preserve"> PAGEREF _Toc124781819 \h </w:instrText>
        </w:r>
        <w:r w:rsidR="002A0316">
          <w:rPr>
            <w:noProof/>
            <w:webHidden/>
          </w:rPr>
        </w:r>
        <w:r w:rsidR="002A0316">
          <w:rPr>
            <w:noProof/>
            <w:webHidden/>
          </w:rPr>
          <w:fldChar w:fldCharType="separate"/>
        </w:r>
        <w:r w:rsidR="002A0316">
          <w:rPr>
            <w:noProof/>
            <w:webHidden/>
          </w:rPr>
          <w:t>26</w:t>
        </w:r>
        <w:r w:rsidR="002A0316">
          <w:rPr>
            <w:noProof/>
            <w:webHidden/>
          </w:rPr>
          <w:fldChar w:fldCharType="end"/>
        </w:r>
      </w:hyperlink>
    </w:p>
    <w:p w14:paraId="77E36C76" w14:textId="3A0CC737" w:rsidR="002A0316" w:rsidRDefault="00000000">
      <w:pPr>
        <w:pStyle w:val="TOC3"/>
        <w:tabs>
          <w:tab w:val="right" w:leader="dot" w:pos="12950"/>
        </w:tabs>
        <w:rPr>
          <w:rFonts w:eastAsiaTheme="minorEastAsia" w:cstheme="minorBidi"/>
          <w:noProof/>
          <w:sz w:val="24"/>
          <w:szCs w:val="24"/>
        </w:rPr>
      </w:pPr>
      <w:hyperlink w:anchor="_Toc124781820" w:history="1">
        <w:r w:rsidR="002A0316" w:rsidRPr="004032C1">
          <w:rPr>
            <w:rStyle w:val="Hyperlink"/>
            <w:noProof/>
          </w:rPr>
          <w:t>1.2 Digital Citizen</w:t>
        </w:r>
        <w:r w:rsidR="002A0316">
          <w:rPr>
            <w:noProof/>
            <w:webHidden/>
          </w:rPr>
          <w:tab/>
        </w:r>
        <w:r w:rsidR="002A0316">
          <w:rPr>
            <w:noProof/>
            <w:webHidden/>
          </w:rPr>
          <w:fldChar w:fldCharType="begin"/>
        </w:r>
        <w:r w:rsidR="002A0316">
          <w:rPr>
            <w:noProof/>
            <w:webHidden/>
          </w:rPr>
          <w:instrText xml:space="preserve"> PAGEREF _Toc124781820 \h </w:instrText>
        </w:r>
        <w:r w:rsidR="002A0316">
          <w:rPr>
            <w:noProof/>
            <w:webHidden/>
          </w:rPr>
        </w:r>
        <w:r w:rsidR="002A0316">
          <w:rPr>
            <w:noProof/>
            <w:webHidden/>
          </w:rPr>
          <w:fldChar w:fldCharType="separate"/>
        </w:r>
        <w:r w:rsidR="002A0316">
          <w:rPr>
            <w:noProof/>
            <w:webHidden/>
          </w:rPr>
          <w:t>26</w:t>
        </w:r>
        <w:r w:rsidR="002A0316">
          <w:rPr>
            <w:noProof/>
            <w:webHidden/>
          </w:rPr>
          <w:fldChar w:fldCharType="end"/>
        </w:r>
      </w:hyperlink>
    </w:p>
    <w:p w14:paraId="6AC4DF3B" w14:textId="39E8A33F" w:rsidR="002A0316" w:rsidRDefault="00000000">
      <w:pPr>
        <w:pStyle w:val="TOC4"/>
        <w:tabs>
          <w:tab w:val="right" w:leader="dot" w:pos="12950"/>
        </w:tabs>
        <w:rPr>
          <w:rFonts w:eastAsiaTheme="minorEastAsia" w:cstheme="minorBidi"/>
          <w:noProof/>
          <w:sz w:val="24"/>
          <w:szCs w:val="24"/>
        </w:rPr>
      </w:pPr>
      <w:hyperlink w:anchor="_Toc124781821" w:history="1">
        <w:r w:rsidR="002A0316" w:rsidRPr="004032C1">
          <w:rPr>
            <w:rStyle w:val="Hyperlink"/>
            <w:noProof/>
          </w:rPr>
          <w:t>1.4 Innovative Designer</w:t>
        </w:r>
        <w:r w:rsidR="002A0316">
          <w:rPr>
            <w:noProof/>
            <w:webHidden/>
          </w:rPr>
          <w:tab/>
        </w:r>
        <w:r w:rsidR="002A0316">
          <w:rPr>
            <w:noProof/>
            <w:webHidden/>
          </w:rPr>
          <w:fldChar w:fldCharType="begin"/>
        </w:r>
        <w:r w:rsidR="002A0316">
          <w:rPr>
            <w:noProof/>
            <w:webHidden/>
          </w:rPr>
          <w:instrText xml:space="preserve"> PAGEREF _Toc124781821 \h </w:instrText>
        </w:r>
        <w:r w:rsidR="002A0316">
          <w:rPr>
            <w:noProof/>
            <w:webHidden/>
          </w:rPr>
        </w:r>
        <w:r w:rsidR="002A0316">
          <w:rPr>
            <w:noProof/>
            <w:webHidden/>
          </w:rPr>
          <w:fldChar w:fldCharType="separate"/>
        </w:r>
        <w:r w:rsidR="002A0316">
          <w:rPr>
            <w:noProof/>
            <w:webHidden/>
          </w:rPr>
          <w:t>26</w:t>
        </w:r>
        <w:r w:rsidR="002A0316">
          <w:rPr>
            <w:noProof/>
            <w:webHidden/>
          </w:rPr>
          <w:fldChar w:fldCharType="end"/>
        </w:r>
      </w:hyperlink>
    </w:p>
    <w:p w14:paraId="1DB4B7B9" w14:textId="145E204B" w:rsidR="002A0316" w:rsidRDefault="00000000">
      <w:pPr>
        <w:pStyle w:val="TOC4"/>
        <w:tabs>
          <w:tab w:val="right" w:leader="dot" w:pos="12950"/>
        </w:tabs>
        <w:rPr>
          <w:rFonts w:eastAsiaTheme="minorEastAsia" w:cstheme="minorBidi"/>
          <w:noProof/>
          <w:sz w:val="24"/>
          <w:szCs w:val="24"/>
        </w:rPr>
      </w:pPr>
      <w:hyperlink w:anchor="_Toc124781822" w:history="1">
        <w:r w:rsidR="002A0316" w:rsidRPr="004032C1">
          <w:rPr>
            <w:rStyle w:val="Hyperlink"/>
            <w:noProof/>
          </w:rPr>
          <w:t>1.5 Computational Thinker</w:t>
        </w:r>
        <w:r w:rsidR="002A0316">
          <w:rPr>
            <w:noProof/>
            <w:webHidden/>
          </w:rPr>
          <w:tab/>
        </w:r>
        <w:r w:rsidR="002A0316">
          <w:rPr>
            <w:noProof/>
            <w:webHidden/>
          </w:rPr>
          <w:fldChar w:fldCharType="begin"/>
        </w:r>
        <w:r w:rsidR="002A0316">
          <w:rPr>
            <w:noProof/>
            <w:webHidden/>
          </w:rPr>
          <w:instrText xml:space="preserve"> PAGEREF _Toc124781822 \h </w:instrText>
        </w:r>
        <w:r w:rsidR="002A0316">
          <w:rPr>
            <w:noProof/>
            <w:webHidden/>
          </w:rPr>
        </w:r>
        <w:r w:rsidR="002A0316">
          <w:rPr>
            <w:noProof/>
            <w:webHidden/>
          </w:rPr>
          <w:fldChar w:fldCharType="separate"/>
        </w:r>
        <w:r w:rsidR="002A0316">
          <w:rPr>
            <w:noProof/>
            <w:webHidden/>
          </w:rPr>
          <w:t>26</w:t>
        </w:r>
        <w:r w:rsidR="002A0316">
          <w:rPr>
            <w:noProof/>
            <w:webHidden/>
          </w:rPr>
          <w:fldChar w:fldCharType="end"/>
        </w:r>
      </w:hyperlink>
    </w:p>
    <w:p w14:paraId="38F8ED3A" w14:textId="129AA60B" w:rsidR="002A0316" w:rsidRDefault="00000000">
      <w:pPr>
        <w:pStyle w:val="TOC4"/>
        <w:tabs>
          <w:tab w:val="right" w:leader="dot" w:pos="12950"/>
        </w:tabs>
        <w:rPr>
          <w:rFonts w:eastAsiaTheme="minorEastAsia" w:cstheme="minorBidi"/>
          <w:noProof/>
          <w:sz w:val="24"/>
          <w:szCs w:val="24"/>
        </w:rPr>
      </w:pPr>
      <w:hyperlink w:anchor="_Toc124781823" w:history="1">
        <w:r w:rsidR="002A0316" w:rsidRPr="004032C1">
          <w:rPr>
            <w:rStyle w:val="Hyperlink"/>
            <w:noProof/>
          </w:rPr>
          <w:t>1.6 Creative Communicator</w:t>
        </w:r>
        <w:r w:rsidR="002A0316">
          <w:rPr>
            <w:noProof/>
            <w:webHidden/>
          </w:rPr>
          <w:tab/>
        </w:r>
        <w:r w:rsidR="002A0316">
          <w:rPr>
            <w:noProof/>
            <w:webHidden/>
          </w:rPr>
          <w:fldChar w:fldCharType="begin"/>
        </w:r>
        <w:r w:rsidR="002A0316">
          <w:rPr>
            <w:noProof/>
            <w:webHidden/>
          </w:rPr>
          <w:instrText xml:space="preserve"> PAGEREF _Toc124781823 \h </w:instrText>
        </w:r>
        <w:r w:rsidR="002A0316">
          <w:rPr>
            <w:noProof/>
            <w:webHidden/>
          </w:rPr>
        </w:r>
        <w:r w:rsidR="002A0316">
          <w:rPr>
            <w:noProof/>
            <w:webHidden/>
          </w:rPr>
          <w:fldChar w:fldCharType="separate"/>
        </w:r>
        <w:r w:rsidR="002A0316">
          <w:rPr>
            <w:noProof/>
            <w:webHidden/>
          </w:rPr>
          <w:t>27</w:t>
        </w:r>
        <w:r w:rsidR="002A0316">
          <w:rPr>
            <w:noProof/>
            <w:webHidden/>
          </w:rPr>
          <w:fldChar w:fldCharType="end"/>
        </w:r>
      </w:hyperlink>
    </w:p>
    <w:p w14:paraId="40B1ACAD" w14:textId="526198D0" w:rsidR="002A0316" w:rsidRDefault="00000000">
      <w:pPr>
        <w:pStyle w:val="TOC4"/>
        <w:tabs>
          <w:tab w:val="right" w:leader="dot" w:pos="12950"/>
        </w:tabs>
        <w:rPr>
          <w:rFonts w:eastAsiaTheme="minorEastAsia" w:cstheme="minorBidi"/>
          <w:noProof/>
          <w:sz w:val="24"/>
          <w:szCs w:val="24"/>
        </w:rPr>
      </w:pPr>
      <w:hyperlink w:anchor="_Toc124781824" w:history="1">
        <w:r w:rsidR="002A0316" w:rsidRPr="004032C1">
          <w:rPr>
            <w:rStyle w:val="Hyperlink"/>
            <w:noProof/>
          </w:rPr>
          <w:t>1.7 Global Collaborator</w:t>
        </w:r>
        <w:r w:rsidR="002A0316">
          <w:rPr>
            <w:noProof/>
            <w:webHidden/>
          </w:rPr>
          <w:tab/>
        </w:r>
        <w:r w:rsidR="002A0316">
          <w:rPr>
            <w:noProof/>
            <w:webHidden/>
          </w:rPr>
          <w:fldChar w:fldCharType="begin"/>
        </w:r>
        <w:r w:rsidR="002A0316">
          <w:rPr>
            <w:noProof/>
            <w:webHidden/>
          </w:rPr>
          <w:instrText xml:space="preserve"> PAGEREF _Toc124781824 \h </w:instrText>
        </w:r>
        <w:r w:rsidR="002A0316">
          <w:rPr>
            <w:noProof/>
            <w:webHidden/>
          </w:rPr>
        </w:r>
        <w:r w:rsidR="002A0316">
          <w:rPr>
            <w:noProof/>
            <w:webHidden/>
          </w:rPr>
          <w:fldChar w:fldCharType="separate"/>
        </w:r>
        <w:r w:rsidR="002A0316">
          <w:rPr>
            <w:noProof/>
            <w:webHidden/>
          </w:rPr>
          <w:t>27</w:t>
        </w:r>
        <w:r w:rsidR="002A0316">
          <w:rPr>
            <w:noProof/>
            <w:webHidden/>
          </w:rPr>
          <w:fldChar w:fldCharType="end"/>
        </w:r>
      </w:hyperlink>
    </w:p>
    <w:p w14:paraId="7B3A442F" w14:textId="11FC7550" w:rsidR="002A0316" w:rsidRDefault="00000000">
      <w:pPr>
        <w:pStyle w:val="TOC4"/>
        <w:tabs>
          <w:tab w:val="right" w:leader="dot" w:pos="12950"/>
        </w:tabs>
        <w:rPr>
          <w:rFonts w:eastAsiaTheme="minorEastAsia" w:cstheme="minorBidi"/>
          <w:noProof/>
          <w:sz w:val="24"/>
          <w:szCs w:val="24"/>
        </w:rPr>
      </w:pPr>
      <w:hyperlink w:anchor="_Toc124781825" w:history="1">
        <w:r w:rsidR="002A0316" w:rsidRPr="004032C1">
          <w:rPr>
            <w:rStyle w:val="Hyperlink"/>
            <w:noProof/>
          </w:rPr>
          <w:t>9.3 – CAREER &amp; TECHNICAL EDUCATION (CTE)</w:t>
        </w:r>
        <w:r w:rsidR="002A0316">
          <w:rPr>
            <w:noProof/>
            <w:webHidden/>
          </w:rPr>
          <w:tab/>
        </w:r>
        <w:r w:rsidR="002A0316">
          <w:rPr>
            <w:noProof/>
            <w:webHidden/>
          </w:rPr>
          <w:fldChar w:fldCharType="begin"/>
        </w:r>
        <w:r w:rsidR="002A0316">
          <w:rPr>
            <w:noProof/>
            <w:webHidden/>
          </w:rPr>
          <w:instrText xml:space="preserve"> PAGEREF _Toc124781825 \h </w:instrText>
        </w:r>
        <w:r w:rsidR="002A0316">
          <w:rPr>
            <w:noProof/>
            <w:webHidden/>
          </w:rPr>
        </w:r>
        <w:r w:rsidR="002A0316">
          <w:rPr>
            <w:noProof/>
            <w:webHidden/>
          </w:rPr>
          <w:fldChar w:fldCharType="separate"/>
        </w:r>
        <w:r w:rsidR="002A0316">
          <w:rPr>
            <w:noProof/>
            <w:webHidden/>
          </w:rPr>
          <w:t>27</w:t>
        </w:r>
        <w:r w:rsidR="002A0316">
          <w:rPr>
            <w:noProof/>
            <w:webHidden/>
          </w:rPr>
          <w:fldChar w:fldCharType="end"/>
        </w:r>
      </w:hyperlink>
    </w:p>
    <w:p w14:paraId="0556A907" w14:textId="1CB77CFD" w:rsidR="002A0316" w:rsidRDefault="00000000">
      <w:pPr>
        <w:pStyle w:val="TOC4"/>
        <w:tabs>
          <w:tab w:val="right" w:leader="dot" w:pos="12950"/>
        </w:tabs>
        <w:rPr>
          <w:rFonts w:eastAsiaTheme="minorEastAsia" w:cstheme="minorBidi"/>
          <w:noProof/>
          <w:sz w:val="24"/>
          <w:szCs w:val="24"/>
        </w:rPr>
      </w:pPr>
      <w:hyperlink w:anchor="_Toc124781826" w:history="1">
        <w:r w:rsidR="002A0316" w:rsidRPr="004032C1">
          <w:rPr>
            <w:rStyle w:val="Hyperlink"/>
            <w:noProof/>
          </w:rPr>
          <w:t>A/V Technology &amp; Film (AR‐AV)</w:t>
        </w:r>
        <w:r w:rsidR="002A0316">
          <w:rPr>
            <w:noProof/>
            <w:webHidden/>
          </w:rPr>
          <w:tab/>
        </w:r>
        <w:r w:rsidR="002A0316">
          <w:rPr>
            <w:noProof/>
            <w:webHidden/>
          </w:rPr>
          <w:fldChar w:fldCharType="begin"/>
        </w:r>
        <w:r w:rsidR="002A0316">
          <w:rPr>
            <w:noProof/>
            <w:webHidden/>
          </w:rPr>
          <w:instrText xml:space="preserve"> PAGEREF _Toc124781826 \h </w:instrText>
        </w:r>
        <w:r w:rsidR="002A0316">
          <w:rPr>
            <w:noProof/>
            <w:webHidden/>
          </w:rPr>
        </w:r>
        <w:r w:rsidR="002A0316">
          <w:rPr>
            <w:noProof/>
            <w:webHidden/>
          </w:rPr>
          <w:fldChar w:fldCharType="separate"/>
        </w:r>
        <w:r w:rsidR="002A0316">
          <w:rPr>
            <w:noProof/>
            <w:webHidden/>
          </w:rPr>
          <w:t>27</w:t>
        </w:r>
        <w:r w:rsidR="002A0316">
          <w:rPr>
            <w:noProof/>
            <w:webHidden/>
          </w:rPr>
          <w:fldChar w:fldCharType="end"/>
        </w:r>
      </w:hyperlink>
    </w:p>
    <w:p w14:paraId="689F1F06" w14:textId="1872E165" w:rsidR="002A0316" w:rsidRDefault="00000000">
      <w:pPr>
        <w:pStyle w:val="TOC4"/>
        <w:tabs>
          <w:tab w:val="right" w:leader="dot" w:pos="12950"/>
        </w:tabs>
        <w:rPr>
          <w:rFonts w:eastAsiaTheme="minorEastAsia" w:cstheme="minorBidi"/>
          <w:noProof/>
          <w:sz w:val="24"/>
          <w:szCs w:val="24"/>
        </w:rPr>
      </w:pPr>
      <w:hyperlink w:anchor="_Toc124781827" w:history="1">
        <w:r w:rsidR="002A0316" w:rsidRPr="004032C1">
          <w:rPr>
            <w:rStyle w:val="Hyperlink"/>
            <w:noProof/>
          </w:rPr>
          <w:t>Journalism &amp; Broadcasting (AR‐JB)</w:t>
        </w:r>
        <w:r w:rsidR="002A0316">
          <w:rPr>
            <w:noProof/>
            <w:webHidden/>
          </w:rPr>
          <w:tab/>
        </w:r>
        <w:r w:rsidR="002A0316">
          <w:rPr>
            <w:noProof/>
            <w:webHidden/>
          </w:rPr>
          <w:fldChar w:fldCharType="begin"/>
        </w:r>
        <w:r w:rsidR="002A0316">
          <w:rPr>
            <w:noProof/>
            <w:webHidden/>
          </w:rPr>
          <w:instrText xml:space="preserve"> PAGEREF _Toc124781827 \h </w:instrText>
        </w:r>
        <w:r w:rsidR="002A0316">
          <w:rPr>
            <w:noProof/>
            <w:webHidden/>
          </w:rPr>
        </w:r>
        <w:r w:rsidR="002A0316">
          <w:rPr>
            <w:noProof/>
            <w:webHidden/>
          </w:rPr>
          <w:fldChar w:fldCharType="separate"/>
        </w:r>
        <w:r w:rsidR="002A0316">
          <w:rPr>
            <w:noProof/>
            <w:webHidden/>
          </w:rPr>
          <w:t>27</w:t>
        </w:r>
        <w:r w:rsidR="002A0316">
          <w:rPr>
            <w:noProof/>
            <w:webHidden/>
          </w:rPr>
          <w:fldChar w:fldCharType="end"/>
        </w:r>
      </w:hyperlink>
    </w:p>
    <w:p w14:paraId="3B760CD6" w14:textId="7F402D81" w:rsidR="002A0316" w:rsidRDefault="00000000">
      <w:pPr>
        <w:pStyle w:val="TOC4"/>
        <w:tabs>
          <w:tab w:val="right" w:leader="dot" w:pos="12950"/>
        </w:tabs>
        <w:rPr>
          <w:rFonts w:eastAsiaTheme="minorEastAsia" w:cstheme="minorBidi"/>
          <w:noProof/>
          <w:sz w:val="24"/>
          <w:szCs w:val="24"/>
        </w:rPr>
      </w:pPr>
      <w:hyperlink w:anchor="_Toc124781828" w:history="1">
        <w:r w:rsidR="002A0316" w:rsidRPr="004032C1">
          <w:rPr>
            <w:rStyle w:val="Hyperlink"/>
            <w:noProof/>
          </w:rPr>
          <w:t>Performing Arts (AR‐PRF)</w:t>
        </w:r>
        <w:r w:rsidR="002A0316">
          <w:rPr>
            <w:noProof/>
            <w:webHidden/>
          </w:rPr>
          <w:tab/>
        </w:r>
        <w:r w:rsidR="002A0316">
          <w:rPr>
            <w:noProof/>
            <w:webHidden/>
          </w:rPr>
          <w:fldChar w:fldCharType="begin"/>
        </w:r>
        <w:r w:rsidR="002A0316">
          <w:rPr>
            <w:noProof/>
            <w:webHidden/>
          </w:rPr>
          <w:instrText xml:space="preserve"> PAGEREF _Toc124781828 \h </w:instrText>
        </w:r>
        <w:r w:rsidR="002A0316">
          <w:rPr>
            <w:noProof/>
            <w:webHidden/>
          </w:rPr>
        </w:r>
        <w:r w:rsidR="002A0316">
          <w:rPr>
            <w:noProof/>
            <w:webHidden/>
          </w:rPr>
          <w:fldChar w:fldCharType="separate"/>
        </w:r>
        <w:r w:rsidR="002A0316">
          <w:rPr>
            <w:noProof/>
            <w:webHidden/>
          </w:rPr>
          <w:t>28</w:t>
        </w:r>
        <w:r w:rsidR="002A0316">
          <w:rPr>
            <w:noProof/>
            <w:webHidden/>
          </w:rPr>
          <w:fldChar w:fldCharType="end"/>
        </w:r>
      </w:hyperlink>
    </w:p>
    <w:p w14:paraId="3AD7378C" w14:textId="33B6D856" w:rsidR="002A0316" w:rsidRDefault="00000000">
      <w:pPr>
        <w:pStyle w:val="TOC3"/>
        <w:tabs>
          <w:tab w:val="right" w:leader="dot" w:pos="12950"/>
        </w:tabs>
        <w:rPr>
          <w:rFonts w:eastAsiaTheme="minorEastAsia" w:cstheme="minorBidi"/>
          <w:noProof/>
          <w:sz w:val="24"/>
          <w:szCs w:val="24"/>
        </w:rPr>
      </w:pPr>
      <w:hyperlink w:anchor="_Toc124781829" w:history="1">
        <w:r w:rsidR="002A0316" w:rsidRPr="004032C1">
          <w:rPr>
            <w:rStyle w:val="Hyperlink"/>
            <w:noProof/>
          </w:rPr>
          <w:t>2020 NEW JERSEY STUDENT LEARNING STANDARDS – Career Readiness, Life Literacies, and Key Skills – Personal Finance Literacy</w:t>
        </w:r>
        <w:r w:rsidR="002A0316">
          <w:rPr>
            <w:noProof/>
            <w:webHidden/>
          </w:rPr>
          <w:tab/>
        </w:r>
        <w:r w:rsidR="002A0316">
          <w:rPr>
            <w:noProof/>
            <w:webHidden/>
          </w:rPr>
          <w:fldChar w:fldCharType="begin"/>
        </w:r>
        <w:r w:rsidR="002A0316">
          <w:rPr>
            <w:noProof/>
            <w:webHidden/>
          </w:rPr>
          <w:instrText xml:space="preserve"> PAGEREF _Toc124781829 \h </w:instrText>
        </w:r>
        <w:r w:rsidR="002A0316">
          <w:rPr>
            <w:noProof/>
            <w:webHidden/>
          </w:rPr>
        </w:r>
        <w:r w:rsidR="002A0316">
          <w:rPr>
            <w:noProof/>
            <w:webHidden/>
          </w:rPr>
          <w:fldChar w:fldCharType="separate"/>
        </w:r>
        <w:r w:rsidR="002A0316">
          <w:rPr>
            <w:noProof/>
            <w:webHidden/>
          </w:rPr>
          <w:t>28</w:t>
        </w:r>
        <w:r w:rsidR="002A0316">
          <w:rPr>
            <w:noProof/>
            <w:webHidden/>
          </w:rPr>
          <w:fldChar w:fldCharType="end"/>
        </w:r>
      </w:hyperlink>
    </w:p>
    <w:p w14:paraId="6D7ACC79" w14:textId="0E786E95" w:rsidR="002A0316" w:rsidRDefault="00000000">
      <w:pPr>
        <w:pStyle w:val="TOC4"/>
        <w:tabs>
          <w:tab w:val="right" w:leader="dot" w:pos="12950"/>
        </w:tabs>
        <w:rPr>
          <w:rFonts w:eastAsiaTheme="minorEastAsia" w:cstheme="minorBidi"/>
          <w:noProof/>
          <w:sz w:val="24"/>
          <w:szCs w:val="24"/>
        </w:rPr>
      </w:pPr>
      <w:hyperlink w:anchor="_Toc124781830" w:history="1">
        <w:r w:rsidR="002A0316" w:rsidRPr="004032C1">
          <w:rPr>
            <w:rStyle w:val="Hyperlink"/>
            <w:noProof/>
          </w:rPr>
          <w:t>Civic Financial Responsibility</w:t>
        </w:r>
        <w:r w:rsidR="002A0316">
          <w:rPr>
            <w:noProof/>
            <w:webHidden/>
          </w:rPr>
          <w:tab/>
        </w:r>
        <w:r w:rsidR="002A0316">
          <w:rPr>
            <w:noProof/>
            <w:webHidden/>
          </w:rPr>
          <w:fldChar w:fldCharType="begin"/>
        </w:r>
        <w:r w:rsidR="002A0316">
          <w:rPr>
            <w:noProof/>
            <w:webHidden/>
          </w:rPr>
          <w:instrText xml:space="preserve"> PAGEREF _Toc124781830 \h </w:instrText>
        </w:r>
        <w:r w:rsidR="002A0316">
          <w:rPr>
            <w:noProof/>
            <w:webHidden/>
          </w:rPr>
        </w:r>
        <w:r w:rsidR="002A0316">
          <w:rPr>
            <w:noProof/>
            <w:webHidden/>
          </w:rPr>
          <w:fldChar w:fldCharType="separate"/>
        </w:r>
        <w:r w:rsidR="002A0316">
          <w:rPr>
            <w:noProof/>
            <w:webHidden/>
          </w:rPr>
          <w:t>28</w:t>
        </w:r>
        <w:r w:rsidR="002A0316">
          <w:rPr>
            <w:noProof/>
            <w:webHidden/>
          </w:rPr>
          <w:fldChar w:fldCharType="end"/>
        </w:r>
      </w:hyperlink>
    </w:p>
    <w:p w14:paraId="1B033D43" w14:textId="5E4F459F" w:rsidR="002A0316" w:rsidRDefault="00000000">
      <w:pPr>
        <w:pStyle w:val="TOC4"/>
        <w:tabs>
          <w:tab w:val="right" w:leader="dot" w:pos="12950"/>
        </w:tabs>
        <w:rPr>
          <w:rFonts w:eastAsiaTheme="minorEastAsia" w:cstheme="minorBidi"/>
          <w:noProof/>
          <w:sz w:val="24"/>
          <w:szCs w:val="24"/>
        </w:rPr>
      </w:pPr>
      <w:hyperlink w:anchor="_Toc124781831" w:history="1">
        <w:r w:rsidR="002A0316" w:rsidRPr="004032C1">
          <w:rPr>
            <w:rStyle w:val="Hyperlink"/>
            <w:noProof/>
          </w:rPr>
          <w:t>Financial Psychology</w:t>
        </w:r>
        <w:r w:rsidR="002A0316">
          <w:rPr>
            <w:noProof/>
            <w:webHidden/>
          </w:rPr>
          <w:tab/>
        </w:r>
        <w:r w:rsidR="002A0316">
          <w:rPr>
            <w:noProof/>
            <w:webHidden/>
          </w:rPr>
          <w:fldChar w:fldCharType="begin"/>
        </w:r>
        <w:r w:rsidR="002A0316">
          <w:rPr>
            <w:noProof/>
            <w:webHidden/>
          </w:rPr>
          <w:instrText xml:space="preserve"> PAGEREF _Toc124781831 \h </w:instrText>
        </w:r>
        <w:r w:rsidR="002A0316">
          <w:rPr>
            <w:noProof/>
            <w:webHidden/>
          </w:rPr>
        </w:r>
        <w:r w:rsidR="002A0316">
          <w:rPr>
            <w:noProof/>
            <w:webHidden/>
          </w:rPr>
          <w:fldChar w:fldCharType="separate"/>
        </w:r>
        <w:r w:rsidR="002A0316">
          <w:rPr>
            <w:noProof/>
            <w:webHidden/>
          </w:rPr>
          <w:t>28</w:t>
        </w:r>
        <w:r w:rsidR="002A0316">
          <w:rPr>
            <w:noProof/>
            <w:webHidden/>
          </w:rPr>
          <w:fldChar w:fldCharType="end"/>
        </w:r>
      </w:hyperlink>
    </w:p>
    <w:p w14:paraId="6651FE31" w14:textId="4C181845" w:rsidR="002A0316" w:rsidRDefault="00000000">
      <w:pPr>
        <w:pStyle w:val="TOC3"/>
        <w:tabs>
          <w:tab w:val="right" w:leader="dot" w:pos="12950"/>
        </w:tabs>
        <w:rPr>
          <w:rFonts w:eastAsiaTheme="minorEastAsia" w:cstheme="minorBidi"/>
          <w:noProof/>
          <w:sz w:val="24"/>
          <w:szCs w:val="24"/>
        </w:rPr>
      </w:pPr>
      <w:hyperlink w:anchor="_Toc124781832" w:history="1">
        <w:r w:rsidR="002A0316" w:rsidRPr="004032C1">
          <w:rPr>
            <w:rStyle w:val="Hyperlink"/>
            <w:noProof/>
          </w:rPr>
          <w:t>2020 NEW JERSEY STUDENT LEARNING STANDARDS – Career Readiness, Life Literacies, and Key Skills – Career Awareness, Exploration, Preparation, and Training</w:t>
        </w:r>
        <w:r w:rsidR="002A0316">
          <w:rPr>
            <w:noProof/>
            <w:webHidden/>
          </w:rPr>
          <w:tab/>
        </w:r>
        <w:r w:rsidR="002A0316">
          <w:rPr>
            <w:noProof/>
            <w:webHidden/>
          </w:rPr>
          <w:fldChar w:fldCharType="begin"/>
        </w:r>
        <w:r w:rsidR="002A0316">
          <w:rPr>
            <w:noProof/>
            <w:webHidden/>
          </w:rPr>
          <w:instrText xml:space="preserve"> PAGEREF _Toc124781832 \h </w:instrText>
        </w:r>
        <w:r w:rsidR="002A0316">
          <w:rPr>
            <w:noProof/>
            <w:webHidden/>
          </w:rPr>
        </w:r>
        <w:r w:rsidR="002A0316">
          <w:rPr>
            <w:noProof/>
            <w:webHidden/>
          </w:rPr>
          <w:fldChar w:fldCharType="separate"/>
        </w:r>
        <w:r w:rsidR="002A0316">
          <w:rPr>
            <w:noProof/>
            <w:webHidden/>
          </w:rPr>
          <w:t>28</w:t>
        </w:r>
        <w:r w:rsidR="002A0316">
          <w:rPr>
            <w:noProof/>
            <w:webHidden/>
          </w:rPr>
          <w:fldChar w:fldCharType="end"/>
        </w:r>
      </w:hyperlink>
    </w:p>
    <w:p w14:paraId="7291893F" w14:textId="482C8DBA" w:rsidR="002A0316" w:rsidRDefault="00000000">
      <w:pPr>
        <w:pStyle w:val="TOC4"/>
        <w:tabs>
          <w:tab w:val="right" w:leader="dot" w:pos="12950"/>
        </w:tabs>
        <w:rPr>
          <w:rFonts w:eastAsiaTheme="minorEastAsia" w:cstheme="minorBidi"/>
          <w:noProof/>
          <w:sz w:val="24"/>
          <w:szCs w:val="24"/>
        </w:rPr>
      </w:pPr>
      <w:hyperlink w:anchor="_Toc124781833" w:history="1">
        <w:r w:rsidR="002A0316" w:rsidRPr="004032C1">
          <w:rPr>
            <w:rStyle w:val="Hyperlink"/>
            <w:noProof/>
          </w:rPr>
          <w:t>Career Awareness and Planning</w:t>
        </w:r>
        <w:r w:rsidR="002A0316">
          <w:rPr>
            <w:noProof/>
            <w:webHidden/>
          </w:rPr>
          <w:tab/>
        </w:r>
        <w:r w:rsidR="002A0316">
          <w:rPr>
            <w:noProof/>
            <w:webHidden/>
          </w:rPr>
          <w:fldChar w:fldCharType="begin"/>
        </w:r>
        <w:r w:rsidR="002A0316">
          <w:rPr>
            <w:noProof/>
            <w:webHidden/>
          </w:rPr>
          <w:instrText xml:space="preserve"> PAGEREF _Toc124781833 \h </w:instrText>
        </w:r>
        <w:r w:rsidR="002A0316">
          <w:rPr>
            <w:noProof/>
            <w:webHidden/>
          </w:rPr>
        </w:r>
        <w:r w:rsidR="002A0316">
          <w:rPr>
            <w:noProof/>
            <w:webHidden/>
          </w:rPr>
          <w:fldChar w:fldCharType="separate"/>
        </w:r>
        <w:r w:rsidR="002A0316">
          <w:rPr>
            <w:noProof/>
            <w:webHidden/>
          </w:rPr>
          <w:t>28</w:t>
        </w:r>
        <w:r w:rsidR="002A0316">
          <w:rPr>
            <w:noProof/>
            <w:webHidden/>
          </w:rPr>
          <w:fldChar w:fldCharType="end"/>
        </w:r>
      </w:hyperlink>
    </w:p>
    <w:p w14:paraId="544B21DC" w14:textId="6456FEC9" w:rsidR="002A0316" w:rsidRDefault="00000000">
      <w:pPr>
        <w:pStyle w:val="TOC3"/>
        <w:tabs>
          <w:tab w:val="right" w:leader="dot" w:pos="12950"/>
        </w:tabs>
        <w:rPr>
          <w:rFonts w:eastAsiaTheme="minorEastAsia" w:cstheme="minorBidi"/>
          <w:noProof/>
          <w:sz w:val="24"/>
          <w:szCs w:val="24"/>
        </w:rPr>
      </w:pPr>
      <w:hyperlink w:anchor="_Toc124781834" w:history="1">
        <w:r w:rsidR="002A0316" w:rsidRPr="004032C1">
          <w:rPr>
            <w:rStyle w:val="Hyperlink"/>
            <w:noProof/>
          </w:rPr>
          <w:t>2020 NEW JERSEY STUDENT LEARNING STANDARDS – Career Readiness, Life Literacies, and Key Skills – Life Literacies and Key Skills</w:t>
        </w:r>
        <w:r w:rsidR="002A0316">
          <w:rPr>
            <w:noProof/>
            <w:webHidden/>
          </w:rPr>
          <w:tab/>
        </w:r>
        <w:r w:rsidR="002A0316">
          <w:rPr>
            <w:noProof/>
            <w:webHidden/>
          </w:rPr>
          <w:fldChar w:fldCharType="begin"/>
        </w:r>
        <w:r w:rsidR="002A0316">
          <w:rPr>
            <w:noProof/>
            <w:webHidden/>
          </w:rPr>
          <w:instrText xml:space="preserve"> PAGEREF _Toc124781834 \h </w:instrText>
        </w:r>
        <w:r w:rsidR="002A0316">
          <w:rPr>
            <w:noProof/>
            <w:webHidden/>
          </w:rPr>
        </w:r>
        <w:r w:rsidR="002A0316">
          <w:rPr>
            <w:noProof/>
            <w:webHidden/>
          </w:rPr>
          <w:fldChar w:fldCharType="separate"/>
        </w:r>
        <w:r w:rsidR="002A0316">
          <w:rPr>
            <w:noProof/>
            <w:webHidden/>
          </w:rPr>
          <w:t>29</w:t>
        </w:r>
        <w:r w:rsidR="002A0316">
          <w:rPr>
            <w:noProof/>
            <w:webHidden/>
          </w:rPr>
          <w:fldChar w:fldCharType="end"/>
        </w:r>
      </w:hyperlink>
    </w:p>
    <w:p w14:paraId="615EC505" w14:textId="241CE06E" w:rsidR="002A0316" w:rsidRDefault="00000000">
      <w:pPr>
        <w:pStyle w:val="TOC4"/>
        <w:tabs>
          <w:tab w:val="right" w:leader="dot" w:pos="12950"/>
        </w:tabs>
        <w:rPr>
          <w:rFonts w:eastAsiaTheme="minorEastAsia" w:cstheme="minorBidi"/>
          <w:noProof/>
          <w:sz w:val="24"/>
          <w:szCs w:val="24"/>
        </w:rPr>
      </w:pPr>
      <w:hyperlink w:anchor="_Toc124781835" w:history="1">
        <w:r w:rsidR="002A0316" w:rsidRPr="004032C1">
          <w:rPr>
            <w:rStyle w:val="Hyperlink"/>
            <w:noProof/>
          </w:rPr>
          <w:t>Creativity and Innovation</w:t>
        </w:r>
        <w:r w:rsidR="002A0316">
          <w:rPr>
            <w:noProof/>
            <w:webHidden/>
          </w:rPr>
          <w:tab/>
        </w:r>
        <w:r w:rsidR="002A0316">
          <w:rPr>
            <w:noProof/>
            <w:webHidden/>
          </w:rPr>
          <w:fldChar w:fldCharType="begin"/>
        </w:r>
        <w:r w:rsidR="002A0316">
          <w:rPr>
            <w:noProof/>
            <w:webHidden/>
          </w:rPr>
          <w:instrText xml:space="preserve"> PAGEREF _Toc124781835 \h </w:instrText>
        </w:r>
        <w:r w:rsidR="002A0316">
          <w:rPr>
            <w:noProof/>
            <w:webHidden/>
          </w:rPr>
        </w:r>
        <w:r w:rsidR="002A0316">
          <w:rPr>
            <w:noProof/>
            <w:webHidden/>
          </w:rPr>
          <w:fldChar w:fldCharType="separate"/>
        </w:r>
        <w:r w:rsidR="002A0316">
          <w:rPr>
            <w:noProof/>
            <w:webHidden/>
          </w:rPr>
          <w:t>29</w:t>
        </w:r>
        <w:r w:rsidR="002A0316">
          <w:rPr>
            <w:noProof/>
            <w:webHidden/>
          </w:rPr>
          <w:fldChar w:fldCharType="end"/>
        </w:r>
      </w:hyperlink>
    </w:p>
    <w:p w14:paraId="0BB93154" w14:textId="5CDF6645" w:rsidR="002A0316" w:rsidRDefault="00000000">
      <w:pPr>
        <w:pStyle w:val="TOC4"/>
        <w:tabs>
          <w:tab w:val="right" w:leader="dot" w:pos="12950"/>
        </w:tabs>
        <w:rPr>
          <w:rFonts w:eastAsiaTheme="minorEastAsia" w:cstheme="minorBidi"/>
          <w:noProof/>
          <w:sz w:val="24"/>
          <w:szCs w:val="24"/>
        </w:rPr>
      </w:pPr>
      <w:hyperlink w:anchor="_Toc124781836" w:history="1">
        <w:r w:rsidR="002A0316" w:rsidRPr="004032C1">
          <w:rPr>
            <w:rStyle w:val="Hyperlink"/>
            <w:noProof/>
          </w:rPr>
          <w:t>Digital Citizenship</w:t>
        </w:r>
        <w:r w:rsidR="002A0316">
          <w:rPr>
            <w:noProof/>
            <w:webHidden/>
          </w:rPr>
          <w:tab/>
        </w:r>
        <w:r w:rsidR="002A0316">
          <w:rPr>
            <w:noProof/>
            <w:webHidden/>
          </w:rPr>
          <w:fldChar w:fldCharType="begin"/>
        </w:r>
        <w:r w:rsidR="002A0316">
          <w:rPr>
            <w:noProof/>
            <w:webHidden/>
          </w:rPr>
          <w:instrText xml:space="preserve"> PAGEREF _Toc124781836 \h </w:instrText>
        </w:r>
        <w:r w:rsidR="002A0316">
          <w:rPr>
            <w:noProof/>
            <w:webHidden/>
          </w:rPr>
        </w:r>
        <w:r w:rsidR="002A0316">
          <w:rPr>
            <w:noProof/>
            <w:webHidden/>
          </w:rPr>
          <w:fldChar w:fldCharType="separate"/>
        </w:r>
        <w:r w:rsidR="002A0316">
          <w:rPr>
            <w:noProof/>
            <w:webHidden/>
          </w:rPr>
          <w:t>29</w:t>
        </w:r>
        <w:r w:rsidR="002A0316">
          <w:rPr>
            <w:noProof/>
            <w:webHidden/>
          </w:rPr>
          <w:fldChar w:fldCharType="end"/>
        </w:r>
      </w:hyperlink>
    </w:p>
    <w:p w14:paraId="5AA61531" w14:textId="332A04AC" w:rsidR="002A0316" w:rsidRDefault="00000000">
      <w:pPr>
        <w:pStyle w:val="TOC4"/>
        <w:tabs>
          <w:tab w:val="right" w:leader="dot" w:pos="12950"/>
        </w:tabs>
        <w:rPr>
          <w:rFonts w:eastAsiaTheme="minorEastAsia" w:cstheme="minorBidi"/>
          <w:noProof/>
          <w:sz w:val="24"/>
          <w:szCs w:val="24"/>
        </w:rPr>
      </w:pPr>
      <w:hyperlink w:anchor="_Toc124781837" w:history="1">
        <w:r w:rsidR="002A0316" w:rsidRPr="004032C1">
          <w:rPr>
            <w:rStyle w:val="Hyperlink"/>
            <w:noProof/>
          </w:rPr>
          <w:t>Global and Cultural Awareness</w:t>
        </w:r>
        <w:r w:rsidR="002A0316">
          <w:rPr>
            <w:noProof/>
            <w:webHidden/>
          </w:rPr>
          <w:tab/>
        </w:r>
        <w:r w:rsidR="002A0316">
          <w:rPr>
            <w:noProof/>
            <w:webHidden/>
          </w:rPr>
          <w:fldChar w:fldCharType="begin"/>
        </w:r>
        <w:r w:rsidR="002A0316">
          <w:rPr>
            <w:noProof/>
            <w:webHidden/>
          </w:rPr>
          <w:instrText xml:space="preserve"> PAGEREF _Toc124781837 \h </w:instrText>
        </w:r>
        <w:r w:rsidR="002A0316">
          <w:rPr>
            <w:noProof/>
            <w:webHidden/>
          </w:rPr>
        </w:r>
        <w:r w:rsidR="002A0316">
          <w:rPr>
            <w:noProof/>
            <w:webHidden/>
          </w:rPr>
          <w:fldChar w:fldCharType="separate"/>
        </w:r>
        <w:r w:rsidR="002A0316">
          <w:rPr>
            <w:noProof/>
            <w:webHidden/>
          </w:rPr>
          <w:t>29</w:t>
        </w:r>
        <w:r w:rsidR="002A0316">
          <w:rPr>
            <w:noProof/>
            <w:webHidden/>
          </w:rPr>
          <w:fldChar w:fldCharType="end"/>
        </w:r>
      </w:hyperlink>
    </w:p>
    <w:p w14:paraId="3087E30D" w14:textId="5C36EF89" w:rsidR="002A0316" w:rsidRDefault="00000000">
      <w:pPr>
        <w:pStyle w:val="TOC4"/>
        <w:tabs>
          <w:tab w:val="right" w:leader="dot" w:pos="12950"/>
        </w:tabs>
        <w:rPr>
          <w:rFonts w:eastAsiaTheme="minorEastAsia" w:cstheme="minorBidi"/>
          <w:noProof/>
          <w:sz w:val="24"/>
          <w:szCs w:val="24"/>
        </w:rPr>
      </w:pPr>
      <w:hyperlink w:anchor="_Toc124781838" w:history="1">
        <w:r w:rsidR="002A0316" w:rsidRPr="004032C1">
          <w:rPr>
            <w:rStyle w:val="Hyperlink"/>
            <w:noProof/>
          </w:rPr>
          <w:t>Information and Media Literacy</w:t>
        </w:r>
        <w:r w:rsidR="002A0316">
          <w:rPr>
            <w:noProof/>
            <w:webHidden/>
          </w:rPr>
          <w:tab/>
        </w:r>
        <w:r w:rsidR="002A0316">
          <w:rPr>
            <w:noProof/>
            <w:webHidden/>
          </w:rPr>
          <w:fldChar w:fldCharType="begin"/>
        </w:r>
        <w:r w:rsidR="002A0316">
          <w:rPr>
            <w:noProof/>
            <w:webHidden/>
          </w:rPr>
          <w:instrText xml:space="preserve"> PAGEREF _Toc124781838 \h </w:instrText>
        </w:r>
        <w:r w:rsidR="002A0316">
          <w:rPr>
            <w:noProof/>
            <w:webHidden/>
          </w:rPr>
        </w:r>
        <w:r w:rsidR="002A0316">
          <w:rPr>
            <w:noProof/>
            <w:webHidden/>
          </w:rPr>
          <w:fldChar w:fldCharType="separate"/>
        </w:r>
        <w:r w:rsidR="002A0316">
          <w:rPr>
            <w:noProof/>
            <w:webHidden/>
          </w:rPr>
          <w:t>29</w:t>
        </w:r>
        <w:r w:rsidR="002A0316">
          <w:rPr>
            <w:noProof/>
            <w:webHidden/>
          </w:rPr>
          <w:fldChar w:fldCharType="end"/>
        </w:r>
      </w:hyperlink>
    </w:p>
    <w:p w14:paraId="681E32ED" w14:textId="5C29EA40" w:rsidR="002A0316" w:rsidRDefault="00000000">
      <w:pPr>
        <w:pStyle w:val="TOC3"/>
        <w:tabs>
          <w:tab w:val="right" w:leader="dot" w:pos="12950"/>
        </w:tabs>
        <w:rPr>
          <w:rFonts w:eastAsiaTheme="minorEastAsia" w:cstheme="minorBidi"/>
          <w:noProof/>
          <w:sz w:val="24"/>
          <w:szCs w:val="24"/>
        </w:rPr>
      </w:pPr>
      <w:hyperlink w:anchor="_Toc124781839" w:history="1">
        <w:r w:rsidR="002A0316" w:rsidRPr="004032C1">
          <w:rPr>
            <w:rStyle w:val="Hyperlink"/>
            <w:noProof/>
          </w:rPr>
          <w:t>ESSENTIAL QUESTIONS</w:t>
        </w:r>
        <w:r w:rsidR="002A0316">
          <w:rPr>
            <w:noProof/>
            <w:webHidden/>
          </w:rPr>
          <w:tab/>
        </w:r>
        <w:r w:rsidR="002A0316">
          <w:rPr>
            <w:noProof/>
            <w:webHidden/>
          </w:rPr>
          <w:fldChar w:fldCharType="begin"/>
        </w:r>
        <w:r w:rsidR="002A0316">
          <w:rPr>
            <w:noProof/>
            <w:webHidden/>
          </w:rPr>
          <w:instrText xml:space="preserve"> PAGEREF _Toc124781839 \h </w:instrText>
        </w:r>
        <w:r w:rsidR="002A0316">
          <w:rPr>
            <w:noProof/>
            <w:webHidden/>
          </w:rPr>
        </w:r>
        <w:r w:rsidR="002A0316">
          <w:rPr>
            <w:noProof/>
            <w:webHidden/>
          </w:rPr>
          <w:fldChar w:fldCharType="separate"/>
        </w:r>
        <w:r w:rsidR="002A0316">
          <w:rPr>
            <w:noProof/>
            <w:webHidden/>
          </w:rPr>
          <w:t>29</w:t>
        </w:r>
        <w:r w:rsidR="002A0316">
          <w:rPr>
            <w:noProof/>
            <w:webHidden/>
          </w:rPr>
          <w:fldChar w:fldCharType="end"/>
        </w:r>
      </w:hyperlink>
    </w:p>
    <w:p w14:paraId="699499B1" w14:textId="237E3659" w:rsidR="002A0316" w:rsidRDefault="00000000">
      <w:pPr>
        <w:pStyle w:val="TOC3"/>
        <w:tabs>
          <w:tab w:val="right" w:leader="dot" w:pos="12950"/>
        </w:tabs>
        <w:rPr>
          <w:rFonts w:eastAsiaTheme="minorEastAsia" w:cstheme="minorBidi"/>
          <w:noProof/>
          <w:sz w:val="24"/>
          <w:szCs w:val="24"/>
        </w:rPr>
      </w:pPr>
      <w:hyperlink w:anchor="_Toc124781840" w:history="1">
        <w:r w:rsidR="002A0316" w:rsidRPr="004032C1">
          <w:rPr>
            <w:rStyle w:val="Hyperlink"/>
            <w:noProof/>
          </w:rPr>
          <w:t>ENDURING UNDERSTANDING</w:t>
        </w:r>
        <w:r w:rsidR="002A0316">
          <w:rPr>
            <w:noProof/>
            <w:webHidden/>
          </w:rPr>
          <w:tab/>
        </w:r>
        <w:r w:rsidR="002A0316">
          <w:rPr>
            <w:noProof/>
            <w:webHidden/>
          </w:rPr>
          <w:fldChar w:fldCharType="begin"/>
        </w:r>
        <w:r w:rsidR="002A0316">
          <w:rPr>
            <w:noProof/>
            <w:webHidden/>
          </w:rPr>
          <w:instrText xml:space="preserve"> PAGEREF _Toc124781840 \h </w:instrText>
        </w:r>
        <w:r w:rsidR="002A0316">
          <w:rPr>
            <w:noProof/>
            <w:webHidden/>
          </w:rPr>
        </w:r>
        <w:r w:rsidR="002A0316">
          <w:rPr>
            <w:noProof/>
            <w:webHidden/>
          </w:rPr>
          <w:fldChar w:fldCharType="separate"/>
        </w:r>
        <w:r w:rsidR="002A0316">
          <w:rPr>
            <w:noProof/>
            <w:webHidden/>
          </w:rPr>
          <w:t>30</w:t>
        </w:r>
        <w:r w:rsidR="002A0316">
          <w:rPr>
            <w:noProof/>
            <w:webHidden/>
          </w:rPr>
          <w:fldChar w:fldCharType="end"/>
        </w:r>
      </w:hyperlink>
    </w:p>
    <w:p w14:paraId="04D91537" w14:textId="54F1D364" w:rsidR="002A0316" w:rsidRDefault="00000000">
      <w:pPr>
        <w:pStyle w:val="TOC3"/>
        <w:tabs>
          <w:tab w:val="right" w:leader="dot" w:pos="12950"/>
        </w:tabs>
        <w:rPr>
          <w:rFonts w:eastAsiaTheme="minorEastAsia" w:cstheme="minorBidi"/>
          <w:noProof/>
          <w:sz w:val="24"/>
          <w:szCs w:val="24"/>
        </w:rPr>
      </w:pPr>
      <w:hyperlink w:anchor="_Toc124781841" w:history="1">
        <w:r w:rsidR="002A0316" w:rsidRPr="004032C1">
          <w:rPr>
            <w:rStyle w:val="Hyperlink"/>
            <w:noProof/>
          </w:rPr>
          <w:t>STUDENTS WILL KNOW</w:t>
        </w:r>
        <w:r w:rsidR="002A0316">
          <w:rPr>
            <w:noProof/>
            <w:webHidden/>
          </w:rPr>
          <w:tab/>
        </w:r>
        <w:r w:rsidR="002A0316">
          <w:rPr>
            <w:noProof/>
            <w:webHidden/>
          </w:rPr>
          <w:fldChar w:fldCharType="begin"/>
        </w:r>
        <w:r w:rsidR="002A0316">
          <w:rPr>
            <w:noProof/>
            <w:webHidden/>
          </w:rPr>
          <w:instrText xml:space="preserve"> PAGEREF _Toc124781841 \h </w:instrText>
        </w:r>
        <w:r w:rsidR="002A0316">
          <w:rPr>
            <w:noProof/>
            <w:webHidden/>
          </w:rPr>
        </w:r>
        <w:r w:rsidR="002A0316">
          <w:rPr>
            <w:noProof/>
            <w:webHidden/>
          </w:rPr>
          <w:fldChar w:fldCharType="separate"/>
        </w:r>
        <w:r w:rsidR="002A0316">
          <w:rPr>
            <w:noProof/>
            <w:webHidden/>
          </w:rPr>
          <w:t>30</w:t>
        </w:r>
        <w:r w:rsidR="002A0316">
          <w:rPr>
            <w:noProof/>
            <w:webHidden/>
          </w:rPr>
          <w:fldChar w:fldCharType="end"/>
        </w:r>
      </w:hyperlink>
    </w:p>
    <w:p w14:paraId="170F8067" w14:textId="1FAA2786" w:rsidR="002A0316" w:rsidRDefault="00000000">
      <w:pPr>
        <w:pStyle w:val="TOC3"/>
        <w:tabs>
          <w:tab w:val="right" w:leader="dot" w:pos="12950"/>
        </w:tabs>
        <w:rPr>
          <w:rFonts w:eastAsiaTheme="minorEastAsia" w:cstheme="minorBidi"/>
          <w:noProof/>
          <w:sz w:val="24"/>
          <w:szCs w:val="24"/>
        </w:rPr>
      </w:pPr>
      <w:hyperlink w:anchor="_Toc124781842" w:history="1">
        <w:r w:rsidR="002A0316" w:rsidRPr="004032C1">
          <w:rPr>
            <w:rStyle w:val="Hyperlink"/>
            <w:noProof/>
          </w:rPr>
          <w:t>STUDENTS WILL BE ABLE TO</w:t>
        </w:r>
        <w:r w:rsidR="002A0316">
          <w:rPr>
            <w:noProof/>
            <w:webHidden/>
          </w:rPr>
          <w:tab/>
        </w:r>
        <w:r w:rsidR="002A0316">
          <w:rPr>
            <w:noProof/>
            <w:webHidden/>
          </w:rPr>
          <w:fldChar w:fldCharType="begin"/>
        </w:r>
        <w:r w:rsidR="002A0316">
          <w:rPr>
            <w:noProof/>
            <w:webHidden/>
          </w:rPr>
          <w:instrText xml:space="preserve"> PAGEREF _Toc124781842 \h </w:instrText>
        </w:r>
        <w:r w:rsidR="002A0316">
          <w:rPr>
            <w:noProof/>
            <w:webHidden/>
          </w:rPr>
        </w:r>
        <w:r w:rsidR="002A0316">
          <w:rPr>
            <w:noProof/>
            <w:webHidden/>
          </w:rPr>
          <w:fldChar w:fldCharType="separate"/>
        </w:r>
        <w:r w:rsidR="002A0316">
          <w:rPr>
            <w:noProof/>
            <w:webHidden/>
          </w:rPr>
          <w:t>31</w:t>
        </w:r>
        <w:r w:rsidR="002A0316">
          <w:rPr>
            <w:noProof/>
            <w:webHidden/>
          </w:rPr>
          <w:fldChar w:fldCharType="end"/>
        </w:r>
      </w:hyperlink>
    </w:p>
    <w:p w14:paraId="48BDA358" w14:textId="6CC13A9C" w:rsidR="002A0316" w:rsidRDefault="00000000">
      <w:pPr>
        <w:pStyle w:val="TOC2"/>
        <w:tabs>
          <w:tab w:val="right" w:leader="dot" w:pos="12950"/>
        </w:tabs>
        <w:rPr>
          <w:rFonts w:eastAsiaTheme="minorEastAsia" w:cstheme="minorBidi"/>
          <w:b w:val="0"/>
          <w:bCs w:val="0"/>
          <w:noProof/>
          <w:sz w:val="24"/>
          <w:szCs w:val="24"/>
        </w:rPr>
      </w:pPr>
      <w:hyperlink w:anchor="_Toc124781843" w:history="1">
        <w:r w:rsidR="002A0316" w:rsidRPr="004032C1">
          <w:rPr>
            <w:rStyle w:val="Hyperlink"/>
            <w:noProof/>
          </w:rPr>
          <w:t>Music</w:t>
        </w:r>
        <w:r w:rsidR="002A0316">
          <w:rPr>
            <w:noProof/>
            <w:webHidden/>
          </w:rPr>
          <w:tab/>
        </w:r>
        <w:r w:rsidR="002A0316">
          <w:rPr>
            <w:noProof/>
            <w:webHidden/>
          </w:rPr>
          <w:fldChar w:fldCharType="begin"/>
        </w:r>
        <w:r w:rsidR="002A0316">
          <w:rPr>
            <w:noProof/>
            <w:webHidden/>
          </w:rPr>
          <w:instrText xml:space="preserve"> PAGEREF _Toc124781843 \h </w:instrText>
        </w:r>
        <w:r w:rsidR="002A0316">
          <w:rPr>
            <w:noProof/>
            <w:webHidden/>
          </w:rPr>
        </w:r>
        <w:r w:rsidR="002A0316">
          <w:rPr>
            <w:noProof/>
            <w:webHidden/>
          </w:rPr>
          <w:fldChar w:fldCharType="separate"/>
        </w:r>
        <w:r w:rsidR="002A0316">
          <w:rPr>
            <w:noProof/>
            <w:webHidden/>
          </w:rPr>
          <w:t>33</w:t>
        </w:r>
        <w:r w:rsidR="002A0316">
          <w:rPr>
            <w:noProof/>
            <w:webHidden/>
          </w:rPr>
          <w:fldChar w:fldCharType="end"/>
        </w:r>
      </w:hyperlink>
    </w:p>
    <w:p w14:paraId="2E303C17" w14:textId="1B914234" w:rsidR="002A0316" w:rsidRDefault="00000000">
      <w:pPr>
        <w:pStyle w:val="TOC3"/>
        <w:tabs>
          <w:tab w:val="right" w:leader="dot" w:pos="12950"/>
        </w:tabs>
        <w:rPr>
          <w:rFonts w:eastAsiaTheme="minorEastAsia" w:cstheme="minorBidi"/>
          <w:noProof/>
          <w:sz w:val="24"/>
          <w:szCs w:val="24"/>
        </w:rPr>
      </w:pPr>
      <w:hyperlink w:anchor="_Toc124781844" w:history="1">
        <w:r w:rsidR="002A0316" w:rsidRPr="004032C1">
          <w:rPr>
            <w:rStyle w:val="Hyperlink"/>
            <w:noProof/>
          </w:rPr>
          <w:t>2020 NEW JERSEY STUDENT LEARNING STANDARDS – COMPUTER SCIENCE AND DESIGN THINKING – 8.2 Design Thinking</w:t>
        </w:r>
        <w:r w:rsidR="002A0316">
          <w:rPr>
            <w:noProof/>
            <w:webHidden/>
          </w:rPr>
          <w:tab/>
        </w:r>
        <w:r w:rsidR="002A0316">
          <w:rPr>
            <w:noProof/>
            <w:webHidden/>
          </w:rPr>
          <w:fldChar w:fldCharType="begin"/>
        </w:r>
        <w:r w:rsidR="002A0316">
          <w:rPr>
            <w:noProof/>
            <w:webHidden/>
          </w:rPr>
          <w:instrText xml:space="preserve"> PAGEREF _Toc124781844 \h </w:instrText>
        </w:r>
        <w:r w:rsidR="002A0316">
          <w:rPr>
            <w:noProof/>
            <w:webHidden/>
          </w:rPr>
        </w:r>
        <w:r w:rsidR="002A0316">
          <w:rPr>
            <w:noProof/>
            <w:webHidden/>
          </w:rPr>
          <w:fldChar w:fldCharType="separate"/>
        </w:r>
        <w:r w:rsidR="002A0316">
          <w:rPr>
            <w:noProof/>
            <w:webHidden/>
          </w:rPr>
          <w:t>33</w:t>
        </w:r>
        <w:r w:rsidR="002A0316">
          <w:rPr>
            <w:noProof/>
            <w:webHidden/>
          </w:rPr>
          <w:fldChar w:fldCharType="end"/>
        </w:r>
      </w:hyperlink>
    </w:p>
    <w:p w14:paraId="0B7DFF06" w14:textId="5373099E" w:rsidR="002A0316" w:rsidRDefault="00000000">
      <w:pPr>
        <w:pStyle w:val="TOC4"/>
        <w:tabs>
          <w:tab w:val="right" w:leader="dot" w:pos="12950"/>
        </w:tabs>
        <w:rPr>
          <w:rFonts w:eastAsiaTheme="minorEastAsia" w:cstheme="minorBidi"/>
          <w:noProof/>
          <w:sz w:val="24"/>
          <w:szCs w:val="24"/>
        </w:rPr>
      </w:pPr>
      <w:hyperlink w:anchor="_Toc124781845" w:history="1">
        <w:r w:rsidR="002A0316" w:rsidRPr="004032C1">
          <w:rPr>
            <w:rStyle w:val="Hyperlink"/>
            <w:noProof/>
          </w:rPr>
          <w:t>Interaction of Technology and Humans</w:t>
        </w:r>
        <w:r w:rsidR="002A0316">
          <w:rPr>
            <w:noProof/>
            <w:webHidden/>
          </w:rPr>
          <w:tab/>
        </w:r>
        <w:r w:rsidR="002A0316">
          <w:rPr>
            <w:noProof/>
            <w:webHidden/>
          </w:rPr>
          <w:fldChar w:fldCharType="begin"/>
        </w:r>
        <w:r w:rsidR="002A0316">
          <w:rPr>
            <w:noProof/>
            <w:webHidden/>
          </w:rPr>
          <w:instrText xml:space="preserve"> PAGEREF _Toc124781845 \h </w:instrText>
        </w:r>
        <w:r w:rsidR="002A0316">
          <w:rPr>
            <w:noProof/>
            <w:webHidden/>
          </w:rPr>
        </w:r>
        <w:r w:rsidR="002A0316">
          <w:rPr>
            <w:noProof/>
            <w:webHidden/>
          </w:rPr>
          <w:fldChar w:fldCharType="separate"/>
        </w:r>
        <w:r w:rsidR="002A0316">
          <w:rPr>
            <w:noProof/>
            <w:webHidden/>
          </w:rPr>
          <w:t>33</w:t>
        </w:r>
        <w:r w:rsidR="002A0316">
          <w:rPr>
            <w:noProof/>
            <w:webHidden/>
          </w:rPr>
          <w:fldChar w:fldCharType="end"/>
        </w:r>
      </w:hyperlink>
    </w:p>
    <w:p w14:paraId="7BAD3349" w14:textId="2A04BD7C" w:rsidR="002A0316" w:rsidRDefault="00000000">
      <w:pPr>
        <w:pStyle w:val="TOC4"/>
        <w:tabs>
          <w:tab w:val="right" w:leader="dot" w:pos="12950"/>
        </w:tabs>
        <w:rPr>
          <w:rFonts w:eastAsiaTheme="minorEastAsia" w:cstheme="minorBidi"/>
          <w:noProof/>
          <w:sz w:val="24"/>
          <w:szCs w:val="24"/>
        </w:rPr>
      </w:pPr>
      <w:hyperlink w:anchor="_Toc124781846" w:history="1">
        <w:r w:rsidR="002A0316" w:rsidRPr="004032C1">
          <w:rPr>
            <w:rStyle w:val="Hyperlink"/>
            <w:noProof/>
          </w:rPr>
          <w:t>Nature of Technology</w:t>
        </w:r>
        <w:r w:rsidR="002A0316">
          <w:rPr>
            <w:noProof/>
            <w:webHidden/>
          </w:rPr>
          <w:tab/>
        </w:r>
        <w:r w:rsidR="002A0316">
          <w:rPr>
            <w:noProof/>
            <w:webHidden/>
          </w:rPr>
          <w:fldChar w:fldCharType="begin"/>
        </w:r>
        <w:r w:rsidR="002A0316">
          <w:rPr>
            <w:noProof/>
            <w:webHidden/>
          </w:rPr>
          <w:instrText xml:space="preserve"> PAGEREF _Toc124781846 \h </w:instrText>
        </w:r>
        <w:r w:rsidR="002A0316">
          <w:rPr>
            <w:noProof/>
            <w:webHidden/>
          </w:rPr>
        </w:r>
        <w:r w:rsidR="002A0316">
          <w:rPr>
            <w:noProof/>
            <w:webHidden/>
          </w:rPr>
          <w:fldChar w:fldCharType="separate"/>
        </w:r>
        <w:r w:rsidR="002A0316">
          <w:rPr>
            <w:noProof/>
            <w:webHidden/>
          </w:rPr>
          <w:t>33</w:t>
        </w:r>
        <w:r w:rsidR="002A0316">
          <w:rPr>
            <w:noProof/>
            <w:webHidden/>
          </w:rPr>
          <w:fldChar w:fldCharType="end"/>
        </w:r>
      </w:hyperlink>
    </w:p>
    <w:p w14:paraId="3E957ADF" w14:textId="49CE3A15" w:rsidR="002A0316" w:rsidRDefault="00000000">
      <w:pPr>
        <w:pStyle w:val="TOC4"/>
        <w:tabs>
          <w:tab w:val="right" w:leader="dot" w:pos="12950"/>
        </w:tabs>
        <w:rPr>
          <w:rFonts w:eastAsiaTheme="minorEastAsia" w:cstheme="minorBidi"/>
          <w:noProof/>
          <w:sz w:val="24"/>
          <w:szCs w:val="24"/>
        </w:rPr>
      </w:pPr>
      <w:hyperlink w:anchor="_Toc124781847" w:history="1">
        <w:r w:rsidR="002A0316" w:rsidRPr="004032C1">
          <w:rPr>
            <w:rStyle w:val="Hyperlink"/>
            <w:noProof/>
          </w:rPr>
          <w:t>Effects of Technology on the Natural World</w:t>
        </w:r>
        <w:r w:rsidR="002A0316">
          <w:rPr>
            <w:noProof/>
            <w:webHidden/>
          </w:rPr>
          <w:tab/>
        </w:r>
        <w:r w:rsidR="002A0316">
          <w:rPr>
            <w:noProof/>
            <w:webHidden/>
          </w:rPr>
          <w:fldChar w:fldCharType="begin"/>
        </w:r>
        <w:r w:rsidR="002A0316">
          <w:rPr>
            <w:noProof/>
            <w:webHidden/>
          </w:rPr>
          <w:instrText xml:space="preserve"> PAGEREF _Toc124781847 \h </w:instrText>
        </w:r>
        <w:r w:rsidR="002A0316">
          <w:rPr>
            <w:noProof/>
            <w:webHidden/>
          </w:rPr>
        </w:r>
        <w:r w:rsidR="002A0316">
          <w:rPr>
            <w:noProof/>
            <w:webHidden/>
          </w:rPr>
          <w:fldChar w:fldCharType="separate"/>
        </w:r>
        <w:r w:rsidR="002A0316">
          <w:rPr>
            <w:noProof/>
            <w:webHidden/>
          </w:rPr>
          <w:t>33</w:t>
        </w:r>
        <w:r w:rsidR="002A0316">
          <w:rPr>
            <w:noProof/>
            <w:webHidden/>
          </w:rPr>
          <w:fldChar w:fldCharType="end"/>
        </w:r>
      </w:hyperlink>
    </w:p>
    <w:p w14:paraId="07978087" w14:textId="767AF7F9" w:rsidR="002A0316" w:rsidRDefault="00000000">
      <w:pPr>
        <w:pStyle w:val="TOC4"/>
        <w:tabs>
          <w:tab w:val="right" w:leader="dot" w:pos="12950"/>
        </w:tabs>
        <w:rPr>
          <w:rFonts w:eastAsiaTheme="minorEastAsia" w:cstheme="minorBidi"/>
          <w:noProof/>
          <w:sz w:val="24"/>
          <w:szCs w:val="24"/>
        </w:rPr>
      </w:pPr>
      <w:hyperlink w:anchor="_Toc124781848" w:history="1">
        <w:r w:rsidR="002A0316" w:rsidRPr="004032C1">
          <w:rPr>
            <w:rStyle w:val="Hyperlink"/>
            <w:noProof/>
          </w:rPr>
          <w:t>Ethics &amp; Culture</w:t>
        </w:r>
        <w:r w:rsidR="002A0316">
          <w:rPr>
            <w:noProof/>
            <w:webHidden/>
          </w:rPr>
          <w:tab/>
        </w:r>
        <w:r w:rsidR="002A0316">
          <w:rPr>
            <w:noProof/>
            <w:webHidden/>
          </w:rPr>
          <w:fldChar w:fldCharType="begin"/>
        </w:r>
        <w:r w:rsidR="002A0316">
          <w:rPr>
            <w:noProof/>
            <w:webHidden/>
          </w:rPr>
          <w:instrText xml:space="preserve"> PAGEREF _Toc124781848 \h </w:instrText>
        </w:r>
        <w:r w:rsidR="002A0316">
          <w:rPr>
            <w:noProof/>
            <w:webHidden/>
          </w:rPr>
        </w:r>
        <w:r w:rsidR="002A0316">
          <w:rPr>
            <w:noProof/>
            <w:webHidden/>
          </w:rPr>
          <w:fldChar w:fldCharType="separate"/>
        </w:r>
        <w:r w:rsidR="002A0316">
          <w:rPr>
            <w:noProof/>
            <w:webHidden/>
          </w:rPr>
          <w:t>33</w:t>
        </w:r>
        <w:r w:rsidR="002A0316">
          <w:rPr>
            <w:noProof/>
            <w:webHidden/>
          </w:rPr>
          <w:fldChar w:fldCharType="end"/>
        </w:r>
      </w:hyperlink>
    </w:p>
    <w:p w14:paraId="5A2A6168" w14:textId="361B57E2" w:rsidR="002A0316" w:rsidRDefault="00000000">
      <w:pPr>
        <w:pStyle w:val="TOC3"/>
        <w:tabs>
          <w:tab w:val="right" w:leader="dot" w:pos="12950"/>
        </w:tabs>
        <w:rPr>
          <w:rFonts w:eastAsiaTheme="minorEastAsia" w:cstheme="minorBidi"/>
          <w:noProof/>
          <w:sz w:val="24"/>
          <w:szCs w:val="24"/>
        </w:rPr>
      </w:pPr>
      <w:hyperlink w:anchor="_Toc124781849" w:history="1">
        <w:r w:rsidR="002A0316" w:rsidRPr="004032C1">
          <w:rPr>
            <w:rStyle w:val="Hyperlink"/>
            <w:noProof/>
          </w:rPr>
          <w:t>ISTE Standards for Students</w:t>
        </w:r>
        <w:r w:rsidR="002A0316">
          <w:rPr>
            <w:noProof/>
            <w:webHidden/>
          </w:rPr>
          <w:tab/>
        </w:r>
        <w:r w:rsidR="002A0316">
          <w:rPr>
            <w:noProof/>
            <w:webHidden/>
          </w:rPr>
          <w:fldChar w:fldCharType="begin"/>
        </w:r>
        <w:r w:rsidR="002A0316">
          <w:rPr>
            <w:noProof/>
            <w:webHidden/>
          </w:rPr>
          <w:instrText xml:space="preserve"> PAGEREF _Toc124781849 \h </w:instrText>
        </w:r>
        <w:r w:rsidR="002A0316">
          <w:rPr>
            <w:noProof/>
            <w:webHidden/>
          </w:rPr>
        </w:r>
        <w:r w:rsidR="002A0316">
          <w:rPr>
            <w:noProof/>
            <w:webHidden/>
          </w:rPr>
          <w:fldChar w:fldCharType="separate"/>
        </w:r>
        <w:r w:rsidR="002A0316">
          <w:rPr>
            <w:noProof/>
            <w:webHidden/>
          </w:rPr>
          <w:t>34</w:t>
        </w:r>
        <w:r w:rsidR="002A0316">
          <w:rPr>
            <w:noProof/>
            <w:webHidden/>
          </w:rPr>
          <w:fldChar w:fldCharType="end"/>
        </w:r>
      </w:hyperlink>
    </w:p>
    <w:p w14:paraId="26E7AC9F" w14:textId="48472BB1" w:rsidR="002A0316" w:rsidRDefault="00000000">
      <w:pPr>
        <w:pStyle w:val="TOC4"/>
        <w:tabs>
          <w:tab w:val="right" w:leader="dot" w:pos="12950"/>
        </w:tabs>
        <w:rPr>
          <w:rFonts w:eastAsiaTheme="minorEastAsia" w:cstheme="minorBidi"/>
          <w:noProof/>
          <w:sz w:val="24"/>
          <w:szCs w:val="24"/>
        </w:rPr>
      </w:pPr>
      <w:hyperlink w:anchor="_Toc124781850" w:history="1">
        <w:r w:rsidR="002A0316" w:rsidRPr="004032C1">
          <w:rPr>
            <w:rStyle w:val="Hyperlink"/>
            <w:noProof/>
          </w:rPr>
          <w:t>1.1 Empowered Learner</w:t>
        </w:r>
        <w:r w:rsidR="002A0316">
          <w:rPr>
            <w:noProof/>
            <w:webHidden/>
          </w:rPr>
          <w:tab/>
        </w:r>
        <w:r w:rsidR="002A0316">
          <w:rPr>
            <w:noProof/>
            <w:webHidden/>
          </w:rPr>
          <w:fldChar w:fldCharType="begin"/>
        </w:r>
        <w:r w:rsidR="002A0316">
          <w:rPr>
            <w:noProof/>
            <w:webHidden/>
          </w:rPr>
          <w:instrText xml:space="preserve"> PAGEREF _Toc124781850 \h </w:instrText>
        </w:r>
        <w:r w:rsidR="002A0316">
          <w:rPr>
            <w:noProof/>
            <w:webHidden/>
          </w:rPr>
        </w:r>
        <w:r w:rsidR="002A0316">
          <w:rPr>
            <w:noProof/>
            <w:webHidden/>
          </w:rPr>
          <w:fldChar w:fldCharType="separate"/>
        </w:r>
        <w:r w:rsidR="002A0316">
          <w:rPr>
            <w:noProof/>
            <w:webHidden/>
          </w:rPr>
          <w:t>34</w:t>
        </w:r>
        <w:r w:rsidR="002A0316">
          <w:rPr>
            <w:noProof/>
            <w:webHidden/>
          </w:rPr>
          <w:fldChar w:fldCharType="end"/>
        </w:r>
      </w:hyperlink>
    </w:p>
    <w:p w14:paraId="20D62170" w14:textId="007B9E1E" w:rsidR="002A0316" w:rsidRDefault="00000000">
      <w:pPr>
        <w:pStyle w:val="TOC3"/>
        <w:tabs>
          <w:tab w:val="right" w:leader="dot" w:pos="12950"/>
        </w:tabs>
        <w:rPr>
          <w:rFonts w:eastAsiaTheme="minorEastAsia" w:cstheme="minorBidi"/>
          <w:noProof/>
          <w:sz w:val="24"/>
          <w:szCs w:val="24"/>
        </w:rPr>
      </w:pPr>
      <w:hyperlink w:anchor="_Toc124781851" w:history="1">
        <w:r w:rsidR="002A0316" w:rsidRPr="004032C1">
          <w:rPr>
            <w:rStyle w:val="Hyperlink"/>
            <w:noProof/>
          </w:rPr>
          <w:t>1.2 Digital Citizen</w:t>
        </w:r>
        <w:r w:rsidR="002A0316">
          <w:rPr>
            <w:noProof/>
            <w:webHidden/>
          </w:rPr>
          <w:tab/>
        </w:r>
        <w:r w:rsidR="002A0316">
          <w:rPr>
            <w:noProof/>
            <w:webHidden/>
          </w:rPr>
          <w:fldChar w:fldCharType="begin"/>
        </w:r>
        <w:r w:rsidR="002A0316">
          <w:rPr>
            <w:noProof/>
            <w:webHidden/>
          </w:rPr>
          <w:instrText xml:space="preserve"> PAGEREF _Toc124781851 \h </w:instrText>
        </w:r>
        <w:r w:rsidR="002A0316">
          <w:rPr>
            <w:noProof/>
            <w:webHidden/>
          </w:rPr>
        </w:r>
        <w:r w:rsidR="002A0316">
          <w:rPr>
            <w:noProof/>
            <w:webHidden/>
          </w:rPr>
          <w:fldChar w:fldCharType="separate"/>
        </w:r>
        <w:r w:rsidR="002A0316">
          <w:rPr>
            <w:noProof/>
            <w:webHidden/>
          </w:rPr>
          <w:t>34</w:t>
        </w:r>
        <w:r w:rsidR="002A0316">
          <w:rPr>
            <w:noProof/>
            <w:webHidden/>
          </w:rPr>
          <w:fldChar w:fldCharType="end"/>
        </w:r>
      </w:hyperlink>
    </w:p>
    <w:p w14:paraId="51CD78B7" w14:textId="359E676B" w:rsidR="002A0316" w:rsidRDefault="00000000">
      <w:pPr>
        <w:pStyle w:val="TOC4"/>
        <w:tabs>
          <w:tab w:val="right" w:leader="dot" w:pos="12950"/>
        </w:tabs>
        <w:rPr>
          <w:rFonts w:eastAsiaTheme="minorEastAsia" w:cstheme="minorBidi"/>
          <w:noProof/>
          <w:sz w:val="24"/>
          <w:szCs w:val="24"/>
        </w:rPr>
      </w:pPr>
      <w:hyperlink w:anchor="_Toc124781852" w:history="1">
        <w:r w:rsidR="002A0316" w:rsidRPr="004032C1">
          <w:rPr>
            <w:rStyle w:val="Hyperlink"/>
            <w:noProof/>
          </w:rPr>
          <w:t>1.4 Innovative Designer</w:t>
        </w:r>
        <w:r w:rsidR="002A0316">
          <w:rPr>
            <w:noProof/>
            <w:webHidden/>
          </w:rPr>
          <w:tab/>
        </w:r>
        <w:r w:rsidR="002A0316">
          <w:rPr>
            <w:noProof/>
            <w:webHidden/>
          </w:rPr>
          <w:fldChar w:fldCharType="begin"/>
        </w:r>
        <w:r w:rsidR="002A0316">
          <w:rPr>
            <w:noProof/>
            <w:webHidden/>
          </w:rPr>
          <w:instrText xml:space="preserve"> PAGEREF _Toc124781852 \h </w:instrText>
        </w:r>
        <w:r w:rsidR="002A0316">
          <w:rPr>
            <w:noProof/>
            <w:webHidden/>
          </w:rPr>
        </w:r>
        <w:r w:rsidR="002A0316">
          <w:rPr>
            <w:noProof/>
            <w:webHidden/>
          </w:rPr>
          <w:fldChar w:fldCharType="separate"/>
        </w:r>
        <w:r w:rsidR="002A0316">
          <w:rPr>
            <w:noProof/>
            <w:webHidden/>
          </w:rPr>
          <w:t>34</w:t>
        </w:r>
        <w:r w:rsidR="002A0316">
          <w:rPr>
            <w:noProof/>
            <w:webHidden/>
          </w:rPr>
          <w:fldChar w:fldCharType="end"/>
        </w:r>
      </w:hyperlink>
    </w:p>
    <w:p w14:paraId="529CD2B4" w14:textId="20BCFA10" w:rsidR="002A0316" w:rsidRDefault="00000000">
      <w:pPr>
        <w:pStyle w:val="TOC4"/>
        <w:tabs>
          <w:tab w:val="right" w:leader="dot" w:pos="12950"/>
        </w:tabs>
        <w:rPr>
          <w:rFonts w:eastAsiaTheme="minorEastAsia" w:cstheme="minorBidi"/>
          <w:noProof/>
          <w:sz w:val="24"/>
          <w:szCs w:val="24"/>
        </w:rPr>
      </w:pPr>
      <w:hyperlink w:anchor="_Toc124781853" w:history="1">
        <w:r w:rsidR="002A0316" w:rsidRPr="004032C1">
          <w:rPr>
            <w:rStyle w:val="Hyperlink"/>
            <w:noProof/>
          </w:rPr>
          <w:t>1.5 Computational Thinker</w:t>
        </w:r>
        <w:r w:rsidR="002A0316">
          <w:rPr>
            <w:noProof/>
            <w:webHidden/>
          </w:rPr>
          <w:tab/>
        </w:r>
        <w:r w:rsidR="002A0316">
          <w:rPr>
            <w:noProof/>
            <w:webHidden/>
          </w:rPr>
          <w:fldChar w:fldCharType="begin"/>
        </w:r>
        <w:r w:rsidR="002A0316">
          <w:rPr>
            <w:noProof/>
            <w:webHidden/>
          </w:rPr>
          <w:instrText xml:space="preserve"> PAGEREF _Toc124781853 \h </w:instrText>
        </w:r>
        <w:r w:rsidR="002A0316">
          <w:rPr>
            <w:noProof/>
            <w:webHidden/>
          </w:rPr>
        </w:r>
        <w:r w:rsidR="002A0316">
          <w:rPr>
            <w:noProof/>
            <w:webHidden/>
          </w:rPr>
          <w:fldChar w:fldCharType="separate"/>
        </w:r>
        <w:r w:rsidR="002A0316">
          <w:rPr>
            <w:noProof/>
            <w:webHidden/>
          </w:rPr>
          <w:t>34</w:t>
        </w:r>
        <w:r w:rsidR="002A0316">
          <w:rPr>
            <w:noProof/>
            <w:webHidden/>
          </w:rPr>
          <w:fldChar w:fldCharType="end"/>
        </w:r>
      </w:hyperlink>
    </w:p>
    <w:p w14:paraId="654C3581" w14:textId="5D0F7660" w:rsidR="002A0316" w:rsidRDefault="00000000">
      <w:pPr>
        <w:pStyle w:val="TOC4"/>
        <w:tabs>
          <w:tab w:val="right" w:leader="dot" w:pos="12950"/>
        </w:tabs>
        <w:rPr>
          <w:rFonts w:eastAsiaTheme="minorEastAsia" w:cstheme="minorBidi"/>
          <w:noProof/>
          <w:sz w:val="24"/>
          <w:szCs w:val="24"/>
        </w:rPr>
      </w:pPr>
      <w:hyperlink w:anchor="_Toc124781854" w:history="1">
        <w:r w:rsidR="002A0316" w:rsidRPr="004032C1">
          <w:rPr>
            <w:rStyle w:val="Hyperlink"/>
            <w:noProof/>
          </w:rPr>
          <w:t>1.6 Creative Communicator</w:t>
        </w:r>
        <w:r w:rsidR="002A0316">
          <w:rPr>
            <w:noProof/>
            <w:webHidden/>
          </w:rPr>
          <w:tab/>
        </w:r>
        <w:r w:rsidR="002A0316">
          <w:rPr>
            <w:noProof/>
            <w:webHidden/>
          </w:rPr>
          <w:fldChar w:fldCharType="begin"/>
        </w:r>
        <w:r w:rsidR="002A0316">
          <w:rPr>
            <w:noProof/>
            <w:webHidden/>
          </w:rPr>
          <w:instrText xml:space="preserve"> PAGEREF _Toc124781854 \h </w:instrText>
        </w:r>
        <w:r w:rsidR="002A0316">
          <w:rPr>
            <w:noProof/>
            <w:webHidden/>
          </w:rPr>
        </w:r>
        <w:r w:rsidR="002A0316">
          <w:rPr>
            <w:noProof/>
            <w:webHidden/>
          </w:rPr>
          <w:fldChar w:fldCharType="separate"/>
        </w:r>
        <w:r w:rsidR="002A0316">
          <w:rPr>
            <w:noProof/>
            <w:webHidden/>
          </w:rPr>
          <w:t>35</w:t>
        </w:r>
        <w:r w:rsidR="002A0316">
          <w:rPr>
            <w:noProof/>
            <w:webHidden/>
          </w:rPr>
          <w:fldChar w:fldCharType="end"/>
        </w:r>
      </w:hyperlink>
    </w:p>
    <w:p w14:paraId="37AD8834" w14:textId="32C77C42" w:rsidR="002A0316" w:rsidRDefault="00000000">
      <w:pPr>
        <w:pStyle w:val="TOC4"/>
        <w:tabs>
          <w:tab w:val="right" w:leader="dot" w:pos="12950"/>
        </w:tabs>
        <w:rPr>
          <w:rFonts w:eastAsiaTheme="minorEastAsia" w:cstheme="minorBidi"/>
          <w:noProof/>
          <w:sz w:val="24"/>
          <w:szCs w:val="24"/>
        </w:rPr>
      </w:pPr>
      <w:hyperlink w:anchor="_Toc124781855" w:history="1">
        <w:r w:rsidR="002A0316" w:rsidRPr="004032C1">
          <w:rPr>
            <w:rStyle w:val="Hyperlink"/>
            <w:noProof/>
          </w:rPr>
          <w:t>1.7 Global Collaborator</w:t>
        </w:r>
        <w:r w:rsidR="002A0316">
          <w:rPr>
            <w:noProof/>
            <w:webHidden/>
          </w:rPr>
          <w:tab/>
        </w:r>
        <w:r w:rsidR="002A0316">
          <w:rPr>
            <w:noProof/>
            <w:webHidden/>
          </w:rPr>
          <w:fldChar w:fldCharType="begin"/>
        </w:r>
        <w:r w:rsidR="002A0316">
          <w:rPr>
            <w:noProof/>
            <w:webHidden/>
          </w:rPr>
          <w:instrText xml:space="preserve"> PAGEREF _Toc124781855 \h </w:instrText>
        </w:r>
        <w:r w:rsidR="002A0316">
          <w:rPr>
            <w:noProof/>
            <w:webHidden/>
          </w:rPr>
        </w:r>
        <w:r w:rsidR="002A0316">
          <w:rPr>
            <w:noProof/>
            <w:webHidden/>
          </w:rPr>
          <w:fldChar w:fldCharType="separate"/>
        </w:r>
        <w:r w:rsidR="002A0316">
          <w:rPr>
            <w:noProof/>
            <w:webHidden/>
          </w:rPr>
          <w:t>35</w:t>
        </w:r>
        <w:r w:rsidR="002A0316">
          <w:rPr>
            <w:noProof/>
            <w:webHidden/>
          </w:rPr>
          <w:fldChar w:fldCharType="end"/>
        </w:r>
      </w:hyperlink>
    </w:p>
    <w:p w14:paraId="174F13C7" w14:textId="70FC1F59" w:rsidR="002A0316" w:rsidRDefault="00000000">
      <w:pPr>
        <w:pStyle w:val="TOC4"/>
        <w:tabs>
          <w:tab w:val="right" w:leader="dot" w:pos="12950"/>
        </w:tabs>
        <w:rPr>
          <w:rFonts w:eastAsiaTheme="minorEastAsia" w:cstheme="minorBidi"/>
          <w:noProof/>
          <w:sz w:val="24"/>
          <w:szCs w:val="24"/>
        </w:rPr>
      </w:pPr>
      <w:hyperlink w:anchor="_Toc124781856" w:history="1">
        <w:r w:rsidR="002A0316" w:rsidRPr="004032C1">
          <w:rPr>
            <w:rStyle w:val="Hyperlink"/>
            <w:noProof/>
          </w:rPr>
          <w:t>9.3 – CAREER &amp; TECHNICAL EDUCATION (CTE)</w:t>
        </w:r>
        <w:r w:rsidR="002A0316">
          <w:rPr>
            <w:noProof/>
            <w:webHidden/>
          </w:rPr>
          <w:tab/>
        </w:r>
        <w:r w:rsidR="002A0316">
          <w:rPr>
            <w:noProof/>
            <w:webHidden/>
          </w:rPr>
          <w:fldChar w:fldCharType="begin"/>
        </w:r>
        <w:r w:rsidR="002A0316">
          <w:rPr>
            <w:noProof/>
            <w:webHidden/>
          </w:rPr>
          <w:instrText xml:space="preserve"> PAGEREF _Toc124781856 \h </w:instrText>
        </w:r>
        <w:r w:rsidR="002A0316">
          <w:rPr>
            <w:noProof/>
            <w:webHidden/>
          </w:rPr>
        </w:r>
        <w:r w:rsidR="002A0316">
          <w:rPr>
            <w:noProof/>
            <w:webHidden/>
          </w:rPr>
          <w:fldChar w:fldCharType="separate"/>
        </w:r>
        <w:r w:rsidR="002A0316">
          <w:rPr>
            <w:noProof/>
            <w:webHidden/>
          </w:rPr>
          <w:t>35</w:t>
        </w:r>
        <w:r w:rsidR="002A0316">
          <w:rPr>
            <w:noProof/>
            <w:webHidden/>
          </w:rPr>
          <w:fldChar w:fldCharType="end"/>
        </w:r>
      </w:hyperlink>
    </w:p>
    <w:p w14:paraId="4FB66773" w14:textId="48723EFC" w:rsidR="002A0316" w:rsidRDefault="00000000">
      <w:pPr>
        <w:pStyle w:val="TOC4"/>
        <w:tabs>
          <w:tab w:val="right" w:leader="dot" w:pos="12950"/>
        </w:tabs>
        <w:rPr>
          <w:rFonts w:eastAsiaTheme="minorEastAsia" w:cstheme="minorBidi"/>
          <w:noProof/>
          <w:sz w:val="24"/>
          <w:szCs w:val="24"/>
        </w:rPr>
      </w:pPr>
      <w:hyperlink w:anchor="_Toc124781857" w:history="1">
        <w:r w:rsidR="002A0316" w:rsidRPr="004032C1">
          <w:rPr>
            <w:rStyle w:val="Hyperlink"/>
            <w:noProof/>
          </w:rPr>
          <w:t>A/V Technology &amp; Film (AR‐AV)</w:t>
        </w:r>
        <w:r w:rsidR="002A0316">
          <w:rPr>
            <w:noProof/>
            <w:webHidden/>
          </w:rPr>
          <w:tab/>
        </w:r>
        <w:r w:rsidR="002A0316">
          <w:rPr>
            <w:noProof/>
            <w:webHidden/>
          </w:rPr>
          <w:fldChar w:fldCharType="begin"/>
        </w:r>
        <w:r w:rsidR="002A0316">
          <w:rPr>
            <w:noProof/>
            <w:webHidden/>
          </w:rPr>
          <w:instrText xml:space="preserve"> PAGEREF _Toc124781857 \h </w:instrText>
        </w:r>
        <w:r w:rsidR="002A0316">
          <w:rPr>
            <w:noProof/>
            <w:webHidden/>
          </w:rPr>
        </w:r>
        <w:r w:rsidR="002A0316">
          <w:rPr>
            <w:noProof/>
            <w:webHidden/>
          </w:rPr>
          <w:fldChar w:fldCharType="separate"/>
        </w:r>
        <w:r w:rsidR="002A0316">
          <w:rPr>
            <w:noProof/>
            <w:webHidden/>
          </w:rPr>
          <w:t>35</w:t>
        </w:r>
        <w:r w:rsidR="002A0316">
          <w:rPr>
            <w:noProof/>
            <w:webHidden/>
          </w:rPr>
          <w:fldChar w:fldCharType="end"/>
        </w:r>
      </w:hyperlink>
    </w:p>
    <w:p w14:paraId="23AB7C6C" w14:textId="353F5303" w:rsidR="002A0316" w:rsidRDefault="00000000">
      <w:pPr>
        <w:pStyle w:val="TOC4"/>
        <w:tabs>
          <w:tab w:val="right" w:leader="dot" w:pos="12950"/>
        </w:tabs>
        <w:rPr>
          <w:rFonts w:eastAsiaTheme="minorEastAsia" w:cstheme="minorBidi"/>
          <w:noProof/>
          <w:sz w:val="24"/>
          <w:szCs w:val="24"/>
        </w:rPr>
      </w:pPr>
      <w:hyperlink w:anchor="_Toc124781858" w:history="1">
        <w:r w:rsidR="002A0316" w:rsidRPr="004032C1">
          <w:rPr>
            <w:rStyle w:val="Hyperlink"/>
            <w:noProof/>
          </w:rPr>
          <w:t>Journalism &amp; Broadcasting (AR‐JB)</w:t>
        </w:r>
        <w:r w:rsidR="002A0316">
          <w:rPr>
            <w:noProof/>
            <w:webHidden/>
          </w:rPr>
          <w:tab/>
        </w:r>
        <w:r w:rsidR="002A0316">
          <w:rPr>
            <w:noProof/>
            <w:webHidden/>
          </w:rPr>
          <w:fldChar w:fldCharType="begin"/>
        </w:r>
        <w:r w:rsidR="002A0316">
          <w:rPr>
            <w:noProof/>
            <w:webHidden/>
          </w:rPr>
          <w:instrText xml:space="preserve"> PAGEREF _Toc124781858 \h </w:instrText>
        </w:r>
        <w:r w:rsidR="002A0316">
          <w:rPr>
            <w:noProof/>
            <w:webHidden/>
          </w:rPr>
        </w:r>
        <w:r w:rsidR="002A0316">
          <w:rPr>
            <w:noProof/>
            <w:webHidden/>
          </w:rPr>
          <w:fldChar w:fldCharType="separate"/>
        </w:r>
        <w:r w:rsidR="002A0316">
          <w:rPr>
            <w:noProof/>
            <w:webHidden/>
          </w:rPr>
          <w:t>35</w:t>
        </w:r>
        <w:r w:rsidR="002A0316">
          <w:rPr>
            <w:noProof/>
            <w:webHidden/>
          </w:rPr>
          <w:fldChar w:fldCharType="end"/>
        </w:r>
      </w:hyperlink>
    </w:p>
    <w:p w14:paraId="04D10651" w14:textId="241B159C" w:rsidR="002A0316" w:rsidRDefault="00000000">
      <w:pPr>
        <w:pStyle w:val="TOC4"/>
        <w:tabs>
          <w:tab w:val="right" w:leader="dot" w:pos="12950"/>
        </w:tabs>
        <w:rPr>
          <w:rFonts w:eastAsiaTheme="minorEastAsia" w:cstheme="minorBidi"/>
          <w:noProof/>
          <w:sz w:val="24"/>
          <w:szCs w:val="24"/>
        </w:rPr>
      </w:pPr>
      <w:hyperlink w:anchor="_Toc124781859" w:history="1">
        <w:r w:rsidR="002A0316" w:rsidRPr="004032C1">
          <w:rPr>
            <w:rStyle w:val="Hyperlink"/>
            <w:noProof/>
          </w:rPr>
          <w:t>Performing Arts (AR‐PRF)</w:t>
        </w:r>
        <w:r w:rsidR="002A0316">
          <w:rPr>
            <w:noProof/>
            <w:webHidden/>
          </w:rPr>
          <w:tab/>
        </w:r>
        <w:r w:rsidR="002A0316">
          <w:rPr>
            <w:noProof/>
            <w:webHidden/>
          </w:rPr>
          <w:fldChar w:fldCharType="begin"/>
        </w:r>
        <w:r w:rsidR="002A0316">
          <w:rPr>
            <w:noProof/>
            <w:webHidden/>
          </w:rPr>
          <w:instrText xml:space="preserve"> PAGEREF _Toc124781859 \h </w:instrText>
        </w:r>
        <w:r w:rsidR="002A0316">
          <w:rPr>
            <w:noProof/>
            <w:webHidden/>
          </w:rPr>
        </w:r>
        <w:r w:rsidR="002A0316">
          <w:rPr>
            <w:noProof/>
            <w:webHidden/>
          </w:rPr>
          <w:fldChar w:fldCharType="separate"/>
        </w:r>
        <w:r w:rsidR="002A0316">
          <w:rPr>
            <w:noProof/>
            <w:webHidden/>
          </w:rPr>
          <w:t>36</w:t>
        </w:r>
        <w:r w:rsidR="002A0316">
          <w:rPr>
            <w:noProof/>
            <w:webHidden/>
          </w:rPr>
          <w:fldChar w:fldCharType="end"/>
        </w:r>
      </w:hyperlink>
    </w:p>
    <w:p w14:paraId="61EC050D" w14:textId="0119110B" w:rsidR="002A0316" w:rsidRDefault="00000000">
      <w:pPr>
        <w:pStyle w:val="TOC3"/>
        <w:tabs>
          <w:tab w:val="right" w:leader="dot" w:pos="12950"/>
        </w:tabs>
        <w:rPr>
          <w:rFonts w:eastAsiaTheme="minorEastAsia" w:cstheme="minorBidi"/>
          <w:noProof/>
          <w:sz w:val="24"/>
          <w:szCs w:val="24"/>
        </w:rPr>
      </w:pPr>
      <w:hyperlink w:anchor="_Toc124781860" w:history="1">
        <w:r w:rsidR="002A0316" w:rsidRPr="004032C1">
          <w:rPr>
            <w:rStyle w:val="Hyperlink"/>
            <w:noProof/>
          </w:rPr>
          <w:t>2020 NEW JERSEY STUDENT LEARNING STANDARDS – Career Readiness, Life Literacies, and Key Skills – Personal Finance Literacy</w:t>
        </w:r>
        <w:r w:rsidR="002A0316">
          <w:rPr>
            <w:noProof/>
            <w:webHidden/>
          </w:rPr>
          <w:tab/>
        </w:r>
        <w:r w:rsidR="002A0316">
          <w:rPr>
            <w:noProof/>
            <w:webHidden/>
          </w:rPr>
          <w:fldChar w:fldCharType="begin"/>
        </w:r>
        <w:r w:rsidR="002A0316">
          <w:rPr>
            <w:noProof/>
            <w:webHidden/>
          </w:rPr>
          <w:instrText xml:space="preserve"> PAGEREF _Toc124781860 \h </w:instrText>
        </w:r>
        <w:r w:rsidR="002A0316">
          <w:rPr>
            <w:noProof/>
            <w:webHidden/>
          </w:rPr>
        </w:r>
        <w:r w:rsidR="002A0316">
          <w:rPr>
            <w:noProof/>
            <w:webHidden/>
          </w:rPr>
          <w:fldChar w:fldCharType="separate"/>
        </w:r>
        <w:r w:rsidR="002A0316">
          <w:rPr>
            <w:noProof/>
            <w:webHidden/>
          </w:rPr>
          <w:t>36</w:t>
        </w:r>
        <w:r w:rsidR="002A0316">
          <w:rPr>
            <w:noProof/>
            <w:webHidden/>
          </w:rPr>
          <w:fldChar w:fldCharType="end"/>
        </w:r>
      </w:hyperlink>
    </w:p>
    <w:p w14:paraId="368AA355" w14:textId="05758DF2" w:rsidR="002A0316" w:rsidRDefault="00000000">
      <w:pPr>
        <w:pStyle w:val="TOC4"/>
        <w:tabs>
          <w:tab w:val="right" w:leader="dot" w:pos="12950"/>
        </w:tabs>
        <w:rPr>
          <w:rFonts w:eastAsiaTheme="minorEastAsia" w:cstheme="minorBidi"/>
          <w:noProof/>
          <w:sz w:val="24"/>
          <w:szCs w:val="24"/>
        </w:rPr>
      </w:pPr>
      <w:hyperlink w:anchor="_Toc124781861" w:history="1">
        <w:r w:rsidR="002A0316" w:rsidRPr="004032C1">
          <w:rPr>
            <w:rStyle w:val="Hyperlink"/>
            <w:noProof/>
          </w:rPr>
          <w:t>Civic Financial Responsibility</w:t>
        </w:r>
        <w:r w:rsidR="002A0316">
          <w:rPr>
            <w:noProof/>
            <w:webHidden/>
          </w:rPr>
          <w:tab/>
        </w:r>
        <w:r w:rsidR="002A0316">
          <w:rPr>
            <w:noProof/>
            <w:webHidden/>
          </w:rPr>
          <w:fldChar w:fldCharType="begin"/>
        </w:r>
        <w:r w:rsidR="002A0316">
          <w:rPr>
            <w:noProof/>
            <w:webHidden/>
          </w:rPr>
          <w:instrText xml:space="preserve"> PAGEREF _Toc124781861 \h </w:instrText>
        </w:r>
        <w:r w:rsidR="002A0316">
          <w:rPr>
            <w:noProof/>
            <w:webHidden/>
          </w:rPr>
        </w:r>
        <w:r w:rsidR="002A0316">
          <w:rPr>
            <w:noProof/>
            <w:webHidden/>
          </w:rPr>
          <w:fldChar w:fldCharType="separate"/>
        </w:r>
        <w:r w:rsidR="002A0316">
          <w:rPr>
            <w:noProof/>
            <w:webHidden/>
          </w:rPr>
          <w:t>36</w:t>
        </w:r>
        <w:r w:rsidR="002A0316">
          <w:rPr>
            <w:noProof/>
            <w:webHidden/>
          </w:rPr>
          <w:fldChar w:fldCharType="end"/>
        </w:r>
      </w:hyperlink>
    </w:p>
    <w:p w14:paraId="7FA8C506" w14:textId="2F617204" w:rsidR="002A0316" w:rsidRDefault="00000000">
      <w:pPr>
        <w:pStyle w:val="TOC4"/>
        <w:tabs>
          <w:tab w:val="right" w:leader="dot" w:pos="12950"/>
        </w:tabs>
        <w:rPr>
          <w:rFonts w:eastAsiaTheme="minorEastAsia" w:cstheme="minorBidi"/>
          <w:noProof/>
          <w:sz w:val="24"/>
          <w:szCs w:val="24"/>
        </w:rPr>
      </w:pPr>
      <w:hyperlink w:anchor="_Toc124781862" w:history="1">
        <w:r w:rsidR="002A0316" w:rsidRPr="004032C1">
          <w:rPr>
            <w:rStyle w:val="Hyperlink"/>
            <w:noProof/>
          </w:rPr>
          <w:t>Financial Psychology</w:t>
        </w:r>
        <w:r w:rsidR="002A0316">
          <w:rPr>
            <w:noProof/>
            <w:webHidden/>
          </w:rPr>
          <w:tab/>
        </w:r>
        <w:r w:rsidR="002A0316">
          <w:rPr>
            <w:noProof/>
            <w:webHidden/>
          </w:rPr>
          <w:fldChar w:fldCharType="begin"/>
        </w:r>
        <w:r w:rsidR="002A0316">
          <w:rPr>
            <w:noProof/>
            <w:webHidden/>
          </w:rPr>
          <w:instrText xml:space="preserve"> PAGEREF _Toc124781862 \h </w:instrText>
        </w:r>
        <w:r w:rsidR="002A0316">
          <w:rPr>
            <w:noProof/>
            <w:webHidden/>
          </w:rPr>
        </w:r>
        <w:r w:rsidR="002A0316">
          <w:rPr>
            <w:noProof/>
            <w:webHidden/>
          </w:rPr>
          <w:fldChar w:fldCharType="separate"/>
        </w:r>
        <w:r w:rsidR="002A0316">
          <w:rPr>
            <w:noProof/>
            <w:webHidden/>
          </w:rPr>
          <w:t>36</w:t>
        </w:r>
        <w:r w:rsidR="002A0316">
          <w:rPr>
            <w:noProof/>
            <w:webHidden/>
          </w:rPr>
          <w:fldChar w:fldCharType="end"/>
        </w:r>
      </w:hyperlink>
    </w:p>
    <w:p w14:paraId="089B6C85" w14:textId="0BCAEBD5" w:rsidR="002A0316" w:rsidRDefault="00000000">
      <w:pPr>
        <w:pStyle w:val="TOC3"/>
        <w:tabs>
          <w:tab w:val="right" w:leader="dot" w:pos="12950"/>
        </w:tabs>
        <w:rPr>
          <w:rFonts w:eastAsiaTheme="minorEastAsia" w:cstheme="minorBidi"/>
          <w:noProof/>
          <w:sz w:val="24"/>
          <w:szCs w:val="24"/>
        </w:rPr>
      </w:pPr>
      <w:hyperlink w:anchor="_Toc124781863" w:history="1">
        <w:r w:rsidR="002A0316" w:rsidRPr="004032C1">
          <w:rPr>
            <w:rStyle w:val="Hyperlink"/>
            <w:noProof/>
          </w:rPr>
          <w:t>2020 NEW JERSEY STUDENT LEARNING STANDARDS – Career Readiness, Life Literacies, and Key Skills – Career Awareness, Exploration, Preparation, and Training</w:t>
        </w:r>
        <w:r w:rsidR="002A0316">
          <w:rPr>
            <w:noProof/>
            <w:webHidden/>
          </w:rPr>
          <w:tab/>
        </w:r>
        <w:r w:rsidR="002A0316">
          <w:rPr>
            <w:noProof/>
            <w:webHidden/>
          </w:rPr>
          <w:fldChar w:fldCharType="begin"/>
        </w:r>
        <w:r w:rsidR="002A0316">
          <w:rPr>
            <w:noProof/>
            <w:webHidden/>
          </w:rPr>
          <w:instrText xml:space="preserve"> PAGEREF _Toc124781863 \h </w:instrText>
        </w:r>
        <w:r w:rsidR="002A0316">
          <w:rPr>
            <w:noProof/>
            <w:webHidden/>
          </w:rPr>
        </w:r>
        <w:r w:rsidR="002A0316">
          <w:rPr>
            <w:noProof/>
            <w:webHidden/>
          </w:rPr>
          <w:fldChar w:fldCharType="separate"/>
        </w:r>
        <w:r w:rsidR="002A0316">
          <w:rPr>
            <w:noProof/>
            <w:webHidden/>
          </w:rPr>
          <w:t>36</w:t>
        </w:r>
        <w:r w:rsidR="002A0316">
          <w:rPr>
            <w:noProof/>
            <w:webHidden/>
          </w:rPr>
          <w:fldChar w:fldCharType="end"/>
        </w:r>
      </w:hyperlink>
    </w:p>
    <w:p w14:paraId="4D9EEF2D" w14:textId="72BF082B" w:rsidR="002A0316" w:rsidRDefault="00000000">
      <w:pPr>
        <w:pStyle w:val="TOC4"/>
        <w:tabs>
          <w:tab w:val="right" w:leader="dot" w:pos="12950"/>
        </w:tabs>
        <w:rPr>
          <w:rFonts w:eastAsiaTheme="minorEastAsia" w:cstheme="minorBidi"/>
          <w:noProof/>
          <w:sz w:val="24"/>
          <w:szCs w:val="24"/>
        </w:rPr>
      </w:pPr>
      <w:hyperlink w:anchor="_Toc124781864" w:history="1">
        <w:r w:rsidR="002A0316" w:rsidRPr="004032C1">
          <w:rPr>
            <w:rStyle w:val="Hyperlink"/>
            <w:noProof/>
          </w:rPr>
          <w:t>Career Awareness and Planning</w:t>
        </w:r>
        <w:r w:rsidR="002A0316">
          <w:rPr>
            <w:noProof/>
            <w:webHidden/>
          </w:rPr>
          <w:tab/>
        </w:r>
        <w:r w:rsidR="002A0316">
          <w:rPr>
            <w:noProof/>
            <w:webHidden/>
          </w:rPr>
          <w:fldChar w:fldCharType="begin"/>
        </w:r>
        <w:r w:rsidR="002A0316">
          <w:rPr>
            <w:noProof/>
            <w:webHidden/>
          </w:rPr>
          <w:instrText xml:space="preserve"> PAGEREF _Toc124781864 \h </w:instrText>
        </w:r>
        <w:r w:rsidR="002A0316">
          <w:rPr>
            <w:noProof/>
            <w:webHidden/>
          </w:rPr>
        </w:r>
        <w:r w:rsidR="002A0316">
          <w:rPr>
            <w:noProof/>
            <w:webHidden/>
          </w:rPr>
          <w:fldChar w:fldCharType="separate"/>
        </w:r>
        <w:r w:rsidR="002A0316">
          <w:rPr>
            <w:noProof/>
            <w:webHidden/>
          </w:rPr>
          <w:t>36</w:t>
        </w:r>
        <w:r w:rsidR="002A0316">
          <w:rPr>
            <w:noProof/>
            <w:webHidden/>
          </w:rPr>
          <w:fldChar w:fldCharType="end"/>
        </w:r>
      </w:hyperlink>
    </w:p>
    <w:p w14:paraId="654A686A" w14:textId="63289DD0" w:rsidR="002A0316" w:rsidRDefault="00000000">
      <w:pPr>
        <w:pStyle w:val="TOC3"/>
        <w:tabs>
          <w:tab w:val="right" w:leader="dot" w:pos="12950"/>
        </w:tabs>
        <w:rPr>
          <w:rFonts w:eastAsiaTheme="minorEastAsia" w:cstheme="minorBidi"/>
          <w:noProof/>
          <w:sz w:val="24"/>
          <w:szCs w:val="24"/>
        </w:rPr>
      </w:pPr>
      <w:hyperlink w:anchor="_Toc124781865" w:history="1">
        <w:r w:rsidR="002A0316" w:rsidRPr="004032C1">
          <w:rPr>
            <w:rStyle w:val="Hyperlink"/>
            <w:noProof/>
          </w:rPr>
          <w:t>2020 NEW JERSEY STUDENT LEARNING STANDARDS – Career Readiness, Life Literacies, and Key Skills – Life Literacies and Key Skills</w:t>
        </w:r>
        <w:r w:rsidR="002A0316">
          <w:rPr>
            <w:noProof/>
            <w:webHidden/>
          </w:rPr>
          <w:tab/>
        </w:r>
        <w:r w:rsidR="002A0316">
          <w:rPr>
            <w:noProof/>
            <w:webHidden/>
          </w:rPr>
          <w:fldChar w:fldCharType="begin"/>
        </w:r>
        <w:r w:rsidR="002A0316">
          <w:rPr>
            <w:noProof/>
            <w:webHidden/>
          </w:rPr>
          <w:instrText xml:space="preserve"> PAGEREF _Toc124781865 \h </w:instrText>
        </w:r>
        <w:r w:rsidR="002A0316">
          <w:rPr>
            <w:noProof/>
            <w:webHidden/>
          </w:rPr>
        </w:r>
        <w:r w:rsidR="002A0316">
          <w:rPr>
            <w:noProof/>
            <w:webHidden/>
          </w:rPr>
          <w:fldChar w:fldCharType="separate"/>
        </w:r>
        <w:r w:rsidR="002A0316">
          <w:rPr>
            <w:noProof/>
            <w:webHidden/>
          </w:rPr>
          <w:t>37</w:t>
        </w:r>
        <w:r w:rsidR="002A0316">
          <w:rPr>
            <w:noProof/>
            <w:webHidden/>
          </w:rPr>
          <w:fldChar w:fldCharType="end"/>
        </w:r>
      </w:hyperlink>
    </w:p>
    <w:p w14:paraId="729486E4" w14:textId="09CD8E34" w:rsidR="002A0316" w:rsidRDefault="00000000">
      <w:pPr>
        <w:pStyle w:val="TOC4"/>
        <w:tabs>
          <w:tab w:val="right" w:leader="dot" w:pos="12950"/>
        </w:tabs>
        <w:rPr>
          <w:rFonts w:eastAsiaTheme="minorEastAsia" w:cstheme="minorBidi"/>
          <w:noProof/>
          <w:sz w:val="24"/>
          <w:szCs w:val="24"/>
        </w:rPr>
      </w:pPr>
      <w:hyperlink w:anchor="_Toc124781866" w:history="1">
        <w:r w:rsidR="002A0316" w:rsidRPr="004032C1">
          <w:rPr>
            <w:rStyle w:val="Hyperlink"/>
            <w:noProof/>
          </w:rPr>
          <w:t>Creativity and Innovation</w:t>
        </w:r>
        <w:r w:rsidR="002A0316">
          <w:rPr>
            <w:noProof/>
            <w:webHidden/>
          </w:rPr>
          <w:tab/>
        </w:r>
        <w:r w:rsidR="002A0316">
          <w:rPr>
            <w:noProof/>
            <w:webHidden/>
          </w:rPr>
          <w:fldChar w:fldCharType="begin"/>
        </w:r>
        <w:r w:rsidR="002A0316">
          <w:rPr>
            <w:noProof/>
            <w:webHidden/>
          </w:rPr>
          <w:instrText xml:space="preserve"> PAGEREF _Toc124781866 \h </w:instrText>
        </w:r>
        <w:r w:rsidR="002A0316">
          <w:rPr>
            <w:noProof/>
            <w:webHidden/>
          </w:rPr>
        </w:r>
        <w:r w:rsidR="002A0316">
          <w:rPr>
            <w:noProof/>
            <w:webHidden/>
          </w:rPr>
          <w:fldChar w:fldCharType="separate"/>
        </w:r>
        <w:r w:rsidR="002A0316">
          <w:rPr>
            <w:noProof/>
            <w:webHidden/>
          </w:rPr>
          <w:t>37</w:t>
        </w:r>
        <w:r w:rsidR="002A0316">
          <w:rPr>
            <w:noProof/>
            <w:webHidden/>
          </w:rPr>
          <w:fldChar w:fldCharType="end"/>
        </w:r>
      </w:hyperlink>
    </w:p>
    <w:p w14:paraId="4707D79B" w14:textId="7EB334F7" w:rsidR="002A0316" w:rsidRDefault="00000000">
      <w:pPr>
        <w:pStyle w:val="TOC4"/>
        <w:tabs>
          <w:tab w:val="right" w:leader="dot" w:pos="12950"/>
        </w:tabs>
        <w:rPr>
          <w:rFonts w:eastAsiaTheme="minorEastAsia" w:cstheme="minorBidi"/>
          <w:noProof/>
          <w:sz w:val="24"/>
          <w:szCs w:val="24"/>
        </w:rPr>
      </w:pPr>
      <w:hyperlink w:anchor="_Toc124781867" w:history="1">
        <w:r w:rsidR="002A0316" w:rsidRPr="004032C1">
          <w:rPr>
            <w:rStyle w:val="Hyperlink"/>
            <w:noProof/>
          </w:rPr>
          <w:t>Digital Citizenship</w:t>
        </w:r>
        <w:r w:rsidR="002A0316">
          <w:rPr>
            <w:noProof/>
            <w:webHidden/>
          </w:rPr>
          <w:tab/>
        </w:r>
        <w:r w:rsidR="002A0316">
          <w:rPr>
            <w:noProof/>
            <w:webHidden/>
          </w:rPr>
          <w:fldChar w:fldCharType="begin"/>
        </w:r>
        <w:r w:rsidR="002A0316">
          <w:rPr>
            <w:noProof/>
            <w:webHidden/>
          </w:rPr>
          <w:instrText xml:space="preserve"> PAGEREF _Toc124781867 \h </w:instrText>
        </w:r>
        <w:r w:rsidR="002A0316">
          <w:rPr>
            <w:noProof/>
            <w:webHidden/>
          </w:rPr>
        </w:r>
        <w:r w:rsidR="002A0316">
          <w:rPr>
            <w:noProof/>
            <w:webHidden/>
          </w:rPr>
          <w:fldChar w:fldCharType="separate"/>
        </w:r>
        <w:r w:rsidR="002A0316">
          <w:rPr>
            <w:noProof/>
            <w:webHidden/>
          </w:rPr>
          <w:t>37</w:t>
        </w:r>
        <w:r w:rsidR="002A0316">
          <w:rPr>
            <w:noProof/>
            <w:webHidden/>
          </w:rPr>
          <w:fldChar w:fldCharType="end"/>
        </w:r>
      </w:hyperlink>
    </w:p>
    <w:p w14:paraId="12E73C0A" w14:textId="0D96F761" w:rsidR="002A0316" w:rsidRDefault="00000000">
      <w:pPr>
        <w:pStyle w:val="TOC4"/>
        <w:tabs>
          <w:tab w:val="right" w:leader="dot" w:pos="12950"/>
        </w:tabs>
        <w:rPr>
          <w:rFonts w:eastAsiaTheme="minorEastAsia" w:cstheme="minorBidi"/>
          <w:noProof/>
          <w:sz w:val="24"/>
          <w:szCs w:val="24"/>
        </w:rPr>
      </w:pPr>
      <w:hyperlink w:anchor="_Toc124781868" w:history="1">
        <w:r w:rsidR="002A0316" w:rsidRPr="004032C1">
          <w:rPr>
            <w:rStyle w:val="Hyperlink"/>
            <w:noProof/>
          </w:rPr>
          <w:t>Global and Cultural Awareness</w:t>
        </w:r>
        <w:r w:rsidR="002A0316">
          <w:rPr>
            <w:noProof/>
            <w:webHidden/>
          </w:rPr>
          <w:tab/>
        </w:r>
        <w:r w:rsidR="002A0316">
          <w:rPr>
            <w:noProof/>
            <w:webHidden/>
          </w:rPr>
          <w:fldChar w:fldCharType="begin"/>
        </w:r>
        <w:r w:rsidR="002A0316">
          <w:rPr>
            <w:noProof/>
            <w:webHidden/>
          </w:rPr>
          <w:instrText xml:space="preserve"> PAGEREF _Toc124781868 \h </w:instrText>
        </w:r>
        <w:r w:rsidR="002A0316">
          <w:rPr>
            <w:noProof/>
            <w:webHidden/>
          </w:rPr>
        </w:r>
        <w:r w:rsidR="002A0316">
          <w:rPr>
            <w:noProof/>
            <w:webHidden/>
          </w:rPr>
          <w:fldChar w:fldCharType="separate"/>
        </w:r>
        <w:r w:rsidR="002A0316">
          <w:rPr>
            <w:noProof/>
            <w:webHidden/>
          </w:rPr>
          <w:t>37</w:t>
        </w:r>
        <w:r w:rsidR="002A0316">
          <w:rPr>
            <w:noProof/>
            <w:webHidden/>
          </w:rPr>
          <w:fldChar w:fldCharType="end"/>
        </w:r>
      </w:hyperlink>
    </w:p>
    <w:p w14:paraId="4BF7003B" w14:textId="2696B705" w:rsidR="002A0316" w:rsidRDefault="00000000">
      <w:pPr>
        <w:pStyle w:val="TOC4"/>
        <w:tabs>
          <w:tab w:val="right" w:leader="dot" w:pos="12950"/>
        </w:tabs>
        <w:rPr>
          <w:rFonts w:eastAsiaTheme="minorEastAsia" w:cstheme="minorBidi"/>
          <w:noProof/>
          <w:sz w:val="24"/>
          <w:szCs w:val="24"/>
        </w:rPr>
      </w:pPr>
      <w:hyperlink w:anchor="_Toc124781869" w:history="1">
        <w:r w:rsidR="002A0316" w:rsidRPr="004032C1">
          <w:rPr>
            <w:rStyle w:val="Hyperlink"/>
            <w:noProof/>
          </w:rPr>
          <w:t>Information and Media Literacy</w:t>
        </w:r>
        <w:r w:rsidR="002A0316">
          <w:rPr>
            <w:noProof/>
            <w:webHidden/>
          </w:rPr>
          <w:tab/>
        </w:r>
        <w:r w:rsidR="002A0316">
          <w:rPr>
            <w:noProof/>
            <w:webHidden/>
          </w:rPr>
          <w:fldChar w:fldCharType="begin"/>
        </w:r>
        <w:r w:rsidR="002A0316">
          <w:rPr>
            <w:noProof/>
            <w:webHidden/>
          </w:rPr>
          <w:instrText xml:space="preserve"> PAGEREF _Toc124781869 \h </w:instrText>
        </w:r>
        <w:r w:rsidR="002A0316">
          <w:rPr>
            <w:noProof/>
            <w:webHidden/>
          </w:rPr>
        </w:r>
        <w:r w:rsidR="002A0316">
          <w:rPr>
            <w:noProof/>
            <w:webHidden/>
          </w:rPr>
          <w:fldChar w:fldCharType="separate"/>
        </w:r>
        <w:r w:rsidR="002A0316">
          <w:rPr>
            <w:noProof/>
            <w:webHidden/>
          </w:rPr>
          <w:t>37</w:t>
        </w:r>
        <w:r w:rsidR="002A0316">
          <w:rPr>
            <w:noProof/>
            <w:webHidden/>
          </w:rPr>
          <w:fldChar w:fldCharType="end"/>
        </w:r>
      </w:hyperlink>
    </w:p>
    <w:p w14:paraId="5DD0C4E7" w14:textId="09367104" w:rsidR="002A0316" w:rsidRDefault="00000000">
      <w:pPr>
        <w:pStyle w:val="TOC3"/>
        <w:tabs>
          <w:tab w:val="right" w:leader="dot" w:pos="12950"/>
        </w:tabs>
        <w:rPr>
          <w:rFonts w:eastAsiaTheme="minorEastAsia" w:cstheme="minorBidi"/>
          <w:noProof/>
          <w:sz w:val="24"/>
          <w:szCs w:val="24"/>
        </w:rPr>
      </w:pPr>
      <w:hyperlink w:anchor="_Toc124781870" w:history="1">
        <w:r w:rsidR="002A0316" w:rsidRPr="004032C1">
          <w:rPr>
            <w:rStyle w:val="Hyperlink"/>
            <w:noProof/>
          </w:rPr>
          <w:t>ESSENTIAL QUESTIONS</w:t>
        </w:r>
        <w:r w:rsidR="002A0316">
          <w:rPr>
            <w:noProof/>
            <w:webHidden/>
          </w:rPr>
          <w:tab/>
        </w:r>
        <w:r w:rsidR="002A0316">
          <w:rPr>
            <w:noProof/>
            <w:webHidden/>
          </w:rPr>
          <w:fldChar w:fldCharType="begin"/>
        </w:r>
        <w:r w:rsidR="002A0316">
          <w:rPr>
            <w:noProof/>
            <w:webHidden/>
          </w:rPr>
          <w:instrText xml:space="preserve"> PAGEREF _Toc124781870 \h </w:instrText>
        </w:r>
        <w:r w:rsidR="002A0316">
          <w:rPr>
            <w:noProof/>
            <w:webHidden/>
          </w:rPr>
        </w:r>
        <w:r w:rsidR="002A0316">
          <w:rPr>
            <w:noProof/>
            <w:webHidden/>
          </w:rPr>
          <w:fldChar w:fldCharType="separate"/>
        </w:r>
        <w:r w:rsidR="002A0316">
          <w:rPr>
            <w:noProof/>
            <w:webHidden/>
          </w:rPr>
          <w:t>37</w:t>
        </w:r>
        <w:r w:rsidR="002A0316">
          <w:rPr>
            <w:noProof/>
            <w:webHidden/>
          </w:rPr>
          <w:fldChar w:fldCharType="end"/>
        </w:r>
      </w:hyperlink>
    </w:p>
    <w:p w14:paraId="2D1EBA38" w14:textId="1A458E65" w:rsidR="002A0316" w:rsidRDefault="00000000">
      <w:pPr>
        <w:pStyle w:val="TOC3"/>
        <w:tabs>
          <w:tab w:val="right" w:leader="dot" w:pos="12950"/>
        </w:tabs>
        <w:rPr>
          <w:rFonts w:eastAsiaTheme="minorEastAsia" w:cstheme="minorBidi"/>
          <w:noProof/>
          <w:sz w:val="24"/>
          <w:szCs w:val="24"/>
        </w:rPr>
      </w:pPr>
      <w:hyperlink w:anchor="_Toc124781871" w:history="1">
        <w:r w:rsidR="002A0316" w:rsidRPr="004032C1">
          <w:rPr>
            <w:rStyle w:val="Hyperlink"/>
            <w:noProof/>
          </w:rPr>
          <w:t>ENDURING UNDERSTANDING</w:t>
        </w:r>
        <w:r w:rsidR="002A0316">
          <w:rPr>
            <w:noProof/>
            <w:webHidden/>
          </w:rPr>
          <w:tab/>
        </w:r>
        <w:r w:rsidR="002A0316">
          <w:rPr>
            <w:noProof/>
            <w:webHidden/>
          </w:rPr>
          <w:fldChar w:fldCharType="begin"/>
        </w:r>
        <w:r w:rsidR="002A0316">
          <w:rPr>
            <w:noProof/>
            <w:webHidden/>
          </w:rPr>
          <w:instrText xml:space="preserve"> PAGEREF _Toc124781871 \h </w:instrText>
        </w:r>
        <w:r w:rsidR="002A0316">
          <w:rPr>
            <w:noProof/>
            <w:webHidden/>
          </w:rPr>
        </w:r>
        <w:r w:rsidR="002A0316">
          <w:rPr>
            <w:noProof/>
            <w:webHidden/>
          </w:rPr>
          <w:fldChar w:fldCharType="separate"/>
        </w:r>
        <w:r w:rsidR="002A0316">
          <w:rPr>
            <w:noProof/>
            <w:webHidden/>
          </w:rPr>
          <w:t>38</w:t>
        </w:r>
        <w:r w:rsidR="002A0316">
          <w:rPr>
            <w:noProof/>
            <w:webHidden/>
          </w:rPr>
          <w:fldChar w:fldCharType="end"/>
        </w:r>
      </w:hyperlink>
    </w:p>
    <w:p w14:paraId="0EDACA31" w14:textId="6454FACA" w:rsidR="002A0316" w:rsidRDefault="00000000">
      <w:pPr>
        <w:pStyle w:val="TOC3"/>
        <w:tabs>
          <w:tab w:val="right" w:leader="dot" w:pos="12950"/>
        </w:tabs>
        <w:rPr>
          <w:rFonts w:eastAsiaTheme="minorEastAsia" w:cstheme="minorBidi"/>
          <w:noProof/>
          <w:sz w:val="24"/>
          <w:szCs w:val="24"/>
        </w:rPr>
      </w:pPr>
      <w:hyperlink w:anchor="_Toc124781872" w:history="1">
        <w:r w:rsidR="002A0316" w:rsidRPr="004032C1">
          <w:rPr>
            <w:rStyle w:val="Hyperlink"/>
            <w:noProof/>
          </w:rPr>
          <w:t>STUDENTS WILL KNOW</w:t>
        </w:r>
        <w:r w:rsidR="002A0316">
          <w:rPr>
            <w:noProof/>
            <w:webHidden/>
          </w:rPr>
          <w:tab/>
        </w:r>
        <w:r w:rsidR="002A0316">
          <w:rPr>
            <w:noProof/>
            <w:webHidden/>
          </w:rPr>
          <w:fldChar w:fldCharType="begin"/>
        </w:r>
        <w:r w:rsidR="002A0316">
          <w:rPr>
            <w:noProof/>
            <w:webHidden/>
          </w:rPr>
          <w:instrText xml:space="preserve"> PAGEREF _Toc124781872 \h </w:instrText>
        </w:r>
        <w:r w:rsidR="002A0316">
          <w:rPr>
            <w:noProof/>
            <w:webHidden/>
          </w:rPr>
        </w:r>
        <w:r w:rsidR="002A0316">
          <w:rPr>
            <w:noProof/>
            <w:webHidden/>
          </w:rPr>
          <w:fldChar w:fldCharType="separate"/>
        </w:r>
        <w:r w:rsidR="002A0316">
          <w:rPr>
            <w:noProof/>
            <w:webHidden/>
          </w:rPr>
          <w:t>38</w:t>
        </w:r>
        <w:r w:rsidR="002A0316">
          <w:rPr>
            <w:noProof/>
            <w:webHidden/>
          </w:rPr>
          <w:fldChar w:fldCharType="end"/>
        </w:r>
      </w:hyperlink>
    </w:p>
    <w:p w14:paraId="7A8B7717" w14:textId="1BA2F0AE" w:rsidR="002A0316" w:rsidRDefault="00000000">
      <w:pPr>
        <w:pStyle w:val="TOC3"/>
        <w:tabs>
          <w:tab w:val="right" w:leader="dot" w:pos="12950"/>
        </w:tabs>
        <w:rPr>
          <w:rFonts w:eastAsiaTheme="minorEastAsia" w:cstheme="minorBidi"/>
          <w:noProof/>
          <w:sz w:val="24"/>
          <w:szCs w:val="24"/>
        </w:rPr>
      </w:pPr>
      <w:hyperlink w:anchor="_Toc124781873" w:history="1">
        <w:r w:rsidR="002A0316" w:rsidRPr="004032C1">
          <w:rPr>
            <w:rStyle w:val="Hyperlink"/>
            <w:noProof/>
          </w:rPr>
          <w:t>STUDENTS WILL BE ABLE TO</w:t>
        </w:r>
        <w:r w:rsidR="002A0316">
          <w:rPr>
            <w:noProof/>
            <w:webHidden/>
          </w:rPr>
          <w:tab/>
        </w:r>
        <w:r w:rsidR="002A0316">
          <w:rPr>
            <w:noProof/>
            <w:webHidden/>
          </w:rPr>
          <w:fldChar w:fldCharType="begin"/>
        </w:r>
        <w:r w:rsidR="002A0316">
          <w:rPr>
            <w:noProof/>
            <w:webHidden/>
          </w:rPr>
          <w:instrText xml:space="preserve"> PAGEREF _Toc124781873 \h </w:instrText>
        </w:r>
        <w:r w:rsidR="002A0316">
          <w:rPr>
            <w:noProof/>
            <w:webHidden/>
          </w:rPr>
        </w:r>
        <w:r w:rsidR="002A0316">
          <w:rPr>
            <w:noProof/>
            <w:webHidden/>
          </w:rPr>
          <w:fldChar w:fldCharType="separate"/>
        </w:r>
        <w:r w:rsidR="002A0316">
          <w:rPr>
            <w:noProof/>
            <w:webHidden/>
          </w:rPr>
          <w:t>38</w:t>
        </w:r>
        <w:r w:rsidR="002A0316">
          <w:rPr>
            <w:noProof/>
            <w:webHidden/>
          </w:rPr>
          <w:fldChar w:fldCharType="end"/>
        </w:r>
      </w:hyperlink>
    </w:p>
    <w:p w14:paraId="53649D86" w14:textId="36121A62" w:rsidR="002A0316" w:rsidRDefault="00000000">
      <w:pPr>
        <w:pStyle w:val="TOC1"/>
        <w:tabs>
          <w:tab w:val="right" w:leader="dot" w:pos="12950"/>
        </w:tabs>
        <w:rPr>
          <w:rFonts w:eastAsiaTheme="minorEastAsia" w:cstheme="minorBidi"/>
          <w:b w:val="0"/>
          <w:bCs w:val="0"/>
          <w:i w:val="0"/>
          <w:iCs w:val="0"/>
          <w:noProof/>
        </w:rPr>
      </w:pPr>
      <w:hyperlink w:anchor="_Toc124781874" w:history="1">
        <w:r w:rsidR="002A0316" w:rsidRPr="004032C1">
          <w:rPr>
            <w:rStyle w:val="Hyperlink"/>
            <w:noProof/>
          </w:rPr>
          <w:t>Stage 2 – Evidence of Learning</w:t>
        </w:r>
        <w:r w:rsidR="002A0316">
          <w:rPr>
            <w:noProof/>
            <w:webHidden/>
          </w:rPr>
          <w:tab/>
        </w:r>
        <w:r w:rsidR="002A0316">
          <w:rPr>
            <w:noProof/>
            <w:webHidden/>
          </w:rPr>
          <w:fldChar w:fldCharType="begin"/>
        </w:r>
        <w:r w:rsidR="002A0316">
          <w:rPr>
            <w:noProof/>
            <w:webHidden/>
          </w:rPr>
          <w:instrText xml:space="preserve"> PAGEREF _Toc124781874 \h </w:instrText>
        </w:r>
        <w:r w:rsidR="002A0316">
          <w:rPr>
            <w:noProof/>
            <w:webHidden/>
          </w:rPr>
        </w:r>
        <w:r w:rsidR="002A0316">
          <w:rPr>
            <w:noProof/>
            <w:webHidden/>
          </w:rPr>
          <w:fldChar w:fldCharType="separate"/>
        </w:r>
        <w:r w:rsidR="002A0316">
          <w:rPr>
            <w:noProof/>
            <w:webHidden/>
          </w:rPr>
          <w:t>40</w:t>
        </w:r>
        <w:r w:rsidR="002A0316">
          <w:rPr>
            <w:noProof/>
            <w:webHidden/>
          </w:rPr>
          <w:fldChar w:fldCharType="end"/>
        </w:r>
      </w:hyperlink>
    </w:p>
    <w:p w14:paraId="55FBF45F" w14:textId="7D2C5B2F" w:rsidR="002A0316" w:rsidRDefault="00000000">
      <w:pPr>
        <w:pStyle w:val="TOC2"/>
        <w:tabs>
          <w:tab w:val="right" w:leader="dot" w:pos="12950"/>
        </w:tabs>
        <w:rPr>
          <w:rFonts w:eastAsiaTheme="minorEastAsia" w:cstheme="minorBidi"/>
          <w:b w:val="0"/>
          <w:bCs w:val="0"/>
          <w:noProof/>
          <w:sz w:val="24"/>
          <w:szCs w:val="24"/>
        </w:rPr>
      </w:pPr>
      <w:hyperlink w:anchor="_Toc124781875" w:history="1">
        <w:r w:rsidR="002A0316" w:rsidRPr="004032C1">
          <w:rPr>
            <w:rStyle w:val="Hyperlink"/>
            <w:noProof/>
          </w:rPr>
          <w:t>Apple Everyone Can Create</w:t>
        </w:r>
        <w:r w:rsidR="002A0316">
          <w:rPr>
            <w:noProof/>
            <w:webHidden/>
          </w:rPr>
          <w:tab/>
        </w:r>
        <w:r w:rsidR="002A0316">
          <w:rPr>
            <w:noProof/>
            <w:webHidden/>
          </w:rPr>
          <w:fldChar w:fldCharType="begin"/>
        </w:r>
        <w:r w:rsidR="002A0316">
          <w:rPr>
            <w:noProof/>
            <w:webHidden/>
          </w:rPr>
          <w:instrText xml:space="preserve"> PAGEREF _Toc124781875 \h </w:instrText>
        </w:r>
        <w:r w:rsidR="002A0316">
          <w:rPr>
            <w:noProof/>
            <w:webHidden/>
          </w:rPr>
        </w:r>
        <w:r w:rsidR="002A0316">
          <w:rPr>
            <w:noProof/>
            <w:webHidden/>
          </w:rPr>
          <w:fldChar w:fldCharType="separate"/>
        </w:r>
        <w:r w:rsidR="002A0316">
          <w:rPr>
            <w:noProof/>
            <w:webHidden/>
          </w:rPr>
          <w:t>40</w:t>
        </w:r>
        <w:r w:rsidR="002A0316">
          <w:rPr>
            <w:noProof/>
            <w:webHidden/>
          </w:rPr>
          <w:fldChar w:fldCharType="end"/>
        </w:r>
      </w:hyperlink>
    </w:p>
    <w:p w14:paraId="3DDAC06C" w14:textId="652E7FB9" w:rsidR="002A0316" w:rsidRDefault="00000000">
      <w:pPr>
        <w:pStyle w:val="TOC3"/>
        <w:tabs>
          <w:tab w:val="right" w:leader="dot" w:pos="12950"/>
        </w:tabs>
        <w:rPr>
          <w:rFonts w:eastAsiaTheme="minorEastAsia" w:cstheme="minorBidi"/>
          <w:noProof/>
          <w:sz w:val="24"/>
          <w:szCs w:val="24"/>
        </w:rPr>
      </w:pPr>
      <w:hyperlink w:anchor="_Toc124781876" w:history="1">
        <w:r w:rsidR="002A0316" w:rsidRPr="004032C1">
          <w:rPr>
            <w:rStyle w:val="Hyperlink"/>
            <w:noProof/>
          </w:rPr>
          <w:t>Formative Assessment Suggestions</w:t>
        </w:r>
        <w:r w:rsidR="002A0316">
          <w:rPr>
            <w:noProof/>
            <w:webHidden/>
          </w:rPr>
          <w:tab/>
        </w:r>
        <w:r w:rsidR="002A0316">
          <w:rPr>
            <w:noProof/>
            <w:webHidden/>
          </w:rPr>
          <w:fldChar w:fldCharType="begin"/>
        </w:r>
        <w:r w:rsidR="002A0316">
          <w:rPr>
            <w:noProof/>
            <w:webHidden/>
          </w:rPr>
          <w:instrText xml:space="preserve"> PAGEREF _Toc124781876 \h </w:instrText>
        </w:r>
        <w:r w:rsidR="002A0316">
          <w:rPr>
            <w:noProof/>
            <w:webHidden/>
          </w:rPr>
        </w:r>
        <w:r w:rsidR="002A0316">
          <w:rPr>
            <w:noProof/>
            <w:webHidden/>
          </w:rPr>
          <w:fldChar w:fldCharType="separate"/>
        </w:r>
        <w:r w:rsidR="002A0316">
          <w:rPr>
            <w:noProof/>
            <w:webHidden/>
          </w:rPr>
          <w:t>40</w:t>
        </w:r>
        <w:r w:rsidR="002A0316">
          <w:rPr>
            <w:noProof/>
            <w:webHidden/>
          </w:rPr>
          <w:fldChar w:fldCharType="end"/>
        </w:r>
      </w:hyperlink>
    </w:p>
    <w:p w14:paraId="0C14B5E5" w14:textId="611A7B18" w:rsidR="002A0316" w:rsidRDefault="00000000">
      <w:pPr>
        <w:pStyle w:val="TOC3"/>
        <w:tabs>
          <w:tab w:val="right" w:leader="dot" w:pos="12950"/>
        </w:tabs>
        <w:rPr>
          <w:rFonts w:eastAsiaTheme="minorEastAsia" w:cstheme="minorBidi"/>
          <w:noProof/>
          <w:sz w:val="24"/>
          <w:szCs w:val="24"/>
        </w:rPr>
      </w:pPr>
      <w:hyperlink w:anchor="_Toc124781877" w:history="1">
        <w:r w:rsidR="002A0316" w:rsidRPr="004032C1">
          <w:rPr>
            <w:rStyle w:val="Hyperlink"/>
            <w:noProof/>
          </w:rPr>
          <w:t>Authentic Drawing Assessment Suggestions</w:t>
        </w:r>
        <w:r w:rsidR="002A0316">
          <w:rPr>
            <w:noProof/>
            <w:webHidden/>
          </w:rPr>
          <w:tab/>
        </w:r>
        <w:r w:rsidR="002A0316">
          <w:rPr>
            <w:noProof/>
            <w:webHidden/>
          </w:rPr>
          <w:fldChar w:fldCharType="begin"/>
        </w:r>
        <w:r w:rsidR="002A0316">
          <w:rPr>
            <w:noProof/>
            <w:webHidden/>
          </w:rPr>
          <w:instrText xml:space="preserve"> PAGEREF _Toc124781877 \h </w:instrText>
        </w:r>
        <w:r w:rsidR="002A0316">
          <w:rPr>
            <w:noProof/>
            <w:webHidden/>
          </w:rPr>
        </w:r>
        <w:r w:rsidR="002A0316">
          <w:rPr>
            <w:noProof/>
            <w:webHidden/>
          </w:rPr>
          <w:fldChar w:fldCharType="separate"/>
        </w:r>
        <w:r w:rsidR="002A0316">
          <w:rPr>
            <w:noProof/>
            <w:webHidden/>
          </w:rPr>
          <w:t>40</w:t>
        </w:r>
        <w:r w:rsidR="002A0316">
          <w:rPr>
            <w:noProof/>
            <w:webHidden/>
          </w:rPr>
          <w:fldChar w:fldCharType="end"/>
        </w:r>
      </w:hyperlink>
    </w:p>
    <w:p w14:paraId="1192D0AF" w14:textId="338CEA03" w:rsidR="002A0316" w:rsidRDefault="00000000">
      <w:pPr>
        <w:pStyle w:val="TOC3"/>
        <w:tabs>
          <w:tab w:val="right" w:leader="dot" w:pos="12950"/>
        </w:tabs>
        <w:rPr>
          <w:rFonts w:eastAsiaTheme="minorEastAsia" w:cstheme="minorBidi"/>
          <w:noProof/>
          <w:sz w:val="24"/>
          <w:szCs w:val="24"/>
        </w:rPr>
      </w:pPr>
      <w:hyperlink w:anchor="_Toc124781878" w:history="1">
        <w:r w:rsidR="002A0316" w:rsidRPr="004032C1">
          <w:rPr>
            <w:rStyle w:val="Hyperlink"/>
            <w:noProof/>
          </w:rPr>
          <w:t>Authentic Photo Assessment Suggestions</w:t>
        </w:r>
        <w:r w:rsidR="002A0316">
          <w:rPr>
            <w:noProof/>
            <w:webHidden/>
          </w:rPr>
          <w:tab/>
        </w:r>
        <w:r w:rsidR="002A0316">
          <w:rPr>
            <w:noProof/>
            <w:webHidden/>
          </w:rPr>
          <w:fldChar w:fldCharType="begin"/>
        </w:r>
        <w:r w:rsidR="002A0316">
          <w:rPr>
            <w:noProof/>
            <w:webHidden/>
          </w:rPr>
          <w:instrText xml:space="preserve"> PAGEREF _Toc124781878 \h </w:instrText>
        </w:r>
        <w:r w:rsidR="002A0316">
          <w:rPr>
            <w:noProof/>
            <w:webHidden/>
          </w:rPr>
        </w:r>
        <w:r w:rsidR="002A0316">
          <w:rPr>
            <w:noProof/>
            <w:webHidden/>
          </w:rPr>
          <w:fldChar w:fldCharType="separate"/>
        </w:r>
        <w:r w:rsidR="002A0316">
          <w:rPr>
            <w:noProof/>
            <w:webHidden/>
          </w:rPr>
          <w:t>41</w:t>
        </w:r>
        <w:r w:rsidR="002A0316">
          <w:rPr>
            <w:noProof/>
            <w:webHidden/>
          </w:rPr>
          <w:fldChar w:fldCharType="end"/>
        </w:r>
      </w:hyperlink>
    </w:p>
    <w:p w14:paraId="485C8FC8" w14:textId="5D3552FE" w:rsidR="002A0316" w:rsidRDefault="00000000">
      <w:pPr>
        <w:pStyle w:val="TOC3"/>
        <w:tabs>
          <w:tab w:val="right" w:leader="dot" w:pos="12950"/>
        </w:tabs>
        <w:rPr>
          <w:rFonts w:eastAsiaTheme="minorEastAsia" w:cstheme="minorBidi"/>
          <w:noProof/>
          <w:sz w:val="24"/>
          <w:szCs w:val="24"/>
        </w:rPr>
      </w:pPr>
      <w:hyperlink w:anchor="_Toc124781879" w:history="1">
        <w:r w:rsidR="002A0316" w:rsidRPr="004032C1">
          <w:rPr>
            <w:rStyle w:val="Hyperlink"/>
            <w:noProof/>
          </w:rPr>
          <w:t>Authentic Video Assessment Suggestions</w:t>
        </w:r>
        <w:r w:rsidR="002A0316">
          <w:rPr>
            <w:noProof/>
            <w:webHidden/>
          </w:rPr>
          <w:tab/>
        </w:r>
        <w:r w:rsidR="002A0316">
          <w:rPr>
            <w:noProof/>
            <w:webHidden/>
          </w:rPr>
          <w:fldChar w:fldCharType="begin"/>
        </w:r>
        <w:r w:rsidR="002A0316">
          <w:rPr>
            <w:noProof/>
            <w:webHidden/>
          </w:rPr>
          <w:instrText xml:space="preserve"> PAGEREF _Toc124781879 \h </w:instrText>
        </w:r>
        <w:r w:rsidR="002A0316">
          <w:rPr>
            <w:noProof/>
            <w:webHidden/>
          </w:rPr>
        </w:r>
        <w:r w:rsidR="002A0316">
          <w:rPr>
            <w:noProof/>
            <w:webHidden/>
          </w:rPr>
          <w:fldChar w:fldCharType="separate"/>
        </w:r>
        <w:r w:rsidR="002A0316">
          <w:rPr>
            <w:noProof/>
            <w:webHidden/>
          </w:rPr>
          <w:t>41</w:t>
        </w:r>
        <w:r w:rsidR="002A0316">
          <w:rPr>
            <w:noProof/>
            <w:webHidden/>
          </w:rPr>
          <w:fldChar w:fldCharType="end"/>
        </w:r>
      </w:hyperlink>
    </w:p>
    <w:p w14:paraId="2204CD11" w14:textId="1F7E8412" w:rsidR="002A0316" w:rsidRDefault="00000000">
      <w:pPr>
        <w:pStyle w:val="TOC3"/>
        <w:tabs>
          <w:tab w:val="right" w:leader="dot" w:pos="12950"/>
        </w:tabs>
        <w:rPr>
          <w:rFonts w:eastAsiaTheme="minorEastAsia" w:cstheme="minorBidi"/>
          <w:noProof/>
          <w:sz w:val="24"/>
          <w:szCs w:val="24"/>
        </w:rPr>
      </w:pPr>
      <w:hyperlink w:anchor="_Toc124781880" w:history="1">
        <w:r w:rsidR="002A0316" w:rsidRPr="004032C1">
          <w:rPr>
            <w:rStyle w:val="Hyperlink"/>
            <w:noProof/>
          </w:rPr>
          <w:t>Authentic Music Assessment Suggestions</w:t>
        </w:r>
        <w:r w:rsidR="002A0316">
          <w:rPr>
            <w:noProof/>
            <w:webHidden/>
          </w:rPr>
          <w:tab/>
        </w:r>
        <w:r w:rsidR="002A0316">
          <w:rPr>
            <w:noProof/>
            <w:webHidden/>
          </w:rPr>
          <w:fldChar w:fldCharType="begin"/>
        </w:r>
        <w:r w:rsidR="002A0316">
          <w:rPr>
            <w:noProof/>
            <w:webHidden/>
          </w:rPr>
          <w:instrText xml:space="preserve"> PAGEREF _Toc124781880 \h </w:instrText>
        </w:r>
        <w:r w:rsidR="002A0316">
          <w:rPr>
            <w:noProof/>
            <w:webHidden/>
          </w:rPr>
        </w:r>
        <w:r w:rsidR="002A0316">
          <w:rPr>
            <w:noProof/>
            <w:webHidden/>
          </w:rPr>
          <w:fldChar w:fldCharType="separate"/>
        </w:r>
        <w:r w:rsidR="002A0316">
          <w:rPr>
            <w:noProof/>
            <w:webHidden/>
          </w:rPr>
          <w:t>41</w:t>
        </w:r>
        <w:r w:rsidR="002A0316">
          <w:rPr>
            <w:noProof/>
            <w:webHidden/>
          </w:rPr>
          <w:fldChar w:fldCharType="end"/>
        </w:r>
      </w:hyperlink>
    </w:p>
    <w:p w14:paraId="2D3BBDC0" w14:textId="32F5BF63" w:rsidR="002A0316" w:rsidRDefault="00000000">
      <w:pPr>
        <w:pStyle w:val="TOC3"/>
        <w:tabs>
          <w:tab w:val="right" w:leader="dot" w:pos="12950"/>
        </w:tabs>
        <w:rPr>
          <w:rFonts w:eastAsiaTheme="minorEastAsia" w:cstheme="minorBidi"/>
          <w:noProof/>
          <w:sz w:val="24"/>
          <w:szCs w:val="24"/>
        </w:rPr>
      </w:pPr>
      <w:hyperlink w:anchor="_Toc124781881" w:history="1">
        <w:r w:rsidR="002A0316" w:rsidRPr="004032C1">
          <w:rPr>
            <w:rStyle w:val="Hyperlink"/>
            <w:noProof/>
          </w:rPr>
          <w:t>Benchmark Assessment Suggestions</w:t>
        </w:r>
        <w:r w:rsidR="002A0316">
          <w:rPr>
            <w:noProof/>
            <w:webHidden/>
          </w:rPr>
          <w:tab/>
        </w:r>
        <w:r w:rsidR="002A0316">
          <w:rPr>
            <w:noProof/>
            <w:webHidden/>
          </w:rPr>
          <w:fldChar w:fldCharType="begin"/>
        </w:r>
        <w:r w:rsidR="002A0316">
          <w:rPr>
            <w:noProof/>
            <w:webHidden/>
          </w:rPr>
          <w:instrText xml:space="preserve"> PAGEREF _Toc124781881 \h </w:instrText>
        </w:r>
        <w:r w:rsidR="002A0316">
          <w:rPr>
            <w:noProof/>
            <w:webHidden/>
          </w:rPr>
        </w:r>
        <w:r w:rsidR="002A0316">
          <w:rPr>
            <w:noProof/>
            <w:webHidden/>
          </w:rPr>
          <w:fldChar w:fldCharType="separate"/>
        </w:r>
        <w:r w:rsidR="002A0316">
          <w:rPr>
            <w:noProof/>
            <w:webHidden/>
          </w:rPr>
          <w:t>42</w:t>
        </w:r>
        <w:r w:rsidR="002A0316">
          <w:rPr>
            <w:noProof/>
            <w:webHidden/>
          </w:rPr>
          <w:fldChar w:fldCharType="end"/>
        </w:r>
      </w:hyperlink>
    </w:p>
    <w:p w14:paraId="67EB278B" w14:textId="44ACC85E" w:rsidR="002A0316" w:rsidRDefault="00000000">
      <w:pPr>
        <w:pStyle w:val="TOC1"/>
        <w:tabs>
          <w:tab w:val="right" w:leader="dot" w:pos="12950"/>
        </w:tabs>
        <w:rPr>
          <w:rFonts w:eastAsiaTheme="minorEastAsia" w:cstheme="minorBidi"/>
          <w:b w:val="0"/>
          <w:bCs w:val="0"/>
          <w:i w:val="0"/>
          <w:iCs w:val="0"/>
          <w:noProof/>
        </w:rPr>
      </w:pPr>
      <w:hyperlink w:anchor="_Toc124781882" w:history="1">
        <w:r w:rsidR="002A0316" w:rsidRPr="004032C1">
          <w:rPr>
            <w:rStyle w:val="Hyperlink"/>
            <w:noProof/>
          </w:rPr>
          <w:t>Stage 3 – Learning Plan</w:t>
        </w:r>
        <w:r w:rsidR="002A0316">
          <w:rPr>
            <w:noProof/>
            <w:webHidden/>
          </w:rPr>
          <w:tab/>
        </w:r>
        <w:r w:rsidR="002A0316">
          <w:rPr>
            <w:noProof/>
            <w:webHidden/>
          </w:rPr>
          <w:fldChar w:fldCharType="begin"/>
        </w:r>
        <w:r w:rsidR="002A0316">
          <w:rPr>
            <w:noProof/>
            <w:webHidden/>
          </w:rPr>
          <w:instrText xml:space="preserve"> PAGEREF _Toc124781882 \h </w:instrText>
        </w:r>
        <w:r w:rsidR="002A0316">
          <w:rPr>
            <w:noProof/>
            <w:webHidden/>
          </w:rPr>
        </w:r>
        <w:r w:rsidR="002A0316">
          <w:rPr>
            <w:noProof/>
            <w:webHidden/>
          </w:rPr>
          <w:fldChar w:fldCharType="separate"/>
        </w:r>
        <w:r w:rsidR="002A0316">
          <w:rPr>
            <w:noProof/>
            <w:webHidden/>
          </w:rPr>
          <w:t>43</w:t>
        </w:r>
        <w:r w:rsidR="002A0316">
          <w:rPr>
            <w:noProof/>
            <w:webHidden/>
          </w:rPr>
          <w:fldChar w:fldCharType="end"/>
        </w:r>
      </w:hyperlink>
    </w:p>
    <w:p w14:paraId="4358F38F" w14:textId="745AEF82" w:rsidR="002A0316" w:rsidRDefault="00000000">
      <w:pPr>
        <w:pStyle w:val="TOC2"/>
        <w:tabs>
          <w:tab w:val="right" w:leader="dot" w:pos="12950"/>
        </w:tabs>
        <w:rPr>
          <w:rFonts w:eastAsiaTheme="minorEastAsia" w:cstheme="minorBidi"/>
          <w:b w:val="0"/>
          <w:bCs w:val="0"/>
          <w:noProof/>
          <w:sz w:val="24"/>
          <w:szCs w:val="24"/>
        </w:rPr>
      </w:pPr>
      <w:hyperlink w:anchor="_Toc124781883" w:history="1">
        <w:r w:rsidR="002A0316" w:rsidRPr="004032C1">
          <w:rPr>
            <w:rStyle w:val="Hyperlink"/>
            <w:noProof/>
          </w:rPr>
          <w:t>Instructional Map</w:t>
        </w:r>
        <w:r w:rsidR="002A0316">
          <w:rPr>
            <w:noProof/>
            <w:webHidden/>
          </w:rPr>
          <w:tab/>
        </w:r>
        <w:r w:rsidR="002A0316">
          <w:rPr>
            <w:noProof/>
            <w:webHidden/>
          </w:rPr>
          <w:fldChar w:fldCharType="begin"/>
        </w:r>
        <w:r w:rsidR="002A0316">
          <w:rPr>
            <w:noProof/>
            <w:webHidden/>
          </w:rPr>
          <w:instrText xml:space="preserve"> PAGEREF _Toc124781883 \h </w:instrText>
        </w:r>
        <w:r w:rsidR="002A0316">
          <w:rPr>
            <w:noProof/>
            <w:webHidden/>
          </w:rPr>
        </w:r>
        <w:r w:rsidR="002A0316">
          <w:rPr>
            <w:noProof/>
            <w:webHidden/>
          </w:rPr>
          <w:fldChar w:fldCharType="separate"/>
        </w:r>
        <w:r w:rsidR="002A0316">
          <w:rPr>
            <w:noProof/>
            <w:webHidden/>
          </w:rPr>
          <w:t>43</w:t>
        </w:r>
        <w:r w:rsidR="002A0316">
          <w:rPr>
            <w:noProof/>
            <w:webHidden/>
          </w:rPr>
          <w:fldChar w:fldCharType="end"/>
        </w:r>
      </w:hyperlink>
    </w:p>
    <w:p w14:paraId="46849CA6" w14:textId="14E25180" w:rsidR="002A0316" w:rsidRDefault="00000000">
      <w:pPr>
        <w:pStyle w:val="TOC3"/>
        <w:tabs>
          <w:tab w:val="right" w:leader="dot" w:pos="12950"/>
        </w:tabs>
        <w:rPr>
          <w:rFonts w:eastAsiaTheme="minorEastAsia" w:cstheme="minorBidi"/>
          <w:noProof/>
          <w:sz w:val="24"/>
          <w:szCs w:val="24"/>
        </w:rPr>
      </w:pPr>
      <w:hyperlink w:anchor="_Toc124781884" w:history="1">
        <w:r w:rsidR="002A0316" w:rsidRPr="004032C1">
          <w:rPr>
            <w:rStyle w:val="Hyperlink"/>
            <w:noProof/>
          </w:rPr>
          <w:t>Marking Period 1</w:t>
        </w:r>
        <w:r w:rsidR="002A0316">
          <w:rPr>
            <w:noProof/>
            <w:webHidden/>
          </w:rPr>
          <w:tab/>
        </w:r>
        <w:r w:rsidR="002A0316">
          <w:rPr>
            <w:noProof/>
            <w:webHidden/>
          </w:rPr>
          <w:fldChar w:fldCharType="begin"/>
        </w:r>
        <w:r w:rsidR="002A0316">
          <w:rPr>
            <w:noProof/>
            <w:webHidden/>
          </w:rPr>
          <w:instrText xml:space="preserve"> PAGEREF _Toc124781884 \h </w:instrText>
        </w:r>
        <w:r w:rsidR="002A0316">
          <w:rPr>
            <w:noProof/>
            <w:webHidden/>
          </w:rPr>
        </w:r>
        <w:r w:rsidR="002A0316">
          <w:rPr>
            <w:noProof/>
            <w:webHidden/>
          </w:rPr>
          <w:fldChar w:fldCharType="separate"/>
        </w:r>
        <w:r w:rsidR="002A0316">
          <w:rPr>
            <w:noProof/>
            <w:webHidden/>
          </w:rPr>
          <w:t>43</w:t>
        </w:r>
        <w:r w:rsidR="002A0316">
          <w:rPr>
            <w:noProof/>
            <w:webHidden/>
          </w:rPr>
          <w:fldChar w:fldCharType="end"/>
        </w:r>
      </w:hyperlink>
    </w:p>
    <w:p w14:paraId="687A7521" w14:textId="24113F71" w:rsidR="002A0316" w:rsidRDefault="00000000">
      <w:pPr>
        <w:pStyle w:val="TOC3"/>
        <w:tabs>
          <w:tab w:val="right" w:leader="dot" w:pos="12950"/>
        </w:tabs>
        <w:rPr>
          <w:rFonts w:eastAsiaTheme="minorEastAsia" w:cstheme="minorBidi"/>
          <w:noProof/>
          <w:sz w:val="24"/>
          <w:szCs w:val="24"/>
        </w:rPr>
      </w:pPr>
      <w:hyperlink w:anchor="_Toc124781885" w:history="1">
        <w:r w:rsidR="002A0316" w:rsidRPr="004032C1">
          <w:rPr>
            <w:rStyle w:val="Hyperlink"/>
            <w:noProof/>
          </w:rPr>
          <w:t>Marking Period 2</w:t>
        </w:r>
        <w:r w:rsidR="002A0316">
          <w:rPr>
            <w:noProof/>
            <w:webHidden/>
          </w:rPr>
          <w:tab/>
        </w:r>
        <w:r w:rsidR="002A0316">
          <w:rPr>
            <w:noProof/>
            <w:webHidden/>
          </w:rPr>
          <w:fldChar w:fldCharType="begin"/>
        </w:r>
        <w:r w:rsidR="002A0316">
          <w:rPr>
            <w:noProof/>
            <w:webHidden/>
          </w:rPr>
          <w:instrText xml:space="preserve"> PAGEREF _Toc124781885 \h </w:instrText>
        </w:r>
        <w:r w:rsidR="002A0316">
          <w:rPr>
            <w:noProof/>
            <w:webHidden/>
          </w:rPr>
        </w:r>
        <w:r w:rsidR="002A0316">
          <w:rPr>
            <w:noProof/>
            <w:webHidden/>
          </w:rPr>
          <w:fldChar w:fldCharType="separate"/>
        </w:r>
        <w:r w:rsidR="002A0316">
          <w:rPr>
            <w:noProof/>
            <w:webHidden/>
          </w:rPr>
          <w:t>43</w:t>
        </w:r>
        <w:r w:rsidR="002A0316">
          <w:rPr>
            <w:noProof/>
            <w:webHidden/>
          </w:rPr>
          <w:fldChar w:fldCharType="end"/>
        </w:r>
      </w:hyperlink>
    </w:p>
    <w:p w14:paraId="3CEC5140" w14:textId="611D193E" w:rsidR="002A0316" w:rsidRDefault="00000000">
      <w:pPr>
        <w:pStyle w:val="TOC3"/>
        <w:tabs>
          <w:tab w:val="right" w:leader="dot" w:pos="12950"/>
        </w:tabs>
        <w:rPr>
          <w:rFonts w:eastAsiaTheme="minorEastAsia" w:cstheme="minorBidi"/>
          <w:noProof/>
          <w:sz w:val="24"/>
          <w:szCs w:val="24"/>
        </w:rPr>
      </w:pPr>
      <w:hyperlink w:anchor="_Toc124781886" w:history="1">
        <w:r w:rsidR="002A0316" w:rsidRPr="004032C1">
          <w:rPr>
            <w:rStyle w:val="Hyperlink"/>
            <w:noProof/>
          </w:rPr>
          <w:t>Marking Period 3</w:t>
        </w:r>
        <w:r w:rsidR="002A0316">
          <w:rPr>
            <w:noProof/>
            <w:webHidden/>
          </w:rPr>
          <w:tab/>
        </w:r>
        <w:r w:rsidR="002A0316">
          <w:rPr>
            <w:noProof/>
            <w:webHidden/>
          </w:rPr>
          <w:fldChar w:fldCharType="begin"/>
        </w:r>
        <w:r w:rsidR="002A0316">
          <w:rPr>
            <w:noProof/>
            <w:webHidden/>
          </w:rPr>
          <w:instrText xml:space="preserve"> PAGEREF _Toc124781886 \h </w:instrText>
        </w:r>
        <w:r w:rsidR="002A0316">
          <w:rPr>
            <w:noProof/>
            <w:webHidden/>
          </w:rPr>
        </w:r>
        <w:r w:rsidR="002A0316">
          <w:rPr>
            <w:noProof/>
            <w:webHidden/>
          </w:rPr>
          <w:fldChar w:fldCharType="separate"/>
        </w:r>
        <w:r w:rsidR="002A0316">
          <w:rPr>
            <w:noProof/>
            <w:webHidden/>
          </w:rPr>
          <w:t>43</w:t>
        </w:r>
        <w:r w:rsidR="002A0316">
          <w:rPr>
            <w:noProof/>
            <w:webHidden/>
          </w:rPr>
          <w:fldChar w:fldCharType="end"/>
        </w:r>
      </w:hyperlink>
    </w:p>
    <w:p w14:paraId="50F5CB0E" w14:textId="1529FEA8" w:rsidR="002A0316" w:rsidRDefault="00000000">
      <w:pPr>
        <w:pStyle w:val="TOC3"/>
        <w:tabs>
          <w:tab w:val="right" w:leader="dot" w:pos="12950"/>
        </w:tabs>
        <w:rPr>
          <w:rFonts w:eastAsiaTheme="minorEastAsia" w:cstheme="minorBidi"/>
          <w:noProof/>
          <w:sz w:val="24"/>
          <w:szCs w:val="24"/>
        </w:rPr>
      </w:pPr>
      <w:hyperlink w:anchor="_Toc124781887" w:history="1">
        <w:r w:rsidR="002A0316" w:rsidRPr="004032C1">
          <w:rPr>
            <w:rStyle w:val="Hyperlink"/>
            <w:noProof/>
          </w:rPr>
          <w:t>Marking Period 4</w:t>
        </w:r>
        <w:r w:rsidR="002A0316">
          <w:rPr>
            <w:noProof/>
            <w:webHidden/>
          </w:rPr>
          <w:tab/>
        </w:r>
        <w:r w:rsidR="002A0316">
          <w:rPr>
            <w:noProof/>
            <w:webHidden/>
          </w:rPr>
          <w:fldChar w:fldCharType="begin"/>
        </w:r>
        <w:r w:rsidR="002A0316">
          <w:rPr>
            <w:noProof/>
            <w:webHidden/>
          </w:rPr>
          <w:instrText xml:space="preserve"> PAGEREF _Toc124781887 \h </w:instrText>
        </w:r>
        <w:r w:rsidR="002A0316">
          <w:rPr>
            <w:noProof/>
            <w:webHidden/>
          </w:rPr>
        </w:r>
        <w:r w:rsidR="002A0316">
          <w:rPr>
            <w:noProof/>
            <w:webHidden/>
          </w:rPr>
          <w:fldChar w:fldCharType="separate"/>
        </w:r>
        <w:r w:rsidR="002A0316">
          <w:rPr>
            <w:noProof/>
            <w:webHidden/>
          </w:rPr>
          <w:t>43</w:t>
        </w:r>
        <w:r w:rsidR="002A0316">
          <w:rPr>
            <w:noProof/>
            <w:webHidden/>
          </w:rPr>
          <w:fldChar w:fldCharType="end"/>
        </w:r>
      </w:hyperlink>
    </w:p>
    <w:p w14:paraId="007BCAE1" w14:textId="1E5CCFAA" w:rsidR="002A0316" w:rsidRDefault="00000000">
      <w:pPr>
        <w:pStyle w:val="TOC2"/>
        <w:tabs>
          <w:tab w:val="right" w:leader="dot" w:pos="12950"/>
        </w:tabs>
        <w:rPr>
          <w:rFonts w:eastAsiaTheme="minorEastAsia" w:cstheme="minorBidi"/>
          <w:b w:val="0"/>
          <w:bCs w:val="0"/>
          <w:noProof/>
          <w:sz w:val="24"/>
          <w:szCs w:val="24"/>
        </w:rPr>
      </w:pPr>
      <w:hyperlink w:anchor="_Toc124781888" w:history="1">
        <w:r w:rsidR="002A0316" w:rsidRPr="004032C1">
          <w:rPr>
            <w:rStyle w:val="Hyperlink"/>
            <w:noProof/>
          </w:rPr>
          <w:t>Modifications/ Differentiation of Instruction</w:t>
        </w:r>
        <w:r w:rsidR="002A0316">
          <w:rPr>
            <w:noProof/>
            <w:webHidden/>
          </w:rPr>
          <w:tab/>
        </w:r>
        <w:r w:rsidR="002A0316">
          <w:rPr>
            <w:noProof/>
            <w:webHidden/>
          </w:rPr>
          <w:fldChar w:fldCharType="begin"/>
        </w:r>
        <w:r w:rsidR="002A0316">
          <w:rPr>
            <w:noProof/>
            <w:webHidden/>
          </w:rPr>
          <w:instrText xml:space="preserve"> PAGEREF _Toc124781888 \h </w:instrText>
        </w:r>
        <w:r w:rsidR="002A0316">
          <w:rPr>
            <w:noProof/>
            <w:webHidden/>
          </w:rPr>
        </w:r>
        <w:r w:rsidR="002A0316">
          <w:rPr>
            <w:noProof/>
            <w:webHidden/>
          </w:rPr>
          <w:fldChar w:fldCharType="separate"/>
        </w:r>
        <w:r w:rsidR="002A0316">
          <w:rPr>
            <w:noProof/>
            <w:webHidden/>
          </w:rPr>
          <w:t>44</w:t>
        </w:r>
        <w:r w:rsidR="002A0316">
          <w:rPr>
            <w:noProof/>
            <w:webHidden/>
          </w:rPr>
          <w:fldChar w:fldCharType="end"/>
        </w:r>
      </w:hyperlink>
    </w:p>
    <w:p w14:paraId="2822D7B5" w14:textId="00593275" w:rsidR="002A0316" w:rsidRDefault="00000000">
      <w:pPr>
        <w:pStyle w:val="TOC3"/>
        <w:tabs>
          <w:tab w:val="right" w:leader="dot" w:pos="12950"/>
        </w:tabs>
        <w:rPr>
          <w:rFonts w:eastAsiaTheme="minorEastAsia" w:cstheme="minorBidi"/>
          <w:noProof/>
          <w:sz w:val="24"/>
          <w:szCs w:val="24"/>
        </w:rPr>
      </w:pPr>
      <w:hyperlink w:anchor="_Toc124781889" w:history="1">
        <w:r w:rsidR="002A0316" w:rsidRPr="004032C1">
          <w:rPr>
            <w:rStyle w:val="Hyperlink"/>
            <w:noProof/>
          </w:rPr>
          <w:t>Modification Strategies</w:t>
        </w:r>
        <w:r w:rsidR="002A0316">
          <w:rPr>
            <w:noProof/>
            <w:webHidden/>
          </w:rPr>
          <w:tab/>
        </w:r>
        <w:r w:rsidR="002A0316">
          <w:rPr>
            <w:noProof/>
            <w:webHidden/>
          </w:rPr>
          <w:fldChar w:fldCharType="begin"/>
        </w:r>
        <w:r w:rsidR="002A0316">
          <w:rPr>
            <w:noProof/>
            <w:webHidden/>
          </w:rPr>
          <w:instrText xml:space="preserve"> PAGEREF _Toc124781889 \h </w:instrText>
        </w:r>
        <w:r w:rsidR="002A0316">
          <w:rPr>
            <w:noProof/>
            <w:webHidden/>
          </w:rPr>
        </w:r>
        <w:r w:rsidR="002A0316">
          <w:rPr>
            <w:noProof/>
            <w:webHidden/>
          </w:rPr>
          <w:fldChar w:fldCharType="separate"/>
        </w:r>
        <w:r w:rsidR="002A0316">
          <w:rPr>
            <w:noProof/>
            <w:webHidden/>
          </w:rPr>
          <w:t>44</w:t>
        </w:r>
        <w:r w:rsidR="002A0316">
          <w:rPr>
            <w:noProof/>
            <w:webHidden/>
          </w:rPr>
          <w:fldChar w:fldCharType="end"/>
        </w:r>
      </w:hyperlink>
    </w:p>
    <w:p w14:paraId="5BB9F68C" w14:textId="51D23D85" w:rsidR="002A0316" w:rsidRDefault="00000000">
      <w:pPr>
        <w:pStyle w:val="TOC3"/>
        <w:tabs>
          <w:tab w:val="right" w:leader="dot" w:pos="12950"/>
        </w:tabs>
        <w:rPr>
          <w:rFonts w:eastAsiaTheme="minorEastAsia" w:cstheme="minorBidi"/>
          <w:noProof/>
          <w:sz w:val="24"/>
          <w:szCs w:val="24"/>
        </w:rPr>
      </w:pPr>
      <w:hyperlink w:anchor="_Toc124781890" w:history="1">
        <w:r w:rsidR="002A0316" w:rsidRPr="004032C1">
          <w:rPr>
            <w:rStyle w:val="Hyperlink"/>
            <w:noProof/>
          </w:rPr>
          <w:t>High Preparation Differentiation</w:t>
        </w:r>
        <w:r w:rsidR="002A0316">
          <w:rPr>
            <w:noProof/>
            <w:webHidden/>
          </w:rPr>
          <w:tab/>
        </w:r>
        <w:r w:rsidR="002A0316">
          <w:rPr>
            <w:noProof/>
            <w:webHidden/>
          </w:rPr>
          <w:fldChar w:fldCharType="begin"/>
        </w:r>
        <w:r w:rsidR="002A0316">
          <w:rPr>
            <w:noProof/>
            <w:webHidden/>
          </w:rPr>
          <w:instrText xml:space="preserve"> PAGEREF _Toc124781890 \h </w:instrText>
        </w:r>
        <w:r w:rsidR="002A0316">
          <w:rPr>
            <w:noProof/>
            <w:webHidden/>
          </w:rPr>
        </w:r>
        <w:r w:rsidR="002A0316">
          <w:rPr>
            <w:noProof/>
            <w:webHidden/>
          </w:rPr>
          <w:fldChar w:fldCharType="separate"/>
        </w:r>
        <w:r w:rsidR="002A0316">
          <w:rPr>
            <w:noProof/>
            <w:webHidden/>
          </w:rPr>
          <w:t>44</w:t>
        </w:r>
        <w:r w:rsidR="002A0316">
          <w:rPr>
            <w:noProof/>
            <w:webHidden/>
          </w:rPr>
          <w:fldChar w:fldCharType="end"/>
        </w:r>
      </w:hyperlink>
    </w:p>
    <w:p w14:paraId="08343C41" w14:textId="5F03E52A" w:rsidR="002A0316" w:rsidRDefault="00000000">
      <w:pPr>
        <w:pStyle w:val="TOC3"/>
        <w:tabs>
          <w:tab w:val="right" w:leader="dot" w:pos="12950"/>
        </w:tabs>
        <w:rPr>
          <w:rFonts w:eastAsiaTheme="minorEastAsia" w:cstheme="minorBidi"/>
          <w:noProof/>
          <w:sz w:val="24"/>
          <w:szCs w:val="24"/>
        </w:rPr>
      </w:pPr>
      <w:hyperlink w:anchor="_Toc124781891" w:history="1">
        <w:r w:rsidR="002A0316" w:rsidRPr="004032C1">
          <w:rPr>
            <w:rStyle w:val="Hyperlink"/>
            <w:noProof/>
          </w:rPr>
          <w:t>Low Preparation Differentiation</w:t>
        </w:r>
        <w:r w:rsidR="002A0316">
          <w:rPr>
            <w:noProof/>
            <w:webHidden/>
          </w:rPr>
          <w:tab/>
        </w:r>
        <w:r w:rsidR="002A0316">
          <w:rPr>
            <w:noProof/>
            <w:webHidden/>
          </w:rPr>
          <w:fldChar w:fldCharType="begin"/>
        </w:r>
        <w:r w:rsidR="002A0316">
          <w:rPr>
            <w:noProof/>
            <w:webHidden/>
          </w:rPr>
          <w:instrText xml:space="preserve"> PAGEREF _Toc124781891 \h </w:instrText>
        </w:r>
        <w:r w:rsidR="002A0316">
          <w:rPr>
            <w:noProof/>
            <w:webHidden/>
          </w:rPr>
        </w:r>
        <w:r w:rsidR="002A0316">
          <w:rPr>
            <w:noProof/>
            <w:webHidden/>
          </w:rPr>
          <w:fldChar w:fldCharType="separate"/>
        </w:r>
        <w:r w:rsidR="002A0316">
          <w:rPr>
            <w:noProof/>
            <w:webHidden/>
          </w:rPr>
          <w:t>45</w:t>
        </w:r>
        <w:r w:rsidR="002A0316">
          <w:rPr>
            <w:noProof/>
            <w:webHidden/>
          </w:rPr>
          <w:fldChar w:fldCharType="end"/>
        </w:r>
      </w:hyperlink>
    </w:p>
    <w:p w14:paraId="56F84E3F" w14:textId="563F65EB" w:rsidR="002A0316" w:rsidRDefault="00000000">
      <w:pPr>
        <w:pStyle w:val="TOC2"/>
        <w:tabs>
          <w:tab w:val="right" w:leader="dot" w:pos="12950"/>
        </w:tabs>
        <w:rPr>
          <w:rFonts w:eastAsiaTheme="minorEastAsia" w:cstheme="minorBidi"/>
          <w:b w:val="0"/>
          <w:bCs w:val="0"/>
          <w:noProof/>
          <w:sz w:val="24"/>
          <w:szCs w:val="24"/>
        </w:rPr>
      </w:pPr>
      <w:hyperlink w:anchor="_Toc124781892" w:history="1">
        <w:r w:rsidR="002A0316" w:rsidRPr="004032C1">
          <w:rPr>
            <w:rStyle w:val="Hyperlink"/>
            <w:noProof/>
          </w:rPr>
          <w:t>Horizontal Integration – Interdisciplinary Connections</w:t>
        </w:r>
        <w:r w:rsidR="002A0316">
          <w:rPr>
            <w:noProof/>
            <w:webHidden/>
          </w:rPr>
          <w:tab/>
        </w:r>
        <w:r w:rsidR="002A0316">
          <w:rPr>
            <w:noProof/>
            <w:webHidden/>
          </w:rPr>
          <w:fldChar w:fldCharType="begin"/>
        </w:r>
        <w:r w:rsidR="002A0316">
          <w:rPr>
            <w:noProof/>
            <w:webHidden/>
          </w:rPr>
          <w:instrText xml:space="preserve"> PAGEREF _Toc124781892 \h </w:instrText>
        </w:r>
        <w:r w:rsidR="002A0316">
          <w:rPr>
            <w:noProof/>
            <w:webHidden/>
          </w:rPr>
        </w:r>
        <w:r w:rsidR="002A0316">
          <w:rPr>
            <w:noProof/>
            <w:webHidden/>
          </w:rPr>
          <w:fldChar w:fldCharType="separate"/>
        </w:r>
        <w:r w:rsidR="002A0316">
          <w:rPr>
            <w:noProof/>
            <w:webHidden/>
          </w:rPr>
          <w:t>47</w:t>
        </w:r>
        <w:r w:rsidR="002A0316">
          <w:rPr>
            <w:noProof/>
            <w:webHidden/>
          </w:rPr>
          <w:fldChar w:fldCharType="end"/>
        </w:r>
      </w:hyperlink>
    </w:p>
    <w:p w14:paraId="0EDEAF6A" w14:textId="253C2E42" w:rsidR="002A0316" w:rsidRDefault="00000000">
      <w:pPr>
        <w:pStyle w:val="TOC3"/>
        <w:tabs>
          <w:tab w:val="right" w:leader="dot" w:pos="12950"/>
        </w:tabs>
        <w:rPr>
          <w:rFonts w:eastAsiaTheme="minorEastAsia" w:cstheme="minorBidi"/>
          <w:noProof/>
          <w:sz w:val="24"/>
          <w:szCs w:val="24"/>
        </w:rPr>
      </w:pPr>
      <w:hyperlink w:anchor="_Toc124781893" w:history="1">
        <w:r w:rsidR="002A0316" w:rsidRPr="004032C1">
          <w:rPr>
            <w:rStyle w:val="Hyperlink"/>
            <w:noProof/>
          </w:rPr>
          <w:t>Math - Drawing</w:t>
        </w:r>
        <w:r w:rsidR="002A0316">
          <w:rPr>
            <w:noProof/>
            <w:webHidden/>
          </w:rPr>
          <w:tab/>
        </w:r>
        <w:r w:rsidR="002A0316">
          <w:rPr>
            <w:noProof/>
            <w:webHidden/>
          </w:rPr>
          <w:fldChar w:fldCharType="begin"/>
        </w:r>
        <w:r w:rsidR="002A0316">
          <w:rPr>
            <w:noProof/>
            <w:webHidden/>
          </w:rPr>
          <w:instrText xml:space="preserve"> PAGEREF _Toc124781893 \h </w:instrText>
        </w:r>
        <w:r w:rsidR="002A0316">
          <w:rPr>
            <w:noProof/>
            <w:webHidden/>
          </w:rPr>
        </w:r>
        <w:r w:rsidR="002A0316">
          <w:rPr>
            <w:noProof/>
            <w:webHidden/>
          </w:rPr>
          <w:fldChar w:fldCharType="separate"/>
        </w:r>
        <w:r w:rsidR="002A0316">
          <w:rPr>
            <w:noProof/>
            <w:webHidden/>
          </w:rPr>
          <w:t>47</w:t>
        </w:r>
        <w:r w:rsidR="002A0316">
          <w:rPr>
            <w:noProof/>
            <w:webHidden/>
          </w:rPr>
          <w:fldChar w:fldCharType="end"/>
        </w:r>
      </w:hyperlink>
    </w:p>
    <w:p w14:paraId="0FFC37E6" w14:textId="19DC0ED7" w:rsidR="002A0316" w:rsidRDefault="00000000">
      <w:pPr>
        <w:pStyle w:val="TOC3"/>
        <w:tabs>
          <w:tab w:val="right" w:leader="dot" w:pos="12950"/>
        </w:tabs>
        <w:rPr>
          <w:rFonts w:eastAsiaTheme="minorEastAsia" w:cstheme="minorBidi"/>
          <w:noProof/>
          <w:sz w:val="24"/>
          <w:szCs w:val="24"/>
        </w:rPr>
      </w:pPr>
      <w:hyperlink w:anchor="_Toc124781894" w:history="1">
        <w:r w:rsidR="002A0316" w:rsidRPr="004032C1">
          <w:rPr>
            <w:rStyle w:val="Hyperlink"/>
            <w:noProof/>
          </w:rPr>
          <w:t>Math - Photo</w:t>
        </w:r>
        <w:r w:rsidR="002A0316">
          <w:rPr>
            <w:noProof/>
            <w:webHidden/>
          </w:rPr>
          <w:tab/>
        </w:r>
        <w:r w:rsidR="002A0316">
          <w:rPr>
            <w:noProof/>
            <w:webHidden/>
          </w:rPr>
          <w:fldChar w:fldCharType="begin"/>
        </w:r>
        <w:r w:rsidR="002A0316">
          <w:rPr>
            <w:noProof/>
            <w:webHidden/>
          </w:rPr>
          <w:instrText xml:space="preserve"> PAGEREF _Toc124781894 \h </w:instrText>
        </w:r>
        <w:r w:rsidR="002A0316">
          <w:rPr>
            <w:noProof/>
            <w:webHidden/>
          </w:rPr>
        </w:r>
        <w:r w:rsidR="002A0316">
          <w:rPr>
            <w:noProof/>
            <w:webHidden/>
          </w:rPr>
          <w:fldChar w:fldCharType="separate"/>
        </w:r>
        <w:r w:rsidR="002A0316">
          <w:rPr>
            <w:noProof/>
            <w:webHidden/>
          </w:rPr>
          <w:t>49</w:t>
        </w:r>
        <w:r w:rsidR="002A0316">
          <w:rPr>
            <w:noProof/>
            <w:webHidden/>
          </w:rPr>
          <w:fldChar w:fldCharType="end"/>
        </w:r>
      </w:hyperlink>
    </w:p>
    <w:p w14:paraId="59F9237B" w14:textId="18396435" w:rsidR="002A0316" w:rsidRDefault="00000000">
      <w:pPr>
        <w:pStyle w:val="TOC3"/>
        <w:tabs>
          <w:tab w:val="right" w:leader="dot" w:pos="12950"/>
        </w:tabs>
        <w:rPr>
          <w:rFonts w:eastAsiaTheme="minorEastAsia" w:cstheme="minorBidi"/>
          <w:noProof/>
          <w:sz w:val="24"/>
          <w:szCs w:val="24"/>
        </w:rPr>
      </w:pPr>
      <w:hyperlink w:anchor="_Toc124781895" w:history="1">
        <w:r w:rsidR="002A0316" w:rsidRPr="004032C1">
          <w:rPr>
            <w:rStyle w:val="Hyperlink"/>
            <w:noProof/>
          </w:rPr>
          <w:t>Math - Video</w:t>
        </w:r>
        <w:r w:rsidR="002A0316">
          <w:rPr>
            <w:noProof/>
            <w:webHidden/>
          </w:rPr>
          <w:tab/>
        </w:r>
        <w:r w:rsidR="002A0316">
          <w:rPr>
            <w:noProof/>
            <w:webHidden/>
          </w:rPr>
          <w:fldChar w:fldCharType="begin"/>
        </w:r>
        <w:r w:rsidR="002A0316">
          <w:rPr>
            <w:noProof/>
            <w:webHidden/>
          </w:rPr>
          <w:instrText xml:space="preserve"> PAGEREF _Toc124781895 \h </w:instrText>
        </w:r>
        <w:r w:rsidR="002A0316">
          <w:rPr>
            <w:noProof/>
            <w:webHidden/>
          </w:rPr>
        </w:r>
        <w:r w:rsidR="002A0316">
          <w:rPr>
            <w:noProof/>
            <w:webHidden/>
          </w:rPr>
          <w:fldChar w:fldCharType="separate"/>
        </w:r>
        <w:r w:rsidR="002A0316">
          <w:rPr>
            <w:noProof/>
            <w:webHidden/>
          </w:rPr>
          <w:t>51</w:t>
        </w:r>
        <w:r w:rsidR="002A0316">
          <w:rPr>
            <w:noProof/>
            <w:webHidden/>
          </w:rPr>
          <w:fldChar w:fldCharType="end"/>
        </w:r>
      </w:hyperlink>
    </w:p>
    <w:p w14:paraId="45D316FA" w14:textId="4F486B4D" w:rsidR="002A0316" w:rsidRDefault="00000000">
      <w:pPr>
        <w:pStyle w:val="TOC4"/>
        <w:tabs>
          <w:tab w:val="right" w:leader="dot" w:pos="12950"/>
        </w:tabs>
        <w:rPr>
          <w:rFonts w:eastAsiaTheme="minorEastAsia" w:cstheme="minorBidi"/>
          <w:noProof/>
          <w:sz w:val="24"/>
          <w:szCs w:val="24"/>
        </w:rPr>
      </w:pPr>
      <w:hyperlink w:anchor="_Toc124781896" w:history="1">
        <w:r w:rsidR="002A0316" w:rsidRPr="004032C1">
          <w:rPr>
            <w:rStyle w:val="Hyperlink"/>
            <w:noProof/>
          </w:rPr>
          <w:t>Math – Music</w:t>
        </w:r>
        <w:r w:rsidR="002A0316">
          <w:rPr>
            <w:noProof/>
            <w:webHidden/>
          </w:rPr>
          <w:tab/>
        </w:r>
        <w:r w:rsidR="002A0316">
          <w:rPr>
            <w:noProof/>
            <w:webHidden/>
          </w:rPr>
          <w:fldChar w:fldCharType="begin"/>
        </w:r>
        <w:r w:rsidR="002A0316">
          <w:rPr>
            <w:noProof/>
            <w:webHidden/>
          </w:rPr>
          <w:instrText xml:space="preserve"> PAGEREF _Toc124781896 \h </w:instrText>
        </w:r>
        <w:r w:rsidR="002A0316">
          <w:rPr>
            <w:noProof/>
            <w:webHidden/>
          </w:rPr>
        </w:r>
        <w:r w:rsidR="002A0316">
          <w:rPr>
            <w:noProof/>
            <w:webHidden/>
          </w:rPr>
          <w:fldChar w:fldCharType="separate"/>
        </w:r>
        <w:r w:rsidR="002A0316">
          <w:rPr>
            <w:noProof/>
            <w:webHidden/>
          </w:rPr>
          <w:t>52</w:t>
        </w:r>
        <w:r w:rsidR="002A0316">
          <w:rPr>
            <w:noProof/>
            <w:webHidden/>
          </w:rPr>
          <w:fldChar w:fldCharType="end"/>
        </w:r>
      </w:hyperlink>
    </w:p>
    <w:p w14:paraId="4E2540DF" w14:textId="02E27C1C" w:rsidR="002A0316" w:rsidRDefault="00000000">
      <w:pPr>
        <w:pStyle w:val="TOC3"/>
        <w:tabs>
          <w:tab w:val="right" w:leader="dot" w:pos="12950"/>
        </w:tabs>
        <w:rPr>
          <w:rFonts w:eastAsiaTheme="minorEastAsia" w:cstheme="minorBidi"/>
          <w:noProof/>
          <w:sz w:val="24"/>
          <w:szCs w:val="24"/>
        </w:rPr>
      </w:pPr>
      <w:hyperlink w:anchor="_Toc124781897" w:history="1">
        <w:r w:rsidR="002A0316" w:rsidRPr="004032C1">
          <w:rPr>
            <w:rStyle w:val="Hyperlink"/>
            <w:noProof/>
          </w:rPr>
          <w:t>Language Arts - Drawing</w:t>
        </w:r>
        <w:r w:rsidR="002A0316">
          <w:rPr>
            <w:noProof/>
            <w:webHidden/>
          </w:rPr>
          <w:tab/>
        </w:r>
        <w:r w:rsidR="002A0316">
          <w:rPr>
            <w:noProof/>
            <w:webHidden/>
          </w:rPr>
          <w:fldChar w:fldCharType="begin"/>
        </w:r>
        <w:r w:rsidR="002A0316">
          <w:rPr>
            <w:noProof/>
            <w:webHidden/>
          </w:rPr>
          <w:instrText xml:space="preserve"> PAGEREF _Toc124781897 \h </w:instrText>
        </w:r>
        <w:r w:rsidR="002A0316">
          <w:rPr>
            <w:noProof/>
            <w:webHidden/>
          </w:rPr>
        </w:r>
        <w:r w:rsidR="002A0316">
          <w:rPr>
            <w:noProof/>
            <w:webHidden/>
          </w:rPr>
          <w:fldChar w:fldCharType="separate"/>
        </w:r>
        <w:r w:rsidR="002A0316">
          <w:rPr>
            <w:noProof/>
            <w:webHidden/>
          </w:rPr>
          <w:t>54</w:t>
        </w:r>
        <w:r w:rsidR="002A0316">
          <w:rPr>
            <w:noProof/>
            <w:webHidden/>
          </w:rPr>
          <w:fldChar w:fldCharType="end"/>
        </w:r>
      </w:hyperlink>
    </w:p>
    <w:p w14:paraId="063692DE" w14:textId="5C1529C4" w:rsidR="002A0316" w:rsidRDefault="00000000">
      <w:pPr>
        <w:pStyle w:val="TOC3"/>
        <w:tabs>
          <w:tab w:val="right" w:leader="dot" w:pos="12950"/>
        </w:tabs>
        <w:rPr>
          <w:rFonts w:eastAsiaTheme="minorEastAsia" w:cstheme="minorBidi"/>
          <w:noProof/>
          <w:sz w:val="24"/>
          <w:szCs w:val="24"/>
        </w:rPr>
      </w:pPr>
      <w:hyperlink w:anchor="_Toc124781898" w:history="1">
        <w:r w:rsidR="002A0316" w:rsidRPr="004032C1">
          <w:rPr>
            <w:rStyle w:val="Hyperlink"/>
            <w:noProof/>
          </w:rPr>
          <w:t>Language Arts - Photo</w:t>
        </w:r>
        <w:r w:rsidR="002A0316">
          <w:rPr>
            <w:noProof/>
            <w:webHidden/>
          </w:rPr>
          <w:tab/>
        </w:r>
        <w:r w:rsidR="002A0316">
          <w:rPr>
            <w:noProof/>
            <w:webHidden/>
          </w:rPr>
          <w:fldChar w:fldCharType="begin"/>
        </w:r>
        <w:r w:rsidR="002A0316">
          <w:rPr>
            <w:noProof/>
            <w:webHidden/>
          </w:rPr>
          <w:instrText xml:space="preserve"> PAGEREF _Toc124781898 \h </w:instrText>
        </w:r>
        <w:r w:rsidR="002A0316">
          <w:rPr>
            <w:noProof/>
            <w:webHidden/>
          </w:rPr>
        </w:r>
        <w:r w:rsidR="002A0316">
          <w:rPr>
            <w:noProof/>
            <w:webHidden/>
          </w:rPr>
          <w:fldChar w:fldCharType="separate"/>
        </w:r>
        <w:r w:rsidR="002A0316">
          <w:rPr>
            <w:noProof/>
            <w:webHidden/>
          </w:rPr>
          <w:t>56</w:t>
        </w:r>
        <w:r w:rsidR="002A0316">
          <w:rPr>
            <w:noProof/>
            <w:webHidden/>
          </w:rPr>
          <w:fldChar w:fldCharType="end"/>
        </w:r>
      </w:hyperlink>
    </w:p>
    <w:p w14:paraId="76ACF8AE" w14:textId="13C39F87" w:rsidR="002A0316" w:rsidRDefault="00000000">
      <w:pPr>
        <w:pStyle w:val="TOC3"/>
        <w:tabs>
          <w:tab w:val="right" w:leader="dot" w:pos="12950"/>
        </w:tabs>
        <w:rPr>
          <w:rFonts w:eastAsiaTheme="minorEastAsia" w:cstheme="minorBidi"/>
          <w:noProof/>
          <w:sz w:val="24"/>
          <w:szCs w:val="24"/>
        </w:rPr>
      </w:pPr>
      <w:hyperlink w:anchor="_Toc124781899" w:history="1">
        <w:r w:rsidR="002A0316" w:rsidRPr="004032C1">
          <w:rPr>
            <w:rStyle w:val="Hyperlink"/>
            <w:noProof/>
          </w:rPr>
          <w:t>Language Arts - Video</w:t>
        </w:r>
        <w:r w:rsidR="002A0316">
          <w:rPr>
            <w:noProof/>
            <w:webHidden/>
          </w:rPr>
          <w:tab/>
        </w:r>
        <w:r w:rsidR="002A0316">
          <w:rPr>
            <w:noProof/>
            <w:webHidden/>
          </w:rPr>
          <w:fldChar w:fldCharType="begin"/>
        </w:r>
        <w:r w:rsidR="002A0316">
          <w:rPr>
            <w:noProof/>
            <w:webHidden/>
          </w:rPr>
          <w:instrText xml:space="preserve"> PAGEREF _Toc124781899 \h </w:instrText>
        </w:r>
        <w:r w:rsidR="002A0316">
          <w:rPr>
            <w:noProof/>
            <w:webHidden/>
          </w:rPr>
        </w:r>
        <w:r w:rsidR="002A0316">
          <w:rPr>
            <w:noProof/>
            <w:webHidden/>
          </w:rPr>
          <w:fldChar w:fldCharType="separate"/>
        </w:r>
        <w:r w:rsidR="002A0316">
          <w:rPr>
            <w:noProof/>
            <w:webHidden/>
          </w:rPr>
          <w:t>57</w:t>
        </w:r>
        <w:r w:rsidR="002A0316">
          <w:rPr>
            <w:noProof/>
            <w:webHidden/>
          </w:rPr>
          <w:fldChar w:fldCharType="end"/>
        </w:r>
      </w:hyperlink>
    </w:p>
    <w:p w14:paraId="64CD2797" w14:textId="12057B41" w:rsidR="002A0316" w:rsidRDefault="00000000">
      <w:pPr>
        <w:pStyle w:val="TOC3"/>
        <w:tabs>
          <w:tab w:val="right" w:leader="dot" w:pos="12950"/>
        </w:tabs>
        <w:rPr>
          <w:rFonts w:eastAsiaTheme="minorEastAsia" w:cstheme="minorBidi"/>
          <w:noProof/>
          <w:sz w:val="24"/>
          <w:szCs w:val="24"/>
        </w:rPr>
      </w:pPr>
      <w:hyperlink w:anchor="_Toc124781900" w:history="1">
        <w:r w:rsidR="002A0316" w:rsidRPr="004032C1">
          <w:rPr>
            <w:rStyle w:val="Hyperlink"/>
            <w:noProof/>
          </w:rPr>
          <w:t>Language Arts - Music</w:t>
        </w:r>
        <w:r w:rsidR="002A0316">
          <w:rPr>
            <w:noProof/>
            <w:webHidden/>
          </w:rPr>
          <w:tab/>
        </w:r>
        <w:r w:rsidR="002A0316">
          <w:rPr>
            <w:noProof/>
            <w:webHidden/>
          </w:rPr>
          <w:fldChar w:fldCharType="begin"/>
        </w:r>
        <w:r w:rsidR="002A0316">
          <w:rPr>
            <w:noProof/>
            <w:webHidden/>
          </w:rPr>
          <w:instrText xml:space="preserve"> PAGEREF _Toc124781900 \h </w:instrText>
        </w:r>
        <w:r w:rsidR="002A0316">
          <w:rPr>
            <w:noProof/>
            <w:webHidden/>
          </w:rPr>
        </w:r>
        <w:r w:rsidR="002A0316">
          <w:rPr>
            <w:noProof/>
            <w:webHidden/>
          </w:rPr>
          <w:fldChar w:fldCharType="separate"/>
        </w:r>
        <w:r w:rsidR="002A0316">
          <w:rPr>
            <w:noProof/>
            <w:webHidden/>
          </w:rPr>
          <w:t>59</w:t>
        </w:r>
        <w:r w:rsidR="002A0316">
          <w:rPr>
            <w:noProof/>
            <w:webHidden/>
          </w:rPr>
          <w:fldChar w:fldCharType="end"/>
        </w:r>
      </w:hyperlink>
    </w:p>
    <w:p w14:paraId="2D74B9C7" w14:textId="4B5930A6" w:rsidR="002A0316" w:rsidRDefault="00000000">
      <w:pPr>
        <w:pStyle w:val="TOC3"/>
        <w:tabs>
          <w:tab w:val="right" w:leader="dot" w:pos="12950"/>
        </w:tabs>
        <w:rPr>
          <w:rFonts w:eastAsiaTheme="minorEastAsia" w:cstheme="minorBidi"/>
          <w:noProof/>
          <w:sz w:val="24"/>
          <w:szCs w:val="24"/>
        </w:rPr>
      </w:pPr>
      <w:hyperlink w:anchor="_Toc124781901" w:history="1">
        <w:r w:rsidR="002A0316" w:rsidRPr="004032C1">
          <w:rPr>
            <w:rStyle w:val="Hyperlink"/>
            <w:noProof/>
          </w:rPr>
          <w:t>Science - Drawing</w:t>
        </w:r>
        <w:r w:rsidR="002A0316">
          <w:rPr>
            <w:noProof/>
            <w:webHidden/>
          </w:rPr>
          <w:tab/>
        </w:r>
        <w:r w:rsidR="002A0316">
          <w:rPr>
            <w:noProof/>
            <w:webHidden/>
          </w:rPr>
          <w:fldChar w:fldCharType="begin"/>
        </w:r>
        <w:r w:rsidR="002A0316">
          <w:rPr>
            <w:noProof/>
            <w:webHidden/>
          </w:rPr>
          <w:instrText xml:space="preserve"> PAGEREF _Toc124781901 \h </w:instrText>
        </w:r>
        <w:r w:rsidR="002A0316">
          <w:rPr>
            <w:noProof/>
            <w:webHidden/>
          </w:rPr>
        </w:r>
        <w:r w:rsidR="002A0316">
          <w:rPr>
            <w:noProof/>
            <w:webHidden/>
          </w:rPr>
          <w:fldChar w:fldCharType="separate"/>
        </w:r>
        <w:r w:rsidR="002A0316">
          <w:rPr>
            <w:noProof/>
            <w:webHidden/>
          </w:rPr>
          <w:t>61</w:t>
        </w:r>
        <w:r w:rsidR="002A0316">
          <w:rPr>
            <w:noProof/>
            <w:webHidden/>
          </w:rPr>
          <w:fldChar w:fldCharType="end"/>
        </w:r>
      </w:hyperlink>
    </w:p>
    <w:p w14:paraId="7207CCAD" w14:textId="0724F178" w:rsidR="002A0316" w:rsidRDefault="00000000">
      <w:pPr>
        <w:pStyle w:val="TOC3"/>
        <w:tabs>
          <w:tab w:val="right" w:leader="dot" w:pos="12950"/>
        </w:tabs>
        <w:rPr>
          <w:rFonts w:eastAsiaTheme="minorEastAsia" w:cstheme="minorBidi"/>
          <w:noProof/>
          <w:sz w:val="24"/>
          <w:szCs w:val="24"/>
        </w:rPr>
      </w:pPr>
      <w:hyperlink w:anchor="_Toc124781902" w:history="1">
        <w:r w:rsidR="002A0316" w:rsidRPr="004032C1">
          <w:rPr>
            <w:rStyle w:val="Hyperlink"/>
            <w:noProof/>
          </w:rPr>
          <w:t>Science - Photo</w:t>
        </w:r>
        <w:r w:rsidR="002A0316">
          <w:rPr>
            <w:noProof/>
            <w:webHidden/>
          </w:rPr>
          <w:tab/>
        </w:r>
        <w:r w:rsidR="002A0316">
          <w:rPr>
            <w:noProof/>
            <w:webHidden/>
          </w:rPr>
          <w:fldChar w:fldCharType="begin"/>
        </w:r>
        <w:r w:rsidR="002A0316">
          <w:rPr>
            <w:noProof/>
            <w:webHidden/>
          </w:rPr>
          <w:instrText xml:space="preserve"> PAGEREF _Toc124781902 \h </w:instrText>
        </w:r>
        <w:r w:rsidR="002A0316">
          <w:rPr>
            <w:noProof/>
            <w:webHidden/>
          </w:rPr>
        </w:r>
        <w:r w:rsidR="002A0316">
          <w:rPr>
            <w:noProof/>
            <w:webHidden/>
          </w:rPr>
          <w:fldChar w:fldCharType="separate"/>
        </w:r>
        <w:r w:rsidR="002A0316">
          <w:rPr>
            <w:noProof/>
            <w:webHidden/>
          </w:rPr>
          <w:t>63</w:t>
        </w:r>
        <w:r w:rsidR="002A0316">
          <w:rPr>
            <w:noProof/>
            <w:webHidden/>
          </w:rPr>
          <w:fldChar w:fldCharType="end"/>
        </w:r>
      </w:hyperlink>
    </w:p>
    <w:p w14:paraId="3043EA55" w14:textId="43B762B4" w:rsidR="002A0316" w:rsidRDefault="00000000">
      <w:pPr>
        <w:pStyle w:val="TOC3"/>
        <w:tabs>
          <w:tab w:val="right" w:leader="dot" w:pos="12950"/>
        </w:tabs>
        <w:rPr>
          <w:rFonts w:eastAsiaTheme="minorEastAsia" w:cstheme="minorBidi"/>
          <w:noProof/>
          <w:sz w:val="24"/>
          <w:szCs w:val="24"/>
        </w:rPr>
      </w:pPr>
      <w:hyperlink w:anchor="_Toc124781903" w:history="1">
        <w:r w:rsidR="002A0316" w:rsidRPr="004032C1">
          <w:rPr>
            <w:rStyle w:val="Hyperlink"/>
            <w:noProof/>
          </w:rPr>
          <w:t>Science - Video</w:t>
        </w:r>
        <w:r w:rsidR="002A0316">
          <w:rPr>
            <w:noProof/>
            <w:webHidden/>
          </w:rPr>
          <w:tab/>
        </w:r>
        <w:r w:rsidR="002A0316">
          <w:rPr>
            <w:noProof/>
            <w:webHidden/>
          </w:rPr>
          <w:fldChar w:fldCharType="begin"/>
        </w:r>
        <w:r w:rsidR="002A0316">
          <w:rPr>
            <w:noProof/>
            <w:webHidden/>
          </w:rPr>
          <w:instrText xml:space="preserve"> PAGEREF _Toc124781903 \h </w:instrText>
        </w:r>
        <w:r w:rsidR="002A0316">
          <w:rPr>
            <w:noProof/>
            <w:webHidden/>
          </w:rPr>
        </w:r>
        <w:r w:rsidR="002A0316">
          <w:rPr>
            <w:noProof/>
            <w:webHidden/>
          </w:rPr>
          <w:fldChar w:fldCharType="separate"/>
        </w:r>
        <w:r w:rsidR="002A0316">
          <w:rPr>
            <w:noProof/>
            <w:webHidden/>
          </w:rPr>
          <w:t>65</w:t>
        </w:r>
        <w:r w:rsidR="002A0316">
          <w:rPr>
            <w:noProof/>
            <w:webHidden/>
          </w:rPr>
          <w:fldChar w:fldCharType="end"/>
        </w:r>
      </w:hyperlink>
    </w:p>
    <w:p w14:paraId="38817E7E" w14:textId="2E7A1AA9" w:rsidR="002A0316" w:rsidRDefault="00000000">
      <w:pPr>
        <w:pStyle w:val="TOC3"/>
        <w:tabs>
          <w:tab w:val="right" w:leader="dot" w:pos="12950"/>
        </w:tabs>
        <w:rPr>
          <w:rFonts w:eastAsiaTheme="minorEastAsia" w:cstheme="minorBidi"/>
          <w:noProof/>
          <w:sz w:val="24"/>
          <w:szCs w:val="24"/>
        </w:rPr>
      </w:pPr>
      <w:hyperlink w:anchor="_Toc124781904" w:history="1">
        <w:r w:rsidR="002A0316" w:rsidRPr="004032C1">
          <w:rPr>
            <w:rStyle w:val="Hyperlink"/>
            <w:noProof/>
          </w:rPr>
          <w:t>Science - Music</w:t>
        </w:r>
        <w:r w:rsidR="002A0316">
          <w:rPr>
            <w:noProof/>
            <w:webHidden/>
          </w:rPr>
          <w:tab/>
        </w:r>
        <w:r w:rsidR="002A0316">
          <w:rPr>
            <w:noProof/>
            <w:webHidden/>
          </w:rPr>
          <w:fldChar w:fldCharType="begin"/>
        </w:r>
        <w:r w:rsidR="002A0316">
          <w:rPr>
            <w:noProof/>
            <w:webHidden/>
          </w:rPr>
          <w:instrText xml:space="preserve"> PAGEREF _Toc124781904 \h </w:instrText>
        </w:r>
        <w:r w:rsidR="002A0316">
          <w:rPr>
            <w:noProof/>
            <w:webHidden/>
          </w:rPr>
        </w:r>
        <w:r w:rsidR="002A0316">
          <w:rPr>
            <w:noProof/>
            <w:webHidden/>
          </w:rPr>
          <w:fldChar w:fldCharType="separate"/>
        </w:r>
        <w:r w:rsidR="002A0316">
          <w:rPr>
            <w:noProof/>
            <w:webHidden/>
          </w:rPr>
          <w:t>66</w:t>
        </w:r>
        <w:r w:rsidR="002A0316">
          <w:rPr>
            <w:noProof/>
            <w:webHidden/>
          </w:rPr>
          <w:fldChar w:fldCharType="end"/>
        </w:r>
      </w:hyperlink>
    </w:p>
    <w:p w14:paraId="5ADE89C7" w14:textId="5FC52AB4" w:rsidR="002A0316" w:rsidRDefault="00000000">
      <w:pPr>
        <w:pStyle w:val="TOC3"/>
        <w:tabs>
          <w:tab w:val="right" w:leader="dot" w:pos="12950"/>
        </w:tabs>
        <w:rPr>
          <w:rFonts w:eastAsiaTheme="minorEastAsia" w:cstheme="minorBidi"/>
          <w:noProof/>
          <w:sz w:val="24"/>
          <w:szCs w:val="24"/>
        </w:rPr>
      </w:pPr>
      <w:hyperlink w:anchor="_Toc124781905" w:history="1">
        <w:r w:rsidR="002A0316" w:rsidRPr="004032C1">
          <w:rPr>
            <w:rStyle w:val="Hyperlink"/>
            <w:noProof/>
          </w:rPr>
          <w:t>History and Social Studies - Drawing</w:t>
        </w:r>
        <w:r w:rsidR="002A0316">
          <w:rPr>
            <w:noProof/>
            <w:webHidden/>
          </w:rPr>
          <w:tab/>
        </w:r>
        <w:r w:rsidR="002A0316">
          <w:rPr>
            <w:noProof/>
            <w:webHidden/>
          </w:rPr>
          <w:fldChar w:fldCharType="begin"/>
        </w:r>
        <w:r w:rsidR="002A0316">
          <w:rPr>
            <w:noProof/>
            <w:webHidden/>
          </w:rPr>
          <w:instrText xml:space="preserve"> PAGEREF _Toc124781905 \h </w:instrText>
        </w:r>
        <w:r w:rsidR="002A0316">
          <w:rPr>
            <w:noProof/>
            <w:webHidden/>
          </w:rPr>
        </w:r>
        <w:r w:rsidR="002A0316">
          <w:rPr>
            <w:noProof/>
            <w:webHidden/>
          </w:rPr>
          <w:fldChar w:fldCharType="separate"/>
        </w:r>
        <w:r w:rsidR="002A0316">
          <w:rPr>
            <w:noProof/>
            <w:webHidden/>
          </w:rPr>
          <w:t>68</w:t>
        </w:r>
        <w:r w:rsidR="002A0316">
          <w:rPr>
            <w:noProof/>
            <w:webHidden/>
          </w:rPr>
          <w:fldChar w:fldCharType="end"/>
        </w:r>
      </w:hyperlink>
    </w:p>
    <w:p w14:paraId="2658879D" w14:textId="32F044D5" w:rsidR="002A0316" w:rsidRDefault="00000000">
      <w:pPr>
        <w:pStyle w:val="TOC3"/>
        <w:tabs>
          <w:tab w:val="right" w:leader="dot" w:pos="12950"/>
        </w:tabs>
        <w:rPr>
          <w:rFonts w:eastAsiaTheme="minorEastAsia" w:cstheme="minorBidi"/>
          <w:noProof/>
          <w:sz w:val="24"/>
          <w:szCs w:val="24"/>
        </w:rPr>
      </w:pPr>
      <w:hyperlink w:anchor="_Toc124781906" w:history="1">
        <w:r w:rsidR="002A0316" w:rsidRPr="004032C1">
          <w:rPr>
            <w:rStyle w:val="Hyperlink"/>
            <w:noProof/>
          </w:rPr>
          <w:t>History and Social Studies - Photo</w:t>
        </w:r>
        <w:r w:rsidR="002A0316">
          <w:rPr>
            <w:noProof/>
            <w:webHidden/>
          </w:rPr>
          <w:tab/>
        </w:r>
        <w:r w:rsidR="002A0316">
          <w:rPr>
            <w:noProof/>
            <w:webHidden/>
          </w:rPr>
          <w:fldChar w:fldCharType="begin"/>
        </w:r>
        <w:r w:rsidR="002A0316">
          <w:rPr>
            <w:noProof/>
            <w:webHidden/>
          </w:rPr>
          <w:instrText xml:space="preserve"> PAGEREF _Toc124781906 \h </w:instrText>
        </w:r>
        <w:r w:rsidR="002A0316">
          <w:rPr>
            <w:noProof/>
            <w:webHidden/>
          </w:rPr>
        </w:r>
        <w:r w:rsidR="002A0316">
          <w:rPr>
            <w:noProof/>
            <w:webHidden/>
          </w:rPr>
          <w:fldChar w:fldCharType="separate"/>
        </w:r>
        <w:r w:rsidR="002A0316">
          <w:rPr>
            <w:noProof/>
            <w:webHidden/>
          </w:rPr>
          <w:t>70</w:t>
        </w:r>
        <w:r w:rsidR="002A0316">
          <w:rPr>
            <w:noProof/>
            <w:webHidden/>
          </w:rPr>
          <w:fldChar w:fldCharType="end"/>
        </w:r>
      </w:hyperlink>
    </w:p>
    <w:p w14:paraId="2D57503A" w14:textId="1D3742CD" w:rsidR="002A0316" w:rsidRDefault="00000000">
      <w:pPr>
        <w:pStyle w:val="TOC3"/>
        <w:tabs>
          <w:tab w:val="right" w:leader="dot" w:pos="12950"/>
        </w:tabs>
        <w:rPr>
          <w:rFonts w:eastAsiaTheme="minorEastAsia" w:cstheme="minorBidi"/>
          <w:noProof/>
          <w:sz w:val="24"/>
          <w:szCs w:val="24"/>
        </w:rPr>
      </w:pPr>
      <w:hyperlink w:anchor="_Toc124781907" w:history="1">
        <w:r w:rsidR="002A0316" w:rsidRPr="004032C1">
          <w:rPr>
            <w:rStyle w:val="Hyperlink"/>
            <w:noProof/>
          </w:rPr>
          <w:t>History and Social Studies - Video</w:t>
        </w:r>
        <w:r w:rsidR="002A0316">
          <w:rPr>
            <w:noProof/>
            <w:webHidden/>
          </w:rPr>
          <w:tab/>
        </w:r>
        <w:r w:rsidR="002A0316">
          <w:rPr>
            <w:noProof/>
            <w:webHidden/>
          </w:rPr>
          <w:fldChar w:fldCharType="begin"/>
        </w:r>
        <w:r w:rsidR="002A0316">
          <w:rPr>
            <w:noProof/>
            <w:webHidden/>
          </w:rPr>
          <w:instrText xml:space="preserve"> PAGEREF _Toc124781907 \h </w:instrText>
        </w:r>
        <w:r w:rsidR="002A0316">
          <w:rPr>
            <w:noProof/>
            <w:webHidden/>
          </w:rPr>
        </w:r>
        <w:r w:rsidR="002A0316">
          <w:rPr>
            <w:noProof/>
            <w:webHidden/>
          </w:rPr>
          <w:fldChar w:fldCharType="separate"/>
        </w:r>
        <w:r w:rsidR="002A0316">
          <w:rPr>
            <w:noProof/>
            <w:webHidden/>
          </w:rPr>
          <w:t>72</w:t>
        </w:r>
        <w:r w:rsidR="002A0316">
          <w:rPr>
            <w:noProof/>
            <w:webHidden/>
          </w:rPr>
          <w:fldChar w:fldCharType="end"/>
        </w:r>
      </w:hyperlink>
    </w:p>
    <w:p w14:paraId="09AD91C6" w14:textId="1865F78D" w:rsidR="002A0316" w:rsidRDefault="00000000">
      <w:pPr>
        <w:pStyle w:val="TOC3"/>
        <w:tabs>
          <w:tab w:val="right" w:leader="dot" w:pos="12950"/>
        </w:tabs>
        <w:rPr>
          <w:rFonts w:eastAsiaTheme="minorEastAsia" w:cstheme="minorBidi"/>
          <w:noProof/>
          <w:sz w:val="24"/>
          <w:szCs w:val="24"/>
        </w:rPr>
      </w:pPr>
      <w:hyperlink w:anchor="_Toc124781908" w:history="1">
        <w:r w:rsidR="002A0316" w:rsidRPr="004032C1">
          <w:rPr>
            <w:rStyle w:val="Hyperlink"/>
            <w:noProof/>
          </w:rPr>
          <w:t>History and Social Studies - Music</w:t>
        </w:r>
        <w:r w:rsidR="002A0316">
          <w:rPr>
            <w:noProof/>
            <w:webHidden/>
          </w:rPr>
          <w:tab/>
        </w:r>
        <w:r w:rsidR="002A0316">
          <w:rPr>
            <w:noProof/>
            <w:webHidden/>
          </w:rPr>
          <w:fldChar w:fldCharType="begin"/>
        </w:r>
        <w:r w:rsidR="002A0316">
          <w:rPr>
            <w:noProof/>
            <w:webHidden/>
          </w:rPr>
          <w:instrText xml:space="preserve"> PAGEREF _Toc124781908 \h </w:instrText>
        </w:r>
        <w:r w:rsidR="002A0316">
          <w:rPr>
            <w:noProof/>
            <w:webHidden/>
          </w:rPr>
        </w:r>
        <w:r w:rsidR="002A0316">
          <w:rPr>
            <w:noProof/>
            <w:webHidden/>
          </w:rPr>
          <w:fldChar w:fldCharType="separate"/>
        </w:r>
        <w:r w:rsidR="002A0316">
          <w:rPr>
            <w:noProof/>
            <w:webHidden/>
          </w:rPr>
          <w:t>74</w:t>
        </w:r>
        <w:r w:rsidR="002A0316">
          <w:rPr>
            <w:noProof/>
            <w:webHidden/>
          </w:rPr>
          <w:fldChar w:fldCharType="end"/>
        </w:r>
      </w:hyperlink>
    </w:p>
    <w:p w14:paraId="62BDFE18" w14:textId="7068292D" w:rsidR="002A0316" w:rsidRDefault="00000000">
      <w:pPr>
        <w:pStyle w:val="TOC2"/>
        <w:tabs>
          <w:tab w:val="right" w:leader="dot" w:pos="12950"/>
        </w:tabs>
        <w:rPr>
          <w:rFonts w:eastAsiaTheme="minorEastAsia" w:cstheme="minorBidi"/>
          <w:b w:val="0"/>
          <w:bCs w:val="0"/>
          <w:noProof/>
          <w:sz w:val="24"/>
          <w:szCs w:val="24"/>
        </w:rPr>
      </w:pPr>
      <w:hyperlink w:anchor="_Toc124781909" w:history="1">
        <w:r w:rsidR="002A0316" w:rsidRPr="004032C1">
          <w:rPr>
            <w:rStyle w:val="Hyperlink"/>
            <w:noProof/>
          </w:rPr>
          <w:t>Vertical Integration – Discipline Mapping</w:t>
        </w:r>
        <w:r w:rsidR="002A0316">
          <w:rPr>
            <w:noProof/>
            <w:webHidden/>
          </w:rPr>
          <w:tab/>
        </w:r>
        <w:r w:rsidR="002A0316">
          <w:rPr>
            <w:noProof/>
            <w:webHidden/>
          </w:rPr>
          <w:fldChar w:fldCharType="begin"/>
        </w:r>
        <w:r w:rsidR="002A0316">
          <w:rPr>
            <w:noProof/>
            <w:webHidden/>
          </w:rPr>
          <w:instrText xml:space="preserve"> PAGEREF _Toc124781909 \h </w:instrText>
        </w:r>
        <w:r w:rsidR="002A0316">
          <w:rPr>
            <w:noProof/>
            <w:webHidden/>
          </w:rPr>
        </w:r>
        <w:r w:rsidR="002A0316">
          <w:rPr>
            <w:noProof/>
            <w:webHidden/>
          </w:rPr>
          <w:fldChar w:fldCharType="separate"/>
        </w:r>
        <w:r w:rsidR="002A0316">
          <w:rPr>
            <w:noProof/>
            <w:webHidden/>
          </w:rPr>
          <w:t>76</w:t>
        </w:r>
        <w:r w:rsidR="002A0316">
          <w:rPr>
            <w:noProof/>
            <w:webHidden/>
          </w:rPr>
          <w:fldChar w:fldCharType="end"/>
        </w:r>
      </w:hyperlink>
    </w:p>
    <w:p w14:paraId="2DC9BC28" w14:textId="51D6C33B" w:rsidR="002A0316" w:rsidRDefault="00000000">
      <w:pPr>
        <w:pStyle w:val="TOC2"/>
        <w:tabs>
          <w:tab w:val="right" w:leader="dot" w:pos="12950"/>
        </w:tabs>
        <w:rPr>
          <w:rFonts w:eastAsiaTheme="minorEastAsia" w:cstheme="minorBidi"/>
          <w:b w:val="0"/>
          <w:bCs w:val="0"/>
          <w:noProof/>
          <w:sz w:val="24"/>
          <w:szCs w:val="24"/>
        </w:rPr>
      </w:pPr>
      <w:hyperlink w:anchor="_Toc124781910" w:history="1">
        <w:r w:rsidR="002A0316" w:rsidRPr="004032C1">
          <w:rPr>
            <w:rStyle w:val="Hyperlink"/>
            <w:noProof/>
          </w:rPr>
          <w:t>Additional Materials</w:t>
        </w:r>
        <w:r w:rsidR="002A0316">
          <w:rPr>
            <w:noProof/>
            <w:webHidden/>
          </w:rPr>
          <w:tab/>
        </w:r>
        <w:r w:rsidR="002A0316">
          <w:rPr>
            <w:noProof/>
            <w:webHidden/>
          </w:rPr>
          <w:fldChar w:fldCharType="begin"/>
        </w:r>
        <w:r w:rsidR="002A0316">
          <w:rPr>
            <w:noProof/>
            <w:webHidden/>
          </w:rPr>
          <w:instrText xml:space="preserve"> PAGEREF _Toc124781910 \h </w:instrText>
        </w:r>
        <w:r w:rsidR="002A0316">
          <w:rPr>
            <w:noProof/>
            <w:webHidden/>
          </w:rPr>
        </w:r>
        <w:r w:rsidR="002A0316">
          <w:rPr>
            <w:noProof/>
            <w:webHidden/>
          </w:rPr>
          <w:fldChar w:fldCharType="separate"/>
        </w:r>
        <w:r w:rsidR="002A0316">
          <w:rPr>
            <w:noProof/>
            <w:webHidden/>
          </w:rPr>
          <w:t>77</w:t>
        </w:r>
        <w:r w:rsidR="002A0316">
          <w:rPr>
            <w:noProof/>
            <w:webHidden/>
          </w:rPr>
          <w:fldChar w:fldCharType="end"/>
        </w:r>
      </w:hyperlink>
    </w:p>
    <w:p w14:paraId="3CD58674" w14:textId="2F44116A" w:rsidR="0078418D" w:rsidRDefault="0032046D" w:rsidP="004C41F5">
      <w:r>
        <w:fldChar w:fldCharType="end"/>
      </w:r>
    </w:p>
    <w:p w14:paraId="512E2EC1" w14:textId="73C488B0" w:rsidR="0078418D" w:rsidRDefault="0078418D" w:rsidP="004C41F5"/>
    <w:p w14:paraId="6EC4A661" w14:textId="63A4A6E8" w:rsidR="00AC74CA" w:rsidRDefault="00AC74CA" w:rsidP="003A255B">
      <w:pPr>
        <w:pStyle w:val="Title"/>
      </w:pPr>
    </w:p>
    <w:p w14:paraId="3EA405BF" w14:textId="77777777" w:rsidR="002A0316" w:rsidRPr="002A0316" w:rsidRDefault="002A0316" w:rsidP="002A0316"/>
    <w:p w14:paraId="241AE701" w14:textId="03EBE92F" w:rsidR="0078418D" w:rsidRDefault="0078418D" w:rsidP="003A255B">
      <w:pPr>
        <w:pStyle w:val="Title"/>
      </w:pPr>
      <w:bookmarkStart w:id="1" w:name="_Toc124781748"/>
      <w:r>
        <w:lastRenderedPageBreak/>
        <w:t>Acknowledgements</w:t>
      </w:r>
      <w:bookmarkEnd w:id="1"/>
    </w:p>
    <w:p w14:paraId="28791226" w14:textId="47BA08D5" w:rsidR="0078418D" w:rsidRDefault="0078418D" w:rsidP="004C41F5"/>
    <w:p w14:paraId="2B5BB417" w14:textId="0002C10E" w:rsidR="00986CBE" w:rsidRDefault="0078418D" w:rsidP="007C3A11">
      <w:r>
        <w:t xml:space="preserve">This curriculum guide was </w:t>
      </w:r>
      <w:r w:rsidR="00BB4188">
        <w:t xml:space="preserve">first written by </w:t>
      </w:r>
      <w:r w:rsidR="001C155E">
        <w:t xml:space="preserve">Russell </w:t>
      </w:r>
      <w:proofErr w:type="spellStart"/>
      <w:r w:rsidR="001C155E">
        <w:t>Marchica</w:t>
      </w:r>
      <w:proofErr w:type="spellEnd"/>
      <w:r w:rsidR="001C155E">
        <w:t xml:space="preserve"> </w:t>
      </w:r>
      <w:r w:rsidR="00BB4188">
        <w:t xml:space="preserve">and </w:t>
      </w:r>
      <w:proofErr w:type="spellStart"/>
      <w:r w:rsidR="001C155E">
        <w:t>Durell</w:t>
      </w:r>
      <w:proofErr w:type="spellEnd"/>
      <w:r w:rsidR="001C155E">
        <w:t xml:space="preserve"> Burress</w:t>
      </w:r>
      <w:r w:rsidR="00BB4188">
        <w:t xml:space="preserve"> in 2017 under the approval of Michael Walters, former Director of Technology for Linden Public Schools. This </w:t>
      </w:r>
      <w:r w:rsidR="00986CBE">
        <w:t xml:space="preserve">2022 curriculum revision has been completed by </w:t>
      </w:r>
      <w:proofErr w:type="spellStart"/>
      <w:r w:rsidR="00986CBE">
        <w:t>Durell</w:t>
      </w:r>
      <w:proofErr w:type="spellEnd"/>
      <w:r w:rsidR="00986CBE">
        <w:t xml:space="preserve"> Burress under the approval of Joseph </w:t>
      </w:r>
      <w:proofErr w:type="spellStart"/>
      <w:r w:rsidR="00986CBE">
        <w:t>Scaldino</w:t>
      </w:r>
      <w:proofErr w:type="spellEnd"/>
      <w:r w:rsidR="00986CBE">
        <w:t xml:space="preserve">, Supervisor of </w:t>
      </w:r>
      <w:r w:rsidR="00FF0ED7">
        <w:t xml:space="preserve">Instructional </w:t>
      </w:r>
      <w:r w:rsidR="00986CBE">
        <w:t xml:space="preserve">Technology for Linden Public Schools, </w:t>
      </w:r>
      <w:r>
        <w:t xml:space="preserve">based on </w:t>
      </w:r>
      <w:r w:rsidR="00986CBE">
        <w:t xml:space="preserve">current research and </w:t>
      </w:r>
      <w:r>
        <w:t xml:space="preserve">the data, experiences, feedback, and information retrieved from LPS </w:t>
      </w:r>
      <w:r w:rsidR="00986CBE">
        <w:t>stakeholders</w:t>
      </w:r>
      <w:r>
        <w:t xml:space="preserve">. </w:t>
      </w:r>
    </w:p>
    <w:p w14:paraId="220E4AD3" w14:textId="25C14714" w:rsidR="002A0316" w:rsidRDefault="002A0316" w:rsidP="007C3A11"/>
    <w:p w14:paraId="02D098CB" w14:textId="56353546" w:rsidR="002A0316" w:rsidRDefault="002A0316" w:rsidP="007C3A11">
      <w:r>
        <w:t>The source material serving as the foundation for this curriculum is from Apple’s Everyone Can Create:</w:t>
      </w:r>
    </w:p>
    <w:p w14:paraId="37983D46" w14:textId="77777777" w:rsidR="002A0316" w:rsidRDefault="002A0316" w:rsidP="002A0316"/>
    <w:p w14:paraId="39B6B3A0" w14:textId="4CDC398A" w:rsidR="002A0316" w:rsidRDefault="002A0316" w:rsidP="002A0316">
      <w:r>
        <w:t>Everyone Can Create Teacher Guide</w:t>
      </w:r>
    </w:p>
    <w:p w14:paraId="3115C2FD" w14:textId="77777777" w:rsidR="002A0316" w:rsidRDefault="002A0316" w:rsidP="002A0316">
      <w:r>
        <w:t>Apple Education</w:t>
      </w:r>
    </w:p>
    <w:p w14:paraId="1E951D19" w14:textId="5249A275" w:rsidR="005A72D2" w:rsidRDefault="002A0316" w:rsidP="004C41F5">
      <w:r>
        <w:t>https://books.apple.com/us/book/everyone-can-create-teacher-guide/id1357353934</w:t>
      </w:r>
    </w:p>
    <w:p w14:paraId="5FECA0C4" w14:textId="13E05EAA" w:rsidR="001C155E" w:rsidRDefault="001C155E" w:rsidP="004C41F5"/>
    <w:p w14:paraId="219C62F8" w14:textId="078D9B50" w:rsidR="001C155E" w:rsidRDefault="001C155E" w:rsidP="004C41F5"/>
    <w:p w14:paraId="5E8C1005" w14:textId="3E4F865A" w:rsidR="001C155E" w:rsidRDefault="001C155E" w:rsidP="004C41F5"/>
    <w:p w14:paraId="0BE2122D" w14:textId="7ADFF5E7" w:rsidR="001C155E" w:rsidRDefault="001C155E" w:rsidP="004C41F5"/>
    <w:p w14:paraId="7CE9898A" w14:textId="77777777" w:rsidR="001C155E" w:rsidRDefault="001C155E" w:rsidP="004C41F5"/>
    <w:p w14:paraId="1D0BB40E" w14:textId="451CF115" w:rsidR="005A72D2" w:rsidRDefault="005A72D2" w:rsidP="004C41F5"/>
    <w:p w14:paraId="0259832E" w14:textId="3F0A394D" w:rsidR="005A72D2" w:rsidRDefault="005A72D2" w:rsidP="004C41F5"/>
    <w:p w14:paraId="064524A8" w14:textId="259BF7CE" w:rsidR="005A72D2" w:rsidRDefault="005A72D2" w:rsidP="004C41F5"/>
    <w:p w14:paraId="6B7E6B35" w14:textId="6BE3B422" w:rsidR="005A72D2" w:rsidRDefault="005A72D2" w:rsidP="004C41F5"/>
    <w:p w14:paraId="19825B23" w14:textId="38EF1F03" w:rsidR="005A72D2" w:rsidRDefault="005A72D2" w:rsidP="004C41F5"/>
    <w:p w14:paraId="48859300" w14:textId="476549D5" w:rsidR="005A72D2" w:rsidRDefault="005A72D2" w:rsidP="004C41F5"/>
    <w:p w14:paraId="13CE3A43" w14:textId="699DD38F" w:rsidR="005A72D2" w:rsidRDefault="005A72D2" w:rsidP="004C41F5"/>
    <w:p w14:paraId="66CA1021" w14:textId="70D9B381" w:rsidR="005A72D2" w:rsidRDefault="005A72D2" w:rsidP="004C41F5"/>
    <w:p w14:paraId="6AC83CD1" w14:textId="1ED21FEE" w:rsidR="005A72D2" w:rsidRDefault="005A72D2" w:rsidP="004C41F5"/>
    <w:p w14:paraId="7E1FA6A1" w14:textId="1F485F08" w:rsidR="005A72D2" w:rsidRDefault="005A72D2" w:rsidP="004C41F5"/>
    <w:p w14:paraId="36728927" w14:textId="63046F70" w:rsidR="005A72D2" w:rsidRDefault="005A72D2" w:rsidP="004C41F5"/>
    <w:p w14:paraId="3C340676" w14:textId="32E8B07D" w:rsidR="005A72D2" w:rsidRDefault="005A72D2" w:rsidP="004C41F5"/>
    <w:p w14:paraId="2EB94F29" w14:textId="77777777" w:rsidR="002A0316" w:rsidRDefault="002A0316" w:rsidP="004C41F5"/>
    <w:p w14:paraId="32145DCB" w14:textId="64F9F5AE" w:rsidR="002038D2" w:rsidRDefault="002038D2" w:rsidP="002038D2">
      <w:pPr>
        <w:pStyle w:val="Title"/>
      </w:pPr>
      <w:bookmarkStart w:id="2" w:name="_Toc124781749"/>
      <w:r>
        <w:lastRenderedPageBreak/>
        <w:t>Stage 1: Desired Results</w:t>
      </w:r>
      <w:bookmarkEnd w:id="2"/>
    </w:p>
    <w:p w14:paraId="47C34266" w14:textId="1975D9F1" w:rsidR="002038D2" w:rsidRDefault="001C155E" w:rsidP="002038D2">
      <w:pPr>
        <w:pStyle w:val="Heading1"/>
      </w:pPr>
      <w:bookmarkStart w:id="3" w:name="_Toc124781750"/>
      <w:r>
        <w:t>Drawing</w:t>
      </w:r>
      <w:bookmarkEnd w:id="3"/>
    </w:p>
    <w:p w14:paraId="3490EDF0" w14:textId="77777777" w:rsidR="002038D2" w:rsidRDefault="002038D2" w:rsidP="002038D2">
      <w:pPr>
        <w:pStyle w:val="Heading2"/>
      </w:pPr>
    </w:p>
    <w:p w14:paraId="2E0C8E0E" w14:textId="4FF4E2AF" w:rsidR="000E6A44" w:rsidRPr="005E6279" w:rsidRDefault="00605280" w:rsidP="002038D2">
      <w:pPr>
        <w:pStyle w:val="Heading2"/>
      </w:pPr>
      <w:bookmarkStart w:id="4" w:name="_Toc124781751"/>
      <w:r w:rsidRPr="00605280">
        <w:t xml:space="preserve">2020 </w:t>
      </w:r>
      <w:r>
        <w:t>NEW JERSEY STUDENT LEARNING STANDARDS</w:t>
      </w:r>
      <w:r w:rsidRPr="00605280">
        <w:t xml:space="preserve"> – </w:t>
      </w:r>
      <w:r>
        <w:t>COMPUTER SCIENCE AND DESIGN THINKING</w:t>
      </w:r>
      <w:r w:rsidR="00414764">
        <w:t xml:space="preserve"> – 8.</w:t>
      </w:r>
      <w:r w:rsidR="0008061C">
        <w:t>2</w:t>
      </w:r>
      <w:r w:rsidR="000D2720">
        <w:t xml:space="preserve"> </w:t>
      </w:r>
      <w:r w:rsidR="0008061C">
        <w:t>Design Thinking</w:t>
      </w:r>
      <w:bookmarkEnd w:id="4"/>
    </w:p>
    <w:p w14:paraId="055E67BB" w14:textId="77777777" w:rsidR="000E6A44" w:rsidRDefault="000E6A44" w:rsidP="000E6A44"/>
    <w:p w14:paraId="538B83B6" w14:textId="4DEF09E1" w:rsidR="005E78F3" w:rsidRDefault="00E82F87" w:rsidP="002038D2">
      <w:pPr>
        <w:pStyle w:val="Heading3"/>
      </w:pPr>
      <w:bookmarkStart w:id="5" w:name="_Toc124781752"/>
      <w:r>
        <w:t>Interaction of Technology and Humans</w:t>
      </w:r>
      <w:bookmarkEnd w:id="5"/>
    </w:p>
    <w:p w14:paraId="2A48BFE0" w14:textId="77777777" w:rsidR="005E78F3" w:rsidRPr="00155F42" w:rsidRDefault="005E78F3" w:rsidP="005E78F3"/>
    <w:p w14:paraId="7B1FA7A3" w14:textId="4A3D7B72" w:rsidR="00065608" w:rsidRDefault="00E82F87">
      <w:pPr>
        <w:pStyle w:val="ListParagraph"/>
        <w:numPr>
          <w:ilvl w:val="0"/>
          <w:numId w:val="15"/>
        </w:numPr>
      </w:pPr>
      <w:r w:rsidRPr="00E82F87">
        <w:t>8.2.8.ITH.1: Explain how the development and use of technology influences economic, political, social, and cultural issues.</w:t>
      </w:r>
    </w:p>
    <w:p w14:paraId="77E55FA1" w14:textId="7A024B0E" w:rsidR="00065608" w:rsidRDefault="00065608" w:rsidP="00065608"/>
    <w:p w14:paraId="1FAF5E0C" w14:textId="2AABAE21" w:rsidR="00065608" w:rsidRDefault="00E82F87" w:rsidP="002038D2">
      <w:pPr>
        <w:pStyle w:val="Heading3"/>
      </w:pPr>
      <w:bookmarkStart w:id="6" w:name="_Toc124781753"/>
      <w:r>
        <w:t>Nature of Technology</w:t>
      </w:r>
      <w:bookmarkEnd w:id="6"/>
    </w:p>
    <w:p w14:paraId="25B7A6A9" w14:textId="77777777" w:rsidR="00065608" w:rsidRPr="00155F42" w:rsidRDefault="00065608" w:rsidP="00065608"/>
    <w:p w14:paraId="49E1051E" w14:textId="77777777" w:rsidR="00E82F87" w:rsidRDefault="00E82F87" w:rsidP="00E82F87">
      <w:pPr>
        <w:pStyle w:val="ListParagraph"/>
        <w:numPr>
          <w:ilvl w:val="0"/>
          <w:numId w:val="15"/>
        </w:numPr>
      </w:pPr>
      <w:r w:rsidRPr="00E82F87">
        <w:t>8.2.</w:t>
      </w:r>
      <w:proofErr w:type="gramStart"/>
      <w:r w:rsidRPr="00E82F87">
        <w:t>8.NT.</w:t>
      </w:r>
      <w:proofErr w:type="gramEnd"/>
      <w:r w:rsidRPr="00E82F87">
        <w:t>1: Examine a malfunctioning tool, product, or system and propose solutions to the problem.</w:t>
      </w:r>
    </w:p>
    <w:p w14:paraId="79610552" w14:textId="77777777" w:rsidR="00E82F87" w:rsidRDefault="00E82F87" w:rsidP="00E82F87">
      <w:pPr>
        <w:pStyle w:val="ListParagraph"/>
        <w:numPr>
          <w:ilvl w:val="0"/>
          <w:numId w:val="15"/>
        </w:numPr>
      </w:pPr>
      <w:r w:rsidRPr="00E82F87">
        <w:t>8.2.</w:t>
      </w:r>
      <w:proofErr w:type="gramStart"/>
      <w:r w:rsidRPr="00E82F87">
        <w:t>8.NT.</w:t>
      </w:r>
      <w:proofErr w:type="gramEnd"/>
      <w:r w:rsidRPr="00E82F87">
        <w:t xml:space="preserve">2: Analyze an existing technological product that has been repurposed for a different function. </w:t>
      </w:r>
    </w:p>
    <w:p w14:paraId="2F661458" w14:textId="77777777" w:rsidR="00E82F87" w:rsidRDefault="00E82F87" w:rsidP="00E82F87">
      <w:pPr>
        <w:pStyle w:val="ListParagraph"/>
        <w:numPr>
          <w:ilvl w:val="0"/>
          <w:numId w:val="15"/>
        </w:numPr>
      </w:pPr>
      <w:r w:rsidRPr="00E82F87">
        <w:t>8.2.</w:t>
      </w:r>
      <w:proofErr w:type="gramStart"/>
      <w:r w:rsidRPr="00E82F87">
        <w:t>8.NT.</w:t>
      </w:r>
      <w:proofErr w:type="gramEnd"/>
      <w:r w:rsidRPr="00E82F87">
        <w:t xml:space="preserve">3: Examine a system, consider how each part relates to other parts, and redesign it for another purpose. </w:t>
      </w:r>
    </w:p>
    <w:p w14:paraId="03CA1783" w14:textId="7A273382" w:rsidR="00414764" w:rsidRDefault="00E82F87" w:rsidP="00E82F87">
      <w:pPr>
        <w:pStyle w:val="ListParagraph"/>
        <w:numPr>
          <w:ilvl w:val="0"/>
          <w:numId w:val="15"/>
        </w:numPr>
      </w:pPr>
      <w:r w:rsidRPr="00E82F87">
        <w:t>8.2.</w:t>
      </w:r>
      <w:proofErr w:type="gramStart"/>
      <w:r w:rsidRPr="00E82F87">
        <w:t>8.NT.</w:t>
      </w:r>
      <w:proofErr w:type="gramEnd"/>
      <w:r w:rsidRPr="00E82F87">
        <w:t>4: Explain how a product designed for a specific demand was modified to meet a new demand and led to a new product.</w:t>
      </w:r>
    </w:p>
    <w:p w14:paraId="4CEFE8C4" w14:textId="77777777" w:rsidR="00E82F87" w:rsidRPr="00155F42" w:rsidRDefault="00E82F87" w:rsidP="00E82F87"/>
    <w:p w14:paraId="39C5ECB1" w14:textId="030D92FA" w:rsidR="00065608" w:rsidRDefault="00E82F87" w:rsidP="002038D2">
      <w:pPr>
        <w:pStyle w:val="Heading3"/>
      </w:pPr>
      <w:bookmarkStart w:id="7" w:name="_Toc124781754"/>
      <w:r>
        <w:t>Effects of Technology on the Natural World</w:t>
      </w:r>
      <w:bookmarkEnd w:id="7"/>
    </w:p>
    <w:p w14:paraId="79160A14" w14:textId="77777777" w:rsidR="00065608" w:rsidRPr="00155F42" w:rsidRDefault="00065608" w:rsidP="00065608"/>
    <w:p w14:paraId="1B9E8B98" w14:textId="19645664" w:rsidR="00065608" w:rsidRDefault="00E82F87" w:rsidP="008B2577">
      <w:pPr>
        <w:pStyle w:val="ListParagraph"/>
        <w:numPr>
          <w:ilvl w:val="0"/>
          <w:numId w:val="27"/>
        </w:numPr>
      </w:pPr>
      <w:r w:rsidRPr="00E82F87">
        <w:t>8.2.8.ETW.2: Analyze the impact of modifying resources in a product or system (e.g., materials, energy, information, time, tools, people, capital).</w:t>
      </w:r>
      <w:r w:rsidR="00414764" w:rsidRPr="00414764">
        <w:t xml:space="preserve"> </w:t>
      </w:r>
    </w:p>
    <w:p w14:paraId="6880D69F" w14:textId="77777777" w:rsidR="008B2577" w:rsidRDefault="008B2577" w:rsidP="008B2577"/>
    <w:p w14:paraId="130EA67C" w14:textId="50B39042" w:rsidR="00BF213A" w:rsidRDefault="0008061C" w:rsidP="002038D2">
      <w:pPr>
        <w:pStyle w:val="Heading3"/>
      </w:pPr>
      <w:bookmarkStart w:id="8" w:name="_Toc124781755"/>
      <w:r>
        <w:t>Ethics &amp; Culture</w:t>
      </w:r>
      <w:bookmarkEnd w:id="8"/>
    </w:p>
    <w:p w14:paraId="6CAD4E4B" w14:textId="77777777" w:rsidR="00155F42" w:rsidRPr="00155F42" w:rsidRDefault="00155F42" w:rsidP="00155F42"/>
    <w:p w14:paraId="71811906" w14:textId="77777777" w:rsidR="0008061C" w:rsidRDefault="0008061C" w:rsidP="0008061C">
      <w:pPr>
        <w:pStyle w:val="ListParagraph"/>
        <w:numPr>
          <w:ilvl w:val="0"/>
          <w:numId w:val="14"/>
        </w:numPr>
      </w:pPr>
      <w:r w:rsidRPr="0008061C">
        <w:t>8.2.</w:t>
      </w:r>
      <w:proofErr w:type="gramStart"/>
      <w:r w:rsidRPr="0008061C">
        <w:t>8.EC.</w:t>
      </w:r>
      <w:proofErr w:type="gramEnd"/>
      <w:r w:rsidRPr="0008061C">
        <w:t>1: Explain ethical issues that may arise from the use of new technologies.</w:t>
      </w:r>
    </w:p>
    <w:p w14:paraId="45ADE7C3" w14:textId="6BBB4AC8" w:rsidR="00CA780E" w:rsidRDefault="0008061C" w:rsidP="0008061C">
      <w:pPr>
        <w:pStyle w:val="ListParagraph"/>
        <w:numPr>
          <w:ilvl w:val="0"/>
          <w:numId w:val="14"/>
        </w:numPr>
      </w:pPr>
      <w:r w:rsidRPr="0008061C">
        <w:t>8.2.</w:t>
      </w:r>
      <w:proofErr w:type="gramStart"/>
      <w:r w:rsidRPr="0008061C">
        <w:t>8.EC.</w:t>
      </w:r>
      <w:proofErr w:type="gramEnd"/>
      <w:r w:rsidRPr="0008061C">
        <w:t>2: Examine the effects of ethical and unethical practices in product design and development.</w:t>
      </w:r>
    </w:p>
    <w:p w14:paraId="4D8F9E39" w14:textId="1EB031BF" w:rsidR="00414764" w:rsidRDefault="00414764" w:rsidP="007B57A8">
      <w:pPr>
        <w:pBdr>
          <w:bottom w:val="single" w:sz="12" w:space="1" w:color="auto"/>
        </w:pBdr>
      </w:pPr>
    </w:p>
    <w:p w14:paraId="12D4E153" w14:textId="300221F3" w:rsidR="00FD32E8" w:rsidRDefault="00FD32E8" w:rsidP="002038D2">
      <w:pPr>
        <w:pStyle w:val="Heading2"/>
      </w:pPr>
      <w:bookmarkStart w:id="9" w:name="_Toc124781756"/>
      <w:r>
        <w:lastRenderedPageBreak/>
        <w:t>ISTE Standards for Students</w:t>
      </w:r>
      <w:bookmarkEnd w:id="9"/>
    </w:p>
    <w:p w14:paraId="5CDD46E2" w14:textId="2FF5439D" w:rsidR="00FD32E8" w:rsidRDefault="00FD32E8" w:rsidP="00FD32E8"/>
    <w:p w14:paraId="40B95E9D" w14:textId="1DD5D7D6" w:rsidR="00FD32E8" w:rsidRDefault="00655633" w:rsidP="002038D2">
      <w:pPr>
        <w:pStyle w:val="Heading3"/>
      </w:pPr>
      <w:bookmarkStart w:id="10" w:name="_Toc124781757"/>
      <w:r>
        <w:t xml:space="preserve">1.1 </w:t>
      </w:r>
      <w:r w:rsidR="00FD32E8">
        <w:t>Empowered Learner</w:t>
      </w:r>
      <w:bookmarkEnd w:id="10"/>
    </w:p>
    <w:p w14:paraId="244FF5C9" w14:textId="70A8FC64" w:rsidR="00FD32E8" w:rsidRDefault="00FD32E8" w:rsidP="00FD32E8"/>
    <w:p w14:paraId="1DE77820" w14:textId="2BFB845C" w:rsidR="00866D48" w:rsidRDefault="00866D48">
      <w:pPr>
        <w:pStyle w:val="ListParagraph"/>
        <w:numPr>
          <w:ilvl w:val="0"/>
          <w:numId w:val="31"/>
        </w:numPr>
      </w:pPr>
      <w:r>
        <w:t xml:space="preserve">1.1.a: </w:t>
      </w:r>
      <w:r w:rsidRPr="00866D48">
        <w:t>Students articulate and set personal learning goals, develop strategies leveraging technology to achieve them and reflect on the learning process itself to improve learning outcomes.</w:t>
      </w:r>
    </w:p>
    <w:p w14:paraId="15E87154" w14:textId="2665958E" w:rsidR="00866D48" w:rsidRDefault="00866D48">
      <w:pPr>
        <w:pStyle w:val="ListParagraph"/>
        <w:numPr>
          <w:ilvl w:val="0"/>
          <w:numId w:val="31"/>
        </w:numPr>
      </w:pPr>
      <w:r>
        <w:t xml:space="preserve">1.1.c: </w:t>
      </w:r>
      <w:r w:rsidRPr="00866D48">
        <w:t>Students use technology to seek feedback that informs and improves their practice and to demonstrate their learning in a variety of ways.</w:t>
      </w:r>
    </w:p>
    <w:p w14:paraId="57F71391" w14:textId="2A55F3A2" w:rsidR="00866D48" w:rsidRDefault="00866D48">
      <w:pPr>
        <w:pStyle w:val="ListParagraph"/>
        <w:numPr>
          <w:ilvl w:val="0"/>
          <w:numId w:val="31"/>
        </w:numPr>
      </w:pPr>
      <w:r>
        <w:t xml:space="preserve">1.1.d: </w:t>
      </w:r>
      <w:r w:rsidRPr="00866D48">
        <w:t>Students understand the fundamental concepts of technology operations, demonstrate the ability to choose, use and troubleshoot current technologies and are able to transfer their knowledge to explore emerging technologies.</w:t>
      </w:r>
    </w:p>
    <w:p w14:paraId="6FA69199" w14:textId="1A39D7CC" w:rsidR="00866D48" w:rsidRDefault="00866D48" w:rsidP="00FD32E8"/>
    <w:p w14:paraId="38185CFD" w14:textId="1E58D7C3" w:rsidR="006A3DBC" w:rsidRDefault="006A3DBC" w:rsidP="006A3DBC">
      <w:pPr>
        <w:pStyle w:val="Heading2"/>
      </w:pPr>
      <w:bookmarkStart w:id="11" w:name="_Toc124781758"/>
      <w:r>
        <w:t>1.2 Digital Citizen</w:t>
      </w:r>
      <w:bookmarkEnd w:id="11"/>
    </w:p>
    <w:p w14:paraId="515A21C4" w14:textId="22A43FC3" w:rsidR="006A3DBC" w:rsidRDefault="006A3DBC" w:rsidP="00FD32E8"/>
    <w:p w14:paraId="122ED816" w14:textId="3EBE1043" w:rsidR="006A3DBC" w:rsidRDefault="006A3DBC" w:rsidP="00FD32E8">
      <w:pPr>
        <w:pStyle w:val="ListParagraph"/>
        <w:numPr>
          <w:ilvl w:val="0"/>
          <w:numId w:val="31"/>
        </w:numPr>
      </w:pPr>
      <w:r>
        <w:t xml:space="preserve">1.2.c: </w:t>
      </w:r>
      <w:r w:rsidRPr="006A3DBC">
        <w:t>Students demonstrate an understanding of and respect for the rights and obligations of using and sharing intellectual property.</w:t>
      </w:r>
    </w:p>
    <w:p w14:paraId="1C82AEF0" w14:textId="28FD1A72" w:rsidR="006A3DBC" w:rsidRDefault="006A3DBC" w:rsidP="00FD32E8">
      <w:pPr>
        <w:pStyle w:val="ListParagraph"/>
        <w:numPr>
          <w:ilvl w:val="0"/>
          <w:numId w:val="31"/>
        </w:numPr>
      </w:pPr>
      <w:r>
        <w:t xml:space="preserve">1.2.d: </w:t>
      </w:r>
      <w:r w:rsidRPr="006A3DBC">
        <w:t>Students manage their personal data to maintain digital privacy and security and are aware of data-collection technology used to track their navigation online.</w:t>
      </w:r>
    </w:p>
    <w:p w14:paraId="30FD45E6" w14:textId="77777777" w:rsidR="006A3DBC" w:rsidRDefault="006A3DBC" w:rsidP="00FD32E8"/>
    <w:p w14:paraId="391014C8" w14:textId="3E706824" w:rsidR="00FD32E8" w:rsidRDefault="00866D48" w:rsidP="002038D2">
      <w:pPr>
        <w:pStyle w:val="Heading3"/>
      </w:pPr>
      <w:bookmarkStart w:id="12" w:name="_Toc124781759"/>
      <w:r>
        <w:t>1.4 Innovative Designer</w:t>
      </w:r>
      <w:bookmarkEnd w:id="12"/>
    </w:p>
    <w:p w14:paraId="79580232" w14:textId="40591F31" w:rsidR="00866D48" w:rsidRDefault="00866D48" w:rsidP="00FD32E8"/>
    <w:p w14:paraId="360E6B5A" w14:textId="67F8CE9C" w:rsidR="00866D48" w:rsidRDefault="00866D48">
      <w:pPr>
        <w:pStyle w:val="ListParagraph"/>
        <w:numPr>
          <w:ilvl w:val="0"/>
          <w:numId w:val="32"/>
        </w:numPr>
      </w:pPr>
      <w:r>
        <w:t>1.4.a:</w:t>
      </w:r>
      <w:r w:rsidR="00655633">
        <w:t xml:space="preserve"> </w:t>
      </w:r>
      <w:r w:rsidR="00655633" w:rsidRPr="00655633">
        <w:t>Students know and use a deliberate design process for generating ideas, testing theories, creating innovative artifacts or solving authentic problems.</w:t>
      </w:r>
    </w:p>
    <w:p w14:paraId="3F177E0F" w14:textId="1863A898" w:rsidR="00866D48" w:rsidRDefault="00655633">
      <w:pPr>
        <w:pStyle w:val="ListParagraph"/>
        <w:numPr>
          <w:ilvl w:val="0"/>
          <w:numId w:val="32"/>
        </w:numPr>
      </w:pPr>
      <w:r>
        <w:t xml:space="preserve">1.4.b: </w:t>
      </w:r>
      <w:r w:rsidRPr="00655633">
        <w:t>Students select and use digital tools to plan and manage a design process that considers design constraints and calculated risks.</w:t>
      </w:r>
    </w:p>
    <w:p w14:paraId="1FCE43BF" w14:textId="0C69D9D3" w:rsidR="00655633" w:rsidRDefault="00655633">
      <w:pPr>
        <w:pStyle w:val="ListParagraph"/>
        <w:numPr>
          <w:ilvl w:val="0"/>
          <w:numId w:val="32"/>
        </w:numPr>
      </w:pPr>
      <w:r>
        <w:t xml:space="preserve">1.4.c: </w:t>
      </w:r>
      <w:r w:rsidRPr="00655633">
        <w:t>Students develop, test and refine prototypes as part of a cyclical design process.</w:t>
      </w:r>
    </w:p>
    <w:p w14:paraId="4163E565" w14:textId="44004B5A" w:rsidR="00655633" w:rsidRDefault="00655633">
      <w:pPr>
        <w:pStyle w:val="ListParagraph"/>
        <w:numPr>
          <w:ilvl w:val="0"/>
          <w:numId w:val="32"/>
        </w:numPr>
      </w:pPr>
      <w:r>
        <w:t xml:space="preserve">1.4.d: </w:t>
      </w:r>
      <w:r w:rsidRPr="00655633">
        <w:t>Students exhibit a tolerance for ambiguity, perseverance and the capacity to work with open-ended problems.</w:t>
      </w:r>
    </w:p>
    <w:p w14:paraId="48731F54" w14:textId="0385C6C4" w:rsidR="00866D48" w:rsidRDefault="00866D48" w:rsidP="00FD32E8"/>
    <w:p w14:paraId="3E26FA3C" w14:textId="5A5797B5" w:rsidR="00866D48" w:rsidRDefault="00866D48" w:rsidP="002038D2">
      <w:pPr>
        <w:pStyle w:val="Heading3"/>
      </w:pPr>
      <w:bookmarkStart w:id="13" w:name="_Toc124781760"/>
      <w:r>
        <w:t>1.5 Computational Thinker</w:t>
      </w:r>
      <w:bookmarkEnd w:id="13"/>
    </w:p>
    <w:p w14:paraId="6D63D6B0" w14:textId="2A301945" w:rsidR="00655633" w:rsidRDefault="00655633" w:rsidP="00FD32E8"/>
    <w:p w14:paraId="0D8CA03E" w14:textId="077D3E93" w:rsidR="00655633" w:rsidRDefault="00655633">
      <w:pPr>
        <w:pStyle w:val="ListParagraph"/>
        <w:numPr>
          <w:ilvl w:val="0"/>
          <w:numId w:val="33"/>
        </w:numPr>
      </w:pPr>
      <w:r>
        <w:lastRenderedPageBreak/>
        <w:t xml:space="preserve">1.5.c: </w:t>
      </w:r>
      <w:r w:rsidRPr="00655633">
        <w:t>Students break problems into component parts, extract key information, and develop descriptive models to understand complex systems or facilitate problem-solving.</w:t>
      </w:r>
    </w:p>
    <w:p w14:paraId="1AE93C29" w14:textId="00B5ADAA" w:rsidR="00866D48" w:rsidRDefault="00866D48" w:rsidP="00FD32E8"/>
    <w:p w14:paraId="54D41225" w14:textId="0D22AC3B" w:rsidR="00866D48" w:rsidRDefault="00866D48" w:rsidP="002038D2">
      <w:pPr>
        <w:pStyle w:val="Heading3"/>
      </w:pPr>
      <w:bookmarkStart w:id="14" w:name="_Toc124781761"/>
      <w:r>
        <w:t>1.6 Creative Communicator</w:t>
      </w:r>
      <w:bookmarkEnd w:id="14"/>
    </w:p>
    <w:p w14:paraId="06361DC4" w14:textId="6520A2DF" w:rsidR="00655633" w:rsidRDefault="00655633" w:rsidP="00FD32E8"/>
    <w:p w14:paraId="0C0D863F" w14:textId="1271A4BA" w:rsidR="006A3DBC" w:rsidRDefault="006A3DBC" w:rsidP="00132349">
      <w:pPr>
        <w:pStyle w:val="ListParagraph"/>
        <w:numPr>
          <w:ilvl w:val="0"/>
          <w:numId w:val="34"/>
        </w:numPr>
      </w:pPr>
      <w:r>
        <w:t>1.6</w:t>
      </w:r>
      <w:r w:rsidR="007C35AC">
        <w:t>.</w:t>
      </w:r>
      <w:r>
        <w:t xml:space="preserve">a: </w:t>
      </w:r>
      <w:r w:rsidRPr="006A3DBC">
        <w:t>Students choose the appropriate platforms and tools for meeting the desired objectives of their creation or communication.</w:t>
      </w:r>
    </w:p>
    <w:p w14:paraId="15A15653" w14:textId="2CC93642" w:rsidR="007C35AC" w:rsidRDefault="007C35AC" w:rsidP="00132349">
      <w:pPr>
        <w:pStyle w:val="ListParagraph"/>
        <w:numPr>
          <w:ilvl w:val="0"/>
          <w:numId w:val="34"/>
        </w:numPr>
      </w:pPr>
      <w:r>
        <w:t xml:space="preserve">1.6.b: </w:t>
      </w:r>
      <w:r w:rsidRPr="007C35AC">
        <w:t>Students create original works or responsibly repurpose or remix digital resources into new creations.</w:t>
      </w:r>
    </w:p>
    <w:p w14:paraId="771534EB" w14:textId="77777777" w:rsidR="007C35AC" w:rsidRDefault="00655633" w:rsidP="00132349">
      <w:pPr>
        <w:pStyle w:val="ListParagraph"/>
        <w:numPr>
          <w:ilvl w:val="0"/>
          <w:numId w:val="34"/>
        </w:numPr>
      </w:pPr>
      <w:r>
        <w:t xml:space="preserve">1.6.c: </w:t>
      </w:r>
      <w:r w:rsidRPr="00655633">
        <w:t xml:space="preserve">Students communicate complex ideas clearly and effectively by creating or using a variety of digital objects such as visualizations, </w:t>
      </w:r>
      <w:r w:rsidR="007C35AC" w:rsidRPr="00655633">
        <w:t>models,</w:t>
      </w:r>
      <w:r w:rsidRPr="00655633">
        <w:t xml:space="preserve"> or simulations.</w:t>
      </w:r>
    </w:p>
    <w:p w14:paraId="44DAA472" w14:textId="2194740A" w:rsidR="007C35AC" w:rsidRDefault="007C35AC" w:rsidP="00132349">
      <w:pPr>
        <w:pStyle w:val="ListParagraph"/>
        <w:numPr>
          <w:ilvl w:val="0"/>
          <w:numId w:val="34"/>
        </w:numPr>
      </w:pPr>
      <w:r>
        <w:t xml:space="preserve">1.6.d: </w:t>
      </w:r>
      <w:r w:rsidRPr="007C35AC">
        <w:t>Students publish or present content that customizes the message and medium for their intended audiences</w:t>
      </w:r>
      <w:r>
        <w:t>.</w:t>
      </w:r>
    </w:p>
    <w:p w14:paraId="19D3EB30" w14:textId="065983AA" w:rsidR="007C35AC" w:rsidRDefault="007C35AC" w:rsidP="00132349"/>
    <w:p w14:paraId="331CC1D6" w14:textId="19A883FB" w:rsidR="007C35AC" w:rsidRDefault="007C35AC" w:rsidP="00132349">
      <w:pPr>
        <w:pStyle w:val="Heading3"/>
      </w:pPr>
      <w:bookmarkStart w:id="15" w:name="_Toc124781762"/>
      <w:r>
        <w:t>1.7 Global Collaborator</w:t>
      </w:r>
      <w:bookmarkEnd w:id="15"/>
    </w:p>
    <w:p w14:paraId="70DBF226" w14:textId="77777777" w:rsidR="00132349" w:rsidRPr="00132349" w:rsidRDefault="00132349" w:rsidP="00132349"/>
    <w:p w14:paraId="30152778" w14:textId="2111D990" w:rsidR="00655633" w:rsidRDefault="007C35AC" w:rsidP="00132349">
      <w:pPr>
        <w:pStyle w:val="ListParagraph"/>
        <w:numPr>
          <w:ilvl w:val="0"/>
          <w:numId w:val="34"/>
        </w:numPr>
        <w:pBdr>
          <w:bottom w:val="single" w:sz="12" w:space="1" w:color="auto"/>
        </w:pBdr>
      </w:pPr>
      <w:r>
        <w:t xml:space="preserve">1.7.c: </w:t>
      </w:r>
      <w:r w:rsidRPr="007C35AC">
        <w:t>Students contribute constructively to project teams, assuming various roles and responsibilities to work effectively toward a common goal.</w:t>
      </w:r>
    </w:p>
    <w:p w14:paraId="44D41D2A" w14:textId="77777777" w:rsidR="00FC0861" w:rsidRDefault="00FC0861" w:rsidP="00FC0861">
      <w:pPr>
        <w:pBdr>
          <w:bottom w:val="single" w:sz="12" w:space="1" w:color="auto"/>
        </w:pBdr>
      </w:pPr>
    </w:p>
    <w:p w14:paraId="40CB8098" w14:textId="4E7CD2EB" w:rsidR="00132349" w:rsidRDefault="00132349" w:rsidP="00132349">
      <w:pPr>
        <w:pStyle w:val="Heading3"/>
      </w:pPr>
      <w:bookmarkStart w:id="16" w:name="_Toc124781763"/>
      <w:r w:rsidRPr="00132349">
        <w:t>9.3 – C</w:t>
      </w:r>
      <w:r w:rsidR="002A0316">
        <w:t>areer</w:t>
      </w:r>
      <w:r w:rsidRPr="00132349">
        <w:t xml:space="preserve"> &amp; T</w:t>
      </w:r>
      <w:r w:rsidR="002A0316">
        <w:t>echnical</w:t>
      </w:r>
      <w:r w:rsidRPr="00132349">
        <w:t xml:space="preserve"> E</w:t>
      </w:r>
      <w:r w:rsidR="002A0316">
        <w:t>ducation</w:t>
      </w:r>
      <w:r w:rsidRPr="00132349">
        <w:t xml:space="preserve"> (CTE)</w:t>
      </w:r>
      <w:bookmarkEnd w:id="16"/>
    </w:p>
    <w:p w14:paraId="5EFDED74" w14:textId="4392BB28" w:rsidR="00132349" w:rsidRDefault="00132349" w:rsidP="00132349"/>
    <w:p w14:paraId="6F22C7F8" w14:textId="30DE3DC7" w:rsidR="00132349" w:rsidRDefault="00132349" w:rsidP="00132349">
      <w:pPr>
        <w:pStyle w:val="Heading3"/>
      </w:pPr>
      <w:bookmarkStart w:id="17" w:name="_Toc124781764"/>
      <w:r>
        <w:t>A/V</w:t>
      </w:r>
      <w:r w:rsidRPr="00132349">
        <w:t xml:space="preserve"> </w:t>
      </w:r>
      <w:r>
        <w:t>T</w:t>
      </w:r>
      <w:r w:rsidRPr="00132349">
        <w:t xml:space="preserve">echnology &amp; </w:t>
      </w:r>
      <w:r>
        <w:t>F</w:t>
      </w:r>
      <w:r w:rsidRPr="00132349">
        <w:t>ilm (</w:t>
      </w:r>
      <w:r>
        <w:t>AR</w:t>
      </w:r>
      <w:r w:rsidRPr="00132349">
        <w:t>‐</w:t>
      </w:r>
      <w:r>
        <w:t>AV</w:t>
      </w:r>
      <w:r w:rsidRPr="00132349">
        <w:t>)</w:t>
      </w:r>
      <w:bookmarkEnd w:id="17"/>
    </w:p>
    <w:p w14:paraId="58F4C3F9" w14:textId="77777777" w:rsidR="00132349" w:rsidRPr="00132349" w:rsidRDefault="00132349" w:rsidP="00132349"/>
    <w:p w14:paraId="56A6208C" w14:textId="01141B01" w:rsidR="00132349" w:rsidRDefault="00132349" w:rsidP="00132349">
      <w:pPr>
        <w:pStyle w:val="ListParagraph"/>
        <w:numPr>
          <w:ilvl w:val="0"/>
          <w:numId w:val="34"/>
        </w:numPr>
      </w:pPr>
      <w:r w:rsidRPr="00132349">
        <w:t>9.3.12.AR‐AV.1</w:t>
      </w:r>
      <w:r>
        <w:t>:</w:t>
      </w:r>
      <w:r w:rsidRPr="00132349">
        <w:t xml:space="preserve"> Describe the history, terminology, occupations and value of audio, video and film technology.</w:t>
      </w:r>
    </w:p>
    <w:p w14:paraId="037B6AC3" w14:textId="346F03DF" w:rsidR="00132349" w:rsidRDefault="00132349" w:rsidP="00132349">
      <w:pPr>
        <w:pStyle w:val="ListParagraph"/>
        <w:numPr>
          <w:ilvl w:val="0"/>
          <w:numId w:val="34"/>
        </w:numPr>
      </w:pPr>
      <w:r w:rsidRPr="00132349">
        <w:t>9.3.12.AR‐AV.2</w:t>
      </w:r>
      <w:r>
        <w:t>:</w:t>
      </w:r>
      <w:r w:rsidRPr="00132349">
        <w:t xml:space="preserve"> Demonstrate the use of basic tools and equipment used in audio, video and film production.</w:t>
      </w:r>
    </w:p>
    <w:p w14:paraId="3F763228" w14:textId="21F44599" w:rsidR="00132349" w:rsidRDefault="00132349" w:rsidP="00132349">
      <w:pPr>
        <w:pStyle w:val="ListParagraph"/>
        <w:numPr>
          <w:ilvl w:val="0"/>
          <w:numId w:val="34"/>
        </w:numPr>
      </w:pPr>
      <w:r w:rsidRPr="00132349">
        <w:t>9.3.12.AR‐AV.3</w:t>
      </w:r>
      <w:r>
        <w:t>:</w:t>
      </w:r>
      <w:r w:rsidRPr="00132349">
        <w:t xml:space="preserve"> Demonstrate technical support skills for audio, video and/or film productions.</w:t>
      </w:r>
    </w:p>
    <w:p w14:paraId="78CB459B" w14:textId="03A8B5B6" w:rsidR="00132349" w:rsidRDefault="00132349" w:rsidP="00132349">
      <w:pPr>
        <w:pStyle w:val="ListParagraph"/>
        <w:numPr>
          <w:ilvl w:val="0"/>
          <w:numId w:val="34"/>
        </w:numPr>
      </w:pPr>
      <w:r w:rsidRPr="00132349">
        <w:t>9.3.12.AR‐AV.4</w:t>
      </w:r>
      <w:r>
        <w:t>:</w:t>
      </w:r>
      <w:r w:rsidRPr="00132349">
        <w:t xml:space="preserve"> Design an audio, video and/or film production.  </w:t>
      </w:r>
    </w:p>
    <w:p w14:paraId="5F32F3B9" w14:textId="77777777" w:rsidR="00132349" w:rsidRDefault="00132349" w:rsidP="00132349"/>
    <w:p w14:paraId="40BCEAAE" w14:textId="0FBD0737" w:rsidR="00132349" w:rsidRDefault="00132349" w:rsidP="00132349">
      <w:pPr>
        <w:pStyle w:val="Heading3"/>
      </w:pPr>
      <w:bookmarkStart w:id="18" w:name="_Toc124781765"/>
      <w:r>
        <w:t>Journalism &amp; Broadcasting</w:t>
      </w:r>
      <w:r w:rsidRPr="00132349">
        <w:t xml:space="preserve"> (</w:t>
      </w:r>
      <w:r>
        <w:t>AR</w:t>
      </w:r>
      <w:r w:rsidRPr="00132349">
        <w:t>‐</w:t>
      </w:r>
      <w:r>
        <w:t>JB</w:t>
      </w:r>
      <w:r w:rsidRPr="00132349">
        <w:t>)</w:t>
      </w:r>
      <w:bookmarkEnd w:id="18"/>
    </w:p>
    <w:p w14:paraId="03B41D89" w14:textId="77777777" w:rsidR="00132349" w:rsidRDefault="00132349" w:rsidP="00132349"/>
    <w:p w14:paraId="07C32EDD" w14:textId="65E99133" w:rsidR="00132349" w:rsidRDefault="00132349" w:rsidP="00132349">
      <w:pPr>
        <w:pStyle w:val="ListParagraph"/>
        <w:numPr>
          <w:ilvl w:val="0"/>
          <w:numId w:val="34"/>
        </w:numPr>
      </w:pPr>
      <w:r w:rsidRPr="00132349">
        <w:t>9.3.12.AR‐JB.3</w:t>
      </w:r>
      <w:r>
        <w:t>:</w:t>
      </w:r>
      <w:r w:rsidRPr="00132349">
        <w:t xml:space="preserve"> Plan and deliver a media production (e.g., broadcast, video, Internet and mobile).</w:t>
      </w:r>
    </w:p>
    <w:p w14:paraId="00DA4AA4" w14:textId="61CA9149" w:rsidR="00132349" w:rsidRDefault="00132349" w:rsidP="00132349">
      <w:pPr>
        <w:pStyle w:val="ListParagraph"/>
        <w:numPr>
          <w:ilvl w:val="0"/>
          <w:numId w:val="34"/>
        </w:numPr>
      </w:pPr>
      <w:r w:rsidRPr="00132349">
        <w:t>9.3.12.AR‐JB.4</w:t>
      </w:r>
      <w:r>
        <w:t xml:space="preserve">: </w:t>
      </w:r>
      <w:r w:rsidRPr="00132349">
        <w:t>Demonstrate technical support related to media production (e.g., broadcast, video, Internet, mobile).  </w:t>
      </w:r>
    </w:p>
    <w:p w14:paraId="33348239" w14:textId="75B154E8" w:rsidR="00132349" w:rsidRDefault="00132349" w:rsidP="00132349"/>
    <w:p w14:paraId="2D0EBFFD" w14:textId="6DF9CFC9" w:rsidR="00132349" w:rsidRDefault="00132349" w:rsidP="00132349">
      <w:pPr>
        <w:pStyle w:val="Heading3"/>
      </w:pPr>
      <w:bookmarkStart w:id="19" w:name="_Toc124781766"/>
      <w:r>
        <w:t>Performing Arts</w:t>
      </w:r>
      <w:r w:rsidRPr="00132349">
        <w:t xml:space="preserve"> (</w:t>
      </w:r>
      <w:r>
        <w:t>AR</w:t>
      </w:r>
      <w:r w:rsidRPr="00132349">
        <w:t>‐</w:t>
      </w:r>
      <w:r>
        <w:t>PRF</w:t>
      </w:r>
      <w:r w:rsidRPr="00132349">
        <w:t>)</w:t>
      </w:r>
      <w:bookmarkEnd w:id="19"/>
    </w:p>
    <w:p w14:paraId="2F132FFC" w14:textId="77777777" w:rsidR="00132349" w:rsidRDefault="00132349" w:rsidP="00132349"/>
    <w:p w14:paraId="66A7432C" w14:textId="39C8E705" w:rsidR="00132349" w:rsidRDefault="00132349" w:rsidP="00132349">
      <w:pPr>
        <w:pStyle w:val="ListParagraph"/>
        <w:numPr>
          <w:ilvl w:val="0"/>
          <w:numId w:val="34"/>
        </w:numPr>
      </w:pPr>
      <w:r w:rsidRPr="00132349">
        <w:t>9.3.12.AR‐PRF.6</w:t>
      </w:r>
      <w:r>
        <w:t>:</w:t>
      </w:r>
      <w:r w:rsidRPr="00132349">
        <w:t xml:space="preserve"> Create stage, film, television or electronic media scripts in a variety of traditional and current formats.</w:t>
      </w:r>
    </w:p>
    <w:p w14:paraId="2220C6D2" w14:textId="7E03B37A" w:rsidR="00132349" w:rsidRDefault="00132349" w:rsidP="00132349">
      <w:pPr>
        <w:pStyle w:val="ListParagraph"/>
        <w:numPr>
          <w:ilvl w:val="0"/>
          <w:numId w:val="34"/>
        </w:numPr>
      </w:pPr>
      <w:r w:rsidRPr="00132349">
        <w:t>9.3.12.AR‐PRF.7</w:t>
      </w:r>
      <w:r>
        <w:t>:</w:t>
      </w:r>
      <w:r w:rsidRPr="00132349">
        <w:t xml:space="preserve"> Describe how technology and technical support enhance performing arts productions.  </w:t>
      </w:r>
    </w:p>
    <w:p w14:paraId="2972C848" w14:textId="337A3764" w:rsidR="00132349" w:rsidRDefault="00132349" w:rsidP="00132349">
      <w:pPr>
        <w:pStyle w:val="ListParagraph"/>
        <w:numPr>
          <w:ilvl w:val="0"/>
          <w:numId w:val="34"/>
        </w:numPr>
      </w:pPr>
      <w:r w:rsidRPr="00132349">
        <w:t>9.3.12.AR‐VIS.2</w:t>
      </w:r>
      <w:r>
        <w:t>:</w:t>
      </w:r>
      <w:r w:rsidRPr="00132349">
        <w:t xml:space="preserve"> Analyze how the application of visual arts elements and principles of design communicate and express ideas.</w:t>
      </w:r>
    </w:p>
    <w:p w14:paraId="6F09416F" w14:textId="587A2902" w:rsidR="00132349" w:rsidRDefault="00132349" w:rsidP="00132349">
      <w:pPr>
        <w:pStyle w:val="ListParagraph"/>
        <w:numPr>
          <w:ilvl w:val="0"/>
          <w:numId w:val="34"/>
        </w:numPr>
      </w:pPr>
      <w:r w:rsidRPr="00132349">
        <w:t>9.3.12.AR‐VIS.3</w:t>
      </w:r>
      <w:r>
        <w:t>:</w:t>
      </w:r>
      <w:r w:rsidRPr="00132349">
        <w:t xml:space="preserve"> Analyze and create two and three‐dimensional visual art forms using various media.</w:t>
      </w:r>
    </w:p>
    <w:p w14:paraId="61840FFC" w14:textId="67410242" w:rsidR="002A0316" w:rsidRDefault="002A0316" w:rsidP="002A0316">
      <w:pPr>
        <w:pBdr>
          <w:bottom w:val="single" w:sz="6" w:space="1" w:color="auto"/>
        </w:pBdr>
      </w:pPr>
    </w:p>
    <w:p w14:paraId="1BE2096A" w14:textId="7187FA06" w:rsidR="002A0316" w:rsidRDefault="002A0316" w:rsidP="002A0316">
      <w:pPr>
        <w:pStyle w:val="Heading2"/>
      </w:pPr>
      <w:bookmarkStart w:id="20" w:name="_Toc124781767"/>
      <w:r w:rsidRPr="00605280">
        <w:t xml:space="preserve">2020 </w:t>
      </w:r>
      <w:r>
        <w:t>NEW JERSEY STUDENT LEARNING STANDARDS</w:t>
      </w:r>
      <w:r w:rsidRPr="00605280">
        <w:t xml:space="preserve"> </w:t>
      </w:r>
      <w:r w:rsidRPr="002A0316">
        <w:t>– Career Readiness, Life Literacies, and Key Skills</w:t>
      </w:r>
      <w:r>
        <w:t xml:space="preserve"> – Personal Finance Literacy</w:t>
      </w:r>
      <w:bookmarkEnd w:id="20"/>
    </w:p>
    <w:p w14:paraId="498FEDDD" w14:textId="77777777" w:rsidR="002A0316" w:rsidRDefault="002A0316" w:rsidP="002A0316"/>
    <w:p w14:paraId="31A526A1" w14:textId="53C867A1" w:rsidR="002A0316" w:rsidRDefault="002A0316" w:rsidP="002A0316">
      <w:pPr>
        <w:pStyle w:val="Heading3"/>
      </w:pPr>
      <w:bookmarkStart w:id="21" w:name="_Toc124781768"/>
      <w:r w:rsidRPr="002A0316">
        <w:t>Civic Financial Responsibility</w:t>
      </w:r>
      <w:bookmarkEnd w:id="21"/>
    </w:p>
    <w:p w14:paraId="27C7C52F" w14:textId="77777777" w:rsidR="002A0316" w:rsidRDefault="002A0316" w:rsidP="002A0316"/>
    <w:p w14:paraId="39DEF4DD" w14:textId="10453C79" w:rsidR="002A0316" w:rsidRDefault="002A0316" w:rsidP="002A0316">
      <w:pPr>
        <w:pStyle w:val="ListParagraph"/>
        <w:numPr>
          <w:ilvl w:val="0"/>
          <w:numId w:val="31"/>
        </w:numPr>
      </w:pPr>
      <w:r>
        <w:t>9.1.</w:t>
      </w:r>
      <w:proofErr w:type="gramStart"/>
      <w:r>
        <w:t>8.CR.</w:t>
      </w:r>
      <w:proofErr w:type="gramEnd"/>
      <w:r>
        <w:t>2: Compare various ways to give back through strengths, passions, goals, and other personal factors.</w:t>
      </w:r>
    </w:p>
    <w:p w14:paraId="4B2D9BD0" w14:textId="5A08B080" w:rsidR="002A0316" w:rsidRDefault="002A0316" w:rsidP="002A0316"/>
    <w:p w14:paraId="11014415" w14:textId="2AF061A4" w:rsidR="002A0316" w:rsidRDefault="002A0316" w:rsidP="002A0316">
      <w:pPr>
        <w:pStyle w:val="Heading3"/>
      </w:pPr>
      <w:bookmarkStart w:id="22" w:name="_Toc124781769"/>
      <w:r w:rsidRPr="002A0316">
        <w:t xml:space="preserve">Financial </w:t>
      </w:r>
      <w:r>
        <w:t>Psychology</w:t>
      </w:r>
      <w:bookmarkEnd w:id="22"/>
    </w:p>
    <w:p w14:paraId="789D9C16" w14:textId="77777777" w:rsidR="002A0316" w:rsidRDefault="002A0316" w:rsidP="002A0316"/>
    <w:p w14:paraId="7E328EE3" w14:textId="4BAA805F" w:rsidR="002A0316" w:rsidRDefault="002A0316" w:rsidP="002A0316">
      <w:pPr>
        <w:pStyle w:val="ListParagraph"/>
        <w:numPr>
          <w:ilvl w:val="0"/>
          <w:numId w:val="31"/>
        </w:numPr>
      </w:pPr>
      <w:r>
        <w:t>9.1.</w:t>
      </w:r>
      <w:proofErr w:type="gramStart"/>
      <w:r>
        <w:t>8.FP.</w:t>
      </w:r>
      <w:proofErr w:type="gramEnd"/>
      <w:r>
        <w:t>6: Compare and contrast advertising messages to understand what they are trying to accomplish.</w:t>
      </w:r>
    </w:p>
    <w:p w14:paraId="1A680348" w14:textId="3B1B52BE" w:rsidR="002A0316" w:rsidRDefault="002A0316" w:rsidP="002A0316">
      <w:pPr>
        <w:pStyle w:val="ListParagraph"/>
        <w:numPr>
          <w:ilvl w:val="0"/>
          <w:numId w:val="31"/>
        </w:numPr>
      </w:pPr>
      <w:r>
        <w:t>9.1.</w:t>
      </w:r>
      <w:proofErr w:type="gramStart"/>
      <w:r>
        <w:t>8.FP.</w:t>
      </w:r>
      <w:proofErr w:type="gramEnd"/>
      <w:r>
        <w:t>7: Identify the techniques and effects of deceptive advertising.</w:t>
      </w:r>
    </w:p>
    <w:p w14:paraId="22422781" w14:textId="1C0EFFC3" w:rsidR="002A0316" w:rsidRDefault="002A0316" w:rsidP="002A0316">
      <w:pPr>
        <w:pBdr>
          <w:bottom w:val="single" w:sz="6" w:space="1" w:color="auto"/>
        </w:pBdr>
      </w:pPr>
    </w:p>
    <w:p w14:paraId="2E33BD91" w14:textId="581A8C60" w:rsidR="002A0316" w:rsidRDefault="002A0316" w:rsidP="002A0316">
      <w:pPr>
        <w:pStyle w:val="Heading2"/>
      </w:pPr>
      <w:bookmarkStart w:id="23" w:name="_Toc124781770"/>
      <w:r w:rsidRPr="00605280">
        <w:t xml:space="preserve">2020 </w:t>
      </w:r>
      <w:r>
        <w:t>NEW JERSEY STUDENT LEARNING STANDARDS</w:t>
      </w:r>
      <w:r w:rsidRPr="00605280">
        <w:t xml:space="preserve"> </w:t>
      </w:r>
      <w:r w:rsidRPr="002A0316">
        <w:t>– Career Readiness, Life Literacies, and Key Skills</w:t>
      </w:r>
      <w:r>
        <w:t xml:space="preserve"> – </w:t>
      </w:r>
      <w:r w:rsidRPr="002A0316">
        <w:t>Career Awareness, Exploration, Preparation, and Training</w:t>
      </w:r>
      <w:bookmarkEnd w:id="23"/>
    </w:p>
    <w:p w14:paraId="11FC228B" w14:textId="77777777" w:rsidR="002A0316" w:rsidRDefault="002A0316" w:rsidP="002A0316"/>
    <w:p w14:paraId="10C5F12F" w14:textId="223BCD03" w:rsidR="002A0316" w:rsidRDefault="002A0316" w:rsidP="002A0316">
      <w:pPr>
        <w:pStyle w:val="Heading3"/>
      </w:pPr>
      <w:bookmarkStart w:id="24" w:name="_Toc124781771"/>
      <w:r>
        <w:t>Career Awareness and Planning</w:t>
      </w:r>
      <w:bookmarkEnd w:id="24"/>
    </w:p>
    <w:p w14:paraId="14C264E1" w14:textId="77777777" w:rsidR="002A0316" w:rsidRDefault="002A0316" w:rsidP="002A0316"/>
    <w:p w14:paraId="4C53C6A0" w14:textId="24035516" w:rsidR="002A0316" w:rsidRDefault="002A0316" w:rsidP="00C6665C">
      <w:pPr>
        <w:pStyle w:val="ListParagraph"/>
        <w:numPr>
          <w:ilvl w:val="0"/>
          <w:numId w:val="31"/>
        </w:numPr>
      </w:pPr>
      <w:r w:rsidRPr="002A0316">
        <w:t>9.2.8.CAP.1: Identify offerings such as high school and county career and technical school courses, apprenticeships, military programs, and dual enrollment courses that support career or occupational areas of interest.</w:t>
      </w:r>
    </w:p>
    <w:p w14:paraId="2EE3E2A4" w14:textId="1A1B8655" w:rsidR="002A0316" w:rsidRDefault="002A0316" w:rsidP="002A0316">
      <w:pPr>
        <w:pStyle w:val="ListParagraph"/>
        <w:numPr>
          <w:ilvl w:val="0"/>
          <w:numId w:val="31"/>
        </w:numPr>
        <w:pBdr>
          <w:bottom w:val="single" w:sz="6" w:space="1" w:color="auto"/>
        </w:pBdr>
      </w:pPr>
      <w:r>
        <w:t>9.2.8.CAP.15: Present how the demand for certain skills, the job market, and credentials can determine an individual’s earning power.</w:t>
      </w:r>
    </w:p>
    <w:p w14:paraId="2CFD2DCB" w14:textId="77777777" w:rsidR="002A0316" w:rsidRDefault="002A0316" w:rsidP="002A0316">
      <w:pPr>
        <w:pBdr>
          <w:bottom w:val="single" w:sz="6" w:space="1" w:color="auto"/>
        </w:pBdr>
      </w:pPr>
    </w:p>
    <w:p w14:paraId="0B180DBD" w14:textId="1968F393" w:rsidR="002A0316" w:rsidRDefault="002A0316" w:rsidP="002A0316">
      <w:pPr>
        <w:pStyle w:val="Heading2"/>
      </w:pPr>
      <w:bookmarkStart w:id="25" w:name="_Toc124781772"/>
      <w:r w:rsidRPr="00605280">
        <w:lastRenderedPageBreak/>
        <w:t xml:space="preserve">2020 </w:t>
      </w:r>
      <w:r>
        <w:t>NEW JERSEY STUDENT LEARNING STANDARDS</w:t>
      </w:r>
      <w:r w:rsidRPr="00605280">
        <w:t xml:space="preserve"> </w:t>
      </w:r>
      <w:r w:rsidRPr="002A0316">
        <w:t>– Career Readiness, Life Literacies, and Key Skills</w:t>
      </w:r>
      <w:r>
        <w:t xml:space="preserve"> – </w:t>
      </w:r>
      <w:r w:rsidRPr="002A0316">
        <w:t>Life Literacies and Key Skills</w:t>
      </w:r>
      <w:bookmarkEnd w:id="25"/>
    </w:p>
    <w:p w14:paraId="34D3BAA4" w14:textId="77777777" w:rsidR="002A0316" w:rsidRDefault="002A0316" w:rsidP="002A0316"/>
    <w:p w14:paraId="39ABFB26" w14:textId="541413AE" w:rsidR="002A0316" w:rsidRDefault="002A0316" w:rsidP="002A0316">
      <w:pPr>
        <w:pStyle w:val="Heading3"/>
      </w:pPr>
      <w:bookmarkStart w:id="26" w:name="_Toc124781773"/>
      <w:r>
        <w:t>Creativity and Innovation</w:t>
      </w:r>
      <w:bookmarkEnd w:id="26"/>
    </w:p>
    <w:p w14:paraId="15CEA4EB" w14:textId="77777777" w:rsidR="002A0316" w:rsidRDefault="002A0316" w:rsidP="002A0316"/>
    <w:p w14:paraId="3399831E" w14:textId="455C3659" w:rsidR="002A0316" w:rsidRPr="002A0316" w:rsidRDefault="002A0316" w:rsidP="002A0316">
      <w:pPr>
        <w:pStyle w:val="ListParagraph"/>
        <w:numPr>
          <w:ilvl w:val="0"/>
          <w:numId w:val="44"/>
        </w:numPr>
      </w:pPr>
      <w:r w:rsidRPr="002A0316">
        <w:t>9.4.8.CI.2: Repurpose an existing resource in an innovative way (e.g., 8.2.</w:t>
      </w:r>
      <w:proofErr w:type="gramStart"/>
      <w:r w:rsidRPr="002A0316">
        <w:t>8.NT.</w:t>
      </w:r>
      <w:proofErr w:type="gramEnd"/>
      <w:r w:rsidRPr="002A0316">
        <w:t>3).</w:t>
      </w:r>
    </w:p>
    <w:p w14:paraId="058F14FA" w14:textId="77777777" w:rsidR="002A0316" w:rsidRPr="002A0316" w:rsidRDefault="002A0316" w:rsidP="002A0316">
      <w:pPr>
        <w:pStyle w:val="ListParagraph"/>
        <w:numPr>
          <w:ilvl w:val="0"/>
          <w:numId w:val="44"/>
        </w:numPr>
      </w:pPr>
      <w:r w:rsidRPr="002A0316">
        <w:t>9.4.8.CI.4: Explore the role of creativity and innovation in career pathways and industries</w:t>
      </w:r>
    </w:p>
    <w:p w14:paraId="520D992E" w14:textId="77777777" w:rsidR="002A0316" w:rsidRPr="002A0316" w:rsidRDefault="002A0316" w:rsidP="002A0316"/>
    <w:p w14:paraId="5B1E3E77" w14:textId="6B2C89BA" w:rsidR="002A0316" w:rsidRDefault="002A0316" w:rsidP="002A0316">
      <w:pPr>
        <w:pStyle w:val="Heading3"/>
      </w:pPr>
      <w:bookmarkStart w:id="27" w:name="_Toc124781774"/>
      <w:r>
        <w:t>Digital Citizenship</w:t>
      </w:r>
      <w:bookmarkEnd w:id="27"/>
      <w:r>
        <w:t xml:space="preserve"> </w:t>
      </w:r>
    </w:p>
    <w:p w14:paraId="26AC8FDF" w14:textId="77777777" w:rsidR="002A0316" w:rsidRPr="002A0316" w:rsidRDefault="002A0316" w:rsidP="002A0316"/>
    <w:p w14:paraId="07AFDBFB" w14:textId="00DAFDDA" w:rsidR="002A0316" w:rsidRDefault="002A0316" w:rsidP="002A0316">
      <w:pPr>
        <w:pStyle w:val="ListParagraph"/>
        <w:numPr>
          <w:ilvl w:val="0"/>
          <w:numId w:val="44"/>
        </w:numPr>
      </w:pPr>
      <w:r>
        <w:t>9.4.8.DC.1: Analyze the resource citations in online materials for proper use.</w:t>
      </w:r>
    </w:p>
    <w:p w14:paraId="498B97C5" w14:textId="28767342" w:rsidR="002A0316" w:rsidRDefault="002A0316" w:rsidP="002A0316">
      <w:pPr>
        <w:pStyle w:val="ListParagraph"/>
        <w:numPr>
          <w:ilvl w:val="0"/>
          <w:numId w:val="44"/>
        </w:numPr>
      </w:pPr>
      <w:r>
        <w:t>9.4.8.DC.2: Provide appropriate citation and attribution elements when creating media products (e.g., W.6.8).</w:t>
      </w:r>
    </w:p>
    <w:p w14:paraId="63307F6B" w14:textId="5B60DD7C" w:rsidR="002A0316" w:rsidRDefault="002A0316" w:rsidP="002A0316">
      <w:pPr>
        <w:pStyle w:val="ListParagraph"/>
        <w:numPr>
          <w:ilvl w:val="0"/>
          <w:numId w:val="44"/>
        </w:numPr>
      </w:pPr>
      <w:r>
        <w:t>9.4.8.DC.7: Collaborate within a digital community to create a digital artifact using strategies such as crowdsourcing or digital surveys.</w:t>
      </w:r>
    </w:p>
    <w:p w14:paraId="2E1DC766" w14:textId="44D8CD63" w:rsidR="002A0316" w:rsidRDefault="002A0316" w:rsidP="002A0316"/>
    <w:p w14:paraId="4C4C231C" w14:textId="2BCFB9F8" w:rsidR="002A0316" w:rsidRDefault="002A0316" w:rsidP="002A0316">
      <w:pPr>
        <w:pStyle w:val="Heading3"/>
      </w:pPr>
      <w:bookmarkStart w:id="28" w:name="_Toc124781775"/>
      <w:r>
        <w:t>Global and Cultural Awareness</w:t>
      </w:r>
      <w:bookmarkEnd w:id="28"/>
    </w:p>
    <w:p w14:paraId="5B1E2753" w14:textId="77777777" w:rsidR="002A0316" w:rsidRPr="002A0316" w:rsidRDefault="002A0316" w:rsidP="002A0316"/>
    <w:p w14:paraId="1A8B6954" w14:textId="4CE7DC8B" w:rsidR="002A0316" w:rsidRDefault="002A0316" w:rsidP="002A0316">
      <w:pPr>
        <w:pStyle w:val="ListParagraph"/>
        <w:numPr>
          <w:ilvl w:val="0"/>
          <w:numId w:val="45"/>
        </w:numPr>
      </w:pPr>
      <w:r>
        <w:t>9.4.8.GCA.1: Model how to navigate cultural differences with sensitivity and respect (e.g., 1.5.8.C1a).</w:t>
      </w:r>
    </w:p>
    <w:p w14:paraId="6EA47E85" w14:textId="2ED778E4" w:rsidR="002A0316" w:rsidRDefault="002A0316" w:rsidP="002A0316">
      <w:pPr>
        <w:pStyle w:val="ListParagraph"/>
        <w:numPr>
          <w:ilvl w:val="0"/>
          <w:numId w:val="45"/>
        </w:numPr>
      </w:pPr>
      <w:r>
        <w:t>9.4.8.GCA.2: Demonstrate openness to diverse ideas and perspectives through active discussions to achieve a group goal.</w:t>
      </w:r>
    </w:p>
    <w:p w14:paraId="1B457F39" w14:textId="1AE6483F" w:rsidR="002A0316" w:rsidRDefault="002A0316" w:rsidP="002A0316"/>
    <w:p w14:paraId="0F6E55A8" w14:textId="126F32C2" w:rsidR="002A0316" w:rsidRDefault="002A0316" w:rsidP="002A0316">
      <w:pPr>
        <w:pStyle w:val="Heading3"/>
      </w:pPr>
      <w:bookmarkStart w:id="29" w:name="_Toc124781776"/>
      <w:r>
        <w:t>Information and Media Literacy</w:t>
      </w:r>
      <w:bookmarkEnd w:id="29"/>
    </w:p>
    <w:p w14:paraId="4EFAF80B" w14:textId="0D0AA759" w:rsidR="002A0316" w:rsidRDefault="002A0316" w:rsidP="002A0316"/>
    <w:p w14:paraId="6837723C" w14:textId="4A01F41B" w:rsidR="002A0316" w:rsidRDefault="002A0316" w:rsidP="002A0316">
      <w:pPr>
        <w:pStyle w:val="ListParagraph"/>
        <w:numPr>
          <w:ilvl w:val="0"/>
          <w:numId w:val="46"/>
        </w:numPr>
      </w:pPr>
      <w:r>
        <w:t>9.4.8.IML.9: Distinguish between ethical and unethical uses of information and media (e.g., 1.5.8.CR3b, 8.2.</w:t>
      </w:r>
      <w:proofErr w:type="gramStart"/>
      <w:r>
        <w:t>8.EC.</w:t>
      </w:r>
      <w:proofErr w:type="gramEnd"/>
      <w:r>
        <w:t>2).</w:t>
      </w:r>
    </w:p>
    <w:p w14:paraId="73B4B494" w14:textId="5DD5D92C" w:rsidR="002A0316" w:rsidRDefault="002A0316" w:rsidP="002A0316">
      <w:pPr>
        <w:pStyle w:val="ListParagraph"/>
        <w:numPr>
          <w:ilvl w:val="0"/>
          <w:numId w:val="46"/>
        </w:numPr>
      </w:pPr>
      <w:r>
        <w:t>9.4.8.IML.10: Examine the consequences of the uses of media (e.g., RI.8.7).</w:t>
      </w:r>
    </w:p>
    <w:p w14:paraId="4A2847DB" w14:textId="1E7862C4" w:rsidR="007C35AC" w:rsidRDefault="007C35AC" w:rsidP="002A0316">
      <w:pPr>
        <w:pBdr>
          <w:bottom w:val="single" w:sz="6" w:space="1" w:color="auto"/>
        </w:pBdr>
      </w:pPr>
    </w:p>
    <w:p w14:paraId="20736413" w14:textId="396C8270" w:rsidR="008A7AF5" w:rsidRPr="005E6279" w:rsidRDefault="005E6279" w:rsidP="002038D2">
      <w:pPr>
        <w:pStyle w:val="Heading2"/>
      </w:pPr>
      <w:bookmarkStart w:id="30" w:name="_Toc124781777"/>
      <w:r>
        <w:t>ESSENTIAL QUESTIONS</w:t>
      </w:r>
      <w:bookmarkEnd w:id="30"/>
      <w:r w:rsidR="00155F42">
        <w:br/>
      </w:r>
    </w:p>
    <w:p w14:paraId="12B953F9" w14:textId="485BE873" w:rsidR="00306A85" w:rsidRPr="00306A85" w:rsidRDefault="00306A85">
      <w:pPr>
        <w:pStyle w:val="ListParagraph"/>
        <w:numPr>
          <w:ilvl w:val="0"/>
          <w:numId w:val="16"/>
        </w:numPr>
        <w:pBdr>
          <w:bottom w:val="single" w:sz="12" w:space="1" w:color="auto"/>
        </w:pBdr>
        <w:rPr>
          <w:rFonts w:ascii="Calibri" w:hAnsi="Calibri" w:cs="Calibri"/>
        </w:rPr>
      </w:pPr>
      <w:r>
        <w:t>How can ideas be expressed through word art?</w:t>
      </w:r>
    </w:p>
    <w:p w14:paraId="3147A98D" w14:textId="77777777" w:rsidR="00306A85" w:rsidRPr="00306A85" w:rsidRDefault="00306A85">
      <w:pPr>
        <w:pStyle w:val="ListParagraph"/>
        <w:numPr>
          <w:ilvl w:val="0"/>
          <w:numId w:val="16"/>
        </w:numPr>
        <w:pBdr>
          <w:bottom w:val="single" w:sz="12" w:space="1" w:color="auto"/>
        </w:pBdr>
        <w:rPr>
          <w:rFonts w:ascii="Calibri" w:hAnsi="Calibri" w:cs="Calibri"/>
        </w:rPr>
      </w:pPr>
      <w:r>
        <w:t>How can doodle art help conceptualize ideas?</w:t>
      </w:r>
    </w:p>
    <w:p w14:paraId="0643F990" w14:textId="77777777" w:rsidR="00306A85" w:rsidRPr="00306A85" w:rsidRDefault="00306A85">
      <w:pPr>
        <w:pStyle w:val="ListParagraph"/>
        <w:numPr>
          <w:ilvl w:val="0"/>
          <w:numId w:val="16"/>
        </w:numPr>
        <w:pBdr>
          <w:bottom w:val="single" w:sz="12" w:space="1" w:color="auto"/>
        </w:pBdr>
        <w:rPr>
          <w:rFonts w:ascii="Calibri" w:hAnsi="Calibri" w:cs="Calibri"/>
        </w:rPr>
      </w:pPr>
      <w:r>
        <w:t xml:space="preserve">How can what </w:t>
      </w:r>
      <w:proofErr w:type="gramStart"/>
      <w:r>
        <w:t>is</w:t>
      </w:r>
      <w:proofErr w:type="gramEnd"/>
      <w:r>
        <w:t xml:space="preserve"> seen be drawn?</w:t>
      </w:r>
    </w:p>
    <w:p w14:paraId="3F38DED9" w14:textId="77777777" w:rsidR="00306A85" w:rsidRPr="00306A85" w:rsidRDefault="00306A85">
      <w:pPr>
        <w:pStyle w:val="ListParagraph"/>
        <w:numPr>
          <w:ilvl w:val="0"/>
          <w:numId w:val="16"/>
        </w:numPr>
        <w:pBdr>
          <w:bottom w:val="single" w:sz="12" w:space="1" w:color="auto"/>
        </w:pBdr>
        <w:rPr>
          <w:rFonts w:ascii="Calibri" w:hAnsi="Calibri" w:cs="Calibri"/>
        </w:rPr>
      </w:pPr>
      <w:r>
        <w:lastRenderedPageBreak/>
        <w:t xml:space="preserve">What </w:t>
      </w:r>
      <w:proofErr w:type="gramStart"/>
      <w:r>
        <w:t>are</w:t>
      </w:r>
      <w:proofErr w:type="gramEnd"/>
      <w:r>
        <w:t xml:space="preserve"> depth, perspective, and point of view?</w:t>
      </w:r>
    </w:p>
    <w:p w14:paraId="0F8AF06B" w14:textId="77777777" w:rsidR="00BB6637" w:rsidRPr="00BB6637" w:rsidRDefault="00BB6637">
      <w:pPr>
        <w:pStyle w:val="ListParagraph"/>
        <w:numPr>
          <w:ilvl w:val="0"/>
          <w:numId w:val="16"/>
        </w:numPr>
        <w:pBdr>
          <w:bottom w:val="single" w:sz="12" w:space="1" w:color="auto"/>
        </w:pBdr>
        <w:rPr>
          <w:rFonts w:ascii="Calibri" w:hAnsi="Calibri" w:cs="Calibri"/>
        </w:rPr>
      </w:pPr>
      <w:r>
        <w:t>How does portrait drawing help understanding facial proportion and composition?</w:t>
      </w:r>
    </w:p>
    <w:p w14:paraId="03E02469" w14:textId="77777777" w:rsidR="00BB6637" w:rsidRPr="00BB6637" w:rsidRDefault="00BB6637">
      <w:pPr>
        <w:pStyle w:val="ListParagraph"/>
        <w:numPr>
          <w:ilvl w:val="0"/>
          <w:numId w:val="16"/>
        </w:numPr>
        <w:pBdr>
          <w:bottom w:val="single" w:sz="12" w:space="1" w:color="auto"/>
        </w:pBdr>
        <w:rPr>
          <w:rFonts w:ascii="Calibri" w:hAnsi="Calibri" w:cs="Calibri"/>
        </w:rPr>
      </w:pPr>
      <w:r>
        <w:t>What details of an object can be used to animate a still life composition?</w:t>
      </w:r>
    </w:p>
    <w:p w14:paraId="326E3B43" w14:textId="77777777" w:rsidR="00BB6637" w:rsidRPr="00BB6637" w:rsidRDefault="00BB6637">
      <w:pPr>
        <w:pStyle w:val="ListParagraph"/>
        <w:numPr>
          <w:ilvl w:val="0"/>
          <w:numId w:val="16"/>
        </w:numPr>
        <w:pBdr>
          <w:bottom w:val="single" w:sz="12" w:space="1" w:color="auto"/>
        </w:pBdr>
        <w:rPr>
          <w:rFonts w:ascii="Calibri" w:hAnsi="Calibri" w:cs="Calibri"/>
        </w:rPr>
      </w:pPr>
      <w:r>
        <w:t>How can color combination, lettering, and good design be used to create unique logos?</w:t>
      </w:r>
    </w:p>
    <w:p w14:paraId="304ABBED" w14:textId="77777777" w:rsidR="00BC1085" w:rsidRPr="00BC1085" w:rsidRDefault="00BC1085">
      <w:pPr>
        <w:pStyle w:val="ListParagraph"/>
        <w:numPr>
          <w:ilvl w:val="0"/>
          <w:numId w:val="16"/>
        </w:numPr>
        <w:pBdr>
          <w:bottom w:val="single" w:sz="12" w:space="1" w:color="auto"/>
        </w:pBdr>
        <w:rPr>
          <w:rFonts w:ascii="Calibri" w:hAnsi="Calibri" w:cs="Calibri"/>
        </w:rPr>
      </w:pPr>
      <w:r>
        <w:t>How can data be interpreted and synthesized into an infographic?</w:t>
      </w:r>
    </w:p>
    <w:p w14:paraId="48AD0770" w14:textId="77777777" w:rsidR="00BC1085" w:rsidRPr="00BC1085" w:rsidRDefault="00BC1085">
      <w:pPr>
        <w:pStyle w:val="ListParagraph"/>
        <w:numPr>
          <w:ilvl w:val="0"/>
          <w:numId w:val="16"/>
        </w:numPr>
        <w:pBdr>
          <w:bottom w:val="single" w:sz="12" w:space="1" w:color="auto"/>
        </w:pBdr>
        <w:rPr>
          <w:rFonts w:ascii="Calibri" w:hAnsi="Calibri" w:cs="Calibri"/>
        </w:rPr>
      </w:pPr>
      <w:r>
        <w:t>How can a motion graphic be used to convey an interesting fact, convey an emotion, or teach a concept?</w:t>
      </w:r>
    </w:p>
    <w:p w14:paraId="46ED0AE4" w14:textId="01D7AF63" w:rsidR="009B17C1" w:rsidRPr="0092588D" w:rsidRDefault="0092588D" w:rsidP="0092588D">
      <w:pPr>
        <w:pStyle w:val="ListParagraph"/>
        <w:numPr>
          <w:ilvl w:val="0"/>
          <w:numId w:val="16"/>
        </w:numPr>
        <w:pBdr>
          <w:bottom w:val="single" w:sz="12" w:space="1" w:color="auto"/>
        </w:pBdr>
        <w:rPr>
          <w:rFonts w:ascii="Calibri" w:hAnsi="Calibri" w:cs="Calibri"/>
        </w:rPr>
      </w:pPr>
      <w:r>
        <w:t>How are the most important moments determined for a book design?</w:t>
      </w:r>
      <w:r w:rsidR="00CA780E">
        <w:br/>
      </w:r>
    </w:p>
    <w:p w14:paraId="54DB08FB" w14:textId="315A0BE8" w:rsidR="00BA271B" w:rsidRPr="005E6279" w:rsidRDefault="00BA271B" w:rsidP="002038D2">
      <w:pPr>
        <w:pStyle w:val="Heading2"/>
      </w:pPr>
      <w:bookmarkStart w:id="31" w:name="_Toc124781778"/>
      <w:r w:rsidRPr="005E6279">
        <w:t>E</w:t>
      </w:r>
      <w:r w:rsidR="005E6279">
        <w:t>NDURING UNDERSTANDING</w:t>
      </w:r>
      <w:bookmarkEnd w:id="31"/>
      <w:r w:rsidR="00155F42">
        <w:br/>
      </w:r>
    </w:p>
    <w:p w14:paraId="698BF629" w14:textId="77777777" w:rsidR="004D7C81" w:rsidRDefault="004D7C81">
      <w:pPr>
        <w:pStyle w:val="ListParagraph"/>
        <w:numPr>
          <w:ilvl w:val="0"/>
          <w:numId w:val="3"/>
        </w:numPr>
        <w:pBdr>
          <w:bottom w:val="single" w:sz="12" w:space="1" w:color="auto"/>
        </w:pBdr>
      </w:pPr>
      <w:r>
        <w:t>Drawing helps to develop observation skills, look at things from multiple perspectives, and engage in the creative process</w:t>
      </w:r>
    </w:p>
    <w:p w14:paraId="5C3FD972" w14:textId="45A6B9C4" w:rsidR="002F0448" w:rsidRDefault="004D7C81" w:rsidP="00054AE7">
      <w:pPr>
        <w:pStyle w:val="ListParagraph"/>
        <w:numPr>
          <w:ilvl w:val="0"/>
          <w:numId w:val="3"/>
        </w:numPr>
        <w:pBdr>
          <w:bottom w:val="single" w:sz="12" w:space="1" w:color="auto"/>
        </w:pBdr>
      </w:pPr>
      <w:r>
        <w:t xml:space="preserve">Drawing helps </w:t>
      </w:r>
      <w:r w:rsidR="00A31C31">
        <w:t>to visually make sense of thoughts and what is being learned</w:t>
      </w:r>
    </w:p>
    <w:p w14:paraId="478BDD87" w14:textId="77777777" w:rsidR="00054AE7" w:rsidRDefault="00054AE7" w:rsidP="00054AE7">
      <w:pPr>
        <w:pBdr>
          <w:bottom w:val="single" w:sz="12" w:space="1" w:color="auto"/>
        </w:pBdr>
      </w:pPr>
    </w:p>
    <w:p w14:paraId="1A2043AE" w14:textId="47F7922A" w:rsidR="00BA271B" w:rsidRPr="005E6279" w:rsidRDefault="005E6279" w:rsidP="002038D2">
      <w:pPr>
        <w:pStyle w:val="Heading2"/>
      </w:pPr>
      <w:bookmarkStart w:id="32" w:name="_Toc124781779"/>
      <w:r w:rsidRPr="005E6279">
        <w:t>STUDENTS WILL KNOW</w:t>
      </w:r>
      <w:bookmarkEnd w:id="32"/>
      <w:r w:rsidR="00155F42">
        <w:br/>
      </w:r>
    </w:p>
    <w:p w14:paraId="2831740A" w14:textId="2D94439F" w:rsidR="00054AE7" w:rsidRDefault="00054AE7" w:rsidP="00054AE7">
      <w:pPr>
        <w:pStyle w:val="ListParagraph"/>
        <w:numPr>
          <w:ilvl w:val="0"/>
          <w:numId w:val="17"/>
        </w:numPr>
      </w:pPr>
      <w:r>
        <w:t>Word art allows the expression of ideas or emotions that go beyond words alone</w:t>
      </w:r>
    </w:p>
    <w:p w14:paraId="0C3D6353" w14:textId="77777777" w:rsidR="00054AE7" w:rsidRDefault="00054AE7" w:rsidP="00054AE7">
      <w:pPr>
        <w:pStyle w:val="ListParagraph"/>
        <w:numPr>
          <w:ilvl w:val="0"/>
          <w:numId w:val="17"/>
        </w:numPr>
        <w:pBdr>
          <w:bottom w:val="single" w:sz="12" w:space="1" w:color="auto"/>
        </w:pBdr>
      </w:pPr>
      <w:r>
        <w:t>Developing basic sketching skills offers new ways of expression</w:t>
      </w:r>
    </w:p>
    <w:p w14:paraId="2A1829C4" w14:textId="77777777" w:rsidR="00054AE7" w:rsidRDefault="00054AE7" w:rsidP="00054AE7">
      <w:pPr>
        <w:pStyle w:val="ListParagraph"/>
        <w:numPr>
          <w:ilvl w:val="0"/>
          <w:numId w:val="17"/>
        </w:numPr>
        <w:pBdr>
          <w:bottom w:val="single" w:sz="12" w:space="1" w:color="auto"/>
        </w:pBdr>
      </w:pPr>
      <w:r>
        <w:t>Doodle drawing can help think about information more visually and conceptually, increasing the memory of core concepts</w:t>
      </w:r>
    </w:p>
    <w:p w14:paraId="1484E43E" w14:textId="77777777" w:rsidR="00FC0861" w:rsidRDefault="00FC0861" w:rsidP="00054AE7">
      <w:pPr>
        <w:pStyle w:val="ListParagraph"/>
        <w:numPr>
          <w:ilvl w:val="0"/>
          <w:numId w:val="17"/>
        </w:numPr>
        <w:pBdr>
          <w:bottom w:val="single" w:sz="12" w:space="1" w:color="auto"/>
        </w:pBdr>
      </w:pPr>
      <w:r>
        <w:t>Objects can be seen as a combination of simple lines and shapes to simplify the drawing process</w:t>
      </w:r>
    </w:p>
    <w:p w14:paraId="152E2526" w14:textId="77777777" w:rsidR="00FC0861" w:rsidRDefault="00FC0861" w:rsidP="00FC0861">
      <w:pPr>
        <w:pStyle w:val="ListParagraph"/>
        <w:numPr>
          <w:ilvl w:val="0"/>
          <w:numId w:val="17"/>
        </w:numPr>
        <w:pBdr>
          <w:bottom w:val="single" w:sz="12" w:space="1" w:color="auto"/>
        </w:pBdr>
      </w:pPr>
      <w:r>
        <w:t>The concepts of depth, perspective, and point of view can be applied to landscapes</w:t>
      </w:r>
    </w:p>
    <w:p w14:paraId="3615DF15" w14:textId="77777777" w:rsidR="00FC0861" w:rsidRDefault="00FC0861" w:rsidP="00FC0861">
      <w:pPr>
        <w:pStyle w:val="ListParagraph"/>
        <w:numPr>
          <w:ilvl w:val="0"/>
          <w:numId w:val="17"/>
        </w:numPr>
        <w:pBdr>
          <w:bottom w:val="single" w:sz="12" w:space="1" w:color="auto"/>
        </w:pBdr>
      </w:pPr>
      <w:r>
        <w:t xml:space="preserve">Portrait art can capture a person’s likeness or personality </w:t>
      </w:r>
    </w:p>
    <w:p w14:paraId="4856A132" w14:textId="77777777" w:rsidR="00FC0861" w:rsidRDefault="00FC0861" w:rsidP="00FC0861">
      <w:pPr>
        <w:pStyle w:val="ListParagraph"/>
        <w:numPr>
          <w:ilvl w:val="0"/>
          <w:numId w:val="17"/>
        </w:numPr>
        <w:pBdr>
          <w:bottom w:val="single" w:sz="12" w:space="1" w:color="auto"/>
        </w:pBdr>
      </w:pPr>
      <w:r>
        <w:t>Objects have details such as shape, pattern, proportion, color, texture, perspective, light, and shadow</w:t>
      </w:r>
    </w:p>
    <w:p w14:paraId="1354580F" w14:textId="77777777" w:rsidR="00FF7943" w:rsidRDefault="00FF7943" w:rsidP="00FC0861">
      <w:pPr>
        <w:pStyle w:val="ListParagraph"/>
        <w:numPr>
          <w:ilvl w:val="0"/>
          <w:numId w:val="17"/>
        </w:numPr>
        <w:pBdr>
          <w:bottom w:val="single" w:sz="12" w:space="1" w:color="auto"/>
        </w:pBdr>
      </w:pPr>
      <w:r>
        <w:t xml:space="preserve">A company’s logo captures and defines the values, emotion, meaning, and message behind the brand identity </w:t>
      </w:r>
    </w:p>
    <w:p w14:paraId="783479D3" w14:textId="77777777" w:rsidR="00FF7943" w:rsidRDefault="00FF7943" w:rsidP="00FC0861">
      <w:pPr>
        <w:pStyle w:val="ListParagraph"/>
        <w:numPr>
          <w:ilvl w:val="0"/>
          <w:numId w:val="17"/>
        </w:numPr>
        <w:pBdr>
          <w:bottom w:val="single" w:sz="12" w:space="1" w:color="auto"/>
        </w:pBdr>
      </w:pPr>
      <w:r>
        <w:t xml:space="preserve">Infographics can be used to bring data to life </w:t>
      </w:r>
    </w:p>
    <w:p w14:paraId="46A08EC9" w14:textId="77777777" w:rsidR="00FF7943" w:rsidRDefault="00FF7943" w:rsidP="00FC0861">
      <w:pPr>
        <w:pStyle w:val="ListParagraph"/>
        <w:numPr>
          <w:ilvl w:val="0"/>
          <w:numId w:val="17"/>
        </w:numPr>
        <w:pBdr>
          <w:bottom w:val="single" w:sz="12" w:space="1" w:color="auto"/>
        </w:pBdr>
      </w:pPr>
      <w:r>
        <w:t xml:space="preserve">Motion graphics, such as animation, helps capture attention and communicate in ways that are not possible using traditional drawing methods </w:t>
      </w:r>
    </w:p>
    <w:p w14:paraId="539F6028" w14:textId="7667FE65" w:rsidR="00DF37DF" w:rsidRDefault="00FF7943" w:rsidP="00FC0861">
      <w:pPr>
        <w:pStyle w:val="ListParagraph"/>
        <w:numPr>
          <w:ilvl w:val="0"/>
          <w:numId w:val="17"/>
        </w:numPr>
        <w:pBdr>
          <w:bottom w:val="single" w:sz="12" w:space="1" w:color="auto"/>
        </w:pBdr>
      </w:pPr>
      <w:r>
        <w:t>Book design captures the most important moments in a story</w:t>
      </w:r>
      <w:r w:rsidR="00C2033D">
        <w:br/>
      </w:r>
    </w:p>
    <w:p w14:paraId="24FFCA56" w14:textId="5CB15DDA" w:rsidR="00BA271B" w:rsidRPr="005E6279" w:rsidRDefault="005E6279" w:rsidP="002038D2">
      <w:pPr>
        <w:pStyle w:val="Heading2"/>
      </w:pPr>
      <w:bookmarkStart w:id="33" w:name="_Toc124781780"/>
      <w:r w:rsidRPr="005E6279">
        <w:lastRenderedPageBreak/>
        <w:t>STUDENTS WILL BE ABLE TO</w:t>
      </w:r>
      <w:bookmarkEnd w:id="33"/>
      <w:r w:rsidR="00155F42">
        <w:br/>
      </w:r>
    </w:p>
    <w:p w14:paraId="6E9D659D" w14:textId="77777777" w:rsidR="00A31C31" w:rsidRDefault="00A31C31">
      <w:pPr>
        <w:pStyle w:val="ListParagraph"/>
        <w:numPr>
          <w:ilvl w:val="0"/>
          <w:numId w:val="4"/>
        </w:numPr>
      </w:pPr>
      <w:r>
        <w:t>Understand lines, the basis of drawing</w:t>
      </w:r>
    </w:p>
    <w:p w14:paraId="3CC584FB" w14:textId="77777777" w:rsidR="00A31C31" w:rsidRDefault="00A31C31">
      <w:pPr>
        <w:pStyle w:val="ListParagraph"/>
        <w:numPr>
          <w:ilvl w:val="0"/>
          <w:numId w:val="4"/>
        </w:numPr>
      </w:pPr>
      <w:r>
        <w:t>Make patterns and lines that represent emotions</w:t>
      </w:r>
    </w:p>
    <w:p w14:paraId="0817D931" w14:textId="77777777" w:rsidR="00A31C31" w:rsidRDefault="00A31C31">
      <w:pPr>
        <w:pStyle w:val="ListParagraph"/>
        <w:numPr>
          <w:ilvl w:val="0"/>
          <w:numId w:val="4"/>
        </w:numPr>
      </w:pPr>
      <w:r>
        <w:t>Use a variety of strategies to draw block letters</w:t>
      </w:r>
    </w:p>
    <w:p w14:paraId="3147882A" w14:textId="77777777" w:rsidR="00054AE7" w:rsidRDefault="00A31C31">
      <w:pPr>
        <w:pStyle w:val="ListParagraph"/>
        <w:numPr>
          <w:ilvl w:val="0"/>
          <w:numId w:val="4"/>
        </w:numPr>
      </w:pPr>
      <w:r>
        <w:t>Create word art that expresses meaning</w:t>
      </w:r>
    </w:p>
    <w:p w14:paraId="323BD0E0" w14:textId="77777777" w:rsidR="00054AE7" w:rsidRDefault="00054AE7">
      <w:pPr>
        <w:pStyle w:val="ListParagraph"/>
        <w:numPr>
          <w:ilvl w:val="0"/>
          <w:numId w:val="4"/>
        </w:numPr>
      </w:pPr>
      <w:r>
        <w:t>Express thoughts and ideas with simple sketches or doodles</w:t>
      </w:r>
    </w:p>
    <w:p w14:paraId="2A9EB6B8" w14:textId="3ABEE7D3" w:rsidR="00054AE7" w:rsidRDefault="00054AE7">
      <w:pPr>
        <w:pStyle w:val="ListParagraph"/>
        <w:numPr>
          <w:ilvl w:val="0"/>
          <w:numId w:val="4"/>
        </w:numPr>
      </w:pPr>
      <w:r>
        <w:t>Create a personal collection of common objects and doodles to visualize concepts</w:t>
      </w:r>
    </w:p>
    <w:p w14:paraId="51E35C62" w14:textId="6C46BD90" w:rsidR="00DF37DF" w:rsidRDefault="00054AE7">
      <w:pPr>
        <w:pStyle w:val="ListParagraph"/>
        <w:numPr>
          <w:ilvl w:val="0"/>
          <w:numId w:val="4"/>
        </w:numPr>
      </w:pPr>
      <w:r>
        <w:t xml:space="preserve">Use words, doodles, icons, and images to create a </w:t>
      </w:r>
      <w:proofErr w:type="spellStart"/>
      <w:r>
        <w:t>sketchnote</w:t>
      </w:r>
      <w:proofErr w:type="spellEnd"/>
      <w:r>
        <w:t xml:space="preserve"> that visually expresses their thinking </w:t>
      </w:r>
    </w:p>
    <w:p w14:paraId="70E3290F" w14:textId="6958D0EF" w:rsidR="00054AE7" w:rsidRDefault="00054AE7">
      <w:pPr>
        <w:pStyle w:val="ListParagraph"/>
        <w:numPr>
          <w:ilvl w:val="0"/>
          <w:numId w:val="4"/>
        </w:numPr>
      </w:pPr>
      <w:r>
        <w:t>Find lines and basic shapes in everyday objects</w:t>
      </w:r>
    </w:p>
    <w:p w14:paraId="0F543F16" w14:textId="03AE5CCF" w:rsidR="00054AE7" w:rsidRDefault="00054AE7">
      <w:pPr>
        <w:pStyle w:val="ListParagraph"/>
        <w:numPr>
          <w:ilvl w:val="0"/>
          <w:numId w:val="4"/>
        </w:numPr>
      </w:pPr>
      <w:r>
        <w:t>Use observational skills to sketch an object</w:t>
      </w:r>
    </w:p>
    <w:p w14:paraId="532B2499" w14:textId="20847A4D" w:rsidR="00054AE7" w:rsidRDefault="00054AE7">
      <w:pPr>
        <w:pStyle w:val="ListParagraph"/>
        <w:numPr>
          <w:ilvl w:val="0"/>
          <w:numId w:val="4"/>
        </w:numPr>
      </w:pPr>
      <w:r>
        <w:t>Add value to objects with simple shading techniques</w:t>
      </w:r>
    </w:p>
    <w:p w14:paraId="10A1F40F" w14:textId="3C1132AA" w:rsidR="00A31C31" w:rsidRDefault="001E1AF8">
      <w:pPr>
        <w:pStyle w:val="ListParagraph"/>
        <w:numPr>
          <w:ilvl w:val="0"/>
          <w:numId w:val="4"/>
        </w:numPr>
      </w:pPr>
      <w:r>
        <w:t>Sketch a landscape</w:t>
      </w:r>
    </w:p>
    <w:p w14:paraId="471FA8E7" w14:textId="2759D9F7" w:rsidR="00B720DF" w:rsidRDefault="001E1AF8" w:rsidP="00B720DF">
      <w:pPr>
        <w:pStyle w:val="ListParagraph"/>
        <w:numPr>
          <w:ilvl w:val="0"/>
          <w:numId w:val="4"/>
        </w:numPr>
      </w:pPr>
      <w:r>
        <w:t>Add depth through perspective</w:t>
      </w:r>
    </w:p>
    <w:p w14:paraId="3D0B9FFD" w14:textId="3B14A9D6" w:rsidR="001E1AF8" w:rsidRDefault="001E1AF8" w:rsidP="00B720DF">
      <w:pPr>
        <w:pStyle w:val="ListParagraph"/>
        <w:numPr>
          <w:ilvl w:val="0"/>
          <w:numId w:val="4"/>
        </w:numPr>
      </w:pPr>
      <w:r>
        <w:t>Apply point of view</w:t>
      </w:r>
    </w:p>
    <w:p w14:paraId="7D16B4F2" w14:textId="048697A7" w:rsidR="001E1AF8" w:rsidRDefault="001E1AF8" w:rsidP="00B720DF">
      <w:pPr>
        <w:pStyle w:val="ListParagraph"/>
        <w:numPr>
          <w:ilvl w:val="0"/>
          <w:numId w:val="4"/>
        </w:numPr>
      </w:pPr>
      <w:r>
        <w:t>Sketch a variety of portrait styles</w:t>
      </w:r>
    </w:p>
    <w:p w14:paraId="3A748662" w14:textId="0C948138" w:rsidR="001E1AF8" w:rsidRDefault="001E1AF8" w:rsidP="00B720DF">
      <w:pPr>
        <w:pStyle w:val="ListParagraph"/>
        <w:numPr>
          <w:ilvl w:val="0"/>
          <w:numId w:val="4"/>
        </w:numPr>
      </w:pPr>
      <w:r>
        <w:t>Use tracing to improve sketching accuracy</w:t>
      </w:r>
    </w:p>
    <w:p w14:paraId="6940C8B0" w14:textId="725E0840" w:rsidR="001E1AF8" w:rsidRDefault="001E1AF8" w:rsidP="001E1AF8">
      <w:pPr>
        <w:pStyle w:val="ListParagraph"/>
        <w:numPr>
          <w:ilvl w:val="0"/>
          <w:numId w:val="4"/>
        </w:numPr>
      </w:pPr>
      <w:r>
        <w:t>Understand facial proportion and composition</w:t>
      </w:r>
    </w:p>
    <w:p w14:paraId="1C6F7783" w14:textId="6AD7086B" w:rsidR="001E1AF8" w:rsidRDefault="001E1AF8" w:rsidP="001E1AF8">
      <w:pPr>
        <w:pStyle w:val="ListParagraph"/>
        <w:numPr>
          <w:ilvl w:val="0"/>
          <w:numId w:val="4"/>
        </w:numPr>
      </w:pPr>
      <w:r>
        <w:t>Add sharing and texture to a sketch</w:t>
      </w:r>
    </w:p>
    <w:p w14:paraId="566AD3C7" w14:textId="0246917E" w:rsidR="001E1AF8" w:rsidRDefault="001E1AF8" w:rsidP="001E1AF8">
      <w:pPr>
        <w:pStyle w:val="ListParagraph"/>
        <w:numPr>
          <w:ilvl w:val="0"/>
          <w:numId w:val="4"/>
        </w:numPr>
      </w:pPr>
      <w:r>
        <w:t>Compose, capture, and sketch a still life</w:t>
      </w:r>
    </w:p>
    <w:p w14:paraId="684841F3" w14:textId="311FA71E" w:rsidR="001E1AF8" w:rsidRDefault="001E1AF8" w:rsidP="001E1AF8">
      <w:pPr>
        <w:pStyle w:val="ListParagraph"/>
        <w:numPr>
          <w:ilvl w:val="0"/>
          <w:numId w:val="4"/>
        </w:numPr>
      </w:pPr>
      <w:r>
        <w:t>Animate a still-life sketch</w:t>
      </w:r>
    </w:p>
    <w:p w14:paraId="44175A2F" w14:textId="21352FF3" w:rsidR="001E1AF8" w:rsidRDefault="001E1AF8" w:rsidP="001E1AF8">
      <w:pPr>
        <w:pStyle w:val="ListParagraph"/>
        <w:numPr>
          <w:ilvl w:val="0"/>
          <w:numId w:val="4"/>
        </w:numPr>
      </w:pPr>
      <w:r>
        <w:t xml:space="preserve">Brainstorm, research, and sketch ideas for a logo </w:t>
      </w:r>
    </w:p>
    <w:p w14:paraId="0D9F26C2" w14:textId="77777777" w:rsidR="001E1AF8" w:rsidRDefault="001E1AF8">
      <w:pPr>
        <w:pStyle w:val="ListParagraph"/>
        <w:numPr>
          <w:ilvl w:val="0"/>
          <w:numId w:val="4"/>
        </w:numPr>
        <w:pBdr>
          <w:bottom w:val="single" w:sz="12" w:space="1" w:color="auto"/>
        </w:pBdr>
      </w:pPr>
      <w:r>
        <w:t>Use color, hand lettering, and sketches to convey emotion and communicate a message</w:t>
      </w:r>
    </w:p>
    <w:p w14:paraId="4EBD6EAE" w14:textId="77777777" w:rsidR="001E1AF8" w:rsidRDefault="001E1AF8">
      <w:pPr>
        <w:pStyle w:val="ListParagraph"/>
        <w:numPr>
          <w:ilvl w:val="0"/>
          <w:numId w:val="4"/>
        </w:numPr>
        <w:pBdr>
          <w:bottom w:val="single" w:sz="12" w:space="1" w:color="auto"/>
        </w:pBdr>
      </w:pPr>
      <w:r>
        <w:t>Create a unique hand-drawn logo</w:t>
      </w:r>
    </w:p>
    <w:p w14:paraId="1D978AE2" w14:textId="77777777" w:rsidR="001E1AF8" w:rsidRDefault="001E1AF8">
      <w:pPr>
        <w:pStyle w:val="ListParagraph"/>
        <w:numPr>
          <w:ilvl w:val="0"/>
          <w:numId w:val="4"/>
        </w:numPr>
        <w:pBdr>
          <w:bottom w:val="single" w:sz="12" w:space="1" w:color="auto"/>
        </w:pBdr>
      </w:pPr>
      <w:r>
        <w:t>Define a topic, conduct research, and choose a layout that tells a story</w:t>
      </w:r>
    </w:p>
    <w:p w14:paraId="205BA323" w14:textId="77777777" w:rsidR="001E1AF8" w:rsidRDefault="001E1AF8">
      <w:pPr>
        <w:pStyle w:val="ListParagraph"/>
        <w:numPr>
          <w:ilvl w:val="0"/>
          <w:numId w:val="4"/>
        </w:numPr>
        <w:pBdr>
          <w:bottom w:val="single" w:sz="12" w:space="1" w:color="auto"/>
        </w:pBdr>
      </w:pPr>
      <w:r>
        <w:t>Represent data with color, shapes, charts, and sketches</w:t>
      </w:r>
    </w:p>
    <w:p w14:paraId="2345A2CD" w14:textId="77777777" w:rsidR="001E1AF8" w:rsidRDefault="001E1AF8">
      <w:pPr>
        <w:pStyle w:val="ListParagraph"/>
        <w:numPr>
          <w:ilvl w:val="0"/>
          <w:numId w:val="4"/>
        </w:numPr>
        <w:pBdr>
          <w:bottom w:val="single" w:sz="12" w:space="1" w:color="auto"/>
        </w:pBdr>
      </w:pPr>
      <w:r>
        <w:t>Create a hand-drawn infographic</w:t>
      </w:r>
    </w:p>
    <w:p w14:paraId="13B89DB1" w14:textId="77777777" w:rsidR="001E1AF8" w:rsidRDefault="001E1AF8">
      <w:pPr>
        <w:pStyle w:val="ListParagraph"/>
        <w:numPr>
          <w:ilvl w:val="0"/>
          <w:numId w:val="4"/>
        </w:numPr>
        <w:pBdr>
          <w:bottom w:val="single" w:sz="12" w:space="1" w:color="auto"/>
        </w:pBdr>
      </w:pPr>
      <w:r>
        <w:t>Rearrange and combine shapes to create new illustrations</w:t>
      </w:r>
    </w:p>
    <w:p w14:paraId="166B71DB" w14:textId="77777777" w:rsidR="001E1AF8" w:rsidRDefault="001E1AF8">
      <w:pPr>
        <w:pStyle w:val="ListParagraph"/>
        <w:numPr>
          <w:ilvl w:val="0"/>
          <w:numId w:val="4"/>
        </w:numPr>
        <w:pBdr>
          <w:bottom w:val="single" w:sz="12" w:space="1" w:color="auto"/>
        </w:pBdr>
      </w:pPr>
      <w:r>
        <w:t>Communicate ideas by transforming shapes with transitions</w:t>
      </w:r>
    </w:p>
    <w:p w14:paraId="649344F6" w14:textId="77777777" w:rsidR="001E1AF8" w:rsidRDefault="001E1AF8">
      <w:pPr>
        <w:pStyle w:val="ListParagraph"/>
        <w:numPr>
          <w:ilvl w:val="0"/>
          <w:numId w:val="4"/>
        </w:numPr>
        <w:pBdr>
          <w:bottom w:val="single" w:sz="12" w:space="1" w:color="auto"/>
        </w:pBdr>
      </w:pPr>
      <w:r>
        <w:t>Add motion to shapes to create meaning and impact</w:t>
      </w:r>
    </w:p>
    <w:p w14:paraId="29161029" w14:textId="77777777" w:rsidR="001E1AF8" w:rsidRDefault="001E1AF8">
      <w:pPr>
        <w:pStyle w:val="ListParagraph"/>
        <w:numPr>
          <w:ilvl w:val="0"/>
          <w:numId w:val="4"/>
        </w:numPr>
        <w:pBdr>
          <w:bottom w:val="single" w:sz="12" w:space="1" w:color="auto"/>
        </w:pBdr>
      </w:pPr>
      <w:r>
        <w:lastRenderedPageBreak/>
        <w:t>Illustrate a scene from a story</w:t>
      </w:r>
    </w:p>
    <w:p w14:paraId="40618FDE" w14:textId="77777777" w:rsidR="001E1AF8" w:rsidRDefault="001E1AF8">
      <w:pPr>
        <w:pStyle w:val="ListParagraph"/>
        <w:numPr>
          <w:ilvl w:val="0"/>
          <w:numId w:val="4"/>
        </w:numPr>
        <w:pBdr>
          <w:bottom w:val="single" w:sz="12" w:space="1" w:color="auto"/>
        </w:pBdr>
      </w:pPr>
      <w:r>
        <w:t>Use storyboarding to plan and illustrate a story</w:t>
      </w:r>
    </w:p>
    <w:p w14:paraId="75770D09" w14:textId="77777777" w:rsidR="001E1AF8" w:rsidRDefault="001E1AF8">
      <w:pPr>
        <w:pStyle w:val="ListParagraph"/>
        <w:numPr>
          <w:ilvl w:val="0"/>
          <w:numId w:val="4"/>
        </w:numPr>
        <w:pBdr>
          <w:bottom w:val="single" w:sz="12" w:space="1" w:color="auto"/>
        </w:pBdr>
      </w:pPr>
      <w:r>
        <w:t>Publish a book</w:t>
      </w:r>
    </w:p>
    <w:p w14:paraId="146D694F" w14:textId="493D816C" w:rsidR="00CA780E" w:rsidRDefault="00CA780E" w:rsidP="001E1AF8">
      <w:pPr>
        <w:pBdr>
          <w:bottom w:val="single" w:sz="12" w:space="1" w:color="auto"/>
        </w:pBdr>
      </w:pPr>
    </w:p>
    <w:p w14:paraId="5FCEF822" w14:textId="77777777" w:rsidR="00C55240" w:rsidRDefault="00C55240" w:rsidP="00C55240"/>
    <w:p w14:paraId="7C75D7AA" w14:textId="77777777" w:rsidR="00C55240" w:rsidRDefault="00C55240" w:rsidP="00C55240"/>
    <w:p w14:paraId="4F067740" w14:textId="77777777" w:rsidR="00C55240" w:rsidRDefault="00C55240" w:rsidP="00C55240"/>
    <w:p w14:paraId="4F63BC09" w14:textId="40318D6C" w:rsidR="00C55240" w:rsidRDefault="00C55240" w:rsidP="00C55240"/>
    <w:p w14:paraId="480B2E24" w14:textId="6FF606F9" w:rsidR="00C55240" w:rsidRDefault="00C55240" w:rsidP="00C55240"/>
    <w:p w14:paraId="4C766DE0" w14:textId="7662081B" w:rsidR="00C55240" w:rsidRDefault="00C55240" w:rsidP="00C55240"/>
    <w:p w14:paraId="29DDFCEE" w14:textId="57BC17EF" w:rsidR="00C55240" w:rsidRDefault="00C55240" w:rsidP="00C55240"/>
    <w:p w14:paraId="65EF085C" w14:textId="5D5EA5CD" w:rsidR="00C55240" w:rsidRDefault="00C55240" w:rsidP="00C55240"/>
    <w:p w14:paraId="130B8AF5" w14:textId="3CDE988B" w:rsidR="002A0316" w:rsidRDefault="002A0316" w:rsidP="00C55240"/>
    <w:p w14:paraId="428EE789" w14:textId="7F5540D7" w:rsidR="002A0316" w:rsidRDefault="002A0316" w:rsidP="00C55240"/>
    <w:p w14:paraId="04A582A7" w14:textId="5C91EE99" w:rsidR="002A0316" w:rsidRDefault="002A0316" w:rsidP="00C55240"/>
    <w:p w14:paraId="657B4AAE" w14:textId="45ECF304" w:rsidR="002A0316" w:rsidRDefault="002A0316" w:rsidP="00C55240"/>
    <w:p w14:paraId="2E33B952" w14:textId="1159429A" w:rsidR="002A0316" w:rsidRDefault="002A0316" w:rsidP="00C55240"/>
    <w:p w14:paraId="285CD02F" w14:textId="0BAB646F" w:rsidR="002A0316" w:rsidRDefault="002A0316" w:rsidP="00C55240"/>
    <w:p w14:paraId="4938A322" w14:textId="1CD71AA8" w:rsidR="002A0316" w:rsidRDefault="002A0316" w:rsidP="00C55240"/>
    <w:p w14:paraId="03266791" w14:textId="735FD28E" w:rsidR="002A0316" w:rsidRDefault="002A0316" w:rsidP="00C55240"/>
    <w:p w14:paraId="3E1D8A39" w14:textId="0E4C8833" w:rsidR="002A0316" w:rsidRDefault="002A0316" w:rsidP="00C55240"/>
    <w:p w14:paraId="49154733" w14:textId="50594206" w:rsidR="002A0316" w:rsidRDefault="002A0316" w:rsidP="00C55240"/>
    <w:p w14:paraId="0B46B97F" w14:textId="77777777" w:rsidR="002A0316" w:rsidRDefault="002A0316" w:rsidP="00C55240"/>
    <w:p w14:paraId="636B656A" w14:textId="2A1E6F39" w:rsidR="00C55240" w:rsidRDefault="00C55240" w:rsidP="00C55240"/>
    <w:p w14:paraId="6C9D9DC5" w14:textId="75BA7404" w:rsidR="00C55240" w:rsidRDefault="00C55240" w:rsidP="00C55240"/>
    <w:p w14:paraId="0D01BB90" w14:textId="77777777" w:rsidR="00C55240" w:rsidRPr="00C55240" w:rsidRDefault="00C55240" w:rsidP="00C55240"/>
    <w:p w14:paraId="17C6271F" w14:textId="067570DC" w:rsidR="00605280" w:rsidRPr="00986CBE" w:rsidRDefault="00FC0861" w:rsidP="002038D2">
      <w:pPr>
        <w:pStyle w:val="Heading1"/>
        <w:rPr>
          <w:color w:val="auto"/>
          <w:sz w:val="56"/>
          <w:szCs w:val="56"/>
        </w:rPr>
      </w:pPr>
      <w:bookmarkStart w:id="34" w:name="_Toc124781781"/>
      <w:r>
        <w:lastRenderedPageBreak/>
        <w:t>Photo</w:t>
      </w:r>
      <w:bookmarkEnd w:id="34"/>
    </w:p>
    <w:p w14:paraId="5DF3D638" w14:textId="77777777" w:rsidR="002038D2" w:rsidRDefault="002038D2" w:rsidP="002038D2">
      <w:pPr>
        <w:pStyle w:val="Heading2"/>
        <w:rPr>
          <w:sz w:val="32"/>
          <w:szCs w:val="32"/>
        </w:rPr>
      </w:pPr>
    </w:p>
    <w:p w14:paraId="0D6B5239" w14:textId="77777777" w:rsidR="00FC0861" w:rsidRPr="005E6279" w:rsidRDefault="00FC0861" w:rsidP="00FC0861">
      <w:pPr>
        <w:pStyle w:val="Heading2"/>
      </w:pPr>
      <w:bookmarkStart w:id="35" w:name="_Toc124781782"/>
      <w:r w:rsidRPr="00605280">
        <w:t xml:space="preserve">2020 </w:t>
      </w:r>
      <w:r>
        <w:t>NEW JERSEY STUDENT LEARNING STANDARDS</w:t>
      </w:r>
      <w:r w:rsidRPr="00605280">
        <w:t xml:space="preserve"> – </w:t>
      </w:r>
      <w:r>
        <w:t>COMPUTER SCIENCE AND DESIGN THINKING – 8.2 Design Thinking</w:t>
      </w:r>
      <w:bookmarkEnd w:id="35"/>
    </w:p>
    <w:p w14:paraId="693E08EE" w14:textId="77777777" w:rsidR="00FC0861" w:rsidRDefault="00FC0861" w:rsidP="00FC0861"/>
    <w:p w14:paraId="0BE98375" w14:textId="77777777" w:rsidR="00FC0861" w:rsidRDefault="00FC0861" w:rsidP="00FC0861">
      <w:pPr>
        <w:pStyle w:val="Heading3"/>
      </w:pPr>
      <w:bookmarkStart w:id="36" w:name="_Toc124781783"/>
      <w:r>
        <w:t>Interaction of Technology and Humans</w:t>
      </w:r>
      <w:bookmarkEnd w:id="36"/>
    </w:p>
    <w:p w14:paraId="1864CFAF" w14:textId="77777777" w:rsidR="00FC0861" w:rsidRPr="00155F42" w:rsidRDefault="00FC0861" w:rsidP="00FC0861"/>
    <w:p w14:paraId="6E803E8B" w14:textId="77777777" w:rsidR="00FC0861" w:rsidRDefault="00FC0861" w:rsidP="00FC0861">
      <w:pPr>
        <w:pStyle w:val="ListParagraph"/>
        <w:numPr>
          <w:ilvl w:val="0"/>
          <w:numId w:val="15"/>
        </w:numPr>
      </w:pPr>
      <w:r w:rsidRPr="00E82F87">
        <w:t>8.2.8.ITH.1: Explain how the development and use of technology influences economic, political, social, and cultural issues.</w:t>
      </w:r>
    </w:p>
    <w:p w14:paraId="48EC4FC2" w14:textId="77777777" w:rsidR="00FC0861" w:rsidRDefault="00FC0861" w:rsidP="00FC0861"/>
    <w:p w14:paraId="2CBCA9A8" w14:textId="77777777" w:rsidR="00FC0861" w:rsidRDefault="00FC0861" w:rsidP="00FC0861">
      <w:pPr>
        <w:pStyle w:val="Heading3"/>
      </w:pPr>
      <w:bookmarkStart w:id="37" w:name="_Toc124781784"/>
      <w:r>
        <w:t>Nature of Technology</w:t>
      </w:r>
      <w:bookmarkEnd w:id="37"/>
    </w:p>
    <w:p w14:paraId="5CC56640" w14:textId="77777777" w:rsidR="00FC0861" w:rsidRPr="00155F42" w:rsidRDefault="00FC0861" w:rsidP="00FC0861"/>
    <w:p w14:paraId="1BF08563" w14:textId="77777777" w:rsidR="00FC0861" w:rsidRDefault="00FC0861" w:rsidP="00FC0861">
      <w:pPr>
        <w:pStyle w:val="ListParagraph"/>
        <w:numPr>
          <w:ilvl w:val="0"/>
          <w:numId w:val="15"/>
        </w:numPr>
      </w:pPr>
      <w:r w:rsidRPr="00E82F87">
        <w:t>8.2.</w:t>
      </w:r>
      <w:proofErr w:type="gramStart"/>
      <w:r w:rsidRPr="00E82F87">
        <w:t>8.NT.</w:t>
      </w:r>
      <w:proofErr w:type="gramEnd"/>
      <w:r w:rsidRPr="00E82F87">
        <w:t>1: Examine a malfunctioning tool, product, or system and propose solutions to the problem.</w:t>
      </w:r>
    </w:p>
    <w:p w14:paraId="7539DC29" w14:textId="77777777" w:rsidR="00FC0861" w:rsidRDefault="00FC0861" w:rsidP="00FC0861">
      <w:pPr>
        <w:pStyle w:val="ListParagraph"/>
        <w:numPr>
          <w:ilvl w:val="0"/>
          <w:numId w:val="15"/>
        </w:numPr>
      </w:pPr>
      <w:r w:rsidRPr="00E82F87">
        <w:t>8.2.</w:t>
      </w:r>
      <w:proofErr w:type="gramStart"/>
      <w:r w:rsidRPr="00E82F87">
        <w:t>8.NT.</w:t>
      </w:r>
      <w:proofErr w:type="gramEnd"/>
      <w:r w:rsidRPr="00E82F87">
        <w:t xml:space="preserve">2: Analyze an existing technological product that has been repurposed for a different function. </w:t>
      </w:r>
    </w:p>
    <w:p w14:paraId="47C00FBF" w14:textId="77777777" w:rsidR="00FC0861" w:rsidRDefault="00FC0861" w:rsidP="00FC0861">
      <w:pPr>
        <w:pStyle w:val="ListParagraph"/>
        <w:numPr>
          <w:ilvl w:val="0"/>
          <w:numId w:val="15"/>
        </w:numPr>
      </w:pPr>
      <w:r w:rsidRPr="00E82F87">
        <w:t>8.2.</w:t>
      </w:r>
      <w:proofErr w:type="gramStart"/>
      <w:r w:rsidRPr="00E82F87">
        <w:t>8.NT.</w:t>
      </w:r>
      <w:proofErr w:type="gramEnd"/>
      <w:r w:rsidRPr="00E82F87">
        <w:t xml:space="preserve">3: Examine a system, consider how each part relates to other parts, and redesign it for another purpose. </w:t>
      </w:r>
    </w:p>
    <w:p w14:paraId="2E290028" w14:textId="77777777" w:rsidR="00FC0861" w:rsidRDefault="00FC0861" w:rsidP="00FC0861">
      <w:pPr>
        <w:pStyle w:val="ListParagraph"/>
        <w:numPr>
          <w:ilvl w:val="0"/>
          <w:numId w:val="15"/>
        </w:numPr>
      </w:pPr>
      <w:r w:rsidRPr="00E82F87">
        <w:t>8.2.</w:t>
      </w:r>
      <w:proofErr w:type="gramStart"/>
      <w:r w:rsidRPr="00E82F87">
        <w:t>8.NT.</w:t>
      </w:r>
      <w:proofErr w:type="gramEnd"/>
      <w:r w:rsidRPr="00E82F87">
        <w:t>4: Explain how a product designed for a specific demand was modified to meet a new demand and led to a new product.</w:t>
      </w:r>
    </w:p>
    <w:p w14:paraId="75F7DC57" w14:textId="77777777" w:rsidR="00FC0861" w:rsidRPr="00155F42" w:rsidRDefault="00FC0861" w:rsidP="00FC0861"/>
    <w:p w14:paraId="40CCDF54" w14:textId="77777777" w:rsidR="00FC0861" w:rsidRDefault="00FC0861" w:rsidP="00FC0861">
      <w:pPr>
        <w:pStyle w:val="Heading3"/>
      </w:pPr>
      <w:bookmarkStart w:id="38" w:name="_Toc124781785"/>
      <w:r>
        <w:t>Effects of Technology on the Natural World</w:t>
      </w:r>
      <w:bookmarkEnd w:id="38"/>
    </w:p>
    <w:p w14:paraId="0EA07EBF" w14:textId="77777777" w:rsidR="00FC0861" w:rsidRPr="00155F42" w:rsidRDefault="00FC0861" w:rsidP="00FC0861"/>
    <w:p w14:paraId="3E2B2813" w14:textId="77777777" w:rsidR="00FC0861" w:rsidRDefault="00FC0861" w:rsidP="00FC0861">
      <w:pPr>
        <w:pStyle w:val="ListParagraph"/>
        <w:numPr>
          <w:ilvl w:val="0"/>
          <w:numId w:val="27"/>
        </w:numPr>
      </w:pPr>
      <w:r w:rsidRPr="00E82F87">
        <w:t>8.2.8.ETW.2: Analyze the impact of modifying resources in a product or system (e.g., materials, energy, information, time, tools, people, capital).</w:t>
      </w:r>
      <w:r w:rsidRPr="00414764">
        <w:t xml:space="preserve"> </w:t>
      </w:r>
    </w:p>
    <w:p w14:paraId="18AD2DB5" w14:textId="77777777" w:rsidR="00FC0861" w:rsidRDefault="00FC0861" w:rsidP="00FC0861"/>
    <w:p w14:paraId="46BF3333" w14:textId="77777777" w:rsidR="00FC0861" w:rsidRDefault="00FC0861" w:rsidP="00FC0861">
      <w:pPr>
        <w:pStyle w:val="Heading3"/>
      </w:pPr>
      <w:bookmarkStart w:id="39" w:name="_Toc124781786"/>
      <w:r>
        <w:t>Ethics &amp; Culture</w:t>
      </w:r>
      <w:bookmarkEnd w:id="39"/>
    </w:p>
    <w:p w14:paraId="301BF914" w14:textId="77777777" w:rsidR="00FC0861" w:rsidRPr="00155F42" w:rsidRDefault="00FC0861" w:rsidP="00FC0861"/>
    <w:p w14:paraId="3C2F4E08" w14:textId="77777777" w:rsidR="00FC0861" w:rsidRDefault="00FC0861" w:rsidP="00FC0861">
      <w:pPr>
        <w:pStyle w:val="ListParagraph"/>
        <w:numPr>
          <w:ilvl w:val="0"/>
          <w:numId w:val="14"/>
        </w:numPr>
      </w:pPr>
      <w:r w:rsidRPr="0008061C">
        <w:t>8.2.</w:t>
      </w:r>
      <w:proofErr w:type="gramStart"/>
      <w:r w:rsidRPr="0008061C">
        <w:t>8.EC.</w:t>
      </w:r>
      <w:proofErr w:type="gramEnd"/>
      <w:r w:rsidRPr="0008061C">
        <w:t>1: Explain ethical issues that may arise from the use of new technologies.</w:t>
      </w:r>
    </w:p>
    <w:p w14:paraId="7DD1539B" w14:textId="77777777" w:rsidR="00FC0861" w:rsidRDefault="00FC0861" w:rsidP="00FC0861">
      <w:pPr>
        <w:pStyle w:val="ListParagraph"/>
        <w:numPr>
          <w:ilvl w:val="0"/>
          <w:numId w:val="14"/>
        </w:numPr>
      </w:pPr>
      <w:r w:rsidRPr="0008061C">
        <w:t>8.2.</w:t>
      </w:r>
      <w:proofErr w:type="gramStart"/>
      <w:r w:rsidRPr="0008061C">
        <w:t>8.EC.</w:t>
      </w:r>
      <w:proofErr w:type="gramEnd"/>
      <w:r w:rsidRPr="0008061C">
        <w:t>2: Examine the effects of ethical and unethical practices in product design and development.</w:t>
      </w:r>
    </w:p>
    <w:p w14:paraId="6281652E" w14:textId="77777777" w:rsidR="00FC0861" w:rsidRDefault="00FC0861" w:rsidP="00FC0861">
      <w:pPr>
        <w:pBdr>
          <w:bottom w:val="single" w:sz="12" w:space="1" w:color="auto"/>
        </w:pBdr>
      </w:pPr>
    </w:p>
    <w:p w14:paraId="46806691" w14:textId="77777777" w:rsidR="002A0316" w:rsidRDefault="002A0316" w:rsidP="00FC0861">
      <w:pPr>
        <w:pStyle w:val="Heading2"/>
      </w:pPr>
    </w:p>
    <w:p w14:paraId="56A44C32" w14:textId="77777777" w:rsidR="002A0316" w:rsidRDefault="002A0316" w:rsidP="00FC0861">
      <w:pPr>
        <w:pStyle w:val="Heading2"/>
      </w:pPr>
    </w:p>
    <w:p w14:paraId="191389ED" w14:textId="46EB9447" w:rsidR="00FC0861" w:rsidRDefault="00FC0861" w:rsidP="00FC0861">
      <w:pPr>
        <w:pStyle w:val="Heading2"/>
      </w:pPr>
      <w:bookmarkStart w:id="40" w:name="_Toc124781787"/>
      <w:r>
        <w:t>ISTE Standards for Students</w:t>
      </w:r>
      <w:bookmarkEnd w:id="40"/>
    </w:p>
    <w:p w14:paraId="1D9F1860" w14:textId="77777777" w:rsidR="00FC0861" w:rsidRDefault="00FC0861" w:rsidP="00FC0861"/>
    <w:p w14:paraId="7B76D517" w14:textId="77777777" w:rsidR="00FC0861" w:rsidRDefault="00FC0861" w:rsidP="00FC0861">
      <w:pPr>
        <w:pStyle w:val="Heading3"/>
      </w:pPr>
      <w:bookmarkStart w:id="41" w:name="_Toc124781788"/>
      <w:r>
        <w:t>1.1 Empowered Learner</w:t>
      </w:r>
      <w:bookmarkEnd w:id="41"/>
    </w:p>
    <w:p w14:paraId="18D9D8BB" w14:textId="77777777" w:rsidR="00FC0861" w:rsidRDefault="00FC0861" w:rsidP="00FC0861"/>
    <w:p w14:paraId="785C3DB2" w14:textId="77777777" w:rsidR="00FC0861" w:rsidRDefault="00FC0861" w:rsidP="00FC0861">
      <w:pPr>
        <w:pStyle w:val="ListParagraph"/>
        <w:numPr>
          <w:ilvl w:val="0"/>
          <w:numId w:val="31"/>
        </w:numPr>
      </w:pPr>
      <w:r>
        <w:t xml:space="preserve">1.1.a: </w:t>
      </w:r>
      <w:r w:rsidRPr="00866D48">
        <w:t>Students articulate and set personal learning goals, develop strategies leveraging technology to achieve them and reflect on the learning process itself to improve learning outcomes.</w:t>
      </w:r>
    </w:p>
    <w:p w14:paraId="05B7C59C" w14:textId="77777777" w:rsidR="00FC0861" w:rsidRDefault="00FC0861" w:rsidP="00FC0861">
      <w:pPr>
        <w:pStyle w:val="ListParagraph"/>
        <w:numPr>
          <w:ilvl w:val="0"/>
          <w:numId w:val="31"/>
        </w:numPr>
      </w:pPr>
      <w:r>
        <w:t xml:space="preserve">1.1.c: </w:t>
      </w:r>
      <w:r w:rsidRPr="00866D48">
        <w:t>Students use technology to seek feedback that informs and improves their practice and to demonstrate their learning in a variety of ways.</w:t>
      </w:r>
    </w:p>
    <w:p w14:paraId="7624B388" w14:textId="77777777" w:rsidR="00FC0861" w:rsidRDefault="00FC0861" w:rsidP="00FC0861">
      <w:pPr>
        <w:pStyle w:val="ListParagraph"/>
        <w:numPr>
          <w:ilvl w:val="0"/>
          <w:numId w:val="31"/>
        </w:numPr>
      </w:pPr>
      <w:r>
        <w:t xml:space="preserve">1.1.d: </w:t>
      </w:r>
      <w:r w:rsidRPr="00866D48">
        <w:t>Students understand the fundamental concepts of technology operations, demonstrate the ability to choose, use and troubleshoot current technologies and are able to transfer their knowledge to explore emerging technologies.</w:t>
      </w:r>
    </w:p>
    <w:p w14:paraId="79085BA5" w14:textId="77777777" w:rsidR="00FC0861" w:rsidRDefault="00FC0861" w:rsidP="00FC0861"/>
    <w:p w14:paraId="50B0B0DE" w14:textId="77777777" w:rsidR="00FC0861" w:rsidRDefault="00FC0861" w:rsidP="00FC0861">
      <w:pPr>
        <w:pStyle w:val="Heading2"/>
      </w:pPr>
      <w:bookmarkStart w:id="42" w:name="_Toc124781789"/>
      <w:r>
        <w:t>1.2 Digital Citizen</w:t>
      </w:r>
      <w:bookmarkEnd w:id="42"/>
    </w:p>
    <w:p w14:paraId="257E0C17" w14:textId="77777777" w:rsidR="00FC0861" w:rsidRDefault="00FC0861" w:rsidP="00FC0861"/>
    <w:p w14:paraId="6FA2A738" w14:textId="77777777" w:rsidR="00FC0861" w:rsidRDefault="00FC0861" w:rsidP="00FC0861">
      <w:pPr>
        <w:pStyle w:val="ListParagraph"/>
        <w:numPr>
          <w:ilvl w:val="0"/>
          <w:numId w:val="31"/>
        </w:numPr>
      </w:pPr>
      <w:r>
        <w:t xml:space="preserve">1.2.c: </w:t>
      </w:r>
      <w:r w:rsidRPr="006A3DBC">
        <w:t>Students demonstrate an understanding of and respect for the rights and obligations of using and sharing intellectual property.</w:t>
      </w:r>
    </w:p>
    <w:p w14:paraId="4DF5F984" w14:textId="77777777" w:rsidR="00FC0861" w:rsidRDefault="00FC0861" w:rsidP="00FC0861">
      <w:pPr>
        <w:pStyle w:val="ListParagraph"/>
        <w:numPr>
          <w:ilvl w:val="0"/>
          <w:numId w:val="31"/>
        </w:numPr>
      </w:pPr>
      <w:r>
        <w:t xml:space="preserve">1.2.d: </w:t>
      </w:r>
      <w:r w:rsidRPr="006A3DBC">
        <w:t>Students manage their personal data to maintain digital privacy and security and are aware of data-collection technology used to track their navigation online.</w:t>
      </w:r>
    </w:p>
    <w:p w14:paraId="707225A0" w14:textId="77777777" w:rsidR="00FC0861" w:rsidRDefault="00FC0861" w:rsidP="00FC0861"/>
    <w:p w14:paraId="661A61CF" w14:textId="77777777" w:rsidR="00FC0861" w:rsidRDefault="00FC0861" w:rsidP="00FC0861">
      <w:pPr>
        <w:pStyle w:val="Heading3"/>
      </w:pPr>
      <w:bookmarkStart w:id="43" w:name="_Toc124781790"/>
      <w:r>
        <w:t>1.4 Innovative Designer</w:t>
      </w:r>
      <w:bookmarkEnd w:id="43"/>
    </w:p>
    <w:p w14:paraId="1D27379D" w14:textId="77777777" w:rsidR="00FC0861" w:rsidRDefault="00FC0861" w:rsidP="00FC0861"/>
    <w:p w14:paraId="048D4DB7" w14:textId="77777777" w:rsidR="00FC0861" w:rsidRDefault="00FC0861" w:rsidP="00FC0861">
      <w:pPr>
        <w:pStyle w:val="ListParagraph"/>
        <w:numPr>
          <w:ilvl w:val="0"/>
          <w:numId w:val="32"/>
        </w:numPr>
      </w:pPr>
      <w:r>
        <w:t xml:space="preserve">1.4.a: </w:t>
      </w:r>
      <w:r w:rsidRPr="00655633">
        <w:t>Students know and use a deliberate design process for generating ideas, testing theories, creating innovative artifacts or solving authentic problems.</w:t>
      </w:r>
    </w:p>
    <w:p w14:paraId="3BEB2A7D" w14:textId="77777777" w:rsidR="00FC0861" w:rsidRDefault="00FC0861" w:rsidP="00FC0861">
      <w:pPr>
        <w:pStyle w:val="ListParagraph"/>
        <w:numPr>
          <w:ilvl w:val="0"/>
          <w:numId w:val="32"/>
        </w:numPr>
      </w:pPr>
      <w:r>
        <w:t xml:space="preserve">1.4.b: </w:t>
      </w:r>
      <w:r w:rsidRPr="00655633">
        <w:t>Students select and use digital tools to plan and manage a design process that considers design constraints and calculated risks.</w:t>
      </w:r>
    </w:p>
    <w:p w14:paraId="47C9E26A" w14:textId="77777777" w:rsidR="00FC0861" w:rsidRDefault="00FC0861" w:rsidP="00FC0861">
      <w:pPr>
        <w:pStyle w:val="ListParagraph"/>
        <w:numPr>
          <w:ilvl w:val="0"/>
          <w:numId w:val="32"/>
        </w:numPr>
      </w:pPr>
      <w:r>
        <w:t xml:space="preserve">1.4.c: </w:t>
      </w:r>
      <w:r w:rsidRPr="00655633">
        <w:t>Students develop, test and refine prototypes as part of a cyclical design process.</w:t>
      </w:r>
    </w:p>
    <w:p w14:paraId="26FFD0A7" w14:textId="77777777" w:rsidR="00FC0861" w:rsidRDefault="00FC0861" w:rsidP="00FC0861">
      <w:pPr>
        <w:pStyle w:val="ListParagraph"/>
        <w:numPr>
          <w:ilvl w:val="0"/>
          <w:numId w:val="32"/>
        </w:numPr>
      </w:pPr>
      <w:r>
        <w:t xml:space="preserve">1.4.d: </w:t>
      </w:r>
      <w:r w:rsidRPr="00655633">
        <w:t>Students exhibit a tolerance for ambiguity, perseverance and the capacity to work with open-ended problems.</w:t>
      </w:r>
    </w:p>
    <w:p w14:paraId="3EF46FD5" w14:textId="77777777" w:rsidR="00FC0861" w:rsidRDefault="00FC0861" w:rsidP="00FC0861"/>
    <w:p w14:paraId="42731E10" w14:textId="77777777" w:rsidR="00FC0861" w:rsidRDefault="00FC0861" w:rsidP="00FC0861">
      <w:pPr>
        <w:pStyle w:val="Heading3"/>
      </w:pPr>
      <w:bookmarkStart w:id="44" w:name="_Toc124781791"/>
      <w:r>
        <w:lastRenderedPageBreak/>
        <w:t>1.5 Computational Thinker</w:t>
      </w:r>
      <w:bookmarkEnd w:id="44"/>
    </w:p>
    <w:p w14:paraId="555523ED" w14:textId="77777777" w:rsidR="00FC0861" w:rsidRDefault="00FC0861" w:rsidP="00FC0861"/>
    <w:p w14:paraId="3E502C51" w14:textId="77777777" w:rsidR="00FC0861" w:rsidRDefault="00FC0861" w:rsidP="00FC0861">
      <w:pPr>
        <w:pStyle w:val="ListParagraph"/>
        <w:numPr>
          <w:ilvl w:val="0"/>
          <w:numId w:val="33"/>
        </w:numPr>
      </w:pPr>
      <w:r>
        <w:t xml:space="preserve">1.5.c: </w:t>
      </w:r>
      <w:r w:rsidRPr="00655633">
        <w:t>Students break problems into component parts, extract key information, and develop descriptive models to understand complex systems or facilitate problem-solving.</w:t>
      </w:r>
    </w:p>
    <w:p w14:paraId="24C0E483" w14:textId="77777777" w:rsidR="00FC0861" w:rsidRDefault="00FC0861" w:rsidP="00FC0861"/>
    <w:p w14:paraId="170B3B33" w14:textId="77777777" w:rsidR="00FC0861" w:rsidRDefault="00FC0861" w:rsidP="00FC0861">
      <w:pPr>
        <w:pStyle w:val="Heading3"/>
      </w:pPr>
      <w:bookmarkStart w:id="45" w:name="_Toc124781792"/>
      <w:r>
        <w:t>1.6 Creative Communicator</w:t>
      </w:r>
      <w:bookmarkEnd w:id="45"/>
    </w:p>
    <w:p w14:paraId="24EAE38E" w14:textId="77777777" w:rsidR="00FC0861" w:rsidRDefault="00FC0861" w:rsidP="00FC0861"/>
    <w:p w14:paraId="622871C3" w14:textId="77777777" w:rsidR="00FC0861" w:rsidRDefault="00FC0861" w:rsidP="00FC0861">
      <w:pPr>
        <w:pStyle w:val="ListParagraph"/>
        <w:numPr>
          <w:ilvl w:val="0"/>
          <w:numId w:val="34"/>
        </w:numPr>
      </w:pPr>
      <w:r>
        <w:t xml:space="preserve">1.6.a: </w:t>
      </w:r>
      <w:r w:rsidRPr="006A3DBC">
        <w:t>Students choose the appropriate platforms and tools for meeting the desired objectives of their creation or communication.</w:t>
      </w:r>
    </w:p>
    <w:p w14:paraId="44A12200" w14:textId="77777777" w:rsidR="00FC0861" w:rsidRDefault="00FC0861" w:rsidP="00FC0861">
      <w:pPr>
        <w:pStyle w:val="ListParagraph"/>
        <w:numPr>
          <w:ilvl w:val="0"/>
          <w:numId w:val="34"/>
        </w:numPr>
      </w:pPr>
      <w:r>
        <w:t xml:space="preserve">1.6.b: </w:t>
      </w:r>
      <w:r w:rsidRPr="007C35AC">
        <w:t>Students create original works or responsibly repurpose or remix digital resources into new creations.</w:t>
      </w:r>
    </w:p>
    <w:p w14:paraId="74A243DF" w14:textId="77777777" w:rsidR="00FC0861" w:rsidRDefault="00FC0861" w:rsidP="00FC0861">
      <w:pPr>
        <w:pStyle w:val="ListParagraph"/>
        <w:numPr>
          <w:ilvl w:val="0"/>
          <w:numId w:val="34"/>
        </w:numPr>
      </w:pPr>
      <w:r>
        <w:t xml:space="preserve">1.6.c: </w:t>
      </w:r>
      <w:r w:rsidRPr="00655633">
        <w:t>Students communicate complex ideas clearly and effectively by creating or using a variety of digital objects such as visualizations, models, or simulations.</w:t>
      </w:r>
    </w:p>
    <w:p w14:paraId="1012B51B" w14:textId="77777777" w:rsidR="00FC0861" w:rsidRDefault="00FC0861" w:rsidP="00FC0861">
      <w:pPr>
        <w:pStyle w:val="ListParagraph"/>
        <w:numPr>
          <w:ilvl w:val="0"/>
          <w:numId w:val="34"/>
        </w:numPr>
      </w:pPr>
      <w:r>
        <w:t xml:space="preserve">1.6.d: </w:t>
      </w:r>
      <w:r w:rsidRPr="007C35AC">
        <w:t>Students publish or present content that customizes the message and medium for their intended audiences</w:t>
      </w:r>
      <w:r>
        <w:t>.</w:t>
      </w:r>
    </w:p>
    <w:p w14:paraId="38BA8049" w14:textId="77777777" w:rsidR="00FC0861" w:rsidRDefault="00FC0861" w:rsidP="00FC0861"/>
    <w:p w14:paraId="65D84230" w14:textId="77777777" w:rsidR="00FC0861" w:rsidRDefault="00FC0861" w:rsidP="00FC0861">
      <w:pPr>
        <w:pStyle w:val="Heading3"/>
      </w:pPr>
      <w:bookmarkStart w:id="46" w:name="_Toc124781793"/>
      <w:r>
        <w:t>1.7 Global Collaborator</w:t>
      </w:r>
      <w:bookmarkEnd w:id="46"/>
    </w:p>
    <w:p w14:paraId="34702B31" w14:textId="77777777" w:rsidR="00FC0861" w:rsidRPr="00132349" w:rsidRDefault="00FC0861" w:rsidP="00FC0861"/>
    <w:p w14:paraId="4E35C506" w14:textId="07F4AC60" w:rsidR="00FC0861" w:rsidRDefault="00FC0861" w:rsidP="00FC0861">
      <w:pPr>
        <w:pStyle w:val="ListParagraph"/>
        <w:numPr>
          <w:ilvl w:val="0"/>
          <w:numId w:val="34"/>
        </w:numPr>
        <w:pBdr>
          <w:bottom w:val="single" w:sz="12" w:space="1" w:color="auto"/>
        </w:pBdr>
      </w:pPr>
      <w:r>
        <w:t xml:space="preserve">1.7.c: </w:t>
      </w:r>
      <w:r w:rsidRPr="007C35AC">
        <w:t>Students contribute constructively to project teams, assuming various roles and responsibilities to work effectively toward a common goal.</w:t>
      </w:r>
    </w:p>
    <w:p w14:paraId="508581DE" w14:textId="77777777" w:rsidR="002A0316" w:rsidRDefault="002A0316" w:rsidP="002A0316">
      <w:pPr>
        <w:pBdr>
          <w:bottom w:val="single" w:sz="12" w:space="1" w:color="auto"/>
        </w:pBdr>
      </w:pPr>
    </w:p>
    <w:p w14:paraId="7FD4694B" w14:textId="77777777" w:rsidR="00FC0861" w:rsidRDefault="00FC0861" w:rsidP="00FC0861">
      <w:pPr>
        <w:pStyle w:val="Heading3"/>
      </w:pPr>
      <w:bookmarkStart w:id="47" w:name="_Toc124781794"/>
      <w:r w:rsidRPr="00132349">
        <w:t>9.3 – CAREER &amp; TECHNICAL EDUCATION (CTE)</w:t>
      </w:r>
      <w:bookmarkEnd w:id="47"/>
    </w:p>
    <w:p w14:paraId="12D85497" w14:textId="77777777" w:rsidR="00FC0861" w:rsidRDefault="00FC0861" w:rsidP="00FC0861"/>
    <w:p w14:paraId="1031DF87" w14:textId="77777777" w:rsidR="00FC0861" w:rsidRDefault="00FC0861" w:rsidP="00FC0861">
      <w:pPr>
        <w:pStyle w:val="Heading3"/>
      </w:pPr>
      <w:bookmarkStart w:id="48" w:name="_Toc124781795"/>
      <w:r>
        <w:t>A/V</w:t>
      </w:r>
      <w:r w:rsidRPr="00132349">
        <w:t xml:space="preserve"> </w:t>
      </w:r>
      <w:r>
        <w:t>T</w:t>
      </w:r>
      <w:r w:rsidRPr="00132349">
        <w:t xml:space="preserve">echnology &amp; </w:t>
      </w:r>
      <w:r>
        <w:t>F</w:t>
      </w:r>
      <w:r w:rsidRPr="00132349">
        <w:t>ilm (</w:t>
      </w:r>
      <w:r>
        <w:t>AR</w:t>
      </w:r>
      <w:r w:rsidRPr="00132349">
        <w:t>‐</w:t>
      </w:r>
      <w:r>
        <w:t>AV</w:t>
      </w:r>
      <w:r w:rsidRPr="00132349">
        <w:t>)</w:t>
      </w:r>
      <w:bookmarkEnd w:id="48"/>
    </w:p>
    <w:p w14:paraId="6458FA22" w14:textId="77777777" w:rsidR="00FC0861" w:rsidRPr="00132349" w:rsidRDefault="00FC0861" w:rsidP="00FC0861"/>
    <w:p w14:paraId="4480DE1E" w14:textId="77777777" w:rsidR="00FC0861" w:rsidRDefault="00FC0861" w:rsidP="00FC0861">
      <w:pPr>
        <w:pStyle w:val="ListParagraph"/>
        <w:numPr>
          <w:ilvl w:val="0"/>
          <w:numId w:val="34"/>
        </w:numPr>
      </w:pPr>
      <w:r w:rsidRPr="00132349">
        <w:t>9.3.12.AR‐AV.1</w:t>
      </w:r>
      <w:r>
        <w:t>:</w:t>
      </w:r>
      <w:r w:rsidRPr="00132349">
        <w:t xml:space="preserve"> Describe the history, terminology, occupations and value of audio, video and film technology.</w:t>
      </w:r>
    </w:p>
    <w:p w14:paraId="1ED5F0BA" w14:textId="77777777" w:rsidR="00FC0861" w:rsidRDefault="00FC0861" w:rsidP="00FC0861">
      <w:pPr>
        <w:pStyle w:val="ListParagraph"/>
        <w:numPr>
          <w:ilvl w:val="0"/>
          <w:numId w:val="34"/>
        </w:numPr>
      </w:pPr>
      <w:r w:rsidRPr="00132349">
        <w:t>9.3.12.AR‐AV.2</w:t>
      </w:r>
      <w:r>
        <w:t>:</w:t>
      </w:r>
      <w:r w:rsidRPr="00132349">
        <w:t xml:space="preserve"> Demonstrate the use of basic tools and equipment used in audio, video and film production.</w:t>
      </w:r>
    </w:p>
    <w:p w14:paraId="1080E285" w14:textId="77777777" w:rsidR="00FC0861" w:rsidRDefault="00FC0861" w:rsidP="00FC0861">
      <w:pPr>
        <w:pStyle w:val="ListParagraph"/>
        <w:numPr>
          <w:ilvl w:val="0"/>
          <w:numId w:val="34"/>
        </w:numPr>
      </w:pPr>
      <w:r w:rsidRPr="00132349">
        <w:t>9.3.12.AR‐AV.3</w:t>
      </w:r>
      <w:r>
        <w:t>:</w:t>
      </w:r>
      <w:r w:rsidRPr="00132349">
        <w:t xml:space="preserve"> Demonstrate technical support skills for audio, video and/or film productions.</w:t>
      </w:r>
    </w:p>
    <w:p w14:paraId="3B7EBEB7" w14:textId="77777777" w:rsidR="00FC0861" w:rsidRDefault="00FC0861" w:rsidP="00FC0861">
      <w:pPr>
        <w:pStyle w:val="ListParagraph"/>
        <w:numPr>
          <w:ilvl w:val="0"/>
          <w:numId w:val="34"/>
        </w:numPr>
      </w:pPr>
      <w:r w:rsidRPr="00132349">
        <w:t>9.3.12.AR‐AV.4</w:t>
      </w:r>
      <w:r>
        <w:t>:</w:t>
      </w:r>
      <w:r w:rsidRPr="00132349">
        <w:t xml:space="preserve"> Design an audio, video and/or film production.  </w:t>
      </w:r>
    </w:p>
    <w:p w14:paraId="08674761" w14:textId="780C0349" w:rsidR="00FC0861" w:rsidRDefault="00FC0861" w:rsidP="00FC0861"/>
    <w:p w14:paraId="7FE701A6" w14:textId="77777777" w:rsidR="002A0316" w:rsidRDefault="002A0316" w:rsidP="00FC0861"/>
    <w:p w14:paraId="7D29FFFE" w14:textId="77777777" w:rsidR="00FC0861" w:rsidRDefault="00FC0861" w:rsidP="00FC0861">
      <w:pPr>
        <w:pStyle w:val="Heading3"/>
      </w:pPr>
      <w:bookmarkStart w:id="49" w:name="_Toc124781796"/>
      <w:r>
        <w:lastRenderedPageBreak/>
        <w:t>Journalism &amp; Broadcasting</w:t>
      </w:r>
      <w:r w:rsidRPr="00132349">
        <w:t xml:space="preserve"> (</w:t>
      </w:r>
      <w:r>
        <w:t>AR</w:t>
      </w:r>
      <w:r w:rsidRPr="00132349">
        <w:t>‐</w:t>
      </w:r>
      <w:r>
        <w:t>JB</w:t>
      </w:r>
      <w:r w:rsidRPr="00132349">
        <w:t>)</w:t>
      </w:r>
      <w:bookmarkEnd w:id="49"/>
    </w:p>
    <w:p w14:paraId="4F4EB679" w14:textId="77777777" w:rsidR="00FC0861" w:rsidRDefault="00FC0861" w:rsidP="00FC0861"/>
    <w:p w14:paraId="19BB1BE6" w14:textId="77777777" w:rsidR="00FC0861" w:rsidRDefault="00FC0861" w:rsidP="00FC0861">
      <w:pPr>
        <w:pStyle w:val="ListParagraph"/>
        <w:numPr>
          <w:ilvl w:val="0"/>
          <w:numId w:val="34"/>
        </w:numPr>
      </w:pPr>
      <w:r w:rsidRPr="00132349">
        <w:t>9.3.12.AR‐JB.3</w:t>
      </w:r>
      <w:r>
        <w:t>:</w:t>
      </w:r>
      <w:r w:rsidRPr="00132349">
        <w:t xml:space="preserve"> Plan and deliver a media production (e.g., broadcast, video, Internet and mobile).</w:t>
      </w:r>
    </w:p>
    <w:p w14:paraId="3A29F529" w14:textId="77777777" w:rsidR="00FC0861" w:rsidRDefault="00FC0861" w:rsidP="00FC0861">
      <w:pPr>
        <w:pStyle w:val="ListParagraph"/>
        <w:numPr>
          <w:ilvl w:val="0"/>
          <w:numId w:val="34"/>
        </w:numPr>
      </w:pPr>
      <w:r w:rsidRPr="00132349">
        <w:t>9.3.12.AR‐JB.4</w:t>
      </w:r>
      <w:r>
        <w:t xml:space="preserve">: </w:t>
      </w:r>
      <w:r w:rsidRPr="00132349">
        <w:t>Demonstrate technical support related to media production (e.g., broadcast, video, Internet, mobile).  </w:t>
      </w:r>
    </w:p>
    <w:p w14:paraId="76AEFEFB" w14:textId="77777777" w:rsidR="00FC0861" w:rsidRDefault="00FC0861" w:rsidP="00FC0861"/>
    <w:p w14:paraId="3278E243" w14:textId="77777777" w:rsidR="00FC0861" w:rsidRDefault="00FC0861" w:rsidP="00FC0861">
      <w:pPr>
        <w:pStyle w:val="Heading3"/>
      </w:pPr>
      <w:bookmarkStart w:id="50" w:name="_Toc124781797"/>
      <w:r>
        <w:t>Performing Arts</w:t>
      </w:r>
      <w:r w:rsidRPr="00132349">
        <w:t xml:space="preserve"> (</w:t>
      </w:r>
      <w:r>
        <w:t>AR</w:t>
      </w:r>
      <w:r w:rsidRPr="00132349">
        <w:t>‐</w:t>
      </w:r>
      <w:r>
        <w:t>PRF</w:t>
      </w:r>
      <w:r w:rsidRPr="00132349">
        <w:t>)</w:t>
      </w:r>
      <w:bookmarkEnd w:id="50"/>
    </w:p>
    <w:p w14:paraId="628D0093" w14:textId="77777777" w:rsidR="00FC0861" w:rsidRDefault="00FC0861" w:rsidP="00FC0861"/>
    <w:p w14:paraId="565BF83E" w14:textId="77777777" w:rsidR="00FC0861" w:rsidRDefault="00FC0861" w:rsidP="00FC0861">
      <w:pPr>
        <w:pStyle w:val="ListParagraph"/>
        <w:numPr>
          <w:ilvl w:val="0"/>
          <w:numId w:val="34"/>
        </w:numPr>
      </w:pPr>
      <w:r w:rsidRPr="00132349">
        <w:t>9.3.12.AR‐PRF.6</w:t>
      </w:r>
      <w:r>
        <w:t>:</w:t>
      </w:r>
      <w:r w:rsidRPr="00132349">
        <w:t xml:space="preserve"> Create stage, film, television or electronic media scripts in a variety of traditional and current formats.</w:t>
      </w:r>
    </w:p>
    <w:p w14:paraId="214F517F" w14:textId="77777777" w:rsidR="00FC0861" w:rsidRDefault="00FC0861" w:rsidP="00FC0861">
      <w:pPr>
        <w:pStyle w:val="ListParagraph"/>
        <w:numPr>
          <w:ilvl w:val="0"/>
          <w:numId w:val="34"/>
        </w:numPr>
      </w:pPr>
      <w:r w:rsidRPr="00132349">
        <w:t>9.3.12.AR‐PRF.7</w:t>
      </w:r>
      <w:r>
        <w:t>:</w:t>
      </w:r>
      <w:r w:rsidRPr="00132349">
        <w:t xml:space="preserve"> Describe how technology and technical support enhance performing arts productions.  </w:t>
      </w:r>
    </w:p>
    <w:p w14:paraId="7AF628FC" w14:textId="77777777" w:rsidR="00FC0861" w:rsidRDefault="00FC0861" w:rsidP="00FC0861">
      <w:pPr>
        <w:pStyle w:val="ListParagraph"/>
        <w:numPr>
          <w:ilvl w:val="0"/>
          <w:numId w:val="34"/>
        </w:numPr>
      </w:pPr>
      <w:r w:rsidRPr="00132349">
        <w:t>9.3.12.AR‐VIS.2</w:t>
      </w:r>
      <w:r>
        <w:t>:</w:t>
      </w:r>
      <w:r w:rsidRPr="00132349">
        <w:t xml:space="preserve"> Analyze how the application of visual arts elements and principles of design communicate and express ideas.</w:t>
      </w:r>
    </w:p>
    <w:p w14:paraId="508F400F" w14:textId="4B9C042E" w:rsidR="00FC0861" w:rsidRDefault="00FC0861" w:rsidP="00FC0861">
      <w:pPr>
        <w:pStyle w:val="ListParagraph"/>
        <w:numPr>
          <w:ilvl w:val="0"/>
          <w:numId w:val="34"/>
        </w:numPr>
        <w:pBdr>
          <w:bottom w:val="single" w:sz="6" w:space="1" w:color="auto"/>
        </w:pBdr>
      </w:pPr>
      <w:r w:rsidRPr="00132349">
        <w:t>9.3.12.AR‐VIS.3</w:t>
      </w:r>
      <w:r>
        <w:t>:</w:t>
      </w:r>
      <w:r w:rsidRPr="00132349">
        <w:t xml:space="preserve"> Analyze and create two and three‐dimensional visual art forms using various media.</w:t>
      </w:r>
    </w:p>
    <w:p w14:paraId="3B59352C" w14:textId="77777777" w:rsidR="002A0316" w:rsidRDefault="002A0316" w:rsidP="002A0316">
      <w:pPr>
        <w:pBdr>
          <w:bottom w:val="single" w:sz="6" w:space="1" w:color="auto"/>
        </w:pBdr>
      </w:pPr>
    </w:p>
    <w:p w14:paraId="54B46F55" w14:textId="77777777" w:rsidR="002A0316" w:rsidRDefault="002A0316" w:rsidP="002A0316">
      <w:pPr>
        <w:pStyle w:val="Heading2"/>
      </w:pPr>
      <w:bookmarkStart w:id="51" w:name="_Toc124781798"/>
      <w:r w:rsidRPr="00605280">
        <w:t xml:space="preserve">2020 </w:t>
      </w:r>
      <w:r>
        <w:t>NEW JERSEY STUDENT LEARNING STANDARDS</w:t>
      </w:r>
      <w:r w:rsidRPr="00605280">
        <w:t xml:space="preserve"> </w:t>
      </w:r>
      <w:r w:rsidRPr="002A0316">
        <w:t>– Career Readiness, Life Literacies, and Key Skills</w:t>
      </w:r>
      <w:r>
        <w:t xml:space="preserve"> – Personal Finance Literacy</w:t>
      </w:r>
      <w:bookmarkEnd w:id="51"/>
    </w:p>
    <w:p w14:paraId="291FEEBD" w14:textId="77777777" w:rsidR="002A0316" w:rsidRDefault="002A0316" w:rsidP="002A0316"/>
    <w:p w14:paraId="4916A0DA" w14:textId="77777777" w:rsidR="002A0316" w:rsidRDefault="002A0316" w:rsidP="002A0316">
      <w:pPr>
        <w:pStyle w:val="Heading3"/>
      </w:pPr>
      <w:bookmarkStart w:id="52" w:name="_Toc124781799"/>
      <w:r w:rsidRPr="002A0316">
        <w:t>Civic Financial Responsibility</w:t>
      </w:r>
      <w:bookmarkEnd w:id="52"/>
    </w:p>
    <w:p w14:paraId="04259D05" w14:textId="77777777" w:rsidR="002A0316" w:rsidRDefault="002A0316" w:rsidP="002A0316"/>
    <w:p w14:paraId="320589C8" w14:textId="77777777" w:rsidR="002A0316" w:rsidRDefault="002A0316" w:rsidP="002A0316">
      <w:pPr>
        <w:pStyle w:val="ListParagraph"/>
        <w:numPr>
          <w:ilvl w:val="0"/>
          <w:numId w:val="31"/>
        </w:numPr>
      </w:pPr>
      <w:r>
        <w:t>9.1.</w:t>
      </w:r>
      <w:proofErr w:type="gramStart"/>
      <w:r>
        <w:t>8.CR.</w:t>
      </w:r>
      <w:proofErr w:type="gramEnd"/>
      <w:r>
        <w:t>2: Compare various ways to give back through strengths, passions, goals, and other personal factors.</w:t>
      </w:r>
    </w:p>
    <w:p w14:paraId="198383A4" w14:textId="77777777" w:rsidR="002A0316" w:rsidRDefault="002A0316" w:rsidP="002A0316"/>
    <w:p w14:paraId="655DF714" w14:textId="77777777" w:rsidR="002A0316" w:rsidRDefault="002A0316" w:rsidP="002A0316">
      <w:pPr>
        <w:pStyle w:val="Heading3"/>
      </w:pPr>
      <w:bookmarkStart w:id="53" w:name="_Toc124781800"/>
      <w:r w:rsidRPr="002A0316">
        <w:t xml:space="preserve">Financial </w:t>
      </w:r>
      <w:r>
        <w:t>Psychology</w:t>
      </w:r>
      <w:bookmarkEnd w:id="53"/>
    </w:p>
    <w:p w14:paraId="60DCA590" w14:textId="77777777" w:rsidR="002A0316" w:rsidRDefault="002A0316" w:rsidP="002A0316"/>
    <w:p w14:paraId="0BC8635A" w14:textId="77777777" w:rsidR="002A0316" w:rsidRDefault="002A0316" w:rsidP="002A0316">
      <w:pPr>
        <w:pStyle w:val="ListParagraph"/>
        <w:numPr>
          <w:ilvl w:val="0"/>
          <w:numId w:val="31"/>
        </w:numPr>
      </w:pPr>
      <w:r>
        <w:t>9.1.</w:t>
      </w:r>
      <w:proofErr w:type="gramStart"/>
      <w:r>
        <w:t>8.FP.</w:t>
      </w:r>
      <w:proofErr w:type="gramEnd"/>
      <w:r>
        <w:t>6: Compare and contrast advertising messages to understand what they are trying to accomplish.</w:t>
      </w:r>
    </w:p>
    <w:p w14:paraId="2198259A" w14:textId="77777777" w:rsidR="002A0316" w:rsidRDefault="002A0316" w:rsidP="002A0316">
      <w:pPr>
        <w:pStyle w:val="ListParagraph"/>
        <w:numPr>
          <w:ilvl w:val="0"/>
          <w:numId w:val="31"/>
        </w:numPr>
      </w:pPr>
      <w:r>
        <w:t>9.1.</w:t>
      </w:r>
      <w:proofErr w:type="gramStart"/>
      <w:r>
        <w:t>8.FP.</w:t>
      </w:r>
      <w:proofErr w:type="gramEnd"/>
      <w:r>
        <w:t>7: Identify the techniques and effects of deceptive advertising.</w:t>
      </w:r>
    </w:p>
    <w:p w14:paraId="64E7375F" w14:textId="77777777" w:rsidR="002A0316" w:rsidRDefault="002A0316" w:rsidP="002A0316">
      <w:pPr>
        <w:pBdr>
          <w:bottom w:val="single" w:sz="6" w:space="1" w:color="auto"/>
        </w:pBdr>
      </w:pPr>
    </w:p>
    <w:p w14:paraId="4EB270CD" w14:textId="77777777" w:rsidR="002A0316" w:rsidRDefault="002A0316" w:rsidP="002A0316">
      <w:pPr>
        <w:pStyle w:val="Heading2"/>
      </w:pPr>
    </w:p>
    <w:p w14:paraId="07A7F125" w14:textId="427977C3" w:rsidR="002A0316" w:rsidRDefault="002A0316" w:rsidP="002A0316">
      <w:pPr>
        <w:pStyle w:val="Heading2"/>
      </w:pPr>
    </w:p>
    <w:p w14:paraId="48F439BF" w14:textId="77777777" w:rsidR="002A0316" w:rsidRPr="002A0316" w:rsidRDefault="002A0316" w:rsidP="002A0316"/>
    <w:p w14:paraId="15441AB8" w14:textId="1F5FF307" w:rsidR="002A0316" w:rsidRDefault="002A0316" w:rsidP="002A0316">
      <w:pPr>
        <w:pStyle w:val="Heading2"/>
      </w:pPr>
      <w:bookmarkStart w:id="54" w:name="_Toc124781801"/>
      <w:r w:rsidRPr="00605280">
        <w:lastRenderedPageBreak/>
        <w:t xml:space="preserve">2020 </w:t>
      </w:r>
      <w:r>
        <w:t>NEW JERSEY STUDENT LEARNING STANDARDS</w:t>
      </w:r>
      <w:r w:rsidRPr="00605280">
        <w:t xml:space="preserve"> </w:t>
      </w:r>
      <w:r w:rsidRPr="002A0316">
        <w:t>– Career Readiness, Life Literacies, and Key Skills</w:t>
      </w:r>
      <w:r>
        <w:t xml:space="preserve"> – </w:t>
      </w:r>
      <w:r w:rsidRPr="002A0316">
        <w:t>Career Awareness, Exploration, Preparation, and Training</w:t>
      </w:r>
      <w:bookmarkEnd w:id="54"/>
    </w:p>
    <w:p w14:paraId="70C1CB33" w14:textId="77777777" w:rsidR="002A0316" w:rsidRDefault="002A0316" w:rsidP="002A0316"/>
    <w:p w14:paraId="559D52DF" w14:textId="77777777" w:rsidR="002A0316" w:rsidRDefault="002A0316" w:rsidP="002A0316">
      <w:pPr>
        <w:pStyle w:val="Heading3"/>
      </w:pPr>
      <w:bookmarkStart w:id="55" w:name="_Toc124781802"/>
      <w:r>
        <w:t>Career Awareness and Planning</w:t>
      </w:r>
      <w:bookmarkEnd w:id="55"/>
    </w:p>
    <w:p w14:paraId="0F810BDB" w14:textId="77777777" w:rsidR="002A0316" w:rsidRDefault="002A0316" w:rsidP="002A0316"/>
    <w:p w14:paraId="64B0980A" w14:textId="77777777" w:rsidR="002A0316" w:rsidRDefault="002A0316" w:rsidP="002A0316">
      <w:pPr>
        <w:pStyle w:val="ListParagraph"/>
        <w:numPr>
          <w:ilvl w:val="0"/>
          <w:numId w:val="31"/>
        </w:numPr>
      </w:pPr>
      <w:r w:rsidRPr="002A0316">
        <w:t>9.2.8.CAP.1: Identify offerings such as high school and county career and technical school courses, apprenticeships, military programs, and dual enrollment courses that support career or occupational areas of interest.</w:t>
      </w:r>
    </w:p>
    <w:p w14:paraId="65C59C69" w14:textId="77777777" w:rsidR="002A0316" w:rsidRDefault="002A0316" w:rsidP="002A0316">
      <w:pPr>
        <w:pStyle w:val="ListParagraph"/>
        <w:numPr>
          <w:ilvl w:val="0"/>
          <w:numId w:val="31"/>
        </w:numPr>
        <w:pBdr>
          <w:bottom w:val="single" w:sz="6" w:space="1" w:color="auto"/>
        </w:pBdr>
      </w:pPr>
      <w:r>
        <w:t>9.2.8.CAP.15: Present how the demand for certain skills, the job market, and credentials can determine an individual’s earning power.</w:t>
      </w:r>
    </w:p>
    <w:p w14:paraId="690E4DBF" w14:textId="77777777" w:rsidR="002A0316" w:rsidRDefault="002A0316" w:rsidP="002A0316">
      <w:pPr>
        <w:pBdr>
          <w:bottom w:val="single" w:sz="6" w:space="1" w:color="auto"/>
        </w:pBdr>
      </w:pPr>
    </w:p>
    <w:p w14:paraId="64C97DEA" w14:textId="77777777" w:rsidR="002A0316" w:rsidRDefault="002A0316" w:rsidP="002A0316">
      <w:pPr>
        <w:pStyle w:val="Heading2"/>
      </w:pPr>
      <w:bookmarkStart w:id="56" w:name="_Toc124781803"/>
      <w:r w:rsidRPr="00605280">
        <w:t xml:space="preserve">2020 </w:t>
      </w:r>
      <w:r>
        <w:t>NEW JERSEY STUDENT LEARNING STANDARDS</w:t>
      </w:r>
      <w:r w:rsidRPr="00605280">
        <w:t xml:space="preserve"> </w:t>
      </w:r>
      <w:r w:rsidRPr="002A0316">
        <w:t>– Career Readiness, Life Literacies, and Key Skills</w:t>
      </w:r>
      <w:r>
        <w:t xml:space="preserve"> – </w:t>
      </w:r>
      <w:r w:rsidRPr="002A0316">
        <w:t>Life Literacies and Key Skills</w:t>
      </w:r>
      <w:bookmarkEnd w:id="56"/>
    </w:p>
    <w:p w14:paraId="20F05892" w14:textId="77777777" w:rsidR="002A0316" w:rsidRDefault="002A0316" w:rsidP="002A0316"/>
    <w:p w14:paraId="3F82955B" w14:textId="77777777" w:rsidR="002A0316" w:rsidRDefault="002A0316" w:rsidP="002A0316">
      <w:pPr>
        <w:pStyle w:val="Heading3"/>
      </w:pPr>
      <w:bookmarkStart w:id="57" w:name="_Toc124781804"/>
      <w:r>
        <w:t>Creativity and Innovation</w:t>
      </w:r>
      <w:bookmarkEnd w:id="57"/>
    </w:p>
    <w:p w14:paraId="0FA8A65E" w14:textId="77777777" w:rsidR="002A0316" w:rsidRDefault="002A0316" w:rsidP="002A0316"/>
    <w:p w14:paraId="5403239D" w14:textId="77777777" w:rsidR="002A0316" w:rsidRPr="002A0316" w:rsidRDefault="002A0316" w:rsidP="002A0316">
      <w:pPr>
        <w:pStyle w:val="ListParagraph"/>
        <w:numPr>
          <w:ilvl w:val="0"/>
          <w:numId w:val="44"/>
        </w:numPr>
      </w:pPr>
      <w:r w:rsidRPr="002A0316">
        <w:t>9.4.8.CI.2: Repurpose an existing resource in an innovative way (e.g., 8.2.</w:t>
      </w:r>
      <w:proofErr w:type="gramStart"/>
      <w:r w:rsidRPr="002A0316">
        <w:t>8.NT.</w:t>
      </w:r>
      <w:proofErr w:type="gramEnd"/>
      <w:r w:rsidRPr="002A0316">
        <w:t>3).</w:t>
      </w:r>
    </w:p>
    <w:p w14:paraId="177A121C" w14:textId="77777777" w:rsidR="002A0316" w:rsidRPr="002A0316" w:rsidRDefault="002A0316" w:rsidP="002A0316">
      <w:pPr>
        <w:pStyle w:val="ListParagraph"/>
        <w:numPr>
          <w:ilvl w:val="0"/>
          <w:numId w:val="44"/>
        </w:numPr>
      </w:pPr>
      <w:r w:rsidRPr="002A0316">
        <w:t>9.4.8.CI.4: Explore the role of creativity and innovation in career pathways and industries</w:t>
      </w:r>
    </w:p>
    <w:p w14:paraId="41156801" w14:textId="77777777" w:rsidR="002A0316" w:rsidRPr="002A0316" w:rsidRDefault="002A0316" w:rsidP="002A0316"/>
    <w:p w14:paraId="6D43D22A" w14:textId="77777777" w:rsidR="002A0316" w:rsidRDefault="002A0316" w:rsidP="002A0316">
      <w:pPr>
        <w:pStyle w:val="Heading3"/>
      </w:pPr>
      <w:bookmarkStart w:id="58" w:name="_Toc124781805"/>
      <w:r>
        <w:t>Digital Citizenship</w:t>
      </w:r>
      <w:bookmarkEnd w:id="58"/>
      <w:r>
        <w:t xml:space="preserve"> </w:t>
      </w:r>
    </w:p>
    <w:p w14:paraId="5DE2935C" w14:textId="77777777" w:rsidR="002A0316" w:rsidRPr="002A0316" w:rsidRDefault="002A0316" w:rsidP="002A0316"/>
    <w:p w14:paraId="583C253C" w14:textId="77777777" w:rsidR="002A0316" w:rsidRDefault="002A0316" w:rsidP="002A0316">
      <w:pPr>
        <w:pStyle w:val="ListParagraph"/>
        <w:numPr>
          <w:ilvl w:val="0"/>
          <w:numId w:val="44"/>
        </w:numPr>
      </w:pPr>
      <w:r>
        <w:t>9.4.8.DC.1: Analyze the resource citations in online materials for proper use.</w:t>
      </w:r>
    </w:p>
    <w:p w14:paraId="166D4F75" w14:textId="77777777" w:rsidR="002A0316" w:rsidRDefault="002A0316" w:rsidP="002A0316">
      <w:pPr>
        <w:pStyle w:val="ListParagraph"/>
        <w:numPr>
          <w:ilvl w:val="0"/>
          <w:numId w:val="44"/>
        </w:numPr>
      </w:pPr>
      <w:r>
        <w:t>9.4.8.DC.2: Provide appropriate citation and attribution elements when creating media products (e.g., W.6.8).</w:t>
      </w:r>
    </w:p>
    <w:p w14:paraId="7A8DFB1D" w14:textId="77777777" w:rsidR="002A0316" w:rsidRDefault="002A0316" w:rsidP="002A0316">
      <w:pPr>
        <w:pStyle w:val="ListParagraph"/>
        <w:numPr>
          <w:ilvl w:val="0"/>
          <w:numId w:val="44"/>
        </w:numPr>
      </w:pPr>
      <w:r>
        <w:t>9.4.8.DC.7: Collaborate within a digital community to create a digital artifact using strategies such as crowdsourcing or digital surveys.</w:t>
      </w:r>
    </w:p>
    <w:p w14:paraId="33E78FE8" w14:textId="77777777" w:rsidR="002A0316" w:rsidRDefault="002A0316" w:rsidP="002A0316"/>
    <w:p w14:paraId="5588813C" w14:textId="77777777" w:rsidR="002A0316" w:rsidRDefault="002A0316" w:rsidP="002A0316">
      <w:pPr>
        <w:pStyle w:val="Heading3"/>
      </w:pPr>
      <w:bookmarkStart w:id="59" w:name="_Toc124781806"/>
      <w:r>
        <w:t>Global and Cultural Awareness</w:t>
      </w:r>
      <w:bookmarkEnd w:id="59"/>
    </w:p>
    <w:p w14:paraId="70D2BF59" w14:textId="77777777" w:rsidR="002A0316" w:rsidRPr="002A0316" w:rsidRDefault="002A0316" w:rsidP="002A0316"/>
    <w:p w14:paraId="6003B064" w14:textId="77777777" w:rsidR="002A0316" w:rsidRDefault="002A0316" w:rsidP="002A0316">
      <w:pPr>
        <w:pStyle w:val="ListParagraph"/>
        <w:numPr>
          <w:ilvl w:val="0"/>
          <w:numId w:val="45"/>
        </w:numPr>
      </w:pPr>
      <w:r>
        <w:t>9.4.8.GCA.1: Model how to navigate cultural differences with sensitivity and respect (e.g., 1.5.8.C1a).</w:t>
      </w:r>
    </w:p>
    <w:p w14:paraId="0892DE4C" w14:textId="77777777" w:rsidR="002A0316" w:rsidRDefault="002A0316" w:rsidP="002A0316">
      <w:pPr>
        <w:pStyle w:val="ListParagraph"/>
        <w:numPr>
          <w:ilvl w:val="0"/>
          <w:numId w:val="45"/>
        </w:numPr>
      </w:pPr>
      <w:r>
        <w:t>9.4.8.GCA.2: Demonstrate openness to diverse ideas and perspectives through active discussions to achieve a group goal.</w:t>
      </w:r>
    </w:p>
    <w:p w14:paraId="0566C7A7" w14:textId="77777777" w:rsidR="002A0316" w:rsidRDefault="002A0316" w:rsidP="002A0316"/>
    <w:p w14:paraId="5306146E" w14:textId="77777777" w:rsidR="002A0316" w:rsidRDefault="002A0316" w:rsidP="002A0316">
      <w:pPr>
        <w:pStyle w:val="Heading3"/>
      </w:pPr>
      <w:bookmarkStart w:id="60" w:name="_Toc124781807"/>
      <w:r>
        <w:lastRenderedPageBreak/>
        <w:t>Information and Media Literacy</w:t>
      </w:r>
      <w:bookmarkEnd w:id="60"/>
    </w:p>
    <w:p w14:paraId="2B4A93BB" w14:textId="77777777" w:rsidR="002A0316" w:rsidRDefault="002A0316" w:rsidP="002A0316"/>
    <w:p w14:paraId="6712499E" w14:textId="77777777" w:rsidR="002A0316" w:rsidRDefault="002A0316" w:rsidP="002A0316">
      <w:pPr>
        <w:pStyle w:val="ListParagraph"/>
        <w:numPr>
          <w:ilvl w:val="0"/>
          <w:numId w:val="46"/>
        </w:numPr>
      </w:pPr>
      <w:r>
        <w:t>9.4.8.IML.9: Distinguish between ethical and unethical uses of information and media (e.g., 1.5.8.CR3b, 8.2.</w:t>
      </w:r>
      <w:proofErr w:type="gramStart"/>
      <w:r>
        <w:t>8.EC.</w:t>
      </w:r>
      <w:proofErr w:type="gramEnd"/>
      <w:r>
        <w:t>2).</w:t>
      </w:r>
    </w:p>
    <w:p w14:paraId="439F26B0" w14:textId="77777777" w:rsidR="002A0316" w:rsidRDefault="002A0316" w:rsidP="002A0316">
      <w:pPr>
        <w:pStyle w:val="ListParagraph"/>
        <w:numPr>
          <w:ilvl w:val="0"/>
          <w:numId w:val="46"/>
        </w:numPr>
      </w:pPr>
      <w:r>
        <w:t>9.4.8.IML.10: Examine the consequences of the uses of media (e.g., RI.8.7).</w:t>
      </w:r>
    </w:p>
    <w:p w14:paraId="120AE684" w14:textId="5B6DF3E9" w:rsidR="00720DD7" w:rsidRDefault="00720DD7" w:rsidP="00FC0861">
      <w:pPr>
        <w:pBdr>
          <w:bottom w:val="single" w:sz="12" w:space="1" w:color="auto"/>
        </w:pBdr>
      </w:pPr>
    </w:p>
    <w:p w14:paraId="7E992237" w14:textId="2C709501" w:rsidR="00BA271B" w:rsidRPr="00720DD7" w:rsidRDefault="00720DD7" w:rsidP="002038D2">
      <w:pPr>
        <w:pStyle w:val="Heading2"/>
      </w:pPr>
      <w:bookmarkStart w:id="61" w:name="_Toc124781808"/>
      <w:r w:rsidRPr="00720DD7">
        <w:t>ESSENTIAL QUESTIONS</w:t>
      </w:r>
      <w:bookmarkEnd w:id="61"/>
      <w:r w:rsidR="007C3A11">
        <w:br/>
      </w:r>
    </w:p>
    <w:p w14:paraId="2CBA4B20" w14:textId="77777777" w:rsidR="001E1AF8" w:rsidRDefault="001E1AF8" w:rsidP="001E1AF8">
      <w:pPr>
        <w:pStyle w:val="ListParagraph"/>
        <w:numPr>
          <w:ilvl w:val="0"/>
          <w:numId w:val="5"/>
        </w:numPr>
      </w:pPr>
      <w:r>
        <w:t>How can everyday objects be personified through photography?</w:t>
      </w:r>
    </w:p>
    <w:p w14:paraId="03C01C69" w14:textId="47BDF9D6" w:rsidR="00E95FB0" w:rsidRDefault="00E95FB0" w:rsidP="001E1AF8">
      <w:pPr>
        <w:pStyle w:val="ListParagraph"/>
        <w:numPr>
          <w:ilvl w:val="0"/>
          <w:numId w:val="5"/>
        </w:numPr>
      </w:pPr>
      <w:r>
        <w:t>How can an emotional connection be established between the audience and the subject of a portrait?</w:t>
      </w:r>
    </w:p>
    <w:p w14:paraId="578B0B3C" w14:textId="05CC0B35" w:rsidR="00E95FB0" w:rsidRDefault="00E95FB0" w:rsidP="001E1AF8">
      <w:pPr>
        <w:pStyle w:val="ListParagraph"/>
        <w:numPr>
          <w:ilvl w:val="0"/>
          <w:numId w:val="5"/>
        </w:numPr>
      </w:pPr>
      <w:r>
        <w:t>What are the essential elements of a scene? How can it be captured in a snapshot?</w:t>
      </w:r>
    </w:p>
    <w:p w14:paraId="0FA3D6F2" w14:textId="77777777" w:rsidR="00E95FB0" w:rsidRDefault="00E95FB0" w:rsidP="001E1AF8">
      <w:pPr>
        <w:pStyle w:val="ListParagraph"/>
        <w:numPr>
          <w:ilvl w:val="0"/>
          <w:numId w:val="5"/>
        </w:numPr>
      </w:pPr>
      <w:r>
        <w:t>How does capturing motion in photography add the dimension of time to still images?</w:t>
      </w:r>
    </w:p>
    <w:p w14:paraId="13109F39" w14:textId="77777777" w:rsidR="00E95FB0" w:rsidRDefault="00E95FB0" w:rsidP="001E1AF8">
      <w:pPr>
        <w:pStyle w:val="ListParagraph"/>
        <w:numPr>
          <w:ilvl w:val="0"/>
          <w:numId w:val="5"/>
        </w:numPr>
      </w:pPr>
      <w:r>
        <w:t>What are the different uses for photo collages?</w:t>
      </w:r>
    </w:p>
    <w:p w14:paraId="33F53378" w14:textId="77777777" w:rsidR="006C72AD" w:rsidRDefault="006C72AD" w:rsidP="001E1AF8">
      <w:pPr>
        <w:pStyle w:val="ListParagraph"/>
        <w:numPr>
          <w:ilvl w:val="0"/>
          <w:numId w:val="5"/>
        </w:numPr>
      </w:pPr>
      <w:r>
        <w:t>How can photos be used to document events?</w:t>
      </w:r>
    </w:p>
    <w:p w14:paraId="01FB3C9F" w14:textId="77777777" w:rsidR="006C72AD" w:rsidRDefault="006C72AD" w:rsidP="001E1AF8">
      <w:pPr>
        <w:pStyle w:val="ListParagraph"/>
        <w:numPr>
          <w:ilvl w:val="0"/>
          <w:numId w:val="5"/>
        </w:numPr>
      </w:pPr>
      <w:r>
        <w:t>How are GIFs used to communicate with photography and animation?</w:t>
      </w:r>
    </w:p>
    <w:p w14:paraId="70BFB9FE" w14:textId="1A6B9E88" w:rsidR="006C72AD" w:rsidRDefault="006C72AD" w:rsidP="001E1AF8">
      <w:pPr>
        <w:pStyle w:val="ListParagraph"/>
        <w:numPr>
          <w:ilvl w:val="0"/>
          <w:numId w:val="5"/>
        </w:numPr>
        <w:pBdr>
          <w:bottom w:val="single" w:sz="12" w:space="1" w:color="auto"/>
        </w:pBdr>
      </w:pPr>
      <w:r>
        <w:t>How do you create a digital portfolio to share your work to the world?</w:t>
      </w:r>
    </w:p>
    <w:p w14:paraId="2DAD8081" w14:textId="77777777" w:rsidR="006C72AD" w:rsidRDefault="006C72AD" w:rsidP="006C72AD">
      <w:pPr>
        <w:pBdr>
          <w:bottom w:val="single" w:sz="12" w:space="1" w:color="auto"/>
        </w:pBdr>
      </w:pPr>
    </w:p>
    <w:p w14:paraId="53C2A67E" w14:textId="7422A0B1" w:rsidR="00BA271B" w:rsidRPr="00682A3E" w:rsidRDefault="00720DD7" w:rsidP="002038D2">
      <w:pPr>
        <w:pStyle w:val="Heading2"/>
      </w:pPr>
      <w:bookmarkStart w:id="62" w:name="_Toc124781809"/>
      <w:r w:rsidRPr="00682A3E">
        <w:t>ENDURING UNDERSTANDING</w:t>
      </w:r>
      <w:bookmarkEnd w:id="62"/>
      <w:r w:rsidR="007C3A11">
        <w:br/>
      </w:r>
    </w:p>
    <w:p w14:paraId="22959916" w14:textId="77777777" w:rsidR="006C72AD" w:rsidRDefault="006C72AD">
      <w:pPr>
        <w:pStyle w:val="ListParagraph"/>
        <w:numPr>
          <w:ilvl w:val="0"/>
          <w:numId w:val="10"/>
        </w:numPr>
        <w:pBdr>
          <w:bottom w:val="single" w:sz="12" w:space="1" w:color="auto"/>
        </w:pBdr>
      </w:pPr>
      <w:r>
        <w:t>Photography expands how we think and teaches us to communicate through multiple mediums, not just text.</w:t>
      </w:r>
    </w:p>
    <w:p w14:paraId="539572EA" w14:textId="77777777" w:rsidR="006C72AD" w:rsidRDefault="006C72AD">
      <w:pPr>
        <w:pStyle w:val="ListParagraph"/>
        <w:numPr>
          <w:ilvl w:val="0"/>
          <w:numId w:val="10"/>
        </w:numPr>
        <w:pBdr>
          <w:bottom w:val="single" w:sz="12" w:space="1" w:color="auto"/>
        </w:pBdr>
      </w:pPr>
      <w:r>
        <w:t>Photos can illustrate important concepts like equality, explain processes without words, or connect a scientific diagram to the real, living thing</w:t>
      </w:r>
    </w:p>
    <w:p w14:paraId="236E789E" w14:textId="77777777" w:rsidR="006C72AD" w:rsidRDefault="006C72AD">
      <w:pPr>
        <w:pStyle w:val="ListParagraph"/>
        <w:numPr>
          <w:ilvl w:val="0"/>
          <w:numId w:val="10"/>
        </w:numPr>
        <w:pBdr>
          <w:bottom w:val="single" w:sz="12" w:space="1" w:color="auto"/>
        </w:pBdr>
      </w:pPr>
      <w:r>
        <w:t xml:space="preserve">Photography can be used to tell stories creatively </w:t>
      </w:r>
    </w:p>
    <w:p w14:paraId="65DAA32A" w14:textId="77777777" w:rsidR="006C72AD" w:rsidRDefault="006C72AD">
      <w:pPr>
        <w:pStyle w:val="ListParagraph"/>
        <w:numPr>
          <w:ilvl w:val="0"/>
          <w:numId w:val="10"/>
        </w:numPr>
        <w:pBdr>
          <w:bottom w:val="single" w:sz="12" w:space="1" w:color="auto"/>
        </w:pBdr>
      </w:pPr>
      <w:r>
        <w:t>Certain elements of photography can be used to reveal the mood, interests, and personality of their subject</w:t>
      </w:r>
    </w:p>
    <w:p w14:paraId="7EFDA79D" w14:textId="77777777" w:rsidR="006C72AD" w:rsidRDefault="006C72AD">
      <w:pPr>
        <w:pStyle w:val="ListParagraph"/>
        <w:numPr>
          <w:ilvl w:val="0"/>
          <w:numId w:val="10"/>
        </w:numPr>
        <w:pBdr>
          <w:bottom w:val="single" w:sz="12" w:space="1" w:color="auto"/>
        </w:pBdr>
      </w:pPr>
      <w:r>
        <w:t>The combination of setting, character, and props in a single image can tell a story or provoke emotions</w:t>
      </w:r>
    </w:p>
    <w:p w14:paraId="31F50D44" w14:textId="77777777" w:rsidR="006C72AD" w:rsidRDefault="006C72AD">
      <w:pPr>
        <w:pStyle w:val="ListParagraph"/>
        <w:numPr>
          <w:ilvl w:val="0"/>
          <w:numId w:val="10"/>
        </w:numPr>
        <w:pBdr>
          <w:bottom w:val="single" w:sz="12" w:space="1" w:color="auto"/>
        </w:pBdr>
      </w:pPr>
      <w:r>
        <w:t>Capturing action in photography helps share moments that might otherwise be missed in a fast-paced visual story</w:t>
      </w:r>
    </w:p>
    <w:p w14:paraId="7BB2BDD2" w14:textId="7A7E5335" w:rsidR="002F46B8" w:rsidRDefault="002F46B8">
      <w:pPr>
        <w:pStyle w:val="ListParagraph"/>
        <w:numPr>
          <w:ilvl w:val="0"/>
          <w:numId w:val="10"/>
        </w:numPr>
        <w:pBdr>
          <w:bottom w:val="single" w:sz="12" w:space="1" w:color="auto"/>
        </w:pBdr>
      </w:pPr>
      <w:r>
        <w:t>Photo collage compositions can be used to represent personal interests, goals, and visions</w:t>
      </w:r>
    </w:p>
    <w:p w14:paraId="6BEE0619" w14:textId="2D430381" w:rsidR="002F46B8" w:rsidRDefault="002F46B8">
      <w:pPr>
        <w:pStyle w:val="ListParagraph"/>
        <w:numPr>
          <w:ilvl w:val="0"/>
          <w:numId w:val="10"/>
        </w:numPr>
        <w:pBdr>
          <w:bottom w:val="single" w:sz="12" w:space="1" w:color="auto"/>
        </w:pBdr>
      </w:pPr>
      <w:r>
        <w:t>Photography can be used to document events</w:t>
      </w:r>
    </w:p>
    <w:p w14:paraId="138A6948" w14:textId="12973B04" w:rsidR="005C6EA1" w:rsidRDefault="002F46B8">
      <w:pPr>
        <w:pStyle w:val="ListParagraph"/>
        <w:numPr>
          <w:ilvl w:val="0"/>
          <w:numId w:val="10"/>
        </w:numPr>
        <w:pBdr>
          <w:bottom w:val="single" w:sz="12" w:space="1" w:color="auto"/>
        </w:pBdr>
      </w:pPr>
      <w:r>
        <w:t>Emotion can be expressed through photography</w:t>
      </w:r>
      <w:r w:rsidR="005C6EA1" w:rsidRPr="005C6EA1">
        <w:t xml:space="preserve"> </w:t>
      </w:r>
      <w:r w:rsidR="00CA780E">
        <w:br/>
      </w:r>
    </w:p>
    <w:p w14:paraId="60FB92CD" w14:textId="244F1BD3" w:rsidR="00720DD7" w:rsidRPr="00253743" w:rsidRDefault="00720DD7" w:rsidP="002038D2">
      <w:pPr>
        <w:pStyle w:val="Heading2"/>
      </w:pPr>
      <w:bookmarkStart w:id="63" w:name="_Toc124781810"/>
      <w:r w:rsidRPr="00253743">
        <w:lastRenderedPageBreak/>
        <w:t>STUDENTS WILL KNOW</w:t>
      </w:r>
      <w:bookmarkEnd w:id="63"/>
      <w:r w:rsidRPr="00253743">
        <w:t xml:space="preserve"> </w:t>
      </w:r>
      <w:r w:rsidR="007C3A11">
        <w:br/>
      </w:r>
    </w:p>
    <w:p w14:paraId="6809F358" w14:textId="700FC557" w:rsidR="002F46B8" w:rsidRDefault="002F46B8" w:rsidP="002F46B8">
      <w:pPr>
        <w:pStyle w:val="ListParagraph"/>
        <w:numPr>
          <w:ilvl w:val="0"/>
          <w:numId w:val="11"/>
        </w:numPr>
      </w:pPr>
      <w:r>
        <w:t>Observational skills can be developed through photography</w:t>
      </w:r>
    </w:p>
    <w:p w14:paraId="28128D79" w14:textId="3EC0DB53" w:rsidR="002F46B8" w:rsidRDefault="002F46B8" w:rsidP="002F46B8">
      <w:pPr>
        <w:pStyle w:val="ListParagraph"/>
        <w:numPr>
          <w:ilvl w:val="0"/>
          <w:numId w:val="11"/>
        </w:numPr>
      </w:pPr>
      <w:r>
        <w:t>Everyday objects can be seen differently through personification</w:t>
      </w:r>
    </w:p>
    <w:p w14:paraId="07AAE402" w14:textId="28AA9F08" w:rsidR="002F46B8" w:rsidRDefault="001B23D1" w:rsidP="002F46B8">
      <w:pPr>
        <w:pStyle w:val="ListParagraph"/>
        <w:numPr>
          <w:ilvl w:val="0"/>
          <w:numId w:val="11"/>
        </w:numPr>
      </w:pPr>
      <w:r>
        <w:t>Portrait photography requires a level of empathy from the person behind the camera lens</w:t>
      </w:r>
    </w:p>
    <w:p w14:paraId="69F4E161" w14:textId="77777777" w:rsidR="001B23D1" w:rsidRDefault="001B23D1" w:rsidP="009B5418">
      <w:pPr>
        <w:pStyle w:val="ListParagraph"/>
        <w:numPr>
          <w:ilvl w:val="0"/>
          <w:numId w:val="11"/>
        </w:numPr>
        <w:pBdr>
          <w:bottom w:val="single" w:sz="12" w:space="1" w:color="auto"/>
        </w:pBdr>
      </w:pPr>
      <w:r>
        <w:t xml:space="preserve">Panoramic photos </w:t>
      </w:r>
      <w:proofErr w:type="gramStart"/>
      <w:r>
        <w:t>is</w:t>
      </w:r>
      <w:proofErr w:type="gramEnd"/>
      <w:r>
        <w:t xml:space="preserve"> an alternate way to include setting, characters, and props into a single photo</w:t>
      </w:r>
    </w:p>
    <w:p w14:paraId="4285EB2E" w14:textId="77777777" w:rsidR="001B23D1" w:rsidRDefault="001B23D1" w:rsidP="009B5418">
      <w:pPr>
        <w:pStyle w:val="ListParagraph"/>
        <w:numPr>
          <w:ilvl w:val="0"/>
          <w:numId w:val="11"/>
        </w:numPr>
        <w:pBdr>
          <w:bottom w:val="single" w:sz="12" w:space="1" w:color="auto"/>
        </w:pBdr>
      </w:pPr>
      <w:r>
        <w:t>How action photography helps to add dimension and drama to photos</w:t>
      </w:r>
    </w:p>
    <w:p w14:paraId="7712C9AD" w14:textId="408B9557" w:rsidR="001B23D1" w:rsidRDefault="001B23D1" w:rsidP="009B5418">
      <w:pPr>
        <w:pStyle w:val="ListParagraph"/>
        <w:numPr>
          <w:ilvl w:val="0"/>
          <w:numId w:val="11"/>
        </w:numPr>
        <w:pBdr>
          <w:bottom w:val="single" w:sz="12" w:space="1" w:color="auto"/>
        </w:pBdr>
      </w:pPr>
      <w:r>
        <w:t>How to organize a vision through a photo collage</w:t>
      </w:r>
    </w:p>
    <w:p w14:paraId="45ECFE13" w14:textId="778B26F7" w:rsidR="001B23D1" w:rsidRDefault="001B23D1" w:rsidP="009B5418">
      <w:pPr>
        <w:pStyle w:val="ListParagraph"/>
        <w:numPr>
          <w:ilvl w:val="0"/>
          <w:numId w:val="11"/>
        </w:numPr>
        <w:pBdr>
          <w:bottom w:val="single" w:sz="12" w:space="1" w:color="auto"/>
        </w:pBdr>
      </w:pPr>
      <w:r>
        <w:t>A cohesive story can be told through photojournalism</w:t>
      </w:r>
    </w:p>
    <w:p w14:paraId="533EECB1" w14:textId="77777777" w:rsidR="001B23D1" w:rsidRDefault="001B23D1" w:rsidP="009B5418">
      <w:pPr>
        <w:pStyle w:val="ListParagraph"/>
        <w:numPr>
          <w:ilvl w:val="0"/>
          <w:numId w:val="11"/>
        </w:numPr>
        <w:pBdr>
          <w:bottom w:val="single" w:sz="12" w:space="1" w:color="auto"/>
        </w:pBdr>
      </w:pPr>
      <w:r>
        <w:t>The importance of being able to communicate via photography and animation in today’s world</w:t>
      </w:r>
    </w:p>
    <w:p w14:paraId="2B882100" w14:textId="33C5D615" w:rsidR="00524AFE" w:rsidRDefault="00524AFE" w:rsidP="009B5418">
      <w:pPr>
        <w:pStyle w:val="ListParagraph"/>
        <w:numPr>
          <w:ilvl w:val="0"/>
          <w:numId w:val="11"/>
        </w:numPr>
        <w:pBdr>
          <w:bottom w:val="single" w:sz="12" w:space="1" w:color="auto"/>
        </w:pBdr>
      </w:pPr>
      <w:r>
        <w:t xml:space="preserve">Digital portfolios are excellent for showcasing their best work </w:t>
      </w:r>
    </w:p>
    <w:p w14:paraId="0DAFC34F" w14:textId="1F39401A" w:rsidR="00524AFE" w:rsidRDefault="00524AFE" w:rsidP="00524AFE">
      <w:pPr>
        <w:pStyle w:val="ListParagraph"/>
        <w:numPr>
          <w:ilvl w:val="0"/>
          <w:numId w:val="11"/>
        </w:numPr>
        <w:pBdr>
          <w:bottom w:val="single" w:sz="12" w:space="1" w:color="auto"/>
        </w:pBdr>
      </w:pPr>
      <w:r>
        <w:t>A well put-together portfolio is becoming equally important as a well put-together resume</w:t>
      </w:r>
    </w:p>
    <w:p w14:paraId="1D6B606E" w14:textId="505B72E7" w:rsidR="00720DD7" w:rsidRDefault="00720DD7" w:rsidP="00524AFE">
      <w:pPr>
        <w:pBdr>
          <w:bottom w:val="single" w:sz="12" w:space="1" w:color="auto"/>
        </w:pBdr>
      </w:pPr>
    </w:p>
    <w:p w14:paraId="4AD436DB" w14:textId="514AE7E7" w:rsidR="00720DD7" w:rsidRPr="00253743" w:rsidRDefault="00720DD7" w:rsidP="002038D2">
      <w:pPr>
        <w:pStyle w:val="Heading2"/>
      </w:pPr>
      <w:bookmarkStart w:id="64" w:name="_Toc124781811"/>
      <w:r w:rsidRPr="00253743">
        <w:t>STUDENTS WILL BE ABLE TO</w:t>
      </w:r>
      <w:bookmarkEnd w:id="64"/>
      <w:r w:rsidR="007C3A11">
        <w:br/>
      </w:r>
    </w:p>
    <w:p w14:paraId="137EAB2F" w14:textId="2B02A1C5" w:rsidR="009B5418" w:rsidRDefault="00524AFE" w:rsidP="00497D8B">
      <w:pPr>
        <w:pStyle w:val="ListParagraph"/>
        <w:numPr>
          <w:ilvl w:val="0"/>
          <w:numId w:val="12"/>
        </w:numPr>
      </w:pPr>
      <w:r>
        <w:t>Photograph objects from multiple angles</w:t>
      </w:r>
    </w:p>
    <w:p w14:paraId="1F04DD9C" w14:textId="426C3C56" w:rsidR="00524AFE" w:rsidRDefault="00524AFE" w:rsidP="00497D8B">
      <w:pPr>
        <w:pStyle w:val="ListParagraph"/>
        <w:numPr>
          <w:ilvl w:val="0"/>
          <w:numId w:val="12"/>
        </w:numPr>
      </w:pPr>
      <w:r>
        <w:t>Create an album of related photos</w:t>
      </w:r>
    </w:p>
    <w:p w14:paraId="4D5396F1" w14:textId="1FE8810D" w:rsidR="00524AFE" w:rsidRDefault="00524AFE" w:rsidP="00497D8B">
      <w:pPr>
        <w:pStyle w:val="ListParagraph"/>
        <w:numPr>
          <w:ilvl w:val="0"/>
          <w:numId w:val="12"/>
        </w:numPr>
      </w:pPr>
      <w:r>
        <w:t xml:space="preserve">Use basic editing tools </w:t>
      </w:r>
    </w:p>
    <w:p w14:paraId="35AB9BDA" w14:textId="649010BE" w:rsidR="00524AFE" w:rsidRDefault="00524AFE" w:rsidP="00497D8B">
      <w:pPr>
        <w:pStyle w:val="ListParagraph"/>
        <w:numPr>
          <w:ilvl w:val="0"/>
          <w:numId w:val="12"/>
        </w:numPr>
      </w:pPr>
      <w:r>
        <w:t>Get creative with your self-portraits</w:t>
      </w:r>
    </w:p>
    <w:p w14:paraId="05DF4841" w14:textId="677DF271" w:rsidR="00524AFE" w:rsidRDefault="00524AFE" w:rsidP="00497D8B">
      <w:pPr>
        <w:pStyle w:val="ListParagraph"/>
        <w:numPr>
          <w:ilvl w:val="0"/>
          <w:numId w:val="12"/>
        </w:numPr>
      </w:pPr>
      <w:r>
        <w:t>Take portraits that express emotion, mood, and personality</w:t>
      </w:r>
    </w:p>
    <w:p w14:paraId="65CABDAD" w14:textId="6478D814" w:rsidR="00524AFE" w:rsidRDefault="00524AFE" w:rsidP="00497D8B">
      <w:pPr>
        <w:pStyle w:val="ListParagraph"/>
        <w:numPr>
          <w:ilvl w:val="0"/>
          <w:numId w:val="12"/>
        </w:numPr>
      </w:pPr>
      <w:r>
        <w:t>Maximize camera and editing tools for dramatic results</w:t>
      </w:r>
    </w:p>
    <w:p w14:paraId="0B06583A" w14:textId="4EF80B88" w:rsidR="00524AFE" w:rsidRDefault="00524AFE" w:rsidP="00497D8B">
      <w:pPr>
        <w:pStyle w:val="ListParagraph"/>
        <w:numPr>
          <w:ilvl w:val="0"/>
          <w:numId w:val="12"/>
        </w:numPr>
      </w:pPr>
      <w:r>
        <w:t>Snap landscape photos in natural and urban environments</w:t>
      </w:r>
    </w:p>
    <w:p w14:paraId="1CDF3155" w14:textId="6C7025B1" w:rsidR="00524AFE" w:rsidRDefault="00524AFE" w:rsidP="00497D8B">
      <w:pPr>
        <w:pStyle w:val="ListParagraph"/>
        <w:numPr>
          <w:ilvl w:val="0"/>
          <w:numId w:val="12"/>
        </w:numPr>
      </w:pPr>
      <w:r>
        <w:t>Take horizontal and vertical panoramic photos</w:t>
      </w:r>
    </w:p>
    <w:p w14:paraId="2562F5A2" w14:textId="1439B6FE" w:rsidR="00524AFE" w:rsidRDefault="00524AFE" w:rsidP="00497D8B">
      <w:pPr>
        <w:pStyle w:val="ListParagraph"/>
        <w:numPr>
          <w:ilvl w:val="0"/>
          <w:numId w:val="12"/>
        </w:numPr>
      </w:pPr>
      <w:r>
        <w:t xml:space="preserve">Compose a scene that tells a story </w:t>
      </w:r>
    </w:p>
    <w:p w14:paraId="052DE20E" w14:textId="27C5E435" w:rsidR="00524AFE" w:rsidRDefault="00524AFE" w:rsidP="00497D8B">
      <w:pPr>
        <w:pStyle w:val="ListParagraph"/>
        <w:numPr>
          <w:ilvl w:val="0"/>
          <w:numId w:val="12"/>
        </w:numPr>
      </w:pPr>
      <w:r>
        <w:t>Capture a snapshot of a fleeting moment in time</w:t>
      </w:r>
    </w:p>
    <w:p w14:paraId="6DD07FEC" w14:textId="0546462D" w:rsidR="00524AFE" w:rsidRDefault="00524AFE" w:rsidP="00497D8B">
      <w:pPr>
        <w:pStyle w:val="ListParagraph"/>
        <w:numPr>
          <w:ilvl w:val="0"/>
          <w:numId w:val="12"/>
        </w:numPr>
      </w:pPr>
      <w:r>
        <w:t>Animate your photos</w:t>
      </w:r>
    </w:p>
    <w:p w14:paraId="73FEE8A9" w14:textId="4D416349" w:rsidR="00524AFE" w:rsidRDefault="00524AFE" w:rsidP="00497D8B">
      <w:pPr>
        <w:pStyle w:val="ListParagraph"/>
        <w:numPr>
          <w:ilvl w:val="0"/>
          <w:numId w:val="12"/>
        </w:numPr>
      </w:pPr>
      <w:r>
        <w:t>Add dramatic motion blur effects to photos</w:t>
      </w:r>
    </w:p>
    <w:p w14:paraId="608ACA33" w14:textId="0CDA1B22" w:rsidR="00524AFE" w:rsidRDefault="00524AFE" w:rsidP="00497D8B">
      <w:pPr>
        <w:pStyle w:val="ListParagraph"/>
        <w:numPr>
          <w:ilvl w:val="0"/>
          <w:numId w:val="12"/>
        </w:numPr>
      </w:pPr>
      <w:r>
        <w:t>Make a simple photo letter collage</w:t>
      </w:r>
    </w:p>
    <w:p w14:paraId="264FAFE2" w14:textId="6984352A" w:rsidR="00524AFE" w:rsidRDefault="00524AFE" w:rsidP="00497D8B">
      <w:pPr>
        <w:pStyle w:val="ListParagraph"/>
        <w:numPr>
          <w:ilvl w:val="0"/>
          <w:numId w:val="12"/>
        </w:numPr>
      </w:pPr>
      <w:r>
        <w:t>Copy, paste, rotate, and add borders to photos</w:t>
      </w:r>
    </w:p>
    <w:p w14:paraId="0FF87CA7" w14:textId="3AC05D30" w:rsidR="00524AFE" w:rsidRDefault="00524AFE" w:rsidP="00497D8B">
      <w:pPr>
        <w:pStyle w:val="ListParagraph"/>
        <w:numPr>
          <w:ilvl w:val="0"/>
          <w:numId w:val="12"/>
        </w:numPr>
      </w:pPr>
      <w:r>
        <w:t>Mask, edit, and arrange photos in layers</w:t>
      </w:r>
    </w:p>
    <w:p w14:paraId="00C3D9AD" w14:textId="2C7C3311" w:rsidR="00524AFE" w:rsidRDefault="00524AFE" w:rsidP="00497D8B">
      <w:pPr>
        <w:pStyle w:val="ListParagraph"/>
        <w:numPr>
          <w:ilvl w:val="0"/>
          <w:numId w:val="12"/>
        </w:numPr>
      </w:pPr>
      <w:r>
        <w:lastRenderedPageBreak/>
        <w:t>Build a slideshow</w:t>
      </w:r>
    </w:p>
    <w:p w14:paraId="33BFEC0B" w14:textId="1AA99E2C" w:rsidR="00524AFE" w:rsidRDefault="00524AFE" w:rsidP="00497D8B">
      <w:pPr>
        <w:pStyle w:val="ListParagraph"/>
        <w:numPr>
          <w:ilvl w:val="0"/>
          <w:numId w:val="12"/>
        </w:numPr>
      </w:pPr>
      <w:r>
        <w:t>Create a photo tutorial</w:t>
      </w:r>
    </w:p>
    <w:p w14:paraId="7825C6F6" w14:textId="239A5B23" w:rsidR="00524AFE" w:rsidRDefault="00524AFE" w:rsidP="00497D8B">
      <w:pPr>
        <w:pStyle w:val="ListParagraph"/>
        <w:numPr>
          <w:ilvl w:val="0"/>
          <w:numId w:val="12"/>
        </w:numPr>
      </w:pPr>
      <w:r>
        <w:t>Turn your photos into a video</w:t>
      </w:r>
    </w:p>
    <w:p w14:paraId="73A71B90" w14:textId="1297C3F0" w:rsidR="00524AFE" w:rsidRDefault="00524AFE" w:rsidP="00497D8B">
      <w:pPr>
        <w:pStyle w:val="ListParagraph"/>
        <w:numPr>
          <w:ilvl w:val="0"/>
          <w:numId w:val="12"/>
        </w:numPr>
      </w:pPr>
      <w:r>
        <w:t>Use transitions to transform the appearance of photos</w:t>
      </w:r>
    </w:p>
    <w:p w14:paraId="634486AE" w14:textId="6224D7AF" w:rsidR="00524AFE" w:rsidRDefault="00524AFE" w:rsidP="00497D8B">
      <w:pPr>
        <w:pStyle w:val="ListParagraph"/>
        <w:numPr>
          <w:ilvl w:val="0"/>
          <w:numId w:val="12"/>
        </w:numPr>
      </w:pPr>
      <w:r>
        <w:t xml:space="preserve">Use stop-motion animation techniques to tell a story </w:t>
      </w:r>
    </w:p>
    <w:p w14:paraId="3A73311C" w14:textId="0FDB3976" w:rsidR="00524AFE" w:rsidRDefault="00524AFE" w:rsidP="00497D8B">
      <w:pPr>
        <w:pStyle w:val="ListParagraph"/>
        <w:numPr>
          <w:ilvl w:val="0"/>
          <w:numId w:val="12"/>
        </w:numPr>
      </w:pPr>
      <w:r>
        <w:t xml:space="preserve">Animate a photo with multiple builds in Keynote </w:t>
      </w:r>
    </w:p>
    <w:p w14:paraId="68381E62" w14:textId="65722F61" w:rsidR="00524AFE" w:rsidRDefault="00524AFE" w:rsidP="00497D8B">
      <w:pPr>
        <w:pStyle w:val="ListParagraph"/>
        <w:numPr>
          <w:ilvl w:val="0"/>
          <w:numId w:val="12"/>
        </w:numPr>
      </w:pPr>
      <w:r>
        <w:t>Express a particular point of view using photos and words</w:t>
      </w:r>
    </w:p>
    <w:p w14:paraId="68907FBE" w14:textId="0244121B" w:rsidR="00524AFE" w:rsidRDefault="00524AFE" w:rsidP="00497D8B">
      <w:pPr>
        <w:pStyle w:val="ListParagraph"/>
        <w:numPr>
          <w:ilvl w:val="0"/>
          <w:numId w:val="12"/>
        </w:numPr>
      </w:pPr>
      <w:r>
        <w:t>Create a digital photo book</w:t>
      </w:r>
    </w:p>
    <w:p w14:paraId="08774372" w14:textId="34881978" w:rsidR="00524AFE" w:rsidRDefault="00524AFE" w:rsidP="00524AFE">
      <w:pPr>
        <w:pStyle w:val="ListParagraph"/>
        <w:numPr>
          <w:ilvl w:val="0"/>
          <w:numId w:val="12"/>
        </w:numPr>
      </w:pPr>
      <w:r>
        <w:t>Compile and share your best work</w:t>
      </w:r>
    </w:p>
    <w:p w14:paraId="38093EDD" w14:textId="55BD6ED6" w:rsidR="00720DD7" w:rsidRDefault="00720DD7" w:rsidP="00720DD7">
      <w:pPr>
        <w:pBdr>
          <w:bottom w:val="single" w:sz="12" w:space="1" w:color="auto"/>
        </w:pBdr>
      </w:pPr>
    </w:p>
    <w:p w14:paraId="335D6726" w14:textId="2ED9C8BB" w:rsidR="00234FF6" w:rsidRDefault="00234FF6" w:rsidP="00C55240">
      <w:pPr>
        <w:pStyle w:val="Heading2"/>
      </w:pPr>
    </w:p>
    <w:p w14:paraId="69BE62F1" w14:textId="0D881D82" w:rsidR="002038D2" w:rsidRDefault="002038D2" w:rsidP="00C55240"/>
    <w:p w14:paraId="39E0C903" w14:textId="7B23EB93" w:rsidR="00C55240" w:rsidRDefault="00C55240" w:rsidP="00C55240"/>
    <w:p w14:paraId="2C115E4A" w14:textId="32578E1F" w:rsidR="009B5418" w:rsidRDefault="009B5418" w:rsidP="00C55240"/>
    <w:p w14:paraId="63F40E48" w14:textId="6ABB72A7" w:rsidR="009B5418" w:rsidRDefault="009B5418" w:rsidP="00C55240"/>
    <w:p w14:paraId="342A7059" w14:textId="67E67689" w:rsidR="009B5418" w:rsidRDefault="009B5418" w:rsidP="00C55240"/>
    <w:p w14:paraId="0F5E4A2D" w14:textId="5352863C" w:rsidR="009B5418" w:rsidRDefault="009B5418" w:rsidP="00C55240"/>
    <w:p w14:paraId="1FF4A016" w14:textId="53EEC75C" w:rsidR="009B5418" w:rsidRDefault="009B5418" w:rsidP="00C55240"/>
    <w:p w14:paraId="0A62F708" w14:textId="5B59E2A2" w:rsidR="009B5418" w:rsidRDefault="009B5418" w:rsidP="00C55240"/>
    <w:p w14:paraId="22583693" w14:textId="4E53B72D" w:rsidR="009B5418" w:rsidRDefault="009B5418" w:rsidP="00C55240"/>
    <w:p w14:paraId="7CA719EE" w14:textId="6BE755A0" w:rsidR="009B5418" w:rsidRDefault="009B5418" w:rsidP="00C55240"/>
    <w:p w14:paraId="24CCD8C8" w14:textId="4DE6E73D" w:rsidR="009B5418" w:rsidRDefault="009B5418" w:rsidP="00C55240"/>
    <w:p w14:paraId="2E41DFEF" w14:textId="376CE011" w:rsidR="009B5418" w:rsidRDefault="009B5418" w:rsidP="00C55240"/>
    <w:p w14:paraId="66DCBC0C" w14:textId="01D68EB7" w:rsidR="009B5418" w:rsidRDefault="009B5418" w:rsidP="00C55240"/>
    <w:p w14:paraId="1F2DAFE4" w14:textId="15754943" w:rsidR="009B5418" w:rsidRDefault="009B5418" w:rsidP="00C55240"/>
    <w:p w14:paraId="4F884643" w14:textId="4E033B02" w:rsidR="009B5418" w:rsidRDefault="009B5418" w:rsidP="00C55240"/>
    <w:p w14:paraId="6CFBA54C" w14:textId="4B0D3A03" w:rsidR="009B5418" w:rsidRDefault="009B5418" w:rsidP="00C55240"/>
    <w:p w14:paraId="55776C91" w14:textId="02170B28" w:rsidR="009B5418" w:rsidRDefault="009B5418" w:rsidP="00C55240"/>
    <w:p w14:paraId="4913AE4F" w14:textId="2F3671A3" w:rsidR="009B5418" w:rsidRDefault="009B5418" w:rsidP="00C55240"/>
    <w:p w14:paraId="56B2527B" w14:textId="039B3B9F" w:rsidR="009B5418" w:rsidRDefault="009B5418" w:rsidP="00C55240"/>
    <w:p w14:paraId="754AE560" w14:textId="33901299" w:rsidR="009B5418" w:rsidRDefault="009B5418" w:rsidP="00C55240"/>
    <w:p w14:paraId="7A15A4D2" w14:textId="606820BE" w:rsidR="008855F6" w:rsidRDefault="00FC0861" w:rsidP="002038D2">
      <w:pPr>
        <w:pStyle w:val="Heading1"/>
      </w:pPr>
      <w:bookmarkStart w:id="65" w:name="_Toc124781812"/>
      <w:r>
        <w:lastRenderedPageBreak/>
        <w:t>Video</w:t>
      </w:r>
      <w:bookmarkEnd w:id="65"/>
    </w:p>
    <w:p w14:paraId="2D48567F" w14:textId="77777777" w:rsidR="002038D2" w:rsidRDefault="002038D2" w:rsidP="002038D2">
      <w:pPr>
        <w:pStyle w:val="Heading2"/>
        <w:rPr>
          <w:sz w:val="32"/>
          <w:szCs w:val="32"/>
        </w:rPr>
      </w:pPr>
    </w:p>
    <w:p w14:paraId="2C8A0F29" w14:textId="77777777" w:rsidR="00BA41A8" w:rsidRPr="005E6279" w:rsidRDefault="00BA41A8" w:rsidP="00BA41A8">
      <w:pPr>
        <w:pStyle w:val="Heading2"/>
      </w:pPr>
      <w:bookmarkStart w:id="66" w:name="_Toc124781813"/>
      <w:r w:rsidRPr="00605280">
        <w:t xml:space="preserve">2020 </w:t>
      </w:r>
      <w:r>
        <w:t>NEW JERSEY STUDENT LEARNING STANDARDS</w:t>
      </w:r>
      <w:r w:rsidRPr="00605280">
        <w:t xml:space="preserve"> – </w:t>
      </w:r>
      <w:r>
        <w:t>COMPUTER SCIENCE AND DESIGN THINKING – 8.2 Design Thinking</w:t>
      </w:r>
      <w:bookmarkEnd w:id="66"/>
    </w:p>
    <w:p w14:paraId="47745B8E" w14:textId="77777777" w:rsidR="00BA41A8" w:rsidRDefault="00BA41A8" w:rsidP="00BA41A8"/>
    <w:p w14:paraId="55E93140" w14:textId="77777777" w:rsidR="00BA41A8" w:rsidRDefault="00BA41A8" w:rsidP="00BA41A8">
      <w:pPr>
        <w:pStyle w:val="Heading3"/>
      </w:pPr>
      <w:bookmarkStart w:id="67" w:name="_Toc124781814"/>
      <w:r>
        <w:t>Interaction of Technology and Humans</w:t>
      </w:r>
      <w:bookmarkEnd w:id="67"/>
    </w:p>
    <w:p w14:paraId="6E1335D8" w14:textId="77777777" w:rsidR="00BA41A8" w:rsidRPr="00155F42" w:rsidRDefault="00BA41A8" w:rsidP="00BA41A8"/>
    <w:p w14:paraId="72059840" w14:textId="77777777" w:rsidR="00BA41A8" w:rsidRDefault="00BA41A8" w:rsidP="00BA41A8">
      <w:pPr>
        <w:pStyle w:val="ListParagraph"/>
        <w:numPr>
          <w:ilvl w:val="0"/>
          <w:numId w:val="15"/>
        </w:numPr>
      </w:pPr>
      <w:r w:rsidRPr="00E82F87">
        <w:t>8.2.8.ITH.1: Explain how the development and use of technology influences economic, political, social, and cultural issues.</w:t>
      </w:r>
    </w:p>
    <w:p w14:paraId="5BAEC7F5" w14:textId="77777777" w:rsidR="00BA41A8" w:rsidRDefault="00BA41A8" w:rsidP="00BA41A8"/>
    <w:p w14:paraId="5B39F3D2" w14:textId="77777777" w:rsidR="00BA41A8" w:rsidRDefault="00BA41A8" w:rsidP="00BA41A8">
      <w:pPr>
        <w:pStyle w:val="Heading3"/>
      </w:pPr>
      <w:bookmarkStart w:id="68" w:name="_Toc124781815"/>
      <w:r>
        <w:t>Nature of Technology</w:t>
      </w:r>
      <w:bookmarkEnd w:id="68"/>
    </w:p>
    <w:p w14:paraId="594B95C1" w14:textId="77777777" w:rsidR="00BA41A8" w:rsidRPr="00155F42" w:rsidRDefault="00BA41A8" w:rsidP="00BA41A8"/>
    <w:p w14:paraId="43BCFE7B" w14:textId="77777777" w:rsidR="00BA41A8" w:rsidRDefault="00BA41A8" w:rsidP="00BA41A8">
      <w:pPr>
        <w:pStyle w:val="ListParagraph"/>
        <w:numPr>
          <w:ilvl w:val="0"/>
          <w:numId w:val="15"/>
        </w:numPr>
      </w:pPr>
      <w:r w:rsidRPr="00E82F87">
        <w:t>8.2.</w:t>
      </w:r>
      <w:proofErr w:type="gramStart"/>
      <w:r w:rsidRPr="00E82F87">
        <w:t>8.NT.</w:t>
      </w:r>
      <w:proofErr w:type="gramEnd"/>
      <w:r w:rsidRPr="00E82F87">
        <w:t>1: Examine a malfunctioning tool, product, or system and propose solutions to the problem.</w:t>
      </w:r>
    </w:p>
    <w:p w14:paraId="447B87B4" w14:textId="77777777" w:rsidR="00BA41A8" w:rsidRDefault="00BA41A8" w:rsidP="00BA41A8">
      <w:pPr>
        <w:pStyle w:val="ListParagraph"/>
        <w:numPr>
          <w:ilvl w:val="0"/>
          <w:numId w:val="15"/>
        </w:numPr>
      </w:pPr>
      <w:r w:rsidRPr="00E82F87">
        <w:t>8.2.</w:t>
      </w:r>
      <w:proofErr w:type="gramStart"/>
      <w:r w:rsidRPr="00E82F87">
        <w:t>8.NT.</w:t>
      </w:r>
      <w:proofErr w:type="gramEnd"/>
      <w:r w:rsidRPr="00E82F87">
        <w:t xml:space="preserve">2: Analyze an existing technological product that has been repurposed for a different function. </w:t>
      </w:r>
    </w:p>
    <w:p w14:paraId="5211E81F" w14:textId="77777777" w:rsidR="00BA41A8" w:rsidRDefault="00BA41A8" w:rsidP="00BA41A8">
      <w:pPr>
        <w:pStyle w:val="ListParagraph"/>
        <w:numPr>
          <w:ilvl w:val="0"/>
          <w:numId w:val="15"/>
        </w:numPr>
      </w:pPr>
      <w:r w:rsidRPr="00E82F87">
        <w:t>8.2.</w:t>
      </w:r>
      <w:proofErr w:type="gramStart"/>
      <w:r w:rsidRPr="00E82F87">
        <w:t>8.NT.</w:t>
      </w:r>
      <w:proofErr w:type="gramEnd"/>
      <w:r w:rsidRPr="00E82F87">
        <w:t xml:space="preserve">3: Examine a system, consider how each part relates to other parts, and redesign it for another purpose. </w:t>
      </w:r>
    </w:p>
    <w:p w14:paraId="1402BE0A" w14:textId="77777777" w:rsidR="00BA41A8" w:rsidRDefault="00BA41A8" w:rsidP="00BA41A8">
      <w:pPr>
        <w:pStyle w:val="ListParagraph"/>
        <w:numPr>
          <w:ilvl w:val="0"/>
          <w:numId w:val="15"/>
        </w:numPr>
      </w:pPr>
      <w:r w:rsidRPr="00E82F87">
        <w:t>8.2.</w:t>
      </w:r>
      <w:proofErr w:type="gramStart"/>
      <w:r w:rsidRPr="00E82F87">
        <w:t>8.NT.</w:t>
      </w:r>
      <w:proofErr w:type="gramEnd"/>
      <w:r w:rsidRPr="00E82F87">
        <w:t>4: Explain how a product designed for a specific demand was modified to meet a new demand and led to a new product.</w:t>
      </w:r>
    </w:p>
    <w:p w14:paraId="484131C4" w14:textId="77777777" w:rsidR="00BA41A8" w:rsidRPr="00155F42" w:rsidRDefault="00BA41A8" w:rsidP="00BA41A8"/>
    <w:p w14:paraId="081F0585" w14:textId="77777777" w:rsidR="00BA41A8" w:rsidRDefault="00BA41A8" w:rsidP="00BA41A8">
      <w:pPr>
        <w:pStyle w:val="Heading3"/>
      </w:pPr>
      <w:bookmarkStart w:id="69" w:name="_Toc124781816"/>
      <w:r>
        <w:t>Effects of Technology on the Natural World</w:t>
      </w:r>
      <w:bookmarkEnd w:id="69"/>
    </w:p>
    <w:p w14:paraId="29238693" w14:textId="77777777" w:rsidR="00BA41A8" w:rsidRPr="00155F42" w:rsidRDefault="00BA41A8" w:rsidP="00BA41A8"/>
    <w:p w14:paraId="52EE8546" w14:textId="77777777" w:rsidR="00BA41A8" w:rsidRDefault="00BA41A8" w:rsidP="00BA41A8">
      <w:pPr>
        <w:pStyle w:val="ListParagraph"/>
        <w:numPr>
          <w:ilvl w:val="0"/>
          <w:numId w:val="27"/>
        </w:numPr>
      </w:pPr>
      <w:r w:rsidRPr="00E82F87">
        <w:t>8.2.8.ETW.2: Analyze the impact of modifying resources in a product or system (e.g., materials, energy, information, time, tools, people, capital).</w:t>
      </w:r>
      <w:r w:rsidRPr="00414764">
        <w:t xml:space="preserve"> </w:t>
      </w:r>
    </w:p>
    <w:p w14:paraId="237BC066" w14:textId="77777777" w:rsidR="00BA41A8" w:rsidRDefault="00BA41A8" w:rsidP="00BA41A8"/>
    <w:p w14:paraId="5D90C718" w14:textId="77777777" w:rsidR="00BA41A8" w:rsidRDefault="00BA41A8" w:rsidP="00BA41A8">
      <w:pPr>
        <w:pStyle w:val="Heading3"/>
      </w:pPr>
      <w:bookmarkStart w:id="70" w:name="_Toc124781817"/>
      <w:r>
        <w:t>Ethics &amp; Culture</w:t>
      </w:r>
      <w:bookmarkEnd w:id="70"/>
    </w:p>
    <w:p w14:paraId="1632CCD9" w14:textId="77777777" w:rsidR="00BA41A8" w:rsidRPr="00155F42" w:rsidRDefault="00BA41A8" w:rsidP="00BA41A8"/>
    <w:p w14:paraId="35E94E3D" w14:textId="77777777" w:rsidR="00BA41A8" w:rsidRDefault="00BA41A8" w:rsidP="00BA41A8">
      <w:pPr>
        <w:pStyle w:val="ListParagraph"/>
        <w:numPr>
          <w:ilvl w:val="0"/>
          <w:numId w:val="14"/>
        </w:numPr>
      </w:pPr>
      <w:r w:rsidRPr="0008061C">
        <w:t>8.2.</w:t>
      </w:r>
      <w:proofErr w:type="gramStart"/>
      <w:r w:rsidRPr="0008061C">
        <w:t>8.EC.</w:t>
      </w:r>
      <w:proofErr w:type="gramEnd"/>
      <w:r w:rsidRPr="0008061C">
        <w:t>1: Explain ethical issues that may arise from the use of new technologies.</w:t>
      </w:r>
    </w:p>
    <w:p w14:paraId="526B56D8" w14:textId="77777777" w:rsidR="00BA41A8" w:rsidRDefault="00BA41A8" w:rsidP="00BA41A8">
      <w:pPr>
        <w:pStyle w:val="ListParagraph"/>
        <w:numPr>
          <w:ilvl w:val="0"/>
          <w:numId w:val="14"/>
        </w:numPr>
      </w:pPr>
      <w:r w:rsidRPr="0008061C">
        <w:t>8.2.</w:t>
      </w:r>
      <w:proofErr w:type="gramStart"/>
      <w:r w:rsidRPr="0008061C">
        <w:t>8.EC.</w:t>
      </w:r>
      <w:proofErr w:type="gramEnd"/>
      <w:r w:rsidRPr="0008061C">
        <w:t>2: Examine the effects of ethical and unethical practices in product design and development.</w:t>
      </w:r>
    </w:p>
    <w:p w14:paraId="7AEF90C1" w14:textId="77777777" w:rsidR="00BA41A8" w:rsidRDefault="00BA41A8" w:rsidP="00BA41A8">
      <w:pPr>
        <w:pBdr>
          <w:bottom w:val="single" w:sz="12" w:space="1" w:color="auto"/>
        </w:pBdr>
      </w:pPr>
    </w:p>
    <w:p w14:paraId="752215D5" w14:textId="15715054" w:rsidR="002A0316" w:rsidRDefault="002A0316" w:rsidP="00BA41A8">
      <w:pPr>
        <w:pStyle w:val="Heading2"/>
      </w:pPr>
    </w:p>
    <w:p w14:paraId="37236349" w14:textId="77777777" w:rsidR="002A0316" w:rsidRPr="002A0316" w:rsidRDefault="002A0316" w:rsidP="002A0316"/>
    <w:p w14:paraId="539138B8" w14:textId="37AC764A" w:rsidR="00BA41A8" w:rsidRDefault="00BA41A8" w:rsidP="00BA41A8">
      <w:pPr>
        <w:pStyle w:val="Heading2"/>
      </w:pPr>
      <w:bookmarkStart w:id="71" w:name="_Toc124781818"/>
      <w:r>
        <w:lastRenderedPageBreak/>
        <w:t>ISTE Standards for Students</w:t>
      </w:r>
      <w:bookmarkEnd w:id="71"/>
    </w:p>
    <w:p w14:paraId="0539C762" w14:textId="77777777" w:rsidR="00BA41A8" w:rsidRDefault="00BA41A8" w:rsidP="00BA41A8"/>
    <w:p w14:paraId="14A2BA98" w14:textId="77777777" w:rsidR="00BA41A8" w:rsidRDefault="00BA41A8" w:rsidP="00BA41A8">
      <w:pPr>
        <w:pStyle w:val="Heading3"/>
      </w:pPr>
      <w:bookmarkStart w:id="72" w:name="_Toc124781819"/>
      <w:r>
        <w:t>1.1 Empowered Learner</w:t>
      </w:r>
      <w:bookmarkEnd w:id="72"/>
    </w:p>
    <w:p w14:paraId="41DD1157" w14:textId="77777777" w:rsidR="00BA41A8" w:rsidRDefault="00BA41A8" w:rsidP="00BA41A8"/>
    <w:p w14:paraId="58EF1251" w14:textId="77777777" w:rsidR="00BA41A8" w:rsidRDefault="00BA41A8" w:rsidP="00BA41A8">
      <w:pPr>
        <w:pStyle w:val="ListParagraph"/>
        <w:numPr>
          <w:ilvl w:val="0"/>
          <w:numId w:val="31"/>
        </w:numPr>
      </w:pPr>
      <w:r>
        <w:t xml:space="preserve">1.1.a: </w:t>
      </w:r>
      <w:r w:rsidRPr="00866D48">
        <w:t>Students articulate and set personal learning goals, develop strategies leveraging technology to achieve them and reflect on the learning process itself to improve learning outcomes.</w:t>
      </w:r>
    </w:p>
    <w:p w14:paraId="669E93DA" w14:textId="77777777" w:rsidR="00BA41A8" w:rsidRDefault="00BA41A8" w:rsidP="00BA41A8">
      <w:pPr>
        <w:pStyle w:val="ListParagraph"/>
        <w:numPr>
          <w:ilvl w:val="0"/>
          <w:numId w:val="31"/>
        </w:numPr>
      </w:pPr>
      <w:r>
        <w:t xml:space="preserve">1.1.c: </w:t>
      </w:r>
      <w:r w:rsidRPr="00866D48">
        <w:t>Students use technology to seek feedback that informs and improves their practice and to demonstrate their learning in a variety of ways.</w:t>
      </w:r>
    </w:p>
    <w:p w14:paraId="6C9AF7A5" w14:textId="77777777" w:rsidR="00BA41A8" w:rsidRDefault="00BA41A8" w:rsidP="00BA41A8">
      <w:pPr>
        <w:pStyle w:val="ListParagraph"/>
        <w:numPr>
          <w:ilvl w:val="0"/>
          <w:numId w:val="31"/>
        </w:numPr>
      </w:pPr>
      <w:r>
        <w:t xml:space="preserve">1.1.d: </w:t>
      </w:r>
      <w:r w:rsidRPr="00866D48">
        <w:t>Students understand the fundamental concepts of technology operations, demonstrate the ability to choose, use and troubleshoot current technologies and are able to transfer their knowledge to explore emerging technologies.</w:t>
      </w:r>
    </w:p>
    <w:p w14:paraId="101B72E6" w14:textId="77777777" w:rsidR="00BA41A8" w:rsidRDefault="00BA41A8" w:rsidP="00BA41A8"/>
    <w:p w14:paraId="0813A212" w14:textId="77777777" w:rsidR="00BA41A8" w:rsidRDefault="00BA41A8" w:rsidP="00BA41A8">
      <w:pPr>
        <w:pStyle w:val="Heading2"/>
      </w:pPr>
      <w:bookmarkStart w:id="73" w:name="_Toc124781820"/>
      <w:r>
        <w:t>1.2 Digital Citizen</w:t>
      </w:r>
      <w:bookmarkEnd w:id="73"/>
    </w:p>
    <w:p w14:paraId="743D4F13" w14:textId="77777777" w:rsidR="00BA41A8" w:rsidRDefault="00BA41A8" w:rsidP="00BA41A8"/>
    <w:p w14:paraId="6F0F7121" w14:textId="77777777" w:rsidR="00BA41A8" w:rsidRDefault="00BA41A8" w:rsidP="00BA41A8">
      <w:pPr>
        <w:pStyle w:val="ListParagraph"/>
        <w:numPr>
          <w:ilvl w:val="0"/>
          <w:numId w:val="31"/>
        </w:numPr>
      </w:pPr>
      <w:r>
        <w:t xml:space="preserve">1.2.c: </w:t>
      </w:r>
      <w:r w:rsidRPr="006A3DBC">
        <w:t>Students demonstrate an understanding of and respect for the rights and obligations of using and sharing intellectual property.</w:t>
      </w:r>
    </w:p>
    <w:p w14:paraId="3E73E81D" w14:textId="77777777" w:rsidR="00BA41A8" w:rsidRDefault="00BA41A8" w:rsidP="00BA41A8">
      <w:pPr>
        <w:pStyle w:val="ListParagraph"/>
        <w:numPr>
          <w:ilvl w:val="0"/>
          <w:numId w:val="31"/>
        </w:numPr>
      </w:pPr>
      <w:r>
        <w:t xml:space="preserve">1.2.d: </w:t>
      </w:r>
      <w:r w:rsidRPr="006A3DBC">
        <w:t>Students manage their personal data to maintain digital privacy and security and are aware of data-collection technology used to track their navigation online.</w:t>
      </w:r>
    </w:p>
    <w:p w14:paraId="7F9C7460" w14:textId="77777777" w:rsidR="00BA41A8" w:rsidRDefault="00BA41A8" w:rsidP="00BA41A8"/>
    <w:p w14:paraId="302990E5" w14:textId="77777777" w:rsidR="00BA41A8" w:rsidRDefault="00BA41A8" w:rsidP="00BA41A8">
      <w:pPr>
        <w:pStyle w:val="Heading3"/>
      </w:pPr>
      <w:bookmarkStart w:id="74" w:name="_Toc124781821"/>
      <w:r>
        <w:t>1.4 Innovative Designer</w:t>
      </w:r>
      <w:bookmarkEnd w:id="74"/>
    </w:p>
    <w:p w14:paraId="45A86B25" w14:textId="77777777" w:rsidR="00BA41A8" w:rsidRDefault="00BA41A8" w:rsidP="00BA41A8"/>
    <w:p w14:paraId="69234EFE" w14:textId="77777777" w:rsidR="00BA41A8" w:rsidRDefault="00BA41A8" w:rsidP="00BA41A8">
      <w:pPr>
        <w:pStyle w:val="ListParagraph"/>
        <w:numPr>
          <w:ilvl w:val="0"/>
          <w:numId w:val="32"/>
        </w:numPr>
      </w:pPr>
      <w:r>
        <w:t xml:space="preserve">1.4.a: </w:t>
      </w:r>
      <w:r w:rsidRPr="00655633">
        <w:t>Students know and use a deliberate design process for generating ideas, testing theories, creating innovative artifacts or solving authentic problems.</w:t>
      </w:r>
    </w:p>
    <w:p w14:paraId="0A9A5D57" w14:textId="77777777" w:rsidR="00BA41A8" w:rsidRDefault="00BA41A8" w:rsidP="00BA41A8">
      <w:pPr>
        <w:pStyle w:val="ListParagraph"/>
        <w:numPr>
          <w:ilvl w:val="0"/>
          <w:numId w:val="32"/>
        </w:numPr>
      </w:pPr>
      <w:r>
        <w:t xml:space="preserve">1.4.b: </w:t>
      </w:r>
      <w:r w:rsidRPr="00655633">
        <w:t>Students select and use digital tools to plan and manage a design process that considers design constraints and calculated risks.</w:t>
      </w:r>
    </w:p>
    <w:p w14:paraId="5EFB77C5" w14:textId="77777777" w:rsidR="00BA41A8" w:rsidRDefault="00BA41A8" w:rsidP="00BA41A8">
      <w:pPr>
        <w:pStyle w:val="ListParagraph"/>
        <w:numPr>
          <w:ilvl w:val="0"/>
          <w:numId w:val="32"/>
        </w:numPr>
      </w:pPr>
      <w:r>
        <w:t xml:space="preserve">1.4.c: </w:t>
      </w:r>
      <w:r w:rsidRPr="00655633">
        <w:t>Students develop, test and refine prototypes as part of a cyclical design process.</w:t>
      </w:r>
    </w:p>
    <w:p w14:paraId="702E9E00" w14:textId="77777777" w:rsidR="00BA41A8" w:rsidRDefault="00BA41A8" w:rsidP="00BA41A8">
      <w:pPr>
        <w:pStyle w:val="ListParagraph"/>
        <w:numPr>
          <w:ilvl w:val="0"/>
          <w:numId w:val="32"/>
        </w:numPr>
      </w:pPr>
      <w:r>
        <w:t xml:space="preserve">1.4.d: </w:t>
      </w:r>
      <w:r w:rsidRPr="00655633">
        <w:t>Students exhibit a tolerance for ambiguity, perseverance and the capacity to work with open-ended problems.</w:t>
      </w:r>
    </w:p>
    <w:p w14:paraId="4770533F" w14:textId="77777777" w:rsidR="00BA41A8" w:rsidRDefault="00BA41A8" w:rsidP="00BA41A8"/>
    <w:p w14:paraId="3B366B6F" w14:textId="77777777" w:rsidR="00BA41A8" w:rsidRDefault="00BA41A8" w:rsidP="00BA41A8">
      <w:pPr>
        <w:pStyle w:val="Heading3"/>
      </w:pPr>
      <w:bookmarkStart w:id="75" w:name="_Toc124781822"/>
      <w:r>
        <w:t>1.5 Computational Thinker</w:t>
      </w:r>
      <w:bookmarkEnd w:id="75"/>
    </w:p>
    <w:p w14:paraId="31C4491B" w14:textId="77777777" w:rsidR="00BA41A8" w:rsidRDefault="00BA41A8" w:rsidP="00BA41A8"/>
    <w:p w14:paraId="52356B19" w14:textId="77777777" w:rsidR="00BA41A8" w:rsidRDefault="00BA41A8" w:rsidP="00BA41A8">
      <w:pPr>
        <w:pStyle w:val="ListParagraph"/>
        <w:numPr>
          <w:ilvl w:val="0"/>
          <w:numId w:val="33"/>
        </w:numPr>
      </w:pPr>
      <w:r>
        <w:lastRenderedPageBreak/>
        <w:t xml:space="preserve">1.5.c: </w:t>
      </w:r>
      <w:r w:rsidRPr="00655633">
        <w:t>Students break problems into component parts, extract key information, and develop descriptive models to understand complex systems or facilitate problem-solving.</w:t>
      </w:r>
    </w:p>
    <w:p w14:paraId="665A7333" w14:textId="77777777" w:rsidR="00BA41A8" w:rsidRDefault="00BA41A8" w:rsidP="00BA41A8"/>
    <w:p w14:paraId="3702528E" w14:textId="77777777" w:rsidR="00BA41A8" w:rsidRDefault="00BA41A8" w:rsidP="00BA41A8">
      <w:pPr>
        <w:pStyle w:val="Heading3"/>
      </w:pPr>
      <w:bookmarkStart w:id="76" w:name="_Toc124781823"/>
      <w:r>
        <w:t>1.6 Creative Communicator</w:t>
      </w:r>
      <w:bookmarkEnd w:id="76"/>
    </w:p>
    <w:p w14:paraId="6F25E20E" w14:textId="77777777" w:rsidR="00BA41A8" w:rsidRDefault="00BA41A8" w:rsidP="00BA41A8"/>
    <w:p w14:paraId="1B5E3670" w14:textId="77777777" w:rsidR="00BA41A8" w:rsidRDefault="00BA41A8" w:rsidP="00BA41A8">
      <w:pPr>
        <w:pStyle w:val="ListParagraph"/>
        <w:numPr>
          <w:ilvl w:val="0"/>
          <w:numId w:val="34"/>
        </w:numPr>
      </w:pPr>
      <w:r>
        <w:t xml:space="preserve">1.6.a: </w:t>
      </w:r>
      <w:r w:rsidRPr="006A3DBC">
        <w:t>Students choose the appropriate platforms and tools for meeting the desired objectives of their creation or communication.</w:t>
      </w:r>
    </w:p>
    <w:p w14:paraId="085B2A34" w14:textId="77777777" w:rsidR="00BA41A8" w:rsidRDefault="00BA41A8" w:rsidP="00BA41A8">
      <w:pPr>
        <w:pStyle w:val="ListParagraph"/>
        <w:numPr>
          <w:ilvl w:val="0"/>
          <w:numId w:val="34"/>
        </w:numPr>
      </w:pPr>
      <w:r>
        <w:t xml:space="preserve">1.6.b: </w:t>
      </w:r>
      <w:r w:rsidRPr="007C35AC">
        <w:t>Students create original works or responsibly repurpose or remix digital resources into new creations.</w:t>
      </w:r>
    </w:p>
    <w:p w14:paraId="2C6EB341" w14:textId="77777777" w:rsidR="00BA41A8" w:rsidRDefault="00BA41A8" w:rsidP="00BA41A8">
      <w:pPr>
        <w:pStyle w:val="ListParagraph"/>
        <w:numPr>
          <w:ilvl w:val="0"/>
          <w:numId w:val="34"/>
        </w:numPr>
      </w:pPr>
      <w:r>
        <w:t xml:space="preserve">1.6.c: </w:t>
      </w:r>
      <w:r w:rsidRPr="00655633">
        <w:t>Students communicate complex ideas clearly and effectively by creating or using a variety of digital objects such as visualizations, models, or simulations.</w:t>
      </w:r>
    </w:p>
    <w:p w14:paraId="2DDF9E74" w14:textId="77777777" w:rsidR="00BA41A8" w:rsidRDefault="00BA41A8" w:rsidP="00BA41A8">
      <w:pPr>
        <w:pStyle w:val="ListParagraph"/>
        <w:numPr>
          <w:ilvl w:val="0"/>
          <w:numId w:val="34"/>
        </w:numPr>
      </w:pPr>
      <w:r>
        <w:t xml:space="preserve">1.6.d: </w:t>
      </w:r>
      <w:r w:rsidRPr="007C35AC">
        <w:t>Students publish or present content that customizes the message and medium for their intended audiences</w:t>
      </w:r>
      <w:r>
        <w:t>.</w:t>
      </w:r>
    </w:p>
    <w:p w14:paraId="76CE99CF" w14:textId="77777777" w:rsidR="00BA41A8" w:rsidRDefault="00BA41A8" w:rsidP="00BA41A8"/>
    <w:p w14:paraId="6EEF99F3" w14:textId="77777777" w:rsidR="00BA41A8" w:rsidRDefault="00BA41A8" w:rsidP="00BA41A8">
      <w:pPr>
        <w:pStyle w:val="Heading3"/>
      </w:pPr>
      <w:bookmarkStart w:id="77" w:name="_Toc124781824"/>
      <w:r>
        <w:t>1.7 Global Collaborator</w:t>
      </w:r>
      <w:bookmarkEnd w:id="77"/>
    </w:p>
    <w:p w14:paraId="78F1F3F0" w14:textId="77777777" w:rsidR="00BA41A8" w:rsidRPr="00132349" w:rsidRDefault="00BA41A8" w:rsidP="00BA41A8"/>
    <w:p w14:paraId="75283758" w14:textId="0402DC3A" w:rsidR="00BA41A8" w:rsidRDefault="00BA41A8" w:rsidP="00BA41A8">
      <w:pPr>
        <w:pStyle w:val="ListParagraph"/>
        <w:numPr>
          <w:ilvl w:val="0"/>
          <w:numId w:val="34"/>
        </w:numPr>
        <w:pBdr>
          <w:bottom w:val="single" w:sz="12" w:space="1" w:color="auto"/>
        </w:pBdr>
      </w:pPr>
      <w:r>
        <w:t xml:space="preserve">1.7.c: </w:t>
      </w:r>
      <w:r w:rsidRPr="007C35AC">
        <w:t>Students contribute constructively to project teams, assuming various roles and responsibilities to work effectively toward a common goal.</w:t>
      </w:r>
    </w:p>
    <w:p w14:paraId="7CC74D19" w14:textId="77777777" w:rsidR="00F95186" w:rsidRDefault="00F95186" w:rsidP="00F95186">
      <w:pPr>
        <w:pBdr>
          <w:bottom w:val="single" w:sz="12" w:space="1" w:color="auto"/>
        </w:pBdr>
      </w:pPr>
    </w:p>
    <w:p w14:paraId="22E0203C" w14:textId="77777777" w:rsidR="00BA41A8" w:rsidRDefault="00BA41A8" w:rsidP="00BA41A8">
      <w:pPr>
        <w:pStyle w:val="Heading3"/>
      </w:pPr>
      <w:bookmarkStart w:id="78" w:name="_Toc124781825"/>
      <w:r w:rsidRPr="00132349">
        <w:t>9.3 – CAREER &amp; TECHNICAL EDUCATION (CTE)</w:t>
      </w:r>
      <w:bookmarkEnd w:id="78"/>
    </w:p>
    <w:p w14:paraId="0B415B9E" w14:textId="77777777" w:rsidR="00BA41A8" w:rsidRDefault="00BA41A8" w:rsidP="00BA41A8"/>
    <w:p w14:paraId="65646A41" w14:textId="77777777" w:rsidR="00BA41A8" w:rsidRDefault="00BA41A8" w:rsidP="00BA41A8">
      <w:pPr>
        <w:pStyle w:val="Heading3"/>
      </w:pPr>
      <w:bookmarkStart w:id="79" w:name="_Toc124781826"/>
      <w:r>
        <w:t>A/V</w:t>
      </w:r>
      <w:r w:rsidRPr="00132349">
        <w:t xml:space="preserve"> </w:t>
      </w:r>
      <w:r>
        <w:t>T</w:t>
      </w:r>
      <w:r w:rsidRPr="00132349">
        <w:t xml:space="preserve">echnology &amp; </w:t>
      </w:r>
      <w:r>
        <w:t>F</w:t>
      </w:r>
      <w:r w:rsidRPr="00132349">
        <w:t>ilm (</w:t>
      </w:r>
      <w:r>
        <w:t>AR</w:t>
      </w:r>
      <w:r w:rsidRPr="00132349">
        <w:t>‐</w:t>
      </w:r>
      <w:r>
        <w:t>AV</w:t>
      </w:r>
      <w:r w:rsidRPr="00132349">
        <w:t>)</w:t>
      </w:r>
      <w:bookmarkEnd w:id="79"/>
    </w:p>
    <w:p w14:paraId="584D1FBF" w14:textId="77777777" w:rsidR="00BA41A8" w:rsidRPr="00132349" w:rsidRDefault="00BA41A8" w:rsidP="00BA41A8"/>
    <w:p w14:paraId="21C7BDF4" w14:textId="77777777" w:rsidR="00BA41A8" w:rsidRDefault="00BA41A8" w:rsidP="00BA41A8">
      <w:pPr>
        <w:pStyle w:val="ListParagraph"/>
        <w:numPr>
          <w:ilvl w:val="0"/>
          <w:numId w:val="34"/>
        </w:numPr>
      </w:pPr>
      <w:r w:rsidRPr="00132349">
        <w:t>9.3.12.AR‐AV.1</w:t>
      </w:r>
      <w:r>
        <w:t>:</w:t>
      </w:r>
      <w:r w:rsidRPr="00132349">
        <w:t xml:space="preserve"> Describe the history, terminology, occupations and value of audio, video and film technology.</w:t>
      </w:r>
    </w:p>
    <w:p w14:paraId="06CEEBC5" w14:textId="77777777" w:rsidR="00BA41A8" w:rsidRDefault="00BA41A8" w:rsidP="00BA41A8">
      <w:pPr>
        <w:pStyle w:val="ListParagraph"/>
        <w:numPr>
          <w:ilvl w:val="0"/>
          <w:numId w:val="34"/>
        </w:numPr>
      </w:pPr>
      <w:r w:rsidRPr="00132349">
        <w:t>9.3.12.AR‐AV.2</w:t>
      </w:r>
      <w:r>
        <w:t>:</w:t>
      </w:r>
      <w:r w:rsidRPr="00132349">
        <w:t xml:space="preserve"> Demonstrate the use of basic tools and equipment used in audio, video and film production.</w:t>
      </w:r>
    </w:p>
    <w:p w14:paraId="4B37ABE6" w14:textId="77777777" w:rsidR="00BA41A8" w:rsidRDefault="00BA41A8" w:rsidP="00BA41A8">
      <w:pPr>
        <w:pStyle w:val="ListParagraph"/>
        <w:numPr>
          <w:ilvl w:val="0"/>
          <w:numId w:val="34"/>
        </w:numPr>
      </w:pPr>
      <w:r w:rsidRPr="00132349">
        <w:t>9.3.12.AR‐AV.3</w:t>
      </w:r>
      <w:r>
        <w:t>:</w:t>
      </w:r>
      <w:r w:rsidRPr="00132349">
        <w:t xml:space="preserve"> Demonstrate technical support skills for audio, video and/or film productions.</w:t>
      </w:r>
    </w:p>
    <w:p w14:paraId="31CA6D66" w14:textId="77777777" w:rsidR="00BA41A8" w:rsidRDefault="00BA41A8" w:rsidP="00BA41A8">
      <w:pPr>
        <w:pStyle w:val="ListParagraph"/>
        <w:numPr>
          <w:ilvl w:val="0"/>
          <w:numId w:val="34"/>
        </w:numPr>
      </w:pPr>
      <w:r w:rsidRPr="00132349">
        <w:t>9.3.12.AR‐AV.4</w:t>
      </w:r>
      <w:r>
        <w:t>:</w:t>
      </w:r>
      <w:r w:rsidRPr="00132349">
        <w:t xml:space="preserve"> Design an audio, video and/or film production.  </w:t>
      </w:r>
    </w:p>
    <w:p w14:paraId="3DD3A989" w14:textId="77777777" w:rsidR="00BA41A8" w:rsidRDefault="00BA41A8" w:rsidP="00BA41A8"/>
    <w:p w14:paraId="7C1BD18B" w14:textId="77777777" w:rsidR="00BA41A8" w:rsidRDefault="00BA41A8" w:rsidP="00BA41A8">
      <w:pPr>
        <w:pStyle w:val="Heading3"/>
      </w:pPr>
      <w:bookmarkStart w:id="80" w:name="_Toc124781827"/>
      <w:r>
        <w:t>Journalism &amp; Broadcasting</w:t>
      </w:r>
      <w:r w:rsidRPr="00132349">
        <w:t xml:space="preserve"> (</w:t>
      </w:r>
      <w:r>
        <w:t>AR</w:t>
      </w:r>
      <w:r w:rsidRPr="00132349">
        <w:t>‐</w:t>
      </w:r>
      <w:r>
        <w:t>JB</w:t>
      </w:r>
      <w:r w:rsidRPr="00132349">
        <w:t>)</w:t>
      </w:r>
      <w:bookmarkEnd w:id="80"/>
    </w:p>
    <w:p w14:paraId="5242CD76" w14:textId="77777777" w:rsidR="00BA41A8" w:rsidRDefault="00BA41A8" w:rsidP="00BA41A8"/>
    <w:p w14:paraId="67D10D65" w14:textId="77777777" w:rsidR="00BA41A8" w:rsidRDefault="00BA41A8" w:rsidP="00BA41A8">
      <w:pPr>
        <w:pStyle w:val="ListParagraph"/>
        <w:numPr>
          <w:ilvl w:val="0"/>
          <w:numId w:val="34"/>
        </w:numPr>
      </w:pPr>
      <w:r w:rsidRPr="00132349">
        <w:t>9.3.12.AR‐JB.3</w:t>
      </w:r>
      <w:r>
        <w:t>:</w:t>
      </w:r>
      <w:r w:rsidRPr="00132349">
        <w:t xml:space="preserve"> Plan and deliver a media production (e.g., broadcast, video, Internet and mobile).</w:t>
      </w:r>
    </w:p>
    <w:p w14:paraId="59FBBA40" w14:textId="77777777" w:rsidR="00BA41A8" w:rsidRDefault="00BA41A8" w:rsidP="00BA41A8">
      <w:pPr>
        <w:pStyle w:val="ListParagraph"/>
        <w:numPr>
          <w:ilvl w:val="0"/>
          <w:numId w:val="34"/>
        </w:numPr>
      </w:pPr>
      <w:r w:rsidRPr="00132349">
        <w:t>9.3.12.AR‐JB.4</w:t>
      </w:r>
      <w:r>
        <w:t xml:space="preserve">: </w:t>
      </w:r>
      <w:r w:rsidRPr="00132349">
        <w:t>Demonstrate technical support related to media production (e.g., broadcast, video, Internet, mobile).  </w:t>
      </w:r>
    </w:p>
    <w:p w14:paraId="0D478BC5" w14:textId="77777777" w:rsidR="00BA41A8" w:rsidRDefault="00BA41A8" w:rsidP="00BA41A8">
      <w:pPr>
        <w:pStyle w:val="Heading3"/>
      </w:pPr>
      <w:bookmarkStart w:id="81" w:name="_Toc124781828"/>
      <w:r>
        <w:lastRenderedPageBreak/>
        <w:t>Performing Arts</w:t>
      </w:r>
      <w:r w:rsidRPr="00132349">
        <w:t xml:space="preserve"> (</w:t>
      </w:r>
      <w:r>
        <w:t>AR</w:t>
      </w:r>
      <w:r w:rsidRPr="00132349">
        <w:t>‐</w:t>
      </w:r>
      <w:r>
        <w:t>PRF</w:t>
      </w:r>
      <w:r w:rsidRPr="00132349">
        <w:t>)</w:t>
      </w:r>
      <w:bookmarkEnd w:id="81"/>
    </w:p>
    <w:p w14:paraId="0CC9C409" w14:textId="77777777" w:rsidR="00BA41A8" w:rsidRDefault="00BA41A8" w:rsidP="00BA41A8"/>
    <w:p w14:paraId="33723AFA" w14:textId="77777777" w:rsidR="00BA41A8" w:rsidRDefault="00BA41A8" w:rsidP="00BA41A8">
      <w:pPr>
        <w:pStyle w:val="ListParagraph"/>
        <w:numPr>
          <w:ilvl w:val="0"/>
          <w:numId w:val="34"/>
        </w:numPr>
      </w:pPr>
      <w:r w:rsidRPr="00132349">
        <w:t>9.3.12.AR‐PRF.6</w:t>
      </w:r>
      <w:r>
        <w:t>:</w:t>
      </w:r>
      <w:r w:rsidRPr="00132349">
        <w:t xml:space="preserve"> Create stage, film, television or electronic media scripts in a variety of traditional and current formats.</w:t>
      </w:r>
    </w:p>
    <w:p w14:paraId="404D5B04" w14:textId="77777777" w:rsidR="00BA41A8" w:rsidRDefault="00BA41A8" w:rsidP="00BA41A8">
      <w:pPr>
        <w:pStyle w:val="ListParagraph"/>
        <w:numPr>
          <w:ilvl w:val="0"/>
          <w:numId w:val="34"/>
        </w:numPr>
      </w:pPr>
      <w:r w:rsidRPr="00132349">
        <w:t>9.3.12.AR‐PRF.7</w:t>
      </w:r>
      <w:r>
        <w:t>:</w:t>
      </w:r>
      <w:r w:rsidRPr="00132349">
        <w:t xml:space="preserve"> Describe how technology and technical support enhance performing arts productions.  </w:t>
      </w:r>
    </w:p>
    <w:p w14:paraId="72A98C41" w14:textId="77777777" w:rsidR="00BA41A8" w:rsidRDefault="00BA41A8" w:rsidP="00BA41A8">
      <w:pPr>
        <w:pStyle w:val="ListParagraph"/>
        <w:numPr>
          <w:ilvl w:val="0"/>
          <w:numId w:val="34"/>
        </w:numPr>
      </w:pPr>
      <w:r w:rsidRPr="00132349">
        <w:t>9.3.12.AR‐VIS.2</w:t>
      </w:r>
      <w:r>
        <w:t>:</w:t>
      </w:r>
      <w:r w:rsidRPr="00132349">
        <w:t xml:space="preserve"> Analyze how the application of visual arts elements and principles of design communicate and express ideas.</w:t>
      </w:r>
    </w:p>
    <w:p w14:paraId="6D7697B7" w14:textId="75B9B54F" w:rsidR="00BA41A8" w:rsidRDefault="00BA41A8" w:rsidP="00BA41A8">
      <w:pPr>
        <w:pStyle w:val="ListParagraph"/>
        <w:numPr>
          <w:ilvl w:val="0"/>
          <w:numId w:val="34"/>
        </w:numPr>
        <w:pBdr>
          <w:bottom w:val="single" w:sz="6" w:space="1" w:color="auto"/>
        </w:pBdr>
      </w:pPr>
      <w:r w:rsidRPr="00132349">
        <w:t>9.3.12.AR‐VIS.3</w:t>
      </w:r>
      <w:r>
        <w:t>:</w:t>
      </w:r>
      <w:r w:rsidRPr="00132349">
        <w:t xml:space="preserve"> Analyze and create two and three‐dimensional visual art forms using various media.</w:t>
      </w:r>
    </w:p>
    <w:p w14:paraId="706D9247" w14:textId="77777777" w:rsidR="002A0316" w:rsidRDefault="002A0316" w:rsidP="002A0316">
      <w:pPr>
        <w:pBdr>
          <w:bottom w:val="single" w:sz="6" w:space="1" w:color="auto"/>
        </w:pBdr>
      </w:pPr>
    </w:p>
    <w:p w14:paraId="76A641CE" w14:textId="77777777" w:rsidR="002A0316" w:rsidRDefault="002A0316" w:rsidP="002A0316">
      <w:pPr>
        <w:pStyle w:val="Heading2"/>
      </w:pPr>
      <w:bookmarkStart w:id="82" w:name="_Toc124781829"/>
      <w:r w:rsidRPr="00605280">
        <w:t xml:space="preserve">2020 </w:t>
      </w:r>
      <w:r>
        <w:t>NEW JERSEY STUDENT LEARNING STANDARDS</w:t>
      </w:r>
      <w:r w:rsidRPr="00605280">
        <w:t xml:space="preserve"> </w:t>
      </w:r>
      <w:r w:rsidRPr="002A0316">
        <w:t>– Career Readiness, Life Literacies, and Key Skills</w:t>
      </w:r>
      <w:r>
        <w:t xml:space="preserve"> – Personal Finance Literacy</w:t>
      </w:r>
      <w:bookmarkEnd w:id="82"/>
    </w:p>
    <w:p w14:paraId="63377571" w14:textId="77777777" w:rsidR="002A0316" w:rsidRDefault="002A0316" w:rsidP="002A0316"/>
    <w:p w14:paraId="61A168C2" w14:textId="77777777" w:rsidR="002A0316" w:rsidRDefault="002A0316" w:rsidP="002A0316">
      <w:pPr>
        <w:pStyle w:val="Heading3"/>
      </w:pPr>
      <w:bookmarkStart w:id="83" w:name="_Toc124781830"/>
      <w:r w:rsidRPr="002A0316">
        <w:t>Civic Financial Responsibility</w:t>
      </w:r>
      <w:bookmarkEnd w:id="83"/>
    </w:p>
    <w:p w14:paraId="083CCC39" w14:textId="77777777" w:rsidR="002A0316" w:rsidRDefault="002A0316" w:rsidP="002A0316"/>
    <w:p w14:paraId="1F734FD8" w14:textId="77777777" w:rsidR="002A0316" w:rsidRDefault="002A0316" w:rsidP="002A0316">
      <w:pPr>
        <w:pStyle w:val="ListParagraph"/>
        <w:numPr>
          <w:ilvl w:val="0"/>
          <w:numId w:val="31"/>
        </w:numPr>
      </w:pPr>
      <w:r>
        <w:t>9.1.</w:t>
      </w:r>
      <w:proofErr w:type="gramStart"/>
      <w:r>
        <w:t>8.CR.</w:t>
      </w:r>
      <w:proofErr w:type="gramEnd"/>
      <w:r>
        <w:t>2: Compare various ways to give back through strengths, passions, goals, and other personal factors.</w:t>
      </w:r>
    </w:p>
    <w:p w14:paraId="25CAE098" w14:textId="77777777" w:rsidR="002A0316" w:rsidRDefault="002A0316" w:rsidP="002A0316"/>
    <w:p w14:paraId="7316F9DD" w14:textId="77777777" w:rsidR="002A0316" w:rsidRDefault="002A0316" w:rsidP="002A0316">
      <w:pPr>
        <w:pStyle w:val="Heading3"/>
      </w:pPr>
      <w:bookmarkStart w:id="84" w:name="_Toc124781831"/>
      <w:r w:rsidRPr="002A0316">
        <w:t xml:space="preserve">Financial </w:t>
      </w:r>
      <w:r>
        <w:t>Psychology</w:t>
      </w:r>
      <w:bookmarkEnd w:id="84"/>
    </w:p>
    <w:p w14:paraId="537C7A89" w14:textId="77777777" w:rsidR="002A0316" w:rsidRDefault="002A0316" w:rsidP="002A0316"/>
    <w:p w14:paraId="6975BF4C" w14:textId="77777777" w:rsidR="002A0316" w:rsidRDefault="002A0316" w:rsidP="002A0316">
      <w:pPr>
        <w:pStyle w:val="ListParagraph"/>
        <w:numPr>
          <w:ilvl w:val="0"/>
          <w:numId w:val="31"/>
        </w:numPr>
      </w:pPr>
      <w:r>
        <w:t>9.1.</w:t>
      </w:r>
      <w:proofErr w:type="gramStart"/>
      <w:r>
        <w:t>8.FP.</w:t>
      </w:r>
      <w:proofErr w:type="gramEnd"/>
      <w:r>
        <w:t>6: Compare and contrast advertising messages to understand what they are trying to accomplish.</w:t>
      </w:r>
    </w:p>
    <w:p w14:paraId="6538A52B" w14:textId="77777777" w:rsidR="002A0316" w:rsidRDefault="002A0316" w:rsidP="002A0316">
      <w:pPr>
        <w:pStyle w:val="ListParagraph"/>
        <w:numPr>
          <w:ilvl w:val="0"/>
          <w:numId w:val="31"/>
        </w:numPr>
      </w:pPr>
      <w:r>
        <w:t>9.1.</w:t>
      </w:r>
      <w:proofErr w:type="gramStart"/>
      <w:r>
        <w:t>8.FP.</w:t>
      </w:r>
      <w:proofErr w:type="gramEnd"/>
      <w:r>
        <w:t>7: Identify the techniques and effects of deceptive advertising.</w:t>
      </w:r>
    </w:p>
    <w:p w14:paraId="4925454D" w14:textId="77777777" w:rsidR="002A0316" w:rsidRDefault="002A0316" w:rsidP="002A0316">
      <w:pPr>
        <w:pBdr>
          <w:bottom w:val="single" w:sz="6" w:space="1" w:color="auto"/>
        </w:pBdr>
      </w:pPr>
    </w:p>
    <w:p w14:paraId="35E07D48" w14:textId="77777777" w:rsidR="002A0316" w:rsidRDefault="002A0316" w:rsidP="002A0316">
      <w:pPr>
        <w:pStyle w:val="Heading2"/>
      </w:pPr>
      <w:bookmarkStart w:id="85" w:name="_Toc124781832"/>
      <w:r w:rsidRPr="00605280">
        <w:t xml:space="preserve">2020 </w:t>
      </w:r>
      <w:r>
        <w:t>NEW JERSEY STUDENT LEARNING STANDARDS</w:t>
      </w:r>
      <w:r w:rsidRPr="00605280">
        <w:t xml:space="preserve"> </w:t>
      </w:r>
      <w:r w:rsidRPr="002A0316">
        <w:t>– Career Readiness, Life Literacies, and Key Skills</w:t>
      </w:r>
      <w:r>
        <w:t xml:space="preserve"> – </w:t>
      </w:r>
      <w:r w:rsidRPr="002A0316">
        <w:t>Career Awareness, Exploration, Preparation, and Training</w:t>
      </w:r>
      <w:bookmarkEnd w:id="85"/>
    </w:p>
    <w:p w14:paraId="0032F2A0" w14:textId="77777777" w:rsidR="002A0316" w:rsidRDefault="002A0316" w:rsidP="002A0316"/>
    <w:p w14:paraId="3D9291D5" w14:textId="77777777" w:rsidR="002A0316" w:rsidRDefault="002A0316" w:rsidP="002A0316">
      <w:pPr>
        <w:pStyle w:val="Heading3"/>
      </w:pPr>
      <w:bookmarkStart w:id="86" w:name="_Toc124781833"/>
      <w:r>
        <w:t>Career Awareness and Planning</w:t>
      </w:r>
      <w:bookmarkEnd w:id="86"/>
    </w:p>
    <w:p w14:paraId="3AF16A94" w14:textId="77777777" w:rsidR="002A0316" w:rsidRDefault="002A0316" w:rsidP="002A0316"/>
    <w:p w14:paraId="5A927B97" w14:textId="77777777" w:rsidR="002A0316" w:rsidRDefault="002A0316" w:rsidP="002A0316">
      <w:pPr>
        <w:pStyle w:val="ListParagraph"/>
        <w:numPr>
          <w:ilvl w:val="0"/>
          <w:numId w:val="31"/>
        </w:numPr>
      </w:pPr>
      <w:r w:rsidRPr="002A0316">
        <w:t>9.2.8.CAP.1: Identify offerings such as high school and county career and technical school courses, apprenticeships, military programs, and dual enrollment courses that support career or occupational areas of interest.</w:t>
      </w:r>
    </w:p>
    <w:p w14:paraId="409C492A" w14:textId="77777777" w:rsidR="002A0316" w:rsidRDefault="002A0316" w:rsidP="002A0316">
      <w:pPr>
        <w:pStyle w:val="ListParagraph"/>
        <w:numPr>
          <w:ilvl w:val="0"/>
          <w:numId w:val="31"/>
        </w:numPr>
        <w:pBdr>
          <w:bottom w:val="single" w:sz="6" w:space="1" w:color="auto"/>
        </w:pBdr>
      </w:pPr>
      <w:r>
        <w:t>9.2.8.CAP.15: Present how the demand for certain skills, the job market, and credentials can determine an individual’s earning power.</w:t>
      </w:r>
    </w:p>
    <w:p w14:paraId="46AFAD05" w14:textId="77777777" w:rsidR="002A0316" w:rsidRDefault="002A0316" w:rsidP="002A0316">
      <w:pPr>
        <w:pBdr>
          <w:bottom w:val="single" w:sz="6" w:space="1" w:color="auto"/>
        </w:pBdr>
      </w:pPr>
    </w:p>
    <w:p w14:paraId="5C8D6DB5" w14:textId="77777777" w:rsidR="002A0316" w:rsidRDefault="002A0316" w:rsidP="002A0316">
      <w:pPr>
        <w:pStyle w:val="Heading2"/>
      </w:pPr>
      <w:bookmarkStart w:id="87" w:name="_Toc124781834"/>
      <w:r w:rsidRPr="00605280">
        <w:lastRenderedPageBreak/>
        <w:t xml:space="preserve">2020 </w:t>
      </w:r>
      <w:r>
        <w:t>NEW JERSEY STUDENT LEARNING STANDARDS</w:t>
      </w:r>
      <w:r w:rsidRPr="00605280">
        <w:t xml:space="preserve"> </w:t>
      </w:r>
      <w:r w:rsidRPr="002A0316">
        <w:t>– Career Readiness, Life Literacies, and Key Skills</w:t>
      </w:r>
      <w:r>
        <w:t xml:space="preserve"> – </w:t>
      </w:r>
      <w:r w:rsidRPr="002A0316">
        <w:t>Life Literacies and Key Skills</w:t>
      </w:r>
      <w:bookmarkEnd w:id="87"/>
    </w:p>
    <w:p w14:paraId="38B6B13D" w14:textId="77777777" w:rsidR="002A0316" w:rsidRDefault="002A0316" w:rsidP="002A0316"/>
    <w:p w14:paraId="53BA4DFF" w14:textId="77777777" w:rsidR="002A0316" w:rsidRDefault="002A0316" w:rsidP="002A0316">
      <w:pPr>
        <w:pStyle w:val="Heading3"/>
      </w:pPr>
      <w:bookmarkStart w:id="88" w:name="_Toc124781835"/>
      <w:r>
        <w:t>Creativity and Innovation</w:t>
      </w:r>
      <w:bookmarkEnd w:id="88"/>
    </w:p>
    <w:p w14:paraId="2D4F0B80" w14:textId="77777777" w:rsidR="002A0316" w:rsidRDefault="002A0316" w:rsidP="002A0316"/>
    <w:p w14:paraId="4C78FB80" w14:textId="77777777" w:rsidR="002A0316" w:rsidRPr="002A0316" w:rsidRDefault="002A0316" w:rsidP="002A0316">
      <w:pPr>
        <w:pStyle w:val="ListParagraph"/>
        <w:numPr>
          <w:ilvl w:val="0"/>
          <w:numId w:val="44"/>
        </w:numPr>
      </w:pPr>
      <w:r w:rsidRPr="002A0316">
        <w:t>9.4.8.CI.2: Repurpose an existing resource in an innovative way (e.g., 8.2.</w:t>
      </w:r>
      <w:proofErr w:type="gramStart"/>
      <w:r w:rsidRPr="002A0316">
        <w:t>8.NT.</w:t>
      </w:r>
      <w:proofErr w:type="gramEnd"/>
      <w:r w:rsidRPr="002A0316">
        <w:t>3).</w:t>
      </w:r>
    </w:p>
    <w:p w14:paraId="58553AB6" w14:textId="77777777" w:rsidR="002A0316" w:rsidRPr="002A0316" w:rsidRDefault="002A0316" w:rsidP="002A0316">
      <w:pPr>
        <w:pStyle w:val="ListParagraph"/>
        <w:numPr>
          <w:ilvl w:val="0"/>
          <w:numId w:val="44"/>
        </w:numPr>
      </w:pPr>
      <w:r w:rsidRPr="002A0316">
        <w:t>9.4.8.CI.4: Explore the role of creativity and innovation in career pathways and industries</w:t>
      </w:r>
    </w:p>
    <w:p w14:paraId="58BA3075" w14:textId="77777777" w:rsidR="002A0316" w:rsidRPr="002A0316" w:rsidRDefault="002A0316" w:rsidP="002A0316"/>
    <w:p w14:paraId="79E1D842" w14:textId="77777777" w:rsidR="002A0316" w:rsidRDefault="002A0316" w:rsidP="002A0316">
      <w:pPr>
        <w:pStyle w:val="Heading3"/>
      </w:pPr>
      <w:bookmarkStart w:id="89" w:name="_Toc124781836"/>
      <w:r>
        <w:t>Digital Citizenship</w:t>
      </w:r>
      <w:bookmarkEnd w:id="89"/>
      <w:r>
        <w:t xml:space="preserve"> </w:t>
      </w:r>
    </w:p>
    <w:p w14:paraId="6832616C" w14:textId="77777777" w:rsidR="002A0316" w:rsidRPr="002A0316" w:rsidRDefault="002A0316" w:rsidP="002A0316"/>
    <w:p w14:paraId="6FD05967" w14:textId="77777777" w:rsidR="002A0316" w:rsidRDefault="002A0316" w:rsidP="002A0316">
      <w:pPr>
        <w:pStyle w:val="ListParagraph"/>
        <w:numPr>
          <w:ilvl w:val="0"/>
          <w:numId w:val="44"/>
        </w:numPr>
      </w:pPr>
      <w:r>
        <w:t>9.4.8.DC.1: Analyze the resource citations in online materials for proper use.</w:t>
      </w:r>
    </w:p>
    <w:p w14:paraId="2702B736" w14:textId="77777777" w:rsidR="002A0316" w:rsidRDefault="002A0316" w:rsidP="002A0316">
      <w:pPr>
        <w:pStyle w:val="ListParagraph"/>
        <w:numPr>
          <w:ilvl w:val="0"/>
          <w:numId w:val="44"/>
        </w:numPr>
      </w:pPr>
      <w:r>
        <w:t>9.4.8.DC.2: Provide appropriate citation and attribution elements when creating media products (e.g., W.6.8).</w:t>
      </w:r>
    </w:p>
    <w:p w14:paraId="2E3B5096" w14:textId="77777777" w:rsidR="002A0316" w:rsidRDefault="002A0316" w:rsidP="002A0316">
      <w:pPr>
        <w:pStyle w:val="ListParagraph"/>
        <w:numPr>
          <w:ilvl w:val="0"/>
          <w:numId w:val="44"/>
        </w:numPr>
      </w:pPr>
      <w:r>
        <w:t>9.4.8.DC.7: Collaborate within a digital community to create a digital artifact using strategies such as crowdsourcing or digital surveys.</w:t>
      </w:r>
    </w:p>
    <w:p w14:paraId="348F4649" w14:textId="77777777" w:rsidR="002A0316" w:rsidRDefault="002A0316" w:rsidP="002A0316"/>
    <w:p w14:paraId="77883668" w14:textId="77777777" w:rsidR="002A0316" w:rsidRDefault="002A0316" w:rsidP="002A0316">
      <w:pPr>
        <w:pStyle w:val="Heading3"/>
      </w:pPr>
      <w:bookmarkStart w:id="90" w:name="_Toc124781837"/>
      <w:r>
        <w:t>Global and Cultural Awareness</w:t>
      </w:r>
      <w:bookmarkEnd w:id="90"/>
    </w:p>
    <w:p w14:paraId="3F9C3675" w14:textId="77777777" w:rsidR="002A0316" w:rsidRPr="002A0316" w:rsidRDefault="002A0316" w:rsidP="002A0316"/>
    <w:p w14:paraId="66E1F7F3" w14:textId="77777777" w:rsidR="002A0316" w:rsidRDefault="002A0316" w:rsidP="002A0316">
      <w:pPr>
        <w:pStyle w:val="ListParagraph"/>
        <w:numPr>
          <w:ilvl w:val="0"/>
          <w:numId w:val="45"/>
        </w:numPr>
      </w:pPr>
      <w:r>
        <w:t>9.4.8.GCA.1: Model how to navigate cultural differences with sensitivity and respect (e.g., 1.5.8.C1a).</w:t>
      </w:r>
    </w:p>
    <w:p w14:paraId="05F21021" w14:textId="77777777" w:rsidR="002A0316" w:rsidRDefault="002A0316" w:rsidP="002A0316">
      <w:pPr>
        <w:pStyle w:val="ListParagraph"/>
        <w:numPr>
          <w:ilvl w:val="0"/>
          <w:numId w:val="45"/>
        </w:numPr>
      </w:pPr>
      <w:r>
        <w:t>9.4.8.GCA.2: Demonstrate openness to diverse ideas and perspectives through active discussions to achieve a group goal.</w:t>
      </w:r>
    </w:p>
    <w:p w14:paraId="32617637" w14:textId="77777777" w:rsidR="002A0316" w:rsidRDefault="002A0316" w:rsidP="002A0316"/>
    <w:p w14:paraId="6000E69B" w14:textId="77777777" w:rsidR="002A0316" w:rsidRDefault="002A0316" w:rsidP="002A0316">
      <w:pPr>
        <w:pStyle w:val="Heading3"/>
      </w:pPr>
      <w:bookmarkStart w:id="91" w:name="_Toc124781838"/>
      <w:r>
        <w:t>Information and Media Literacy</w:t>
      </w:r>
      <w:bookmarkEnd w:id="91"/>
    </w:p>
    <w:p w14:paraId="1D9BC537" w14:textId="77777777" w:rsidR="002A0316" w:rsidRDefault="002A0316" w:rsidP="002A0316"/>
    <w:p w14:paraId="7BE9A0F3" w14:textId="77777777" w:rsidR="002A0316" w:rsidRDefault="002A0316" w:rsidP="002A0316">
      <w:pPr>
        <w:pStyle w:val="ListParagraph"/>
        <w:numPr>
          <w:ilvl w:val="0"/>
          <w:numId w:val="46"/>
        </w:numPr>
      </w:pPr>
      <w:r>
        <w:t>9.4.8.IML.9: Distinguish between ethical and unethical uses of information and media (e.g., 1.5.8.CR3b, 8.2.</w:t>
      </w:r>
      <w:proofErr w:type="gramStart"/>
      <w:r>
        <w:t>8.EC.</w:t>
      </w:r>
      <w:proofErr w:type="gramEnd"/>
      <w:r>
        <w:t>2).</w:t>
      </w:r>
    </w:p>
    <w:p w14:paraId="4CD07F8A" w14:textId="77777777" w:rsidR="002A0316" w:rsidRDefault="002A0316" w:rsidP="002A0316">
      <w:pPr>
        <w:pStyle w:val="ListParagraph"/>
        <w:numPr>
          <w:ilvl w:val="0"/>
          <w:numId w:val="46"/>
        </w:numPr>
      </w:pPr>
      <w:r>
        <w:t>9.4.8.IML.10: Examine the consequences of the uses of media (e.g., RI.8.7).</w:t>
      </w:r>
    </w:p>
    <w:p w14:paraId="7DA67A14" w14:textId="77777777" w:rsidR="002A0316" w:rsidRPr="00132349" w:rsidRDefault="002A0316" w:rsidP="002A0316"/>
    <w:p w14:paraId="054D8CB0" w14:textId="535D3200" w:rsidR="009F3F34" w:rsidRDefault="009F3F34" w:rsidP="00BA41A8">
      <w:pPr>
        <w:pBdr>
          <w:bottom w:val="single" w:sz="12" w:space="1" w:color="auto"/>
        </w:pBdr>
      </w:pPr>
    </w:p>
    <w:p w14:paraId="2A8E8FFB" w14:textId="050C8E67" w:rsidR="009F3F34" w:rsidRDefault="009F3F34" w:rsidP="002038D2">
      <w:pPr>
        <w:pStyle w:val="Heading2"/>
      </w:pPr>
      <w:bookmarkStart w:id="92" w:name="_Toc124781839"/>
      <w:r>
        <w:t>ESSENTIAL QUESTIONS</w:t>
      </w:r>
      <w:bookmarkEnd w:id="92"/>
    </w:p>
    <w:p w14:paraId="4C7942E7" w14:textId="77777777" w:rsidR="009F5C18" w:rsidRPr="009F5C18" w:rsidRDefault="009F5C18" w:rsidP="009F5C18"/>
    <w:p w14:paraId="3D1C3B34" w14:textId="66E34AEA" w:rsidR="002730A0" w:rsidRDefault="00F95186" w:rsidP="00F95186">
      <w:pPr>
        <w:pStyle w:val="ListParagraph"/>
        <w:numPr>
          <w:ilvl w:val="0"/>
          <w:numId w:val="13"/>
        </w:numPr>
      </w:pPr>
      <w:r>
        <w:t>How can video be used to visually communicate?</w:t>
      </w:r>
    </w:p>
    <w:p w14:paraId="38BDDB3C" w14:textId="22C2436A" w:rsidR="00F95186" w:rsidRDefault="00B11519" w:rsidP="00F95186">
      <w:pPr>
        <w:pStyle w:val="ListParagraph"/>
        <w:numPr>
          <w:ilvl w:val="0"/>
          <w:numId w:val="13"/>
        </w:numPr>
      </w:pPr>
      <w:r>
        <w:t>What are the methods and skills of an effective moviemaker?</w:t>
      </w:r>
    </w:p>
    <w:p w14:paraId="11A10FE7" w14:textId="49979B2A" w:rsidR="00B11519" w:rsidRDefault="00B11519" w:rsidP="00F95186">
      <w:pPr>
        <w:pStyle w:val="ListParagraph"/>
        <w:numPr>
          <w:ilvl w:val="0"/>
          <w:numId w:val="13"/>
        </w:numPr>
      </w:pPr>
      <w:r>
        <w:lastRenderedPageBreak/>
        <w:t>How can I make a more effective instructional video?</w:t>
      </w:r>
    </w:p>
    <w:p w14:paraId="5828822F" w14:textId="51D92B5A" w:rsidR="00B11519" w:rsidRDefault="00B11519" w:rsidP="00F95186">
      <w:pPr>
        <w:pStyle w:val="ListParagraph"/>
        <w:numPr>
          <w:ilvl w:val="0"/>
          <w:numId w:val="13"/>
        </w:numPr>
      </w:pPr>
      <w:r>
        <w:t>How can videography be used to address issues within the community?</w:t>
      </w:r>
    </w:p>
    <w:p w14:paraId="1360F756" w14:textId="335B2ACB" w:rsidR="00B11519" w:rsidRDefault="002A0316" w:rsidP="00F95186">
      <w:pPr>
        <w:pStyle w:val="ListParagraph"/>
        <w:numPr>
          <w:ilvl w:val="0"/>
          <w:numId w:val="13"/>
        </w:numPr>
      </w:pPr>
      <w:r>
        <w:t>What types of shots makes the moviemaking process more effective?</w:t>
      </w:r>
    </w:p>
    <w:p w14:paraId="4B856AD0" w14:textId="21A312CF" w:rsidR="002A0316" w:rsidRDefault="002A0316" w:rsidP="00F95186">
      <w:pPr>
        <w:pStyle w:val="ListParagraph"/>
        <w:numPr>
          <w:ilvl w:val="0"/>
          <w:numId w:val="13"/>
        </w:numPr>
      </w:pPr>
      <w:r>
        <w:t>How can a storyboard be used to develop an idea into a treatment?</w:t>
      </w:r>
    </w:p>
    <w:p w14:paraId="08154800" w14:textId="60FE5F47" w:rsidR="002A0316" w:rsidRDefault="002A0316" w:rsidP="00F95186">
      <w:pPr>
        <w:pStyle w:val="ListParagraph"/>
        <w:numPr>
          <w:ilvl w:val="0"/>
          <w:numId w:val="13"/>
        </w:numPr>
      </w:pPr>
      <w:r>
        <w:t>What components are essential to make a tutorial video?</w:t>
      </w:r>
    </w:p>
    <w:p w14:paraId="199A043B" w14:textId="1FAD0A95" w:rsidR="002A0316" w:rsidRDefault="002A0316" w:rsidP="00F95186">
      <w:pPr>
        <w:pStyle w:val="ListParagraph"/>
        <w:numPr>
          <w:ilvl w:val="0"/>
          <w:numId w:val="13"/>
        </w:numPr>
      </w:pPr>
      <w:r>
        <w:t>How can documentaries be used to create an immediate call to action to resolve an issue within the community?</w:t>
      </w:r>
    </w:p>
    <w:p w14:paraId="4C7BA7E2" w14:textId="7FC2550A" w:rsidR="002A0316" w:rsidRDefault="002A0316" w:rsidP="00F95186">
      <w:pPr>
        <w:pStyle w:val="ListParagraph"/>
        <w:numPr>
          <w:ilvl w:val="0"/>
          <w:numId w:val="13"/>
        </w:numPr>
      </w:pPr>
      <w:r>
        <w:t>How can a live event be covered in video?</w:t>
      </w:r>
    </w:p>
    <w:p w14:paraId="5D455273" w14:textId="40124C1D" w:rsidR="002A0316" w:rsidRDefault="002A0316" w:rsidP="00F95186">
      <w:pPr>
        <w:pStyle w:val="ListParagraph"/>
        <w:numPr>
          <w:ilvl w:val="0"/>
          <w:numId w:val="13"/>
        </w:numPr>
      </w:pPr>
      <w:r>
        <w:t>How do special effects help improve student communication and media literacy?</w:t>
      </w:r>
    </w:p>
    <w:p w14:paraId="318B3523" w14:textId="24B32EF9" w:rsidR="002A0316" w:rsidRDefault="002A0316" w:rsidP="002A0316">
      <w:pPr>
        <w:pStyle w:val="ListParagraph"/>
        <w:numPr>
          <w:ilvl w:val="0"/>
          <w:numId w:val="13"/>
        </w:numPr>
      </w:pPr>
      <w:r>
        <w:t>How can video production enhance the emotion of a story?</w:t>
      </w:r>
    </w:p>
    <w:p w14:paraId="091DCE18" w14:textId="770EC050" w:rsidR="002A0316" w:rsidRDefault="002A0316" w:rsidP="002A0316">
      <w:pPr>
        <w:pStyle w:val="ListParagraph"/>
        <w:numPr>
          <w:ilvl w:val="0"/>
          <w:numId w:val="13"/>
        </w:numPr>
      </w:pPr>
      <w:r>
        <w:t>How can film production be enhanced to effectively engage an audience?</w:t>
      </w:r>
    </w:p>
    <w:p w14:paraId="74C93D67" w14:textId="1123C472" w:rsidR="009F3F34" w:rsidRDefault="00F95186" w:rsidP="009F3F34">
      <w:pPr>
        <w:pBdr>
          <w:bottom w:val="single" w:sz="12" w:space="1" w:color="auto"/>
        </w:pBdr>
      </w:pPr>
      <w:r>
        <w:t xml:space="preserve"> </w:t>
      </w:r>
    </w:p>
    <w:p w14:paraId="0F1B2DF9" w14:textId="11C6739C" w:rsidR="002730A0" w:rsidRDefault="002730A0" w:rsidP="002038D2">
      <w:pPr>
        <w:pStyle w:val="Heading2"/>
      </w:pPr>
      <w:bookmarkStart w:id="93" w:name="_Toc124781840"/>
      <w:r>
        <w:t>ENDURING UNDERSTANDING</w:t>
      </w:r>
      <w:bookmarkEnd w:id="93"/>
    </w:p>
    <w:p w14:paraId="17991931" w14:textId="1EB15B9A" w:rsidR="00BA271B" w:rsidRDefault="00BA271B" w:rsidP="002730A0"/>
    <w:p w14:paraId="450D776F" w14:textId="77777777" w:rsidR="002A0316" w:rsidRDefault="002A0316" w:rsidP="002A0316">
      <w:pPr>
        <w:pStyle w:val="ListParagraph"/>
        <w:numPr>
          <w:ilvl w:val="0"/>
          <w:numId w:val="1"/>
        </w:numPr>
        <w:pBdr>
          <w:bottom w:val="single" w:sz="12" w:space="1" w:color="auto"/>
        </w:pBdr>
      </w:pPr>
      <w:r>
        <w:t xml:space="preserve">Movies can be a great medium for telling stories. </w:t>
      </w:r>
    </w:p>
    <w:p w14:paraId="46091EA8" w14:textId="77777777" w:rsidR="002A0316" w:rsidRDefault="002A0316" w:rsidP="002A0316">
      <w:pPr>
        <w:pStyle w:val="ListParagraph"/>
        <w:numPr>
          <w:ilvl w:val="0"/>
          <w:numId w:val="1"/>
        </w:numPr>
        <w:pBdr>
          <w:bottom w:val="single" w:sz="12" w:space="1" w:color="auto"/>
        </w:pBdr>
      </w:pPr>
      <w:r>
        <w:t xml:space="preserve">Documenting and sharing learning stories </w:t>
      </w:r>
      <w:proofErr w:type="gramStart"/>
      <w:r>
        <w:t>helps</w:t>
      </w:r>
      <w:proofErr w:type="gramEnd"/>
      <w:r>
        <w:t xml:space="preserve"> learners construct meaning from their experiences. </w:t>
      </w:r>
    </w:p>
    <w:p w14:paraId="6650A396" w14:textId="5FAB341F" w:rsidR="00F02EE3" w:rsidRDefault="002A0316" w:rsidP="002A0316">
      <w:pPr>
        <w:pStyle w:val="ListParagraph"/>
        <w:numPr>
          <w:ilvl w:val="0"/>
          <w:numId w:val="1"/>
        </w:numPr>
        <w:pBdr>
          <w:bottom w:val="single" w:sz="12" w:space="1" w:color="auto"/>
        </w:pBdr>
      </w:pPr>
      <w:r>
        <w:t>Various apps can be used to create imaginative, narrative, and inspiring videos that document all types of learning experiences.</w:t>
      </w:r>
      <w:r w:rsidR="00CA780E">
        <w:br/>
      </w:r>
    </w:p>
    <w:p w14:paraId="0A854DA5" w14:textId="2EC41934" w:rsidR="001837AE" w:rsidRDefault="00F02EE3" w:rsidP="002038D2">
      <w:pPr>
        <w:pStyle w:val="Heading2"/>
      </w:pPr>
      <w:bookmarkStart w:id="94" w:name="_Toc124781841"/>
      <w:r>
        <w:t>STUDENTS WILL KNOW</w:t>
      </w:r>
      <w:bookmarkEnd w:id="94"/>
    </w:p>
    <w:p w14:paraId="6452029B" w14:textId="4B42B3FC" w:rsidR="00F02EE3" w:rsidRPr="00F02EE3" w:rsidRDefault="00F02EE3" w:rsidP="00F02EE3"/>
    <w:p w14:paraId="6D3C4ACD" w14:textId="550C9C66" w:rsidR="002A0316" w:rsidRDefault="002A0316" w:rsidP="002A0316">
      <w:pPr>
        <w:pStyle w:val="ListParagraph"/>
        <w:numPr>
          <w:ilvl w:val="0"/>
          <w:numId w:val="19"/>
        </w:numPr>
      </w:pPr>
      <w:r>
        <w:t>Learning the skills of recording and editing video clips gives students the foundation for visual communication.</w:t>
      </w:r>
    </w:p>
    <w:p w14:paraId="3D0E9AC0" w14:textId="6D946304" w:rsidR="002A0316" w:rsidRDefault="002A0316" w:rsidP="002A0316">
      <w:pPr>
        <w:pStyle w:val="ListParagraph"/>
        <w:numPr>
          <w:ilvl w:val="0"/>
          <w:numId w:val="19"/>
        </w:numPr>
      </w:pPr>
      <w:r>
        <w:t>Using the graphic features in Clips teaches students how to expressively emphasize content and visual elements.</w:t>
      </w:r>
    </w:p>
    <w:p w14:paraId="0BE50187" w14:textId="6F269653" w:rsidR="002A0316" w:rsidRDefault="002A0316" w:rsidP="002A0316">
      <w:pPr>
        <w:pStyle w:val="ListParagraph"/>
        <w:numPr>
          <w:ilvl w:val="0"/>
          <w:numId w:val="19"/>
        </w:numPr>
      </w:pPr>
      <w:r>
        <w:t>Knowing different types of shots enhances student video literacy and helps them be more effective moviemakers.</w:t>
      </w:r>
    </w:p>
    <w:p w14:paraId="6B784D64" w14:textId="633ECA9E" w:rsidR="002A0316" w:rsidRDefault="002A0316" w:rsidP="002A0316">
      <w:pPr>
        <w:pStyle w:val="ListParagraph"/>
        <w:numPr>
          <w:ilvl w:val="0"/>
          <w:numId w:val="19"/>
        </w:numPr>
      </w:pPr>
      <w:r>
        <w:t>The basic rules of video shot composition—such as head room, nose room, and the rule of thirds—enable students to design effective and engaging visual stories.</w:t>
      </w:r>
    </w:p>
    <w:p w14:paraId="7E3E6206" w14:textId="73AFB124" w:rsidR="002A0316" w:rsidRDefault="002A0316" w:rsidP="002A0316">
      <w:pPr>
        <w:pStyle w:val="ListParagraph"/>
        <w:numPr>
          <w:ilvl w:val="0"/>
          <w:numId w:val="19"/>
        </w:numPr>
      </w:pPr>
      <w:r>
        <w:t>Completing the outline built into the Trailer feature in iMovie helps students understand how video shots interact and support story structure.</w:t>
      </w:r>
    </w:p>
    <w:p w14:paraId="3A438E78" w14:textId="293FD506" w:rsidR="002A0316" w:rsidRDefault="002A0316" w:rsidP="002A0316">
      <w:pPr>
        <w:pStyle w:val="ListParagraph"/>
        <w:numPr>
          <w:ilvl w:val="0"/>
          <w:numId w:val="19"/>
        </w:numPr>
      </w:pPr>
      <w:r>
        <w:t>Designing and animating storyboards gives students an organized approach to story design and production.</w:t>
      </w:r>
    </w:p>
    <w:p w14:paraId="1CC9BF22" w14:textId="73135E77" w:rsidR="002A0316" w:rsidRDefault="002A0316" w:rsidP="002A0316">
      <w:pPr>
        <w:pStyle w:val="ListParagraph"/>
        <w:numPr>
          <w:ilvl w:val="0"/>
          <w:numId w:val="19"/>
        </w:numPr>
      </w:pPr>
      <w:r>
        <w:t>Students improve their speaking skills by using a teleprompter when ​</w:t>
      </w:r>
      <w:r>
        <w:rPr>
          <w:rFonts w:ascii="MS Gothic" w:eastAsia="MS Gothic" w:hAnsi="MS Gothic" w:cs="MS Gothic" w:hint="eastAsia"/>
        </w:rPr>
        <w:t> </w:t>
      </w:r>
      <w:r>
        <w:t>performing on camera.</w:t>
      </w:r>
    </w:p>
    <w:p w14:paraId="02B63739" w14:textId="7C2E9AD2" w:rsidR="002A0316" w:rsidRDefault="002A0316" w:rsidP="002A0316">
      <w:pPr>
        <w:pStyle w:val="ListParagraph"/>
        <w:numPr>
          <w:ilvl w:val="0"/>
          <w:numId w:val="19"/>
        </w:numPr>
      </w:pPr>
      <w:r>
        <w:t>When students plan their workflow ahead of time and use a variety of ​</w:t>
      </w:r>
      <w:r>
        <w:rPr>
          <w:rFonts w:ascii="MS Gothic" w:eastAsia="MS Gothic" w:hAnsi="MS Gothic" w:cs="MS Gothic" w:hint="eastAsia"/>
        </w:rPr>
        <w:t> </w:t>
      </w:r>
      <w:r>
        <w:t>shot types, they produce more effective instructional videos.</w:t>
      </w:r>
    </w:p>
    <w:p w14:paraId="116BC939" w14:textId="2F393E89" w:rsidR="002A0316" w:rsidRDefault="002A0316" w:rsidP="002A0316">
      <w:pPr>
        <w:pStyle w:val="ListParagraph"/>
        <w:numPr>
          <w:ilvl w:val="0"/>
          <w:numId w:val="19"/>
        </w:numPr>
      </w:pPr>
      <w:r>
        <w:lastRenderedPageBreak/>
        <w:t>The skills needed to create on-camera interviews improve student proficiency in research, analysis, and communication.</w:t>
      </w:r>
    </w:p>
    <w:p w14:paraId="6F1347AD" w14:textId="3579E88C" w:rsidR="002A0316" w:rsidRDefault="002A0316" w:rsidP="002A0316">
      <w:pPr>
        <w:pStyle w:val="ListParagraph"/>
        <w:numPr>
          <w:ilvl w:val="0"/>
          <w:numId w:val="19"/>
        </w:numPr>
      </w:pPr>
      <w:r>
        <w:t>Technical competence in camera controls—combined with facility in trimming video clips and adding cutaways, transitions, and titles—aids students in creating effective documentary stories.</w:t>
      </w:r>
    </w:p>
    <w:p w14:paraId="54FBF7A0" w14:textId="0935A286" w:rsidR="002A0316" w:rsidRDefault="002A0316" w:rsidP="002A0316">
      <w:pPr>
        <w:pStyle w:val="ListParagraph"/>
        <w:numPr>
          <w:ilvl w:val="0"/>
          <w:numId w:val="19"/>
        </w:numPr>
      </w:pPr>
      <w:r>
        <w:t>Capturing a live event with video requires students to engage their planning, critical-thinking, and time-management skills.</w:t>
      </w:r>
    </w:p>
    <w:p w14:paraId="61579BC6" w14:textId="69A89531" w:rsidR="002A0316" w:rsidRDefault="002A0316" w:rsidP="002A0316">
      <w:pPr>
        <w:pStyle w:val="ListParagraph"/>
        <w:numPr>
          <w:ilvl w:val="0"/>
          <w:numId w:val="19"/>
        </w:numPr>
      </w:pPr>
      <w:r>
        <w:t>By learning to use speed and motion effects in video clips ​</w:t>
      </w:r>
      <w:r>
        <w:rPr>
          <w:rFonts w:ascii="MS Gothic" w:eastAsia="MS Gothic" w:hAnsi="MS Gothic" w:cs="MS Gothic" w:hint="eastAsia"/>
        </w:rPr>
        <w:t> </w:t>
      </w:r>
      <w:r>
        <w:t>and photos, students improve viewer focus and a video’s ​</w:t>
      </w:r>
      <w:r>
        <w:rPr>
          <w:rFonts w:ascii="MS Gothic" w:eastAsia="MS Gothic" w:hAnsi="MS Gothic" w:cs="MS Gothic" w:hint="eastAsia"/>
        </w:rPr>
        <w:t> </w:t>
      </w:r>
      <w:r>
        <w:t>dramatic appeal.</w:t>
      </w:r>
    </w:p>
    <w:p w14:paraId="249F6E33" w14:textId="5BECA0BF" w:rsidR="002A0316" w:rsidRDefault="002A0316" w:rsidP="002A0316">
      <w:pPr>
        <w:pStyle w:val="ListParagraph"/>
        <w:numPr>
          <w:ilvl w:val="0"/>
          <w:numId w:val="19"/>
        </w:numPr>
      </w:pPr>
      <w:r>
        <w:t>Experimenting with image adjustments like color saturation, contrast, and vignette improves student efficacy of nuanced and custom visual effects.</w:t>
      </w:r>
    </w:p>
    <w:p w14:paraId="13536F20" w14:textId="1FDFB3FA" w:rsidR="002A0316" w:rsidRDefault="002A0316" w:rsidP="002A0316">
      <w:pPr>
        <w:pStyle w:val="ListParagraph"/>
        <w:numPr>
          <w:ilvl w:val="0"/>
          <w:numId w:val="19"/>
        </w:numPr>
      </w:pPr>
      <w:r>
        <w:t>Practicing and applying advanced image manipulation skills improves student communication and media literacy.</w:t>
      </w:r>
    </w:p>
    <w:p w14:paraId="46D9F8E0" w14:textId="1FEDB59C" w:rsidR="002A0316" w:rsidRDefault="002A0316" w:rsidP="002A0316">
      <w:pPr>
        <w:pStyle w:val="ListParagraph"/>
        <w:numPr>
          <w:ilvl w:val="0"/>
          <w:numId w:val="19"/>
        </w:numPr>
      </w:pPr>
      <w:r>
        <w:t>Writing a screenplay reinforces composition skills through character and plot development and articulating scene enactments in floor plan designs.</w:t>
      </w:r>
    </w:p>
    <w:p w14:paraId="74539063" w14:textId="03EB5A6C" w:rsidR="002A0316" w:rsidRDefault="002A0316" w:rsidP="002A0316">
      <w:pPr>
        <w:pStyle w:val="ListParagraph"/>
        <w:numPr>
          <w:ilvl w:val="0"/>
          <w:numId w:val="19"/>
        </w:numPr>
      </w:pPr>
      <w:r>
        <w:t>Integrating appropriate sound effects and music helps students learn how to enhance the emotion of a story and more effectively engage an audience.</w:t>
      </w:r>
    </w:p>
    <w:p w14:paraId="7DBAE44C" w14:textId="08E6D49D" w:rsidR="00846F89" w:rsidRDefault="00846F89" w:rsidP="002A0316">
      <w:pPr>
        <w:pBdr>
          <w:bottom w:val="single" w:sz="12" w:space="1" w:color="auto"/>
        </w:pBdr>
      </w:pPr>
    </w:p>
    <w:p w14:paraId="71320BF5" w14:textId="6AA35DC3" w:rsidR="009F5C18" w:rsidRDefault="00F02EE3" w:rsidP="002038D2">
      <w:pPr>
        <w:pStyle w:val="Heading2"/>
      </w:pPr>
      <w:bookmarkStart w:id="95" w:name="_Toc124781842"/>
      <w:r>
        <w:t>STUDENTS WILL BE ABLE TO</w:t>
      </w:r>
      <w:bookmarkEnd w:id="95"/>
    </w:p>
    <w:p w14:paraId="11E034F1" w14:textId="615BC30A" w:rsidR="00F02EE3" w:rsidRDefault="00F02EE3" w:rsidP="004C41F5"/>
    <w:p w14:paraId="1FC2871F" w14:textId="5CCC34D3" w:rsidR="004C126F" w:rsidRDefault="002A0316" w:rsidP="002A0316">
      <w:pPr>
        <w:pStyle w:val="ListParagraph"/>
        <w:numPr>
          <w:ilvl w:val="0"/>
          <w:numId w:val="20"/>
        </w:numPr>
      </w:pPr>
      <w:r>
        <w:t>Record and edit video clips.</w:t>
      </w:r>
    </w:p>
    <w:p w14:paraId="21137093" w14:textId="06FCB9B7" w:rsidR="002A0316" w:rsidRDefault="002A0316" w:rsidP="002A0316">
      <w:pPr>
        <w:pStyle w:val="ListParagraph"/>
        <w:numPr>
          <w:ilvl w:val="0"/>
          <w:numId w:val="20"/>
        </w:numPr>
      </w:pPr>
      <w:r>
        <w:t xml:space="preserve">Establish setting and mood. </w:t>
      </w:r>
    </w:p>
    <w:p w14:paraId="286D5987" w14:textId="7A412DD1" w:rsidR="002A0316" w:rsidRDefault="002A0316" w:rsidP="002A0316">
      <w:pPr>
        <w:pStyle w:val="ListParagraph"/>
        <w:numPr>
          <w:ilvl w:val="0"/>
          <w:numId w:val="20"/>
        </w:numPr>
      </w:pPr>
      <w:r>
        <w:t xml:space="preserve">Tell a story with engaging videos. </w:t>
      </w:r>
    </w:p>
    <w:p w14:paraId="28DC603C" w14:textId="693B0146" w:rsidR="002A0316" w:rsidRDefault="002A0316" w:rsidP="002A0316">
      <w:pPr>
        <w:pStyle w:val="ListParagraph"/>
        <w:numPr>
          <w:ilvl w:val="0"/>
          <w:numId w:val="20"/>
        </w:numPr>
      </w:pPr>
      <w:r>
        <w:t>Properly frame a shot.</w:t>
      </w:r>
    </w:p>
    <w:p w14:paraId="29649745" w14:textId="77777777" w:rsidR="002A0316" w:rsidRDefault="002A0316" w:rsidP="002A0316">
      <w:pPr>
        <w:pStyle w:val="ListParagraph"/>
        <w:numPr>
          <w:ilvl w:val="0"/>
          <w:numId w:val="20"/>
        </w:numPr>
      </w:pPr>
      <w:r>
        <w:t>Identify and capture multiple shot types.</w:t>
      </w:r>
    </w:p>
    <w:p w14:paraId="130BF1C2" w14:textId="77777777" w:rsidR="002A0316" w:rsidRDefault="002A0316" w:rsidP="002A0316">
      <w:pPr>
        <w:pStyle w:val="ListParagraph"/>
        <w:numPr>
          <w:ilvl w:val="0"/>
          <w:numId w:val="20"/>
        </w:numPr>
      </w:pPr>
      <w:r>
        <w:t>Use the rule of thirds to improve composition”</w:t>
      </w:r>
    </w:p>
    <w:p w14:paraId="7684FD57" w14:textId="71474F67" w:rsidR="002A0316" w:rsidRDefault="002A0316" w:rsidP="002A0316">
      <w:pPr>
        <w:pStyle w:val="ListParagraph"/>
        <w:numPr>
          <w:ilvl w:val="0"/>
          <w:numId w:val="20"/>
        </w:numPr>
      </w:pPr>
      <w:r>
        <w:t>Develop a story idea into a treatment.</w:t>
      </w:r>
    </w:p>
    <w:p w14:paraId="66F7FBF3" w14:textId="77777777" w:rsidR="002A0316" w:rsidRDefault="002A0316" w:rsidP="002A0316">
      <w:pPr>
        <w:pStyle w:val="ListParagraph"/>
        <w:numPr>
          <w:ilvl w:val="0"/>
          <w:numId w:val="20"/>
        </w:numPr>
      </w:pPr>
      <w:r>
        <w:t>Edit a trailer.</w:t>
      </w:r>
    </w:p>
    <w:p w14:paraId="0136F35D" w14:textId="49280880" w:rsidR="002A0316" w:rsidRDefault="002A0316" w:rsidP="002A0316">
      <w:pPr>
        <w:pStyle w:val="ListParagraph"/>
        <w:numPr>
          <w:ilvl w:val="0"/>
          <w:numId w:val="20"/>
        </w:numPr>
      </w:pPr>
      <w:r>
        <w:t>Create and animate a storyboard</w:t>
      </w:r>
    </w:p>
    <w:p w14:paraId="195A4F93" w14:textId="705BCF56" w:rsidR="002A0316" w:rsidRDefault="002A0316" w:rsidP="002A0316">
      <w:pPr>
        <w:pStyle w:val="ListParagraph"/>
        <w:numPr>
          <w:ilvl w:val="0"/>
          <w:numId w:val="20"/>
        </w:numPr>
      </w:pPr>
      <w:r>
        <w:t>Use iPad as a teleprompter.</w:t>
      </w:r>
    </w:p>
    <w:p w14:paraId="38AB7466" w14:textId="77777777" w:rsidR="002A0316" w:rsidRDefault="002A0316" w:rsidP="002A0316">
      <w:pPr>
        <w:pStyle w:val="ListParagraph"/>
        <w:numPr>
          <w:ilvl w:val="0"/>
          <w:numId w:val="20"/>
        </w:numPr>
      </w:pPr>
      <w:r>
        <w:t>Record creative shots from different angles.</w:t>
      </w:r>
    </w:p>
    <w:p w14:paraId="3E59EC06" w14:textId="7F6C8407" w:rsidR="002A0316" w:rsidRDefault="002A0316" w:rsidP="002A0316">
      <w:pPr>
        <w:pStyle w:val="ListParagraph"/>
        <w:numPr>
          <w:ilvl w:val="0"/>
          <w:numId w:val="20"/>
        </w:numPr>
      </w:pPr>
      <w:r>
        <w:t>Use tools to correct a shot’s composition, exposure, and color</w:t>
      </w:r>
    </w:p>
    <w:p w14:paraId="5808873C" w14:textId="26BDB4E7" w:rsidR="002A0316" w:rsidRDefault="002A0316" w:rsidP="002A0316">
      <w:pPr>
        <w:pStyle w:val="ListParagraph"/>
        <w:numPr>
          <w:ilvl w:val="0"/>
          <w:numId w:val="20"/>
        </w:numPr>
      </w:pPr>
      <w:r>
        <w:t>Use your camera’s manual controls to change focus and exposure.</w:t>
      </w:r>
    </w:p>
    <w:p w14:paraId="5A38E1CF" w14:textId="77777777" w:rsidR="002A0316" w:rsidRDefault="002A0316" w:rsidP="002A0316">
      <w:pPr>
        <w:pStyle w:val="ListParagraph"/>
        <w:numPr>
          <w:ilvl w:val="0"/>
          <w:numId w:val="20"/>
        </w:numPr>
      </w:pPr>
      <w:r>
        <w:t>Conduct an on-camera interview.</w:t>
      </w:r>
    </w:p>
    <w:p w14:paraId="533BBA4F" w14:textId="728D6710" w:rsidR="002A0316" w:rsidRDefault="002A0316" w:rsidP="002A0316">
      <w:pPr>
        <w:pStyle w:val="ListParagraph"/>
        <w:numPr>
          <w:ilvl w:val="0"/>
          <w:numId w:val="20"/>
        </w:numPr>
      </w:pPr>
      <w:r>
        <w:lastRenderedPageBreak/>
        <w:t xml:space="preserve">Create a rough cut with iMovie. </w:t>
      </w:r>
    </w:p>
    <w:p w14:paraId="0814AC27" w14:textId="36AA1AAF" w:rsidR="002A0316" w:rsidRDefault="002A0316" w:rsidP="002A0316">
      <w:pPr>
        <w:pStyle w:val="ListParagraph"/>
        <w:numPr>
          <w:ilvl w:val="0"/>
          <w:numId w:val="20"/>
        </w:numPr>
      </w:pPr>
      <w:r>
        <w:t>Cover a live event.</w:t>
      </w:r>
    </w:p>
    <w:p w14:paraId="1C1CFDC1" w14:textId="77777777" w:rsidR="002A0316" w:rsidRDefault="002A0316" w:rsidP="002A0316">
      <w:pPr>
        <w:pStyle w:val="ListParagraph"/>
        <w:numPr>
          <w:ilvl w:val="0"/>
          <w:numId w:val="20"/>
        </w:numPr>
      </w:pPr>
      <w:r>
        <w:t>Arrange clips to enhance your story.</w:t>
      </w:r>
    </w:p>
    <w:p w14:paraId="1F3FA7B0" w14:textId="65C44C25" w:rsidR="002A0316" w:rsidRDefault="002A0316" w:rsidP="002A0316">
      <w:pPr>
        <w:pStyle w:val="ListParagraph"/>
        <w:numPr>
          <w:ilvl w:val="0"/>
          <w:numId w:val="20"/>
        </w:numPr>
      </w:pPr>
      <w:r>
        <w:t>Add movement to still photos.</w:t>
      </w:r>
    </w:p>
    <w:p w14:paraId="431DCC2D" w14:textId="761187E0" w:rsidR="002A0316" w:rsidRDefault="002A0316" w:rsidP="002A0316">
      <w:pPr>
        <w:pStyle w:val="ListParagraph"/>
        <w:numPr>
          <w:ilvl w:val="0"/>
          <w:numId w:val="20"/>
        </w:numPr>
      </w:pPr>
      <w:r>
        <w:t>Create illusions with simple editing techniques.</w:t>
      </w:r>
    </w:p>
    <w:p w14:paraId="692E9FBB" w14:textId="77777777" w:rsidR="002A0316" w:rsidRDefault="002A0316" w:rsidP="002A0316">
      <w:pPr>
        <w:pStyle w:val="ListParagraph"/>
        <w:numPr>
          <w:ilvl w:val="0"/>
          <w:numId w:val="20"/>
        </w:numPr>
      </w:pPr>
      <w:r>
        <w:t>Adjust the color of clips to create custom looks.</w:t>
      </w:r>
    </w:p>
    <w:p w14:paraId="3CB2AA6A" w14:textId="1996A233" w:rsidR="002A0316" w:rsidRDefault="002A0316" w:rsidP="002A0316">
      <w:pPr>
        <w:pStyle w:val="ListParagraph"/>
        <w:numPr>
          <w:ilvl w:val="0"/>
          <w:numId w:val="20"/>
        </w:numPr>
      </w:pPr>
      <w:r>
        <w:t>Design and create clips using the green-screen effect.</w:t>
      </w:r>
    </w:p>
    <w:p w14:paraId="42B53AFB" w14:textId="571053ED" w:rsidR="002A0316" w:rsidRDefault="002A0316" w:rsidP="002A0316">
      <w:pPr>
        <w:pStyle w:val="ListParagraph"/>
        <w:numPr>
          <w:ilvl w:val="0"/>
          <w:numId w:val="20"/>
        </w:numPr>
      </w:pPr>
      <w:r>
        <w:t>Write a screenplay.</w:t>
      </w:r>
    </w:p>
    <w:p w14:paraId="3DA48221" w14:textId="77777777" w:rsidR="002A0316" w:rsidRDefault="002A0316" w:rsidP="002A0316">
      <w:pPr>
        <w:pStyle w:val="ListParagraph"/>
        <w:numPr>
          <w:ilvl w:val="0"/>
          <w:numId w:val="20"/>
        </w:numPr>
      </w:pPr>
      <w:r>
        <w:t>Create a floor plan for camera placement.</w:t>
      </w:r>
    </w:p>
    <w:p w14:paraId="6D5982A4" w14:textId="30C7BB4E" w:rsidR="002A0316" w:rsidRDefault="002A0316" w:rsidP="002A0316">
      <w:pPr>
        <w:pStyle w:val="ListParagraph"/>
        <w:numPr>
          <w:ilvl w:val="0"/>
          <w:numId w:val="20"/>
        </w:numPr>
      </w:pPr>
      <w:r>
        <w:t>Edit, layer, and mix sound effects and music.</w:t>
      </w:r>
    </w:p>
    <w:p w14:paraId="39732210" w14:textId="15313688" w:rsidR="00846F89" w:rsidRDefault="00846F89" w:rsidP="002A0316">
      <w:pPr>
        <w:pBdr>
          <w:bottom w:val="single" w:sz="12" w:space="1" w:color="auto"/>
        </w:pBdr>
      </w:pPr>
    </w:p>
    <w:p w14:paraId="3EEC927B" w14:textId="6CB8B348" w:rsidR="009A3167" w:rsidRDefault="009A3167" w:rsidP="00EB5843">
      <w:pPr>
        <w:pStyle w:val="Heading2"/>
      </w:pPr>
    </w:p>
    <w:p w14:paraId="04C2B317" w14:textId="3C5D3C6B" w:rsidR="00EB5843" w:rsidRDefault="00EB5843" w:rsidP="00EB5843"/>
    <w:p w14:paraId="5FE39E26" w14:textId="453E9858" w:rsidR="00EB5843" w:rsidRDefault="00EB5843" w:rsidP="00EB5843"/>
    <w:p w14:paraId="0D673ED0" w14:textId="324BB489" w:rsidR="00EB5843" w:rsidRDefault="00EB5843" w:rsidP="00EB5843"/>
    <w:p w14:paraId="1D59AAF0" w14:textId="43FCEDAE" w:rsidR="00EB5843" w:rsidRDefault="00EB5843" w:rsidP="00EB5843"/>
    <w:p w14:paraId="5936FEC8" w14:textId="69C71E2F" w:rsidR="00EB5843" w:rsidRDefault="00EB5843" w:rsidP="00EB5843"/>
    <w:p w14:paraId="16DDDF99" w14:textId="77777777" w:rsidR="00EB5843" w:rsidRPr="00EB5843" w:rsidRDefault="00EB5843" w:rsidP="00EB5843"/>
    <w:p w14:paraId="6C510C14" w14:textId="77777777" w:rsidR="002038D2" w:rsidRDefault="002038D2" w:rsidP="00F02EE3">
      <w:pPr>
        <w:pStyle w:val="Title"/>
      </w:pPr>
    </w:p>
    <w:p w14:paraId="259A3884" w14:textId="68712E3F" w:rsidR="002038D2" w:rsidRDefault="002038D2" w:rsidP="00F02EE3">
      <w:pPr>
        <w:pStyle w:val="Title"/>
      </w:pPr>
    </w:p>
    <w:p w14:paraId="59081A20" w14:textId="67DFCD1D" w:rsidR="00497D8B" w:rsidRDefault="00497D8B" w:rsidP="00497D8B"/>
    <w:p w14:paraId="0FCCAD53" w14:textId="20EFB9C0" w:rsidR="002A0316" w:rsidRDefault="002A0316" w:rsidP="00497D8B"/>
    <w:p w14:paraId="27B5B7AB" w14:textId="0153E874" w:rsidR="002A0316" w:rsidRDefault="002A0316" w:rsidP="00497D8B"/>
    <w:p w14:paraId="0B0948A4" w14:textId="7E346C47" w:rsidR="002A0316" w:rsidRDefault="002A0316" w:rsidP="00497D8B"/>
    <w:p w14:paraId="3C2AEE0B" w14:textId="55FB032C" w:rsidR="002A0316" w:rsidRDefault="002A0316" w:rsidP="00497D8B"/>
    <w:p w14:paraId="19B58D66" w14:textId="64FE306F" w:rsidR="002A0316" w:rsidRDefault="002A0316" w:rsidP="00497D8B"/>
    <w:p w14:paraId="0694FCE0" w14:textId="1CB5DC18" w:rsidR="002A0316" w:rsidRDefault="002A0316" w:rsidP="00497D8B"/>
    <w:p w14:paraId="07C93979" w14:textId="4DAE85A3" w:rsidR="002A0316" w:rsidRDefault="002A0316" w:rsidP="00497D8B"/>
    <w:p w14:paraId="212FC7DD" w14:textId="19BDDBE1" w:rsidR="009F5C18" w:rsidRPr="008855F6" w:rsidRDefault="00FC0861" w:rsidP="002038D2">
      <w:pPr>
        <w:pStyle w:val="Heading1"/>
      </w:pPr>
      <w:bookmarkStart w:id="96" w:name="_Toc124781843"/>
      <w:r>
        <w:lastRenderedPageBreak/>
        <w:t>Music</w:t>
      </w:r>
      <w:bookmarkEnd w:id="96"/>
    </w:p>
    <w:p w14:paraId="41133CAE" w14:textId="77777777" w:rsidR="009F5C18" w:rsidRDefault="009F5C18" w:rsidP="009F5C18"/>
    <w:p w14:paraId="6A575BEB" w14:textId="77777777" w:rsidR="00BA41A8" w:rsidRPr="005E6279" w:rsidRDefault="00BA41A8" w:rsidP="00BA41A8">
      <w:pPr>
        <w:pStyle w:val="Heading2"/>
      </w:pPr>
      <w:bookmarkStart w:id="97" w:name="_Toc124781844"/>
      <w:r w:rsidRPr="00605280">
        <w:t xml:space="preserve">2020 </w:t>
      </w:r>
      <w:r>
        <w:t>NEW JERSEY STUDENT LEARNING STANDARDS</w:t>
      </w:r>
      <w:r w:rsidRPr="00605280">
        <w:t xml:space="preserve"> – </w:t>
      </w:r>
      <w:r>
        <w:t>COMPUTER SCIENCE AND DESIGN THINKING – 8.2 Design Thinking</w:t>
      </w:r>
      <w:bookmarkEnd w:id="97"/>
    </w:p>
    <w:p w14:paraId="346E2E86" w14:textId="77777777" w:rsidR="00BA41A8" w:rsidRDefault="00BA41A8" w:rsidP="00BA41A8"/>
    <w:p w14:paraId="01FB9098" w14:textId="77777777" w:rsidR="00BA41A8" w:rsidRDefault="00BA41A8" w:rsidP="00BA41A8">
      <w:pPr>
        <w:pStyle w:val="Heading3"/>
      </w:pPr>
      <w:bookmarkStart w:id="98" w:name="_Toc124781845"/>
      <w:r>
        <w:t>Interaction of Technology and Humans</w:t>
      </w:r>
      <w:bookmarkEnd w:id="98"/>
    </w:p>
    <w:p w14:paraId="2AE6B664" w14:textId="77777777" w:rsidR="00BA41A8" w:rsidRPr="00155F42" w:rsidRDefault="00BA41A8" w:rsidP="00BA41A8"/>
    <w:p w14:paraId="6FEFE362" w14:textId="77777777" w:rsidR="00BA41A8" w:rsidRDefault="00BA41A8" w:rsidP="00BA41A8">
      <w:pPr>
        <w:pStyle w:val="ListParagraph"/>
        <w:numPr>
          <w:ilvl w:val="0"/>
          <w:numId w:val="15"/>
        </w:numPr>
      </w:pPr>
      <w:r w:rsidRPr="00E82F87">
        <w:t>8.2.8.ITH.1: Explain how the development and use of technology influences economic, political, social, and cultural issues.</w:t>
      </w:r>
    </w:p>
    <w:p w14:paraId="60F31B43" w14:textId="77777777" w:rsidR="00BA41A8" w:rsidRDefault="00BA41A8" w:rsidP="00BA41A8"/>
    <w:p w14:paraId="6969D27F" w14:textId="77777777" w:rsidR="00BA41A8" w:rsidRDefault="00BA41A8" w:rsidP="00BA41A8">
      <w:pPr>
        <w:pStyle w:val="Heading3"/>
      </w:pPr>
      <w:bookmarkStart w:id="99" w:name="_Toc124781846"/>
      <w:r>
        <w:t>Nature of Technology</w:t>
      </w:r>
      <w:bookmarkEnd w:id="99"/>
    </w:p>
    <w:p w14:paraId="1BBD4754" w14:textId="77777777" w:rsidR="00BA41A8" w:rsidRPr="00155F42" w:rsidRDefault="00BA41A8" w:rsidP="00BA41A8"/>
    <w:p w14:paraId="4766184A" w14:textId="77777777" w:rsidR="00BA41A8" w:rsidRDefault="00BA41A8" w:rsidP="00BA41A8">
      <w:pPr>
        <w:pStyle w:val="ListParagraph"/>
        <w:numPr>
          <w:ilvl w:val="0"/>
          <w:numId w:val="15"/>
        </w:numPr>
      </w:pPr>
      <w:r w:rsidRPr="00E82F87">
        <w:t>8.2.</w:t>
      </w:r>
      <w:proofErr w:type="gramStart"/>
      <w:r w:rsidRPr="00E82F87">
        <w:t>8.NT.</w:t>
      </w:r>
      <w:proofErr w:type="gramEnd"/>
      <w:r w:rsidRPr="00E82F87">
        <w:t>1: Examine a malfunctioning tool, product, or system and propose solutions to the problem.</w:t>
      </w:r>
    </w:p>
    <w:p w14:paraId="32BEA042" w14:textId="77777777" w:rsidR="00BA41A8" w:rsidRDefault="00BA41A8" w:rsidP="00BA41A8">
      <w:pPr>
        <w:pStyle w:val="ListParagraph"/>
        <w:numPr>
          <w:ilvl w:val="0"/>
          <w:numId w:val="15"/>
        </w:numPr>
      </w:pPr>
      <w:r w:rsidRPr="00E82F87">
        <w:t>8.2.</w:t>
      </w:r>
      <w:proofErr w:type="gramStart"/>
      <w:r w:rsidRPr="00E82F87">
        <w:t>8.NT.</w:t>
      </w:r>
      <w:proofErr w:type="gramEnd"/>
      <w:r w:rsidRPr="00E82F87">
        <w:t xml:space="preserve">2: Analyze an existing technological product that has been repurposed for a different function. </w:t>
      </w:r>
    </w:p>
    <w:p w14:paraId="5616C17E" w14:textId="77777777" w:rsidR="00BA41A8" w:rsidRDefault="00BA41A8" w:rsidP="00BA41A8">
      <w:pPr>
        <w:pStyle w:val="ListParagraph"/>
        <w:numPr>
          <w:ilvl w:val="0"/>
          <w:numId w:val="15"/>
        </w:numPr>
      </w:pPr>
      <w:r w:rsidRPr="00E82F87">
        <w:t>8.2.</w:t>
      </w:r>
      <w:proofErr w:type="gramStart"/>
      <w:r w:rsidRPr="00E82F87">
        <w:t>8.NT.</w:t>
      </w:r>
      <w:proofErr w:type="gramEnd"/>
      <w:r w:rsidRPr="00E82F87">
        <w:t xml:space="preserve">3: Examine a system, consider how each part relates to other parts, and redesign it for another purpose. </w:t>
      </w:r>
    </w:p>
    <w:p w14:paraId="4209DD7C" w14:textId="77777777" w:rsidR="00BA41A8" w:rsidRDefault="00BA41A8" w:rsidP="00BA41A8">
      <w:pPr>
        <w:pStyle w:val="ListParagraph"/>
        <w:numPr>
          <w:ilvl w:val="0"/>
          <w:numId w:val="15"/>
        </w:numPr>
      </w:pPr>
      <w:r w:rsidRPr="00E82F87">
        <w:t>8.2.</w:t>
      </w:r>
      <w:proofErr w:type="gramStart"/>
      <w:r w:rsidRPr="00E82F87">
        <w:t>8.NT.</w:t>
      </w:r>
      <w:proofErr w:type="gramEnd"/>
      <w:r w:rsidRPr="00E82F87">
        <w:t>4: Explain how a product designed for a specific demand was modified to meet a new demand and led to a new product.</w:t>
      </w:r>
    </w:p>
    <w:p w14:paraId="0F82A84E" w14:textId="77777777" w:rsidR="00BA41A8" w:rsidRPr="00155F42" w:rsidRDefault="00BA41A8" w:rsidP="00BA41A8"/>
    <w:p w14:paraId="227F6C0A" w14:textId="77777777" w:rsidR="00BA41A8" w:rsidRDefault="00BA41A8" w:rsidP="00BA41A8">
      <w:pPr>
        <w:pStyle w:val="Heading3"/>
      </w:pPr>
      <w:bookmarkStart w:id="100" w:name="_Toc124781847"/>
      <w:r>
        <w:t>Effects of Technology on the Natural World</w:t>
      </w:r>
      <w:bookmarkEnd w:id="100"/>
    </w:p>
    <w:p w14:paraId="0D607BDA" w14:textId="77777777" w:rsidR="00BA41A8" w:rsidRPr="00155F42" w:rsidRDefault="00BA41A8" w:rsidP="00BA41A8"/>
    <w:p w14:paraId="497C00DC" w14:textId="77777777" w:rsidR="00BA41A8" w:rsidRDefault="00BA41A8" w:rsidP="00BA41A8">
      <w:pPr>
        <w:pStyle w:val="ListParagraph"/>
        <w:numPr>
          <w:ilvl w:val="0"/>
          <w:numId w:val="27"/>
        </w:numPr>
      </w:pPr>
      <w:r w:rsidRPr="00E82F87">
        <w:t>8.2.8.ETW.2: Analyze the impact of modifying resources in a product or system (e.g., materials, energy, information, time, tools, people, capital).</w:t>
      </w:r>
      <w:r w:rsidRPr="00414764">
        <w:t xml:space="preserve"> </w:t>
      </w:r>
    </w:p>
    <w:p w14:paraId="3539C746" w14:textId="77777777" w:rsidR="00BA41A8" w:rsidRDefault="00BA41A8" w:rsidP="00BA41A8"/>
    <w:p w14:paraId="049E899F" w14:textId="77777777" w:rsidR="00BA41A8" w:rsidRDefault="00BA41A8" w:rsidP="00BA41A8">
      <w:pPr>
        <w:pStyle w:val="Heading3"/>
      </w:pPr>
      <w:bookmarkStart w:id="101" w:name="_Toc124781848"/>
      <w:r>
        <w:t>Ethics &amp; Culture</w:t>
      </w:r>
      <w:bookmarkEnd w:id="101"/>
    </w:p>
    <w:p w14:paraId="51124D49" w14:textId="77777777" w:rsidR="00BA41A8" w:rsidRPr="00155F42" w:rsidRDefault="00BA41A8" w:rsidP="00BA41A8"/>
    <w:p w14:paraId="462BD005" w14:textId="77777777" w:rsidR="00BA41A8" w:rsidRDefault="00BA41A8" w:rsidP="00BA41A8">
      <w:pPr>
        <w:pStyle w:val="ListParagraph"/>
        <w:numPr>
          <w:ilvl w:val="0"/>
          <w:numId w:val="14"/>
        </w:numPr>
      </w:pPr>
      <w:r w:rsidRPr="0008061C">
        <w:t>8.2.</w:t>
      </w:r>
      <w:proofErr w:type="gramStart"/>
      <w:r w:rsidRPr="0008061C">
        <w:t>8.EC.</w:t>
      </w:r>
      <w:proofErr w:type="gramEnd"/>
      <w:r w:rsidRPr="0008061C">
        <w:t>1: Explain ethical issues that may arise from the use of new technologies.</w:t>
      </w:r>
    </w:p>
    <w:p w14:paraId="19D83C3E" w14:textId="77777777" w:rsidR="00BA41A8" w:rsidRDefault="00BA41A8" w:rsidP="00BA41A8">
      <w:pPr>
        <w:pStyle w:val="ListParagraph"/>
        <w:numPr>
          <w:ilvl w:val="0"/>
          <w:numId w:val="14"/>
        </w:numPr>
      </w:pPr>
      <w:r w:rsidRPr="0008061C">
        <w:t>8.2.</w:t>
      </w:r>
      <w:proofErr w:type="gramStart"/>
      <w:r w:rsidRPr="0008061C">
        <w:t>8.EC.</w:t>
      </w:r>
      <w:proofErr w:type="gramEnd"/>
      <w:r w:rsidRPr="0008061C">
        <w:t>2: Examine the effects of ethical and unethical practices in product design and development.</w:t>
      </w:r>
    </w:p>
    <w:p w14:paraId="178BC3A2" w14:textId="77777777" w:rsidR="00BA41A8" w:rsidRDefault="00BA41A8" w:rsidP="00BA41A8">
      <w:pPr>
        <w:pBdr>
          <w:bottom w:val="single" w:sz="12" w:space="1" w:color="auto"/>
        </w:pBdr>
      </w:pPr>
    </w:p>
    <w:p w14:paraId="40A6F993" w14:textId="109621FB" w:rsidR="002A0316" w:rsidRDefault="002A0316" w:rsidP="00BA41A8">
      <w:pPr>
        <w:pStyle w:val="Heading2"/>
      </w:pPr>
    </w:p>
    <w:p w14:paraId="6AA25526" w14:textId="77777777" w:rsidR="002A0316" w:rsidRPr="002A0316" w:rsidRDefault="002A0316" w:rsidP="002A0316"/>
    <w:p w14:paraId="67DCDEAA" w14:textId="60C15A10" w:rsidR="00BA41A8" w:rsidRDefault="00BA41A8" w:rsidP="00BA41A8">
      <w:pPr>
        <w:pStyle w:val="Heading2"/>
      </w:pPr>
      <w:bookmarkStart w:id="102" w:name="_Toc124781849"/>
      <w:r>
        <w:lastRenderedPageBreak/>
        <w:t>ISTE Standards for Students</w:t>
      </w:r>
      <w:bookmarkEnd w:id="102"/>
    </w:p>
    <w:p w14:paraId="1F56FE2B" w14:textId="77777777" w:rsidR="00BA41A8" w:rsidRDefault="00BA41A8" w:rsidP="00BA41A8"/>
    <w:p w14:paraId="67618C5D" w14:textId="77777777" w:rsidR="00BA41A8" w:rsidRDefault="00BA41A8" w:rsidP="00BA41A8">
      <w:pPr>
        <w:pStyle w:val="Heading3"/>
      </w:pPr>
      <w:bookmarkStart w:id="103" w:name="_Toc124781850"/>
      <w:r>
        <w:t>1.1 Empowered Learner</w:t>
      </w:r>
      <w:bookmarkEnd w:id="103"/>
    </w:p>
    <w:p w14:paraId="2452B656" w14:textId="77777777" w:rsidR="00BA41A8" w:rsidRDefault="00BA41A8" w:rsidP="00BA41A8"/>
    <w:p w14:paraId="1429BFF6" w14:textId="77777777" w:rsidR="00BA41A8" w:rsidRDefault="00BA41A8" w:rsidP="00BA41A8">
      <w:pPr>
        <w:pStyle w:val="ListParagraph"/>
        <w:numPr>
          <w:ilvl w:val="0"/>
          <w:numId w:val="31"/>
        </w:numPr>
      </w:pPr>
      <w:r>
        <w:t xml:space="preserve">1.1.a: </w:t>
      </w:r>
      <w:r w:rsidRPr="00866D48">
        <w:t>Students articulate and set personal learning goals, develop strategies leveraging technology to achieve them and reflect on the learning process itself to improve learning outcomes.</w:t>
      </w:r>
    </w:p>
    <w:p w14:paraId="20B5F51E" w14:textId="77777777" w:rsidR="00BA41A8" w:rsidRDefault="00BA41A8" w:rsidP="00BA41A8">
      <w:pPr>
        <w:pStyle w:val="ListParagraph"/>
        <w:numPr>
          <w:ilvl w:val="0"/>
          <w:numId w:val="31"/>
        </w:numPr>
      </w:pPr>
      <w:r>
        <w:t xml:space="preserve">1.1.c: </w:t>
      </w:r>
      <w:r w:rsidRPr="00866D48">
        <w:t>Students use technology to seek feedback that informs and improves their practice and to demonstrate their learning in a variety of ways.</w:t>
      </w:r>
    </w:p>
    <w:p w14:paraId="7F8954F0" w14:textId="77777777" w:rsidR="00BA41A8" w:rsidRDefault="00BA41A8" w:rsidP="00BA41A8">
      <w:pPr>
        <w:pStyle w:val="ListParagraph"/>
        <w:numPr>
          <w:ilvl w:val="0"/>
          <w:numId w:val="31"/>
        </w:numPr>
      </w:pPr>
      <w:r>
        <w:t xml:space="preserve">1.1.d: </w:t>
      </w:r>
      <w:r w:rsidRPr="00866D48">
        <w:t>Students understand the fundamental concepts of technology operations, demonstrate the ability to choose, use and troubleshoot current technologies and are able to transfer their knowledge to explore emerging technologies.</w:t>
      </w:r>
    </w:p>
    <w:p w14:paraId="528C819C" w14:textId="77777777" w:rsidR="00BA41A8" w:rsidRDefault="00BA41A8" w:rsidP="00BA41A8"/>
    <w:p w14:paraId="7355126A" w14:textId="77777777" w:rsidR="00BA41A8" w:rsidRDefault="00BA41A8" w:rsidP="00BA41A8">
      <w:pPr>
        <w:pStyle w:val="Heading2"/>
      </w:pPr>
      <w:bookmarkStart w:id="104" w:name="_Toc124781851"/>
      <w:r>
        <w:t>1.2 Digital Citizen</w:t>
      </w:r>
      <w:bookmarkEnd w:id="104"/>
    </w:p>
    <w:p w14:paraId="21B0570F" w14:textId="77777777" w:rsidR="00BA41A8" w:rsidRDefault="00BA41A8" w:rsidP="00BA41A8"/>
    <w:p w14:paraId="05089951" w14:textId="77777777" w:rsidR="00BA41A8" w:rsidRDefault="00BA41A8" w:rsidP="00BA41A8">
      <w:pPr>
        <w:pStyle w:val="ListParagraph"/>
        <w:numPr>
          <w:ilvl w:val="0"/>
          <w:numId w:val="31"/>
        </w:numPr>
      </w:pPr>
      <w:r>
        <w:t xml:space="preserve">1.2.c: </w:t>
      </w:r>
      <w:r w:rsidRPr="006A3DBC">
        <w:t>Students demonstrate an understanding of and respect for the rights and obligations of using and sharing intellectual property.</w:t>
      </w:r>
    </w:p>
    <w:p w14:paraId="35EE7B1D" w14:textId="77777777" w:rsidR="00BA41A8" w:rsidRDefault="00BA41A8" w:rsidP="00BA41A8">
      <w:pPr>
        <w:pStyle w:val="ListParagraph"/>
        <w:numPr>
          <w:ilvl w:val="0"/>
          <w:numId w:val="31"/>
        </w:numPr>
      </w:pPr>
      <w:r>
        <w:t xml:space="preserve">1.2.d: </w:t>
      </w:r>
      <w:r w:rsidRPr="006A3DBC">
        <w:t>Students manage their personal data to maintain digital privacy and security and are aware of data-collection technology used to track their navigation online.</w:t>
      </w:r>
    </w:p>
    <w:p w14:paraId="18F5D457" w14:textId="77777777" w:rsidR="00BA41A8" w:rsidRDefault="00BA41A8" w:rsidP="00BA41A8"/>
    <w:p w14:paraId="29DFC80D" w14:textId="77777777" w:rsidR="00BA41A8" w:rsidRDefault="00BA41A8" w:rsidP="00BA41A8">
      <w:pPr>
        <w:pStyle w:val="Heading3"/>
      </w:pPr>
      <w:bookmarkStart w:id="105" w:name="_Toc124781852"/>
      <w:r>
        <w:t>1.4 Innovative Designer</w:t>
      </w:r>
      <w:bookmarkEnd w:id="105"/>
    </w:p>
    <w:p w14:paraId="090A6847" w14:textId="77777777" w:rsidR="00BA41A8" w:rsidRDefault="00BA41A8" w:rsidP="00BA41A8"/>
    <w:p w14:paraId="6F4F1F31" w14:textId="77777777" w:rsidR="00BA41A8" w:rsidRDefault="00BA41A8" w:rsidP="00BA41A8">
      <w:pPr>
        <w:pStyle w:val="ListParagraph"/>
        <w:numPr>
          <w:ilvl w:val="0"/>
          <w:numId w:val="32"/>
        </w:numPr>
      </w:pPr>
      <w:r>
        <w:t xml:space="preserve">1.4.a: </w:t>
      </w:r>
      <w:r w:rsidRPr="00655633">
        <w:t>Students know and use a deliberate design process for generating ideas, testing theories, creating innovative artifacts or solving authentic problems.</w:t>
      </w:r>
    </w:p>
    <w:p w14:paraId="496C8BDE" w14:textId="77777777" w:rsidR="00BA41A8" w:rsidRDefault="00BA41A8" w:rsidP="00BA41A8">
      <w:pPr>
        <w:pStyle w:val="ListParagraph"/>
        <w:numPr>
          <w:ilvl w:val="0"/>
          <w:numId w:val="32"/>
        </w:numPr>
      </w:pPr>
      <w:r>
        <w:t xml:space="preserve">1.4.b: </w:t>
      </w:r>
      <w:r w:rsidRPr="00655633">
        <w:t>Students select and use digital tools to plan and manage a design process that considers design constraints and calculated risks.</w:t>
      </w:r>
    </w:p>
    <w:p w14:paraId="643EA13B" w14:textId="77777777" w:rsidR="00BA41A8" w:rsidRDefault="00BA41A8" w:rsidP="00BA41A8">
      <w:pPr>
        <w:pStyle w:val="ListParagraph"/>
        <w:numPr>
          <w:ilvl w:val="0"/>
          <w:numId w:val="32"/>
        </w:numPr>
      </w:pPr>
      <w:r>
        <w:t xml:space="preserve">1.4.c: </w:t>
      </w:r>
      <w:r w:rsidRPr="00655633">
        <w:t>Students develop, test and refine prototypes as part of a cyclical design process.</w:t>
      </w:r>
    </w:p>
    <w:p w14:paraId="51BC4F9D" w14:textId="77777777" w:rsidR="00BA41A8" w:rsidRDefault="00BA41A8" w:rsidP="00BA41A8">
      <w:pPr>
        <w:pStyle w:val="ListParagraph"/>
        <w:numPr>
          <w:ilvl w:val="0"/>
          <w:numId w:val="32"/>
        </w:numPr>
      </w:pPr>
      <w:r>
        <w:t xml:space="preserve">1.4.d: </w:t>
      </w:r>
      <w:r w:rsidRPr="00655633">
        <w:t>Students exhibit a tolerance for ambiguity, perseverance and the capacity to work with open-ended problems.</w:t>
      </w:r>
    </w:p>
    <w:p w14:paraId="40472B8D" w14:textId="77777777" w:rsidR="00BA41A8" w:rsidRDefault="00BA41A8" w:rsidP="00BA41A8"/>
    <w:p w14:paraId="055EA12F" w14:textId="77777777" w:rsidR="00BA41A8" w:rsidRDefault="00BA41A8" w:rsidP="00BA41A8">
      <w:pPr>
        <w:pStyle w:val="Heading3"/>
      </w:pPr>
      <w:bookmarkStart w:id="106" w:name="_Toc124781853"/>
      <w:r>
        <w:t>1.5 Computational Thinker</w:t>
      </w:r>
      <w:bookmarkEnd w:id="106"/>
    </w:p>
    <w:p w14:paraId="1A5A3D33" w14:textId="77777777" w:rsidR="00BA41A8" w:rsidRDefault="00BA41A8" w:rsidP="00BA41A8"/>
    <w:p w14:paraId="12EA9F0D" w14:textId="77777777" w:rsidR="00BA41A8" w:rsidRDefault="00BA41A8" w:rsidP="00BA41A8">
      <w:pPr>
        <w:pStyle w:val="ListParagraph"/>
        <w:numPr>
          <w:ilvl w:val="0"/>
          <w:numId w:val="33"/>
        </w:numPr>
      </w:pPr>
      <w:r>
        <w:lastRenderedPageBreak/>
        <w:t xml:space="preserve">1.5.c: </w:t>
      </w:r>
      <w:r w:rsidRPr="00655633">
        <w:t>Students break problems into component parts, extract key information, and develop descriptive models to understand complex systems or facilitate problem-solving.</w:t>
      </w:r>
    </w:p>
    <w:p w14:paraId="4DE4812D" w14:textId="77777777" w:rsidR="00BA41A8" w:rsidRDefault="00BA41A8" w:rsidP="00BA41A8"/>
    <w:p w14:paraId="523C71D0" w14:textId="77777777" w:rsidR="00BA41A8" w:rsidRDefault="00BA41A8" w:rsidP="00BA41A8">
      <w:pPr>
        <w:pStyle w:val="Heading3"/>
      </w:pPr>
      <w:bookmarkStart w:id="107" w:name="_Toc124781854"/>
      <w:r>
        <w:t>1.6 Creative Communicator</w:t>
      </w:r>
      <w:bookmarkEnd w:id="107"/>
    </w:p>
    <w:p w14:paraId="73E729ED" w14:textId="77777777" w:rsidR="00BA41A8" w:rsidRDefault="00BA41A8" w:rsidP="00BA41A8"/>
    <w:p w14:paraId="0640627C" w14:textId="77777777" w:rsidR="00BA41A8" w:rsidRDefault="00BA41A8" w:rsidP="00BA41A8">
      <w:pPr>
        <w:pStyle w:val="ListParagraph"/>
        <w:numPr>
          <w:ilvl w:val="0"/>
          <w:numId w:val="34"/>
        </w:numPr>
      </w:pPr>
      <w:r>
        <w:t xml:space="preserve">1.6.a: </w:t>
      </w:r>
      <w:r w:rsidRPr="006A3DBC">
        <w:t>Students choose the appropriate platforms and tools for meeting the desired objectives of their creation or communication.</w:t>
      </w:r>
    </w:p>
    <w:p w14:paraId="6F0EEC69" w14:textId="77777777" w:rsidR="00BA41A8" w:rsidRDefault="00BA41A8" w:rsidP="00BA41A8">
      <w:pPr>
        <w:pStyle w:val="ListParagraph"/>
        <w:numPr>
          <w:ilvl w:val="0"/>
          <w:numId w:val="34"/>
        </w:numPr>
      </w:pPr>
      <w:r>
        <w:t xml:space="preserve">1.6.b: </w:t>
      </w:r>
      <w:r w:rsidRPr="007C35AC">
        <w:t>Students create original works or responsibly repurpose or remix digital resources into new creations.</w:t>
      </w:r>
    </w:p>
    <w:p w14:paraId="2A906F48" w14:textId="77777777" w:rsidR="00BA41A8" w:rsidRDefault="00BA41A8" w:rsidP="00BA41A8">
      <w:pPr>
        <w:pStyle w:val="ListParagraph"/>
        <w:numPr>
          <w:ilvl w:val="0"/>
          <w:numId w:val="34"/>
        </w:numPr>
      </w:pPr>
      <w:r>
        <w:t xml:space="preserve">1.6.c: </w:t>
      </w:r>
      <w:r w:rsidRPr="00655633">
        <w:t>Students communicate complex ideas clearly and effectively by creating or using a variety of digital objects such as visualizations, models, or simulations.</w:t>
      </w:r>
    </w:p>
    <w:p w14:paraId="0209EFCE" w14:textId="77777777" w:rsidR="00BA41A8" w:rsidRDefault="00BA41A8" w:rsidP="00BA41A8">
      <w:pPr>
        <w:pStyle w:val="ListParagraph"/>
        <w:numPr>
          <w:ilvl w:val="0"/>
          <w:numId w:val="34"/>
        </w:numPr>
      </w:pPr>
      <w:r>
        <w:t xml:space="preserve">1.6.d: </w:t>
      </w:r>
      <w:r w:rsidRPr="007C35AC">
        <w:t>Students publish or present content that customizes the message and medium for their intended audiences</w:t>
      </w:r>
      <w:r>
        <w:t>.</w:t>
      </w:r>
    </w:p>
    <w:p w14:paraId="524172B9" w14:textId="77777777" w:rsidR="00BA41A8" w:rsidRDefault="00BA41A8" w:rsidP="00BA41A8"/>
    <w:p w14:paraId="33DB0897" w14:textId="77777777" w:rsidR="00BA41A8" w:rsidRDefault="00BA41A8" w:rsidP="00BA41A8">
      <w:pPr>
        <w:pStyle w:val="Heading3"/>
      </w:pPr>
      <w:bookmarkStart w:id="108" w:name="_Toc124781855"/>
      <w:r>
        <w:t>1.7 Global Collaborator</w:t>
      </w:r>
      <w:bookmarkEnd w:id="108"/>
    </w:p>
    <w:p w14:paraId="74E54A1D" w14:textId="77777777" w:rsidR="00BA41A8" w:rsidRPr="00132349" w:rsidRDefault="00BA41A8" w:rsidP="00BA41A8"/>
    <w:p w14:paraId="1B5942C2" w14:textId="24E2F008" w:rsidR="00BA41A8" w:rsidRDefault="00BA41A8" w:rsidP="00BA41A8">
      <w:pPr>
        <w:pStyle w:val="ListParagraph"/>
        <w:numPr>
          <w:ilvl w:val="0"/>
          <w:numId w:val="34"/>
        </w:numPr>
        <w:pBdr>
          <w:bottom w:val="single" w:sz="12" w:space="1" w:color="auto"/>
        </w:pBdr>
      </w:pPr>
      <w:r>
        <w:t xml:space="preserve">1.7.c: </w:t>
      </w:r>
      <w:r w:rsidRPr="007C35AC">
        <w:t>Students contribute constructively to project teams, assuming various roles and responsibilities to work effectively toward a common goal.</w:t>
      </w:r>
    </w:p>
    <w:p w14:paraId="311F1D20" w14:textId="77777777" w:rsidR="002A0316" w:rsidRDefault="002A0316" w:rsidP="002A0316">
      <w:pPr>
        <w:pBdr>
          <w:bottom w:val="single" w:sz="12" w:space="1" w:color="auto"/>
        </w:pBdr>
      </w:pPr>
    </w:p>
    <w:p w14:paraId="4A62C8A5" w14:textId="77777777" w:rsidR="00BA41A8" w:rsidRDefault="00BA41A8" w:rsidP="00BA41A8">
      <w:pPr>
        <w:pStyle w:val="Heading3"/>
      </w:pPr>
      <w:bookmarkStart w:id="109" w:name="_Toc124781856"/>
      <w:r w:rsidRPr="00132349">
        <w:t>9.3 – CAREER &amp; TECHNICAL EDUCATION (CTE)</w:t>
      </w:r>
      <w:bookmarkEnd w:id="109"/>
    </w:p>
    <w:p w14:paraId="4AB8364F" w14:textId="77777777" w:rsidR="00BA41A8" w:rsidRDefault="00BA41A8" w:rsidP="00BA41A8"/>
    <w:p w14:paraId="180862C6" w14:textId="77777777" w:rsidR="00BA41A8" w:rsidRDefault="00BA41A8" w:rsidP="00BA41A8">
      <w:pPr>
        <w:pStyle w:val="Heading3"/>
      </w:pPr>
      <w:bookmarkStart w:id="110" w:name="_Toc124781857"/>
      <w:r>
        <w:t>A/V</w:t>
      </w:r>
      <w:r w:rsidRPr="00132349">
        <w:t xml:space="preserve"> </w:t>
      </w:r>
      <w:r>
        <w:t>T</w:t>
      </w:r>
      <w:r w:rsidRPr="00132349">
        <w:t xml:space="preserve">echnology &amp; </w:t>
      </w:r>
      <w:r>
        <w:t>F</w:t>
      </w:r>
      <w:r w:rsidRPr="00132349">
        <w:t>ilm (</w:t>
      </w:r>
      <w:r>
        <w:t>AR</w:t>
      </w:r>
      <w:r w:rsidRPr="00132349">
        <w:t>‐</w:t>
      </w:r>
      <w:r>
        <w:t>AV</w:t>
      </w:r>
      <w:r w:rsidRPr="00132349">
        <w:t>)</w:t>
      </w:r>
      <w:bookmarkEnd w:id="110"/>
    </w:p>
    <w:p w14:paraId="14C1F2E4" w14:textId="77777777" w:rsidR="00BA41A8" w:rsidRPr="00132349" w:rsidRDefault="00BA41A8" w:rsidP="00BA41A8"/>
    <w:p w14:paraId="6F8FC7B4" w14:textId="77777777" w:rsidR="00BA41A8" w:rsidRDefault="00BA41A8" w:rsidP="00BA41A8">
      <w:pPr>
        <w:pStyle w:val="ListParagraph"/>
        <w:numPr>
          <w:ilvl w:val="0"/>
          <w:numId w:val="34"/>
        </w:numPr>
      </w:pPr>
      <w:r w:rsidRPr="00132349">
        <w:t>9.3.12.AR‐AV.1</w:t>
      </w:r>
      <w:r>
        <w:t>:</w:t>
      </w:r>
      <w:r w:rsidRPr="00132349">
        <w:t xml:space="preserve"> Describe the history, terminology, occupations and value of audio, video and film technology.</w:t>
      </w:r>
    </w:p>
    <w:p w14:paraId="79ED2B0A" w14:textId="77777777" w:rsidR="00BA41A8" w:rsidRDefault="00BA41A8" w:rsidP="00BA41A8">
      <w:pPr>
        <w:pStyle w:val="ListParagraph"/>
        <w:numPr>
          <w:ilvl w:val="0"/>
          <w:numId w:val="34"/>
        </w:numPr>
      </w:pPr>
      <w:r w:rsidRPr="00132349">
        <w:t>9.3.12.AR‐AV.2</w:t>
      </w:r>
      <w:r>
        <w:t>:</w:t>
      </w:r>
      <w:r w:rsidRPr="00132349">
        <w:t xml:space="preserve"> Demonstrate the use of basic tools and equipment used in audio, video and film production.</w:t>
      </w:r>
    </w:p>
    <w:p w14:paraId="1A991925" w14:textId="77777777" w:rsidR="00BA41A8" w:rsidRDefault="00BA41A8" w:rsidP="00BA41A8">
      <w:pPr>
        <w:pStyle w:val="ListParagraph"/>
        <w:numPr>
          <w:ilvl w:val="0"/>
          <w:numId w:val="34"/>
        </w:numPr>
      </w:pPr>
      <w:r w:rsidRPr="00132349">
        <w:t>9.3.12.AR‐AV.3</w:t>
      </w:r>
      <w:r>
        <w:t>:</w:t>
      </w:r>
      <w:r w:rsidRPr="00132349">
        <w:t xml:space="preserve"> Demonstrate technical support skills for audio, video and/or film productions.</w:t>
      </w:r>
    </w:p>
    <w:p w14:paraId="7E665350" w14:textId="77777777" w:rsidR="00BA41A8" w:rsidRDefault="00BA41A8" w:rsidP="00BA41A8">
      <w:pPr>
        <w:pStyle w:val="ListParagraph"/>
        <w:numPr>
          <w:ilvl w:val="0"/>
          <w:numId w:val="34"/>
        </w:numPr>
      </w:pPr>
      <w:r w:rsidRPr="00132349">
        <w:t>9.3.12.AR‐AV.4</w:t>
      </w:r>
      <w:r>
        <w:t>:</w:t>
      </w:r>
      <w:r w:rsidRPr="00132349">
        <w:t xml:space="preserve"> Design an audio, video and/or film production.  </w:t>
      </w:r>
    </w:p>
    <w:p w14:paraId="36973114" w14:textId="77777777" w:rsidR="00BA41A8" w:rsidRDefault="00BA41A8" w:rsidP="00BA41A8"/>
    <w:p w14:paraId="6142A069" w14:textId="77777777" w:rsidR="00BA41A8" w:rsidRDefault="00BA41A8" w:rsidP="00BA41A8">
      <w:pPr>
        <w:pStyle w:val="Heading3"/>
      </w:pPr>
      <w:bookmarkStart w:id="111" w:name="_Toc124781858"/>
      <w:r>
        <w:t>Journalism &amp; Broadcasting</w:t>
      </w:r>
      <w:r w:rsidRPr="00132349">
        <w:t xml:space="preserve"> (</w:t>
      </w:r>
      <w:r>
        <w:t>AR</w:t>
      </w:r>
      <w:r w:rsidRPr="00132349">
        <w:t>‐</w:t>
      </w:r>
      <w:r>
        <w:t>JB</w:t>
      </w:r>
      <w:r w:rsidRPr="00132349">
        <w:t>)</w:t>
      </w:r>
      <w:bookmarkEnd w:id="111"/>
    </w:p>
    <w:p w14:paraId="5410B54F" w14:textId="77777777" w:rsidR="00BA41A8" w:rsidRDefault="00BA41A8" w:rsidP="00BA41A8"/>
    <w:p w14:paraId="20087763" w14:textId="77777777" w:rsidR="00BA41A8" w:rsidRDefault="00BA41A8" w:rsidP="00BA41A8">
      <w:pPr>
        <w:pStyle w:val="ListParagraph"/>
        <w:numPr>
          <w:ilvl w:val="0"/>
          <w:numId w:val="34"/>
        </w:numPr>
      </w:pPr>
      <w:r w:rsidRPr="00132349">
        <w:t>9.3.12.AR‐JB.3</w:t>
      </w:r>
      <w:r>
        <w:t>:</w:t>
      </w:r>
      <w:r w:rsidRPr="00132349">
        <w:t xml:space="preserve"> Plan and deliver a media production (e.g., broadcast, video, Internet and mobile).</w:t>
      </w:r>
    </w:p>
    <w:p w14:paraId="7FD8C2B7" w14:textId="77777777" w:rsidR="00BA41A8" w:rsidRDefault="00BA41A8" w:rsidP="00BA41A8">
      <w:pPr>
        <w:pStyle w:val="ListParagraph"/>
        <w:numPr>
          <w:ilvl w:val="0"/>
          <w:numId w:val="34"/>
        </w:numPr>
      </w:pPr>
      <w:r w:rsidRPr="00132349">
        <w:t>9.3.12.AR‐JB.4</w:t>
      </w:r>
      <w:r>
        <w:t xml:space="preserve">: </w:t>
      </w:r>
      <w:r w:rsidRPr="00132349">
        <w:t>Demonstrate technical support related to media production (e.g., broadcast, video, Internet, mobile).  </w:t>
      </w:r>
    </w:p>
    <w:p w14:paraId="39B2D7B3" w14:textId="77777777" w:rsidR="00BA41A8" w:rsidRDefault="00BA41A8" w:rsidP="00BA41A8"/>
    <w:p w14:paraId="1D09B330" w14:textId="77777777" w:rsidR="00BA41A8" w:rsidRDefault="00BA41A8" w:rsidP="00BA41A8">
      <w:pPr>
        <w:pStyle w:val="Heading3"/>
      </w:pPr>
      <w:bookmarkStart w:id="112" w:name="_Toc124781859"/>
      <w:r>
        <w:t>Performing Arts</w:t>
      </w:r>
      <w:r w:rsidRPr="00132349">
        <w:t xml:space="preserve"> (</w:t>
      </w:r>
      <w:r>
        <w:t>AR</w:t>
      </w:r>
      <w:r w:rsidRPr="00132349">
        <w:t>‐</w:t>
      </w:r>
      <w:r>
        <w:t>PRF</w:t>
      </w:r>
      <w:r w:rsidRPr="00132349">
        <w:t>)</w:t>
      </w:r>
      <w:bookmarkEnd w:id="112"/>
    </w:p>
    <w:p w14:paraId="182C0504" w14:textId="77777777" w:rsidR="00BA41A8" w:rsidRDefault="00BA41A8" w:rsidP="00BA41A8"/>
    <w:p w14:paraId="6BC9365A" w14:textId="77777777" w:rsidR="00BA41A8" w:rsidRDefault="00BA41A8" w:rsidP="00BA41A8">
      <w:pPr>
        <w:pStyle w:val="ListParagraph"/>
        <w:numPr>
          <w:ilvl w:val="0"/>
          <w:numId w:val="34"/>
        </w:numPr>
      </w:pPr>
      <w:r w:rsidRPr="00132349">
        <w:t>9.3.12.AR‐PRF.6</w:t>
      </w:r>
      <w:r>
        <w:t>:</w:t>
      </w:r>
      <w:r w:rsidRPr="00132349">
        <w:t xml:space="preserve"> Create stage, film, television or electronic media scripts in a variety of traditional and current formats.</w:t>
      </w:r>
    </w:p>
    <w:p w14:paraId="21371AFA" w14:textId="77777777" w:rsidR="00BA41A8" w:rsidRDefault="00BA41A8" w:rsidP="00BA41A8">
      <w:pPr>
        <w:pStyle w:val="ListParagraph"/>
        <w:numPr>
          <w:ilvl w:val="0"/>
          <w:numId w:val="34"/>
        </w:numPr>
      </w:pPr>
      <w:r w:rsidRPr="00132349">
        <w:t>9.3.12.AR‐PRF.7</w:t>
      </w:r>
      <w:r>
        <w:t>:</w:t>
      </w:r>
      <w:r w:rsidRPr="00132349">
        <w:t xml:space="preserve"> Describe how technology and technical support enhance performing arts productions.  </w:t>
      </w:r>
    </w:p>
    <w:p w14:paraId="5A129B19" w14:textId="77777777" w:rsidR="00BA41A8" w:rsidRDefault="00BA41A8" w:rsidP="00BA41A8">
      <w:pPr>
        <w:pStyle w:val="ListParagraph"/>
        <w:numPr>
          <w:ilvl w:val="0"/>
          <w:numId w:val="34"/>
        </w:numPr>
      </w:pPr>
      <w:r w:rsidRPr="00132349">
        <w:t>9.3.12.AR‐VIS.2</w:t>
      </w:r>
      <w:r>
        <w:t>:</w:t>
      </w:r>
      <w:r w:rsidRPr="00132349">
        <w:t xml:space="preserve"> Analyze how the application of visual arts elements and principles of design communicate and express ideas.</w:t>
      </w:r>
    </w:p>
    <w:p w14:paraId="16D4E35A" w14:textId="28821997" w:rsidR="00BA41A8" w:rsidRDefault="00BA41A8" w:rsidP="00BA41A8">
      <w:pPr>
        <w:pStyle w:val="ListParagraph"/>
        <w:numPr>
          <w:ilvl w:val="0"/>
          <w:numId w:val="34"/>
        </w:numPr>
      </w:pPr>
      <w:r w:rsidRPr="00132349">
        <w:t>9.3.12.AR‐VIS.3</w:t>
      </w:r>
      <w:r>
        <w:t>:</w:t>
      </w:r>
      <w:r w:rsidRPr="00132349">
        <w:t xml:space="preserve"> Analyze and create two and three‐dimensional visual art forms using various media.</w:t>
      </w:r>
    </w:p>
    <w:p w14:paraId="221C8608" w14:textId="2F689C72" w:rsidR="002A0316" w:rsidRDefault="002A0316" w:rsidP="002A0316">
      <w:pPr>
        <w:pBdr>
          <w:bottom w:val="single" w:sz="6" w:space="1" w:color="auto"/>
        </w:pBdr>
      </w:pPr>
    </w:p>
    <w:p w14:paraId="22BAD0EA" w14:textId="77777777" w:rsidR="002A0316" w:rsidRDefault="002A0316" w:rsidP="002A0316">
      <w:pPr>
        <w:pStyle w:val="Heading2"/>
      </w:pPr>
      <w:bookmarkStart w:id="113" w:name="_Toc124781860"/>
      <w:r w:rsidRPr="00605280">
        <w:t xml:space="preserve">2020 </w:t>
      </w:r>
      <w:r>
        <w:t>NEW JERSEY STUDENT LEARNING STANDARDS</w:t>
      </w:r>
      <w:r w:rsidRPr="00605280">
        <w:t xml:space="preserve"> </w:t>
      </w:r>
      <w:r w:rsidRPr="002A0316">
        <w:t>– Career Readiness, Life Literacies, and Key Skills</w:t>
      </w:r>
      <w:r>
        <w:t xml:space="preserve"> – Personal Finance Literacy</w:t>
      </w:r>
      <w:bookmarkEnd w:id="113"/>
    </w:p>
    <w:p w14:paraId="73ED6F28" w14:textId="77777777" w:rsidR="002A0316" w:rsidRDefault="002A0316" w:rsidP="002A0316"/>
    <w:p w14:paraId="76CE3CAD" w14:textId="77777777" w:rsidR="002A0316" w:rsidRDefault="002A0316" w:rsidP="002A0316">
      <w:pPr>
        <w:pStyle w:val="Heading3"/>
      </w:pPr>
      <w:bookmarkStart w:id="114" w:name="_Toc124781861"/>
      <w:r w:rsidRPr="002A0316">
        <w:t>Civic Financial Responsibility</w:t>
      </w:r>
      <w:bookmarkEnd w:id="114"/>
    </w:p>
    <w:p w14:paraId="60FAAF75" w14:textId="77777777" w:rsidR="002A0316" w:rsidRDefault="002A0316" w:rsidP="002A0316"/>
    <w:p w14:paraId="0C2A0A07" w14:textId="77777777" w:rsidR="002A0316" w:rsidRDefault="002A0316" w:rsidP="002A0316">
      <w:pPr>
        <w:pStyle w:val="ListParagraph"/>
        <w:numPr>
          <w:ilvl w:val="0"/>
          <w:numId w:val="31"/>
        </w:numPr>
      </w:pPr>
      <w:r>
        <w:t>9.1.</w:t>
      </w:r>
      <w:proofErr w:type="gramStart"/>
      <w:r>
        <w:t>8.CR.</w:t>
      </w:r>
      <w:proofErr w:type="gramEnd"/>
      <w:r>
        <w:t>2: Compare various ways to give back through strengths, passions, goals, and other personal factors.</w:t>
      </w:r>
    </w:p>
    <w:p w14:paraId="43CF5EF2" w14:textId="77777777" w:rsidR="002A0316" w:rsidRDefault="002A0316" w:rsidP="002A0316"/>
    <w:p w14:paraId="057A50CB" w14:textId="77777777" w:rsidR="002A0316" w:rsidRDefault="002A0316" w:rsidP="002A0316">
      <w:pPr>
        <w:pStyle w:val="Heading3"/>
      </w:pPr>
      <w:bookmarkStart w:id="115" w:name="_Toc124781862"/>
      <w:r w:rsidRPr="002A0316">
        <w:t xml:space="preserve">Financial </w:t>
      </w:r>
      <w:r>
        <w:t>Psychology</w:t>
      </w:r>
      <w:bookmarkEnd w:id="115"/>
    </w:p>
    <w:p w14:paraId="407A3E48" w14:textId="77777777" w:rsidR="002A0316" w:rsidRDefault="002A0316" w:rsidP="002A0316"/>
    <w:p w14:paraId="2CB43563" w14:textId="77777777" w:rsidR="002A0316" w:rsidRDefault="002A0316" w:rsidP="002A0316">
      <w:pPr>
        <w:pStyle w:val="ListParagraph"/>
        <w:numPr>
          <w:ilvl w:val="0"/>
          <w:numId w:val="31"/>
        </w:numPr>
      </w:pPr>
      <w:r>
        <w:t>9.1.</w:t>
      </w:r>
      <w:proofErr w:type="gramStart"/>
      <w:r>
        <w:t>8.FP.</w:t>
      </w:r>
      <w:proofErr w:type="gramEnd"/>
      <w:r>
        <w:t>6: Compare and contrast advertising messages to understand what they are trying to accomplish.</w:t>
      </w:r>
    </w:p>
    <w:p w14:paraId="1870D9A7" w14:textId="77777777" w:rsidR="002A0316" w:rsidRDefault="002A0316" w:rsidP="002A0316">
      <w:pPr>
        <w:pStyle w:val="ListParagraph"/>
        <w:numPr>
          <w:ilvl w:val="0"/>
          <w:numId w:val="31"/>
        </w:numPr>
      </w:pPr>
      <w:r>
        <w:t>9.1.</w:t>
      </w:r>
      <w:proofErr w:type="gramStart"/>
      <w:r>
        <w:t>8.FP.</w:t>
      </w:r>
      <w:proofErr w:type="gramEnd"/>
      <w:r>
        <w:t>7: Identify the techniques and effects of deceptive advertising.</w:t>
      </w:r>
    </w:p>
    <w:p w14:paraId="3C5AA878" w14:textId="77777777" w:rsidR="002A0316" w:rsidRDefault="002A0316" w:rsidP="002A0316">
      <w:pPr>
        <w:pBdr>
          <w:bottom w:val="single" w:sz="6" w:space="1" w:color="auto"/>
        </w:pBdr>
      </w:pPr>
    </w:p>
    <w:p w14:paraId="7CFDE466" w14:textId="77777777" w:rsidR="002A0316" w:rsidRDefault="002A0316" w:rsidP="002A0316">
      <w:pPr>
        <w:pStyle w:val="Heading2"/>
      </w:pPr>
      <w:bookmarkStart w:id="116" w:name="_Toc124781863"/>
      <w:r w:rsidRPr="00605280">
        <w:t xml:space="preserve">2020 </w:t>
      </w:r>
      <w:r>
        <w:t>NEW JERSEY STUDENT LEARNING STANDARDS</w:t>
      </w:r>
      <w:r w:rsidRPr="00605280">
        <w:t xml:space="preserve"> </w:t>
      </w:r>
      <w:r w:rsidRPr="002A0316">
        <w:t>– Career Readiness, Life Literacies, and Key Skills</w:t>
      </w:r>
      <w:r>
        <w:t xml:space="preserve"> – </w:t>
      </w:r>
      <w:r w:rsidRPr="002A0316">
        <w:t>Career Awareness, Exploration, Preparation, and Training</w:t>
      </w:r>
      <w:bookmarkEnd w:id="116"/>
    </w:p>
    <w:p w14:paraId="333010F8" w14:textId="77777777" w:rsidR="002A0316" w:rsidRDefault="002A0316" w:rsidP="002A0316"/>
    <w:p w14:paraId="5607D3EF" w14:textId="77777777" w:rsidR="002A0316" w:rsidRDefault="002A0316" w:rsidP="002A0316">
      <w:pPr>
        <w:pStyle w:val="Heading3"/>
      </w:pPr>
      <w:bookmarkStart w:id="117" w:name="_Toc124781864"/>
      <w:r>
        <w:t>Career Awareness and Planning</w:t>
      </w:r>
      <w:bookmarkEnd w:id="117"/>
    </w:p>
    <w:p w14:paraId="055A4980" w14:textId="77777777" w:rsidR="002A0316" w:rsidRDefault="002A0316" w:rsidP="002A0316"/>
    <w:p w14:paraId="73C26686" w14:textId="77777777" w:rsidR="002A0316" w:rsidRDefault="002A0316" w:rsidP="002A0316">
      <w:pPr>
        <w:pStyle w:val="ListParagraph"/>
        <w:numPr>
          <w:ilvl w:val="0"/>
          <w:numId w:val="31"/>
        </w:numPr>
      </w:pPr>
      <w:r w:rsidRPr="002A0316">
        <w:t>9.2.8.CAP.1: Identify offerings such as high school and county career and technical school courses, apprenticeships, military programs, and dual enrollment courses that support career or occupational areas of interest.</w:t>
      </w:r>
    </w:p>
    <w:p w14:paraId="03E41746" w14:textId="77777777" w:rsidR="002A0316" w:rsidRDefault="002A0316" w:rsidP="002A0316">
      <w:pPr>
        <w:pStyle w:val="ListParagraph"/>
        <w:numPr>
          <w:ilvl w:val="0"/>
          <w:numId w:val="31"/>
        </w:numPr>
        <w:pBdr>
          <w:bottom w:val="single" w:sz="6" w:space="1" w:color="auto"/>
        </w:pBdr>
      </w:pPr>
      <w:r>
        <w:t>9.2.8.CAP.15: Present how the demand for certain skills, the job market, and credentials can determine an individual’s earning power.</w:t>
      </w:r>
    </w:p>
    <w:p w14:paraId="605D7DD1" w14:textId="77777777" w:rsidR="002A0316" w:rsidRDefault="002A0316" w:rsidP="002A0316">
      <w:pPr>
        <w:pBdr>
          <w:bottom w:val="single" w:sz="6" w:space="1" w:color="auto"/>
        </w:pBdr>
      </w:pPr>
    </w:p>
    <w:p w14:paraId="7DB0AD43" w14:textId="77777777" w:rsidR="002A0316" w:rsidRDefault="002A0316" w:rsidP="002A0316">
      <w:pPr>
        <w:pStyle w:val="Heading2"/>
      </w:pPr>
      <w:bookmarkStart w:id="118" w:name="_Toc124781865"/>
      <w:r w:rsidRPr="00605280">
        <w:lastRenderedPageBreak/>
        <w:t xml:space="preserve">2020 </w:t>
      </w:r>
      <w:r>
        <w:t>NEW JERSEY STUDENT LEARNING STANDARDS</w:t>
      </w:r>
      <w:r w:rsidRPr="00605280">
        <w:t xml:space="preserve"> </w:t>
      </w:r>
      <w:r w:rsidRPr="002A0316">
        <w:t>– Career Readiness, Life Literacies, and Key Skills</w:t>
      </w:r>
      <w:r>
        <w:t xml:space="preserve"> – </w:t>
      </w:r>
      <w:r w:rsidRPr="002A0316">
        <w:t>Life Literacies and Key Skills</w:t>
      </w:r>
      <w:bookmarkEnd w:id="118"/>
    </w:p>
    <w:p w14:paraId="7DF3EA95" w14:textId="77777777" w:rsidR="002A0316" w:rsidRDefault="002A0316" w:rsidP="002A0316"/>
    <w:p w14:paraId="117B5117" w14:textId="77777777" w:rsidR="002A0316" w:rsidRDefault="002A0316" w:rsidP="002A0316">
      <w:pPr>
        <w:pStyle w:val="Heading3"/>
      </w:pPr>
      <w:bookmarkStart w:id="119" w:name="_Toc124781866"/>
      <w:r>
        <w:t>Creativity and Innovation</w:t>
      </w:r>
      <w:bookmarkEnd w:id="119"/>
    </w:p>
    <w:p w14:paraId="42E295AE" w14:textId="77777777" w:rsidR="002A0316" w:rsidRDefault="002A0316" w:rsidP="002A0316"/>
    <w:p w14:paraId="09950224" w14:textId="77777777" w:rsidR="002A0316" w:rsidRPr="002A0316" w:rsidRDefault="002A0316" w:rsidP="002A0316">
      <w:pPr>
        <w:pStyle w:val="ListParagraph"/>
        <w:numPr>
          <w:ilvl w:val="0"/>
          <w:numId w:val="44"/>
        </w:numPr>
      </w:pPr>
      <w:r w:rsidRPr="002A0316">
        <w:t>9.4.8.CI.2: Repurpose an existing resource in an innovative way (e.g., 8.2.</w:t>
      </w:r>
      <w:proofErr w:type="gramStart"/>
      <w:r w:rsidRPr="002A0316">
        <w:t>8.NT.</w:t>
      </w:r>
      <w:proofErr w:type="gramEnd"/>
      <w:r w:rsidRPr="002A0316">
        <w:t>3).</w:t>
      </w:r>
    </w:p>
    <w:p w14:paraId="347FCEF5" w14:textId="77777777" w:rsidR="002A0316" w:rsidRPr="002A0316" w:rsidRDefault="002A0316" w:rsidP="002A0316">
      <w:pPr>
        <w:pStyle w:val="ListParagraph"/>
        <w:numPr>
          <w:ilvl w:val="0"/>
          <w:numId w:val="44"/>
        </w:numPr>
      </w:pPr>
      <w:r w:rsidRPr="002A0316">
        <w:t>9.4.8.CI.4: Explore the role of creativity and innovation in career pathways and industries</w:t>
      </w:r>
    </w:p>
    <w:p w14:paraId="26336978" w14:textId="77777777" w:rsidR="002A0316" w:rsidRPr="002A0316" w:rsidRDefault="002A0316" w:rsidP="002A0316"/>
    <w:p w14:paraId="1D61D99E" w14:textId="77777777" w:rsidR="002A0316" w:rsidRDefault="002A0316" w:rsidP="002A0316">
      <w:pPr>
        <w:pStyle w:val="Heading3"/>
      </w:pPr>
      <w:bookmarkStart w:id="120" w:name="_Toc124781867"/>
      <w:r>
        <w:t>Digital Citizenship</w:t>
      </w:r>
      <w:bookmarkEnd w:id="120"/>
      <w:r>
        <w:t xml:space="preserve"> </w:t>
      </w:r>
    </w:p>
    <w:p w14:paraId="4DE63EA4" w14:textId="77777777" w:rsidR="002A0316" w:rsidRPr="002A0316" w:rsidRDefault="002A0316" w:rsidP="002A0316"/>
    <w:p w14:paraId="14FDF4EB" w14:textId="77777777" w:rsidR="002A0316" w:rsidRDefault="002A0316" w:rsidP="002A0316">
      <w:pPr>
        <w:pStyle w:val="ListParagraph"/>
        <w:numPr>
          <w:ilvl w:val="0"/>
          <w:numId w:val="44"/>
        </w:numPr>
      </w:pPr>
      <w:r>
        <w:t>9.4.8.DC.1: Analyze the resource citations in online materials for proper use.</w:t>
      </w:r>
    </w:p>
    <w:p w14:paraId="6DA99EF4" w14:textId="77777777" w:rsidR="002A0316" w:rsidRDefault="002A0316" w:rsidP="002A0316">
      <w:pPr>
        <w:pStyle w:val="ListParagraph"/>
        <w:numPr>
          <w:ilvl w:val="0"/>
          <w:numId w:val="44"/>
        </w:numPr>
      </w:pPr>
      <w:r>
        <w:t>9.4.8.DC.2: Provide appropriate citation and attribution elements when creating media products (e.g., W.6.8).</w:t>
      </w:r>
    </w:p>
    <w:p w14:paraId="1F43F0B3" w14:textId="77777777" w:rsidR="002A0316" w:rsidRDefault="002A0316" w:rsidP="002A0316">
      <w:pPr>
        <w:pStyle w:val="ListParagraph"/>
        <w:numPr>
          <w:ilvl w:val="0"/>
          <w:numId w:val="44"/>
        </w:numPr>
      </w:pPr>
      <w:r>
        <w:t>9.4.8.DC.7: Collaborate within a digital community to create a digital artifact using strategies such as crowdsourcing or digital surveys.</w:t>
      </w:r>
    </w:p>
    <w:p w14:paraId="0C75D8D3" w14:textId="77777777" w:rsidR="002A0316" w:rsidRDefault="002A0316" w:rsidP="002A0316"/>
    <w:p w14:paraId="200BC94E" w14:textId="77777777" w:rsidR="002A0316" w:rsidRDefault="002A0316" w:rsidP="002A0316">
      <w:pPr>
        <w:pStyle w:val="Heading3"/>
      </w:pPr>
      <w:bookmarkStart w:id="121" w:name="_Toc124781868"/>
      <w:r>
        <w:t>Global and Cultural Awareness</w:t>
      </w:r>
      <w:bookmarkEnd w:id="121"/>
    </w:p>
    <w:p w14:paraId="7F368714" w14:textId="77777777" w:rsidR="002A0316" w:rsidRPr="002A0316" w:rsidRDefault="002A0316" w:rsidP="002A0316"/>
    <w:p w14:paraId="69E910FC" w14:textId="77777777" w:rsidR="002A0316" w:rsidRDefault="002A0316" w:rsidP="002A0316">
      <w:pPr>
        <w:pStyle w:val="ListParagraph"/>
        <w:numPr>
          <w:ilvl w:val="0"/>
          <w:numId w:val="45"/>
        </w:numPr>
      </w:pPr>
      <w:r>
        <w:t>9.4.8.GCA.1: Model how to navigate cultural differences with sensitivity and respect (e.g., 1.5.8.C1a).</w:t>
      </w:r>
    </w:p>
    <w:p w14:paraId="2D3D842A" w14:textId="77777777" w:rsidR="002A0316" w:rsidRDefault="002A0316" w:rsidP="002A0316">
      <w:pPr>
        <w:pStyle w:val="ListParagraph"/>
        <w:numPr>
          <w:ilvl w:val="0"/>
          <w:numId w:val="45"/>
        </w:numPr>
      </w:pPr>
      <w:r>
        <w:t>9.4.8.GCA.2: Demonstrate openness to diverse ideas and perspectives through active discussions to achieve a group goal.</w:t>
      </w:r>
    </w:p>
    <w:p w14:paraId="2C041953" w14:textId="77777777" w:rsidR="002A0316" w:rsidRDefault="002A0316" w:rsidP="002A0316"/>
    <w:p w14:paraId="344C455E" w14:textId="77777777" w:rsidR="002A0316" w:rsidRDefault="002A0316" w:rsidP="002A0316">
      <w:pPr>
        <w:pStyle w:val="Heading3"/>
      </w:pPr>
      <w:bookmarkStart w:id="122" w:name="_Toc124781869"/>
      <w:r>
        <w:t>Information and Media Literacy</w:t>
      </w:r>
      <w:bookmarkEnd w:id="122"/>
    </w:p>
    <w:p w14:paraId="6D0DF42C" w14:textId="77777777" w:rsidR="002A0316" w:rsidRDefault="002A0316" w:rsidP="002A0316"/>
    <w:p w14:paraId="4B5D31B2" w14:textId="77777777" w:rsidR="002A0316" w:rsidRDefault="002A0316" w:rsidP="002A0316">
      <w:pPr>
        <w:pStyle w:val="ListParagraph"/>
        <w:numPr>
          <w:ilvl w:val="0"/>
          <w:numId w:val="46"/>
        </w:numPr>
      </w:pPr>
      <w:r>
        <w:t>9.4.8.IML.9: Distinguish between ethical and unethical uses of information and media (e.g., 1.5.8.CR3b, 8.2.</w:t>
      </w:r>
      <w:proofErr w:type="gramStart"/>
      <w:r>
        <w:t>8.EC.</w:t>
      </w:r>
      <w:proofErr w:type="gramEnd"/>
      <w:r>
        <w:t>2).</w:t>
      </w:r>
    </w:p>
    <w:p w14:paraId="63C8A04F" w14:textId="04AB1C44" w:rsidR="002A0316" w:rsidRPr="00132349" w:rsidRDefault="002A0316" w:rsidP="002A0316">
      <w:pPr>
        <w:pStyle w:val="ListParagraph"/>
        <w:numPr>
          <w:ilvl w:val="0"/>
          <w:numId w:val="46"/>
        </w:numPr>
      </w:pPr>
      <w:r>
        <w:t>9.4.8.IML.10: Examine the consequences of the uses of media (e.g., RI.8.7).</w:t>
      </w:r>
    </w:p>
    <w:p w14:paraId="16232567" w14:textId="77777777" w:rsidR="002A0316" w:rsidRDefault="002A0316" w:rsidP="00122F65">
      <w:pPr>
        <w:pBdr>
          <w:bottom w:val="single" w:sz="12" w:space="1" w:color="auto"/>
        </w:pBdr>
      </w:pPr>
    </w:p>
    <w:p w14:paraId="01CBAAC8" w14:textId="77777777" w:rsidR="008763C3" w:rsidRDefault="008763C3" w:rsidP="008763C3">
      <w:pPr>
        <w:pStyle w:val="Heading2"/>
      </w:pPr>
      <w:bookmarkStart w:id="123" w:name="_Toc124781870"/>
      <w:r>
        <w:t>ESSENTIAL QUESTIONS</w:t>
      </w:r>
      <w:bookmarkEnd w:id="123"/>
    </w:p>
    <w:p w14:paraId="7D63765F" w14:textId="77777777" w:rsidR="008763C3" w:rsidRPr="009F5C18" w:rsidRDefault="008763C3" w:rsidP="008763C3"/>
    <w:p w14:paraId="31B2BEAD" w14:textId="3EFEF878" w:rsidR="00695FF2" w:rsidRPr="00695FF2" w:rsidRDefault="002A0316" w:rsidP="002A0316">
      <w:pPr>
        <w:pStyle w:val="ListParagraph"/>
        <w:numPr>
          <w:ilvl w:val="0"/>
          <w:numId w:val="13"/>
        </w:numPr>
      </w:pPr>
      <w:r>
        <w:t>How can a podcast be used to develop voice around a well-researched topic?</w:t>
      </w:r>
    </w:p>
    <w:p w14:paraId="4BEB783B" w14:textId="66F9B434" w:rsidR="00695FF2" w:rsidRDefault="002A0316" w:rsidP="00695FF2">
      <w:pPr>
        <w:pStyle w:val="ListParagraph"/>
        <w:numPr>
          <w:ilvl w:val="0"/>
          <w:numId w:val="13"/>
        </w:numPr>
      </w:pPr>
      <w:r>
        <w:t>What components to a song can be deconstructed to identify rhythmic patterns?</w:t>
      </w:r>
    </w:p>
    <w:p w14:paraId="14832116" w14:textId="63D4CA3B" w:rsidR="002A0316" w:rsidRDefault="002A0316" w:rsidP="00695FF2">
      <w:pPr>
        <w:pStyle w:val="ListParagraph"/>
        <w:numPr>
          <w:ilvl w:val="0"/>
          <w:numId w:val="13"/>
        </w:numPr>
      </w:pPr>
      <w:r>
        <w:t>How can chords and melodies be used to make patterns that create music?</w:t>
      </w:r>
    </w:p>
    <w:p w14:paraId="755F342A" w14:textId="3BA9A67C" w:rsidR="002A0316" w:rsidRDefault="002A0316" w:rsidP="00695FF2">
      <w:pPr>
        <w:pStyle w:val="ListParagraph"/>
        <w:numPr>
          <w:ilvl w:val="0"/>
          <w:numId w:val="13"/>
        </w:numPr>
      </w:pPr>
      <w:r>
        <w:lastRenderedPageBreak/>
        <w:t>How do loops make it easier to create musical arrangements?</w:t>
      </w:r>
    </w:p>
    <w:p w14:paraId="05DD3258" w14:textId="778B29A3" w:rsidR="002A0316" w:rsidRPr="00695FF2" w:rsidRDefault="002A0316" w:rsidP="002A0316">
      <w:pPr>
        <w:pStyle w:val="ListParagraph"/>
        <w:numPr>
          <w:ilvl w:val="0"/>
          <w:numId w:val="13"/>
        </w:numPr>
      </w:pPr>
      <w:r>
        <w:t>What is the importance of developing effective and pleasing audio communication?</w:t>
      </w:r>
    </w:p>
    <w:p w14:paraId="0A67F40C" w14:textId="4DFF6AFE" w:rsidR="008763C3" w:rsidRDefault="008763C3" w:rsidP="00695FF2">
      <w:pPr>
        <w:pBdr>
          <w:bottom w:val="single" w:sz="12" w:space="1" w:color="auto"/>
        </w:pBdr>
      </w:pPr>
    </w:p>
    <w:p w14:paraId="510A2230" w14:textId="77777777" w:rsidR="008763C3" w:rsidRDefault="008763C3" w:rsidP="008763C3">
      <w:pPr>
        <w:pStyle w:val="Heading2"/>
      </w:pPr>
      <w:bookmarkStart w:id="124" w:name="_Toc124781871"/>
      <w:r>
        <w:t>ENDURING UNDERSTANDING</w:t>
      </w:r>
      <w:bookmarkEnd w:id="124"/>
    </w:p>
    <w:p w14:paraId="0CCE5D43" w14:textId="77777777" w:rsidR="008763C3" w:rsidRDefault="008763C3" w:rsidP="008763C3"/>
    <w:p w14:paraId="06E8B85B" w14:textId="77777777" w:rsidR="002A0316" w:rsidRDefault="002A0316" w:rsidP="00C45EC9">
      <w:pPr>
        <w:pStyle w:val="ListParagraph"/>
        <w:numPr>
          <w:ilvl w:val="0"/>
          <w:numId w:val="1"/>
        </w:numPr>
        <w:pBdr>
          <w:bottom w:val="single" w:sz="12" w:space="1" w:color="auto"/>
        </w:pBdr>
      </w:pPr>
      <w:r>
        <w:t>Music speaks to people in a language that words and images sometimes cannot</w:t>
      </w:r>
    </w:p>
    <w:p w14:paraId="5E7B4BA7" w14:textId="2752BB57" w:rsidR="008763C3" w:rsidRDefault="002A0316" w:rsidP="002A0316">
      <w:pPr>
        <w:pStyle w:val="ListParagraph"/>
        <w:numPr>
          <w:ilvl w:val="0"/>
          <w:numId w:val="1"/>
        </w:numPr>
        <w:pBdr>
          <w:bottom w:val="single" w:sz="12" w:space="1" w:color="auto"/>
        </w:pBdr>
      </w:pPr>
      <w:r>
        <w:t>Creating and playing music can help express emotion, communicate ideas, tell stories, and connect with others</w:t>
      </w:r>
      <w:r w:rsidR="008763C3">
        <w:br/>
      </w:r>
    </w:p>
    <w:p w14:paraId="3B121E75" w14:textId="77777777" w:rsidR="008763C3" w:rsidRDefault="008763C3" w:rsidP="008763C3">
      <w:pPr>
        <w:pStyle w:val="Heading2"/>
      </w:pPr>
      <w:bookmarkStart w:id="125" w:name="_Toc124781872"/>
      <w:r>
        <w:t>STUDENTS WILL KNOW</w:t>
      </w:r>
      <w:bookmarkEnd w:id="125"/>
    </w:p>
    <w:p w14:paraId="412751B6" w14:textId="77777777" w:rsidR="008763C3" w:rsidRPr="00F02EE3" w:rsidRDefault="008763C3" w:rsidP="008763C3"/>
    <w:p w14:paraId="10AF3669" w14:textId="7759B0BA" w:rsidR="002A0316" w:rsidRDefault="002A0316" w:rsidP="002A0316">
      <w:pPr>
        <w:pStyle w:val="ListParagraph"/>
        <w:numPr>
          <w:ilvl w:val="0"/>
          <w:numId w:val="19"/>
        </w:numPr>
        <w:pBdr>
          <w:bottom w:val="single" w:sz="12" w:space="1" w:color="auto"/>
        </w:pBdr>
      </w:pPr>
      <w:r>
        <w:t xml:space="preserve">Podcasting helps students develop their voice by practicing and editing their recordings. </w:t>
      </w:r>
    </w:p>
    <w:p w14:paraId="2CC718C9" w14:textId="48384BF6" w:rsidR="002A0316" w:rsidRDefault="002A0316" w:rsidP="002A0316">
      <w:pPr>
        <w:pStyle w:val="ListParagraph"/>
        <w:numPr>
          <w:ilvl w:val="0"/>
          <w:numId w:val="19"/>
        </w:numPr>
        <w:pBdr>
          <w:bottom w:val="single" w:sz="12" w:space="1" w:color="auto"/>
        </w:pBdr>
      </w:pPr>
      <w:r>
        <w:t>By researching a topic to build a podcast around, students develop skills they’ll use for the rest of their lives.</w:t>
      </w:r>
    </w:p>
    <w:p w14:paraId="10833D08" w14:textId="7E6AE91D" w:rsidR="002A0316" w:rsidRDefault="002A0316" w:rsidP="002A0316">
      <w:pPr>
        <w:pStyle w:val="ListParagraph"/>
        <w:numPr>
          <w:ilvl w:val="0"/>
          <w:numId w:val="19"/>
        </w:numPr>
        <w:pBdr>
          <w:bottom w:val="single" w:sz="12" w:space="1" w:color="auto"/>
        </w:pBdr>
      </w:pPr>
      <w:r>
        <w:t xml:space="preserve">Deconstructing a song’s measures and beats helps ​students identify the recurring rhythm patterns of a song. </w:t>
      </w:r>
    </w:p>
    <w:p w14:paraId="7BC22CC8" w14:textId="33516324" w:rsidR="002A0316" w:rsidRDefault="002A0316" w:rsidP="002A0316">
      <w:pPr>
        <w:pStyle w:val="ListParagraph"/>
        <w:numPr>
          <w:ilvl w:val="0"/>
          <w:numId w:val="19"/>
        </w:numPr>
        <w:pBdr>
          <w:bottom w:val="single" w:sz="12" w:space="1" w:color="auto"/>
        </w:pBdr>
      </w:pPr>
      <w:r>
        <w:t>Understanding rhythm and beat making allows students ​​</w:t>
      </w:r>
      <w:r>
        <w:rPr>
          <w:rFonts w:ascii="MS Gothic" w:eastAsia="MS Gothic" w:hAnsi="MS Gothic" w:cs="MS Gothic" w:hint="eastAsia"/>
        </w:rPr>
        <w:t> </w:t>
      </w:r>
      <w:r>
        <w:t>to develop an essential layer of music composition.</w:t>
      </w:r>
    </w:p>
    <w:p w14:paraId="4F024709" w14:textId="241C67DB" w:rsidR="002A0316" w:rsidRDefault="002A0316" w:rsidP="002A0316">
      <w:pPr>
        <w:pStyle w:val="ListParagraph"/>
        <w:numPr>
          <w:ilvl w:val="0"/>
          <w:numId w:val="19"/>
        </w:numPr>
        <w:pBdr>
          <w:bottom w:val="single" w:sz="12" w:space="1" w:color="auto"/>
        </w:pBdr>
      </w:pPr>
      <w:r>
        <w:t>Recognizing and constructing a basic chord progression allows students ​</w:t>
      </w:r>
      <w:r>
        <w:rPr>
          <w:rFonts w:ascii="MS Gothic" w:eastAsia="MS Gothic" w:hAnsi="MS Gothic" w:cs="MS Gothic" w:hint="eastAsia"/>
        </w:rPr>
        <w:t> </w:t>
      </w:r>
      <w:r>
        <w:t>to create simple musical compositions ​through pattern use.</w:t>
      </w:r>
    </w:p>
    <w:p w14:paraId="3A3FB282" w14:textId="5367DC11" w:rsidR="002A0316" w:rsidRDefault="002A0316" w:rsidP="002A0316">
      <w:pPr>
        <w:pStyle w:val="ListParagraph"/>
        <w:numPr>
          <w:ilvl w:val="0"/>
          <w:numId w:val="19"/>
        </w:numPr>
        <w:pBdr>
          <w:bottom w:val="single" w:sz="12" w:space="1" w:color="auto"/>
        </w:pBdr>
      </w:pPr>
      <w:r>
        <w:t>Using specific melodic instruments can help students ​reinforce mood ​and communicate emotion in a song.</w:t>
      </w:r>
    </w:p>
    <w:p w14:paraId="67978C51" w14:textId="79C69C52" w:rsidR="002A0316" w:rsidRDefault="002A0316" w:rsidP="002A0316">
      <w:pPr>
        <w:pStyle w:val="ListParagraph"/>
        <w:numPr>
          <w:ilvl w:val="0"/>
          <w:numId w:val="19"/>
        </w:numPr>
        <w:pBdr>
          <w:bottom w:val="single" w:sz="12" w:space="1" w:color="auto"/>
        </w:pBdr>
      </w:pPr>
      <w:r>
        <w:t>Live Loops makes it easy for students to create original ​music ​by arranging loops.</w:t>
      </w:r>
    </w:p>
    <w:p w14:paraId="3BEEF836" w14:textId="76AA2E7E" w:rsidR="002A0316" w:rsidRDefault="002A0316" w:rsidP="002A0316">
      <w:pPr>
        <w:pStyle w:val="ListParagraph"/>
        <w:numPr>
          <w:ilvl w:val="0"/>
          <w:numId w:val="19"/>
        </w:numPr>
        <w:pBdr>
          <w:bottom w:val="single" w:sz="12" w:space="1" w:color="auto"/>
        </w:pBdr>
      </w:pPr>
      <w:r>
        <w:t>By arranging loops and adjusting tempo, students learn to reinforce mood and emotion through music.</w:t>
      </w:r>
    </w:p>
    <w:p w14:paraId="1DE0D67D" w14:textId="652DEA42" w:rsidR="002A0316" w:rsidRDefault="002A0316" w:rsidP="002A0316">
      <w:pPr>
        <w:pStyle w:val="ListParagraph"/>
        <w:numPr>
          <w:ilvl w:val="0"/>
          <w:numId w:val="19"/>
        </w:numPr>
        <w:pBdr>
          <w:bottom w:val="single" w:sz="12" w:space="1" w:color="auto"/>
        </w:pBdr>
      </w:pPr>
      <w:r>
        <w:t>Editing the final mix of a song helps students develop skills ​in designing effective and pleasing audio communication.</w:t>
      </w:r>
    </w:p>
    <w:p w14:paraId="495BBF12" w14:textId="76A08AAB" w:rsidR="008763C3" w:rsidRDefault="002A0316" w:rsidP="002A0316">
      <w:pPr>
        <w:pStyle w:val="ListParagraph"/>
        <w:numPr>
          <w:ilvl w:val="0"/>
          <w:numId w:val="19"/>
        </w:numPr>
        <w:pBdr>
          <w:bottom w:val="single" w:sz="12" w:space="1" w:color="auto"/>
        </w:pBdr>
      </w:pPr>
      <w:r>
        <w:t>The process of leveling and fine-tuning audio requires that students engage in purposeful listening and reflective ​evaluation of the recording’s quality.</w:t>
      </w:r>
      <w:r w:rsidR="008763C3">
        <w:br/>
      </w:r>
    </w:p>
    <w:p w14:paraId="5FBDF4B2" w14:textId="77777777" w:rsidR="008763C3" w:rsidRDefault="008763C3" w:rsidP="008763C3">
      <w:pPr>
        <w:pStyle w:val="Heading2"/>
      </w:pPr>
      <w:bookmarkStart w:id="126" w:name="_Toc124781873"/>
      <w:r>
        <w:t>STUDENTS WILL BE ABLE TO</w:t>
      </w:r>
      <w:bookmarkEnd w:id="126"/>
    </w:p>
    <w:p w14:paraId="156144BB" w14:textId="77777777" w:rsidR="008763C3" w:rsidRDefault="008763C3" w:rsidP="008763C3"/>
    <w:p w14:paraId="5EDE02B7" w14:textId="00E9ABCC" w:rsidR="002A0316" w:rsidRDefault="002A0316" w:rsidP="002A0316">
      <w:pPr>
        <w:pStyle w:val="ListParagraph"/>
        <w:numPr>
          <w:ilvl w:val="0"/>
          <w:numId w:val="20"/>
        </w:numPr>
      </w:pPr>
      <w:r>
        <w:t xml:space="preserve">Record a story with the Audio Recorder and change your voice ​​using effects. </w:t>
      </w:r>
    </w:p>
    <w:p w14:paraId="061B0831" w14:textId="77777777" w:rsidR="002A0316" w:rsidRDefault="002A0316" w:rsidP="002A0316">
      <w:pPr>
        <w:pStyle w:val="ListParagraph"/>
        <w:numPr>
          <w:ilvl w:val="0"/>
          <w:numId w:val="20"/>
        </w:numPr>
      </w:pPr>
      <w:r>
        <w:t>Preview and select audio loops to enhance the mood of the story.</w:t>
      </w:r>
    </w:p>
    <w:p w14:paraId="5615EDE1" w14:textId="77777777" w:rsidR="002A0316" w:rsidRDefault="002A0316" w:rsidP="002A0316">
      <w:pPr>
        <w:pStyle w:val="ListParagraph"/>
        <w:numPr>
          <w:ilvl w:val="0"/>
          <w:numId w:val="20"/>
        </w:numPr>
      </w:pPr>
      <w:r>
        <w:t xml:space="preserve">Edit audio recordings to create polished interviews and stories. </w:t>
      </w:r>
    </w:p>
    <w:p w14:paraId="45B71F5B" w14:textId="77777777" w:rsidR="002A0316" w:rsidRDefault="002A0316" w:rsidP="002A0316">
      <w:pPr>
        <w:pStyle w:val="ListParagraph"/>
        <w:numPr>
          <w:ilvl w:val="0"/>
          <w:numId w:val="20"/>
        </w:numPr>
      </w:pPr>
      <w:r>
        <w:t>“Customize a virtual drummer’s performance using Drummer.</w:t>
      </w:r>
    </w:p>
    <w:p w14:paraId="1D3AB02A" w14:textId="77777777" w:rsidR="002A0316" w:rsidRDefault="002A0316" w:rsidP="002A0316">
      <w:pPr>
        <w:pStyle w:val="ListParagraph"/>
        <w:numPr>
          <w:ilvl w:val="0"/>
          <w:numId w:val="20"/>
        </w:numPr>
      </w:pPr>
      <w:r>
        <w:lastRenderedPageBreak/>
        <w:t xml:space="preserve">Recognize note lengths and common percussion instruments. </w:t>
      </w:r>
    </w:p>
    <w:p w14:paraId="6F850762" w14:textId="77777777" w:rsidR="002A0316" w:rsidRDefault="002A0316" w:rsidP="002A0316">
      <w:pPr>
        <w:pStyle w:val="ListParagraph"/>
        <w:numPr>
          <w:ilvl w:val="0"/>
          <w:numId w:val="20"/>
        </w:numPr>
      </w:pPr>
      <w:r>
        <w:t>Program drum sounds to create a drumbeat using ​the Beat Sequencer.</w:t>
      </w:r>
    </w:p>
    <w:p w14:paraId="3BA637BA" w14:textId="77777777" w:rsidR="002A0316" w:rsidRDefault="002A0316" w:rsidP="002A0316">
      <w:pPr>
        <w:pStyle w:val="ListParagraph"/>
        <w:numPr>
          <w:ilvl w:val="0"/>
          <w:numId w:val="20"/>
        </w:numPr>
      </w:pPr>
      <w:r>
        <w:t xml:space="preserve">“Understand basic chord structures and progressions. </w:t>
      </w:r>
    </w:p>
    <w:p w14:paraId="72B4BB4D" w14:textId="77777777" w:rsidR="002A0316" w:rsidRDefault="002A0316" w:rsidP="002A0316">
      <w:pPr>
        <w:pStyle w:val="ListParagraph"/>
        <w:numPr>
          <w:ilvl w:val="0"/>
          <w:numId w:val="20"/>
        </w:numPr>
      </w:pPr>
      <w:r>
        <w:t xml:space="preserve">Play and record chords and melodies using Touch Instruments. </w:t>
      </w:r>
    </w:p>
    <w:p w14:paraId="1A8265EC" w14:textId="77777777" w:rsidR="002A0316" w:rsidRDefault="002A0316" w:rsidP="002A0316">
      <w:pPr>
        <w:pStyle w:val="ListParagraph"/>
        <w:numPr>
          <w:ilvl w:val="0"/>
          <w:numId w:val="20"/>
        </w:numPr>
      </w:pPr>
      <w:r>
        <w:t>Layer multiple instruments with drums to create full songs.</w:t>
      </w:r>
    </w:p>
    <w:p w14:paraId="1164C0C0" w14:textId="5876DB92" w:rsidR="002A0316" w:rsidRDefault="002A0316" w:rsidP="002A0316">
      <w:pPr>
        <w:pStyle w:val="ListParagraph"/>
        <w:numPr>
          <w:ilvl w:val="0"/>
          <w:numId w:val="20"/>
        </w:numPr>
      </w:pPr>
      <w:r>
        <w:t>Arrange loops in a Live Loops template to build and ​</w:t>
      </w:r>
      <w:r>
        <w:rPr>
          <w:rFonts w:ascii="MS Gothic" w:eastAsia="MS Gothic" w:hAnsi="MS Gothic" w:cs="MS Gothic" w:hint="eastAsia"/>
        </w:rPr>
        <w:t> </w:t>
      </w:r>
      <w:r>
        <w:t>record music.</w:t>
      </w:r>
    </w:p>
    <w:p w14:paraId="614352B3" w14:textId="77777777" w:rsidR="002A0316" w:rsidRDefault="002A0316" w:rsidP="002A0316">
      <w:pPr>
        <w:pStyle w:val="ListParagraph"/>
        <w:numPr>
          <w:ilvl w:val="0"/>
          <w:numId w:val="20"/>
        </w:numPr>
      </w:pPr>
      <w:r>
        <w:t>Record your own remix in the Live Loops grid.</w:t>
      </w:r>
    </w:p>
    <w:p w14:paraId="6EC88BC5" w14:textId="53710858" w:rsidR="002A0316" w:rsidRDefault="002A0316" w:rsidP="002A0316">
      <w:pPr>
        <w:pStyle w:val="ListParagraph"/>
        <w:numPr>
          <w:ilvl w:val="0"/>
          <w:numId w:val="20"/>
        </w:numPr>
      </w:pPr>
      <w:r>
        <w:t>Capture your own Touch Instrument performances in ​​Live Loops cells.</w:t>
      </w:r>
    </w:p>
    <w:p w14:paraId="608CE2B6" w14:textId="4BDFEC21" w:rsidR="002A0316" w:rsidRDefault="002A0316" w:rsidP="002A0316">
      <w:pPr>
        <w:pStyle w:val="ListParagraph"/>
        <w:numPr>
          <w:ilvl w:val="0"/>
          <w:numId w:val="20"/>
        </w:numPr>
      </w:pPr>
      <w:r>
        <w:t xml:space="preserve">Adjust track volumes to balance how they sound together. </w:t>
      </w:r>
    </w:p>
    <w:p w14:paraId="17E23850" w14:textId="77777777" w:rsidR="002A0316" w:rsidRDefault="002A0316" w:rsidP="002A0316">
      <w:pPr>
        <w:pStyle w:val="ListParagraph"/>
        <w:numPr>
          <w:ilvl w:val="0"/>
          <w:numId w:val="20"/>
        </w:numPr>
      </w:pPr>
      <w:r>
        <w:t>Use automation to adjust volume levels over time.</w:t>
      </w:r>
    </w:p>
    <w:p w14:paraId="5C970085" w14:textId="690E80CB" w:rsidR="002A0316" w:rsidRDefault="002A0316" w:rsidP="002A0316">
      <w:pPr>
        <w:pStyle w:val="ListParagraph"/>
        <w:numPr>
          <w:ilvl w:val="0"/>
          <w:numId w:val="20"/>
        </w:numPr>
      </w:pPr>
      <w:r>
        <w:t>Add reverb to increase the fullness of recordings.</w:t>
      </w:r>
    </w:p>
    <w:p w14:paraId="5BB97C49" w14:textId="7295E496" w:rsidR="009F5C18" w:rsidRDefault="009F5C18" w:rsidP="004C41F5">
      <w:pPr>
        <w:pBdr>
          <w:bottom w:val="single" w:sz="12" w:space="1" w:color="auto"/>
        </w:pBdr>
      </w:pPr>
    </w:p>
    <w:p w14:paraId="419CFBB7" w14:textId="77777777" w:rsidR="00C0026A" w:rsidRDefault="00C0026A" w:rsidP="004C41F5"/>
    <w:p w14:paraId="73178288" w14:textId="67F7952A" w:rsidR="009F5C18" w:rsidRDefault="009F5C18" w:rsidP="004C41F5"/>
    <w:p w14:paraId="56CF4357" w14:textId="70A99122" w:rsidR="00226DF5" w:rsidRDefault="00226DF5" w:rsidP="007C6FC4">
      <w:pPr>
        <w:pStyle w:val="Title"/>
      </w:pPr>
    </w:p>
    <w:p w14:paraId="3431A8A2" w14:textId="701F1C40" w:rsidR="002A0316" w:rsidRDefault="002A0316" w:rsidP="002A0316"/>
    <w:p w14:paraId="748BB570" w14:textId="6D7AF6D1" w:rsidR="002A0316" w:rsidRDefault="002A0316" w:rsidP="002A0316"/>
    <w:p w14:paraId="215BA44B" w14:textId="3AF15E19" w:rsidR="002A0316" w:rsidRDefault="002A0316" w:rsidP="002A0316"/>
    <w:p w14:paraId="58B3C48A" w14:textId="62B7D56A" w:rsidR="002A0316" w:rsidRDefault="002A0316" w:rsidP="002A0316"/>
    <w:p w14:paraId="41833A0B" w14:textId="583153FF" w:rsidR="002A0316" w:rsidRDefault="002A0316" w:rsidP="002A0316"/>
    <w:p w14:paraId="777049AE" w14:textId="69B6A220" w:rsidR="002A0316" w:rsidRDefault="002A0316" w:rsidP="002A0316"/>
    <w:p w14:paraId="1E7687DC" w14:textId="168AC7A3" w:rsidR="002A0316" w:rsidRDefault="002A0316" w:rsidP="002A0316"/>
    <w:p w14:paraId="6519792D" w14:textId="0C5A028F" w:rsidR="002A0316" w:rsidRDefault="002A0316" w:rsidP="002A0316"/>
    <w:p w14:paraId="7420DF9E" w14:textId="75CCF7D3" w:rsidR="002A0316" w:rsidRDefault="002A0316" w:rsidP="002A0316"/>
    <w:p w14:paraId="534C3E21" w14:textId="1A5993BF" w:rsidR="002A0316" w:rsidRDefault="002A0316" w:rsidP="002A0316"/>
    <w:p w14:paraId="7985D129" w14:textId="3DDDD3D9" w:rsidR="002A0316" w:rsidRDefault="002A0316" w:rsidP="002A0316"/>
    <w:p w14:paraId="021504C7" w14:textId="62350C87" w:rsidR="002A0316" w:rsidRDefault="002A0316" w:rsidP="002A0316"/>
    <w:p w14:paraId="282E83FE" w14:textId="77777777" w:rsidR="002A0316" w:rsidRPr="002A0316" w:rsidRDefault="002A0316" w:rsidP="002A0316"/>
    <w:p w14:paraId="4A7A5D07" w14:textId="6A71DD93" w:rsidR="00EF5F07" w:rsidRDefault="00EF5F07" w:rsidP="007C6FC4">
      <w:pPr>
        <w:pStyle w:val="Title"/>
      </w:pPr>
      <w:bookmarkStart w:id="127" w:name="_Toc124781874"/>
      <w:r>
        <w:lastRenderedPageBreak/>
        <w:t>Stage 2 – Evidence of Learning</w:t>
      </w:r>
      <w:bookmarkEnd w:id="127"/>
    </w:p>
    <w:p w14:paraId="4CF37FBD" w14:textId="22AF99BA" w:rsidR="00EF5F07" w:rsidRDefault="00EF5F07" w:rsidP="007C6FC4">
      <w:pPr>
        <w:pStyle w:val="Heading1"/>
      </w:pPr>
      <w:bookmarkStart w:id="128" w:name="_Toc124781875"/>
      <w:r>
        <w:t xml:space="preserve">Apple </w:t>
      </w:r>
      <w:r w:rsidR="002A0316">
        <w:t>Everyone Can Create</w:t>
      </w:r>
      <w:bookmarkEnd w:id="128"/>
    </w:p>
    <w:p w14:paraId="4B692086" w14:textId="1B118947" w:rsidR="00EF5F07" w:rsidRDefault="00EF5F07" w:rsidP="007C6FC4">
      <w:pPr>
        <w:pStyle w:val="Heading2"/>
      </w:pPr>
    </w:p>
    <w:p w14:paraId="635228EB" w14:textId="58140D0E" w:rsidR="007C6FC4" w:rsidRDefault="007C6FC4" w:rsidP="007C6FC4">
      <w:pPr>
        <w:pStyle w:val="Heading2"/>
      </w:pPr>
      <w:bookmarkStart w:id="129" w:name="_Toc124781876"/>
      <w:r w:rsidRPr="0050452F">
        <w:t>Formative</w:t>
      </w:r>
      <w:r>
        <w:t xml:space="preserve"> Assessment Suggestions</w:t>
      </w:r>
      <w:bookmarkEnd w:id="129"/>
    </w:p>
    <w:p w14:paraId="61F8A63F" w14:textId="77777777" w:rsidR="007C6FC4" w:rsidRPr="007C3A11" w:rsidRDefault="007C6FC4" w:rsidP="007C6FC4"/>
    <w:p w14:paraId="1B0EA7CA" w14:textId="77777777" w:rsidR="007C6FC4" w:rsidRDefault="007C6FC4">
      <w:pPr>
        <w:pStyle w:val="ListParagraph"/>
        <w:numPr>
          <w:ilvl w:val="0"/>
          <w:numId w:val="9"/>
        </w:numPr>
      </w:pPr>
      <w:r>
        <w:t>Question and Answer</w:t>
      </w:r>
    </w:p>
    <w:p w14:paraId="1C47AF40" w14:textId="77777777" w:rsidR="007C6FC4" w:rsidRDefault="007C6FC4">
      <w:pPr>
        <w:pStyle w:val="ListParagraph"/>
        <w:numPr>
          <w:ilvl w:val="0"/>
          <w:numId w:val="9"/>
        </w:numPr>
      </w:pPr>
      <w:r>
        <w:t>Class Discussion</w:t>
      </w:r>
    </w:p>
    <w:p w14:paraId="051AECF1" w14:textId="77777777" w:rsidR="007C6FC4" w:rsidRDefault="007C6FC4">
      <w:pPr>
        <w:pStyle w:val="ListParagraph"/>
        <w:numPr>
          <w:ilvl w:val="0"/>
          <w:numId w:val="9"/>
        </w:numPr>
      </w:pPr>
      <w:r>
        <w:t xml:space="preserve">Online Discussions (Canvas, </w:t>
      </w:r>
      <w:proofErr w:type="spellStart"/>
      <w:r>
        <w:t>FlipGrid</w:t>
      </w:r>
      <w:proofErr w:type="spellEnd"/>
      <w:r>
        <w:t>, Padlet, Cloud-Shared Documents)</w:t>
      </w:r>
    </w:p>
    <w:p w14:paraId="75007FFC" w14:textId="77777777" w:rsidR="007C6FC4" w:rsidRDefault="007C6FC4">
      <w:pPr>
        <w:pStyle w:val="ListParagraph"/>
        <w:numPr>
          <w:ilvl w:val="0"/>
          <w:numId w:val="9"/>
        </w:numPr>
      </w:pPr>
      <w:r>
        <w:t>Journals (Written, Audio, Video)</w:t>
      </w:r>
    </w:p>
    <w:p w14:paraId="2F3AEDB8" w14:textId="77777777" w:rsidR="007C6FC4" w:rsidRDefault="007C6FC4">
      <w:pPr>
        <w:pStyle w:val="ListParagraph"/>
        <w:numPr>
          <w:ilvl w:val="0"/>
          <w:numId w:val="9"/>
        </w:numPr>
      </w:pPr>
      <w:r>
        <w:t>Small Group Discussion</w:t>
      </w:r>
    </w:p>
    <w:p w14:paraId="02BE7966" w14:textId="77777777" w:rsidR="007C6FC4" w:rsidRDefault="007C6FC4">
      <w:pPr>
        <w:pStyle w:val="ListParagraph"/>
        <w:numPr>
          <w:ilvl w:val="0"/>
          <w:numId w:val="9"/>
        </w:numPr>
      </w:pPr>
      <w:r>
        <w:t>Quizzes/Tests</w:t>
      </w:r>
    </w:p>
    <w:p w14:paraId="6043F174" w14:textId="77777777" w:rsidR="007C6FC4" w:rsidRPr="0050452F" w:rsidRDefault="007C6FC4">
      <w:pPr>
        <w:pStyle w:val="ListParagraph"/>
        <w:numPr>
          <w:ilvl w:val="0"/>
          <w:numId w:val="9"/>
        </w:numPr>
      </w:pPr>
      <w:r>
        <w:t>Trivia Games (</w:t>
      </w:r>
      <w:proofErr w:type="gramStart"/>
      <w:r>
        <w:t>Kahoot!,</w:t>
      </w:r>
      <w:proofErr w:type="gramEnd"/>
      <w:r>
        <w:t xml:space="preserve"> </w:t>
      </w:r>
      <w:proofErr w:type="spellStart"/>
      <w:r>
        <w:t>Gimkit</w:t>
      </w:r>
      <w:proofErr w:type="spellEnd"/>
      <w:r>
        <w:t xml:space="preserve">, </w:t>
      </w:r>
      <w:proofErr w:type="spellStart"/>
      <w:r>
        <w:t>Blooket</w:t>
      </w:r>
      <w:proofErr w:type="spellEnd"/>
      <w:r>
        <w:t xml:space="preserve">, </w:t>
      </w:r>
      <w:proofErr w:type="spellStart"/>
      <w:r>
        <w:t>Quizziz</w:t>
      </w:r>
      <w:proofErr w:type="spellEnd"/>
      <w:r>
        <w:t>)</w:t>
      </w:r>
    </w:p>
    <w:p w14:paraId="2992E036" w14:textId="77777777" w:rsidR="007C6FC4" w:rsidRDefault="007C6FC4" w:rsidP="007C6FC4"/>
    <w:p w14:paraId="02B045C5" w14:textId="1F3DB63B" w:rsidR="007C6FC4" w:rsidRPr="0050452F" w:rsidRDefault="007C6FC4" w:rsidP="007C6FC4">
      <w:pPr>
        <w:pStyle w:val="Heading2"/>
      </w:pPr>
      <w:bookmarkStart w:id="130" w:name="_Toc124781877"/>
      <w:r w:rsidRPr="0050452F">
        <w:t>Authentic</w:t>
      </w:r>
      <w:r>
        <w:t xml:space="preserve"> </w:t>
      </w:r>
      <w:r w:rsidR="002A0316">
        <w:t xml:space="preserve">Drawing </w:t>
      </w:r>
      <w:r>
        <w:t>Assessment Suggestions</w:t>
      </w:r>
      <w:bookmarkEnd w:id="130"/>
      <w:r>
        <w:br/>
      </w:r>
    </w:p>
    <w:p w14:paraId="20B7ABA0" w14:textId="36573044" w:rsidR="007C6FC4" w:rsidRDefault="002A0316">
      <w:pPr>
        <w:pStyle w:val="ListParagraph"/>
        <w:numPr>
          <w:ilvl w:val="0"/>
          <w:numId w:val="8"/>
        </w:numPr>
      </w:pPr>
      <w:r>
        <w:t>Expressive Word Art</w:t>
      </w:r>
    </w:p>
    <w:p w14:paraId="49E35F0B" w14:textId="4CCDD701" w:rsidR="002A0316" w:rsidRDefault="002A0316">
      <w:pPr>
        <w:pStyle w:val="ListParagraph"/>
        <w:numPr>
          <w:ilvl w:val="0"/>
          <w:numId w:val="8"/>
        </w:numPr>
      </w:pPr>
      <w:proofErr w:type="spellStart"/>
      <w:r>
        <w:t>Sketchnote</w:t>
      </w:r>
      <w:proofErr w:type="spellEnd"/>
    </w:p>
    <w:p w14:paraId="0FBE1297" w14:textId="30764DA0" w:rsidR="002A0316" w:rsidRDefault="002A0316">
      <w:pPr>
        <w:pStyle w:val="ListParagraph"/>
        <w:numPr>
          <w:ilvl w:val="0"/>
          <w:numId w:val="8"/>
        </w:numPr>
      </w:pPr>
      <w:r>
        <w:t>Object Sketch</w:t>
      </w:r>
    </w:p>
    <w:p w14:paraId="458CD090" w14:textId="1D017DE8" w:rsidR="002A0316" w:rsidRDefault="002A0316">
      <w:pPr>
        <w:pStyle w:val="ListParagraph"/>
        <w:numPr>
          <w:ilvl w:val="0"/>
          <w:numId w:val="8"/>
        </w:numPr>
      </w:pPr>
      <w:r>
        <w:t>Favorite Landscape Sketch</w:t>
      </w:r>
    </w:p>
    <w:p w14:paraId="5D47F9C8" w14:textId="1820F70D" w:rsidR="002A0316" w:rsidRDefault="002A0316">
      <w:pPr>
        <w:pStyle w:val="ListParagraph"/>
        <w:numPr>
          <w:ilvl w:val="0"/>
          <w:numId w:val="8"/>
        </w:numPr>
      </w:pPr>
      <w:r>
        <w:t>Portrait Sketch</w:t>
      </w:r>
    </w:p>
    <w:p w14:paraId="43B262C6" w14:textId="6E1E0BEC" w:rsidR="002A0316" w:rsidRDefault="002A0316">
      <w:pPr>
        <w:pStyle w:val="ListParagraph"/>
        <w:numPr>
          <w:ilvl w:val="0"/>
          <w:numId w:val="8"/>
        </w:numPr>
      </w:pPr>
      <w:r>
        <w:t>Still-Life Sketch</w:t>
      </w:r>
    </w:p>
    <w:p w14:paraId="11BC444A" w14:textId="1D0998D5" w:rsidR="002A0316" w:rsidRDefault="002A0316">
      <w:pPr>
        <w:pStyle w:val="ListParagraph"/>
        <w:numPr>
          <w:ilvl w:val="0"/>
          <w:numId w:val="8"/>
        </w:numPr>
      </w:pPr>
      <w:r>
        <w:t>Logo Design</w:t>
      </w:r>
    </w:p>
    <w:p w14:paraId="1438E0C0" w14:textId="155D174B" w:rsidR="002A0316" w:rsidRDefault="002A0316">
      <w:pPr>
        <w:pStyle w:val="ListParagraph"/>
        <w:numPr>
          <w:ilvl w:val="0"/>
          <w:numId w:val="8"/>
        </w:numPr>
      </w:pPr>
      <w:r>
        <w:t>Infographic</w:t>
      </w:r>
    </w:p>
    <w:p w14:paraId="2F535131" w14:textId="22B618AF" w:rsidR="002A0316" w:rsidRDefault="002A0316">
      <w:pPr>
        <w:pStyle w:val="ListParagraph"/>
        <w:numPr>
          <w:ilvl w:val="0"/>
          <w:numId w:val="8"/>
        </w:numPr>
      </w:pPr>
      <w:r>
        <w:t>Motion Graphic</w:t>
      </w:r>
    </w:p>
    <w:p w14:paraId="7017F0DB" w14:textId="01C97DB0" w:rsidR="002A0316" w:rsidRDefault="002A0316" w:rsidP="002A0316">
      <w:pPr>
        <w:pStyle w:val="ListParagraph"/>
        <w:numPr>
          <w:ilvl w:val="0"/>
          <w:numId w:val="8"/>
        </w:numPr>
      </w:pPr>
      <w:r>
        <w:t>Book Art</w:t>
      </w:r>
    </w:p>
    <w:p w14:paraId="413FE3FB" w14:textId="76ED62E2" w:rsidR="007C6FC4" w:rsidRDefault="007C6FC4" w:rsidP="007C6FC4"/>
    <w:p w14:paraId="2E7069DD" w14:textId="3E6D57CF" w:rsidR="002A0316" w:rsidRPr="0050452F" w:rsidRDefault="002A0316" w:rsidP="002A0316">
      <w:pPr>
        <w:pStyle w:val="Heading2"/>
      </w:pPr>
      <w:bookmarkStart w:id="131" w:name="_Toc124781878"/>
      <w:r w:rsidRPr="0050452F">
        <w:lastRenderedPageBreak/>
        <w:t>Authentic</w:t>
      </w:r>
      <w:r>
        <w:t xml:space="preserve"> Photo Assessment Suggestions</w:t>
      </w:r>
      <w:bookmarkEnd w:id="131"/>
      <w:r>
        <w:br/>
      </w:r>
    </w:p>
    <w:p w14:paraId="0BF76F2B" w14:textId="224C2FDD" w:rsidR="002A0316" w:rsidRDefault="002A0316" w:rsidP="002A0316">
      <w:pPr>
        <w:pStyle w:val="ListParagraph"/>
        <w:numPr>
          <w:ilvl w:val="0"/>
          <w:numId w:val="8"/>
        </w:numPr>
      </w:pPr>
      <w:r>
        <w:t>Personified Photos</w:t>
      </w:r>
    </w:p>
    <w:p w14:paraId="5FD50727" w14:textId="65F2B539" w:rsidR="002A0316" w:rsidRDefault="002A0316" w:rsidP="002A0316">
      <w:pPr>
        <w:pStyle w:val="ListParagraph"/>
        <w:numPr>
          <w:ilvl w:val="0"/>
          <w:numId w:val="8"/>
        </w:numPr>
      </w:pPr>
      <w:r>
        <w:t>Portrait from the Past</w:t>
      </w:r>
    </w:p>
    <w:p w14:paraId="2B1F2938" w14:textId="2D8B9EF9" w:rsidR="002A0316" w:rsidRDefault="002A0316" w:rsidP="002A0316">
      <w:pPr>
        <w:pStyle w:val="ListParagraph"/>
        <w:numPr>
          <w:ilvl w:val="0"/>
          <w:numId w:val="8"/>
        </w:numPr>
      </w:pPr>
      <w:r>
        <w:t>Single Photo Story</w:t>
      </w:r>
    </w:p>
    <w:p w14:paraId="605E8B80" w14:textId="7872E280" w:rsidR="002A0316" w:rsidRDefault="002A0316" w:rsidP="002A0316">
      <w:pPr>
        <w:pStyle w:val="ListParagraph"/>
        <w:numPr>
          <w:ilvl w:val="0"/>
          <w:numId w:val="8"/>
        </w:numPr>
      </w:pPr>
      <w:r>
        <w:t>Moment in Action</w:t>
      </w:r>
    </w:p>
    <w:p w14:paraId="6A6834EB" w14:textId="13C05FFE" w:rsidR="002A0316" w:rsidRDefault="002A0316" w:rsidP="002A0316">
      <w:pPr>
        <w:pStyle w:val="ListParagraph"/>
        <w:numPr>
          <w:ilvl w:val="0"/>
          <w:numId w:val="8"/>
        </w:numPr>
      </w:pPr>
      <w:r>
        <w:t>Personalized Collage</w:t>
      </w:r>
    </w:p>
    <w:p w14:paraId="562F5715" w14:textId="69878955" w:rsidR="002A0316" w:rsidRDefault="002A0316" w:rsidP="002A0316">
      <w:pPr>
        <w:pStyle w:val="ListParagraph"/>
        <w:numPr>
          <w:ilvl w:val="0"/>
          <w:numId w:val="8"/>
        </w:numPr>
      </w:pPr>
      <w:r>
        <w:t>Photo Documentary</w:t>
      </w:r>
    </w:p>
    <w:p w14:paraId="4234F339" w14:textId="776251AB" w:rsidR="002A0316" w:rsidRDefault="002A0316" w:rsidP="002A0316">
      <w:pPr>
        <w:pStyle w:val="ListParagraph"/>
        <w:numPr>
          <w:ilvl w:val="0"/>
          <w:numId w:val="8"/>
        </w:numPr>
      </w:pPr>
      <w:r>
        <w:t>Reaction GIF</w:t>
      </w:r>
    </w:p>
    <w:p w14:paraId="11E3FC8B" w14:textId="62E18610" w:rsidR="002A0316" w:rsidRDefault="002A0316" w:rsidP="002A0316"/>
    <w:p w14:paraId="53234DA5" w14:textId="7BD52065" w:rsidR="002A0316" w:rsidRPr="0050452F" w:rsidRDefault="002A0316" w:rsidP="002A0316">
      <w:pPr>
        <w:pStyle w:val="Heading2"/>
      </w:pPr>
      <w:bookmarkStart w:id="132" w:name="_Toc124781879"/>
      <w:r w:rsidRPr="0050452F">
        <w:t>Authentic</w:t>
      </w:r>
      <w:r>
        <w:t xml:space="preserve"> Video Assessment Suggestions</w:t>
      </w:r>
      <w:bookmarkEnd w:id="132"/>
      <w:r>
        <w:br/>
      </w:r>
    </w:p>
    <w:p w14:paraId="2559DF57" w14:textId="4F2766E6" w:rsidR="002A0316" w:rsidRDefault="002A0316" w:rsidP="002A0316">
      <w:pPr>
        <w:pStyle w:val="ListParagraph"/>
        <w:numPr>
          <w:ilvl w:val="0"/>
          <w:numId w:val="8"/>
        </w:numPr>
      </w:pPr>
      <w:r>
        <w:t>Introduction Video</w:t>
      </w:r>
    </w:p>
    <w:p w14:paraId="35A3592D" w14:textId="64268BB2" w:rsidR="002A0316" w:rsidRDefault="002A0316" w:rsidP="002A0316">
      <w:pPr>
        <w:pStyle w:val="ListParagraph"/>
        <w:numPr>
          <w:ilvl w:val="0"/>
          <w:numId w:val="8"/>
        </w:numPr>
      </w:pPr>
      <w:r>
        <w:t>Silent Film</w:t>
      </w:r>
    </w:p>
    <w:p w14:paraId="35CA1DEE" w14:textId="26BB9CDB" w:rsidR="002A0316" w:rsidRDefault="002A0316" w:rsidP="002A0316">
      <w:pPr>
        <w:pStyle w:val="ListParagraph"/>
        <w:numPr>
          <w:ilvl w:val="0"/>
          <w:numId w:val="8"/>
        </w:numPr>
      </w:pPr>
      <w:r>
        <w:t>Movie Pitch</w:t>
      </w:r>
    </w:p>
    <w:p w14:paraId="067D3F59" w14:textId="1E7D0C9E" w:rsidR="002A0316" w:rsidRDefault="002A0316" w:rsidP="002A0316">
      <w:pPr>
        <w:pStyle w:val="ListParagraph"/>
        <w:numPr>
          <w:ilvl w:val="0"/>
          <w:numId w:val="8"/>
        </w:numPr>
      </w:pPr>
      <w:r>
        <w:t>Teaching Show (Tutorial or How-To)</w:t>
      </w:r>
    </w:p>
    <w:p w14:paraId="3E59C3C5" w14:textId="33F115DD" w:rsidR="002A0316" w:rsidRDefault="002A0316" w:rsidP="002A0316">
      <w:pPr>
        <w:pStyle w:val="ListParagraph"/>
        <w:numPr>
          <w:ilvl w:val="0"/>
          <w:numId w:val="8"/>
        </w:numPr>
      </w:pPr>
      <w:r>
        <w:t>Documentary</w:t>
      </w:r>
    </w:p>
    <w:p w14:paraId="74140D2A" w14:textId="519C152F" w:rsidR="002A0316" w:rsidRDefault="002A0316" w:rsidP="002A0316">
      <w:pPr>
        <w:pStyle w:val="ListParagraph"/>
        <w:numPr>
          <w:ilvl w:val="0"/>
          <w:numId w:val="8"/>
        </w:numPr>
      </w:pPr>
      <w:r>
        <w:t>Live Event Reporting</w:t>
      </w:r>
    </w:p>
    <w:p w14:paraId="14652EAE" w14:textId="339E4398" w:rsidR="002A0316" w:rsidRDefault="002A0316" w:rsidP="002A0316">
      <w:pPr>
        <w:pStyle w:val="ListParagraph"/>
        <w:numPr>
          <w:ilvl w:val="0"/>
          <w:numId w:val="8"/>
        </w:numPr>
      </w:pPr>
      <w:r>
        <w:t>Special Effects Sequence</w:t>
      </w:r>
    </w:p>
    <w:p w14:paraId="5C44974B" w14:textId="4FE437EC" w:rsidR="002A0316" w:rsidRDefault="002A0316" w:rsidP="002A0316">
      <w:pPr>
        <w:pStyle w:val="ListParagraph"/>
        <w:numPr>
          <w:ilvl w:val="0"/>
          <w:numId w:val="8"/>
        </w:numPr>
      </w:pPr>
      <w:r>
        <w:t>Stop-Animation</w:t>
      </w:r>
    </w:p>
    <w:p w14:paraId="01424922" w14:textId="0B4F1A0D" w:rsidR="002A0316" w:rsidRDefault="002A0316" w:rsidP="002A0316"/>
    <w:p w14:paraId="499A4B39" w14:textId="1AF4C804" w:rsidR="002A0316" w:rsidRPr="0050452F" w:rsidRDefault="002A0316" w:rsidP="002A0316">
      <w:pPr>
        <w:pStyle w:val="Heading2"/>
      </w:pPr>
      <w:bookmarkStart w:id="133" w:name="_Toc124781880"/>
      <w:r w:rsidRPr="0050452F">
        <w:t>Authentic</w:t>
      </w:r>
      <w:r>
        <w:t xml:space="preserve"> Music Assessment Suggestions</w:t>
      </w:r>
      <w:bookmarkEnd w:id="133"/>
      <w:r>
        <w:br/>
      </w:r>
    </w:p>
    <w:p w14:paraId="74A719EB" w14:textId="45EF446D" w:rsidR="002A0316" w:rsidRDefault="002A0316" w:rsidP="002A0316">
      <w:pPr>
        <w:pStyle w:val="ListParagraph"/>
        <w:numPr>
          <w:ilvl w:val="0"/>
          <w:numId w:val="8"/>
        </w:numPr>
      </w:pPr>
      <w:r>
        <w:t>Podcast</w:t>
      </w:r>
    </w:p>
    <w:p w14:paraId="0720ECF5" w14:textId="104227CB" w:rsidR="002A0316" w:rsidRDefault="002A0316" w:rsidP="002A0316">
      <w:pPr>
        <w:pStyle w:val="ListParagraph"/>
        <w:numPr>
          <w:ilvl w:val="0"/>
          <w:numId w:val="8"/>
        </w:numPr>
      </w:pPr>
      <w:r>
        <w:t>Two-Part Drum Groove</w:t>
      </w:r>
    </w:p>
    <w:p w14:paraId="54FD4427" w14:textId="797E9685" w:rsidR="002A0316" w:rsidRDefault="002A0316" w:rsidP="002A0316">
      <w:pPr>
        <w:pStyle w:val="ListParagraph"/>
        <w:numPr>
          <w:ilvl w:val="0"/>
          <w:numId w:val="8"/>
        </w:numPr>
      </w:pPr>
      <w:r>
        <w:t>Instrumental Music</w:t>
      </w:r>
    </w:p>
    <w:p w14:paraId="00E10256" w14:textId="3995D51E" w:rsidR="002A0316" w:rsidRDefault="002A0316" w:rsidP="002A0316">
      <w:pPr>
        <w:pStyle w:val="ListParagraph"/>
        <w:numPr>
          <w:ilvl w:val="0"/>
          <w:numId w:val="8"/>
        </w:numPr>
      </w:pPr>
      <w:r>
        <w:t>Short Musical Piece with Loops</w:t>
      </w:r>
    </w:p>
    <w:p w14:paraId="415D066F" w14:textId="77777777" w:rsidR="002A0316" w:rsidRDefault="002A0316" w:rsidP="002A0316"/>
    <w:p w14:paraId="4B19D944" w14:textId="4D45CC35" w:rsidR="007C6FC4" w:rsidRPr="0050452F" w:rsidRDefault="007C6FC4" w:rsidP="007C6FC4">
      <w:pPr>
        <w:pStyle w:val="Heading2"/>
      </w:pPr>
      <w:bookmarkStart w:id="134" w:name="_Toc124781881"/>
      <w:r w:rsidRPr="0050452F">
        <w:lastRenderedPageBreak/>
        <w:t>Benchmark</w:t>
      </w:r>
      <w:r>
        <w:t xml:space="preserve"> Assessment Suggestions</w:t>
      </w:r>
      <w:bookmarkEnd w:id="134"/>
      <w:r>
        <w:br/>
      </w:r>
    </w:p>
    <w:p w14:paraId="755F9F6D" w14:textId="1F1E2242" w:rsidR="007C6FC4" w:rsidRDefault="002A0316">
      <w:pPr>
        <w:pStyle w:val="ListParagraph"/>
        <w:numPr>
          <w:ilvl w:val="0"/>
          <w:numId w:val="7"/>
        </w:numPr>
      </w:pPr>
      <w:r>
        <w:t>Photography</w:t>
      </w:r>
      <w:r w:rsidR="007C6FC4">
        <w:t xml:space="preserve"> Portfolio</w:t>
      </w:r>
      <w:r>
        <w:t xml:space="preserve"> (Keynote)</w:t>
      </w:r>
    </w:p>
    <w:p w14:paraId="3449DDDC" w14:textId="635EC025" w:rsidR="007C6FC4" w:rsidRDefault="002A0316" w:rsidP="00E07184">
      <w:pPr>
        <w:pStyle w:val="ListParagraph"/>
        <w:numPr>
          <w:ilvl w:val="0"/>
          <w:numId w:val="7"/>
        </w:numPr>
      </w:pPr>
      <w:r>
        <w:t>Digital Sketchbook (Keynote or Pages)</w:t>
      </w:r>
    </w:p>
    <w:p w14:paraId="44FE3F48" w14:textId="7D102264" w:rsidR="002A0316" w:rsidRDefault="002A0316" w:rsidP="00E07184">
      <w:pPr>
        <w:pStyle w:val="ListParagraph"/>
        <w:numPr>
          <w:ilvl w:val="0"/>
          <w:numId w:val="7"/>
        </w:numPr>
      </w:pPr>
      <w:r>
        <w:t>Short Film (iMovie)</w:t>
      </w:r>
    </w:p>
    <w:p w14:paraId="6F044B24" w14:textId="1A5C3973" w:rsidR="002A0316" w:rsidRDefault="002A0316" w:rsidP="00E07184">
      <w:pPr>
        <w:pStyle w:val="ListParagraph"/>
        <w:numPr>
          <w:ilvl w:val="0"/>
          <w:numId w:val="7"/>
        </w:numPr>
      </w:pPr>
      <w:r>
        <w:t>Original Song or Cover (GarageBand)</w:t>
      </w:r>
    </w:p>
    <w:p w14:paraId="5CDCBEC7" w14:textId="77777777" w:rsidR="00EB5843" w:rsidRDefault="00EB5843" w:rsidP="004C41F5"/>
    <w:p w14:paraId="763DEB27" w14:textId="77777777" w:rsidR="00EB5843" w:rsidRDefault="00EB5843" w:rsidP="004C41F5"/>
    <w:p w14:paraId="1F5F466A" w14:textId="77777777" w:rsidR="00EB5843" w:rsidRDefault="00EB5843" w:rsidP="004C41F5"/>
    <w:p w14:paraId="69D1D6CE" w14:textId="77777777" w:rsidR="00EB5843" w:rsidRDefault="00EB5843" w:rsidP="004C41F5"/>
    <w:p w14:paraId="25AC9344" w14:textId="77777777" w:rsidR="00EB5843" w:rsidRDefault="00EB5843" w:rsidP="004C41F5"/>
    <w:p w14:paraId="0667A5AA" w14:textId="77777777" w:rsidR="00EB5843" w:rsidRDefault="00EB5843" w:rsidP="004C41F5"/>
    <w:p w14:paraId="4BD63E52" w14:textId="77777777" w:rsidR="00EB5843" w:rsidRDefault="00EB5843" w:rsidP="004C41F5"/>
    <w:p w14:paraId="2613C712" w14:textId="77777777" w:rsidR="00EB5843" w:rsidRDefault="00EB5843" w:rsidP="004C41F5"/>
    <w:p w14:paraId="3266AAAD" w14:textId="77777777" w:rsidR="00EB5843" w:rsidRDefault="00EB5843" w:rsidP="004C41F5"/>
    <w:p w14:paraId="6CB065C3" w14:textId="77777777" w:rsidR="00EB5843" w:rsidRDefault="00EB5843" w:rsidP="004C41F5"/>
    <w:p w14:paraId="2A69F40E" w14:textId="77777777" w:rsidR="00EB5843" w:rsidRDefault="00EB5843" w:rsidP="004C41F5"/>
    <w:p w14:paraId="36AB98A1" w14:textId="77777777" w:rsidR="00EB5843" w:rsidRDefault="00EB5843" w:rsidP="004C41F5"/>
    <w:p w14:paraId="764F0C70" w14:textId="77777777" w:rsidR="00EB5843" w:rsidRDefault="00EB5843" w:rsidP="004C41F5"/>
    <w:p w14:paraId="13721E07" w14:textId="77777777" w:rsidR="00EB5843" w:rsidRDefault="00EB5843" w:rsidP="004C41F5"/>
    <w:p w14:paraId="6242E8DB" w14:textId="77777777" w:rsidR="00EB5843" w:rsidRDefault="00EB5843" w:rsidP="004C41F5"/>
    <w:p w14:paraId="66FC352E" w14:textId="77777777" w:rsidR="00EB5843" w:rsidRDefault="00EB5843" w:rsidP="004C41F5"/>
    <w:p w14:paraId="7CED1042" w14:textId="77777777" w:rsidR="00EB5843" w:rsidRDefault="00EB5843" w:rsidP="004C41F5"/>
    <w:p w14:paraId="61A16C4E" w14:textId="77777777" w:rsidR="00EB5843" w:rsidRDefault="00EB5843" w:rsidP="004C41F5"/>
    <w:p w14:paraId="7FEADE67" w14:textId="77777777" w:rsidR="00EB5843" w:rsidRDefault="00EB5843" w:rsidP="004C41F5"/>
    <w:p w14:paraId="260A5206" w14:textId="77777777" w:rsidR="00EB5843" w:rsidRDefault="00EB5843" w:rsidP="004C41F5"/>
    <w:p w14:paraId="1DA2C826" w14:textId="45A93B3A" w:rsidR="008763C3" w:rsidRDefault="008763C3" w:rsidP="008763C3">
      <w:pPr>
        <w:rPr>
          <w:rFonts w:asciiTheme="majorHAnsi" w:eastAsiaTheme="majorEastAsia" w:hAnsiTheme="majorHAnsi" w:cstheme="majorBidi"/>
          <w:color w:val="2F5496" w:themeColor="accent1" w:themeShade="BF"/>
          <w:sz w:val="32"/>
          <w:szCs w:val="32"/>
        </w:rPr>
      </w:pPr>
    </w:p>
    <w:p w14:paraId="085204ED" w14:textId="4D93BE4E" w:rsidR="002A0316" w:rsidRDefault="002A0316" w:rsidP="008763C3">
      <w:pPr>
        <w:rPr>
          <w:rFonts w:asciiTheme="majorHAnsi" w:eastAsiaTheme="majorEastAsia" w:hAnsiTheme="majorHAnsi" w:cstheme="majorBidi"/>
          <w:color w:val="2F5496" w:themeColor="accent1" w:themeShade="BF"/>
          <w:sz w:val="32"/>
          <w:szCs w:val="32"/>
        </w:rPr>
      </w:pPr>
    </w:p>
    <w:p w14:paraId="37F897BE" w14:textId="5CDDD8F5" w:rsidR="002A0316" w:rsidRDefault="002A0316" w:rsidP="008763C3">
      <w:pPr>
        <w:rPr>
          <w:rFonts w:asciiTheme="majorHAnsi" w:eastAsiaTheme="majorEastAsia" w:hAnsiTheme="majorHAnsi" w:cstheme="majorBidi"/>
          <w:color w:val="2F5496" w:themeColor="accent1" w:themeShade="BF"/>
          <w:sz w:val="32"/>
          <w:szCs w:val="32"/>
        </w:rPr>
      </w:pPr>
    </w:p>
    <w:p w14:paraId="45D916B4" w14:textId="77777777" w:rsidR="002A0316" w:rsidRDefault="002A0316" w:rsidP="008763C3"/>
    <w:p w14:paraId="33CC9E1A" w14:textId="758E189C" w:rsidR="009F5C18" w:rsidRDefault="00EF5F07" w:rsidP="00466725">
      <w:pPr>
        <w:pStyle w:val="Title"/>
      </w:pPr>
      <w:bookmarkStart w:id="135" w:name="_Toc124781882"/>
      <w:r>
        <w:lastRenderedPageBreak/>
        <w:t>Stage 3 – Learning Plan</w:t>
      </w:r>
      <w:bookmarkEnd w:id="135"/>
    </w:p>
    <w:p w14:paraId="62C56488" w14:textId="585DD883" w:rsidR="00EF5F07" w:rsidRDefault="00FC4491" w:rsidP="00466725">
      <w:pPr>
        <w:pStyle w:val="Heading1"/>
      </w:pPr>
      <w:bookmarkStart w:id="136" w:name="_Toc124781883"/>
      <w:r>
        <w:t>Instructional Map</w:t>
      </w:r>
      <w:bookmarkEnd w:id="136"/>
    </w:p>
    <w:p w14:paraId="23480052" w14:textId="26300952" w:rsidR="00FC4491" w:rsidRDefault="00FC4491" w:rsidP="004C41F5"/>
    <w:p w14:paraId="73137701" w14:textId="25CC0929" w:rsidR="00993779" w:rsidRDefault="00466725" w:rsidP="002A0316">
      <w:pPr>
        <w:pStyle w:val="Heading2"/>
      </w:pPr>
      <w:bookmarkStart w:id="137" w:name="_Toc124781884"/>
      <w:r>
        <w:t xml:space="preserve">Marking Period </w:t>
      </w:r>
      <w:r w:rsidR="002A0316">
        <w:t>1</w:t>
      </w:r>
      <w:bookmarkEnd w:id="137"/>
    </w:p>
    <w:p w14:paraId="1F882DDB" w14:textId="5ADF2934" w:rsidR="002A0316" w:rsidRDefault="002A0316" w:rsidP="002A0316">
      <w:pPr>
        <w:pStyle w:val="ListParagraph"/>
        <w:numPr>
          <w:ilvl w:val="0"/>
          <w:numId w:val="47"/>
        </w:numPr>
      </w:pPr>
      <w:r>
        <w:t>Photography (Photo)</w:t>
      </w:r>
    </w:p>
    <w:p w14:paraId="3D156F5C" w14:textId="77777777" w:rsidR="002A0316" w:rsidRPr="002A0316" w:rsidRDefault="002A0316" w:rsidP="002A0316"/>
    <w:p w14:paraId="64843423" w14:textId="0581C3A4" w:rsidR="002A0316" w:rsidRDefault="002A0316" w:rsidP="002A0316">
      <w:pPr>
        <w:pStyle w:val="Heading2"/>
      </w:pPr>
      <w:bookmarkStart w:id="138" w:name="_Toc124781885"/>
      <w:r>
        <w:t>Marking Period 2</w:t>
      </w:r>
      <w:bookmarkEnd w:id="138"/>
    </w:p>
    <w:p w14:paraId="3ED10ADE" w14:textId="3A774361" w:rsidR="002A0316" w:rsidRDefault="002A0316" w:rsidP="002A0316">
      <w:pPr>
        <w:pStyle w:val="ListParagraph"/>
        <w:numPr>
          <w:ilvl w:val="0"/>
          <w:numId w:val="47"/>
        </w:numPr>
      </w:pPr>
      <w:r>
        <w:t>Digital Art (Drawing)</w:t>
      </w:r>
    </w:p>
    <w:p w14:paraId="3BF6D981" w14:textId="77777777" w:rsidR="002A0316" w:rsidRDefault="002A0316" w:rsidP="002A0316"/>
    <w:p w14:paraId="749AAC8E" w14:textId="4E32885B" w:rsidR="002A0316" w:rsidRDefault="002A0316" w:rsidP="002A0316">
      <w:pPr>
        <w:pStyle w:val="Heading2"/>
      </w:pPr>
      <w:bookmarkStart w:id="139" w:name="_Toc124781886"/>
      <w:r>
        <w:t>Marking Period 3</w:t>
      </w:r>
      <w:bookmarkEnd w:id="139"/>
    </w:p>
    <w:p w14:paraId="6CDAAF7B" w14:textId="7FEC3114" w:rsidR="002A0316" w:rsidRDefault="002A0316" w:rsidP="002A0316">
      <w:pPr>
        <w:pStyle w:val="ListParagraph"/>
        <w:numPr>
          <w:ilvl w:val="0"/>
          <w:numId w:val="47"/>
        </w:numPr>
      </w:pPr>
      <w:r>
        <w:t>Music</w:t>
      </w:r>
    </w:p>
    <w:p w14:paraId="45C01572" w14:textId="77777777" w:rsidR="002A0316" w:rsidRDefault="002A0316" w:rsidP="002A0316"/>
    <w:p w14:paraId="1C8AF11B" w14:textId="0EE09681" w:rsidR="002A0316" w:rsidRDefault="002A0316" w:rsidP="002A0316">
      <w:pPr>
        <w:pStyle w:val="Heading2"/>
      </w:pPr>
      <w:bookmarkStart w:id="140" w:name="_Toc124781887"/>
      <w:r>
        <w:t>Marking Period 4</w:t>
      </w:r>
      <w:bookmarkEnd w:id="140"/>
    </w:p>
    <w:p w14:paraId="1950502F" w14:textId="377788D1" w:rsidR="002A0316" w:rsidRDefault="002A0316" w:rsidP="002A0316">
      <w:pPr>
        <w:pStyle w:val="ListParagraph"/>
        <w:numPr>
          <w:ilvl w:val="0"/>
          <w:numId w:val="47"/>
        </w:numPr>
      </w:pPr>
      <w:r>
        <w:t>Videography (Video)</w:t>
      </w:r>
    </w:p>
    <w:p w14:paraId="61890DD6" w14:textId="77777777" w:rsidR="00993779" w:rsidRDefault="00993779" w:rsidP="00993779">
      <w:pPr>
        <w:pStyle w:val="Heading1"/>
      </w:pPr>
    </w:p>
    <w:p w14:paraId="1EA1363D" w14:textId="77777777" w:rsidR="00993779" w:rsidRDefault="00993779" w:rsidP="00993779">
      <w:pPr>
        <w:pStyle w:val="Heading1"/>
      </w:pPr>
    </w:p>
    <w:p w14:paraId="4322767B" w14:textId="7466C1A3" w:rsidR="00993779" w:rsidRDefault="00993779" w:rsidP="00993779">
      <w:pPr>
        <w:pStyle w:val="Heading1"/>
      </w:pPr>
    </w:p>
    <w:p w14:paraId="251F8B2B" w14:textId="58FA95C6" w:rsidR="00157C7F" w:rsidRDefault="00157C7F" w:rsidP="00157C7F"/>
    <w:p w14:paraId="2050AEA3" w14:textId="524877A9" w:rsidR="002A0316" w:rsidRDefault="002A0316" w:rsidP="00157C7F"/>
    <w:p w14:paraId="41235D12" w14:textId="77777777" w:rsidR="002A0316" w:rsidRDefault="002A0316" w:rsidP="00157C7F"/>
    <w:p w14:paraId="70613CA9" w14:textId="5D61139B" w:rsidR="00157C7F" w:rsidRDefault="00157C7F" w:rsidP="00157C7F"/>
    <w:p w14:paraId="703A1705" w14:textId="7F92025D" w:rsidR="00157C7F" w:rsidRDefault="00157C7F" w:rsidP="00157C7F"/>
    <w:p w14:paraId="046C0970" w14:textId="46A1AACE" w:rsidR="00FC4491" w:rsidRDefault="00FC4491" w:rsidP="00993779">
      <w:pPr>
        <w:pStyle w:val="Heading1"/>
      </w:pPr>
      <w:bookmarkStart w:id="141" w:name="_Toc124781888"/>
      <w:r>
        <w:lastRenderedPageBreak/>
        <w:t>Modifications/ Differentiation of Instruction</w:t>
      </w:r>
      <w:bookmarkEnd w:id="141"/>
    </w:p>
    <w:p w14:paraId="508F7D6B" w14:textId="77777777" w:rsidR="00993779" w:rsidRPr="00993779" w:rsidRDefault="00993779" w:rsidP="00993779"/>
    <w:p w14:paraId="2FEC0D7C" w14:textId="51A84E77" w:rsidR="00FC4491" w:rsidRDefault="00993779" w:rsidP="00993779">
      <w:pPr>
        <w:pStyle w:val="Heading2"/>
      </w:pPr>
      <w:bookmarkStart w:id="142" w:name="_Toc124781889"/>
      <w:r>
        <w:t>Modification Strategies</w:t>
      </w:r>
      <w:bookmarkEnd w:id="142"/>
    </w:p>
    <w:p w14:paraId="40D71148" w14:textId="77777777" w:rsidR="00993779" w:rsidRPr="00993779" w:rsidRDefault="00993779" w:rsidP="00993779"/>
    <w:p w14:paraId="3D4B8BC3" w14:textId="26AFF59A" w:rsidR="00993779" w:rsidRDefault="00993779" w:rsidP="00993779">
      <w:pPr>
        <w:pStyle w:val="ListParagraph"/>
        <w:numPr>
          <w:ilvl w:val="0"/>
          <w:numId w:val="37"/>
        </w:numPr>
      </w:pPr>
      <w:r>
        <w:t>Extended Time</w:t>
      </w:r>
    </w:p>
    <w:p w14:paraId="476DD60F" w14:textId="4F447C20" w:rsidR="00993779" w:rsidRDefault="00993779" w:rsidP="00993779">
      <w:pPr>
        <w:pStyle w:val="ListParagraph"/>
        <w:numPr>
          <w:ilvl w:val="0"/>
          <w:numId w:val="37"/>
        </w:numPr>
      </w:pPr>
      <w:r>
        <w:t>Frequent Breaks</w:t>
      </w:r>
    </w:p>
    <w:p w14:paraId="115AC134" w14:textId="0BE8F57C" w:rsidR="00993779" w:rsidRDefault="00993779" w:rsidP="00993779">
      <w:pPr>
        <w:pStyle w:val="ListParagraph"/>
        <w:numPr>
          <w:ilvl w:val="0"/>
          <w:numId w:val="37"/>
        </w:numPr>
      </w:pPr>
      <w:r>
        <w:t>Highlighted Text</w:t>
      </w:r>
    </w:p>
    <w:p w14:paraId="031E5C69" w14:textId="4E3DC788" w:rsidR="00993779" w:rsidRDefault="00993779" w:rsidP="00993779">
      <w:pPr>
        <w:pStyle w:val="ListParagraph"/>
        <w:numPr>
          <w:ilvl w:val="0"/>
          <w:numId w:val="37"/>
        </w:numPr>
      </w:pPr>
      <w:r>
        <w:t>Interactive Notebook</w:t>
      </w:r>
    </w:p>
    <w:p w14:paraId="331C9289" w14:textId="397EA8E0" w:rsidR="00993779" w:rsidRDefault="00993779" w:rsidP="00993779">
      <w:pPr>
        <w:pStyle w:val="ListParagraph"/>
        <w:numPr>
          <w:ilvl w:val="0"/>
          <w:numId w:val="37"/>
        </w:numPr>
      </w:pPr>
      <w:r>
        <w:t>Modified Test</w:t>
      </w:r>
    </w:p>
    <w:p w14:paraId="4B2161AE" w14:textId="77D6AAAC" w:rsidR="00993779" w:rsidRDefault="00993779" w:rsidP="00993779">
      <w:pPr>
        <w:pStyle w:val="ListParagraph"/>
        <w:numPr>
          <w:ilvl w:val="0"/>
          <w:numId w:val="37"/>
        </w:numPr>
      </w:pPr>
      <w:r>
        <w:t>Oral Directions</w:t>
      </w:r>
    </w:p>
    <w:p w14:paraId="015E7270" w14:textId="20E10F6F" w:rsidR="00993779" w:rsidRDefault="00993779" w:rsidP="00993779">
      <w:pPr>
        <w:pStyle w:val="ListParagraph"/>
        <w:numPr>
          <w:ilvl w:val="0"/>
          <w:numId w:val="37"/>
        </w:numPr>
      </w:pPr>
      <w:r>
        <w:t>Peer Tutoring</w:t>
      </w:r>
    </w:p>
    <w:p w14:paraId="7519C640" w14:textId="5CF20453" w:rsidR="00993779" w:rsidRDefault="00993779" w:rsidP="00993779">
      <w:pPr>
        <w:pStyle w:val="ListParagraph"/>
        <w:numPr>
          <w:ilvl w:val="0"/>
          <w:numId w:val="37"/>
        </w:numPr>
      </w:pPr>
      <w:r>
        <w:t>Preferential Seating</w:t>
      </w:r>
    </w:p>
    <w:p w14:paraId="4B9CC4CF" w14:textId="605E0E46" w:rsidR="00993779" w:rsidRDefault="00993779" w:rsidP="00993779">
      <w:pPr>
        <w:pStyle w:val="ListParagraph"/>
        <w:numPr>
          <w:ilvl w:val="0"/>
          <w:numId w:val="37"/>
        </w:numPr>
      </w:pPr>
      <w:r>
        <w:t>Re-</w:t>
      </w:r>
      <w:r w:rsidR="002A0316">
        <w:t>Direct</w:t>
      </w:r>
    </w:p>
    <w:p w14:paraId="0AE46B3F" w14:textId="36E59E47" w:rsidR="00993779" w:rsidRDefault="00993779" w:rsidP="00993779">
      <w:pPr>
        <w:pStyle w:val="ListParagraph"/>
        <w:numPr>
          <w:ilvl w:val="0"/>
          <w:numId w:val="37"/>
        </w:numPr>
      </w:pPr>
      <w:r>
        <w:t>Repeated Drill/ Practice</w:t>
      </w:r>
    </w:p>
    <w:p w14:paraId="21F5D579" w14:textId="5792F379" w:rsidR="00993779" w:rsidRDefault="00993779" w:rsidP="00993779">
      <w:pPr>
        <w:pStyle w:val="ListParagraph"/>
        <w:numPr>
          <w:ilvl w:val="0"/>
          <w:numId w:val="37"/>
        </w:numPr>
      </w:pPr>
      <w:r>
        <w:t>Shortened Assignments</w:t>
      </w:r>
    </w:p>
    <w:p w14:paraId="3B935827" w14:textId="190F132A" w:rsidR="00993779" w:rsidRDefault="00993779" w:rsidP="00993779">
      <w:pPr>
        <w:pStyle w:val="ListParagraph"/>
        <w:numPr>
          <w:ilvl w:val="0"/>
          <w:numId w:val="37"/>
        </w:numPr>
      </w:pPr>
      <w:r>
        <w:t>Teacher Notes</w:t>
      </w:r>
    </w:p>
    <w:p w14:paraId="725EE3EF" w14:textId="1F53ECB5" w:rsidR="00993779" w:rsidRDefault="00993779" w:rsidP="00993779">
      <w:pPr>
        <w:pStyle w:val="ListParagraph"/>
        <w:numPr>
          <w:ilvl w:val="0"/>
          <w:numId w:val="37"/>
        </w:numPr>
      </w:pPr>
      <w:r>
        <w:t>Tutorials</w:t>
      </w:r>
    </w:p>
    <w:p w14:paraId="71AC8EB4" w14:textId="19B5AF10" w:rsidR="00993779" w:rsidRDefault="00993779" w:rsidP="00993779">
      <w:pPr>
        <w:pStyle w:val="ListParagraph"/>
        <w:numPr>
          <w:ilvl w:val="0"/>
          <w:numId w:val="37"/>
        </w:numPr>
      </w:pPr>
      <w:r>
        <w:t>Use of Additional Reference Material</w:t>
      </w:r>
    </w:p>
    <w:p w14:paraId="6A09C6D0" w14:textId="25554D0D" w:rsidR="00993779" w:rsidRDefault="00993779" w:rsidP="00993779">
      <w:pPr>
        <w:pStyle w:val="ListParagraph"/>
        <w:numPr>
          <w:ilvl w:val="0"/>
          <w:numId w:val="37"/>
        </w:numPr>
      </w:pPr>
      <w:r>
        <w:t>Use of Audio Resources</w:t>
      </w:r>
    </w:p>
    <w:p w14:paraId="5479C171" w14:textId="15BEE022" w:rsidR="00993779" w:rsidRDefault="00993779" w:rsidP="00993779">
      <w:pPr>
        <w:pStyle w:val="ListParagraph"/>
        <w:numPr>
          <w:ilvl w:val="0"/>
          <w:numId w:val="37"/>
        </w:numPr>
      </w:pPr>
      <w:r>
        <w:t>Language Translator Tools or Translated Documents</w:t>
      </w:r>
    </w:p>
    <w:p w14:paraId="56A93E2F" w14:textId="77777777" w:rsidR="00993779" w:rsidRDefault="00993779" w:rsidP="00993779">
      <w:pPr>
        <w:pStyle w:val="ListParagraph"/>
        <w:ind w:left="360"/>
      </w:pPr>
    </w:p>
    <w:p w14:paraId="7A0E3C4C" w14:textId="7EDB139D" w:rsidR="00993779" w:rsidRDefault="00993779" w:rsidP="00993779">
      <w:pPr>
        <w:pStyle w:val="Heading2"/>
      </w:pPr>
      <w:bookmarkStart w:id="143" w:name="_Toc124781890"/>
      <w:r>
        <w:t>High Preparation Differentiation</w:t>
      </w:r>
      <w:bookmarkEnd w:id="143"/>
    </w:p>
    <w:p w14:paraId="358C5776" w14:textId="77777777" w:rsidR="00993779" w:rsidRPr="00993779" w:rsidRDefault="00993779" w:rsidP="00993779"/>
    <w:p w14:paraId="56341178" w14:textId="4CE63BFB" w:rsidR="00993779" w:rsidRDefault="00993779" w:rsidP="00993779">
      <w:pPr>
        <w:pStyle w:val="ListParagraph"/>
        <w:numPr>
          <w:ilvl w:val="0"/>
          <w:numId w:val="37"/>
        </w:numPr>
      </w:pPr>
      <w:r>
        <w:t>Alternative Assessments</w:t>
      </w:r>
    </w:p>
    <w:p w14:paraId="3797FB74" w14:textId="417A4CAB" w:rsidR="00993779" w:rsidRDefault="00993779" w:rsidP="00993779">
      <w:pPr>
        <w:pStyle w:val="ListParagraph"/>
        <w:numPr>
          <w:ilvl w:val="0"/>
          <w:numId w:val="37"/>
        </w:numPr>
      </w:pPr>
      <w:r>
        <w:t>Choice Boards</w:t>
      </w:r>
    </w:p>
    <w:p w14:paraId="0BDC1D4E" w14:textId="56C04424" w:rsidR="00993779" w:rsidRDefault="00993779" w:rsidP="00993779">
      <w:pPr>
        <w:pStyle w:val="ListParagraph"/>
        <w:numPr>
          <w:ilvl w:val="0"/>
          <w:numId w:val="37"/>
        </w:numPr>
      </w:pPr>
      <w:r>
        <w:t>Games and Tournaments</w:t>
      </w:r>
    </w:p>
    <w:p w14:paraId="2902F46B" w14:textId="6CCA2DEA" w:rsidR="00993779" w:rsidRDefault="00993779" w:rsidP="00993779">
      <w:pPr>
        <w:pStyle w:val="ListParagraph"/>
        <w:numPr>
          <w:ilvl w:val="0"/>
          <w:numId w:val="37"/>
        </w:numPr>
      </w:pPr>
      <w:r>
        <w:t>Group Investigations</w:t>
      </w:r>
    </w:p>
    <w:p w14:paraId="23506C63" w14:textId="4A5DF5ED" w:rsidR="00993779" w:rsidRDefault="00993779" w:rsidP="00993779">
      <w:pPr>
        <w:pStyle w:val="ListParagraph"/>
        <w:numPr>
          <w:ilvl w:val="0"/>
          <w:numId w:val="37"/>
        </w:numPr>
      </w:pPr>
      <w:r>
        <w:t>Guided Reading</w:t>
      </w:r>
    </w:p>
    <w:p w14:paraId="11B059D8" w14:textId="2363D3B8" w:rsidR="00993779" w:rsidRDefault="00993779" w:rsidP="00993779">
      <w:pPr>
        <w:pStyle w:val="ListParagraph"/>
        <w:numPr>
          <w:ilvl w:val="0"/>
          <w:numId w:val="37"/>
        </w:numPr>
      </w:pPr>
      <w:r>
        <w:t>Independent Research/ Project</w:t>
      </w:r>
    </w:p>
    <w:p w14:paraId="47BE018D" w14:textId="32860BFC" w:rsidR="00993779" w:rsidRDefault="00993779" w:rsidP="00993779">
      <w:pPr>
        <w:pStyle w:val="ListParagraph"/>
        <w:numPr>
          <w:ilvl w:val="0"/>
          <w:numId w:val="37"/>
        </w:numPr>
      </w:pPr>
      <w:r>
        <w:t>Interest Groups</w:t>
      </w:r>
    </w:p>
    <w:p w14:paraId="5B869292" w14:textId="70AE6A62" w:rsidR="00993779" w:rsidRDefault="00993779" w:rsidP="00993779">
      <w:pPr>
        <w:pStyle w:val="ListParagraph"/>
        <w:numPr>
          <w:ilvl w:val="0"/>
          <w:numId w:val="37"/>
        </w:numPr>
      </w:pPr>
      <w:r>
        <w:lastRenderedPageBreak/>
        <w:t>Passion Hour</w:t>
      </w:r>
    </w:p>
    <w:p w14:paraId="6E341734" w14:textId="434166D4" w:rsidR="00993779" w:rsidRDefault="00993779" w:rsidP="00993779">
      <w:pPr>
        <w:pStyle w:val="ListParagraph"/>
        <w:numPr>
          <w:ilvl w:val="0"/>
          <w:numId w:val="37"/>
        </w:numPr>
      </w:pPr>
      <w:r>
        <w:t>Learning Contracts</w:t>
      </w:r>
    </w:p>
    <w:p w14:paraId="3F12B360" w14:textId="6E260EEE" w:rsidR="00993779" w:rsidRDefault="00993779" w:rsidP="00993779">
      <w:pPr>
        <w:pStyle w:val="ListParagraph"/>
        <w:numPr>
          <w:ilvl w:val="0"/>
          <w:numId w:val="37"/>
        </w:numPr>
      </w:pPr>
      <w:r>
        <w:t>Leveled Rubrics</w:t>
      </w:r>
    </w:p>
    <w:p w14:paraId="4517A1CB" w14:textId="4C757279" w:rsidR="00993779" w:rsidRDefault="002A0316" w:rsidP="00993779">
      <w:pPr>
        <w:pStyle w:val="ListParagraph"/>
        <w:numPr>
          <w:ilvl w:val="0"/>
          <w:numId w:val="37"/>
        </w:numPr>
      </w:pPr>
      <w:r>
        <w:t>Media</w:t>
      </w:r>
      <w:r w:rsidR="00993779">
        <w:t xml:space="preserve"> Circles</w:t>
      </w:r>
    </w:p>
    <w:p w14:paraId="52FB111C" w14:textId="248DC08C" w:rsidR="00993779" w:rsidRDefault="00993779" w:rsidP="00993779">
      <w:pPr>
        <w:pStyle w:val="ListParagraph"/>
        <w:numPr>
          <w:ilvl w:val="0"/>
          <w:numId w:val="37"/>
        </w:numPr>
      </w:pPr>
      <w:r>
        <w:t>Menu Assignments</w:t>
      </w:r>
    </w:p>
    <w:p w14:paraId="6D207287" w14:textId="27FA01E9" w:rsidR="00993779" w:rsidRDefault="00993779" w:rsidP="00993779">
      <w:pPr>
        <w:pStyle w:val="ListParagraph"/>
        <w:numPr>
          <w:ilvl w:val="0"/>
          <w:numId w:val="37"/>
        </w:numPr>
      </w:pPr>
      <w:r>
        <w:t>Multiple Intelligence Options</w:t>
      </w:r>
    </w:p>
    <w:p w14:paraId="3D27FF8B" w14:textId="1CE0B8A3" w:rsidR="00993779" w:rsidRDefault="00993779" w:rsidP="00993779">
      <w:pPr>
        <w:pStyle w:val="ListParagraph"/>
        <w:numPr>
          <w:ilvl w:val="0"/>
          <w:numId w:val="37"/>
        </w:numPr>
      </w:pPr>
      <w:r>
        <w:t>Multiple Texts</w:t>
      </w:r>
    </w:p>
    <w:p w14:paraId="741808A6" w14:textId="59EAB7C1" w:rsidR="00993779" w:rsidRDefault="00993779" w:rsidP="00993779">
      <w:pPr>
        <w:pStyle w:val="ListParagraph"/>
        <w:numPr>
          <w:ilvl w:val="0"/>
          <w:numId w:val="37"/>
        </w:numPr>
      </w:pPr>
      <w:r>
        <w:t>Personal Agendas</w:t>
      </w:r>
    </w:p>
    <w:p w14:paraId="1C984DEB" w14:textId="55900929" w:rsidR="00993779" w:rsidRDefault="00993779" w:rsidP="00993779">
      <w:pPr>
        <w:pStyle w:val="ListParagraph"/>
        <w:numPr>
          <w:ilvl w:val="0"/>
          <w:numId w:val="37"/>
        </w:numPr>
      </w:pPr>
      <w:r>
        <w:t>Project Based Learning</w:t>
      </w:r>
    </w:p>
    <w:p w14:paraId="11BC4443" w14:textId="1DD373C6" w:rsidR="00993779" w:rsidRDefault="00993779" w:rsidP="00993779">
      <w:pPr>
        <w:pStyle w:val="ListParagraph"/>
        <w:numPr>
          <w:ilvl w:val="0"/>
          <w:numId w:val="37"/>
        </w:numPr>
      </w:pPr>
      <w:r>
        <w:t>Stations/ Centers</w:t>
      </w:r>
    </w:p>
    <w:p w14:paraId="540D3ED5" w14:textId="476A1EBF" w:rsidR="00993779" w:rsidRDefault="00993779" w:rsidP="00993779">
      <w:pPr>
        <w:pStyle w:val="ListParagraph"/>
        <w:numPr>
          <w:ilvl w:val="0"/>
          <w:numId w:val="37"/>
        </w:numPr>
      </w:pPr>
      <w:r>
        <w:t>Think-Tac-Toe</w:t>
      </w:r>
    </w:p>
    <w:p w14:paraId="4D2A5FD3" w14:textId="42C75577" w:rsidR="00993779" w:rsidRDefault="00993779" w:rsidP="00993779">
      <w:pPr>
        <w:pStyle w:val="ListParagraph"/>
        <w:numPr>
          <w:ilvl w:val="0"/>
          <w:numId w:val="37"/>
        </w:numPr>
      </w:pPr>
      <w:r>
        <w:t>Tiered Activities/ Assignments</w:t>
      </w:r>
    </w:p>
    <w:p w14:paraId="742695FC" w14:textId="3FE47F11" w:rsidR="00993779" w:rsidRDefault="00993779" w:rsidP="00993779">
      <w:pPr>
        <w:pStyle w:val="ListParagraph"/>
        <w:numPr>
          <w:ilvl w:val="0"/>
          <w:numId w:val="37"/>
        </w:numPr>
      </w:pPr>
      <w:r>
        <w:t>Varying Graphic Organizers</w:t>
      </w:r>
    </w:p>
    <w:p w14:paraId="0B6244E2" w14:textId="77777777" w:rsidR="00993779" w:rsidRDefault="00993779" w:rsidP="00993779"/>
    <w:p w14:paraId="279F548A" w14:textId="2B24C7D2" w:rsidR="00993779" w:rsidRDefault="00993779" w:rsidP="00993779">
      <w:pPr>
        <w:pStyle w:val="Heading2"/>
      </w:pPr>
      <w:bookmarkStart w:id="144" w:name="_Toc124781891"/>
      <w:r>
        <w:t>Low Preparation Differentiation</w:t>
      </w:r>
      <w:bookmarkEnd w:id="144"/>
    </w:p>
    <w:p w14:paraId="3D129F60" w14:textId="77777777" w:rsidR="00993779" w:rsidRPr="00993779" w:rsidRDefault="00993779" w:rsidP="00993779"/>
    <w:p w14:paraId="5399FAD1" w14:textId="1DD82A74" w:rsidR="00993779" w:rsidRDefault="00993779" w:rsidP="00993779">
      <w:pPr>
        <w:pStyle w:val="ListParagraph"/>
        <w:numPr>
          <w:ilvl w:val="0"/>
          <w:numId w:val="37"/>
        </w:numPr>
      </w:pPr>
      <w:r>
        <w:t>Choice of Book/ Activity</w:t>
      </w:r>
    </w:p>
    <w:p w14:paraId="08E15A3E" w14:textId="736133B9" w:rsidR="00993779" w:rsidRDefault="00993779" w:rsidP="00993779">
      <w:pPr>
        <w:pStyle w:val="ListParagraph"/>
        <w:numPr>
          <w:ilvl w:val="0"/>
          <w:numId w:val="37"/>
        </w:numPr>
      </w:pPr>
      <w:r>
        <w:t>Cubing Activities</w:t>
      </w:r>
    </w:p>
    <w:p w14:paraId="730A29DA" w14:textId="26F5E059" w:rsidR="00993779" w:rsidRDefault="00993779" w:rsidP="00993779">
      <w:pPr>
        <w:pStyle w:val="ListParagraph"/>
        <w:numPr>
          <w:ilvl w:val="0"/>
          <w:numId w:val="37"/>
        </w:numPr>
      </w:pPr>
      <w:r>
        <w:t>Exploration by Interest (using interest inventories)</w:t>
      </w:r>
    </w:p>
    <w:p w14:paraId="41AC88AE" w14:textId="48668AD6" w:rsidR="00993779" w:rsidRDefault="00993779" w:rsidP="00993779">
      <w:pPr>
        <w:pStyle w:val="ListParagraph"/>
        <w:numPr>
          <w:ilvl w:val="0"/>
          <w:numId w:val="37"/>
        </w:numPr>
      </w:pPr>
      <w:r>
        <w:t>Flexible Grouping</w:t>
      </w:r>
    </w:p>
    <w:p w14:paraId="20E8FE26" w14:textId="6E9EEC64" w:rsidR="00993779" w:rsidRDefault="00993779" w:rsidP="00993779">
      <w:pPr>
        <w:pStyle w:val="ListParagraph"/>
        <w:numPr>
          <w:ilvl w:val="0"/>
          <w:numId w:val="37"/>
        </w:numPr>
      </w:pPr>
      <w:r>
        <w:t>Goal Setting with Student</w:t>
      </w:r>
    </w:p>
    <w:p w14:paraId="61DFB5AE" w14:textId="1AC2D1AF" w:rsidR="00993779" w:rsidRDefault="00993779" w:rsidP="00993779">
      <w:pPr>
        <w:pStyle w:val="ListParagraph"/>
        <w:numPr>
          <w:ilvl w:val="0"/>
          <w:numId w:val="37"/>
        </w:numPr>
      </w:pPr>
      <w:r>
        <w:t>Homework Options</w:t>
      </w:r>
    </w:p>
    <w:p w14:paraId="3EF2DA0D" w14:textId="10A6138D" w:rsidR="00993779" w:rsidRDefault="00993779" w:rsidP="00993779">
      <w:pPr>
        <w:pStyle w:val="ListParagraph"/>
        <w:numPr>
          <w:ilvl w:val="0"/>
          <w:numId w:val="37"/>
        </w:numPr>
      </w:pPr>
      <w:r>
        <w:t>Jigsaw</w:t>
      </w:r>
    </w:p>
    <w:p w14:paraId="4E48BE78" w14:textId="551997D1" w:rsidR="00993779" w:rsidRDefault="00993779" w:rsidP="00993779">
      <w:pPr>
        <w:pStyle w:val="ListParagraph"/>
        <w:numPr>
          <w:ilvl w:val="0"/>
          <w:numId w:val="37"/>
        </w:numPr>
      </w:pPr>
      <w:r>
        <w:t>Mini Workshops to Extend Skills</w:t>
      </w:r>
    </w:p>
    <w:p w14:paraId="51E2074A" w14:textId="34CF35F3" w:rsidR="00993779" w:rsidRDefault="00993779" w:rsidP="00993779">
      <w:pPr>
        <w:pStyle w:val="ListParagraph"/>
        <w:numPr>
          <w:ilvl w:val="0"/>
          <w:numId w:val="37"/>
        </w:numPr>
      </w:pPr>
      <w:r>
        <w:t>Mini Workshops to Re-teach</w:t>
      </w:r>
    </w:p>
    <w:p w14:paraId="0C557828" w14:textId="2F9BE24C" w:rsidR="00993779" w:rsidRDefault="00993779" w:rsidP="00993779">
      <w:pPr>
        <w:pStyle w:val="ListParagraph"/>
        <w:numPr>
          <w:ilvl w:val="0"/>
          <w:numId w:val="37"/>
        </w:numPr>
      </w:pPr>
      <w:r>
        <w:t>Open-ended Activities</w:t>
      </w:r>
    </w:p>
    <w:p w14:paraId="0A454252" w14:textId="1FE80E26" w:rsidR="00993779" w:rsidRDefault="00993779" w:rsidP="00993779">
      <w:pPr>
        <w:pStyle w:val="ListParagraph"/>
        <w:numPr>
          <w:ilvl w:val="0"/>
          <w:numId w:val="37"/>
        </w:numPr>
      </w:pPr>
      <w:r>
        <w:t>Think-Pair-Share by Learning Style</w:t>
      </w:r>
    </w:p>
    <w:p w14:paraId="247399BE" w14:textId="0534FDC0" w:rsidR="00993779" w:rsidRDefault="00993779" w:rsidP="00993779">
      <w:pPr>
        <w:pStyle w:val="ListParagraph"/>
        <w:numPr>
          <w:ilvl w:val="0"/>
          <w:numId w:val="37"/>
        </w:numPr>
      </w:pPr>
      <w:r>
        <w:t>Think-Pair-Share by Readiness</w:t>
      </w:r>
    </w:p>
    <w:p w14:paraId="5CF75A35" w14:textId="7E9690E9" w:rsidR="00993779" w:rsidRDefault="00993779" w:rsidP="00993779">
      <w:pPr>
        <w:pStyle w:val="ListParagraph"/>
        <w:numPr>
          <w:ilvl w:val="0"/>
          <w:numId w:val="37"/>
        </w:numPr>
      </w:pPr>
      <w:r>
        <w:t>Use of Collaboration</w:t>
      </w:r>
    </w:p>
    <w:p w14:paraId="0AF6C6B9" w14:textId="5C79DDDA" w:rsidR="00993779" w:rsidRDefault="00993779" w:rsidP="00993779">
      <w:pPr>
        <w:pStyle w:val="ListParagraph"/>
        <w:numPr>
          <w:ilvl w:val="0"/>
          <w:numId w:val="37"/>
        </w:numPr>
      </w:pPr>
      <w:r>
        <w:t>Varied Journal Prompts</w:t>
      </w:r>
    </w:p>
    <w:p w14:paraId="4A40D454" w14:textId="134CC022" w:rsidR="00993779" w:rsidRDefault="00993779" w:rsidP="00993779">
      <w:pPr>
        <w:pStyle w:val="ListParagraph"/>
        <w:numPr>
          <w:ilvl w:val="0"/>
          <w:numId w:val="37"/>
        </w:numPr>
      </w:pPr>
      <w:r>
        <w:lastRenderedPageBreak/>
        <w:t>Varied Product Choice</w:t>
      </w:r>
    </w:p>
    <w:p w14:paraId="0273A72E" w14:textId="438C325F" w:rsidR="00993779" w:rsidRDefault="00993779" w:rsidP="00993779">
      <w:pPr>
        <w:pStyle w:val="ListParagraph"/>
        <w:numPr>
          <w:ilvl w:val="0"/>
          <w:numId w:val="37"/>
        </w:numPr>
      </w:pPr>
      <w:r>
        <w:t>Varied Supplemental Materials</w:t>
      </w:r>
    </w:p>
    <w:p w14:paraId="74753D0D" w14:textId="5413B251" w:rsidR="00993779" w:rsidRDefault="00993779" w:rsidP="00993779">
      <w:pPr>
        <w:pStyle w:val="ListParagraph"/>
        <w:numPr>
          <w:ilvl w:val="0"/>
          <w:numId w:val="37"/>
        </w:numPr>
      </w:pPr>
      <w:r>
        <w:t>Work Alone/ Partner/ Group</w:t>
      </w:r>
    </w:p>
    <w:p w14:paraId="12ACBC79" w14:textId="1CF2937F" w:rsidR="002A25E1" w:rsidRDefault="002A25E1" w:rsidP="00993779">
      <w:pPr>
        <w:pStyle w:val="ListParagraph"/>
        <w:numPr>
          <w:ilvl w:val="0"/>
          <w:numId w:val="37"/>
        </w:numPr>
      </w:pPr>
      <w:r>
        <w:t>Alternate Materials for Accessibility</w:t>
      </w:r>
    </w:p>
    <w:p w14:paraId="0ADE4DBE" w14:textId="77777777" w:rsidR="001A6BF6" w:rsidRDefault="001A6BF6" w:rsidP="004C41F5"/>
    <w:p w14:paraId="63F94A96" w14:textId="77777777" w:rsidR="00237EDA" w:rsidRDefault="00237EDA" w:rsidP="004C41F5"/>
    <w:p w14:paraId="78A6EB50" w14:textId="77777777" w:rsidR="00237EDA" w:rsidRDefault="00237EDA" w:rsidP="004C41F5"/>
    <w:p w14:paraId="70BA1750" w14:textId="77777777" w:rsidR="00237EDA" w:rsidRDefault="00237EDA" w:rsidP="004C41F5"/>
    <w:p w14:paraId="377992E5" w14:textId="77777777" w:rsidR="00237EDA" w:rsidRDefault="00237EDA" w:rsidP="004C41F5"/>
    <w:p w14:paraId="38E464AC" w14:textId="77777777" w:rsidR="00237EDA" w:rsidRDefault="00237EDA" w:rsidP="004C41F5"/>
    <w:p w14:paraId="1A63B62E" w14:textId="77777777" w:rsidR="00237EDA" w:rsidRDefault="00237EDA" w:rsidP="004C41F5"/>
    <w:p w14:paraId="795BC1C1" w14:textId="77777777" w:rsidR="00237EDA" w:rsidRDefault="00237EDA" w:rsidP="004C41F5"/>
    <w:p w14:paraId="352B9978" w14:textId="77777777" w:rsidR="00237EDA" w:rsidRDefault="00237EDA" w:rsidP="004C41F5"/>
    <w:p w14:paraId="3E80A901" w14:textId="6B30AB58" w:rsidR="00237EDA" w:rsidRDefault="00237EDA" w:rsidP="004C41F5"/>
    <w:p w14:paraId="452A41E9" w14:textId="012F53B3" w:rsidR="00157C7F" w:rsidRDefault="00157C7F" w:rsidP="004C41F5"/>
    <w:p w14:paraId="0FAABB85" w14:textId="23E8875B" w:rsidR="00157C7F" w:rsidRDefault="00157C7F" w:rsidP="004C41F5"/>
    <w:p w14:paraId="2A9D6937" w14:textId="73DA392F" w:rsidR="00157C7F" w:rsidRDefault="00157C7F" w:rsidP="004C41F5"/>
    <w:p w14:paraId="15D0AC3C" w14:textId="016C481A" w:rsidR="00157C7F" w:rsidRDefault="00157C7F" w:rsidP="004C41F5"/>
    <w:p w14:paraId="3216B9CE" w14:textId="2CE2DBB2" w:rsidR="00157C7F" w:rsidRDefault="00157C7F" w:rsidP="004C41F5"/>
    <w:p w14:paraId="16130210" w14:textId="7242D918" w:rsidR="00157C7F" w:rsidRDefault="00157C7F" w:rsidP="004C41F5"/>
    <w:p w14:paraId="098F5589" w14:textId="5AD1228A" w:rsidR="00157C7F" w:rsidRDefault="00157C7F" w:rsidP="004C41F5"/>
    <w:p w14:paraId="2426E3B2" w14:textId="02F9FC29" w:rsidR="00157C7F" w:rsidRDefault="00157C7F" w:rsidP="004C41F5"/>
    <w:p w14:paraId="4B4B51DD" w14:textId="23906222" w:rsidR="00157C7F" w:rsidRDefault="00157C7F" w:rsidP="004C41F5"/>
    <w:p w14:paraId="75116A78" w14:textId="382E7FAC" w:rsidR="00157C7F" w:rsidRDefault="00157C7F" w:rsidP="004C41F5"/>
    <w:p w14:paraId="6AE4A98C" w14:textId="61494550" w:rsidR="00157C7F" w:rsidRDefault="00157C7F" w:rsidP="004C41F5"/>
    <w:p w14:paraId="52F4E5CD" w14:textId="1820DE37" w:rsidR="00157C7F" w:rsidRDefault="00157C7F" w:rsidP="004C41F5"/>
    <w:p w14:paraId="3FF9974F" w14:textId="652E756F" w:rsidR="00157C7F" w:rsidRDefault="00157C7F" w:rsidP="004C41F5"/>
    <w:p w14:paraId="425C04F5" w14:textId="50B564E5" w:rsidR="00157C7F" w:rsidRDefault="00157C7F" w:rsidP="004C41F5"/>
    <w:p w14:paraId="59EC9655" w14:textId="77777777" w:rsidR="002A0316" w:rsidRDefault="002A0316" w:rsidP="004C41F5"/>
    <w:p w14:paraId="7556ACC9" w14:textId="2ABB43DE" w:rsidR="00237EDA" w:rsidRDefault="00FC4491" w:rsidP="00247734">
      <w:pPr>
        <w:pStyle w:val="Heading1"/>
      </w:pPr>
      <w:bookmarkStart w:id="145" w:name="_Toc124781892"/>
      <w:r>
        <w:lastRenderedPageBreak/>
        <w:t>Horizontal Integration – Interdisciplinary Connections</w:t>
      </w:r>
      <w:bookmarkEnd w:id="145"/>
    </w:p>
    <w:p w14:paraId="6D2776C2" w14:textId="1E03EBE3" w:rsidR="00237EDA" w:rsidRDefault="00237EDA" w:rsidP="00237EDA"/>
    <w:p w14:paraId="265B66D7" w14:textId="185340ED" w:rsidR="00237EDA" w:rsidRDefault="00237EDA" w:rsidP="00247734">
      <w:pPr>
        <w:pStyle w:val="Heading2"/>
      </w:pPr>
      <w:bookmarkStart w:id="146" w:name="_Toc124781893"/>
      <w:r>
        <w:t>Math</w:t>
      </w:r>
      <w:r w:rsidR="002A0316">
        <w:t xml:space="preserve"> - Drawing</w:t>
      </w:r>
      <w:bookmarkEnd w:id="146"/>
    </w:p>
    <w:p w14:paraId="4D7AC429" w14:textId="77777777" w:rsidR="00247734" w:rsidRPr="00247734" w:rsidRDefault="00247734" w:rsidP="00247734"/>
    <w:p w14:paraId="779568A3" w14:textId="11E3E640" w:rsidR="002A0316" w:rsidRDefault="002A0316" w:rsidP="002A0316">
      <w:pPr>
        <w:pStyle w:val="ListParagraph"/>
        <w:numPr>
          <w:ilvl w:val="0"/>
          <w:numId w:val="39"/>
        </w:numPr>
      </w:pPr>
      <w:r>
        <w:t>Artistic Math</w:t>
      </w:r>
    </w:p>
    <w:p w14:paraId="39DC1B31" w14:textId="77777777" w:rsidR="002A0316" w:rsidRDefault="002A0316" w:rsidP="002A0316">
      <w:pPr>
        <w:pStyle w:val="ListParagraph"/>
        <w:numPr>
          <w:ilvl w:val="1"/>
          <w:numId w:val="39"/>
        </w:numPr>
      </w:pPr>
      <w:r>
        <w:t>Introduce a new mathematical concept, such as polynomials. Start by drawing large block letters that spell out the concept word. Create word art by sketching problem solutions in the outline of the word using a variety of lines and styles.</w:t>
      </w:r>
    </w:p>
    <w:p w14:paraId="4C0C08E2" w14:textId="6F04D653" w:rsidR="002A0316" w:rsidRDefault="002A0316" w:rsidP="002A0316">
      <w:pPr>
        <w:pStyle w:val="ListParagraph"/>
        <w:numPr>
          <w:ilvl w:val="0"/>
          <w:numId w:val="39"/>
        </w:numPr>
      </w:pPr>
      <w:r>
        <w:t>Geometry and Engineering</w:t>
      </w:r>
    </w:p>
    <w:p w14:paraId="04BD9707" w14:textId="77777777" w:rsidR="002A0316" w:rsidRDefault="002A0316" w:rsidP="002A0316">
      <w:pPr>
        <w:pStyle w:val="ListParagraph"/>
        <w:numPr>
          <w:ilvl w:val="1"/>
          <w:numId w:val="39"/>
        </w:numPr>
      </w:pPr>
      <w:r>
        <w:t>Create word art that introduces the interconnectedness of geometry and engineering. Choose a structure word such as bridge. Draw large block letters that spell out the word and fill the letters with a variety of lines and geometric shapes.</w:t>
      </w:r>
    </w:p>
    <w:p w14:paraId="5068D991" w14:textId="17D88F89" w:rsidR="002A0316" w:rsidRDefault="002A0316" w:rsidP="002A0316">
      <w:pPr>
        <w:pStyle w:val="ListParagraph"/>
        <w:numPr>
          <w:ilvl w:val="0"/>
          <w:numId w:val="39"/>
        </w:numPr>
      </w:pPr>
      <w:r>
        <w:t>Visual Solutions</w:t>
      </w:r>
    </w:p>
    <w:p w14:paraId="616F69E3" w14:textId="77777777" w:rsidR="002A0316" w:rsidRDefault="002A0316" w:rsidP="002A0316">
      <w:pPr>
        <w:pStyle w:val="ListParagraph"/>
        <w:numPr>
          <w:ilvl w:val="1"/>
          <w:numId w:val="39"/>
        </w:numPr>
      </w:pPr>
      <w:r>
        <w:t>Visualize and remember common ​</w:t>
      </w:r>
      <w:r>
        <w:rPr>
          <w:rFonts w:ascii="MS Gothic" w:eastAsia="MS Gothic" w:hAnsi="MS Gothic" w:cs="MS Gothic" w:hint="eastAsia"/>
        </w:rPr>
        <w:t> </w:t>
      </w:r>
      <w:r>
        <w:t>math concepts over the course of​</w:t>
      </w:r>
      <w:r>
        <w:rPr>
          <w:rFonts w:ascii="MS Gothic" w:eastAsia="MS Gothic" w:hAnsi="MS Gothic" w:cs="MS Gothic" w:hint="eastAsia"/>
        </w:rPr>
        <w:t> </w:t>
      </w:r>
      <w:r>
        <w:t xml:space="preserve">a unit or chapter. </w:t>
      </w:r>
      <w:proofErr w:type="spellStart"/>
      <w:r>
        <w:t>Sketchnote</w:t>
      </w:r>
      <w:proofErr w:type="spellEnd"/>
      <w:r>
        <w:t xml:space="preserve"> a collection of meaningful symbols and doodles that you can use as a reference during lectures or assessment.</w:t>
      </w:r>
    </w:p>
    <w:p w14:paraId="0A3E1DFB" w14:textId="77777777" w:rsidR="002A0316" w:rsidRDefault="002A0316" w:rsidP="002A0316">
      <w:pPr>
        <w:pStyle w:val="ListParagraph"/>
        <w:numPr>
          <w:ilvl w:val="0"/>
          <w:numId w:val="39"/>
        </w:numPr>
      </w:pPr>
      <w:r>
        <w:t>Math in Our World</w:t>
      </w:r>
    </w:p>
    <w:p w14:paraId="0C10EAF9" w14:textId="34AAA8D7" w:rsidR="002A0316" w:rsidRDefault="002A0316" w:rsidP="002A0316">
      <w:pPr>
        <w:pStyle w:val="ListParagraph"/>
        <w:numPr>
          <w:ilvl w:val="1"/>
          <w:numId w:val="39"/>
        </w:numPr>
      </w:pPr>
      <w:r>
        <w:t>Diagram the solution to a real-world math question. Illustrate the steps it will take to solve that problem. Use words, symbols, and icons to represent how math impacts the world around us.</w:t>
      </w:r>
    </w:p>
    <w:p w14:paraId="2240CB54" w14:textId="205DFEED" w:rsidR="002A0316" w:rsidRDefault="002A0316" w:rsidP="002A0316">
      <w:pPr>
        <w:pStyle w:val="ListParagraph"/>
        <w:numPr>
          <w:ilvl w:val="0"/>
          <w:numId w:val="39"/>
        </w:numPr>
      </w:pPr>
      <w:r>
        <w:t>Geometric Objects</w:t>
      </w:r>
    </w:p>
    <w:p w14:paraId="2AC51236" w14:textId="77777777" w:rsidR="002A0316" w:rsidRDefault="002A0316" w:rsidP="002A0316">
      <w:pPr>
        <w:pStyle w:val="ListParagraph"/>
        <w:numPr>
          <w:ilvl w:val="1"/>
          <w:numId w:val="39"/>
        </w:numPr>
      </w:pPr>
      <w:r>
        <w:t>Connect geometric concepts by sketching everyday objects. Find objects made up of circles, squares, and triangles. Sketch the examples ​</w:t>
      </w:r>
      <w:r>
        <w:rPr>
          <w:rFonts w:ascii="MS Gothic" w:eastAsia="MS Gothic" w:hAnsi="MS Gothic" w:cs="MS Gothic" w:hint="eastAsia"/>
        </w:rPr>
        <w:t> </w:t>
      </w:r>
      <w:r>
        <w:t>and organize them in a journal.</w:t>
      </w:r>
    </w:p>
    <w:p w14:paraId="65585A09" w14:textId="77777777" w:rsidR="002A0316" w:rsidRDefault="002A0316" w:rsidP="002A0316">
      <w:pPr>
        <w:pStyle w:val="ListParagraph"/>
        <w:numPr>
          <w:ilvl w:val="0"/>
          <w:numId w:val="39"/>
        </w:numPr>
      </w:pPr>
      <w:r>
        <w:t>Parallels and Lines</w:t>
      </w:r>
    </w:p>
    <w:p w14:paraId="098302DC" w14:textId="77777777" w:rsidR="002A0316" w:rsidRDefault="002A0316" w:rsidP="002A0316">
      <w:pPr>
        <w:pStyle w:val="ListParagraph"/>
        <w:numPr>
          <w:ilvl w:val="1"/>
          <w:numId w:val="39"/>
        </w:numPr>
      </w:pPr>
      <w:r>
        <w:t>Illustrate examples of parallel and intersecting lines by sketching an everyday object. Locate examples and sketch them using lines and shapes. Add shading to create depth and dimension.</w:t>
      </w:r>
    </w:p>
    <w:p w14:paraId="4886F162" w14:textId="51ADB383" w:rsidR="002A0316" w:rsidRDefault="002A0316" w:rsidP="002A0316">
      <w:pPr>
        <w:pStyle w:val="ListParagraph"/>
        <w:numPr>
          <w:ilvl w:val="0"/>
          <w:numId w:val="39"/>
        </w:numPr>
      </w:pPr>
      <w:r>
        <w:t>Land to Scale</w:t>
      </w:r>
    </w:p>
    <w:p w14:paraId="7BE709ED" w14:textId="77777777" w:rsidR="002A0316" w:rsidRDefault="002A0316" w:rsidP="002A0316">
      <w:pPr>
        <w:pStyle w:val="ListParagraph"/>
        <w:numPr>
          <w:ilvl w:val="1"/>
          <w:numId w:val="39"/>
        </w:numPr>
      </w:pPr>
      <w:r>
        <w:t>Demonstrate understanding of scale by drawing a landscape scene. Determine actual distance between points of interest, then calculate the scale for your drawing against the real object. Include a measurement key at the bottom of the drawing.</w:t>
      </w:r>
    </w:p>
    <w:p w14:paraId="6974B451" w14:textId="77777777" w:rsidR="002A0316" w:rsidRDefault="002A0316" w:rsidP="002A0316">
      <w:pPr>
        <w:pStyle w:val="ListParagraph"/>
        <w:numPr>
          <w:ilvl w:val="0"/>
          <w:numId w:val="39"/>
        </w:numPr>
      </w:pPr>
      <w:r>
        <w:t>Horizontal Lines</w:t>
      </w:r>
    </w:p>
    <w:p w14:paraId="3D3684EE" w14:textId="77777777" w:rsidR="002A0316" w:rsidRDefault="002A0316" w:rsidP="002A0316">
      <w:pPr>
        <w:pStyle w:val="ListParagraph"/>
        <w:numPr>
          <w:ilvl w:val="1"/>
          <w:numId w:val="39"/>
        </w:numPr>
      </w:pPr>
      <w:r>
        <w:t>Demonstrate understanding of proportions by drawing a landscape scene. Select two distinct features on ​</w:t>
      </w:r>
      <w:r>
        <w:rPr>
          <w:rFonts w:ascii="MS Gothic" w:eastAsia="MS Gothic" w:hAnsi="MS Gothic" w:cs="MS Gothic" w:hint="eastAsia"/>
        </w:rPr>
        <w:t> </w:t>
      </w:r>
      <w:r>
        <w:t>a horizon and estimate their height ​</w:t>
      </w:r>
      <w:r>
        <w:rPr>
          <w:rFonts w:ascii="MS Gothic" w:eastAsia="MS Gothic" w:hAnsi="MS Gothic" w:cs="MS Gothic" w:hint="eastAsia"/>
        </w:rPr>
        <w:t> </w:t>
      </w:r>
      <w:r>
        <w:t>and width. Calculate a comparison ​</w:t>
      </w:r>
      <w:r>
        <w:rPr>
          <w:rFonts w:ascii="MS Gothic" w:eastAsia="MS Gothic" w:hAnsi="MS Gothic" w:cs="MS Gothic" w:hint="eastAsia"/>
        </w:rPr>
        <w:t> </w:t>
      </w:r>
      <w:r>
        <w:t>of proportion and include it as a ​</w:t>
      </w:r>
      <w:r>
        <w:rPr>
          <w:rFonts w:ascii="MS Gothic" w:eastAsia="MS Gothic" w:hAnsi="MS Gothic" w:cs="MS Gothic" w:hint="eastAsia"/>
        </w:rPr>
        <w:t> </w:t>
      </w:r>
      <w:r>
        <w:t>feature label.</w:t>
      </w:r>
    </w:p>
    <w:p w14:paraId="1880CDD6" w14:textId="282A1461" w:rsidR="002A0316" w:rsidRDefault="002A0316" w:rsidP="002A0316">
      <w:pPr>
        <w:pStyle w:val="ListParagraph"/>
        <w:numPr>
          <w:ilvl w:val="0"/>
          <w:numId w:val="39"/>
        </w:numPr>
      </w:pPr>
      <w:r>
        <w:lastRenderedPageBreak/>
        <w:t>Famous Mathematicians</w:t>
      </w:r>
    </w:p>
    <w:p w14:paraId="20653D3F" w14:textId="77777777" w:rsidR="002A0316" w:rsidRDefault="002A0316" w:rsidP="002A0316">
      <w:pPr>
        <w:pStyle w:val="ListParagraph"/>
        <w:numPr>
          <w:ilvl w:val="1"/>
          <w:numId w:val="39"/>
        </w:numPr>
      </w:pPr>
      <w:r>
        <w:t>Draw a portrait that celebrates a famous person who used math to ​</w:t>
      </w:r>
      <w:r>
        <w:rPr>
          <w:rFonts w:ascii="MS Gothic" w:eastAsia="MS Gothic" w:hAnsi="MS Gothic" w:cs="MS Gothic" w:hint="eastAsia"/>
        </w:rPr>
        <w:t> </w:t>
      </w:r>
      <w:r>
        <w:t>make an impact on the world. Include elements that were influenced by ​</w:t>
      </w:r>
      <w:r>
        <w:rPr>
          <w:rFonts w:ascii="MS Gothic" w:eastAsia="MS Gothic" w:hAnsi="MS Gothic" w:cs="MS Gothic" w:hint="eastAsia"/>
        </w:rPr>
        <w:t> </w:t>
      </w:r>
      <w:r>
        <w:t>the person’s knowledge and ability ​</w:t>
      </w:r>
      <w:r>
        <w:rPr>
          <w:rFonts w:ascii="MS Gothic" w:eastAsia="MS Gothic" w:hAnsi="MS Gothic" w:cs="MS Gothic" w:hint="eastAsia"/>
        </w:rPr>
        <w:t> </w:t>
      </w:r>
      <w:r>
        <w:t>to solve challenges. Focus on facial proportion and composition.</w:t>
      </w:r>
    </w:p>
    <w:p w14:paraId="66EB5DB2" w14:textId="77777777" w:rsidR="002A0316" w:rsidRDefault="002A0316" w:rsidP="002A0316">
      <w:pPr>
        <w:pStyle w:val="ListParagraph"/>
        <w:numPr>
          <w:ilvl w:val="0"/>
          <w:numId w:val="39"/>
        </w:numPr>
      </w:pPr>
      <w:r>
        <w:t>Tools of Math</w:t>
      </w:r>
    </w:p>
    <w:p w14:paraId="6E765E43" w14:textId="77777777" w:rsidR="002A0316" w:rsidRDefault="002A0316" w:rsidP="002A0316">
      <w:pPr>
        <w:pStyle w:val="ListParagraph"/>
        <w:numPr>
          <w:ilvl w:val="1"/>
          <w:numId w:val="39"/>
        </w:numPr>
      </w:pPr>
      <w:r>
        <w:t>Introduce others to a famous mathematician by drawing a portrait. Include tools that helped this person ​</w:t>
      </w:r>
      <w:r>
        <w:rPr>
          <w:rFonts w:ascii="MS Gothic" w:eastAsia="MS Gothic" w:hAnsi="MS Gothic" w:cs="MS Gothic" w:hint="eastAsia"/>
        </w:rPr>
        <w:t> </w:t>
      </w:r>
      <w:r>
        <w:t>in their work, such as the slide rule, calculator, or abacus. Make the portrait realistic or cartoon-like to exaggerate facial proportion and composition.</w:t>
      </w:r>
    </w:p>
    <w:p w14:paraId="3E6339F8" w14:textId="491909EC" w:rsidR="002A0316" w:rsidRDefault="002A0316" w:rsidP="002A0316">
      <w:pPr>
        <w:pStyle w:val="ListParagraph"/>
        <w:numPr>
          <w:ilvl w:val="0"/>
          <w:numId w:val="39"/>
        </w:numPr>
      </w:pPr>
      <w:r>
        <w:t>Objects in 3D</w:t>
      </w:r>
    </w:p>
    <w:p w14:paraId="7FB3B808" w14:textId="77777777" w:rsidR="002A0316" w:rsidRDefault="002A0316" w:rsidP="002A0316">
      <w:pPr>
        <w:pStyle w:val="ListParagraph"/>
        <w:numPr>
          <w:ilvl w:val="1"/>
          <w:numId w:val="39"/>
        </w:numPr>
      </w:pPr>
      <w:r>
        <w:t>Capture three-dimensional objects by creating a still life. Find objects like cones, spheres, or boxes. Arrange them and provide lighting that enhances shadows. Create a proportional sketch.</w:t>
      </w:r>
    </w:p>
    <w:p w14:paraId="2CA7FC0D" w14:textId="77777777" w:rsidR="002A0316" w:rsidRDefault="002A0316" w:rsidP="002A0316">
      <w:pPr>
        <w:pStyle w:val="ListParagraph"/>
        <w:numPr>
          <w:ilvl w:val="0"/>
          <w:numId w:val="39"/>
        </w:numPr>
      </w:pPr>
      <w:r>
        <w:t>Tools from the Past</w:t>
      </w:r>
    </w:p>
    <w:p w14:paraId="437D3CFD" w14:textId="55EB8D78" w:rsidR="002A0316" w:rsidRDefault="002A0316" w:rsidP="002A0316">
      <w:pPr>
        <w:pStyle w:val="ListParagraph"/>
        <w:numPr>
          <w:ilvl w:val="1"/>
          <w:numId w:val="39"/>
        </w:numPr>
      </w:pPr>
      <w:r>
        <w:t>Capture the tools used by mathematicians in the past. Create ​</w:t>
      </w:r>
      <w:r>
        <w:rPr>
          <w:rFonts w:ascii="MS Gothic" w:eastAsia="MS Gothic" w:hAnsi="MS Gothic" w:cs="MS Gothic" w:hint="eastAsia"/>
        </w:rPr>
        <w:t> </w:t>
      </w:r>
      <w:r>
        <w:t>a still life by arranging an odd number of devices that mathematicians ​</w:t>
      </w:r>
      <w:r>
        <w:rPr>
          <w:rFonts w:ascii="MS Gothic" w:eastAsia="MS Gothic" w:hAnsi="MS Gothic" w:cs="MS Gothic" w:hint="eastAsia"/>
        </w:rPr>
        <w:t> </w:t>
      </w:r>
      <w:r>
        <w:t xml:space="preserve">used to solve equations. Adjust lighting to add interesting perspective and draw a proportional sketch using the rule of thirds. </w:t>
      </w:r>
    </w:p>
    <w:p w14:paraId="72E49FCA" w14:textId="28728B2B" w:rsidR="002A0316" w:rsidRDefault="002A0316" w:rsidP="002A0316">
      <w:pPr>
        <w:pStyle w:val="ListParagraph"/>
        <w:numPr>
          <w:ilvl w:val="0"/>
          <w:numId w:val="39"/>
        </w:numPr>
      </w:pPr>
      <w:r>
        <w:t>Math Concepts</w:t>
      </w:r>
    </w:p>
    <w:p w14:paraId="47D2F8DA" w14:textId="77777777" w:rsidR="002A0316" w:rsidRDefault="002A0316" w:rsidP="002A0316">
      <w:pPr>
        <w:pStyle w:val="ListParagraph"/>
        <w:numPr>
          <w:ilvl w:val="1"/>
          <w:numId w:val="39"/>
        </w:numPr>
      </w:pPr>
      <w:r>
        <w:t>Create a logo to represent advanced mathematical concepts. Use examples of algebra, geometry, and physics. Connect ideas through color, shapes, and other graphic designs.</w:t>
      </w:r>
    </w:p>
    <w:p w14:paraId="03A18F67" w14:textId="77777777" w:rsidR="002A0316" w:rsidRDefault="002A0316" w:rsidP="002A0316">
      <w:pPr>
        <w:pStyle w:val="ListParagraph"/>
        <w:numPr>
          <w:ilvl w:val="0"/>
          <w:numId w:val="39"/>
        </w:numPr>
      </w:pPr>
      <w:r>
        <w:t>Math 123</w:t>
      </w:r>
    </w:p>
    <w:p w14:paraId="68070B7A" w14:textId="77777777" w:rsidR="002A0316" w:rsidRDefault="002A0316" w:rsidP="002A0316">
      <w:pPr>
        <w:pStyle w:val="ListParagraph"/>
        <w:numPr>
          <w:ilvl w:val="1"/>
          <w:numId w:val="39"/>
        </w:numPr>
      </w:pPr>
      <w:r>
        <w:t>Create a logo to represent the power of basic mathematical understanding. Use examples of addition, subtraction, and multiplication. Connect ideas through color, shapes, and other graphic designs.</w:t>
      </w:r>
    </w:p>
    <w:p w14:paraId="6B398BF2" w14:textId="6EBD6F3D" w:rsidR="002A0316" w:rsidRDefault="002A0316" w:rsidP="002A0316">
      <w:pPr>
        <w:pStyle w:val="ListParagraph"/>
        <w:numPr>
          <w:ilvl w:val="0"/>
          <w:numId w:val="39"/>
        </w:numPr>
      </w:pPr>
      <w:r>
        <w:t>Seeing Is Believing</w:t>
      </w:r>
    </w:p>
    <w:p w14:paraId="19BAA60C" w14:textId="77777777" w:rsidR="002A0316" w:rsidRDefault="002A0316" w:rsidP="002A0316">
      <w:pPr>
        <w:pStyle w:val="ListParagraph"/>
        <w:numPr>
          <w:ilvl w:val="1"/>
          <w:numId w:val="39"/>
        </w:numPr>
      </w:pPr>
      <w:r>
        <w:t>Visualize specific statistics and data with an infographic. Perform research and data collection around a topic of interest. Analyze your findings and present them in tables and charts. Add images and sketches to enhance data points of high interest.</w:t>
      </w:r>
    </w:p>
    <w:p w14:paraId="2880D9D3" w14:textId="77777777" w:rsidR="002A0316" w:rsidRDefault="002A0316" w:rsidP="002A0316">
      <w:pPr>
        <w:pStyle w:val="ListParagraph"/>
        <w:numPr>
          <w:ilvl w:val="0"/>
          <w:numId w:val="39"/>
        </w:numPr>
      </w:pPr>
      <w:r>
        <w:t>Working 9 to 5</w:t>
      </w:r>
    </w:p>
    <w:p w14:paraId="723147B8" w14:textId="77777777" w:rsidR="002A0316" w:rsidRDefault="002A0316" w:rsidP="002A0316">
      <w:pPr>
        <w:pStyle w:val="ListParagraph"/>
        <w:numPr>
          <w:ilvl w:val="1"/>
          <w:numId w:val="39"/>
        </w:numPr>
      </w:pPr>
      <w:r>
        <w:t>Create an infographic to show occupations that require math and computational thinking skills. Present trends in job growth or decline over the past 50 years, as well as predictions for the future.</w:t>
      </w:r>
    </w:p>
    <w:p w14:paraId="24ABFA81" w14:textId="419F5D00" w:rsidR="002A0316" w:rsidRDefault="002A0316" w:rsidP="002A0316">
      <w:pPr>
        <w:pStyle w:val="ListParagraph"/>
        <w:numPr>
          <w:ilvl w:val="0"/>
          <w:numId w:val="39"/>
        </w:numPr>
      </w:pPr>
      <w:r>
        <w:t>Motion Graphics Ratios</w:t>
      </w:r>
    </w:p>
    <w:p w14:paraId="74B5E367" w14:textId="77777777" w:rsidR="002A0316" w:rsidRDefault="002A0316" w:rsidP="002A0316">
      <w:pPr>
        <w:pStyle w:val="ListParagraph"/>
        <w:numPr>
          <w:ilvl w:val="1"/>
          <w:numId w:val="39"/>
        </w:numPr>
      </w:pPr>
      <w:r>
        <w:t>Use motion graphics to demonstrate understanding of ratios. Illustrate contrasts in size or scale using Keynote shapes that grow, shrink, or multiply in number.</w:t>
      </w:r>
    </w:p>
    <w:p w14:paraId="00E1DDA2" w14:textId="77777777" w:rsidR="002A0316" w:rsidRDefault="002A0316" w:rsidP="002A0316">
      <w:pPr>
        <w:pStyle w:val="ListParagraph"/>
        <w:numPr>
          <w:ilvl w:val="0"/>
          <w:numId w:val="39"/>
        </w:numPr>
      </w:pPr>
      <w:r>
        <w:t>Rotational Symmetry</w:t>
      </w:r>
    </w:p>
    <w:p w14:paraId="74004306" w14:textId="77777777" w:rsidR="002A0316" w:rsidRDefault="002A0316" w:rsidP="002A0316">
      <w:pPr>
        <w:pStyle w:val="ListParagraph"/>
        <w:numPr>
          <w:ilvl w:val="1"/>
          <w:numId w:val="39"/>
        </w:numPr>
      </w:pPr>
      <w:r>
        <w:lastRenderedPageBreak/>
        <w:t>Design a new shape that has rotational symmetry. Animate one or more partial turns of the shape to demonstrate this concept before exporting it as a GIF.”</w:t>
      </w:r>
    </w:p>
    <w:p w14:paraId="69F98E73" w14:textId="028CC8EB" w:rsidR="002A0316" w:rsidRDefault="002A0316" w:rsidP="002A0316">
      <w:pPr>
        <w:pStyle w:val="ListParagraph"/>
        <w:numPr>
          <w:ilvl w:val="0"/>
          <w:numId w:val="39"/>
        </w:numPr>
      </w:pPr>
      <w:r>
        <w:t>Functions</w:t>
      </w:r>
    </w:p>
    <w:p w14:paraId="25DABE5A" w14:textId="77777777" w:rsidR="002A0316" w:rsidRDefault="002A0316" w:rsidP="002A0316">
      <w:pPr>
        <w:pStyle w:val="ListParagraph"/>
        <w:numPr>
          <w:ilvl w:val="1"/>
          <w:numId w:val="39"/>
        </w:numPr>
      </w:pPr>
      <w:r>
        <w:t>Create a book to help others understand mathematical functions. Provide pages for function types and function rules. Start with an outline, then create illustrations and write supporting text. Include diﬀerent drawing types, such ​</w:t>
      </w:r>
      <w:r>
        <w:rPr>
          <w:rFonts w:ascii="MS Gothic" w:eastAsia="MS Gothic" w:hAnsi="MS Gothic" w:cs="MS Gothic" w:hint="eastAsia"/>
        </w:rPr>
        <w:t> </w:t>
      </w:r>
      <w:r>
        <w:t>as word art, still life, and doodles.</w:t>
      </w:r>
    </w:p>
    <w:p w14:paraId="53C54934" w14:textId="77777777" w:rsidR="002A0316" w:rsidRDefault="002A0316" w:rsidP="002A0316">
      <w:pPr>
        <w:pStyle w:val="ListParagraph"/>
        <w:numPr>
          <w:ilvl w:val="0"/>
          <w:numId w:val="39"/>
        </w:numPr>
      </w:pPr>
      <w:r>
        <w:t>Math Man</w:t>
      </w:r>
    </w:p>
    <w:p w14:paraId="529626CE" w14:textId="77777777" w:rsidR="002A0316" w:rsidRDefault="002A0316" w:rsidP="002A0316">
      <w:pPr>
        <w:pStyle w:val="ListParagraph"/>
        <w:numPr>
          <w:ilvl w:val="1"/>
          <w:numId w:val="39"/>
        </w:numPr>
      </w:pPr>
      <w:r>
        <w:t>Create an illustrated book about a superhero who uses math in everyday life. Sketch characters who encounter challenges in which they need to use math to solve a problem. Have the superhero enter the scene and use math to save the day!</w:t>
      </w:r>
    </w:p>
    <w:p w14:paraId="655BA1A6" w14:textId="014BAACB" w:rsidR="002A0316" w:rsidRDefault="002A0316" w:rsidP="002A0316"/>
    <w:p w14:paraId="17BCD3F3" w14:textId="25DD6FD0" w:rsidR="002A0316" w:rsidRDefault="002A0316" w:rsidP="002A0316">
      <w:pPr>
        <w:pStyle w:val="Heading2"/>
      </w:pPr>
      <w:bookmarkStart w:id="147" w:name="_Toc124781894"/>
      <w:r>
        <w:t>Math - Photo</w:t>
      </w:r>
      <w:bookmarkEnd w:id="147"/>
    </w:p>
    <w:p w14:paraId="4EE3E45E" w14:textId="77777777" w:rsidR="002A0316" w:rsidRDefault="002A0316" w:rsidP="002A0316"/>
    <w:p w14:paraId="66D0BED3" w14:textId="77777777" w:rsidR="002A0316" w:rsidRPr="002A0316" w:rsidRDefault="002A0316" w:rsidP="002A0316">
      <w:pPr>
        <w:pStyle w:val="ListParagraph"/>
        <w:numPr>
          <w:ilvl w:val="0"/>
          <w:numId w:val="39"/>
        </w:numPr>
      </w:pPr>
      <w:r>
        <w:t>Word Problems​</w:t>
      </w:r>
    </w:p>
    <w:p w14:paraId="033FDB9B" w14:textId="604C366C" w:rsidR="002A0316" w:rsidRDefault="002A0316" w:rsidP="002A0316">
      <w:pPr>
        <w:pStyle w:val="ListParagraph"/>
        <w:numPr>
          <w:ilvl w:val="1"/>
          <w:numId w:val="39"/>
        </w:numPr>
      </w:pPr>
      <w:r>
        <w:t>Photograph objects to illustrate a ​word problem. Use Camera to capture objects from diﬀerent angles and locations. Create an album for the objects and use Markup to identify ​</w:t>
      </w:r>
      <w:r>
        <w:rPr>
          <w:rFonts w:ascii="MS Gothic" w:eastAsia="MS Gothic" w:hAnsi="MS Gothic" w:cs="MS Gothic" w:hint="eastAsia"/>
        </w:rPr>
        <w:t> </w:t>
      </w:r>
      <w:r>
        <w:t>the significance of the objects to ​</w:t>
      </w:r>
      <w:r>
        <w:rPr>
          <w:rFonts w:ascii="MS Gothic" w:eastAsia="MS Gothic" w:hAnsi="MS Gothic" w:cs="MS Gothic" w:hint="eastAsia"/>
        </w:rPr>
        <w:t> </w:t>
      </w:r>
      <w:r>
        <w:t>the problem.</w:t>
      </w:r>
    </w:p>
    <w:p w14:paraId="08EFA767" w14:textId="77777777" w:rsidR="002A0316" w:rsidRPr="002A0316" w:rsidRDefault="002A0316" w:rsidP="002A0316">
      <w:pPr>
        <w:pStyle w:val="ListParagraph"/>
        <w:numPr>
          <w:ilvl w:val="0"/>
          <w:numId w:val="39"/>
        </w:numPr>
      </w:pPr>
      <w:r>
        <w:t>Shape Shifter​</w:t>
      </w:r>
    </w:p>
    <w:p w14:paraId="43D87B10" w14:textId="2E5EE122" w:rsidR="002A0316" w:rsidRDefault="002A0316" w:rsidP="002A0316">
      <w:pPr>
        <w:pStyle w:val="ListParagraph"/>
        <w:numPr>
          <w:ilvl w:val="1"/>
          <w:numId w:val="39"/>
        </w:numPr>
      </w:pPr>
      <w:r>
        <w:t>Demonstrate understanding of geometric terms with photography. Identify shapes within objects using Markup. Move the camera to diﬀerent angles to show how the shape flips, slides, turns, or changes with proximity. Use Markup to annotate the shape and its transformation.</w:t>
      </w:r>
    </w:p>
    <w:p w14:paraId="7997A08A" w14:textId="77777777" w:rsidR="002A0316" w:rsidRPr="002A0316" w:rsidRDefault="002A0316" w:rsidP="002A0316">
      <w:pPr>
        <w:pStyle w:val="ListParagraph"/>
        <w:numPr>
          <w:ilvl w:val="0"/>
          <w:numId w:val="39"/>
        </w:numPr>
      </w:pPr>
      <w:r>
        <w:t>The Shapes of Faces​</w:t>
      </w:r>
    </w:p>
    <w:p w14:paraId="2C9C2F0E" w14:textId="108280E6" w:rsidR="002A0316" w:rsidRDefault="002A0316" w:rsidP="002A0316">
      <w:pPr>
        <w:pStyle w:val="ListParagraph"/>
        <w:numPr>
          <w:ilvl w:val="1"/>
          <w:numId w:val="39"/>
        </w:numPr>
      </w:pPr>
      <w:r>
        <w:t>Augment the study of shapes by taking portrait selfies. Identify geometric shapes in the photo. In Markup, outline shapes to show the geometry in a face.</w:t>
      </w:r>
    </w:p>
    <w:p w14:paraId="3DA3B61C" w14:textId="77777777" w:rsidR="002A0316" w:rsidRPr="002A0316" w:rsidRDefault="002A0316" w:rsidP="002A0316">
      <w:pPr>
        <w:pStyle w:val="ListParagraph"/>
        <w:numPr>
          <w:ilvl w:val="0"/>
          <w:numId w:val="39"/>
        </w:numPr>
      </w:pPr>
      <w:r>
        <w:t>Symmetry through Portraits​</w:t>
      </w:r>
    </w:p>
    <w:p w14:paraId="7EC5F0A4" w14:textId="3BA4D59D" w:rsidR="002A0316" w:rsidRDefault="002A0316" w:rsidP="002A0316">
      <w:pPr>
        <w:pStyle w:val="ListParagraph"/>
        <w:numPr>
          <w:ilvl w:val="1"/>
          <w:numId w:val="39"/>
        </w:numPr>
      </w:pPr>
      <w:r>
        <w:t>Demonstrate symmetry in math through portrait photography. Take selfies using lighting and imaging techniques. Crop the photos at the middle point to combine left and ​</w:t>
      </w:r>
      <w:r>
        <w:rPr>
          <w:rFonts w:ascii="MS Gothic" w:eastAsia="MS Gothic" w:hAnsi="MS Gothic" w:cs="MS Gothic" w:hint="eastAsia"/>
        </w:rPr>
        <w:t> </w:t>
      </w:r>
      <w:r>
        <w:t>right images. Use Markup to identify similarities and symmetry.</w:t>
      </w:r>
    </w:p>
    <w:p w14:paraId="319830F6" w14:textId="77777777" w:rsidR="002A0316" w:rsidRPr="002A0316" w:rsidRDefault="002A0316" w:rsidP="002A0316">
      <w:pPr>
        <w:pStyle w:val="ListParagraph"/>
        <w:numPr>
          <w:ilvl w:val="0"/>
          <w:numId w:val="39"/>
        </w:numPr>
      </w:pPr>
      <w:r>
        <w:t>City Math​</w:t>
      </w:r>
    </w:p>
    <w:p w14:paraId="3F9CC465" w14:textId="2CCF8E70" w:rsidR="002A0316" w:rsidRDefault="002A0316" w:rsidP="002A0316">
      <w:pPr>
        <w:pStyle w:val="ListParagraph"/>
        <w:numPr>
          <w:ilvl w:val="1"/>
          <w:numId w:val="39"/>
        </w:numPr>
      </w:pPr>
      <w:r>
        <w:t>Photograph an urban landscape to determine what mathematics were used in the engineering of its buildings. Take horizontal and linear photographs to get a full view of buildings.</w:t>
      </w:r>
    </w:p>
    <w:p w14:paraId="587929C2" w14:textId="77777777" w:rsidR="002A0316" w:rsidRPr="002A0316" w:rsidRDefault="002A0316" w:rsidP="002A0316">
      <w:pPr>
        <w:pStyle w:val="ListParagraph"/>
        <w:numPr>
          <w:ilvl w:val="0"/>
          <w:numId w:val="39"/>
        </w:numPr>
      </w:pPr>
      <w:r>
        <w:t>An Eye for Shapes​</w:t>
      </w:r>
    </w:p>
    <w:p w14:paraId="7C271EFE" w14:textId="7605D2E9" w:rsidR="002A0316" w:rsidRDefault="002A0316" w:rsidP="002A0316">
      <w:pPr>
        <w:pStyle w:val="ListParagraph"/>
        <w:numPr>
          <w:ilvl w:val="1"/>
          <w:numId w:val="39"/>
        </w:numPr>
      </w:pPr>
      <w:r>
        <w:t>Explore geometry in nature. Photograph landscapes and natural objects. Use Markup to identify shapes and patterns.</w:t>
      </w:r>
    </w:p>
    <w:p w14:paraId="1B9310A4" w14:textId="77777777" w:rsidR="002A0316" w:rsidRPr="002A0316" w:rsidRDefault="002A0316" w:rsidP="002A0316">
      <w:pPr>
        <w:pStyle w:val="ListParagraph"/>
        <w:numPr>
          <w:ilvl w:val="0"/>
          <w:numId w:val="39"/>
        </w:numPr>
      </w:pPr>
      <w:r>
        <w:lastRenderedPageBreak/>
        <w:t>Motion Math​</w:t>
      </w:r>
    </w:p>
    <w:p w14:paraId="1311E40C" w14:textId="00BE320F" w:rsidR="002A0316" w:rsidRDefault="002A0316" w:rsidP="002A0316">
      <w:pPr>
        <w:pStyle w:val="ListParagraph"/>
        <w:numPr>
          <w:ilvl w:val="1"/>
          <w:numId w:val="39"/>
        </w:numPr>
      </w:pPr>
      <w:r>
        <w:t>Determine speed through photography. Capture a person running using Burst mode in Camera. Calculate the time interval between photographs and measure the distance covered.</w:t>
      </w:r>
    </w:p>
    <w:p w14:paraId="26D2CF3D" w14:textId="77777777" w:rsidR="002A0316" w:rsidRPr="002A0316" w:rsidRDefault="002A0316" w:rsidP="002A0316">
      <w:pPr>
        <w:pStyle w:val="ListParagraph"/>
        <w:numPr>
          <w:ilvl w:val="0"/>
          <w:numId w:val="39"/>
        </w:numPr>
      </w:pPr>
      <w:r>
        <w:t>Parabola​</w:t>
      </w:r>
    </w:p>
    <w:p w14:paraId="30666080" w14:textId="29687164" w:rsidR="002A0316" w:rsidRDefault="002A0316" w:rsidP="002A0316">
      <w:pPr>
        <w:pStyle w:val="ListParagraph"/>
        <w:numPr>
          <w:ilvl w:val="1"/>
          <w:numId w:val="39"/>
        </w:numPr>
      </w:pPr>
      <w:r>
        <w:t>Use Burst mode in Camera to determine the parabola of a basketball being thrown into a hoop. Select photos from key points in the action. Use Markup to determine the path.</w:t>
      </w:r>
    </w:p>
    <w:p w14:paraId="2F052155" w14:textId="77777777" w:rsidR="002A0316" w:rsidRPr="002A0316" w:rsidRDefault="002A0316" w:rsidP="002A0316">
      <w:pPr>
        <w:pStyle w:val="ListParagraph"/>
        <w:numPr>
          <w:ilvl w:val="0"/>
          <w:numId w:val="39"/>
        </w:numPr>
      </w:pPr>
      <w:r>
        <w:t>Word Problem Collage​</w:t>
      </w:r>
    </w:p>
    <w:p w14:paraId="780DDC68" w14:textId="429D7E5A" w:rsidR="002A0316" w:rsidRDefault="002A0316" w:rsidP="002A0316">
      <w:pPr>
        <w:pStyle w:val="ListParagraph"/>
        <w:numPr>
          <w:ilvl w:val="1"/>
          <w:numId w:val="39"/>
        </w:numPr>
      </w:pPr>
      <w:r>
        <w:t>Create a word problem using a photo collage. Photograph the steps in the problem using props and actors. Visually represent the problem using Photos to enhance the images and Keynote to arrange them into a collage.</w:t>
      </w:r>
    </w:p>
    <w:p w14:paraId="67D47108" w14:textId="77777777" w:rsidR="002A0316" w:rsidRDefault="002A0316" w:rsidP="002A0316">
      <w:pPr>
        <w:pStyle w:val="ListParagraph"/>
        <w:numPr>
          <w:ilvl w:val="0"/>
          <w:numId w:val="39"/>
        </w:numPr>
      </w:pPr>
      <w:r>
        <w:t>Math Principles</w:t>
      </w:r>
    </w:p>
    <w:p w14:paraId="46CD6C8E" w14:textId="0390DF55" w:rsidR="002A0316" w:rsidRDefault="002A0316" w:rsidP="002A0316">
      <w:pPr>
        <w:pStyle w:val="ListParagraph"/>
        <w:numPr>
          <w:ilvl w:val="1"/>
          <w:numId w:val="39"/>
        </w:numPr>
      </w:pPr>
      <w:r>
        <w:t>Demonstrate mathematical principles through photography. Use nature ​</w:t>
      </w:r>
      <w:r>
        <w:rPr>
          <w:rFonts w:ascii="MS Gothic" w:eastAsia="MS Gothic" w:hAnsi="MS Gothic" w:cs="MS Gothic" w:hint="eastAsia"/>
        </w:rPr>
        <w:t> </w:t>
      </w:r>
      <w:r>
        <w:t>and object photography to capture a principle. Arrange the photographs in a collage to create a visual demonstration of the math.</w:t>
      </w:r>
    </w:p>
    <w:p w14:paraId="07677D60" w14:textId="77777777" w:rsidR="002A0316" w:rsidRPr="002A0316" w:rsidRDefault="002A0316" w:rsidP="002A0316">
      <w:pPr>
        <w:pStyle w:val="ListParagraph"/>
        <w:numPr>
          <w:ilvl w:val="0"/>
          <w:numId w:val="39"/>
        </w:numPr>
      </w:pPr>
      <w:r>
        <w:t>Photographing a Tutorial​</w:t>
      </w:r>
    </w:p>
    <w:p w14:paraId="5B9D09B5" w14:textId="284185F2" w:rsidR="002A0316" w:rsidRDefault="002A0316" w:rsidP="002A0316">
      <w:pPr>
        <w:pStyle w:val="ListParagraph"/>
        <w:numPr>
          <w:ilvl w:val="1"/>
          <w:numId w:val="39"/>
        </w:numPr>
      </w:pPr>
      <w:r>
        <w:t>Document the solution to a mathematical problem by creating a step-by-step tutorial. Draw each step to the solution on a whiteboard. Take ​a photo of each step. Create a video using the photos in sequence.</w:t>
      </w:r>
    </w:p>
    <w:p w14:paraId="1C5C9A47" w14:textId="77777777" w:rsidR="002A0316" w:rsidRPr="002A0316" w:rsidRDefault="002A0316" w:rsidP="002A0316">
      <w:pPr>
        <w:pStyle w:val="ListParagraph"/>
        <w:numPr>
          <w:ilvl w:val="0"/>
          <w:numId w:val="39"/>
        </w:numPr>
      </w:pPr>
      <w:r>
        <w:t>Math in Me​</w:t>
      </w:r>
    </w:p>
    <w:p w14:paraId="328A3A79" w14:textId="7AA162EA" w:rsidR="002A0316" w:rsidRDefault="002A0316" w:rsidP="002A0316">
      <w:pPr>
        <w:pStyle w:val="ListParagraph"/>
        <w:numPr>
          <w:ilvl w:val="1"/>
          <w:numId w:val="39"/>
        </w:numPr>
      </w:pPr>
      <w:r>
        <w:t>Celebrate and encourage math learning by taking selfies next to solved math problems. Solve math problems on a whiteboard. Take selfies with the solved problem in the background. Create a photo slideshow to commemorate the accomplishment.</w:t>
      </w:r>
    </w:p>
    <w:p w14:paraId="295068F4" w14:textId="77777777" w:rsidR="002A0316" w:rsidRPr="002A0316" w:rsidRDefault="002A0316" w:rsidP="002A0316">
      <w:pPr>
        <w:pStyle w:val="ListParagraph"/>
        <w:numPr>
          <w:ilvl w:val="0"/>
          <w:numId w:val="39"/>
        </w:numPr>
      </w:pPr>
      <w:r>
        <w:t>Fractions in Motion​</w:t>
      </w:r>
    </w:p>
    <w:p w14:paraId="11F90103" w14:textId="6D7B2BE9" w:rsidR="002A0316" w:rsidRDefault="002A0316" w:rsidP="002A0316">
      <w:pPr>
        <w:pStyle w:val="ListParagraph"/>
        <w:numPr>
          <w:ilvl w:val="1"/>
          <w:numId w:val="39"/>
        </w:numPr>
      </w:pPr>
      <w:r>
        <w:t>Make a stop-motion GIF to demonstrate understanding of fractions. Use everyday objects such ​</w:t>
      </w:r>
      <w:r>
        <w:rPr>
          <w:rFonts w:ascii="MS Gothic" w:eastAsia="MS Gothic" w:hAnsi="MS Gothic" w:cs="MS Gothic" w:hint="eastAsia"/>
        </w:rPr>
        <w:t> </w:t>
      </w:r>
      <w:r>
        <w:t>as toys, food, clay, or paper in your project to show changes to parts of either a whole or a set.</w:t>
      </w:r>
    </w:p>
    <w:p w14:paraId="326EEBD3" w14:textId="77777777" w:rsidR="002A0316" w:rsidRPr="002A0316" w:rsidRDefault="002A0316" w:rsidP="002A0316">
      <w:pPr>
        <w:pStyle w:val="ListParagraph"/>
        <w:numPr>
          <w:ilvl w:val="0"/>
          <w:numId w:val="39"/>
        </w:numPr>
      </w:pPr>
      <w:r>
        <w:t>Multiplication Animation​</w:t>
      </w:r>
    </w:p>
    <w:p w14:paraId="1DD84AA2" w14:textId="6A92131F" w:rsidR="002A0316" w:rsidRDefault="002A0316" w:rsidP="002A0316">
      <w:pPr>
        <w:pStyle w:val="ListParagraph"/>
        <w:numPr>
          <w:ilvl w:val="1"/>
          <w:numId w:val="39"/>
        </w:numPr>
      </w:pPr>
      <w:r>
        <w:t>Reinforce math facts by animating ​</w:t>
      </w:r>
      <w:r>
        <w:rPr>
          <w:rFonts w:ascii="MS Gothic" w:eastAsia="MS Gothic" w:hAnsi="MS Gothic" w:cs="MS Gothic" w:hint="eastAsia"/>
        </w:rPr>
        <w:t> </w:t>
      </w:r>
      <w:r>
        <w:t>a simple multiplication problem and answer. Photograph everyday objects, then add the photos to Keynote and duplicate them as needed to illustrate the multiplication problem. Add motion to your objects to emphasize meaning.</w:t>
      </w:r>
    </w:p>
    <w:p w14:paraId="6933522C" w14:textId="77777777" w:rsidR="002A0316" w:rsidRPr="002A0316" w:rsidRDefault="002A0316" w:rsidP="002A0316">
      <w:pPr>
        <w:pStyle w:val="ListParagraph"/>
        <w:numPr>
          <w:ilvl w:val="0"/>
          <w:numId w:val="39"/>
        </w:numPr>
      </w:pPr>
      <w:r>
        <w:t>Math Journey​</w:t>
      </w:r>
    </w:p>
    <w:p w14:paraId="3984BA1A" w14:textId="754B6A20" w:rsidR="002A0316" w:rsidRDefault="002A0316" w:rsidP="002A0316">
      <w:pPr>
        <w:pStyle w:val="ListParagraph"/>
        <w:numPr>
          <w:ilvl w:val="1"/>
          <w:numId w:val="39"/>
        </w:numPr>
      </w:pPr>
      <w:r>
        <w:t>Demonstrate understanding of mathematical progress through photography. Create a template in Pages, and add photographs and captions to show understanding ​</w:t>
      </w:r>
      <w:r>
        <w:rPr>
          <w:rFonts w:ascii="MS Gothic" w:eastAsia="MS Gothic" w:hAnsi="MS Gothic" w:cs="MS Gothic" w:hint="eastAsia"/>
        </w:rPr>
        <w:t> </w:t>
      </w:r>
      <w:r>
        <w:t>of the concepts. Track growth and successful completion of tasks.</w:t>
      </w:r>
    </w:p>
    <w:p w14:paraId="3C47F664" w14:textId="77777777" w:rsidR="002A0316" w:rsidRPr="002A0316" w:rsidRDefault="002A0316" w:rsidP="002A0316">
      <w:pPr>
        <w:pStyle w:val="ListParagraph"/>
        <w:numPr>
          <w:ilvl w:val="0"/>
          <w:numId w:val="39"/>
        </w:numPr>
      </w:pPr>
      <w:r>
        <w:t>Math Everywhere​</w:t>
      </w:r>
    </w:p>
    <w:p w14:paraId="33E44C0A" w14:textId="00B509DC" w:rsidR="002A0316" w:rsidRDefault="002A0316" w:rsidP="002A0316">
      <w:pPr>
        <w:pStyle w:val="ListParagraph"/>
        <w:numPr>
          <w:ilvl w:val="1"/>
          <w:numId w:val="39"/>
        </w:numPr>
      </w:pPr>
      <w:r>
        <w:lastRenderedPageBreak/>
        <w:t>Increase awareness of math in the world. Capture photos of the use and impact of math around you. Select favorite photographs and label them ​</w:t>
      </w:r>
      <w:r>
        <w:rPr>
          <w:rFonts w:ascii="MS Gothic" w:eastAsia="MS Gothic" w:hAnsi="MS Gothic" w:cs="MS Gothic" w:hint="eastAsia"/>
        </w:rPr>
        <w:t> </w:t>
      </w:r>
      <w:r>
        <w:t>in a photo album demonstrating a real-world math concept. Share the album with others.</w:t>
      </w:r>
    </w:p>
    <w:p w14:paraId="72322362" w14:textId="1B7A09DD" w:rsidR="002A0316" w:rsidRDefault="002A0316" w:rsidP="002A0316"/>
    <w:p w14:paraId="33D929F2" w14:textId="34184BC7" w:rsidR="002A0316" w:rsidRDefault="002A0316" w:rsidP="002A0316">
      <w:pPr>
        <w:pStyle w:val="Heading2"/>
      </w:pPr>
      <w:bookmarkStart w:id="148" w:name="_Toc124781895"/>
      <w:r>
        <w:t>Math - Video</w:t>
      </w:r>
      <w:bookmarkEnd w:id="148"/>
    </w:p>
    <w:p w14:paraId="61FC46FD" w14:textId="77777777" w:rsidR="002A0316" w:rsidRDefault="002A0316" w:rsidP="002A0316"/>
    <w:p w14:paraId="39D6DA51" w14:textId="0A121166" w:rsidR="002A0316" w:rsidRPr="002A0316" w:rsidRDefault="002A0316" w:rsidP="002A0316">
      <w:pPr>
        <w:pStyle w:val="ListParagraph"/>
        <w:numPr>
          <w:ilvl w:val="0"/>
          <w:numId w:val="39"/>
        </w:numPr>
      </w:pPr>
      <w:r>
        <w:t>Math Riddle​</w:t>
      </w:r>
    </w:p>
    <w:p w14:paraId="4C386236" w14:textId="4D89C852" w:rsidR="002A0316" w:rsidRDefault="002A0316" w:rsidP="002A0316">
      <w:pPr>
        <w:pStyle w:val="ListParagraph"/>
        <w:numPr>
          <w:ilvl w:val="1"/>
          <w:numId w:val="39"/>
        </w:numPr>
      </w:pPr>
      <w:r>
        <w:t>Explain a mathematical concept or solution by making a video. Write a riddle about the concept. Record the riddle in Clips using Live Titles. Add music, filters, stickers, and text for ​</w:t>
      </w:r>
      <w:r>
        <w:rPr>
          <w:rFonts w:ascii="MS Gothic" w:eastAsia="MS Gothic" w:hAnsi="MS Gothic" w:cs="MS Gothic" w:hint="eastAsia"/>
        </w:rPr>
        <w:t> </w:t>
      </w:r>
      <w:r>
        <w:t>fun. Provide the answer at the end.</w:t>
      </w:r>
    </w:p>
    <w:p w14:paraId="2E95657E" w14:textId="77777777" w:rsidR="002A0316" w:rsidRPr="002A0316" w:rsidRDefault="002A0316" w:rsidP="002A0316">
      <w:pPr>
        <w:pStyle w:val="ListParagraph"/>
        <w:numPr>
          <w:ilvl w:val="0"/>
          <w:numId w:val="39"/>
        </w:numPr>
      </w:pPr>
      <w:r>
        <w:t>I Solved It!​</w:t>
      </w:r>
    </w:p>
    <w:p w14:paraId="2A1C9739" w14:textId="53D85DDA" w:rsidR="002A0316" w:rsidRDefault="002A0316" w:rsidP="002A0316">
      <w:pPr>
        <w:pStyle w:val="ListParagraph"/>
        <w:numPr>
          <w:ilvl w:val="1"/>
          <w:numId w:val="39"/>
        </w:numPr>
      </w:pPr>
      <w:r>
        <w:t>Create a Clips video explaining the solution to a challenging math problem. Add music, filters, text, and stickers ​</w:t>
      </w:r>
      <w:r>
        <w:rPr>
          <w:rFonts w:ascii="MS Gothic" w:eastAsia="MS Gothic" w:hAnsi="MS Gothic" w:cs="MS Gothic" w:hint="eastAsia"/>
        </w:rPr>
        <w:t> </w:t>
      </w:r>
      <w:r>
        <w:t>for impact.</w:t>
      </w:r>
    </w:p>
    <w:p w14:paraId="6F9EB0EA" w14:textId="77777777" w:rsidR="002A0316" w:rsidRPr="002A0316" w:rsidRDefault="002A0316" w:rsidP="002A0316">
      <w:pPr>
        <w:pStyle w:val="ListParagraph"/>
        <w:numPr>
          <w:ilvl w:val="0"/>
          <w:numId w:val="39"/>
        </w:numPr>
      </w:pPr>
      <w:r>
        <w:t>Silent Math​</w:t>
      </w:r>
    </w:p>
    <w:p w14:paraId="6756765C" w14:textId="542E2A1A" w:rsidR="002A0316" w:rsidRDefault="002A0316" w:rsidP="002A0316">
      <w:pPr>
        <w:pStyle w:val="ListParagraph"/>
        <w:numPr>
          <w:ilvl w:val="1"/>
          <w:numId w:val="39"/>
        </w:numPr>
      </w:pPr>
      <w:r>
        <w:t>Demonstrate knowledge of a math solution set by creating a short silent video. Apply the concept to a problem and write a script describing the process. Illustrate the problem using Clips, and include video, filters, ​</w:t>
      </w:r>
      <w:r>
        <w:rPr>
          <w:rFonts w:ascii="MS Gothic" w:eastAsia="MS Gothic" w:hAnsi="MS Gothic" w:cs="MS Gothic" w:hint="eastAsia"/>
        </w:rPr>
        <w:t> </w:t>
      </w:r>
      <w:r>
        <w:t>and text.</w:t>
      </w:r>
    </w:p>
    <w:p w14:paraId="33417171" w14:textId="77777777" w:rsidR="002A0316" w:rsidRPr="002A0316" w:rsidRDefault="002A0316" w:rsidP="002A0316">
      <w:pPr>
        <w:pStyle w:val="ListParagraph"/>
        <w:numPr>
          <w:ilvl w:val="0"/>
          <w:numId w:val="39"/>
        </w:numPr>
      </w:pPr>
      <w:r>
        <w:t>Math Drama​</w:t>
      </w:r>
    </w:p>
    <w:p w14:paraId="7B078F45" w14:textId="7FE94C5D" w:rsidR="002A0316" w:rsidRDefault="002A0316" w:rsidP="002A0316">
      <w:pPr>
        <w:pStyle w:val="ListParagraph"/>
        <w:numPr>
          <w:ilvl w:val="1"/>
          <w:numId w:val="39"/>
        </w:numPr>
      </w:pPr>
      <w:r>
        <w:t>Practice math problems by creating ​a silent film. Solve problems on a whiteboard and record it using Clips. Mute all audio and add background music to create mood or emotion.</w:t>
      </w:r>
    </w:p>
    <w:p w14:paraId="3BB9CF21" w14:textId="77777777" w:rsidR="002A0316" w:rsidRPr="002A0316" w:rsidRDefault="002A0316" w:rsidP="002A0316">
      <w:pPr>
        <w:pStyle w:val="ListParagraph"/>
        <w:numPr>
          <w:ilvl w:val="0"/>
          <w:numId w:val="39"/>
        </w:numPr>
      </w:pPr>
      <w:r>
        <w:t>Solve a Story​</w:t>
      </w:r>
    </w:p>
    <w:p w14:paraId="3B8EC783" w14:textId="23CE4856" w:rsidR="002A0316" w:rsidRDefault="002A0316" w:rsidP="002A0316">
      <w:pPr>
        <w:pStyle w:val="ListParagraph"/>
        <w:numPr>
          <w:ilvl w:val="1"/>
          <w:numId w:val="39"/>
        </w:numPr>
      </w:pPr>
      <w:r>
        <w:t>Explain a mathematical theory through dramatization. Create an animated storyboard that builds in a math question or problem. Use the storyboard to challenge others ​</w:t>
      </w:r>
      <w:r>
        <w:rPr>
          <w:rFonts w:ascii="MS Gothic" w:eastAsia="MS Gothic" w:hAnsi="MS Gothic" w:cs="MS Gothic" w:hint="eastAsia"/>
        </w:rPr>
        <w:t> </w:t>
      </w:r>
      <w:r>
        <w:t>​to provide solutions.</w:t>
      </w:r>
    </w:p>
    <w:p w14:paraId="41BE519A" w14:textId="77777777" w:rsidR="002A0316" w:rsidRPr="002A0316" w:rsidRDefault="002A0316" w:rsidP="002A0316">
      <w:pPr>
        <w:pStyle w:val="ListParagraph"/>
        <w:numPr>
          <w:ilvl w:val="0"/>
          <w:numId w:val="39"/>
        </w:numPr>
      </w:pPr>
      <w:r>
        <w:t>Animate Math Functions​</w:t>
      </w:r>
    </w:p>
    <w:p w14:paraId="6F88AE60" w14:textId="15FDB967" w:rsidR="002A0316" w:rsidRDefault="002A0316" w:rsidP="002A0316">
      <w:pPr>
        <w:pStyle w:val="ListParagraph"/>
        <w:numPr>
          <w:ilvl w:val="1"/>
          <w:numId w:val="39"/>
        </w:numPr>
      </w:pPr>
      <w:r>
        <w:t>Demonstrate understanding of mathematical functions with an animated storyboard. Add movement such as ​a ball falling, flipping, rolling, and stopping. Describe the math functions that you can derive from ​</w:t>
      </w:r>
      <w:r>
        <w:rPr>
          <w:rFonts w:ascii="MS Gothic" w:eastAsia="MS Gothic" w:hAnsi="MS Gothic" w:cs="MS Gothic" w:hint="eastAsia"/>
        </w:rPr>
        <w:t> </w:t>
      </w:r>
      <w:r>
        <w:t>the action.</w:t>
      </w:r>
    </w:p>
    <w:p w14:paraId="588C613C" w14:textId="77777777" w:rsidR="002A0316" w:rsidRPr="002A0316" w:rsidRDefault="002A0316" w:rsidP="002A0316">
      <w:pPr>
        <w:pStyle w:val="ListParagraph"/>
        <w:numPr>
          <w:ilvl w:val="0"/>
          <w:numId w:val="39"/>
        </w:numPr>
      </w:pPr>
      <w:r>
        <w:t>Equations Show​</w:t>
      </w:r>
    </w:p>
    <w:p w14:paraId="57114462" w14:textId="3B481CF9" w:rsidR="002A0316" w:rsidRDefault="002A0316" w:rsidP="002A0316">
      <w:pPr>
        <w:pStyle w:val="ListParagraph"/>
        <w:numPr>
          <w:ilvl w:val="1"/>
          <w:numId w:val="39"/>
        </w:numPr>
      </w:pPr>
      <w:r>
        <w:t>Demonstrate how to solve equations with a video in the style of a cooking show. Use props to represent variables and numbers. Combine it with other videos in Clips to create an equations cookbook.</w:t>
      </w:r>
    </w:p>
    <w:p w14:paraId="468008B0" w14:textId="77777777" w:rsidR="002A0316" w:rsidRPr="002A0316" w:rsidRDefault="002A0316" w:rsidP="002A0316">
      <w:pPr>
        <w:pStyle w:val="ListParagraph"/>
        <w:numPr>
          <w:ilvl w:val="0"/>
          <w:numId w:val="39"/>
        </w:numPr>
      </w:pPr>
      <w:r>
        <w:t>Video Mathematics​</w:t>
      </w:r>
    </w:p>
    <w:p w14:paraId="4C795B1D" w14:textId="3A96CE95" w:rsidR="002A0316" w:rsidRDefault="002A0316" w:rsidP="002A0316">
      <w:pPr>
        <w:pStyle w:val="ListParagraph"/>
        <w:numPr>
          <w:ilvl w:val="1"/>
          <w:numId w:val="39"/>
        </w:numPr>
      </w:pPr>
      <w:r>
        <w:t>Create a math concepts tutorial using video. Choose a math concept that occurs in everyday life, and explain the problem using Clips. Use text, stickers, and music for impact.</w:t>
      </w:r>
    </w:p>
    <w:p w14:paraId="70055F65" w14:textId="371B0CB9" w:rsidR="002A0316" w:rsidRDefault="002A0316" w:rsidP="002A0316">
      <w:pPr>
        <w:pStyle w:val="ListParagraph"/>
        <w:numPr>
          <w:ilvl w:val="0"/>
          <w:numId w:val="39"/>
        </w:numPr>
      </w:pPr>
      <w:r>
        <w:t>Statistics at Its Best</w:t>
      </w:r>
    </w:p>
    <w:p w14:paraId="1929909E" w14:textId="77777777" w:rsidR="002A0316" w:rsidRDefault="002A0316" w:rsidP="002A0316">
      <w:pPr>
        <w:pStyle w:val="ListParagraph"/>
        <w:numPr>
          <w:ilvl w:val="1"/>
          <w:numId w:val="39"/>
        </w:numPr>
      </w:pPr>
      <w:r>
        <w:lastRenderedPageBreak/>
        <w:t>Learn about statistical analysis by creating a documentary. Interview business and economic experts about how they use statistics. Add titles and transitions in iMovie for effect.</w:t>
      </w:r>
    </w:p>
    <w:p w14:paraId="64EA6A72" w14:textId="77777777" w:rsidR="002A0316" w:rsidRPr="002A0316" w:rsidRDefault="002A0316" w:rsidP="002A0316">
      <w:pPr>
        <w:pStyle w:val="ListParagraph"/>
        <w:numPr>
          <w:ilvl w:val="0"/>
          <w:numId w:val="39"/>
        </w:numPr>
      </w:pPr>
      <w:r>
        <w:t>Make Math Famous​</w:t>
      </w:r>
      <w:r>
        <w:rPr>
          <w:rFonts w:ascii="MS Gothic" w:eastAsia="MS Gothic" w:hAnsi="MS Gothic" w:cs="MS Gothic" w:hint="eastAsia"/>
        </w:rPr>
        <w:t> </w:t>
      </w:r>
    </w:p>
    <w:p w14:paraId="6A9DB8AA" w14:textId="5999309A" w:rsidR="002A0316" w:rsidRDefault="002A0316" w:rsidP="002A0316">
      <w:pPr>
        <w:pStyle w:val="ListParagraph"/>
        <w:numPr>
          <w:ilvl w:val="1"/>
          <w:numId w:val="39"/>
        </w:numPr>
      </w:pPr>
      <w:r>
        <w:t>Learn about important math discoveries by creating a documentary. Research famous mathematicians and their contributions to our world. Interview teachers, engineers, and others about how those findings are applied in everyday life.</w:t>
      </w:r>
    </w:p>
    <w:p w14:paraId="53788711" w14:textId="77777777" w:rsidR="002A0316" w:rsidRPr="002A0316" w:rsidRDefault="002A0316" w:rsidP="002A0316">
      <w:pPr>
        <w:pStyle w:val="ListParagraph"/>
        <w:numPr>
          <w:ilvl w:val="0"/>
          <w:numId w:val="39"/>
        </w:numPr>
      </w:pPr>
      <w:r>
        <w:t>Calculation Challenge​</w:t>
      </w:r>
    </w:p>
    <w:p w14:paraId="03CC4152" w14:textId="1EF2DB3A" w:rsidR="002A0316" w:rsidRDefault="002A0316" w:rsidP="002A0316">
      <w:pPr>
        <w:pStyle w:val="ListParagraph"/>
        <w:numPr>
          <w:ilvl w:val="1"/>
          <w:numId w:val="39"/>
        </w:numPr>
      </w:pPr>
      <w:r>
        <w:t>Cover a live math contest as teams propose unique and varied solutions ​to mathematical problems. Capture video and audio interviews using Camera and microphones. Edit the video in iMovie, and include titles ​</w:t>
      </w:r>
      <w:r>
        <w:rPr>
          <w:rFonts w:ascii="MS Gothic" w:eastAsia="MS Gothic" w:hAnsi="MS Gothic" w:cs="MS Gothic" w:hint="eastAsia"/>
        </w:rPr>
        <w:t> </w:t>
      </w:r>
      <w:r>
        <w:t>and background music.</w:t>
      </w:r>
    </w:p>
    <w:p w14:paraId="3D4F771F" w14:textId="77777777" w:rsidR="002A0316" w:rsidRPr="002A0316" w:rsidRDefault="002A0316" w:rsidP="002A0316">
      <w:pPr>
        <w:pStyle w:val="ListParagraph"/>
        <w:numPr>
          <w:ilvl w:val="0"/>
          <w:numId w:val="39"/>
        </w:numPr>
      </w:pPr>
      <w:r>
        <w:t>The Mathematics of Sports​</w:t>
      </w:r>
    </w:p>
    <w:p w14:paraId="4DF2922C" w14:textId="1C4451B9" w:rsidR="002A0316" w:rsidRDefault="002A0316" w:rsidP="002A0316">
      <w:pPr>
        <w:pStyle w:val="ListParagraph"/>
        <w:numPr>
          <w:ilvl w:val="1"/>
          <w:numId w:val="39"/>
        </w:numPr>
      </w:pPr>
      <w:r>
        <w:t>Record a live sporting event as a ​math expert provides commentary, mathematically analyzing the game ​and sports statistics. Add graphics ​and sound effects for impact.</w:t>
      </w:r>
    </w:p>
    <w:p w14:paraId="67B92961" w14:textId="6A370DF0" w:rsidR="002A0316" w:rsidRDefault="002A0316" w:rsidP="002A0316">
      <w:pPr>
        <w:pStyle w:val="ListParagraph"/>
        <w:numPr>
          <w:ilvl w:val="0"/>
          <w:numId w:val="39"/>
        </w:numPr>
      </w:pPr>
      <w:r>
        <w:t>Go Figure</w:t>
      </w:r>
    </w:p>
    <w:p w14:paraId="45754A7A" w14:textId="77777777" w:rsidR="002A0316" w:rsidRDefault="002A0316" w:rsidP="002A0316">
      <w:pPr>
        <w:pStyle w:val="ListParagraph"/>
        <w:numPr>
          <w:ilvl w:val="1"/>
          <w:numId w:val="39"/>
        </w:numPr>
      </w:pPr>
      <w:r>
        <w:t>Tell a story that shows how a math problem can be solved. Illustrate the solution by using match cuts to make items appear and disappear.</w:t>
      </w:r>
    </w:p>
    <w:p w14:paraId="1322F778" w14:textId="77777777" w:rsidR="002A0316" w:rsidRDefault="002A0316" w:rsidP="002A0316">
      <w:pPr>
        <w:pStyle w:val="ListParagraph"/>
        <w:numPr>
          <w:ilvl w:val="0"/>
          <w:numId w:val="39"/>
        </w:numPr>
      </w:pPr>
      <w:r>
        <w:t>Epic Proportions</w:t>
      </w:r>
    </w:p>
    <w:p w14:paraId="0DC5B0BF" w14:textId="059DF33D" w:rsidR="002A0316" w:rsidRDefault="002A0316" w:rsidP="002A0316">
      <w:pPr>
        <w:pStyle w:val="ListParagraph"/>
        <w:numPr>
          <w:ilvl w:val="1"/>
          <w:numId w:val="39"/>
        </w:numPr>
      </w:pPr>
      <w:r>
        <w:t>Make a video that explains proportions by showing objects of different sizes ​in relation to each other. Get creative and use the green-screen feature to combine shots so that large items appear small and small items look giant.</w:t>
      </w:r>
    </w:p>
    <w:p w14:paraId="72C2DE00" w14:textId="77777777" w:rsidR="002A0316" w:rsidRPr="002A0316" w:rsidRDefault="002A0316" w:rsidP="002A0316">
      <w:pPr>
        <w:pStyle w:val="ListParagraph"/>
        <w:numPr>
          <w:ilvl w:val="0"/>
          <w:numId w:val="39"/>
        </w:numPr>
      </w:pPr>
      <w:r>
        <w:t>Famous Mathematician​</w:t>
      </w:r>
    </w:p>
    <w:p w14:paraId="334A19B6" w14:textId="59378A82" w:rsidR="002A0316" w:rsidRDefault="002A0316" w:rsidP="002A0316">
      <w:pPr>
        <w:pStyle w:val="ListParagraph"/>
        <w:numPr>
          <w:ilvl w:val="1"/>
          <w:numId w:val="39"/>
        </w:numPr>
      </w:pPr>
      <w:r>
        <w:t>Document the life of a mathematical pioneer by creating a screenplay and producing a film. Capture video using Camera and edit it with iMovie. Add titles, transitions, music, and sound effects for emphasis.</w:t>
      </w:r>
    </w:p>
    <w:p w14:paraId="3CF429BE" w14:textId="77777777" w:rsidR="002A0316" w:rsidRPr="002A0316" w:rsidRDefault="002A0316" w:rsidP="002A0316">
      <w:pPr>
        <w:pStyle w:val="ListParagraph"/>
        <w:numPr>
          <w:ilvl w:val="0"/>
          <w:numId w:val="39"/>
        </w:numPr>
      </w:pPr>
      <w:r>
        <w:t>Math at Work​</w:t>
      </w:r>
    </w:p>
    <w:p w14:paraId="1DCBAF01" w14:textId="77777777" w:rsidR="002A0316" w:rsidRDefault="002A0316" w:rsidP="002A0316">
      <w:pPr>
        <w:pStyle w:val="ListParagraph"/>
        <w:numPr>
          <w:ilvl w:val="1"/>
          <w:numId w:val="39"/>
        </w:numPr>
      </w:pPr>
      <w:r>
        <w:t>Emphasize the importance of math skills in everyday occupations by producing a short film. Write a screenplay about using math on the job, rehearse it, and capture video using Camera. Edit with iMovie, ​then add music and sound effects ​​for impact.</w:t>
      </w:r>
    </w:p>
    <w:p w14:paraId="4A401574" w14:textId="77777777" w:rsidR="002A0316" w:rsidRDefault="002A0316" w:rsidP="002A0316"/>
    <w:p w14:paraId="4F2D74CC" w14:textId="743256FD" w:rsidR="002A0316" w:rsidRDefault="002A0316" w:rsidP="002A0316">
      <w:pPr>
        <w:pStyle w:val="Heading3"/>
      </w:pPr>
      <w:bookmarkStart w:id="149" w:name="_Toc124781896"/>
      <w:r>
        <w:t>Math – Music</w:t>
      </w:r>
      <w:bookmarkEnd w:id="149"/>
    </w:p>
    <w:p w14:paraId="32805FB1" w14:textId="77777777" w:rsidR="002A0316" w:rsidRDefault="002A0316" w:rsidP="002A0316"/>
    <w:p w14:paraId="52367F86" w14:textId="55A215D4" w:rsidR="002A0316" w:rsidRDefault="002A0316" w:rsidP="002A0316">
      <w:pPr>
        <w:pStyle w:val="ListParagraph"/>
        <w:numPr>
          <w:ilvl w:val="0"/>
          <w:numId w:val="39"/>
        </w:numPr>
      </w:pPr>
      <w:r>
        <w:t>Math Moments</w:t>
      </w:r>
    </w:p>
    <w:p w14:paraId="0FC70AB4" w14:textId="6209C90F" w:rsidR="002A0316" w:rsidRDefault="002A0316" w:rsidP="002A0316">
      <w:pPr>
        <w:pStyle w:val="ListParagraph"/>
        <w:numPr>
          <w:ilvl w:val="1"/>
          <w:numId w:val="39"/>
        </w:numPr>
      </w:pPr>
      <w:r>
        <w:t>Create a podcast about solving a ​math problem you might encounter in an everyday situation. Introduce the concept behind the problem, and then explain the steps and skills needed to solve it.</w:t>
      </w:r>
    </w:p>
    <w:p w14:paraId="6697A109" w14:textId="77777777" w:rsidR="002A0316" w:rsidRDefault="002A0316" w:rsidP="002A0316">
      <w:pPr>
        <w:pStyle w:val="ListParagraph"/>
        <w:numPr>
          <w:ilvl w:val="0"/>
          <w:numId w:val="39"/>
        </w:numPr>
      </w:pPr>
      <w:r>
        <w:lastRenderedPageBreak/>
        <w:t>More or Less</w:t>
      </w:r>
    </w:p>
    <w:p w14:paraId="2943DB40" w14:textId="4790A611" w:rsidR="002A0316" w:rsidRDefault="002A0316" w:rsidP="002A0316">
      <w:pPr>
        <w:pStyle w:val="ListParagraph"/>
        <w:numPr>
          <w:ilvl w:val="1"/>
          <w:numId w:val="39"/>
        </w:numPr>
      </w:pPr>
      <w:r>
        <w:t>Analyze the numbers and statistics used in a political debate or news report by creating a podcast. Use ​Apple Loops for intro, conclusion, ​and transition music.</w:t>
      </w:r>
    </w:p>
    <w:p w14:paraId="4EAF8060" w14:textId="66F64BD1" w:rsidR="002A0316" w:rsidRDefault="002A0316" w:rsidP="002A0316">
      <w:pPr>
        <w:pStyle w:val="ListParagraph"/>
        <w:numPr>
          <w:ilvl w:val="0"/>
          <w:numId w:val="39"/>
        </w:numPr>
      </w:pPr>
      <w:r>
        <w:t>Math Rhyme</w:t>
      </w:r>
    </w:p>
    <w:p w14:paraId="3DDCBEE3" w14:textId="3C3E92C0" w:rsidR="002A0316" w:rsidRDefault="002A0316" w:rsidP="002A0316">
      <w:pPr>
        <w:pStyle w:val="ListParagraph"/>
        <w:numPr>
          <w:ilvl w:val="1"/>
          <w:numId w:val="39"/>
        </w:numPr>
      </w:pPr>
      <w:r>
        <w:t>Demonstrate your understanding of ​a math concept ​by creating a rhyme about it. Create a background beat ​</w:t>
      </w:r>
      <w:r>
        <w:rPr>
          <w:rFonts w:ascii="MS Gothic" w:eastAsia="MS Gothic" w:hAnsi="MS Gothic" w:cs="MS Gothic" w:hint="eastAsia"/>
        </w:rPr>
        <w:t> </w:t>
      </w:r>
      <w:r>
        <w:t>for your poetry using Drummer, Beat Sequencer, or Apple Loops. Add your voice to the beat using the ​Audio Recorder.</w:t>
      </w:r>
    </w:p>
    <w:p w14:paraId="5893E667" w14:textId="11C77C14" w:rsidR="002A0316" w:rsidRDefault="002A0316" w:rsidP="002A0316">
      <w:pPr>
        <w:pStyle w:val="ListParagraph"/>
        <w:numPr>
          <w:ilvl w:val="0"/>
          <w:numId w:val="39"/>
        </w:numPr>
      </w:pPr>
      <w:r>
        <w:t>Fractions and Subdivisions​</w:t>
      </w:r>
    </w:p>
    <w:p w14:paraId="3CFAD263" w14:textId="452875DE" w:rsidR="002A0316" w:rsidRDefault="002A0316" w:rsidP="002A0316">
      <w:pPr>
        <w:pStyle w:val="ListParagraph"/>
        <w:numPr>
          <w:ilvl w:val="1"/>
          <w:numId w:val="39"/>
        </w:numPr>
      </w:pPr>
      <w:r>
        <w:t>Explore fractions and subdivisions using the Beat Sequencer. In Pattern Settings, select a step length of 1/8, 1/16, or 1/32. Create patterns using different drums and percussion instruments representing the subdivision of beats. Play and ​</w:t>
      </w:r>
      <w:r w:rsidRPr="002A0316">
        <w:rPr>
          <w:rFonts w:ascii="MS Gothic" w:eastAsia="MS Gothic" w:hAnsi="MS Gothic" w:cs="MS Gothic" w:hint="eastAsia"/>
        </w:rPr>
        <w:t> </w:t>
      </w:r>
      <w:r>
        <w:t xml:space="preserve">record ​the pattern. </w:t>
      </w:r>
    </w:p>
    <w:p w14:paraId="55179C9D" w14:textId="689CF4BA" w:rsidR="002A0316" w:rsidRDefault="002A0316" w:rsidP="002A0316">
      <w:pPr>
        <w:pStyle w:val="ListParagraph"/>
        <w:numPr>
          <w:ilvl w:val="0"/>
          <w:numId w:val="39"/>
        </w:numPr>
      </w:pPr>
      <w:r>
        <w:t>Math Pattern</w:t>
      </w:r>
    </w:p>
    <w:p w14:paraId="05E016FE" w14:textId="77777777" w:rsidR="002A0316" w:rsidRDefault="002A0316" w:rsidP="002A0316">
      <w:pPr>
        <w:pStyle w:val="ListParagraph"/>
        <w:numPr>
          <w:ilvl w:val="1"/>
          <w:numId w:val="39"/>
        </w:numPr>
      </w:pPr>
      <w:r>
        <w:t>Share your understanding of patterns ​</w:t>
      </w:r>
      <w:r>
        <w:rPr>
          <w:rFonts w:ascii="MS Gothic" w:eastAsia="MS Gothic" w:hAnsi="MS Gothic" w:cs="MS Gothic" w:hint="eastAsia"/>
        </w:rPr>
        <w:t> </w:t>
      </w:r>
      <w:r>
        <w:t xml:space="preserve">in math by creating an original melodic pattern. Use the </w:t>
      </w:r>
      <w:proofErr w:type="spellStart"/>
      <w:r>
        <w:t>Autoplay</w:t>
      </w:r>
      <w:proofErr w:type="spellEnd"/>
      <w:r>
        <w:t xml:space="preserve"> feature in Touch Instruments such as the Smart Piano or Guitar to create sections with different chord progressions.</w:t>
      </w:r>
    </w:p>
    <w:p w14:paraId="00DECD98" w14:textId="77777777" w:rsidR="002A0316" w:rsidRDefault="002A0316" w:rsidP="002A0316">
      <w:pPr>
        <w:pStyle w:val="ListParagraph"/>
        <w:numPr>
          <w:ilvl w:val="0"/>
          <w:numId w:val="39"/>
        </w:numPr>
      </w:pPr>
      <w:r>
        <w:t>Math Facts​</w:t>
      </w:r>
    </w:p>
    <w:p w14:paraId="1818A4A4" w14:textId="77777777" w:rsidR="002A0316" w:rsidRDefault="002A0316" w:rsidP="002A0316">
      <w:pPr>
        <w:pStyle w:val="ListParagraph"/>
        <w:numPr>
          <w:ilvl w:val="1"/>
          <w:numId w:val="39"/>
        </w:numPr>
      </w:pPr>
      <w:r>
        <w:t>Make math facts more memorable ​by creating learning songs. Use Touch Instruments or Apple Loops to create ​</w:t>
      </w:r>
      <w:r>
        <w:rPr>
          <w:rFonts w:ascii="MS Gothic" w:eastAsia="MS Gothic" w:hAnsi="MS Gothic" w:cs="MS Gothic" w:hint="eastAsia"/>
        </w:rPr>
        <w:t> </w:t>
      </w:r>
      <w:r>
        <w:t xml:space="preserve">a song about the Fibonacci Sequence ​or other math facts. Share the song with others to reinforce or enhance understanding. </w:t>
      </w:r>
    </w:p>
    <w:p w14:paraId="56CD3A10" w14:textId="620F39E9" w:rsidR="002A0316" w:rsidRDefault="002A0316" w:rsidP="002A0316">
      <w:pPr>
        <w:pStyle w:val="ListParagraph"/>
        <w:numPr>
          <w:ilvl w:val="0"/>
          <w:numId w:val="39"/>
        </w:numPr>
      </w:pPr>
      <w:r>
        <w:t>Mathematical Relationships​</w:t>
      </w:r>
    </w:p>
    <w:p w14:paraId="1A395CF8" w14:textId="77777777" w:rsidR="002A0316" w:rsidRDefault="002A0316" w:rsidP="002A0316">
      <w:pPr>
        <w:pStyle w:val="ListParagraph"/>
        <w:numPr>
          <w:ilvl w:val="1"/>
          <w:numId w:val="39"/>
        </w:numPr>
      </w:pPr>
      <w:r>
        <w:t>Create a mathematical relationship using Apple Loops. Use the Loop Browser and choose one loop that ​</w:t>
      </w:r>
      <w:r>
        <w:rPr>
          <w:rFonts w:ascii="MS Gothic" w:eastAsia="MS Gothic" w:hAnsi="MS Gothic" w:cs="MS Gothic" w:hint="eastAsia"/>
        </w:rPr>
        <w:t> </w:t>
      </w:r>
      <w:r>
        <w:t>lasts eight bars (32 counts) and one that lasts two bars (8 counts). Add both to a Live Loops template so that they play together. Calculate the number of times the short loop has to play to be the same length as the longer loop.</w:t>
      </w:r>
    </w:p>
    <w:p w14:paraId="25B051D0" w14:textId="77777777" w:rsidR="002A0316" w:rsidRDefault="002A0316" w:rsidP="002A0316">
      <w:pPr>
        <w:pStyle w:val="ListParagraph"/>
        <w:numPr>
          <w:ilvl w:val="0"/>
          <w:numId w:val="39"/>
        </w:numPr>
      </w:pPr>
      <w:r>
        <w:t>Number Sequences​</w:t>
      </w:r>
    </w:p>
    <w:p w14:paraId="783F697B" w14:textId="77777777" w:rsidR="002A0316" w:rsidRDefault="002A0316" w:rsidP="002A0316">
      <w:pPr>
        <w:pStyle w:val="ListParagraph"/>
        <w:numPr>
          <w:ilvl w:val="1"/>
          <w:numId w:val="39"/>
        </w:numPr>
      </w:pPr>
      <w:r>
        <w:t>Understand number sequences by using the World of Numbers template in Live Loops. Create a number sequence using number loops in any language and add a simple drumbeat to create rhythm. Record the performance</w:t>
      </w:r>
      <w:proofErr w:type="gramStart"/>
      <w:r>
        <w:t>. ”</w:t>
      </w:r>
      <w:proofErr w:type="gramEnd"/>
    </w:p>
    <w:p w14:paraId="0E1E3A99" w14:textId="72FA6C3E" w:rsidR="002A0316" w:rsidRDefault="002A0316" w:rsidP="002A0316">
      <w:pPr>
        <w:pStyle w:val="ListParagraph"/>
        <w:numPr>
          <w:ilvl w:val="0"/>
          <w:numId w:val="39"/>
        </w:numPr>
      </w:pPr>
      <w:r>
        <w:t>Math Olympics</w:t>
      </w:r>
    </w:p>
    <w:p w14:paraId="38BAB71B" w14:textId="77777777" w:rsidR="002A0316" w:rsidRDefault="002A0316" w:rsidP="002A0316">
      <w:pPr>
        <w:pStyle w:val="ListParagraph"/>
        <w:numPr>
          <w:ilvl w:val="1"/>
          <w:numId w:val="39"/>
        </w:numPr>
      </w:pPr>
      <w:r>
        <w:t xml:space="preserve">Record commentary during a live Mathematical Olympiad event. Analyze the math puzzles and solutions by discussing problem-solving strategies with a cohost. After recording, enhance the commentary with sound effects and background music using Apple Loops.                </w:t>
      </w:r>
    </w:p>
    <w:p w14:paraId="6E0F5123" w14:textId="77777777" w:rsidR="002A0316" w:rsidRDefault="002A0316" w:rsidP="002A0316">
      <w:pPr>
        <w:pStyle w:val="ListParagraph"/>
        <w:numPr>
          <w:ilvl w:val="0"/>
          <w:numId w:val="39"/>
        </w:numPr>
      </w:pPr>
      <w:r>
        <w:t>Order of Operations</w:t>
      </w:r>
    </w:p>
    <w:p w14:paraId="5CA88CBF" w14:textId="77777777" w:rsidR="002A0316" w:rsidRDefault="002A0316" w:rsidP="002A0316">
      <w:pPr>
        <w:pStyle w:val="ListParagraph"/>
        <w:numPr>
          <w:ilvl w:val="1"/>
          <w:numId w:val="39"/>
        </w:numPr>
      </w:pPr>
      <w:r>
        <w:t>Create an original song to help you remember the order of operations in ​</w:t>
      </w:r>
      <w:r>
        <w:rPr>
          <w:rFonts w:ascii="MS Gothic" w:eastAsia="MS Gothic" w:hAnsi="MS Gothic" w:cs="MS Gothic" w:hint="eastAsia"/>
        </w:rPr>
        <w:t> </w:t>
      </w:r>
      <w:r>
        <w:t>an equation. Record background tracks with drumbeats, Touch Instruments, and loops. Record lyrics and add voice presets using the ​Audio Recorder.</w:t>
      </w:r>
    </w:p>
    <w:p w14:paraId="492C5DEB" w14:textId="0C176E74" w:rsidR="002A0316" w:rsidRDefault="002A0316" w:rsidP="002A0316"/>
    <w:p w14:paraId="5020873B" w14:textId="3CAE7AFD" w:rsidR="00247734" w:rsidRDefault="00247734" w:rsidP="00247734">
      <w:pPr>
        <w:pStyle w:val="Heading2"/>
      </w:pPr>
      <w:bookmarkStart w:id="150" w:name="_Toc124781897"/>
      <w:r>
        <w:lastRenderedPageBreak/>
        <w:t>Language Arts</w:t>
      </w:r>
      <w:r w:rsidR="002A0316">
        <w:t xml:space="preserve"> - Drawing</w:t>
      </w:r>
      <w:bookmarkEnd w:id="150"/>
    </w:p>
    <w:p w14:paraId="7794D73C" w14:textId="77777777" w:rsidR="00247734" w:rsidRPr="00247734" w:rsidRDefault="00247734" w:rsidP="00247734"/>
    <w:p w14:paraId="3E67A6F8" w14:textId="7E37F5CE" w:rsidR="002A0316" w:rsidRDefault="002A0316" w:rsidP="002A0316">
      <w:pPr>
        <w:pStyle w:val="ListParagraph"/>
        <w:numPr>
          <w:ilvl w:val="0"/>
          <w:numId w:val="39"/>
        </w:numPr>
      </w:pPr>
      <w:r>
        <w:t>Significant Vocabulary</w:t>
      </w:r>
    </w:p>
    <w:p w14:paraId="297D450C" w14:textId="55CD51EC" w:rsidR="002A0316" w:rsidRDefault="002A0316" w:rsidP="002A0316">
      <w:pPr>
        <w:pStyle w:val="ListParagraph"/>
        <w:numPr>
          <w:ilvl w:val="1"/>
          <w:numId w:val="39"/>
        </w:numPr>
      </w:pPr>
      <w:r>
        <w:t>Explore significant vocabulary in a ​work of literature by creating word art. Design the words using line styles, shapes, and shading that help reveal the word’s significance to the story.</w:t>
      </w:r>
    </w:p>
    <w:p w14:paraId="45CEA5BD" w14:textId="77777777" w:rsidR="002A0316" w:rsidRDefault="002A0316" w:rsidP="002A0316">
      <w:pPr>
        <w:pStyle w:val="ListParagraph"/>
        <w:numPr>
          <w:ilvl w:val="0"/>
          <w:numId w:val="39"/>
        </w:numPr>
      </w:pPr>
      <w:r>
        <w:t>Reading Comprehension</w:t>
      </w:r>
    </w:p>
    <w:p w14:paraId="23B92F56" w14:textId="147EBF04" w:rsidR="002A0316" w:rsidRDefault="002A0316" w:rsidP="002A0316">
      <w:pPr>
        <w:pStyle w:val="ListParagraph"/>
        <w:numPr>
          <w:ilvl w:val="1"/>
          <w:numId w:val="39"/>
        </w:numPr>
      </w:pPr>
      <w:r>
        <w:t>Create word art to demonstrate ​reading comprehension. Choose ​</w:t>
      </w:r>
      <w:r>
        <w:rPr>
          <w:rFonts w:ascii="MS Gothic" w:eastAsia="MS Gothic" w:hAnsi="MS Gothic" w:cs="MS Gothic" w:hint="eastAsia"/>
        </w:rPr>
        <w:t> </w:t>
      </w:r>
      <w:r>
        <w:t>a word or short phrase in a piece ​of literature, then draw an abstract ​version of the word(s) using shape ​</w:t>
      </w:r>
      <w:r>
        <w:rPr>
          <w:rFonts w:ascii="MS Gothic" w:eastAsia="MS Gothic" w:hAnsi="MS Gothic" w:cs="MS Gothic" w:hint="eastAsia"/>
        </w:rPr>
        <w:t> </w:t>
      </w:r>
      <w:r>
        <w:t>and color to express the mood or ​</w:t>
      </w:r>
      <w:r>
        <w:rPr>
          <w:rFonts w:ascii="MS Gothic" w:eastAsia="MS Gothic" w:hAnsi="MS Gothic" w:cs="MS Gothic" w:hint="eastAsia"/>
        </w:rPr>
        <w:t> </w:t>
      </w:r>
      <w:r>
        <w:t>feel of the composition.</w:t>
      </w:r>
    </w:p>
    <w:p w14:paraId="541B973E" w14:textId="615F956A" w:rsidR="002A0316" w:rsidRDefault="002A0316" w:rsidP="002A0316">
      <w:pPr>
        <w:pStyle w:val="ListParagraph"/>
        <w:numPr>
          <w:ilvl w:val="0"/>
          <w:numId w:val="39"/>
        </w:numPr>
      </w:pPr>
      <w:r>
        <w:t>Language Learning</w:t>
      </w:r>
    </w:p>
    <w:p w14:paraId="4186038F" w14:textId="10AECAB4" w:rsidR="002A0316" w:rsidRDefault="002A0316" w:rsidP="002A0316">
      <w:pPr>
        <w:pStyle w:val="ListParagraph"/>
        <w:numPr>
          <w:ilvl w:val="1"/>
          <w:numId w:val="39"/>
        </w:numPr>
      </w:pPr>
      <w:r>
        <w:t>Practice language skills by sketch noting. Include sketches to help build understanding of words used across multiple languages.</w:t>
      </w:r>
    </w:p>
    <w:p w14:paraId="4D435D37" w14:textId="77777777" w:rsidR="002A0316" w:rsidRDefault="002A0316" w:rsidP="002A0316">
      <w:pPr>
        <w:pStyle w:val="ListParagraph"/>
        <w:numPr>
          <w:ilvl w:val="0"/>
          <w:numId w:val="39"/>
        </w:numPr>
      </w:pPr>
      <w:r>
        <w:t>Novel Notes</w:t>
      </w:r>
    </w:p>
    <w:p w14:paraId="2C5BDFC6" w14:textId="2BBC8AB0" w:rsidR="002A0316" w:rsidRDefault="002A0316" w:rsidP="002A0316">
      <w:pPr>
        <w:pStyle w:val="ListParagraph"/>
        <w:numPr>
          <w:ilvl w:val="1"/>
          <w:numId w:val="39"/>
        </w:numPr>
      </w:pPr>
      <w:r>
        <w:t>Build reading comprehension by sketch noting while reading a piece ​of literature. Visually capture the big ideas, story elements, characters, ​</w:t>
      </w:r>
      <w:r>
        <w:rPr>
          <w:rFonts w:ascii="MS Gothic" w:eastAsia="MS Gothic" w:hAnsi="MS Gothic" w:cs="MS Gothic" w:hint="eastAsia"/>
        </w:rPr>
        <w:t> </w:t>
      </w:r>
      <w:r>
        <w:t>and themes in the book.</w:t>
      </w:r>
    </w:p>
    <w:p w14:paraId="1B67AE31" w14:textId="235DBB35" w:rsidR="002A0316" w:rsidRDefault="002A0316" w:rsidP="002A0316">
      <w:pPr>
        <w:pStyle w:val="ListParagraph"/>
        <w:numPr>
          <w:ilvl w:val="0"/>
          <w:numId w:val="39"/>
        </w:numPr>
      </w:pPr>
      <w:r>
        <w:t>Visual Reading Summary</w:t>
      </w:r>
    </w:p>
    <w:p w14:paraId="73923D27" w14:textId="77777777" w:rsidR="002A0316" w:rsidRDefault="002A0316" w:rsidP="002A0316">
      <w:pPr>
        <w:pStyle w:val="ListParagraph"/>
        <w:numPr>
          <w:ilvl w:val="1"/>
          <w:numId w:val="39"/>
        </w:numPr>
      </w:pPr>
      <w:r>
        <w:t>Summarize a reading section or chapter by identifying an object of interest that appears in the story. Sketch the object, highlighting lines and basic shapes. Add value to it using simple shading techniques.</w:t>
      </w:r>
    </w:p>
    <w:p w14:paraId="4C40F994" w14:textId="77777777" w:rsidR="002A0316" w:rsidRDefault="002A0316" w:rsidP="002A0316">
      <w:pPr>
        <w:pStyle w:val="ListParagraph"/>
        <w:numPr>
          <w:ilvl w:val="0"/>
          <w:numId w:val="39"/>
        </w:numPr>
      </w:pPr>
      <w:r>
        <w:t>Sketch Reading Highlights</w:t>
      </w:r>
    </w:p>
    <w:p w14:paraId="73B378B5" w14:textId="114771C4" w:rsidR="002A0316" w:rsidRDefault="002A0316" w:rsidP="002A0316">
      <w:pPr>
        <w:pStyle w:val="ListParagraph"/>
        <w:numPr>
          <w:ilvl w:val="1"/>
          <w:numId w:val="39"/>
        </w:numPr>
      </w:pPr>
      <w:r>
        <w:t>Demonstrate understanding of a written account by sketching an ​object described in the reading. Add value to the sketch with simple shading techniques. Highlight lines ​and basic shapes.</w:t>
      </w:r>
    </w:p>
    <w:p w14:paraId="60A78735" w14:textId="7BF76953" w:rsidR="002A0316" w:rsidRDefault="002A0316" w:rsidP="002A0316">
      <w:pPr>
        <w:pStyle w:val="ListParagraph"/>
        <w:numPr>
          <w:ilvl w:val="0"/>
          <w:numId w:val="39"/>
        </w:numPr>
      </w:pPr>
      <w:r>
        <w:t>Sketch a Scene</w:t>
      </w:r>
    </w:p>
    <w:p w14:paraId="15FAEED2" w14:textId="7CE428BE" w:rsidR="002A0316" w:rsidRDefault="002A0316" w:rsidP="002A0316">
      <w:pPr>
        <w:pStyle w:val="ListParagraph"/>
        <w:numPr>
          <w:ilvl w:val="1"/>
          <w:numId w:val="39"/>
        </w:numPr>
      </w:pPr>
      <w:r>
        <w:t>Illustrate a landscape scene of a physical environment described in ​a book. Add detail and color for a realistic appearance. Add depth through perspective and point of view. Add descriptive captions describing elements in the landscape.</w:t>
      </w:r>
    </w:p>
    <w:p w14:paraId="56A8BDB6" w14:textId="77777777" w:rsidR="002A0316" w:rsidRDefault="002A0316" w:rsidP="002A0316">
      <w:pPr>
        <w:pStyle w:val="ListParagraph"/>
        <w:numPr>
          <w:ilvl w:val="0"/>
          <w:numId w:val="39"/>
        </w:numPr>
      </w:pPr>
      <w:r>
        <w:t>Story Settings Sketches</w:t>
      </w:r>
    </w:p>
    <w:p w14:paraId="2282DDA3" w14:textId="75BCC0B6" w:rsidR="002A0316" w:rsidRDefault="002A0316" w:rsidP="002A0316">
      <w:pPr>
        <w:pStyle w:val="ListParagraph"/>
        <w:numPr>
          <w:ilvl w:val="1"/>
          <w:numId w:val="39"/>
        </w:numPr>
      </w:pPr>
      <w:r>
        <w:t>Capture the setting of a story by drawing a landscape scene. Add elements seen from the perspective of multiple characters. Apply point ​of view.</w:t>
      </w:r>
    </w:p>
    <w:p w14:paraId="11CD8ADC" w14:textId="5891226B" w:rsidR="002A0316" w:rsidRDefault="002A0316" w:rsidP="002A0316">
      <w:pPr>
        <w:pStyle w:val="ListParagraph"/>
        <w:numPr>
          <w:ilvl w:val="0"/>
          <w:numId w:val="39"/>
        </w:numPr>
      </w:pPr>
      <w:r>
        <w:t>Poetry Verses</w:t>
      </w:r>
    </w:p>
    <w:p w14:paraId="1554D9D7" w14:textId="77777777" w:rsidR="002A0316" w:rsidRDefault="002A0316" w:rsidP="002A0316">
      <w:pPr>
        <w:pStyle w:val="ListParagraph"/>
        <w:numPr>
          <w:ilvl w:val="1"/>
          <w:numId w:val="39"/>
        </w:numPr>
      </w:pPr>
      <w:r>
        <w:t>Study a poem that describes the physical characteristics of a person. Draw a portrait of the person based on how they were described. Consider shape, tone, proportions, color, texture, form, and composition as depicted in the poem.</w:t>
      </w:r>
    </w:p>
    <w:p w14:paraId="7335BE41" w14:textId="77777777" w:rsidR="002A0316" w:rsidRDefault="002A0316" w:rsidP="002A0316">
      <w:pPr>
        <w:pStyle w:val="ListParagraph"/>
        <w:numPr>
          <w:ilvl w:val="0"/>
          <w:numId w:val="39"/>
        </w:numPr>
      </w:pPr>
      <w:r>
        <w:t>Main Character</w:t>
      </w:r>
    </w:p>
    <w:p w14:paraId="6FD0C9CF" w14:textId="15FD6D28" w:rsidR="002A0316" w:rsidRDefault="002A0316" w:rsidP="002A0316">
      <w:pPr>
        <w:pStyle w:val="ListParagraph"/>
        <w:numPr>
          <w:ilvl w:val="1"/>
          <w:numId w:val="39"/>
        </w:numPr>
      </w:pPr>
      <w:r>
        <w:lastRenderedPageBreak/>
        <w:t>Draw a portrait of the main character ​in a story. Express the person’s ​likeness and personality through ​facial expression and characteristics. Add elements that make the portrait realistic, cartoon-like, or abstract.</w:t>
      </w:r>
    </w:p>
    <w:p w14:paraId="6F5E5280" w14:textId="7752947A" w:rsidR="002A0316" w:rsidRDefault="002A0316" w:rsidP="002A0316">
      <w:pPr>
        <w:pStyle w:val="ListParagraph"/>
        <w:numPr>
          <w:ilvl w:val="0"/>
          <w:numId w:val="39"/>
        </w:numPr>
      </w:pPr>
      <w:r>
        <w:t>Story Details</w:t>
      </w:r>
    </w:p>
    <w:p w14:paraId="108FE12E" w14:textId="77777777" w:rsidR="002A0316" w:rsidRDefault="002A0316" w:rsidP="002A0316">
      <w:pPr>
        <w:pStyle w:val="ListParagraph"/>
        <w:numPr>
          <w:ilvl w:val="1"/>
          <w:numId w:val="39"/>
        </w:numPr>
      </w:pPr>
      <w:r>
        <w:t>Understand the details of a book or story through a still life. Identify an object in the story that has significant meaning. Adjust lighting to add interesting perspective.</w:t>
      </w:r>
    </w:p>
    <w:p w14:paraId="7ABE4BBE" w14:textId="77777777" w:rsidR="002A0316" w:rsidRDefault="002A0316" w:rsidP="002A0316">
      <w:pPr>
        <w:pStyle w:val="ListParagraph"/>
        <w:numPr>
          <w:ilvl w:val="0"/>
          <w:numId w:val="39"/>
        </w:numPr>
      </w:pPr>
      <w:r>
        <w:t>Compare and Contrast</w:t>
      </w:r>
    </w:p>
    <w:p w14:paraId="716CB467" w14:textId="29B6427B" w:rsidR="002A0316" w:rsidRDefault="002A0316" w:rsidP="002A0316">
      <w:pPr>
        <w:pStyle w:val="ListParagraph"/>
        <w:numPr>
          <w:ilvl w:val="1"/>
          <w:numId w:val="39"/>
        </w:numPr>
      </w:pPr>
      <w:r>
        <w:t>Compare two similar objects described in a book or story through a still life sketch. Create a proportional sketch by sketching the items next to each other on a table. Adjust lighting to create interest and focus on specific features that make the items similar but unique.</w:t>
      </w:r>
    </w:p>
    <w:p w14:paraId="3B07475F" w14:textId="79F47773" w:rsidR="002A0316" w:rsidRDefault="002A0316" w:rsidP="002A0316">
      <w:pPr>
        <w:pStyle w:val="ListParagraph"/>
        <w:numPr>
          <w:ilvl w:val="0"/>
          <w:numId w:val="39"/>
        </w:numPr>
      </w:pPr>
      <w:r>
        <w:t>Publishing Logo</w:t>
      </w:r>
    </w:p>
    <w:p w14:paraId="2149DA16" w14:textId="77777777" w:rsidR="002A0316" w:rsidRDefault="002A0316" w:rsidP="002A0316">
      <w:pPr>
        <w:pStyle w:val="ListParagraph"/>
        <w:numPr>
          <w:ilvl w:val="1"/>
          <w:numId w:val="39"/>
        </w:numPr>
      </w:pPr>
      <w:r>
        <w:t>Create a logo for a book publishing company. Communicate the brand through color, lettering, and graphics. Integrate designs that convey specific beliefs and values of the company.</w:t>
      </w:r>
    </w:p>
    <w:p w14:paraId="294037EA" w14:textId="77777777" w:rsidR="002A0316" w:rsidRDefault="002A0316" w:rsidP="002A0316">
      <w:pPr>
        <w:pStyle w:val="ListParagraph"/>
        <w:numPr>
          <w:ilvl w:val="0"/>
          <w:numId w:val="39"/>
        </w:numPr>
      </w:pPr>
      <w:r>
        <w:t>Book Series Logo</w:t>
      </w:r>
    </w:p>
    <w:p w14:paraId="1FADCF25" w14:textId="77777777" w:rsidR="002A0316" w:rsidRDefault="002A0316" w:rsidP="002A0316">
      <w:pPr>
        <w:pStyle w:val="ListParagraph"/>
        <w:numPr>
          <w:ilvl w:val="1"/>
          <w:numId w:val="39"/>
        </w:numPr>
      </w:pPr>
      <w:r>
        <w:t>Create a logo for a book series. Use hand lettering and sketches to convey understanding of the books’ genre.</w:t>
      </w:r>
    </w:p>
    <w:p w14:paraId="14478AA1" w14:textId="38B82AC6" w:rsidR="002A0316" w:rsidRDefault="002A0316" w:rsidP="002A0316">
      <w:pPr>
        <w:pStyle w:val="ListParagraph"/>
        <w:numPr>
          <w:ilvl w:val="0"/>
          <w:numId w:val="39"/>
        </w:numPr>
      </w:pPr>
      <w:r>
        <w:t>Spoken Languages Across the Globe</w:t>
      </w:r>
    </w:p>
    <w:p w14:paraId="179E003B" w14:textId="77777777" w:rsidR="002A0316" w:rsidRDefault="002A0316" w:rsidP="002A0316">
      <w:pPr>
        <w:pStyle w:val="ListParagraph"/>
        <w:numPr>
          <w:ilvl w:val="1"/>
          <w:numId w:val="39"/>
        </w:numPr>
      </w:pPr>
      <w:r>
        <w:t>Illustrate spoken languages across the globe in the form of an Infographic. Include population numbers, countries, and the number of people speaking more than one language. Provide information on which languages are easier to learn and why.</w:t>
      </w:r>
    </w:p>
    <w:p w14:paraId="237BA4B0" w14:textId="77777777" w:rsidR="002A0316" w:rsidRDefault="002A0316" w:rsidP="002A0316">
      <w:pPr>
        <w:pStyle w:val="ListParagraph"/>
        <w:numPr>
          <w:ilvl w:val="0"/>
          <w:numId w:val="39"/>
        </w:numPr>
      </w:pPr>
      <w:r>
        <w:t>A Picture Is Worth a Thousand Words</w:t>
      </w:r>
    </w:p>
    <w:p w14:paraId="5969B1D4" w14:textId="1BCDE695" w:rsidR="002A0316" w:rsidRDefault="002A0316" w:rsidP="002A0316">
      <w:pPr>
        <w:pStyle w:val="ListParagraph"/>
        <w:numPr>
          <w:ilvl w:val="1"/>
          <w:numId w:val="39"/>
        </w:numPr>
      </w:pPr>
      <w:r>
        <w:t>Visually analyze the plot and characters of a story or book. Create an infographic by replacing paragraphs of text with easy-to-understand visuals. Add graphics or sketches to represent information.</w:t>
      </w:r>
    </w:p>
    <w:p w14:paraId="46DDC8FD" w14:textId="3DEE521A" w:rsidR="002A0316" w:rsidRDefault="002A0316" w:rsidP="002A0316">
      <w:pPr>
        <w:pStyle w:val="ListParagraph"/>
        <w:numPr>
          <w:ilvl w:val="0"/>
          <w:numId w:val="39"/>
        </w:numPr>
      </w:pPr>
      <w:r>
        <w:t>Symbolic Shapes</w:t>
      </w:r>
    </w:p>
    <w:p w14:paraId="45747BB5" w14:textId="04252439" w:rsidR="002A0316" w:rsidRDefault="002A0316" w:rsidP="002A0316">
      <w:pPr>
        <w:pStyle w:val="ListParagraph"/>
        <w:numPr>
          <w:ilvl w:val="1"/>
          <w:numId w:val="39"/>
        </w:numPr>
      </w:pPr>
      <w:r>
        <w:t>Make symbols for themes or vocabulary words from literature ​using new shapes you’ve created in Keynote. Add motion, text, or audio ​</w:t>
      </w:r>
      <w:r>
        <w:rPr>
          <w:rFonts w:ascii="MS Gothic" w:eastAsia="MS Gothic" w:hAnsi="MS Gothic" w:cs="MS Gothic" w:hint="eastAsia"/>
        </w:rPr>
        <w:t> </w:t>
      </w:r>
      <w:r>
        <w:t xml:space="preserve">to the shapes to create a short video explaining your symbols. </w:t>
      </w:r>
    </w:p>
    <w:p w14:paraId="20BABAE1" w14:textId="77777777" w:rsidR="002A0316" w:rsidRDefault="002A0316" w:rsidP="002A0316">
      <w:pPr>
        <w:pStyle w:val="ListParagraph"/>
        <w:numPr>
          <w:ilvl w:val="0"/>
          <w:numId w:val="39"/>
        </w:numPr>
      </w:pPr>
      <w:r>
        <w:t>Story Plot</w:t>
      </w:r>
    </w:p>
    <w:p w14:paraId="36A00156" w14:textId="11E36A9E" w:rsidR="002A0316" w:rsidRDefault="002A0316" w:rsidP="002A0316">
      <w:pPr>
        <w:pStyle w:val="ListParagraph"/>
        <w:numPr>
          <w:ilvl w:val="1"/>
          <w:numId w:val="39"/>
        </w:numPr>
      </w:pPr>
      <w:r>
        <w:t>Summarize a book or tell a story using motion graphics. Use shapes to represent the setting, characters, or other important elements of the plot.</w:t>
      </w:r>
    </w:p>
    <w:p w14:paraId="341DD9CB" w14:textId="53A58DBF" w:rsidR="002A0316" w:rsidRDefault="002A0316" w:rsidP="002A0316">
      <w:pPr>
        <w:pStyle w:val="ListParagraph"/>
        <w:numPr>
          <w:ilvl w:val="0"/>
          <w:numId w:val="39"/>
        </w:numPr>
      </w:pPr>
      <w:r>
        <w:t>Book Designer</w:t>
      </w:r>
    </w:p>
    <w:p w14:paraId="7839024E" w14:textId="6DDD6C41" w:rsidR="002A0316" w:rsidRDefault="002A0316" w:rsidP="002A0316">
      <w:pPr>
        <w:pStyle w:val="ListParagraph"/>
        <w:numPr>
          <w:ilvl w:val="1"/>
          <w:numId w:val="39"/>
        </w:numPr>
      </w:pPr>
      <w:r>
        <w:t>Design a book of sketches that convey a visual message to others. Identify the most important moments and represent each in a single scene. Plan, write, illustrate, and publish the book for an intended audience.</w:t>
      </w:r>
    </w:p>
    <w:p w14:paraId="3E1A6811" w14:textId="77777777" w:rsidR="002A0316" w:rsidRDefault="002A0316" w:rsidP="002A0316">
      <w:pPr>
        <w:pStyle w:val="ListParagraph"/>
        <w:numPr>
          <w:ilvl w:val="0"/>
          <w:numId w:val="39"/>
        </w:numPr>
      </w:pPr>
      <w:r>
        <w:t>Young Authors</w:t>
      </w:r>
    </w:p>
    <w:p w14:paraId="1617263A" w14:textId="03E2ED5C" w:rsidR="002A0316" w:rsidRDefault="002A0316" w:rsidP="002A0316">
      <w:pPr>
        <w:pStyle w:val="ListParagraph"/>
        <w:numPr>
          <w:ilvl w:val="1"/>
          <w:numId w:val="39"/>
        </w:numPr>
      </w:pPr>
      <w:r>
        <w:lastRenderedPageBreak/>
        <w:t>Plan and publish a children’s picture book for young readers. Develop the plot and visualize how it will unfold during the story. Use age-appropriate dialogue and bring characters to life in sketches. Lay out the book, then publish it.</w:t>
      </w:r>
    </w:p>
    <w:p w14:paraId="11222E94" w14:textId="1CD9E56E" w:rsidR="002A0316" w:rsidRDefault="002A0316" w:rsidP="002A0316"/>
    <w:p w14:paraId="6E436EE5" w14:textId="37464360" w:rsidR="002A0316" w:rsidRDefault="002A0316" w:rsidP="002A0316">
      <w:pPr>
        <w:pStyle w:val="Heading2"/>
      </w:pPr>
      <w:bookmarkStart w:id="151" w:name="_Toc124781898"/>
      <w:r>
        <w:t>Language Arts - Photo</w:t>
      </w:r>
      <w:bookmarkEnd w:id="151"/>
    </w:p>
    <w:p w14:paraId="6D93C9C8" w14:textId="77777777" w:rsidR="002A0316" w:rsidRDefault="002A0316" w:rsidP="002A0316"/>
    <w:p w14:paraId="6EA6CFC4" w14:textId="77777777" w:rsidR="002A0316" w:rsidRPr="002A0316" w:rsidRDefault="002A0316" w:rsidP="002A0316">
      <w:pPr>
        <w:pStyle w:val="ListParagraph"/>
        <w:numPr>
          <w:ilvl w:val="0"/>
          <w:numId w:val="39"/>
        </w:numPr>
      </w:pPr>
      <w:r>
        <w:t>Personification​</w:t>
      </w:r>
    </w:p>
    <w:p w14:paraId="23EF57DF" w14:textId="5E693288" w:rsidR="002A0316" w:rsidRDefault="002A0316" w:rsidP="002A0316">
      <w:pPr>
        <w:pStyle w:val="ListParagraph"/>
        <w:numPr>
          <w:ilvl w:val="1"/>
          <w:numId w:val="39"/>
        </w:numPr>
      </w:pPr>
      <w:r>
        <w:t>Practice fictional writing skills by creating a story that personifies an object. Take photos of an object and use Markup to add human characteristics. Tell the story of ​the object through writing.</w:t>
      </w:r>
    </w:p>
    <w:p w14:paraId="0436B8B7" w14:textId="77777777" w:rsidR="002A0316" w:rsidRPr="002A0316" w:rsidRDefault="002A0316" w:rsidP="002A0316">
      <w:pPr>
        <w:pStyle w:val="ListParagraph"/>
        <w:numPr>
          <w:ilvl w:val="0"/>
          <w:numId w:val="39"/>
        </w:numPr>
      </w:pPr>
      <w:r>
        <w:t>Storytelling with Photos​</w:t>
      </w:r>
    </w:p>
    <w:p w14:paraId="300AB8D0" w14:textId="28F8DD2B" w:rsidR="002A0316" w:rsidRDefault="002A0316" w:rsidP="002A0316">
      <w:pPr>
        <w:pStyle w:val="ListParagraph"/>
        <w:numPr>
          <w:ilvl w:val="1"/>
          <w:numId w:val="39"/>
        </w:numPr>
      </w:pPr>
      <w:r>
        <w:t>Tell a personalized story by capturing photos of everyday ​objects. Use Markup to bring the photos to life. Create an album to collect and share the story.</w:t>
      </w:r>
    </w:p>
    <w:p w14:paraId="2E481D35" w14:textId="77777777" w:rsidR="002A0316" w:rsidRPr="002A0316" w:rsidRDefault="002A0316" w:rsidP="002A0316">
      <w:pPr>
        <w:pStyle w:val="ListParagraph"/>
        <w:numPr>
          <w:ilvl w:val="0"/>
          <w:numId w:val="39"/>
        </w:numPr>
      </w:pPr>
      <w:r>
        <w:t>Poetry of Portraits​</w:t>
      </w:r>
    </w:p>
    <w:p w14:paraId="07E5D42C" w14:textId="46470999" w:rsidR="002A0316" w:rsidRDefault="002A0316" w:rsidP="002A0316">
      <w:pPr>
        <w:pStyle w:val="ListParagraph"/>
        <w:numPr>
          <w:ilvl w:val="1"/>
          <w:numId w:val="39"/>
        </w:numPr>
      </w:pPr>
      <w:r>
        <w:t>Create poetry prompts by making a portrait photo. Add expression that shows emotion and mood. Write a haiku or poem that reflects the portrait, then use Markup to write the poem on the portrait.</w:t>
      </w:r>
    </w:p>
    <w:p w14:paraId="37140721" w14:textId="77777777" w:rsidR="002A0316" w:rsidRPr="002A0316" w:rsidRDefault="002A0316" w:rsidP="002A0316">
      <w:pPr>
        <w:pStyle w:val="ListParagraph"/>
        <w:numPr>
          <w:ilvl w:val="0"/>
          <w:numId w:val="39"/>
        </w:numPr>
      </w:pPr>
      <w:r>
        <w:t>Portrait Moods​</w:t>
      </w:r>
    </w:p>
    <w:p w14:paraId="17094A11" w14:textId="4E0CDE56" w:rsidR="002A0316" w:rsidRDefault="002A0316" w:rsidP="002A0316">
      <w:pPr>
        <w:pStyle w:val="ListParagraph"/>
        <w:numPr>
          <w:ilvl w:val="1"/>
          <w:numId w:val="39"/>
        </w:numPr>
      </w:pPr>
      <w:r>
        <w:t>Use the basics of lighting to create inside and outside portraits to be included in language projects. Use techniques to reveal the ​mood, interests, and personality ​of the subject.</w:t>
      </w:r>
    </w:p>
    <w:p w14:paraId="261B2688" w14:textId="77777777" w:rsidR="002A0316" w:rsidRPr="002A0316" w:rsidRDefault="002A0316" w:rsidP="002A0316">
      <w:pPr>
        <w:pStyle w:val="ListParagraph"/>
        <w:numPr>
          <w:ilvl w:val="0"/>
          <w:numId w:val="39"/>
        </w:numPr>
      </w:pPr>
      <w:r>
        <w:t>Create the Scene​</w:t>
      </w:r>
    </w:p>
    <w:p w14:paraId="7BAB1611" w14:textId="03927EE7" w:rsidR="002A0316" w:rsidRDefault="002A0316" w:rsidP="002A0316">
      <w:pPr>
        <w:pStyle w:val="ListParagraph"/>
        <w:numPr>
          <w:ilvl w:val="1"/>
          <w:numId w:val="39"/>
        </w:numPr>
      </w:pPr>
      <w:r>
        <w:t>Reenact the setting of a novel using photography. Read for detail and create the scene. Take photos using vertical, horizontal, or panoramic mode.</w:t>
      </w:r>
    </w:p>
    <w:p w14:paraId="5D71E19B" w14:textId="77777777" w:rsidR="002A0316" w:rsidRPr="002A0316" w:rsidRDefault="002A0316" w:rsidP="002A0316">
      <w:pPr>
        <w:pStyle w:val="ListParagraph"/>
        <w:numPr>
          <w:ilvl w:val="0"/>
          <w:numId w:val="39"/>
        </w:numPr>
      </w:pPr>
      <w:r>
        <w:t>Nature’s Inspiration​</w:t>
      </w:r>
    </w:p>
    <w:p w14:paraId="6D7A7E3D" w14:textId="0B1C7410" w:rsidR="002A0316" w:rsidRDefault="002A0316" w:rsidP="002A0316">
      <w:pPr>
        <w:pStyle w:val="ListParagraph"/>
        <w:numPr>
          <w:ilvl w:val="1"/>
          <w:numId w:val="39"/>
        </w:numPr>
      </w:pPr>
      <w:r>
        <w:t>Practice literary writing by describing a landscape photograph. Take a photograph of an inspiring place or ​</w:t>
      </w:r>
      <w:r>
        <w:rPr>
          <w:rFonts w:ascii="MS Gothic" w:eastAsia="MS Gothic" w:hAnsi="MS Gothic" w:cs="MS Gothic" w:hint="eastAsia"/>
        </w:rPr>
        <w:t> </w:t>
      </w:r>
      <w:r>
        <w:t>a special urban environment. Write ​</w:t>
      </w:r>
      <w:r>
        <w:rPr>
          <w:rFonts w:ascii="MS Gothic" w:eastAsia="MS Gothic" w:hAnsi="MS Gothic" w:cs="MS Gothic" w:hint="eastAsia"/>
        </w:rPr>
        <w:t> </w:t>
      </w:r>
      <w:r>
        <w:t>a descriptive paragraph that details the photo and the mood it creates.</w:t>
      </w:r>
    </w:p>
    <w:p w14:paraId="3F126EF8" w14:textId="77777777" w:rsidR="002A0316" w:rsidRPr="002A0316" w:rsidRDefault="002A0316" w:rsidP="002A0316">
      <w:pPr>
        <w:pStyle w:val="ListParagraph"/>
        <w:numPr>
          <w:ilvl w:val="0"/>
          <w:numId w:val="39"/>
        </w:numPr>
      </w:pPr>
      <w:r>
        <w:t>Poetry in Motion​</w:t>
      </w:r>
    </w:p>
    <w:p w14:paraId="3B41D372" w14:textId="76F56436" w:rsidR="002A0316" w:rsidRDefault="002A0316" w:rsidP="002A0316">
      <w:pPr>
        <w:pStyle w:val="ListParagraph"/>
        <w:numPr>
          <w:ilvl w:val="1"/>
          <w:numId w:val="39"/>
        </w:numPr>
      </w:pPr>
      <w:r>
        <w:t>Introduce haiku with a motion photo. Capture an action shot such as a flying bird, a dog running, or leaping for joy using Live Photos. Create a haiku to add poetry to the shot. Add dramatic blur or other photo eﬀects to enhance the poetry and image impact.</w:t>
      </w:r>
    </w:p>
    <w:p w14:paraId="24A6F91C" w14:textId="77777777" w:rsidR="002A0316" w:rsidRPr="002A0316" w:rsidRDefault="002A0316" w:rsidP="002A0316">
      <w:pPr>
        <w:pStyle w:val="ListParagraph"/>
        <w:numPr>
          <w:ilvl w:val="0"/>
          <w:numId w:val="39"/>
        </w:numPr>
      </w:pPr>
      <w:r>
        <w:t>Action Photos​</w:t>
      </w:r>
    </w:p>
    <w:p w14:paraId="67598684" w14:textId="18237E0A" w:rsidR="002A0316" w:rsidRDefault="002A0316" w:rsidP="002A0316">
      <w:pPr>
        <w:pStyle w:val="ListParagraph"/>
        <w:numPr>
          <w:ilvl w:val="1"/>
          <w:numId w:val="39"/>
        </w:numPr>
      </w:pPr>
      <w:r>
        <w:t>Analyze a scene in a novel using action photography. Act out the scene and take Live Photos of the action. Add the photos to an album to create an image story of the scene.</w:t>
      </w:r>
    </w:p>
    <w:p w14:paraId="05C1817D" w14:textId="77777777" w:rsidR="002A0316" w:rsidRPr="002A0316" w:rsidRDefault="002A0316" w:rsidP="002A0316">
      <w:pPr>
        <w:pStyle w:val="ListParagraph"/>
        <w:numPr>
          <w:ilvl w:val="0"/>
          <w:numId w:val="39"/>
        </w:numPr>
      </w:pPr>
      <w:r>
        <w:t>Poetry Collage​</w:t>
      </w:r>
    </w:p>
    <w:p w14:paraId="0C469271" w14:textId="1FE09504" w:rsidR="002A0316" w:rsidRDefault="002A0316" w:rsidP="002A0316">
      <w:pPr>
        <w:pStyle w:val="ListParagraph"/>
        <w:numPr>
          <w:ilvl w:val="1"/>
          <w:numId w:val="39"/>
        </w:numPr>
      </w:pPr>
      <w:r>
        <w:lastRenderedPageBreak/>
        <w:t xml:space="preserve">Connect imagery and words through photography. Write a poem and take photos that support its meaning. Add impact to the meaning of the poetry through a collage that includes the poem and photographs. </w:t>
      </w:r>
    </w:p>
    <w:p w14:paraId="30CE1652" w14:textId="77777777" w:rsidR="002A0316" w:rsidRPr="002A0316" w:rsidRDefault="002A0316" w:rsidP="002A0316">
      <w:pPr>
        <w:pStyle w:val="ListParagraph"/>
        <w:numPr>
          <w:ilvl w:val="0"/>
          <w:numId w:val="39"/>
        </w:numPr>
      </w:pPr>
      <w:r>
        <w:t>Reading Record Collage​</w:t>
      </w:r>
    </w:p>
    <w:p w14:paraId="0A6CB226" w14:textId="41388834" w:rsidR="002A0316" w:rsidRDefault="002A0316" w:rsidP="002A0316">
      <w:pPr>
        <w:pStyle w:val="ListParagraph"/>
        <w:numPr>
          <w:ilvl w:val="1"/>
          <w:numId w:val="39"/>
        </w:numPr>
      </w:pPr>
      <w:r>
        <w:t>Use a photo collage to showcase a reading log. Take photos of book covers and create an album. Enhance the images and use Keynote to arrange them into a collage using Instant Alpha, masking, lettering, and drawing.</w:t>
      </w:r>
    </w:p>
    <w:p w14:paraId="7B2D8442" w14:textId="77777777" w:rsidR="002A0316" w:rsidRPr="002A0316" w:rsidRDefault="002A0316" w:rsidP="002A0316">
      <w:pPr>
        <w:pStyle w:val="ListParagraph"/>
        <w:numPr>
          <w:ilvl w:val="0"/>
          <w:numId w:val="39"/>
        </w:numPr>
      </w:pPr>
      <w:r>
        <w:t>News Reporting ​</w:t>
      </w:r>
    </w:p>
    <w:p w14:paraId="5A9480DD" w14:textId="2DF3C085" w:rsidR="002A0316" w:rsidRDefault="002A0316" w:rsidP="002A0316">
      <w:pPr>
        <w:pStyle w:val="ListParagraph"/>
        <w:numPr>
          <w:ilvl w:val="1"/>
          <w:numId w:val="39"/>
        </w:numPr>
      </w:pPr>
      <w:r>
        <w:t>Document an event through photography. Capture facts, context, and emotion to tell the story through photos. Create a video of photos to present to others.</w:t>
      </w:r>
    </w:p>
    <w:p w14:paraId="3DED9994" w14:textId="77777777" w:rsidR="002A0316" w:rsidRPr="002A0316" w:rsidRDefault="002A0316" w:rsidP="002A0316">
      <w:pPr>
        <w:pStyle w:val="ListParagraph"/>
        <w:numPr>
          <w:ilvl w:val="0"/>
          <w:numId w:val="39"/>
        </w:numPr>
      </w:pPr>
      <w:r>
        <w:t>Vocabulary Tutorial​</w:t>
      </w:r>
    </w:p>
    <w:p w14:paraId="0E20804B" w14:textId="77922B88" w:rsidR="002A0316" w:rsidRDefault="002A0316" w:rsidP="002A0316">
      <w:pPr>
        <w:pStyle w:val="ListParagraph"/>
        <w:numPr>
          <w:ilvl w:val="1"/>
          <w:numId w:val="39"/>
        </w:numPr>
      </w:pPr>
      <w:r>
        <w:t>Build vocabulary by creating a slideshow of photographs that represent learning words. Use images for retrieval practice of words and their definitions.</w:t>
      </w:r>
    </w:p>
    <w:p w14:paraId="43D03AF2" w14:textId="77777777" w:rsidR="002A0316" w:rsidRPr="002A0316" w:rsidRDefault="002A0316" w:rsidP="002A0316">
      <w:pPr>
        <w:pStyle w:val="ListParagraph"/>
        <w:numPr>
          <w:ilvl w:val="0"/>
          <w:numId w:val="39"/>
        </w:numPr>
      </w:pPr>
      <w:r>
        <w:t>Visual Poetry​</w:t>
      </w:r>
    </w:p>
    <w:p w14:paraId="35A7D207" w14:textId="6C563F88" w:rsidR="002A0316" w:rsidRDefault="002A0316" w:rsidP="002A0316">
      <w:pPr>
        <w:pStyle w:val="ListParagraph"/>
        <w:numPr>
          <w:ilvl w:val="1"/>
          <w:numId w:val="39"/>
        </w:numPr>
      </w:pPr>
      <w:r>
        <w:t xml:space="preserve">Animate a short poem by combining animated text and multiple images in Keynote. Include photos masked using Instant Alpha and hand-drawn doodles to visualize your poem. </w:t>
      </w:r>
    </w:p>
    <w:p w14:paraId="46C7737F" w14:textId="77777777" w:rsidR="002A0316" w:rsidRPr="002A0316" w:rsidRDefault="002A0316" w:rsidP="002A0316">
      <w:pPr>
        <w:pStyle w:val="ListParagraph"/>
        <w:numPr>
          <w:ilvl w:val="0"/>
          <w:numId w:val="39"/>
        </w:numPr>
      </w:pPr>
      <w:r>
        <w:t>Storytelling GIF​</w:t>
      </w:r>
    </w:p>
    <w:p w14:paraId="02312E5D" w14:textId="041222A3" w:rsidR="002A0316" w:rsidRDefault="002A0316" w:rsidP="002A0316">
      <w:pPr>
        <w:pStyle w:val="ListParagraph"/>
        <w:numPr>
          <w:ilvl w:val="1"/>
          <w:numId w:val="39"/>
        </w:numPr>
      </w:pPr>
      <w:r>
        <w:t>Tell a story with photos of one or more objects or people. Add photos of your subjects and mask them in Keynote using Instant Alpha. Add multiple transitions, builds, or actions to convey a message or better communicate a sequence. Add details to the story with text or doodles.</w:t>
      </w:r>
    </w:p>
    <w:p w14:paraId="1959EA24" w14:textId="77777777" w:rsidR="002A0316" w:rsidRPr="002A0316" w:rsidRDefault="002A0316" w:rsidP="002A0316">
      <w:pPr>
        <w:pStyle w:val="ListParagraph"/>
        <w:numPr>
          <w:ilvl w:val="0"/>
          <w:numId w:val="39"/>
        </w:numPr>
      </w:pPr>
      <w:r>
        <w:t>Social Media Post​</w:t>
      </w:r>
    </w:p>
    <w:p w14:paraId="7D767D57" w14:textId="7D78C5BB" w:rsidR="002A0316" w:rsidRDefault="002A0316" w:rsidP="002A0316">
      <w:pPr>
        <w:pStyle w:val="ListParagraph"/>
        <w:numPr>
          <w:ilvl w:val="1"/>
          <w:numId w:val="39"/>
        </w:numPr>
      </w:pPr>
      <w:r>
        <w:t>Describe the journey of a character in a novel by photographing 10 places that represent the character’s travels. Post your favorite photographs to social media. Ask followers to leave comments about the mood and feeling of the locations.</w:t>
      </w:r>
    </w:p>
    <w:p w14:paraId="77554355" w14:textId="77777777" w:rsidR="002A0316" w:rsidRPr="002A0316" w:rsidRDefault="002A0316" w:rsidP="002A0316">
      <w:pPr>
        <w:pStyle w:val="ListParagraph"/>
        <w:numPr>
          <w:ilvl w:val="0"/>
          <w:numId w:val="39"/>
        </w:numPr>
      </w:pPr>
      <w:r>
        <w:t>Book Stamps​</w:t>
      </w:r>
    </w:p>
    <w:p w14:paraId="45B37D86" w14:textId="6A44F2FC" w:rsidR="002A0316" w:rsidRDefault="002A0316" w:rsidP="002A0316">
      <w:pPr>
        <w:pStyle w:val="ListParagraph"/>
        <w:numPr>
          <w:ilvl w:val="1"/>
          <w:numId w:val="39"/>
        </w:numPr>
      </w:pPr>
      <w:r>
        <w:t>Create a personalized book stamp in Keynote (“This book belongs to”). Each time you read a book, take a photograph of the cover or a symbol of the story. Add the photo to the book stamp. At the end of the year, share book stamp slides with the world to demonstrate your reading accomplishments.</w:t>
      </w:r>
    </w:p>
    <w:p w14:paraId="11E34E88" w14:textId="3E3DDBC5" w:rsidR="002A0316" w:rsidRDefault="002A0316" w:rsidP="002A0316"/>
    <w:p w14:paraId="78692A1E" w14:textId="0C40C6AC" w:rsidR="002A0316" w:rsidRDefault="002A0316" w:rsidP="002A0316">
      <w:pPr>
        <w:pStyle w:val="Heading2"/>
      </w:pPr>
      <w:bookmarkStart w:id="152" w:name="_Toc124781899"/>
      <w:r>
        <w:t>Language Arts - Video</w:t>
      </w:r>
      <w:bookmarkEnd w:id="152"/>
    </w:p>
    <w:p w14:paraId="7D3BC107" w14:textId="77777777" w:rsidR="002A0316" w:rsidRDefault="002A0316" w:rsidP="002A0316"/>
    <w:p w14:paraId="3959855D" w14:textId="77777777" w:rsidR="002A0316" w:rsidRDefault="002A0316" w:rsidP="002A0316">
      <w:pPr>
        <w:pStyle w:val="ListParagraph"/>
        <w:numPr>
          <w:ilvl w:val="0"/>
          <w:numId w:val="39"/>
        </w:numPr>
      </w:pPr>
      <w:r>
        <w:t>Establishing Shots​</w:t>
      </w:r>
    </w:p>
    <w:p w14:paraId="37FC8BC9" w14:textId="37BC335B" w:rsidR="002A0316" w:rsidRDefault="002A0316" w:rsidP="002A0316">
      <w:pPr>
        <w:pStyle w:val="ListParagraph"/>
        <w:numPr>
          <w:ilvl w:val="1"/>
          <w:numId w:val="39"/>
        </w:numPr>
      </w:pPr>
      <w:r>
        <w:lastRenderedPageBreak/>
        <w:t>Explore setting in a short story using video. Start with an on-camera introduction by someone portraying a character in the story. Create a montage of the setting where the character grew up. Record shots from different perspectives to add variety to the montage.</w:t>
      </w:r>
    </w:p>
    <w:p w14:paraId="4470FAEE" w14:textId="77777777" w:rsidR="002A0316" w:rsidRPr="002A0316" w:rsidRDefault="002A0316" w:rsidP="002A0316">
      <w:pPr>
        <w:pStyle w:val="ListParagraph"/>
        <w:numPr>
          <w:ilvl w:val="0"/>
          <w:numId w:val="39"/>
        </w:numPr>
      </w:pPr>
      <w:r>
        <w:t>Reading Reflection​</w:t>
      </w:r>
    </w:p>
    <w:p w14:paraId="6E8B6BCB" w14:textId="6BF4A3F0" w:rsidR="002A0316" w:rsidRDefault="002A0316" w:rsidP="002A0316">
      <w:pPr>
        <w:pStyle w:val="ListParagraph"/>
        <w:numPr>
          <w:ilvl w:val="1"/>
          <w:numId w:val="39"/>
        </w:numPr>
      </w:pPr>
      <w:r>
        <w:t>Reflect on and analyze a story with video. Use Clips to record a reflection of the plot, style, characters, and setting. Add Live Titles and posters as transitions.</w:t>
      </w:r>
    </w:p>
    <w:p w14:paraId="14249D12" w14:textId="77777777" w:rsidR="002A0316" w:rsidRPr="002A0316" w:rsidRDefault="002A0316" w:rsidP="002A0316">
      <w:pPr>
        <w:pStyle w:val="ListParagraph"/>
        <w:numPr>
          <w:ilvl w:val="0"/>
          <w:numId w:val="39"/>
        </w:numPr>
      </w:pPr>
      <w:r>
        <w:t>Shakespeare with Titles​</w:t>
      </w:r>
    </w:p>
    <w:p w14:paraId="360471B4" w14:textId="24987B0F" w:rsidR="002A0316" w:rsidRDefault="002A0316" w:rsidP="002A0316">
      <w:pPr>
        <w:pStyle w:val="ListParagraph"/>
        <w:numPr>
          <w:ilvl w:val="1"/>
          <w:numId w:val="39"/>
        </w:numPr>
      </w:pPr>
      <w:r>
        <w:t>Understand the details of Shakespearean plays by acting out scenes and recording them using Clips. Use Live Titles and read the script for each scene. Mute clips with no audio and add background music for effect.</w:t>
      </w:r>
    </w:p>
    <w:p w14:paraId="52E87316" w14:textId="77777777" w:rsidR="002A0316" w:rsidRPr="002A0316" w:rsidRDefault="002A0316" w:rsidP="002A0316">
      <w:pPr>
        <w:pStyle w:val="ListParagraph"/>
        <w:numPr>
          <w:ilvl w:val="0"/>
          <w:numId w:val="39"/>
        </w:numPr>
      </w:pPr>
      <w:r>
        <w:t>Six-Word Story​</w:t>
      </w:r>
    </w:p>
    <w:p w14:paraId="638AD6C9" w14:textId="06BBA580" w:rsidR="002A0316" w:rsidRDefault="002A0316" w:rsidP="002A0316">
      <w:pPr>
        <w:pStyle w:val="ListParagraph"/>
        <w:numPr>
          <w:ilvl w:val="1"/>
          <w:numId w:val="39"/>
        </w:numPr>
      </w:pPr>
      <w:r>
        <w:t>Use creative thinking and vocabulary skills to write a story with six words. Tell the story using six unique camera shots. Add Live Titles in ​Clips for impact.</w:t>
      </w:r>
    </w:p>
    <w:p w14:paraId="44F7B2BD" w14:textId="77777777" w:rsidR="002A0316" w:rsidRPr="002A0316" w:rsidRDefault="002A0316" w:rsidP="002A0316">
      <w:pPr>
        <w:pStyle w:val="ListParagraph"/>
        <w:numPr>
          <w:ilvl w:val="0"/>
          <w:numId w:val="39"/>
        </w:numPr>
      </w:pPr>
      <w:r>
        <w:t>Literary Animatic​</w:t>
      </w:r>
    </w:p>
    <w:p w14:paraId="7700BC49" w14:textId="7B094466" w:rsidR="002A0316" w:rsidRDefault="002A0316" w:rsidP="002A0316">
      <w:pPr>
        <w:pStyle w:val="ListParagraph"/>
        <w:numPr>
          <w:ilvl w:val="1"/>
          <w:numId w:val="39"/>
        </w:numPr>
      </w:pPr>
      <w:r>
        <w:t>Present a scene from a novel or short story you’ve read. Design a storyboard of the scene and add animation in Keynote to create an animated storyboard.</w:t>
      </w:r>
    </w:p>
    <w:p w14:paraId="0F6A0327" w14:textId="77777777" w:rsidR="002A0316" w:rsidRPr="002A0316" w:rsidRDefault="002A0316" w:rsidP="002A0316">
      <w:pPr>
        <w:pStyle w:val="ListParagraph"/>
        <w:numPr>
          <w:ilvl w:val="0"/>
          <w:numId w:val="39"/>
        </w:numPr>
      </w:pPr>
      <w:r>
        <w:t>My Best Read​</w:t>
      </w:r>
    </w:p>
    <w:p w14:paraId="7244215F" w14:textId="512CC713" w:rsidR="002A0316" w:rsidRDefault="002A0316" w:rsidP="002A0316">
      <w:pPr>
        <w:pStyle w:val="ListParagraph"/>
        <w:numPr>
          <w:ilvl w:val="1"/>
          <w:numId w:val="39"/>
        </w:numPr>
      </w:pPr>
      <w:r>
        <w:t>Pitch an idea for a movie about a favorite novel or story using a trailer. Create a new project in iMovie, choose a trailer template that’s right for your story, then storyboard the shots you’ll need to capture. Assemble the trailer and share it for reading promotion.</w:t>
      </w:r>
    </w:p>
    <w:p w14:paraId="33A4E429" w14:textId="77777777" w:rsidR="002A0316" w:rsidRPr="002A0316" w:rsidRDefault="002A0316" w:rsidP="002A0316">
      <w:pPr>
        <w:pStyle w:val="ListParagraph"/>
        <w:numPr>
          <w:ilvl w:val="0"/>
          <w:numId w:val="39"/>
        </w:numPr>
      </w:pPr>
      <w:r>
        <w:t>Fictional Writing​</w:t>
      </w:r>
    </w:p>
    <w:p w14:paraId="27358731" w14:textId="068D6885" w:rsidR="002A0316" w:rsidRDefault="002A0316" w:rsidP="002A0316">
      <w:pPr>
        <w:pStyle w:val="ListParagraph"/>
        <w:numPr>
          <w:ilvl w:val="1"/>
          <w:numId w:val="39"/>
        </w:numPr>
      </w:pPr>
      <w:r>
        <w:t>Share tips about parts of speech by creating a video tutorial. Write a short fictional piece incorporating the tips and record the process with Camera. Edit with Clips using posters and text.</w:t>
      </w:r>
    </w:p>
    <w:p w14:paraId="25945EBB" w14:textId="77777777" w:rsidR="002A0316" w:rsidRPr="002A0316" w:rsidRDefault="002A0316" w:rsidP="002A0316">
      <w:pPr>
        <w:pStyle w:val="ListParagraph"/>
        <w:numPr>
          <w:ilvl w:val="0"/>
          <w:numId w:val="39"/>
        </w:numPr>
      </w:pPr>
      <w:r>
        <w:t>Study Habits​</w:t>
      </w:r>
      <w:r>
        <w:rPr>
          <w:rFonts w:ascii="MS Gothic" w:eastAsia="MS Gothic" w:hAnsi="MS Gothic" w:cs="MS Gothic" w:hint="eastAsia"/>
        </w:rPr>
        <w:t> </w:t>
      </w:r>
    </w:p>
    <w:p w14:paraId="4B903752" w14:textId="570E31E9" w:rsidR="002A0316" w:rsidRDefault="002A0316" w:rsidP="002A0316">
      <w:pPr>
        <w:pStyle w:val="ListParagraph"/>
        <w:numPr>
          <w:ilvl w:val="1"/>
          <w:numId w:val="39"/>
        </w:numPr>
      </w:pPr>
      <w:r>
        <w:t>Demonstrate good reading habits ​with a video tutorial, using iPad as ​a teleprompter. Edit the video with Clips. Add text, stickers, and emoji ​to emphasize tips.</w:t>
      </w:r>
    </w:p>
    <w:p w14:paraId="7FD7F289" w14:textId="77777777" w:rsidR="002A0316" w:rsidRPr="002A0316" w:rsidRDefault="002A0316" w:rsidP="002A0316">
      <w:pPr>
        <w:pStyle w:val="ListParagraph"/>
        <w:numPr>
          <w:ilvl w:val="0"/>
          <w:numId w:val="39"/>
        </w:numPr>
      </w:pPr>
      <w:r>
        <w:t>Author, Author!​</w:t>
      </w:r>
      <w:r>
        <w:rPr>
          <w:rFonts w:ascii="MS Gothic" w:eastAsia="MS Gothic" w:hAnsi="MS Gothic" w:cs="MS Gothic" w:hint="eastAsia"/>
        </w:rPr>
        <w:t xml:space="preserve"> </w:t>
      </w:r>
    </w:p>
    <w:p w14:paraId="4D381595" w14:textId="48DF49D6" w:rsidR="002A0316" w:rsidRDefault="002A0316" w:rsidP="002A0316">
      <w:pPr>
        <w:pStyle w:val="ListParagraph"/>
        <w:numPr>
          <w:ilvl w:val="1"/>
          <w:numId w:val="39"/>
        </w:numPr>
      </w:pPr>
      <w:r>
        <w:t>Champion the writing process by creating a documentary about a story and how it came to be. Research or interview the author of a novel and others who have read it. Combine audio recordings and video clips in iMovie. Add music and transitions for effect.</w:t>
      </w:r>
    </w:p>
    <w:p w14:paraId="01AFB348" w14:textId="77777777" w:rsidR="002A0316" w:rsidRPr="002A0316" w:rsidRDefault="002A0316" w:rsidP="002A0316">
      <w:pPr>
        <w:pStyle w:val="ListParagraph"/>
        <w:numPr>
          <w:ilvl w:val="0"/>
          <w:numId w:val="39"/>
        </w:numPr>
      </w:pPr>
      <w:r>
        <w:t>Grammar Guide​</w:t>
      </w:r>
    </w:p>
    <w:p w14:paraId="7BA0D782" w14:textId="34251BB5" w:rsidR="002A0316" w:rsidRDefault="002A0316" w:rsidP="002A0316">
      <w:pPr>
        <w:pStyle w:val="ListParagraph"/>
        <w:numPr>
          <w:ilvl w:val="1"/>
          <w:numId w:val="39"/>
        </w:numPr>
      </w:pPr>
      <w:r>
        <w:lastRenderedPageBreak/>
        <w:t>Compile grammar advice by creating a documentary. Interview grammar experts about rules of grammar. Combine titles and transitions in iMovie. Include the experts’ favorite grammar faux pas as outtake footage.</w:t>
      </w:r>
    </w:p>
    <w:p w14:paraId="6D02533F" w14:textId="77777777" w:rsidR="002A0316" w:rsidRPr="002A0316" w:rsidRDefault="002A0316" w:rsidP="002A0316">
      <w:pPr>
        <w:pStyle w:val="ListParagraph"/>
        <w:numPr>
          <w:ilvl w:val="0"/>
          <w:numId w:val="39"/>
        </w:numPr>
      </w:pPr>
      <w:r>
        <w:t>Poetry Slam​</w:t>
      </w:r>
    </w:p>
    <w:p w14:paraId="5CC4640E" w14:textId="771C40FC" w:rsidR="002A0316" w:rsidRDefault="002A0316" w:rsidP="002A0316">
      <w:pPr>
        <w:pStyle w:val="ListParagraph"/>
        <w:numPr>
          <w:ilvl w:val="1"/>
          <w:numId w:val="39"/>
        </w:numPr>
      </w:pPr>
      <w:r>
        <w:t>Celebrate student writing with a poetry slam. Record the live event with Camera. Edit a rough cut with iMovie, add speed effects and motion to photos, then share the video with ​</w:t>
      </w:r>
      <w:r>
        <w:rPr>
          <w:rFonts w:ascii="MS Gothic" w:eastAsia="MS Gothic" w:hAnsi="MS Gothic" w:cs="MS Gothic" w:hint="eastAsia"/>
        </w:rPr>
        <w:t> </w:t>
      </w:r>
      <w:r>
        <w:t>the community.</w:t>
      </w:r>
    </w:p>
    <w:p w14:paraId="1764B5ED" w14:textId="77777777" w:rsidR="002A0316" w:rsidRPr="002A0316" w:rsidRDefault="002A0316" w:rsidP="002A0316">
      <w:pPr>
        <w:pStyle w:val="ListParagraph"/>
        <w:numPr>
          <w:ilvl w:val="0"/>
          <w:numId w:val="39"/>
        </w:numPr>
      </w:pPr>
      <w:r>
        <w:t>Speech Contest​</w:t>
      </w:r>
    </w:p>
    <w:p w14:paraId="753F4DBE" w14:textId="47A84750" w:rsidR="002A0316" w:rsidRDefault="002A0316" w:rsidP="002A0316">
      <w:pPr>
        <w:pStyle w:val="ListParagraph"/>
        <w:numPr>
          <w:ilvl w:val="1"/>
          <w:numId w:val="39"/>
        </w:numPr>
      </w:pPr>
      <w:r>
        <w:t>Build speaking and listening skills ​by recording a live speech contest. Capture photos, video, and audio using Camera. Use iMovie to edit the video and add photos.</w:t>
      </w:r>
    </w:p>
    <w:p w14:paraId="6E8A3627" w14:textId="164782E4" w:rsidR="002A0316" w:rsidRDefault="002A0316" w:rsidP="002A0316">
      <w:pPr>
        <w:pStyle w:val="ListParagraph"/>
        <w:numPr>
          <w:ilvl w:val="0"/>
          <w:numId w:val="39"/>
        </w:numPr>
      </w:pPr>
      <w:r>
        <w:t>Frame of Mind</w:t>
      </w:r>
    </w:p>
    <w:p w14:paraId="474C7878" w14:textId="351AC832" w:rsidR="002A0316" w:rsidRDefault="002A0316" w:rsidP="002A0316">
      <w:pPr>
        <w:pStyle w:val="ListParagraph"/>
        <w:numPr>
          <w:ilvl w:val="1"/>
          <w:numId w:val="39"/>
        </w:numPr>
      </w:pPr>
      <w:r>
        <w:t>Interact with a fictional character through a magic portal. Mount a green screen in a doorway, mirror, or picture frame for the foreground shot. Capture a plate for the fictional character, then composite the shots with the green-screen effect in iMovie.</w:t>
      </w:r>
    </w:p>
    <w:p w14:paraId="5BB668A3" w14:textId="77777777" w:rsidR="002A0316" w:rsidRDefault="002A0316" w:rsidP="002A0316">
      <w:pPr>
        <w:pStyle w:val="ListParagraph"/>
        <w:numPr>
          <w:ilvl w:val="0"/>
          <w:numId w:val="39"/>
        </w:numPr>
      </w:pPr>
      <w:r>
        <w:t>Two-Sided Argument</w:t>
      </w:r>
    </w:p>
    <w:p w14:paraId="7FD91545" w14:textId="65BCC3F4" w:rsidR="002A0316" w:rsidRDefault="002A0316" w:rsidP="002A0316">
      <w:pPr>
        <w:pStyle w:val="ListParagraph"/>
        <w:numPr>
          <w:ilvl w:val="1"/>
          <w:numId w:val="39"/>
        </w:numPr>
      </w:pPr>
      <w:r>
        <w:t>Choose a topic and write an argument and a counterargument. Capture video of yourself presenting one side of the argument. Then set up a green screen and record yourself responding with the counterargument. Combine the shots in iMovie to make a video in which you’re debating the topic—with yourself.</w:t>
      </w:r>
    </w:p>
    <w:p w14:paraId="4752D23C" w14:textId="77777777" w:rsidR="002A0316" w:rsidRPr="002A0316" w:rsidRDefault="002A0316" w:rsidP="002A0316">
      <w:pPr>
        <w:pStyle w:val="ListParagraph"/>
        <w:numPr>
          <w:ilvl w:val="0"/>
          <w:numId w:val="39"/>
        </w:numPr>
      </w:pPr>
      <w:r>
        <w:t>Novelette​</w:t>
      </w:r>
    </w:p>
    <w:p w14:paraId="393C33E9" w14:textId="2BB2C34E" w:rsidR="002A0316" w:rsidRDefault="002A0316" w:rsidP="002A0316">
      <w:pPr>
        <w:pStyle w:val="ListParagraph"/>
        <w:numPr>
          <w:ilvl w:val="1"/>
          <w:numId w:val="39"/>
        </w:numPr>
      </w:pPr>
      <w:r>
        <w:t>Summarize a chapter from a novel or story by adapting it into an original screenplay and creating a film. Capture video with Camera and edit it using iMovie. Add cinematic sound effects and music for impact.</w:t>
      </w:r>
    </w:p>
    <w:p w14:paraId="2A2F9D35" w14:textId="77777777" w:rsidR="002A0316" w:rsidRPr="002A0316" w:rsidRDefault="002A0316" w:rsidP="002A0316">
      <w:pPr>
        <w:pStyle w:val="ListParagraph"/>
        <w:numPr>
          <w:ilvl w:val="0"/>
          <w:numId w:val="39"/>
        </w:numPr>
      </w:pPr>
      <w:r>
        <w:t>Literary Genres ​</w:t>
      </w:r>
    </w:p>
    <w:p w14:paraId="55A03C1F" w14:textId="2FADC6DE" w:rsidR="002A0316" w:rsidRDefault="002A0316" w:rsidP="002A0316">
      <w:pPr>
        <w:pStyle w:val="ListParagraph"/>
        <w:numPr>
          <w:ilvl w:val="1"/>
          <w:numId w:val="39"/>
        </w:numPr>
      </w:pPr>
      <w:r>
        <w:t>Build understanding of literary genres by writing a screenplay. Choose a genre such as fiction, nonfiction, or drama. Create a script, paying attention to style, structure, subject matter, and figurative language. Create a storyboard for the film. Draw floor plans in Keynote and hold a rehearsal for actors. Capture video with Camera and edit using iMovie.</w:t>
      </w:r>
    </w:p>
    <w:p w14:paraId="0CB5DA1F" w14:textId="377D9BD2" w:rsidR="002A0316" w:rsidRDefault="002A0316" w:rsidP="002A0316"/>
    <w:p w14:paraId="018D5358" w14:textId="24D3C76C" w:rsidR="002A0316" w:rsidRDefault="002A0316" w:rsidP="002A0316">
      <w:pPr>
        <w:pStyle w:val="Heading2"/>
      </w:pPr>
      <w:bookmarkStart w:id="153" w:name="_Toc124781900"/>
      <w:r>
        <w:t>Language Arts - Music</w:t>
      </w:r>
      <w:bookmarkEnd w:id="153"/>
    </w:p>
    <w:p w14:paraId="68CFA8D8" w14:textId="77777777" w:rsidR="002A0316" w:rsidRDefault="002A0316" w:rsidP="002A0316"/>
    <w:p w14:paraId="5518D37D" w14:textId="5AF2F62A" w:rsidR="002A0316" w:rsidRDefault="002A0316" w:rsidP="002A0316">
      <w:pPr>
        <w:pStyle w:val="ListParagraph"/>
        <w:numPr>
          <w:ilvl w:val="0"/>
          <w:numId w:val="39"/>
        </w:numPr>
      </w:pPr>
      <w:r>
        <w:t>Story Time</w:t>
      </w:r>
    </w:p>
    <w:p w14:paraId="34764DDC" w14:textId="77777777" w:rsidR="002A0316" w:rsidRDefault="002A0316" w:rsidP="002A0316">
      <w:pPr>
        <w:pStyle w:val="ListParagraph"/>
        <w:numPr>
          <w:ilvl w:val="1"/>
          <w:numId w:val="39"/>
        </w:numPr>
      </w:pPr>
      <w:r>
        <w:t>Record a folktale or short story from anywhere in the world using the Audio Recorder. Afterwards use Apple Loops to add music and sound effects to enrich the story.</w:t>
      </w:r>
    </w:p>
    <w:p w14:paraId="3995B688" w14:textId="77777777" w:rsidR="002A0316" w:rsidRDefault="002A0316" w:rsidP="002A0316">
      <w:pPr>
        <w:pStyle w:val="ListParagraph"/>
        <w:numPr>
          <w:ilvl w:val="0"/>
          <w:numId w:val="39"/>
        </w:numPr>
      </w:pPr>
      <w:r>
        <w:t>Book Club</w:t>
      </w:r>
    </w:p>
    <w:p w14:paraId="6B5C087F" w14:textId="58A6AE94" w:rsidR="002A0316" w:rsidRDefault="002A0316" w:rsidP="002A0316">
      <w:pPr>
        <w:pStyle w:val="ListParagraph"/>
        <w:numPr>
          <w:ilvl w:val="1"/>
          <w:numId w:val="39"/>
        </w:numPr>
      </w:pPr>
      <w:r>
        <w:lastRenderedPageBreak/>
        <w:t xml:space="preserve">Connect a community of readers by creating a book club podcast. Pick a book and then interview others who’ve read it. Discuss a different chapter in each podcast episode. </w:t>
      </w:r>
    </w:p>
    <w:p w14:paraId="31FCF586" w14:textId="158B8710" w:rsidR="002A0316" w:rsidRDefault="002A0316" w:rsidP="002A0316">
      <w:pPr>
        <w:pStyle w:val="ListParagraph"/>
        <w:numPr>
          <w:ilvl w:val="0"/>
          <w:numId w:val="39"/>
        </w:numPr>
      </w:pPr>
      <w:r>
        <w:t>Vocabulary Rap</w:t>
      </w:r>
    </w:p>
    <w:p w14:paraId="5063ED1F" w14:textId="76B3D297" w:rsidR="002A0316" w:rsidRDefault="002A0316" w:rsidP="002A0316">
      <w:pPr>
        <w:pStyle w:val="ListParagraph"/>
        <w:numPr>
          <w:ilvl w:val="1"/>
          <w:numId w:val="39"/>
        </w:numPr>
      </w:pPr>
      <w:r>
        <w:t>Practice vocabulary by recording a rap song using the Audio Recorder. Choose from vocabulary words relating to an area of study and explain them. Enhance the rhythm by adding Apple Loops to create a background beat.</w:t>
      </w:r>
    </w:p>
    <w:p w14:paraId="50999445" w14:textId="77777777" w:rsidR="002A0316" w:rsidRDefault="002A0316" w:rsidP="002A0316">
      <w:pPr>
        <w:pStyle w:val="ListParagraph"/>
        <w:numPr>
          <w:ilvl w:val="0"/>
          <w:numId w:val="39"/>
        </w:numPr>
      </w:pPr>
      <w:r>
        <w:t>Rhythm in Poetry​</w:t>
      </w:r>
    </w:p>
    <w:p w14:paraId="4CF24002" w14:textId="2190CED5" w:rsidR="002A0316" w:rsidRDefault="002A0316" w:rsidP="002A0316">
      <w:pPr>
        <w:pStyle w:val="ListParagraph"/>
        <w:numPr>
          <w:ilvl w:val="1"/>
          <w:numId w:val="39"/>
        </w:numPr>
      </w:pPr>
      <w:r>
        <w:t xml:space="preserve">Understand the rhythm of poetry by creating background beats. Create meter-matching drumbeats to play as backgrounds to classic poems, limericks, and other literary works. Change the tempo to match the ​spoken meter. </w:t>
      </w:r>
    </w:p>
    <w:p w14:paraId="0E5F9F79" w14:textId="6B60D7E8" w:rsidR="002A0316" w:rsidRDefault="002A0316" w:rsidP="002A0316">
      <w:pPr>
        <w:pStyle w:val="ListParagraph"/>
        <w:numPr>
          <w:ilvl w:val="0"/>
          <w:numId w:val="39"/>
        </w:numPr>
      </w:pPr>
      <w:r>
        <w:t>Scene Song</w:t>
      </w:r>
    </w:p>
    <w:p w14:paraId="057599DC" w14:textId="7D47C87A" w:rsidR="002A0316" w:rsidRDefault="002A0316" w:rsidP="002A0316">
      <w:pPr>
        <w:pStyle w:val="ListParagraph"/>
        <w:numPr>
          <w:ilvl w:val="1"/>
          <w:numId w:val="39"/>
        </w:numPr>
      </w:pPr>
      <w:r>
        <w:t xml:space="preserve">Identify the rising action, suspense, ​and resolution of a scene in a novel or story. Build an instrumental song using Smart Strings, chords, and </w:t>
      </w:r>
      <w:proofErr w:type="spellStart"/>
      <w:r>
        <w:t>Autoplay</w:t>
      </w:r>
      <w:proofErr w:type="spellEnd"/>
      <w:r>
        <w:t xml:space="preserve">. Record the song as background music for ​the scene. </w:t>
      </w:r>
    </w:p>
    <w:p w14:paraId="0B9C498B" w14:textId="77777777" w:rsidR="002A0316" w:rsidRDefault="002A0316" w:rsidP="002A0316">
      <w:pPr>
        <w:pStyle w:val="ListParagraph"/>
        <w:numPr>
          <w:ilvl w:val="0"/>
          <w:numId w:val="39"/>
        </w:numPr>
      </w:pPr>
      <w:r>
        <w:t>Simple Progressions​</w:t>
      </w:r>
    </w:p>
    <w:p w14:paraId="05BE0AF4" w14:textId="7DE02AA4" w:rsidR="002A0316" w:rsidRDefault="002A0316" w:rsidP="002A0316">
      <w:pPr>
        <w:pStyle w:val="ListParagraph"/>
        <w:numPr>
          <w:ilvl w:val="1"/>
          <w:numId w:val="39"/>
        </w:numPr>
      </w:pPr>
      <w:r>
        <w:t xml:space="preserve">Create a musical arrangement using Touch Instruments. Choose text from ​​a limerick, nursery rhyme, or silly story and record it with the Audio Recorder. Use </w:t>
      </w:r>
      <w:proofErr w:type="spellStart"/>
      <w:r>
        <w:t>Autoplay</w:t>
      </w:r>
      <w:proofErr w:type="spellEnd"/>
      <w:r>
        <w:t xml:space="preserve"> to arrange chords based on a simple progression. Recite the text as a live performance while the background music plays.</w:t>
      </w:r>
    </w:p>
    <w:p w14:paraId="2B3EFDF2" w14:textId="46429E68" w:rsidR="002A0316" w:rsidRDefault="002A0316" w:rsidP="002A0316">
      <w:pPr>
        <w:pStyle w:val="ListParagraph"/>
        <w:numPr>
          <w:ilvl w:val="0"/>
          <w:numId w:val="39"/>
        </w:numPr>
      </w:pPr>
      <w:r>
        <w:t>Character Development​</w:t>
      </w:r>
    </w:p>
    <w:p w14:paraId="2AA104A8" w14:textId="77777777" w:rsidR="002A0316" w:rsidRDefault="002A0316" w:rsidP="002A0316">
      <w:pPr>
        <w:pStyle w:val="ListParagraph"/>
        <w:numPr>
          <w:ilvl w:val="1"/>
          <w:numId w:val="39"/>
        </w:numPr>
      </w:pPr>
      <w:r>
        <w:t>Express the personality of a character in a story through music. Use a Live Loops template and Apple Loops to create music that matches the character’s traits, actions, or attitude.</w:t>
      </w:r>
    </w:p>
    <w:p w14:paraId="7E3C6F67" w14:textId="77777777" w:rsidR="002A0316" w:rsidRDefault="002A0316" w:rsidP="002A0316">
      <w:pPr>
        <w:pStyle w:val="ListParagraph"/>
        <w:numPr>
          <w:ilvl w:val="0"/>
          <w:numId w:val="39"/>
        </w:numPr>
      </w:pPr>
      <w:r>
        <w:t>Story Moods​</w:t>
      </w:r>
    </w:p>
    <w:p w14:paraId="6F8AC278" w14:textId="1902A684" w:rsidR="002A0316" w:rsidRDefault="002A0316" w:rsidP="002A0316">
      <w:pPr>
        <w:pStyle w:val="ListParagraph"/>
        <w:numPr>
          <w:ilvl w:val="1"/>
          <w:numId w:val="39"/>
        </w:numPr>
      </w:pPr>
      <w:r>
        <w:t>Imagine that you’re turning a story into a movie. What would the music soundtrack be like? Choose a passage from a book, then browse through Apple Loops by descriptors and audition them to find loops that match the emotion of the passage. Record your performance.</w:t>
      </w:r>
    </w:p>
    <w:p w14:paraId="31331159" w14:textId="0296DFBE" w:rsidR="002A0316" w:rsidRDefault="002A0316" w:rsidP="002A0316">
      <w:pPr>
        <w:pStyle w:val="ListParagraph"/>
        <w:numPr>
          <w:ilvl w:val="0"/>
          <w:numId w:val="39"/>
        </w:numPr>
      </w:pPr>
      <w:r>
        <w:t>Language Radio</w:t>
      </w:r>
    </w:p>
    <w:p w14:paraId="0F2D6006" w14:textId="62C0710B" w:rsidR="002A0316" w:rsidRDefault="002A0316" w:rsidP="002A0316">
      <w:pPr>
        <w:pStyle w:val="ListParagraph"/>
        <w:numPr>
          <w:ilvl w:val="1"/>
          <w:numId w:val="39"/>
        </w:numPr>
      </w:pPr>
      <w:r>
        <w:t>Partner with a student who speaks another language and create a language learning podcast. Record short phrases pronounced by the native speaker of the language, then record yourself repeating them.</w:t>
      </w:r>
    </w:p>
    <w:p w14:paraId="5AC96DBE" w14:textId="77777777" w:rsidR="002A0316" w:rsidRDefault="002A0316" w:rsidP="002A0316">
      <w:pPr>
        <w:pStyle w:val="ListParagraph"/>
        <w:numPr>
          <w:ilvl w:val="0"/>
          <w:numId w:val="39"/>
        </w:numPr>
      </w:pPr>
      <w:r>
        <w:t>Audio Book</w:t>
      </w:r>
    </w:p>
    <w:p w14:paraId="666F9A12" w14:textId="4CD68380" w:rsidR="00247734" w:rsidRDefault="002A0316" w:rsidP="002A0316">
      <w:pPr>
        <w:pStyle w:val="ListParagraph"/>
        <w:numPr>
          <w:ilvl w:val="1"/>
          <w:numId w:val="39"/>
        </w:numPr>
      </w:pPr>
      <w:r>
        <w:t>Understand the details of a play by acting out scenes and combining ​them into an audio book. Record a dialogue scene with other students, then edit the recording so each voice is on a separate track. Mix the volume levels to create balance. Use sound effects and music from ​Apple Loops ​to establish setting and mood.</w:t>
      </w:r>
      <w:r>
        <w:br/>
      </w:r>
    </w:p>
    <w:p w14:paraId="2D8AE7DA" w14:textId="53E18668" w:rsidR="00247734" w:rsidRDefault="00247734" w:rsidP="00247734">
      <w:pPr>
        <w:pStyle w:val="Heading2"/>
      </w:pPr>
      <w:bookmarkStart w:id="154" w:name="_Toc124781901"/>
      <w:r>
        <w:lastRenderedPageBreak/>
        <w:t>Science</w:t>
      </w:r>
      <w:r w:rsidR="002A0316">
        <w:t xml:space="preserve"> - Drawing</w:t>
      </w:r>
      <w:bookmarkEnd w:id="154"/>
    </w:p>
    <w:p w14:paraId="38BCC2F1" w14:textId="77777777" w:rsidR="00247734" w:rsidRPr="00247734" w:rsidRDefault="00247734" w:rsidP="00247734"/>
    <w:p w14:paraId="025DD659" w14:textId="2D679E68" w:rsidR="002A0316" w:rsidRDefault="002A0316" w:rsidP="002A0316">
      <w:pPr>
        <w:pStyle w:val="ListParagraph"/>
        <w:numPr>
          <w:ilvl w:val="0"/>
          <w:numId w:val="39"/>
        </w:numPr>
      </w:pPr>
      <w:r>
        <w:t>Cell Division Word Art</w:t>
      </w:r>
    </w:p>
    <w:p w14:paraId="64F4C243" w14:textId="0DEE2A23" w:rsidR="002A0316" w:rsidRDefault="002A0316" w:rsidP="002A0316">
      <w:pPr>
        <w:pStyle w:val="ListParagraph"/>
        <w:numPr>
          <w:ilvl w:val="1"/>
          <w:numId w:val="39"/>
        </w:numPr>
      </w:pPr>
      <w:r>
        <w:t>Outline the phases of cellular division through word art. Draw block letters ​for the word mitosis or meiosis. Use shapes, lines, and shading to sketch each step inside letters.</w:t>
      </w:r>
    </w:p>
    <w:p w14:paraId="1CCD6B72" w14:textId="77777777" w:rsidR="002A0316" w:rsidRDefault="002A0316" w:rsidP="002A0316">
      <w:pPr>
        <w:pStyle w:val="ListParagraph"/>
        <w:numPr>
          <w:ilvl w:val="0"/>
          <w:numId w:val="39"/>
        </w:numPr>
      </w:pPr>
      <w:r>
        <w:t>Habitat Word Art</w:t>
      </w:r>
    </w:p>
    <w:p w14:paraId="0F9FBC80" w14:textId="77777777" w:rsidR="002A0316" w:rsidRDefault="002A0316" w:rsidP="002A0316">
      <w:pPr>
        <w:pStyle w:val="ListParagraph"/>
        <w:numPr>
          <w:ilvl w:val="1"/>
          <w:numId w:val="39"/>
        </w:numPr>
      </w:pPr>
      <w:r>
        <w:t>Illustrate the diversity of habitats using word art. Draw the name of a habitat type in large block letters. Fill each letter with lines, patterns, and colors that represent physical and biological characteristics.</w:t>
      </w:r>
    </w:p>
    <w:p w14:paraId="7334F9C9" w14:textId="0B2496A2" w:rsidR="002A0316" w:rsidRDefault="002A0316" w:rsidP="002A0316">
      <w:pPr>
        <w:pStyle w:val="ListParagraph"/>
        <w:numPr>
          <w:ilvl w:val="0"/>
          <w:numId w:val="39"/>
        </w:numPr>
      </w:pPr>
      <w:r>
        <w:t>Evolution of Science and Tech</w:t>
      </w:r>
    </w:p>
    <w:p w14:paraId="525F939F" w14:textId="1D6D9AB3" w:rsidR="002A0316" w:rsidRDefault="002A0316" w:rsidP="002A0316">
      <w:pPr>
        <w:pStyle w:val="ListParagraph"/>
        <w:numPr>
          <w:ilvl w:val="1"/>
          <w:numId w:val="39"/>
        </w:numPr>
      </w:pPr>
      <w:r>
        <w:t>Illustrate the evolution of a product that was developed through scientific exploration and inquiry. Combine ​</w:t>
      </w:r>
      <w:r>
        <w:rPr>
          <w:rFonts w:ascii="MS Gothic" w:eastAsia="MS Gothic" w:hAnsi="MS Gothic" w:cs="MS Gothic" w:hint="eastAsia"/>
        </w:rPr>
        <w:t> </w:t>
      </w:r>
      <w:r>
        <w:t>key words, arrows, and sketches to demonstrate how the product changed and improved over time.</w:t>
      </w:r>
    </w:p>
    <w:p w14:paraId="37AF217D" w14:textId="77777777" w:rsidR="002A0316" w:rsidRDefault="002A0316" w:rsidP="002A0316">
      <w:pPr>
        <w:pStyle w:val="ListParagraph"/>
        <w:numPr>
          <w:ilvl w:val="0"/>
          <w:numId w:val="39"/>
        </w:numPr>
      </w:pPr>
      <w:r>
        <w:t>Prototype Your Ideas</w:t>
      </w:r>
    </w:p>
    <w:p w14:paraId="54A4935F" w14:textId="166F3226" w:rsidR="002A0316" w:rsidRDefault="002A0316" w:rsidP="002A0316">
      <w:pPr>
        <w:pStyle w:val="ListParagraph"/>
        <w:numPr>
          <w:ilvl w:val="1"/>
          <w:numId w:val="39"/>
        </w:numPr>
      </w:pPr>
      <w:r>
        <w:t>Document the initial stages of an invention through a series of sketches. Create a sketch note that maps ideas as they’re planned, created, built, and tested.</w:t>
      </w:r>
    </w:p>
    <w:p w14:paraId="2A3937C6" w14:textId="031B781A" w:rsidR="002A0316" w:rsidRDefault="002A0316" w:rsidP="002A0316">
      <w:pPr>
        <w:pStyle w:val="ListParagraph"/>
        <w:numPr>
          <w:ilvl w:val="0"/>
          <w:numId w:val="39"/>
        </w:numPr>
      </w:pPr>
      <w:r>
        <w:t>Nature’s Characteristics</w:t>
      </w:r>
    </w:p>
    <w:p w14:paraId="701D7D78" w14:textId="17CEEC4E" w:rsidR="002A0316" w:rsidRDefault="002A0316" w:rsidP="002A0316">
      <w:pPr>
        <w:pStyle w:val="ListParagraph"/>
        <w:numPr>
          <w:ilvl w:val="1"/>
          <w:numId w:val="39"/>
        </w:numPr>
      </w:pPr>
      <w:r>
        <w:t>Observe and then document defining characteristics of natural objects by sketching what you see. Use a combination of shapes, lines, and shading to create simple visual representations.</w:t>
      </w:r>
    </w:p>
    <w:p w14:paraId="36635CEE" w14:textId="77777777" w:rsidR="002A0316" w:rsidRDefault="002A0316" w:rsidP="002A0316">
      <w:pPr>
        <w:pStyle w:val="ListParagraph"/>
        <w:numPr>
          <w:ilvl w:val="0"/>
          <w:numId w:val="39"/>
        </w:numPr>
      </w:pPr>
      <w:r>
        <w:t xml:space="preserve">Biomimicry  </w:t>
      </w:r>
    </w:p>
    <w:p w14:paraId="1CF0E583" w14:textId="1F0BB9B0" w:rsidR="002A0316" w:rsidRDefault="002A0316" w:rsidP="002A0316">
      <w:pPr>
        <w:pStyle w:val="ListParagraph"/>
        <w:numPr>
          <w:ilvl w:val="1"/>
          <w:numId w:val="39"/>
        </w:numPr>
      </w:pPr>
      <w:r>
        <w:t>Identify and illustrate man-made objects that mimic characteristics of objects in nature. Use shapes, lines, and shading to sketch the objects side by side, highlighting similarities.</w:t>
      </w:r>
    </w:p>
    <w:p w14:paraId="51E8E8D6" w14:textId="26C2CEF8" w:rsidR="002A0316" w:rsidRDefault="002A0316" w:rsidP="002A0316">
      <w:pPr>
        <w:pStyle w:val="ListParagraph"/>
        <w:numPr>
          <w:ilvl w:val="0"/>
          <w:numId w:val="39"/>
        </w:numPr>
      </w:pPr>
      <w:r>
        <w:t>Ecosystem Landscapes</w:t>
      </w:r>
    </w:p>
    <w:p w14:paraId="6F3941F7" w14:textId="77777777" w:rsidR="002A0316" w:rsidRDefault="002A0316" w:rsidP="002A0316">
      <w:pPr>
        <w:pStyle w:val="ListParagraph"/>
        <w:numPr>
          <w:ilvl w:val="1"/>
          <w:numId w:val="39"/>
        </w:numPr>
      </w:pPr>
      <w:r>
        <w:t>Illustrate the diversity of ecosystems by drawing a landscape scene. Provide the perspective as if you were an animal that lived in the ecosystem. Use color and point of view to define unique elements. Include images of animals, plant life, and geography.</w:t>
      </w:r>
    </w:p>
    <w:p w14:paraId="02A493F9" w14:textId="77777777" w:rsidR="002A0316" w:rsidRDefault="002A0316" w:rsidP="002A0316">
      <w:pPr>
        <w:pStyle w:val="ListParagraph"/>
        <w:numPr>
          <w:ilvl w:val="0"/>
          <w:numId w:val="39"/>
        </w:numPr>
      </w:pPr>
      <w:r>
        <w:t>Weather Phenomena</w:t>
      </w:r>
    </w:p>
    <w:p w14:paraId="7ECD7904" w14:textId="58901D42" w:rsidR="002A0316" w:rsidRDefault="002A0316" w:rsidP="002A0316">
      <w:pPr>
        <w:pStyle w:val="ListParagraph"/>
        <w:numPr>
          <w:ilvl w:val="1"/>
          <w:numId w:val="39"/>
        </w:numPr>
      </w:pPr>
      <w:r>
        <w:t>Sketch a landscape scene that demonstrates seasonal weather conditions and the impact on the area. Use observational skills and point of view and add detail and color for a more realistic scene.</w:t>
      </w:r>
    </w:p>
    <w:p w14:paraId="1966F6CF" w14:textId="20746CE4" w:rsidR="002A0316" w:rsidRDefault="002A0316" w:rsidP="002A0316">
      <w:pPr>
        <w:pStyle w:val="ListParagraph"/>
        <w:numPr>
          <w:ilvl w:val="0"/>
          <w:numId w:val="39"/>
        </w:numPr>
      </w:pPr>
      <w:r>
        <w:t>Beauty in Diversity</w:t>
      </w:r>
    </w:p>
    <w:p w14:paraId="1E1723F1" w14:textId="77777777" w:rsidR="002A0316" w:rsidRDefault="002A0316" w:rsidP="002A0316">
      <w:pPr>
        <w:pStyle w:val="ListParagraph"/>
        <w:numPr>
          <w:ilvl w:val="1"/>
          <w:numId w:val="39"/>
        </w:numPr>
      </w:pPr>
      <w:r>
        <w:t>Celebrate and honor diversity around the world. Create a side-by-side portrait of two diﬀerent subjects, showing similarities and diﬀerences.</w:t>
      </w:r>
    </w:p>
    <w:p w14:paraId="78CA85A0" w14:textId="77777777" w:rsidR="002A0316" w:rsidRDefault="002A0316" w:rsidP="002A0316">
      <w:pPr>
        <w:pStyle w:val="ListParagraph"/>
        <w:numPr>
          <w:ilvl w:val="0"/>
          <w:numId w:val="39"/>
        </w:numPr>
      </w:pPr>
      <w:r>
        <w:t>Science Hero</w:t>
      </w:r>
    </w:p>
    <w:p w14:paraId="0C754A5B" w14:textId="77777777" w:rsidR="002A0316" w:rsidRDefault="002A0316" w:rsidP="002A0316">
      <w:pPr>
        <w:pStyle w:val="ListParagraph"/>
        <w:numPr>
          <w:ilvl w:val="1"/>
          <w:numId w:val="39"/>
        </w:numPr>
      </w:pPr>
      <w:r>
        <w:lastRenderedPageBreak/>
        <w:t>Create a portrait of a scientific hero whose research and contributions have improved the world. Capture the personality of your subject in a setting related to their field of study.</w:t>
      </w:r>
    </w:p>
    <w:p w14:paraId="369AD8D0" w14:textId="78C4C82E" w:rsidR="002A0316" w:rsidRDefault="002A0316" w:rsidP="002A0316">
      <w:pPr>
        <w:pStyle w:val="ListParagraph"/>
        <w:numPr>
          <w:ilvl w:val="0"/>
          <w:numId w:val="39"/>
        </w:numPr>
      </w:pPr>
      <w:r>
        <w:t>Look What’s Inside</w:t>
      </w:r>
    </w:p>
    <w:p w14:paraId="6D7C778E" w14:textId="1A2C6557" w:rsidR="002A0316" w:rsidRDefault="002A0316" w:rsidP="002A0316">
      <w:pPr>
        <w:pStyle w:val="ListParagraph"/>
        <w:numPr>
          <w:ilvl w:val="1"/>
          <w:numId w:val="39"/>
        </w:numPr>
      </w:pPr>
      <w:r>
        <w:t>Show how internal structures of organisms work by drawing a still life. Consider adaptations that allow specific functions, such as gills in fish, hollow bones in birds, or xylem​</w:t>
      </w:r>
      <w:r>
        <w:rPr>
          <w:rFonts w:ascii="MS Gothic" w:eastAsia="MS Gothic" w:hAnsi="MS Gothic" w:cs="MS Gothic" w:hint="eastAsia"/>
        </w:rPr>
        <w:t> </w:t>
      </w:r>
      <w:r>
        <w:t>in plants. Use the drawing tools in Keynote and animate your drawing using the Line Draw build.</w:t>
      </w:r>
    </w:p>
    <w:p w14:paraId="5B03742D" w14:textId="77777777" w:rsidR="002A0316" w:rsidRDefault="002A0316" w:rsidP="002A0316">
      <w:pPr>
        <w:pStyle w:val="ListParagraph"/>
        <w:numPr>
          <w:ilvl w:val="0"/>
          <w:numId w:val="39"/>
        </w:numPr>
      </w:pPr>
      <w:r>
        <w:t>Look What We Found</w:t>
      </w:r>
    </w:p>
    <w:p w14:paraId="2E8CCA46" w14:textId="77777777" w:rsidR="002A0316" w:rsidRDefault="002A0316" w:rsidP="002A0316">
      <w:pPr>
        <w:pStyle w:val="ListParagraph"/>
        <w:numPr>
          <w:ilvl w:val="1"/>
          <w:numId w:val="39"/>
        </w:numPr>
      </w:pPr>
      <w:r>
        <w:t>Create a still life using a collection of objects brought back from a field trip. Arrange the objects so they document the progression of the trip or emphasize how each is related to the others.</w:t>
      </w:r>
    </w:p>
    <w:p w14:paraId="39F89C64" w14:textId="328E973E" w:rsidR="002A0316" w:rsidRDefault="002A0316" w:rsidP="002A0316">
      <w:pPr>
        <w:pStyle w:val="ListParagraph"/>
        <w:numPr>
          <w:ilvl w:val="0"/>
          <w:numId w:val="39"/>
        </w:numPr>
      </w:pPr>
      <w:r>
        <w:t>Visual Tech</w:t>
      </w:r>
    </w:p>
    <w:p w14:paraId="11948432" w14:textId="77FD282A" w:rsidR="002A0316" w:rsidRDefault="002A0316" w:rsidP="002A0316">
      <w:pPr>
        <w:pStyle w:val="ListParagraph"/>
        <w:numPr>
          <w:ilvl w:val="1"/>
          <w:numId w:val="39"/>
        </w:numPr>
      </w:pPr>
      <w:r>
        <w:t>Design a logo to be used by a technology company. Consider the products they build and the impact they have on our everyday lives. Pick colors, styles, and graphics that represent the company’s values and beliefs.</w:t>
      </w:r>
    </w:p>
    <w:p w14:paraId="09A030CF" w14:textId="77777777" w:rsidR="002A0316" w:rsidRDefault="002A0316" w:rsidP="002A0316">
      <w:pPr>
        <w:pStyle w:val="ListParagraph"/>
        <w:numPr>
          <w:ilvl w:val="0"/>
          <w:numId w:val="39"/>
        </w:numPr>
      </w:pPr>
      <w:r>
        <w:t>Perfect Pet</w:t>
      </w:r>
    </w:p>
    <w:p w14:paraId="617D22FB" w14:textId="77777777" w:rsidR="002A0316" w:rsidRDefault="002A0316" w:rsidP="002A0316">
      <w:pPr>
        <w:pStyle w:val="ListParagraph"/>
        <w:numPr>
          <w:ilvl w:val="1"/>
          <w:numId w:val="39"/>
        </w:numPr>
      </w:pPr>
      <w:r>
        <w:t>Design a graphic logo to represent a group of animals, such as vertebrates or invertebrates. Use shapes, colors, and typographic styles to convey specific characteristics. Include hand lettering and images to create a powerful logo that demonstrates the traits of the group.</w:t>
      </w:r>
    </w:p>
    <w:p w14:paraId="1F15CE2B" w14:textId="7530D7DE" w:rsidR="002A0316" w:rsidRDefault="002A0316" w:rsidP="002A0316">
      <w:pPr>
        <w:pStyle w:val="ListParagraph"/>
        <w:numPr>
          <w:ilvl w:val="0"/>
          <w:numId w:val="39"/>
        </w:numPr>
      </w:pPr>
      <w:r>
        <w:t>Weather Watch</w:t>
      </w:r>
    </w:p>
    <w:p w14:paraId="22930C55" w14:textId="77777777" w:rsidR="002A0316" w:rsidRDefault="002A0316" w:rsidP="002A0316">
      <w:pPr>
        <w:pStyle w:val="ListParagraph"/>
        <w:numPr>
          <w:ilvl w:val="1"/>
          <w:numId w:val="39"/>
        </w:numPr>
      </w:pPr>
      <w:r>
        <w:t>Create an infographic that represents weather trends for a specific area over the past 100 years. Use sketches to illustrate types of weather conditions. Show trends over time for temperature and rainfall.</w:t>
      </w:r>
    </w:p>
    <w:p w14:paraId="7E4CE201" w14:textId="77777777" w:rsidR="002A0316" w:rsidRDefault="002A0316" w:rsidP="002A0316">
      <w:pPr>
        <w:pStyle w:val="ListParagraph"/>
        <w:numPr>
          <w:ilvl w:val="0"/>
          <w:numId w:val="39"/>
        </w:numPr>
      </w:pPr>
      <w:r>
        <w:t>Recycle and Reuse</w:t>
      </w:r>
    </w:p>
    <w:p w14:paraId="66874B5A" w14:textId="77777777" w:rsidR="002A0316" w:rsidRDefault="002A0316" w:rsidP="002A0316">
      <w:pPr>
        <w:pStyle w:val="ListParagraph"/>
        <w:numPr>
          <w:ilvl w:val="1"/>
          <w:numId w:val="39"/>
        </w:numPr>
      </w:pPr>
      <w:r>
        <w:t>Create an infographic that shows the global impact of plastics recycling using data and visual representation. Research and collect data on the impact of plastic water bottles on the planet. Present data in charts and create drawings and animations that bring the data to life.</w:t>
      </w:r>
    </w:p>
    <w:p w14:paraId="6122DF60" w14:textId="23454703" w:rsidR="002A0316" w:rsidRDefault="002A0316" w:rsidP="002A0316">
      <w:pPr>
        <w:pStyle w:val="ListParagraph"/>
        <w:numPr>
          <w:ilvl w:val="0"/>
          <w:numId w:val="39"/>
        </w:numPr>
      </w:pPr>
      <w:r>
        <w:t>Animated Infographic</w:t>
      </w:r>
    </w:p>
    <w:p w14:paraId="11E05034" w14:textId="77777777" w:rsidR="002A0316" w:rsidRDefault="002A0316" w:rsidP="002A0316">
      <w:pPr>
        <w:pStyle w:val="ListParagraph"/>
        <w:numPr>
          <w:ilvl w:val="1"/>
          <w:numId w:val="39"/>
        </w:numPr>
      </w:pPr>
      <w:r>
        <w:t>Use motion graphics in Keynote to illustrate a scientific fact or bring an interesting statistic to life. Add motion to text, numbers, or shapes to emphasize important information.</w:t>
      </w:r>
    </w:p>
    <w:p w14:paraId="657184B3" w14:textId="77777777" w:rsidR="002A0316" w:rsidRDefault="002A0316" w:rsidP="002A0316">
      <w:pPr>
        <w:pStyle w:val="ListParagraph"/>
        <w:numPr>
          <w:ilvl w:val="0"/>
          <w:numId w:val="39"/>
        </w:numPr>
      </w:pPr>
      <w:r>
        <w:t>Laws of Motion Graphic</w:t>
      </w:r>
    </w:p>
    <w:p w14:paraId="6A38B6CB" w14:textId="433A4270" w:rsidR="002A0316" w:rsidRDefault="002A0316" w:rsidP="002A0316">
      <w:pPr>
        <w:pStyle w:val="ListParagraph"/>
        <w:numPr>
          <w:ilvl w:val="1"/>
          <w:numId w:val="39"/>
        </w:numPr>
      </w:pPr>
      <w:r>
        <w:t xml:space="preserve">Demonstrate understanding of the laws of motion or any other physics concept by animating Keynote shapes. </w:t>
      </w:r>
    </w:p>
    <w:p w14:paraId="29F64984" w14:textId="4ED97DC9" w:rsidR="002A0316" w:rsidRDefault="002A0316" w:rsidP="002A0316">
      <w:pPr>
        <w:pStyle w:val="ListParagraph"/>
        <w:numPr>
          <w:ilvl w:val="0"/>
          <w:numId w:val="39"/>
        </w:numPr>
      </w:pPr>
      <w:r>
        <w:t>Vocabulary Dictionary</w:t>
      </w:r>
    </w:p>
    <w:p w14:paraId="686F0BE4" w14:textId="77777777" w:rsidR="002A0316" w:rsidRDefault="002A0316" w:rsidP="002A0316">
      <w:pPr>
        <w:pStyle w:val="ListParagraph"/>
        <w:numPr>
          <w:ilvl w:val="1"/>
          <w:numId w:val="39"/>
        </w:numPr>
      </w:pPr>
      <w:r>
        <w:lastRenderedPageBreak/>
        <w:t xml:space="preserve">Create a visual vocabulary dictionary with sketches. Compile drawings and definitions into a Pages book template. Enhance pages with photos and videos of real-world examples. Export and share your vocabulary dictionary as an </w:t>
      </w:r>
      <w:proofErr w:type="spellStart"/>
      <w:r>
        <w:t>ePub</w:t>
      </w:r>
      <w:proofErr w:type="spellEnd"/>
      <w:r>
        <w:t xml:space="preserve"> book.</w:t>
      </w:r>
    </w:p>
    <w:p w14:paraId="072819DA" w14:textId="77777777" w:rsidR="002A0316" w:rsidRDefault="002A0316" w:rsidP="002A0316">
      <w:pPr>
        <w:pStyle w:val="ListParagraph"/>
        <w:numPr>
          <w:ilvl w:val="0"/>
          <w:numId w:val="39"/>
        </w:numPr>
      </w:pPr>
      <w:r>
        <w:t>Collision Lab Manual</w:t>
      </w:r>
    </w:p>
    <w:p w14:paraId="28746284" w14:textId="52AC119C" w:rsidR="002A0316" w:rsidRDefault="002A0316" w:rsidP="002A0316">
      <w:pPr>
        <w:pStyle w:val="ListParagraph"/>
        <w:numPr>
          <w:ilvl w:val="1"/>
          <w:numId w:val="39"/>
        </w:numPr>
      </w:pPr>
      <w:r>
        <w:t>Design and publish an interactive book or comic strip that illustrates the principle of conservation of momentum. Start with an outline, then create illustrations and write supporting text.</w:t>
      </w:r>
    </w:p>
    <w:p w14:paraId="13F41CC6" w14:textId="03ACB57F" w:rsidR="002A0316" w:rsidRDefault="002A0316" w:rsidP="002A0316"/>
    <w:p w14:paraId="13BB78F2" w14:textId="6D5DC90E" w:rsidR="002A0316" w:rsidRDefault="002A0316" w:rsidP="002A0316">
      <w:pPr>
        <w:pStyle w:val="Heading2"/>
      </w:pPr>
      <w:bookmarkStart w:id="155" w:name="_Toc124781902"/>
      <w:r>
        <w:t>Science - Photo</w:t>
      </w:r>
      <w:bookmarkEnd w:id="155"/>
    </w:p>
    <w:p w14:paraId="2DB20881" w14:textId="77777777" w:rsidR="002A0316" w:rsidRDefault="002A0316" w:rsidP="002A0316"/>
    <w:p w14:paraId="4D09C240" w14:textId="77777777" w:rsidR="002A0316" w:rsidRPr="002A0316" w:rsidRDefault="002A0316" w:rsidP="002A0316">
      <w:pPr>
        <w:pStyle w:val="ListParagraph"/>
        <w:numPr>
          <w:ilvl w:val="0"/>
          <w:numId w:val="39"/>
        </w:numPr>
      </w:pPr>
      <w:r>
        <w:t>Up Close​</w:t>
      </w:r>
    </w:p>
    <w:p w14:paraId="2E6CA448" w14:textId="7C39B60B" w:rsidR="002A0316" w:rsidRDefault="002A0316" w:rsidP="002A0316">
      <w:pPr>
        <w:pStyle w:val="ListParagraph"/>
        <w:numPr>
          <w:ilvl w:val="1"/>
          <w:numId w:val="39"/>
        </w:numPr>
      </w:pPr>
      <w:r>
        <w:t>Document details of rocks, plants, or insects with photography. Get in close and take photos, then use Markup to identify and label key characteristics.</w:t>
      </w:r>
    </w:p>
    <w:p w14:paraId="2B352D37" w14:textId="77777777" w:rsidR="002A0316" w:rsidRPr="002A0316" w:rsidRDefault="002A0316" w:rsidP="002A0316">
      <w:pPr>
        <w:pStyle w:val="ListParagraph"/>
        <w:numPr>
          <w:ilvl w:val="0"/>
          <w:numId w:val="39"/>
        </w:numPr>
      </w:pPr>
      <w:r>
        <w:t>Life Labels​</w:t>
      </w:r>
    </w:p>
    <w:p w14:paraId="18E71D40" w14:textId="36425EA2" w:rsidR="002A0316" w:rsidRDefault="002A0316" w:rsidP="002A0316">
      <w:pPr>
        <w:pStyle w:val="ListParagraph"/>
        <w:numPr>
          <w:ilvl w:val="1"/>
          <w:numId w:val="39"/>
        </w:numPr>
      </w:pPr>
      <w:r>
        <w:t>Take photos that show the diversity ​</w:t>
      </w:r>
      <w:r>
        <w:rPr>
          <w:rFonts w:ascii="MS Gothic" w:eastAsia="MS Gothic" w:hAnsi="MS Gothic" w:cs="MS Gothic" w:hint="eastAsia"/>
        </w:rPr>
        <w:t> </w:t>
      </w:r>
      <w:r>
        <w:t>of local flora and fauna. Organize ​</w:t>
      </w:r>
      <w:r>
        <w:rPr>
          <w:rFonts w:ascii="MS Gothic" w:eastAsia="MS Gothic" w:hAnsi="MS Gothic" w:cs="MS Gothic" w:hint="eastAsia"/>
        </w:rPr>
        <w:t> </w:t>
      </w:r>
      <w:r>
        <w:t>shots into an album in Photos. Use Markup to label and identify defining characteristics of your subjects.</w:t>
      </w:r>
    </w:p>
    <w:p w14:paraId="6F2F7057" w14:textId="77777777" w:rsidR="002A0316" w:rsidRPr="002A0316" w:rsidRDefault="002A0316" w:rsidP="002A0316">
      <w:pPr>
        <w:pStyle w:val="ListParagraph"/>
        <w:numPr>
          <w:ilvl w:val="0"/>
          <w:numId w:val="39"/>
        </w:numPr>
      </w:pPr>
      <w:r>
        <w:t>Temperature of Color​</w:t>
      </w:r>
    </w:p>
    <w:p w14:paraId="5A719FC1" w14:textId="173F0D76" w:rsidR="002A0316" w:rsidRDefault="002A0316" w:rsidP="002A0316">
      <w:pPr>
        <w:pStyle w:val="ListParagraph"/>
        <w:numPr>
          <w:ilvl w:val="1"/>
          <w:numId w:val="39"/>
        </w:numPr>
      </w:pPr>
      <w:r>
        <w:t>Explore the science of color temperature through portrait photography. Experiment with artificial lighting sources, such as incandescent, fluorescent, or LED, and observe the shift in white balance.</w:t>
      </w:r>
    </w:p>
    <w:p w14:paraId="38B07715" w14:textId="77777777" w:rsidR="002A0316" w:rsidRPr="002A0316" w:rsidRDefault="002A0316" w:rsidP="002A0316">
      <w:pPr>
        <w:pStyle w:val="ListParagraph"/>
        <w:numPr>
          <w:ilvl w:val="0"/>
          <w:numId w:val="39"/>
        </w:numPr>
      </w:pPr>
      <w:r>
        <w:t>Photographing Heredity​</w:t>
      </w:r>
    </w:p>
    <w:p w14:paraId="540A83A2" w14:textId="715449DC" w:rsidR="002A0316" w:rsidRDefault="002A0316" w:rsidP="002A0316">
      <w:pPr>
        <w:pStyle w:val="ListParagraph"/>
        <w:numPr>
          <w:ilvl w:val="1"/>
          <w:numId w:val="39"/>
        </w:numPr>
      </w:pPr>
      <w:r>
        <w:t>Document the passage of genetic ​traits through generations with portrait photography. Identify similar traits in relatives, such as eye color in grandparents, parents, and children. Take a group portrait that shows genetic transfer from one generation ​</w:t>
      </w:r>
      <w:r>
        <w:rPr>
          <w:rFonts w:ascii="MS Gothic" w:eastAsia="MS Gothic" w:hAnsi="MS Gothic" w:cs="MS Gothic" w:hint="eastAsia"/>
        </w:rPr>
        <w:t> </w:t>
      </w:r>
      <w:r>
        <w:t>to the next.</w:t>
      </w:r>
    </w:p>
    <w:p w14:paraId="52DB80EA" w14:textId="77777777" w:rsidR="002A0316" w:rsidRPr="002A0316" w:rsidRDefault="002A0316" w:rsidP="002A0316">
      <w:pPr>
        <w:pStyle w:val="ListParagraph"/>
        <w:numPr>
          <w:ilvl w:val="0"/>
          <w:numId w:val="39"/>
        </w:numPr>
      </w:pPr>
      <w:r>
        <w:t>Defining Sustainability​</w:t>
      </w:r>
    </w:p>
    <w:p w14:paraId="177FE363" w14:textId="567B4A3A" w:rsidR="002A0316" w:rsidRDefault="002A0316" w:rsidP="002A0316">
      <w:pPr>
        <w:pStyle w:val="ListParagraph"/>
        <w:numPr>
          <w:ilvl w:val="1"/>
          <w:numId w:val="39"/>
        </w:numPr>
      </w:pPr>
      <w:r>
        <w:t>Demonstrate understanding of sustainable food systems through photography. Capture scenes of visual imagery using horizontal, vertical, and linear panoramic photos. Compose a scene that tells the story through a single photo.</w:t>
      </w:r>
    </w:p>
    <w:p w14:paraId="022F0A4B" w14:textId="77777777" w:rsidR="002A0316" w:rsidRPr="002A0316" w:rsidRDefault="002A0316" w:rsidP="002A0316">
      <w:pPr>
        <w:pStyle w:val="ListParagraph"/>
        <w:numPr>
          <w:ilvl w:val="0"/>
          <w:numId w:val="39"/>
        </w:numPr>
      </w:pPr>
      <w:r>
        <w:t>The Colors of Daylight​</w:t>
      </w:r>
    </w:p>
    <w:p w14:paraId="204311D4" w14:textId="06EDDFEB" w:rsidR="002A0316" w:rsidRDefault="002A0316" w:rsidP="002A0316">
      <w:pPr>
        <w:pStyle w:val="ListParagraph"/>
        <w:numPr>
          <w:ilvl w:val="1"/>
          <w:numId w:val="39"/>
        </w:numPr>
      </w:pPr>
      <w:r>
        <w:t>Explore the science of color temperature through landscape photography. Compose an outdoor scene and take the same photo at diﬀerent times of the day. Compare photos and describe how outdoor variables can lead to color temperature shifts.</w:t>
      </w:r>
    </w:p>
    <w:p w14:paraId="5276D904" w14:textId="77777777" w:rsidR="002A0316" w:rsidRPr="002A0316" w:rsidRDefault="002A0316" w:rsidP="002A0316">
      <w:pPr>
        <w:pStyle w:val="ListParagraph"/>
        <w:numPr>
          <w:ilvl w:val="0"/>
          <w:numId w:val="39"/>
        </w:numPr>
      </w:pPr>
      <w:r>
        <w:t>Stop-Action Science​</w:t>
      </w:r>
    </w:p>
    <w:p w14:paraId="044A948E" w14:textId="1893ADF7" w:rsidR="002A0316" w:rsidRDefault="002A0316" w:rsidP="002A0316">
      <w:pPr>
        <w:pStyle w:val="ListParagraph"/>
        <w:numPr>
          <w:ilvl w:val="1"/>
          <w:numId w:val="39"/>
        </w:numPr>
      </w:pPr>
      <w:r>
        <w:lastRenderedPageBreak/>
        <w:t>Capture freeze-frame action shots from a science experiment with Burst mode in Camera. While maintaining a safe distance, snap fleeting details, such as the moment of impact or the ignition point. As variables are introduced, capture additional photos and compare the results.</w:t>
      </w:r>
    </w:p>
    <w:p w14:paraId="28F79E7B" w14:textId="77777777" w:rsidR="002A0316" w:rsidRPr="002A0316" w:rsidRDefault="002A0316" w:rsidP="002A0316">
      <w:pPr>
        <w:pStyle w:val="ListParagraph"/>
        <w:numPr>
          <w:ilvl w:val="0"/>
          <w:numId w:val="39"/>
        </w:numPr>
      </w:pPr>
      <w:r>
        <w:t>Slow Shutter Science​</w:t>
      </w:r>
    </w:p>
    <w:p w14:paraId="3C31B805" w14:textId="6CF0FB2F" w:rsidR="002A0316" w:rsidRDefault="002A0316" w:rsidP="002A0316">
      <w:pPr>
        <w:pStyle w:val="ListParagraph"/>
        <w:numPr>
          <w:ilvl w:val="1"/>
          <w:numId w:val="39"/>
        </w:numPr>
      </w:pPr>
      <w:r>
        <w:t>Explore the physics of moving objects with Live Photos. Take Live Photos of a moving object. Then review the photos to analyze trajectory. Apply the Long Exposure setting for a blurred motion eﬀect and add the photo to a lab report.</w:t>
      </w:r>
    </w:p>
    <w:p w14:paraId="07F7EFD4" w14:textId="77777777" w:rsidR="002A0316" w:rsidRPr="002A0316" w:rsidRDefault="002A0316" w:rsidP="002A0316">
      <w:pPr>
        <w:pStyle w:val="ListParagraph"/>
        <w:numPr>
          <w:ilvl w:val="0"/>
          <w:numId w:val="39"/>
        </w:numPr>
      </w:pPr>
      <w:r>
        <w:t>Science Scrapbook​</w:t>
      </w:r>
    </w:p>
    <w:p w14:paraId="568EC2BF" w14:textId="4BDE49FE" w:rsidR="002A0316" w:rsidRDefault="002A0316" w:rsidP="002A0316">
      <w:pPr>
        <w:pStyle w:val="ListParagraph"/>
        <w:numPr>
          <w:ilvl w:val="1"/>
          <w:numId w:val="39"/>
        </w:numPr>
      </w:pPr>
      <w:r>
        <w:t>Create a photo collage that documents each step of a science experiment. Crop, edit, or markup photos, then use Keynote to combine and arrange them onto a single slide. Apply borders and masks, then add text or drawings that explain each step.</w:t>
      </w:r>
    </w:p>
    <w:p w14:paraId="0F0AE5A2" w14:textId="77777777" w:rsidR="002A0316" w:rsidRPr="002A0316" w:rsidRDefault="002A0316" w:rsidP="002A0316">
      <w:pPr>
        <w:pStyle w:val="ListParagraph"/>
        <w:numPr>
          <w:ilvl w:val="0"/>
          <w:numId w:val="39"/>
        </w:numPr>
      </w:pPr>
      <w:r>
        <w:t>Ecosystem Collage​</w:t>
      </w:r>
    </w:p>
    <w:p w14:paraId="3DD1F5B3" w14:textId="14065496" w:rsidR="002A0316" w:rsidRDefault="002A0316" w:rsidP="002A0316">
      <w:pPr>
        <w:pStyle w:val="ListParagraph"/>
        <w:numPr>
          <w:ilvl w:val="1"/>
          <w:numId w:val="39"/>
        </w:numPr>
      </w:pPr>
      <w:r>
        <w:t>Create a photo collage that shows the relationship between plants and animals in a local ecosystem. Take photos of relevant flora and fauna, as well as nonliving physical elements that play a role. In Keynote, arrange photos into a balanced composition that illustrates how everything is linked together.</w:t>
      </w:r>
    </w:p>
    <w:p w14:paraId="12AC434D" w14:textId="77777777" w:rsidR="002A0316" w:rsidRPr="002A0316" w:rsidRDefault="002A0316" w:rsidP="002A0316">
      <w:pPr>
        <w:pStyle w:val="ListParagraph"/>
        <w:numPr>
          <w:ilvl w:val="0"/>
          <w:numId w:val="39"/>
        </w:numPr>
      </w:pPr>
      <w:r>
        <w:t>Breakup to Buildup​</w:t>
      </w:r>
    </w:p>
    <w:p w14:paraId="0BDAB425" w14:textId="6C805791" w:rsidR="002A0316" w:rsidRDefault="002A0316" w:rsidP="002A0316">
      <w:pPr>
        <w:pStyle w:val="ListParagraph"/>
        <w:numPr>
          <w:ilvl w:val="1"/>
          <w:numId w:val="39"/>
        </w:numPr>
      </w:pPr>
      <w:r>
        <w:t>Take photos that show examples of mechanical and chemical weathering, erosion, and deposition. Create a slideshow in Photos that shows the complete weathering and erosion cycle, from breakup to transport to buildup.</w:t>
      </w:r>
    </w:p>
    <w:p w14:paraId="676E68BF" w14:textId="77777777" w:rsidR="002A0316" w:rsidRPr="002A0316" w:rsidRDefault="002A0316" w:rsidP="002A0316">
      <w:pPr>
        <w:pStyle w:val="ListParagraph"/>
        <w:numPr>
          <w:ilvl w:val="0"/>
          <w:numId w:val="39"/>
        </w:numPr>
      </w:pPr>
      <w:r>
        <w:t>A Recycling Story​</w:t>
      </w:r>
    </w:p>
    <w:p w14:paraId="603DA6A9" w14:textId="39362B22" w:rsidR="002A0316" w:rsidRDefault="002A0316" w:rsidP="002A0316">
      <w:pPr>
        <w:pStyle w:val="ListParagraph"/>
        <w:numPr>
          <w:ilvl w:val="1"/>
          <w:numId w:val="39"/>
        </w:numPr>
      </w:pPr>
      <w:r>
        <w:t>Tell the story of a recyclable object in a series of photos. Take photos that show multiple phases, as well as potential recycling pitfalls. Make a Memory movie with the photos that shows the object’s entire life cycle.</w:t>
      </w:r>
    </w:p>
    <w:p w14:paraId="162B4C21" w14:textId="77777777" w:rsidR="002A0316" w:rsidRPr="002A0316" w:rsidRDefault="002A0316" w:rsidP="002A0316">
      <w:pPr>
        <w:pStyle w:val="ListParagraph"/>
        <w:numPr>
          <w:ilvl w:val="0"/>
          <w:numId w:val="39"/>
        </w:numPr>
      </w:pPr>
      <w:r>
        <w:t>Stop-Motion Science​</w:t>
      </w:r>
    </w:p>
    <w:p w14:paraId="0ED78481" w14:textId="7FEBDA86" w:rsidR="002A0316" w:rsidRDefault="002A0316" w:rsidP="002A0316">
      <w:pPr>
        <w:pStyle w:val="ListParagraph"/>
        <w:numPr>
          <w:ilvl w:val="1"/>
          <w:numId w:val="39"/>
        </w:numPr>
      </w:pPr>
      <w:r>
        <w:t xml:space="preserve">Make a short stop-motion or animated GIF using photos to show the scientific process in a science experiment. Add doodles or text to explain each step. </w:t>
      </w:r>
    </w:p>
    <w:p w14:paraId="6DD08619" w14:textId="77777777" w:rsidR="002A0316" w:rsidRPr="002A0316" w:rsidRDefault="002A0316" w:rsidP="002A0316">
      <w:pPr>
        <w:pStyle w:val="ListParagraph"/>
        <w:numPr>
          <w:ilvl w:val="0"/>
          <w:numId w:val="39"/>
        </w:numPr>
      </w:pPr>
      <w:r>
        <w:t>Passage of Time​</w:t>
      </w:r>
    </w:p>
    <w:p w14:paraId="7D02F598" w14:textId="1D2BA86B" w:rsidR="002A0316" w:rsidRDefault="002A0316" w:rsidP="002A0316">
      <w:pPr>
        <w:pStyle w:val="ListParagraph"/>
        <w:numPr>
          <w:ilvl w:val="1"/>
          <w:numId w:val="39"/>
        </w:numPr>
      </w:pPr>
      <w:r>
        <w:t>Take before-and-after photos or a photo sequence of an object, a place, or a person that changes over time. Choose a subject such as a blooming flower or changing sky. Photograph your subject at two or more times of the day, or over a period of weeks or months. Add a dissolve transition to the images in your GIF to better observe changes that are difficult or impossible to see in real time.</w:t>
      </w:r>
    </w:p>
    <w:p w14:paraId="5AEA43A3" w14:textId="77777777" w:rsidR="002A0316" w:rsidRPr="002A0316" w:rsidRDefault="002A0316" w:rsidP="002A0316">
      <w:pPr>
        <w:pStyle w:val="ListParagraph"/>
        <w:numPr>
          <w:ilvl w:val="0"/>
          <w:numId w:val="39"/>
        </w:numPr>
      </w:pPr>
      <w:r>
        <w:t>Lab Journal​</w:t>
      </w:r>
    </w:p>
    <w:p w14:paraId="13C77C11" w14:textId="4850B2DA" w:rsidR="002A0316" w:rsidRDefault="002A0316" w:rsidP="002A0316">
      <w:pPr>
        <w:pStyle w:val="ListParagraph"/>
        <w:numPr>
          <w:ilvl w:val="1"/>
          <w:numId w:val="39"/>
        </w:numPr>
      </w:pPr>
      <w:r>
        <w:t>Document lab procedures in a photo journal. Create a page for each experiment. Use photo galleries with captions that show materials, testing, analysis, and a conclusion for each experiment. Include a brief learning summary on each page.</w:t>
      </w:r>
    </w:p>
    <w:p w14:paraId="4CE45689" w14:textId="77777777" w:rsidR="002A0316" w:rsidRPr="002A0316" w:rsidRDefault="002A0316" w:rsidP="002A0316">
      <w:pPr>
        <w:pStyle w:val="ListParagraph"/>
        <w:numPr>
          <w:ilvl w:val="0"/>
          <w:numId w:val="39"/>
        </w:numPr>
      </w:pPr>
      <w:r>
        <w:lastRenderedPageBreak/>
        <w:t>Favorite Experiments​</w:t>
      </w:r>
    </w:p>
    <w:p w14:paraId="66EF582A" w14:textId="56C7DFDF" w:rsidR="002A0316" w:rsidRDefault="002A0316" w:rsidP="002A0316">
      <w:pPr>
        <w:pStyle w:val="ListParagraph"/>
        <w:numPr>
          <w:ilvl w:val="1"/>
          <w:numId w:val="39"/>
        </w:numPr>
      </w:pPr>
      <w:r>
        <w:t xml:space="preserve">Document science experiments that lead to a learning outcome. Take and collect photographs of a process and add them to an album in Photos. </w:t>
      </w:r>
    </w:p>
    <w:p w14:paraId="071621BF" w14:textId="377D0767" w:rsidR="002A0316" w:rsidRDefault="002A0316" w:rsidP="002A0316"/>
    <w:p w14:paraId="31EE2DA1" w14:textId="02A08356" w:rsidR="002A0316" w:rsidRDefault="002A0316" w:rsidP="002A0316">
      <w:pPr>
        <w:pStyle w:val="Heading2"/>
      </w:pPr>
      <w:bookmarkStart w:id="156" w:name="_Toc124781903"/>
      <w:r>
        <w:t>Science - Video</w:t>
      </w:r>
      <w:bookmarkEnd w:id="156"/>
    </w:p>
    <w:p w14:paraId="0F25A316" w14:textId="77777777" w:rsidR="002A0316" w:rsidRDefault="002A0316" w:rsidP="002A0316"/>
    <w:p w14:paraId="585DC393" w14:textId="77777777" w:rsidR="002A0316" w:rsidRPr="002A0316" w:rsidRDefault="002A0316" w:rsidP="002A0316">
      <w:pPr>
        <w:pStyle w:val="ListParagraph"/>
        <w:numPr>
          <w:ilvl w:val="0"/>
          <w:numId w:val="39"/>
        </w:numPr>
      </w:pPr>
      <w:r>
        <w:t>Collision Lab Video​</w:t>
      </w:r>
    </w:p>
    <w:p w14:paraId="4DBD7753" w14:textId="37A537E3" w:rsidR="002A0316" w:rsidRDefault="002A0316" w:rsidP="002A0316">
      <w:pPr>
        <w:pStyle w:val="ListParagraph"/>
        <w:numPr>
          <w:ilvl w:val="1"/>
          <w:numId w:val="39"/>
        </w:numPr>
      </w:pPr>
      <w:r>
        <w:t>Provide a demonstration of the conservation of momentum principle using Clips. Capture the hypothesis and several trials with various conditions. Show the principle in ​</w:t>
      </w:r>
      <w:r>
        <w:rPr>
          <w:rFonts w:ascii="MS Gothic" w:eastAsia="MS Gothic" w:hAnsi="MS Gothic" w:cs="MS Gothic" w:hint="eastAsia"/>
        </w:rPr>
        <w:t> </w:t>
      </w:r>
      <w:r>
        <w:t>a real-world setting, adding text, stickers, and Live Titles.</w:t>
      </w:r>
    </w:p>
    <w:p w14:paraId="689E8F52" w14:textId="77777777" w:rsidR="002A0316" w:rsidRPr="002A0316" w:rsidRDefault="002A0316" w:rsidP="002A0316">
      <w:pPr>
        <w:pStyle w:val="ListParagraph"/>
        <w:numPr>
          <w:ilvl w:val="0"/>
          <w:numId w:val="39"/>
        </w:numPr>
      </w:pPr>
      <w:r>
        <w:t>Element of Surprise​</w:t>
      </w:r>
    </w:p>
    <w:p w14:paraId="78979360" w14:textId="16986CFD" w:rsidR="002A0316" w:rsidRDefault="002A0316" w:rsidP="002A0316">
      <w:pPr>
        <w:pStyle w:val="ListParagraph"/>
        <w:numPr>
          <w:ilvl w:val="1"/>
          <w:numId w:val="39"/>
        </w:numPr>
      </w:pPr>
      <w:r>
        <w:t>Create a short video introduction of a personified element from the periodic table using Clips. Add more shots and photos for a montage of where and how the element exists in the physical world.</w:t>
      </w:r>
    </w:p>
    <w:p w14:paraId="3C60D1D0" w14:textId="77777777" w:rsidR="002A0316" w:rsidRPr="002A0316" w:rsidRDefault="002A0316" w:rsidP="002A0316">
      <w:pPr>
        <w:pStyle w:val="ListParagraph"/>
        <w:numPr>
          <w:ilvl w:val="0"/>
          <w:numId w:val="39"/>
        </w:numPr>
      </w:pPr>
      <w:r>
        <w:t>Nature Film​</w:t>
      </w:r>
    </w:p>
    <w:p w14:paraId="660798AB" w14:textId="791A1F77" w:rsidR="002A0316" w:rsidRDefault="002A0316" w:rsidP="002A0316">
      <w:pPr>
        <w:pStyle w:val="ListParagraph"/>
        <w:numPr>
          <w:ilvl w:val="1"/>
          <w:numId w:val="39"/>
        </w:numPr>
      </w:pPr>
      <w:r>
        <w:t>Show the power and drama of the environment by creating a silent film. Capture shots of the outdoors using Camera and combine them with Clips. Mute all audio, ​and add music ​</w:t>
      </w:r>
      <w:r>
        <w:rPr>
          <w:rFonts w:ascii="MS Gothic" w:eastAsia="MS Gothic" w:hAnsi="MS Gothic" w:cs="MS Gothic" w:hint="eastAsia"/>
        </w:rPr>
        <w:t> </w:t>
      </w:r>
      <w:r>
        <w:t>to emphasize ​nature’s impact.</w:t>
      </w:r>
    </w:p>
    <w:p w14:paraId="7188C1FB" w14:textId="77777777" w:rsidR="002A0316" w:rsidRPr="002A0316" w:rsidRDefault="002A0316" w:rsidP="002A0316">
      <w:pPr>
        <w:pStyle w:val="ListParagraph"/>
        <w:numPr>
          <w:ilvl w:val="0"/>
          <w:numId w:val="39"/>
        </w:numPr>
      </w:pPr>
      <w:r>
        <w:t>Environmental Changes​</w:t>
      </w:r>
    </w:p>
    <w:p w14:paraId="4C78C6F1" w14:textId="2A84546B" w:rsidR="002A0316" w:rsidRDefault="002A0316" w:rsidP="002A0316">
      <w:pPr>
        <w:pStyle w:val="ListParagraph"/>
        <w:numPr>
          <w:ilvl w:val="1"/>
          <w:numId w:val="39"/>
        </w:numPr>
      </w:pPr>
      <w:r>
        <w:t>Analyze seasonal changes in the environment by capturing a shot ​in the same location once a week. Add the shots to a Clips project, then trim clips for consistent timing to view changes over the seasons.</w:t>
      </w:r>
    </w:p>
    <w:p w14:paraId="5534101E" w14:textId="77777777" w:rsidR="002A0316" w:rsidRPr="002A0316" w:rsidRDefault="002A0316" w:rsidP="002A0316">
      <w:pPr>
        <w:pStyle w:val="ListParagraph"/>
        <w:numPr>
          <w:ilvl w:val="0"/>
          <w:numId w:val="39"/>
        </w:numPr>
      </w:pPr>
      <w:r>
        <w:t>Ecology Trailer​</w:t>
      </w:r>
    </w:p>
    <w:p w14:paraId="5527EAFE" w14:textId="14B65293" w:rsidR="002A0316" w:rsidRDefault="002A0316" w:rsidP="002A0316">
      <w:pPr>
        <w:pStyle w:val="ListParagraph"/>
        <w:numPr>
          <w:ilvl w:val="1"/>
          <w:numId w:val="39"/>
        </w:numPr>
      </w:pPr>
      <w:r>
        <w:t>Explore and research an ecological issue in a community. Create a storyboard and trailer to pitch a movie idea about ​a solution.</w:t>
      </w:r>
    </w:p>
    <w:p w14:paraId="1E383402" w14:textId="77777777" w:rsidR="002A0316" w:rsidRPr="002A0316" w:rsidRDefault="002A0316" w:rsidP="002A0316">
      <w:pPr>
        <w:pStyle w:val="ListParagraph"/>
        <w:numPr>
          <w:ilvl w:val="0"/>
          <w:numId w:val="39"/>
        </w:numPr>
      </w:pPr>
      <w:r>
        <w:t>Storyboard Animation​</w:t>
      </w:r>
    </w:p>
    <w:p w14:paraId="776EE704" w14:textId="61C56B63" w:rsidR="002A0316" w:rsidRDefault="002A0316" w:rsidP="002A0316">
      <w:pPr>
        <w:pStyle w:val="ListParagraph"/>
        <w:numPr>
          <w:ilvl w:val="1"/>
          <w:numId w:val="39"/>
        </w:numPr>
      </w:pPr>
      <w:r>
        <w:t>Create a science experiment or an engineering challenge to explain through a video. Animate a storyboard for the challenge and share it with others for suggestions and review.</w:t>
      </w:r>
    </w:p>
    <w:p w14:paraId="52537E8D" w14:textId="77777777" w:rsidR="002A0316" w:rsidRPr="002A0316" w:rsidRDefault="002A0316" w:rsidP="002A0316">
      <w:pPr>
        <w:pStyle w:val="ListParagraph"/>
        <w:numPr>
          <w:ilvl w:val="0"/>
          <w:numId w:val="39"/>
        </w:numPr>
      </w:pPr>
      <w:r>
        <w:t>Science Animations​</w:t>
      </w:r>
    </w:p>
    <w:p w14:paraId="519601A2" w14:textId="6B2CC30B" w:rsidR="002A0316" w:rsidRDefault="002A0316" w:rsidP="002A0316">
      <w:pPr>
        <w:pStyle w:val="ListParagraph"/>
        <w:numPr>
          <w:ilvl w:val="1"/>
          <w:numId w:val="39"/>
        </w:numPr>
      </w:pPr>
      <w:r>
        <w:t>Explain a scientific concept with animations in Keynote. Export the presentation in movie format and add it to a new Clips project. Using iPad as a teleprompter, create a tutorial that explains the principle to others.</w:t>
      </w:r>
    </w:p>
    <w:p w14:paraId="04507A80" w14:textId="77777777" w:rsidR="002A0316" w:rsidRPr="002A0316" w:rsidRDefault="002A0316" w:rsidP="002A0316">
      <w:pPr>
        <w:pStyle w:val="ListParagraph"/>
        <w:numPr>
          <w:ilvl w:val="0"/>
          <w:numId w:val="39"/>
        </w:numPr>
      </w:pPr>
      <w:r>
        <w:t>Science Safety​</w:t>
      </w:r>
    </w:p>
    <w:p w14:paraId="02C97D8B" w14:textId="1E3EFFD4" w:rsidR="002A0316" w:rsidRDefault="002A0316" w:rsidP="002A0316">
      <w:pPr>
        <w:pStyle w:val="ListParagraph"/>
        <w:numPr>
          <w:ilvl w:val="1"/>
          <w:numId w:val="39"/>
        </w:numPr>
      </w:pPr>
      <w:r>
        <w:t>Reinforce lab safety rules by creating a series of tutorials that demonstrate best practices. Write a script that supports each rule, then record video in a new Clips project while using iPad as a teleprompter. Add text, stickers, and posters to emphasize important details.</w:t>
      </w:r>
    </w:p>
    <w:p w14:paraId="73A75A66" w14:textId="77777777" w:rsidR="002A0316" w:rsidRPr="002A0316" w:rsidRDefault="002A0316" w:rsidP="002A0316">
      <w:pPr>
        <w:pStyle w:val="ListParagraph"/>
        <w:numPr>
          <w:ilvl w:val="0"/>
          <w:numId w:val="39"/>
        </w:numPr>
      </w:pPr>
      <w:r>
        <w:lastRenderedPageBreak/>
        <w:t>Facing Climate Change​</w:t>
      </w:r>
    </w:p>
    <w:p w14:paraId="780FE58D" w14:textId="571E1484" w:rsidR="002A0316" w:rsidRDefault="002A0316" w:rsidP="002A0316">
      <w:pPr>
        <w:pStyle w:val="ListParagraph"/>
        <w:numPr>
          <w:ilvl w:val="1"/>
          <w:numId w:val="39"/>
        </w:numPr>
      </w:pPr>
      <w:r>
        <w:t>Explore and document the effects ​</w:t>
      </w:r>
      <w:r>
        <w:rPr>
          <w:rFonts w:ascii="MS Gothic" w:eastAsia="MS Gothic" w:hAnsi="MS Gothic" w:cs="MS Gothic" w:hint="eastAsia"/>
        </w:rPr>
        <w:t> </w:t>
      </w:r>
      <w:r>
        <w:t>of climate change on a local habitat. Create a documentary that includes interviews with experts. Use B-roll footage to enhance the narrative. Share it with community members to raise awareness.</w:t>
      </w:r>
    </w:p>
    <w:p w14:paraId="7EE2789C" w14:textId="77777777" w:rsidR="002A0316" w:rsidRPr="002A0316" w:rsidRDefault="002A0316" w:rsidP="002A0316">
      <w:pPr>
        <w:pStyle w:val="ListParagraph"/>
        <w:numPr>
          <w:ilvl w:val="0"/>
          <w:numId w:val="39"/>
        </w:numPr>
      </w:pPr>
      <w:r>
        <w:t>Life Cycle Story​</w:t>
      </w:r>
    </w:p>
    <w:p w14:paraId="14E63D73" w14:textId="5FB83770" w:rsidR="002A0316" w:rsidRDefault="002A0316" w:rsidP="002A0316">
      <w:pPr>
        <w:pStyle w:val="ListParagraph"/>
        <w:numPr>
          <w:ilvl w:val="1"/>
          <w:numId w:val="39"/>
        </w:numPr>
      </w:pPr>
      <w:r>
        <w:t>Explore the life cycle of a species by creating a documentary. Present each major phase of life along with the environmental factors that impact growth and development. Edit with iMovie and add transitions and music to enhance the story.</w:t>
      </w:r>
    </w:p>
    <w:p w14:paraId="31F6C8B2" w14:textId="77777777" w:rsidR="002A0316" w:rsidRPr="002A0316" w:rsidRDefault="002A0316" w:rsidP="002A0316">
      <w:pPr>
        <w:pStyle w:val="ListParagraph"/>
        <w:numPr>
          <w:ilvl w:val="0"/>
          <w:numId w:val="39"/>
        </w:numPr>
      </w:pPr>
      <w:r>
        <w:t>Live Science​</w:t>
      </w:r>
    </w:p>
    <w:p w14:paraId="071FF8E4" w14:textId="71CC9981" w:rsidR="002A0316" w:rsidRDefault="002A0316" w:rsidP="002A0316">
      <w:pPr>
        <w:pStyle w:val="ListParagraph"/>
        <w:numPr>
          <w:ilvl w:val="1"/>
          <w:numId w:val="39"/>
        </w:numPr>
      </w:pPr>
      <w:r>
        <w:t>Capture the action and excitement of a science demonstration with a live report. Record video and take photos from multiple angles to document the event and observers’ reactions. Highlight key moments by applying motion to photos in iMovie.</w:t>
      </w:r>
    </w:p>
    <w:p w14:paraId="5B35FA85" w14:textId="77777777" w:rsidR="002A0316" w:rsidRPr="002A0316" w:rsidRDefault="002A0316" w:rsidP="002A0316">
      <w:pPr>
        <w:pStyle w:val="ListParagraph"/>
        <w:numPr>
          <w:ilvl w:val="0"/>
          <w:numId w:val="39"/>
        </w:numPr>
      </w:pPr>
      <w:r>
        <w:t>Weather Preparedness​</w:t>
      </w:r>
    </w:p>
    <w:p w14:paraId="709BF57A" w14:textId="7BADF251" w:rsidR="002A0316" w:rsidRDefault="002A0316" w:rsidP="002A0316">
      <w:pPr>
        <w:pStyle w:val="ListParagraph"/>
        <w:numPr>
          <w:ilvl w:val="1"/>
          <w:numId w:val="39"/>
        </w:numPr>
      </w:pPr>
      <w:r>
        <w:t>Help the public prepare for an impending storm or another weather event by creating a live video broadcast. Use props and effects ​</w:t>
      </w:r>
      <w:r>
        <w:rPr>
          <w:rFonts w:ascii="MS Gothic" w:eastAsia="MS Gothic" w:hAnsi="MS Gothic" w:cs="MS Gothic" w:hint="eastAsia"/>
        </w:rPr>
        <w:t> </w:t>
      </w:r>
      <w:r>
        <w:t>to simulate weather conditions and demonstrate ways to stay safe during the event.</w:t>
      </w:r>
    </w:p>
    <w:p w14:paraId="181FCF47" w14:textId="7EF594DD" w:rsidR="002A0316" w:rsidRDefault="002A0316" w:rsidP="002A0316">
      <w:pPr>
        <w:pStyle w:val="ListParagraph"/>
        <w:numPr>
          <w:ilvl w:val="0"/>
          <w:numId w:val="39"/>
        </w:numPr>
      </w:pPr>
      <w:r>
        <w:t>The Forces of Erosion</w:t>
      </w:r>
    </w:p>
    <w:p w14:paraId="175FA6BF" w14:textId="77777777" w:rsidR="002A0316" w:rsidRDefault="002A0316" w:rsidP="002A0316">
      <w:pPr>
        <w:pStyle w:val="ListParagraph"/>
        <w:numPr>
          <w:ilvl w:val="1"/>
          <w:numId w:val="39"/>
        </w:numPr>
      </w:pPr>
      <w:r>
        <w:t>Record video or take photos of an environment that shows signs of erosion. Use the green-screen effect in iMovie to place yourself in the scene as you explain how the erosion occurred.</w:t>
      </w:r>
    </w:p>
    <w:p w14:paraId="4B8C9998" w14:textId="77777777" w:rsidR="002A0316" w:rsidRDefault="002A0316" w:rsidP="002A0316">
      <w:pPr>
        <w:pStyle w:val="ListParagraph"/>
        <w:numPr>
          <w:ilvl w:val="0"/>
          <w:numId w:val="39"/>
        </w:numPr>
      </w:pPr>
      <w:r>
        <w:t>Journey to the Uninhabitable</w:t>
      </w:r>
    </w:p>
    <w:p w14:paraId="6BED3C80" w14:textId="5129E0D9" w:rsidR="002A0316" w:rsidRDefault="002A0316" w:rsidP="002A0316">
      <w:pPr>
        <w:pStyle w:val="ListParagraph"/>
        <w:numPr>
          <w:ilvl w:val="1"/>
          <w:numId w:val="39"/>
        </w:numPr>
      </w:pPr>
      <w:r>
        <w:t>Use the green-screen feature to take a trip to a place on Earth uninhabited by humans. Use Photos to adjust your foreground video clips to match the color and look of the environment.</w:t>
      </w:r>
    </w:p>
    <w:p w14:paraId="5E2CAA1D" w14:textId="77777777" w:rsidR="002A0316" w:rsidRPr="002A0316" w:rsidRDefault="002A0316" w:rsidP="002A0316">
      <w:pPr>
        <w:pStyle w:val="ListParagraph"/>
        <w:numPr>
          <w:ilvl w:val="0"/>
          <w:numId w:val="39"/>
        </w:numPr>
      </w:pPr>
      <w:r>
        <w:t>Future Science​</w:t>
      </w:r>
    </w:p>
    <w:p w14:paraId="29BDACC1" w14:textId="6193DD7F" w:rsidR="002A0316" w:rsidRDefault="002A0316" w:rsidP="002A0316">
      <w:pPr>
        <w:pStyle w:val="ListParagraph"/>
        <w:numPr>
          <w:ilvl w:val="1"/>
          <w:numId w:val="39"/>
        </w:numPr>
      </w:pPr>
      <w:r>
        <w:t>Inspire the next generation of science innovation by producing a short film that imagines future inventions. Use Keynote to create a storyboard. Rehearse the story, capture video with Camera, then edit the film with iMovie. Add music and sound effects for impact.</w:t>
      </w:r>
    </w:p>
    <w:p w14:paraId="310B55A8" w14:textId="77777777" w:rsidR="002A0316" w:rsidRPr="002A0316" w:rsidRDefault="002A0316" w:rsidP="002A0316">
      <w:pPr>
        <w:pStyle w:val="ListParagraph"/>
        <w:numPr>
          <w:ilvl w:val="0"/>
          <w:numId w:val="39"/>
        </w:numPr>
      </w:pPr>
      <w:r>
        <w:t>Science Heroes​</w:t>
      </w:r>
    </w:p>
    <w:p w14:paraId="6C992840" w14:textId="40AFBDA6" w:rsidR="002A0316" w:rsidRDefault="002A0316" w:rsidP="002A0316">
      <w:pPr>
        <w:pStyle w:val="ListParagraph"/>
        <w:numPr>
          <w:ilvl w:val="1"/>
          <w:numId w:val="39"/>
        </w:numPr>
      </w:pPr>
      <w:r>
        <w:t>Celebrate the contributions of scientists by producing a film about their discoveries. Write a screenplay and rehearse it, capture video with Camera, and edit with iMovie. Add visual effects and music to bring the story to life.</w:t>
      </w:r>
    </w:p>
    <w:p w14:paraId="4AAA0BAC" w14:textId="0BC96878" w:rsidR="002A0316" w:rsidRDefault="002A0316" w:rsidP="002A0316"/>
    <w:p w14:paraId="48B97B57" w14:textId="30593A12" w:rsidR="002A0316" w:rsidRDefault="002A0316" w:rsidP="002A0316">
      <w:pPr>
        <w:pStyle w:val="Heading2"/>
      </w:pPr>
      <w:bookmarkStart w:id="157" w:name="_Toc124781904"/>
      <w:r>
        <w:t>Science - Music</w:t>
      </w:r>
      <w:bookmarkEnd w:id="157"/>
    </w:p>
    <w:p w14:paraId="1A76E7C7" w14:textId="77777777" w:rsidR="002A0316" w:rsidRDefault="002A0316" w:rsidP="002A0316"/>
    <w:p w14:paraId="47FCC9CE" w14:textId="7362ACF5" w:rsidR="002A0316" w:rsidRDefault="002A0316" w:rsidP="002A0316">
      <w:pPr>
        <w:pStyle w:val="ListParagraph"/>
        <w:numPr>
          <w:ilvl w:val="0"/>
          <w:numId w:val="39"/>
        </w:numPr>
      </w:pPr>
      <w:r>
        <w:t>Science Weekly</w:t>
      </w:r>
    </w:p>
    <w:p w14:paraId="47D6B1B0" w14:textId="77777777" w:rsidR="002A0316" w:rsidRDefault="002A0316" w:rsidP="002A0316">
      <w:pPr>
        <w:pStyle w:val="ListParagraph"/>
        <w:numPr>
          <w:ilvl w:val="1"/>
          <w:numId w:val="39"/>
        </w:numPr>
      </w:pPr>
      <w:r>
        <w:lastRenderedPageBreak/>
        <w:t>Record a podcast that explores scientific questions fueled by your curiosity about your world. Interview scientists in the community about ​</w:t>
      </w:r>
      <w:r>
        <w:rPr>
          <w:rFonts w:ascii="MS Gothic" w:eastAsia="MS Gothic" w:hAnsi="MS Gothic" w:cs="MS Gothic" w:hint="eastAsia"/>
        </w:rPr>
        <w:t> </w:t>
      </w:r>
      <w:r>
        <w:t>how they do research and apply it in their work. Use Apple Loops to add transition music between sections of the podcast.</w:t>
      </w:r>
    </w:p>
    <w:p w14:paraId="126B7C37" w14:textId="77777777" w:rsidR="002A0316" w:rsidRDefault="002A0316" w:rsidP="002A0316">
      <w:pPr>
        <w:pStyle w:val="ListParagraph"/>
        <w:numPr>
          <w:ilvl w:val="0"/>
          <w:numId w:val="39"/>
        </w:numPr>
      </w:pPr>
      <w:r>
        <w:t>Public Service Announcement</w:t>
      </w:r>
    </w:p>
    <w:p w14:paraId="40890433" w14:textId="227B6D50" w:rsidR="002A0316" w:rsidRDefault="002A0316" w:rsidP="002A0316">
      <w:pPr>
        <w:pStyle w:val="ListParagraph"/>
        <w:numPr>
          <w:ilvl w:val="1"/>
          <w:numId w:val="39"/>
        </w:numPr>
      </w:pPr>
      <w:r>
        <w:t>Record a public service announcement that encourages people to make handwashing a habit for staying healthy. Using the Audio Recorder, cover the steps for how to wash hands thoroughly, then use Apple Loops to add sound effects.</w:t>
      </w:r>
    </w:p>
    <w:p w14:paraId="0A3630BA" w14:textId="44A4A939" w:rsidR="002A0316" w:rsidRDefault="002A0316" w:rsidP="002A0316">
      <w:pPr>
        <w:pStyle w:val="ListParagraph"/>
        <w:numPr>
          <w:ilvl w:val="0"/>
          <w:numId w:val="39"/>
        </w:numPr>
      </w:pPr>
      <w:r>
        <w:t>Rhythm in Nature​</w:t>
      </w:r>
    </w:p>
    <w:p w14:paraId="5BF80D76" w14:textId="4F43F850" w:rsidR="002A0316" w:rsidRDefault="002A0316" w:rsidP="002A0316">
      <w:pPr>
        <w:pStyle w:val="ListParagraph"/>
        <w:numPr>
          <w:ilvl w:val="1"/>
          <w:numId w:val="39"/>
        </w:numPr>
      </w:pPr>
      <w:r>
        <w:t>Create simple beat patterns that mimic events or actions in nature. Build sequences that represent the heart rates of different animals, or the walking patterns of bipeds, quadrupeds, or other multilegged creatures.</w:t>
      </w:r>
    </w:p>
    <w:p w14:paraId="5629430E" w14:textId="77777777" w:rsidR="002A0316" w:rsidRDefault="002A0316" w:rsidP="002A0316">
      <w:pPr>
        <w:pStyle w:val="ListParagraph"/>
        <w:numPr>
          <w:ilvl w:val="0"/>
          <w:numId w:val="39"/>
        </w:numPr>
      </w:pPr>
      <w:r>
        <w:t>Musical Mnemonics</w:t>
      </w:r>
    </w:p>
    <w:p w14:paraId="2A572258" w14:textId="77777777" w:rsidR="002A0316" w:rsidRDefault="002A0316" w:rsidP="002A0316">
      <w:pPr>
        <w:pStyle w:val="ListParagraph"/>
        <w:numPr>
          <w:ilvl w:val="1"/>
          <w:numId w:val="39"/>
        </w:numPr>
      </w:pPr>
      <w:r>
        <w:t xml:space="preserve">Create a musical study guide to remember things like chemical properties or taxonomy. Use Drummer and Apple Loops to build a background track. Recite the words in a rhythmic melody. </w:t>
      </w:r>
    </w:p>
    <w:p w14:paraId="182C650E" w14:textId="0775094D" w:rsidR="002A0316" w:rsidRDefault="002A0316" w:rsidP="002A0316">
      <w:pPr>
        <w:pStyle w:val="ListParagraph"/>
        <w:numPr>
          <w:ilvl w:val="0"/>
          <w:numId w:val="39"/>
        </w:numPr>
      </w:pPr>
      <w:r>
        <w:t>A Journey Through Space</w:t>
      </w:r>
    </w:p>
    <w:p w14:paraId="7A2D8CFE" w14:textId="3390B50B" w:rsidR="002A0316" w:rsidRDefault="002A0316" w:rsidP="002A0316">
      <w:pPr>
        <w:pStyle w:val="ListParagraph"/>
        <w:numPr>
          <w:ilvl w:val="1"/>
          <w:numId w:val="39"/>
        </w:numPr>
      </w:pPr>
      <w:r>
        <w:t>Record background music and sound effects to accompany a photo slideshow about space exploration. Use Touch Instruments, drumbeats, and Apple Loops to set the scene. Add the soundtrack to your presentation.</w:t>
      </w:r>
    </w:p>
    <w:p w14:paraId="4086F458" w14:textId="77777777" w:rsidR="002A0316" w:rsidRDefault="002A0316" w:rsidP="002A0316">
      <w:pPr>
        <w:pStyle w:val="ListParagraph"/>
        <w:numPr>
          <w:ilvl w:val="0"/>
          <w:numId w:val="39"/>
        </w:numPr>
      </w:pPr>
      <w:r>
        <w:t xml:space="preserve">Carnival of Animals </w:t>
      </w:r>
    </w:p>
    <w:p w14:paraId="37E471AA" w14:textId="4F54B8A2" w:rsidR="002A0316" w:rsidRDefault="002A0316" w:rsidP="002A0316">
      <w:pPr>
        <w:pStyle w:val="ListParagraph"/>
        <w:numPr>
          <w:ilvl w:val="1"/>
          <w:numId w:val="39"/>
        </w:numPr>
      </w:pPr>
      <w:r>
        <w:t xml:space="preserve">Create an instrumental song in which different chord sequences represent the movement of various animals. Use Touch Instruments to convey the size, speed, and actions of each creature. Enhance the song with additional rhythms or sound effects using Apple Loops. </w:t>
      </w:r>
    </w:p>
    <w:p w14:paraId="423E525D" w14:textId="214D91F0" w:rsidR="002A0316" w:rsidRDefault="002A0316" w:rsidP="002A0316">
      <w:pPr>
        <w:pStyle w:val="ListParagraph"/>
        <w:numPr>
          <w:ilvl w:val="0"/>
          <w:numId w:val="39"/>
        </w:numPr>
      </w:pPr>
      <w:r>
        <w:t>Volcano Eruption</w:t>
      </w:r>
    </w:p>
    <w:p w14:paraId="6BEA9964" w14:textId="77777777" w:rsidR="002A0316" w:rsidRDefault="002A0316" w:rsidP="002A0316">
      <w:pPr>
        <w:pStyle w:val="ListParagraph"/>
        <w:numPr>
          <w:ilvl w:val="1"/>
          <w:numId w:val="39"/>
        </w:numPr>
      </w:pPr>
      <w:r>
        <w:t xml:space="preserve">Create a soundscape for the different stages of a volcano erupting. Use instruments or props to record noises of steam, lava, and magmatic explosions into Live Loops cells. When playing your soundscape, trigger multiple cells simultaneously to create more complex sound effects. </w:t>
      </w:r>
    </w:p>
    <w:p w14:paraId="220B88D7" w14:textId="77777777" w:rsidR="002A0316" w:rsidRDefault="002A0316" w:rsidP="002A0316">
      <w:pPr>
        <w:pStyle w:val="ListParagraph"/>
        <w:numPr>
          <w:ilvl w:val="0"/>
          <w:numId w:val="39"/>
        </w:numPr>
      </w:pPr>
      <w:r>
        <w:t>Habitat Chat​</w:t>
      </w:r>
    </w:p>
    <w:p w14:paraId="2F8D6F28" w14:textId="419A4FAA" w:rsidR="002A0316" w:rsidRDefault="002A0316" w:rsidP="002A0316">
      <w:pPr>
        <w:pStyle w:val="ListParagraph"/>
        <w:numPr>
          <w:ilvl w:val="1"/>
          <w:numId w:val="39"/>
        </w:numPr>
      </w:pPr>
      <w:r>
        <w:t>Create an imaginary conversation between animals using Apple Loops. Write a narrative script about a topic that relates to the animals and their everyday behavior. Audition animal sounds from the Animal Kingdom Live Loops template and record sounds that fit the mood and tone of the conversation.</w:t>
      </w:r>
    </w:p>
    <w:p w14:paraId="4BC8AF7C" w14:textId="04BCA412" w:rsidR="002A0316" w:rsidRDefault="002A0316" w:rsidP="002A0316">
      <w:pPr>
        <w:pStyle w:val="ListParagraph"/>
        <w:numPr>
          <w:ilvl w:val="0"/>
          <w:numId w:val="39"/>
        </w:numPr>
      </w:pPr>
      <w:r>
        <w:t>Nature Audio Guide</w:t>
      </w:r>
    </w:p>
    <w:p w14:paraId="6D0110B8" w14:textId="77777777" w:rsidR="002A0316" w:rsidRDefault="002A0316" w:rsidP="002A0316">
      <w:pPr>
        <w:pStyle w:val="ListParagraph"/>
        <w:numPr>
          <w:ilvl w:val="1"/>
          <w:numId w:val="39"/>
        </w:numPr>
      </w:pPr>
      <w:r>
        <w:t>Create an audio walking guide for a local ecosystem. Research facts and figures about the flora and animals in the habitat. Record your voice narration using the Audio Recorder. Collect nature sounds to create an original composition to use as a sound bed.</w:t>
      </w:r>
    </w:p>
    <w:p w14:paraId="5CEB5987" w14:textId="77777777" w:rsidR="002A0316" w:rsidRDefault="002A0316" w:rsidP="002A0316">
      <w:pPr>
        <w:pStyle w:val="ListParagraph"/>
        <w:numPr>
          <w:ilvl w:val="0"/>
          <w:numId w:val="39"/>
        </w:numPr>
      </w:pPr>
      <w:r>
        <w:lastRenderedPageBreak/>
        <w:t>Weather Phenomena</w:t>
      </w:r>
    </w:p>
    <w:p w14:paraId="72CF0ADF" w14:textId="0EEC84CE" w:rsidR="00247734" w:rsidRDefault="002A0316" w:rsidP="002A0316">
      <w:pPr>
        <w:pStyle w:val="ListParagraph"/>
        <w:numPr>
          <w:ilvl w:val="1"/>
          <w:numId w:val="39"/>
        </w:numPr>
      </w:pPr>
      <w:r>
        <w:t>Create a soundscape that represents one of the four seasons using the Audio Recorder. Choose a season and capture different weather sounds. Mix the sounds and add music using Apple Loops.</w:t>
      </w:r>
    </w:p>
    <w:p w14:paraId="5088EDF9" w14:textId="55DE0506" w:rsidR="00247734" w:rsidRDefault="00247734" w:rsidP="00247734"/>
    <w:p w14:paraId="7101196E" w14:textId="6B3FF418" w:rsidR="002A0316" w:rsidRDefault="002A0316" w:rsidP="002A0316">
      <w:pPr>
        <w:pStyle w:val="Heading2"/>
      </w:pPr>
      <w:bookmarkStart w:id="158" w:name="_Toc124781905"/>
      <w:r>
        <w:t>History and Social Studies - Drawing</w:t>
      </w:r>
      <w:bookmarkEnd w:id="158"/>
    </w:p>
    <w:p w14:paraId="417396CA" w14:textId="0A6C9489" w:rsidR="002A0316" w:rsidRDefault="002A0316" w:rsidP="00247734"/>
    <w:p w14:paraId="765304EF" w14:textId="26233E8D" w:rsidR="002A0316" w:rsidRDefault="002A0316" w:rsidP="002A0316">
      <w:pPr>
        <w:pStyle w:val="ListParagraph"/>
        <w:numPr>
          <w:ilvl w:val="0"/>
          <w:numId w:val="39"/>
        </w:numPr>
      </w:pPr>
      <w:r>
        <w:t>Words in the News</w:t>
      </w:r>
    </w:p>
    <w:p w14:paraId="69F12C26" w14:textId="2D8DD8E6" w:rsidR="002A0316" w:rsidRDefault="002A0316" w:rsidP="002A0316">
      <w:pPr>
        <w:pStyle w:val="ListParagraph"/>
        <w:numPr>
          <w:ilvl w:val="1"/>
          <w:numId w:val="39"/>
        </w:numPr>
      </w:pPr>
      <w:r>
        <w:t>Explore current events, identifying words that appear across a variety of news sources. Create word art by drawing the words in block letters. Fill the letters with line styles, shapes, and shading that reflect the meaning and tone of each word.</w:t>
      </w:r>
    </w:p>
    <w:p w14:paraId="64379A39" w14:textId="77777777" w:rsidR="002A0316" w:rsidRDefault="002A0316" w:rsidP="002A0316">
      <w:pPr>
        <w:pStyle w:val="ListParagraph"/>
        <w:numPr>
          <w:ilvl w:val="0"/>
          <w:numId w:val="39"/>
        </w:numPr>
      </w:pPr>
      <w:r>
        <w:t>Founding Documents</w:t>
      </w:r>
    </w:p>
    <w:p w14:paraId="4424768A" w14:textId="77777777" w:rsidR="002A0316" w:rsidRDefault="002A0316" w:rsidP="002A0316">
      <w:pPr>
        <w:pStyle w:val="ListParagraph"/>
        <w:numPr>
          <w:ilvl w:val="1"/>
          <w:numId w:val="39"/>
        </w:numPr>
      </w:pPr>
      <w:r>
        <w:t>Examine a significant historical document and explore the importance and meaning of key words. Create word art by drawing selected words in block letters and filling the letters with lines and shapes that express the meaning of those words.</w:t>
      </w:r>
    </w:p>
    <w:p w14:paraId="341B1872" w14:textId="3AF611F2" w:rsidR="002A0316" w:rsidRDefault="002A0316" w:rsidP="002A0316">
      <w:pPr>
        <w:pStyle w:val="ListParagraph"/>
        <w:numPr>
          <w:ilvl w:val="0"/>
          <w:numId w:val="39"/>
        </w:numPr>
      </w:pPr>
      <w:r>
        <w:t>History Timeline</w:t>
      </w:r>
    </w:p>
    <w:p w14:paraId="0E859AD1" w14:textId="47CCF525" w:rsidR="002A0316" w:rsidRDefault="002A0316" w:rsidP="002A0316">
      <w:pPr>
        <w:pStyle w:val="ListParagraph"/>
        <w:numPr>
          <w:ilvl w:val="1"/>
          <w:numId w:val="39"/>
        </w:numPr>
      </w:pPr>
      <w:r>
        <w:t>Capture the impact of a historical event through sketch noting. Watch a documentary or informational video of an event in history. Sketch note a timeline to show what happened leading up to the event and the impact after it.</w:t>
      </w:r>
    </w:p>
    <w:p w14:paraId="36910FC1" w14:textId="77777777" w:rsidR="002A0316" w:rsidRDefault="002A0316" w:rsidP="002A0316">
      <w:pPr>
        <w:pStyle w:val="ListParagraph"/>
        <w:numPr>
          <w:ilvl w:val="0"/>
          <w:numId w:val="39"/>
        </w:numPr>
      </w:pPr>
      <w:r>
        <w:t>Traditions and Customs</w:t>
      </w:r>
    </w:p>
    <w:p w14:paraId="7616320E" w14:textId="2A22F01D" w:rsidR="002A0316" w:rsidRDefault="002A0316" w:rsidP="002A0316">
      <w:pPr>
        <w:pStyle w:val="ListParagraph"/>
        <w:numPr>
          <w:ilvl w:val="1"/>
          <w:numId w:val="39"/>
        </w:numPr>
      </w:pPr>
      <w:r>
        <w:t>Create a sketch note on a presentation of family traditions and customs. Use a combination of text and images to share what you learn about the music, food, and dance of diﬀerent cultures.</w:t>
      </w:r>
    </w:p>
    <w:p w14:paraId="5F008BE5" w14:textId="781E274C" w:rsidR="002A0316" w:rsidRDefault="002A0316" w:rsidP="002A0316">
      <w:pPr>
        <w:pStyle w:val="ListParagraph"/>
        <w:numPr>
          <w:ilvl w:val="0"/>
          <w:numId w:val="39"/>
        </w:numPr>
      </w:pPr>
      <w:r>
        <w:t>Drawing Objects from History</w:t>
      </w:r>
    </w:p>
    <w:p w14:paraId="3303B2E0" w14:textId="5747F1E8" w:rsidR="002A0316" w:rsidRDefault="002A0316" w:rsidP="002A0316">
      <w:pPr>
        <w:pStyle w:val="ListParagraph"/>
        <w:numPr>
          <w:ilvl w:val="1"/>
          <w:numId w:val="39"/>
        </w:numPr>
      </w:pPr>
      <w:r>
        <w:t>Examine historical photos and select an object of interest to sketch. Use observational skills and sketch the object. Combine shapes like spheres, cones, cylinders, and boxes. Add value to the object with simple shading techniques.</w:t>
      </w:r>
    </w:p>
    <w:p w14:paraId="2FF1F752" w14:textId="77777777" w:rsidR="002A0316" w:rsidRDefault="002A0316" w:rsidP="002A0316">
      <w:pPr>
        <w:pStyle w:val="ListParagraph"/>
        <w:numPr>
          <w:ilvl w:val="0"/>
          <w:numId w:val="39"/>
        </w:numPr>
      </w:pPr>
      <w:r>
        <w:t>Clothing Styles of the Past</w:t>
      </w:r>
    </w:p>
    <w:p w14:paraId="70A9C440" w14:textId="1F86D1BC" w:rsidR="002A0316" w:rsidRDefault="002A0316" w:rsidP="002A0316">
      <w:pPr>
        <w:pStyle w:val="ListParagraph"/>
        <w:numPr>
          <w:ilvl w:val="1"/>
          <w:numId w:val="39"/>
        </w:numPr>
      </w:pPr>
      <w:r>
        <w:t>Illustrate the dress code of a diﬀerent time period by choosing an article of clothing you find interesting and creating a sketch. Break the article into smaller shapes like circles, squares, and triangles.</w:t>
      </w:r>
    </w:p>
    <w:p w14:paraId="62ECB7DD" w14:textId="2AA12A70" w:rsidR="002A0316" w:rsidRDefault="002A0316" w:rsidP="002A0316">
      <w:pPr>
        <w:pStyle w:val="ListParagraph"/>
        <w:numPr>
          <w:ilvl w:val="0"/>
          <w:numId w:val="39"/>
        </w:numPr>
      </w:pPr>
      <w:r>
        <w:t>Landscaping the Past</w:t>
      </w:r>
    </w:p>
    <w:p w14:paraId="2E56967E" w14:textId="77777777" w:rsidR="002A0316" w:rsidRDefault="002A0316" w:rsidP="002A0316">
      <w:pPr>
        <w:pStyle w:val="ListParagraph"/>
        <w:numPr>
          <w:ilvl w:val="1"/>
          <w:numId w:val="39"/>
        </w:numPr>
      </w:pPr>
      <w:r>
        <w:t>Create a before-and-after landscape scene depicting changes over time. Choose a historical place and create a landscape as it might appear 100 years in the future. Add detail and color for a more realistic appearance.</w:t>
      </w:r>
    </w:p>
    <w:p w14:paraId="4AD82741" w14:textId="77777777" w:rsidR="002A0316" w:rsidRDefault="002A0316" w:rsidP="002A0316">
      <w:pPr>
        <w:pStyle w:val="ListParagraph"/>
        <w:numPr>
          <w:ilvl w:val="0"/>
          <w:numId w:val="39"/>
        </w:numPr>
      </w:pPr>
      <w:r>
        <w:t>History Places</w:t>
      </w:r>
    </w:p>
    <w:p w14:paraId="6166CD64" w14:textId="57E0CD96" w:rsidR="002A0316" w:rsidRDefault="002A0316" w:rsidP="002A0316">
      <w:pPr>
        <w:pStyle w:val="ListParagraph"/>
        <w:numPr>
          <w:ilvl w:val="1"/>
          <w:numId w:val="39"/>
        </w:numPr>
      </w:pPr>
      <w:r>
        <w:lastRenderedPageBreak/>
        <w:t>Create a landscape scene of a place of historical significance. Include landforms, buildings, and water elements. Apply point of view and perspective.</w:t>
      </w:r>
    </w:p>
    <w:p w14:paraId="1AE9FD55" w14:textId="733A7434" w:rsidR="002A0316" w:rsidRDefault="002A0316" w:rsidP="002A0316">
      <w:pPr>
        <w:pStyle w:val="ListParagraph"/>
        <w:numPr>
          <w:ilvl w:val="0"/>
          <w:numId w:val="39"/>
        </w:numPr>
      </w:pPr>
      <w:r>
        <w:t>Political Personalities</w:t>
      </w:r>
    </w:p>
    <w:p w14:paraId="1DA8753B" w14:textId="77777777" w:rsidR="002A0316" w:rsidRDefault="002A0316" w:rsidP="002A0316">
      <w:pPr>
        <w:pStyle w:val="ListParagraph"/>
        <w:numPr>
          <w:ilvl w:val="1"/>
          <w:numId w:val="39"/>
        </w:numPr>
      </w:pPr>
      <w:r>
        <w:t>Create a portrait that captures the personality of someone in a political oﬃce. Focus on the person’s facial expression and characteristics by making your drawing realistic or cartoon-like. Include elements that would reveal what part of history ​</w:t>
      </w:r>
      <w:r>
        <w:rPr>
          <w:rFonts w:ascii="MS Gothic" w:eastAsia="MS Gothic" w:hAnsi="MS Gothic" w:cs="MS Gothic" w:hint="eastAsia"/>
        </w:rPr>
        <w:t> </w:t>
      </w:r>
      <w:r>
        <w:t>the person is from.</w:t>
      </w:r>
    </w:p>
    <w:p w14:paraId="62A6199F" w14:textId="77777777" w:rsidR="002A0316" w:rsidRDefault="002A0316" w:rsidP="002A0316">
      <w:pPr>
        <w:pStyle w:val="ListParagraph"/>
        <w:numPr>
          <w:ilvl w:val="0"/>
          <w:numId w:val="39"/>
        </w:numPr>
      </w:pPr>
      <w:r>
        <w:t>History Portrait</w:t>
      </w:r>
    </w:p>
    <w:p w14:paraId="1931C3A7" w14:textId="77777777" w:rsidR="002A0316" w:rsidRDefault="002A0316" w:rsidP="002A0316">
      <w:pPr>
        <w:pStyle w:val="ListParagraph"/>
        <w:numPr>
          <w:ilvl w:val="1"/>
          <w:numId w:val="39"/>
        </w:numPr>
      </w:pPr>
      <w:r>
        <w:t>Create a portrait that is either realistic or cartoon-like in a historic location. Capture facial expression and other characteristics. Include clues that would help identify the person’s likeness and personality.</w:t>
      </w:r>
    </w:p>
    <w:p w14:paraId="07A687E7" w14:textId="4D352717" w:rsidR="002A0316" w:rsidRDefault="002A0316" w:rsidP="002A0316">
      <w:pPr>
        <w:pStyle w:val="ListParagraph"/>
        <w:numPr>
          <w:ilvl w:val="0"/>
          <w:numId w:val="39"/>
        </w:numPr>
      </w:pPr>
      <w:r>
        <w:t>Artifacts</w:t>
      </w:r>
    </w:p>
    <w:p w14:paraId="1AB85E1F" w14:textId="7C482924" w:rsidR="002A0316" w:rsidRDefault="002A0316" w:rsidP="002A0316">
      <w:pPr>
        <w:pStyle w:val="ListParagraph"/>
        <w:numPr>
          <w:ilvl w:val="1"/>
          <w:numId w:val="39"/>
        </w:numPr>
      </w:pPr>
      <w:r>
        <w:t>Bring history to life by drawing a still life. Choose an odd number of items that represent a time in history or a significant historical event. Draw a proportional sketch applying the rule of thirds and adjust lighting to add interesting perspective.</w:t>
      </w:r>
    </w:p>
    <w:p w14:paraId="2DFF7D64" w14:textId="77777777" w:rsidR="002A0316" w:rsidRDefault="002A0316" w:rsidP="002A0316">
      <w:pPr>
        <w:pStyle w:val="ListParagraph"/>
        <w:numPr>
          <w:ilvl w:val="0"/>
          <w:numId w:val="39"/>
        </w:numPr>
      </w:pPr>
      <w:r>
        <w:t>History Stills</w:t>
      </w:r>
    </w:p>
    <w:p w14:paraId="3D7A2CA9" w14:textId="0FA47D05" w:rsidR="002A0316" w:rsidRDefault="002A0316" w:rsidP="002A0316">
      <w:pPr>
        <w:pStyle w:val="ListParagraph"/>
        <w:numPr>
          <w:ilvl w:val="1"/>
          <w:numId w:val="39"/>
        </w:numPr>
      </w:pPr>
      <w:r>
        <w:t>Authenticate a time in history by composing a still life. Take a photo of an arrangement of historical relics and import it into a drawing program. Apply the rule of thirds while drawing. Trace the items and then remove the photo to expose your drawing.”</w:t>
      </w:r>
    </w:p>
    <w:p w14:paraId="2F39F5B0" w14:textId="0F0063B4" w:rsidR="002A0316" w:rsidRDefault="002A0316" w:rsidP="002A0316">
      <w:pPr>
        <w:pStyle w:val="ListParagraph"/>
        <w:numPr>
          <w:ilvl w:val="0"/>
          <w:numId w:val="39"/>
        </w:numPr>
      </w:pPr>
      <w:r>
        <w:t>Tourism Logo</w:t>
      </w:r>
    </w:p>
    <w:p w14:paraId="5D933335" w14:textId="77777777" w:rsidR="002A0316" w:rsidRDefault="002A0316" w:rsidP="002A0316">
      <w:pPr>
        <w:pStyle w:val="ListParagraph"/>
        <w:numPr>
          <w:ilvl w:val="1"/>
          <w:numId w:val="39"/>
        </w:numPr>
      </w:pPr>
      <w:r>
        <w:t>Create a tourism logo for a community, state, or country. Include color, lettering, shapes, and sketches that identify celebrations, traditions, and history. Communicate the message with limited words.</w:t>
      </w:r>
    </w:p>
    <w:p w14:paraId="73206306" w14:textId="77777777" w:rsidR="002A0316" w:rsidRDefault="002A0316" w:rsidP="002A0316">
      <w:pPr>
        <w:pStyle w:val="ListParagraph"/>
        <w:numPr>
          <w:ilvl w:val="0"/>
          <w:numId w:val="39"/>
        </w:numPr>
      </w:pPr>
      <w:r>
        <w:t>Family Coat of Arms</w:t>
      </w:r>
    </w:p>
    <w:p w14:paraId="3C83D72A" w14:textId="06AE9C75" w:rsidR="002A0316" w:rsidRDefault="002A0316" w:rsidP="002A0316">
      <w:pPr>
        <w:pStyle w:val="ListParagraph"/>
        <w:numPr>
          <w:ilvl w:val="1"/>
          <w:numId w:val="39"/>
        </w:numPr>
      </w:pPr>
      <w:r>
        <w:t>Design a family coat of arms. Add color, lettering, sketches, shapes, and graphics that reflect family values, heritage, stories, achievements, and traditions.</w:t>
      </w:r>
    </w:p>
    <w:p w14:paraId="351B956E" w14:textId="19213BEF" w:rsidR="002A0316" w:rsidRDefault="002A0316" w:rsidP="002A0316">
      <w:pPr>
        <w:pStyle w:val="ListParagraph"/>
        <w:numPr>
          <w:ilvl w:val="0"/>
          <w:numId w:val="39"/>
        </w:numPr>
      </w:pPr>
      <w:r>
        <w:t>News Illustrations</w:t>
      </w:r>
    </w:p>
    <w:p w14:paraId="7E4065B6" w14:textId="60F153D3" w:rsidR="002A0316" w:rsidRDefault="002A0316" w:rsidP="002A0316">
      <w:pPr>
        <w:pStyle w:val="ListParagraph"/>
        <w:numPr>
          <w:ilvl w:val="1"/>
          <w:numId w:val="39"/>
        </w:numPr>
      </w:pPr>
      <w:r>
        <w:t>Illustrate a specific news headline ​</w:t>
      </w:r>
      <w:r>
        <w:rPr>
          <w:rFonts w:ascii="MS Gothic" w:eastAsia="MS Gothic" w:hAnsi="MS Gothic" w:cs="MS Gothic" w:hint="eastAsia"/>
        </w:rPr>
        <w:t> </w:t>
      </w:r>
      <w:r>
        <w:t>or story with an infographic. Identify stories that appear across a variety of sources. Get a clear understanding of the story and make a plan. Use charts, shapes, and sketches to communicate the message of the story visually.</w:t>
      </w:r>
    </w:p>
    <w:p w14:paraId="078B05A2" w14:textId="77777777" w:rsidR="002A0316" w:rsidRDefault="002A0316" w:rsidP="002A0316">
      <w:pPr>
        <w:pStyle w:val="ListParagraph"/>
        <w:numPr>
          <w:ilvl w:val="0"/>
          <w:numId w:val="39"/>
        </w:numPr>
      </w:pPr>
      <w:r>
        <w:t>Population Trends</w:t>
      </w:r>
    </w:p>
    <w:p w14:paraId="7B63DDE8" w14:textId="2529A3EA" w:rsidR="002A0316" w:rsidRDefault="002A0316" w:rsidP="002A0316">
      <w:pPr>
        <w:pStyle w:val="ListParagraph"/>
        <w:numPr>
          <w:ilvl w:val="1"/>
          <w:numId w:val="39"/>
        </w:numPr>
      </w:pPr>
      <w:r>
        <w:t>Create an infographic that illustrates the population trends of two large cities. Research population increases over the past 100 years. Visually represent the trends with charts, shapes, and sketches to simplify complex concepts and communicate the message visually.</w:t>
      </w:r>
    </w:p>
    <w:p w14:paraId="26DB758D" w14:textId="77DC67B0" w:rsidR="002A0316" w:rsidRDefault="002A0316" w:rsidP="002A0316">
      <w:pPr>
        <w:pStyle w:val="ListParagraph"/>
        <w:numPr>
          <w:ilvl w:val="0"/>
          <w:numId w:val="39"/>
        </w:numPr>
      </w:pPr>
      <w:r>
        <w:t>Historical Places</w:t>
      </w:r>
    </w:p>
    <w:p w14:paraId="4C395998" w14:textId="6AC5929E" w:rsidR="002A0316" w:rsidRDefault="002A0316" w:rsidP="002A0316">
      <w:pPr>
        <w:pStyle w:val="ListParagraph"/>
        <w:numPr>
          <w:ilvl w:val="1"/>
          <w:numId w:val="39"/>
        </w:numPr>
      </w:pPr>
      <w:r>
        <w:lastRenderedPageBreak/>
        <w:t>Re-create a scene from a time or place in history using shapes in Keynote. Customize existing shapes, if needed, to create the objects in your scene. Add motion to the scene to show change or add meaning.</w:t>
      </w:r>
    </w:p>
    <w:p w14:paraId="4F2EFEF9" w14:textId="77777777" w:rsidR="002A0316" w:rsidRDefault="002A0316" w:rsidP="002A0316">
      <w:pPr>
        <w:pStyle w:val="ListParagraph"/>
        <w:numPr>
          <w:ilvl w:val="0"/>
          <w:numId w:val="39"/>
        </w:numPr>
      </w:pPr>
      <w:r>
        <w:t>Exploration Animation</w:t>
      </w:r>
    </w:p>
    <w:p w14:paraId="58F87FBB" w14:textId="3896AC10" w:rsidR="002A0316" w:rsidRDefault="002A0316" w:rsidP="002A0316">
      <w:pPr>
        <w:pStyle w:val="ListParagraph"/>
        <w:numPr>
          <w:ilvl w:val="1"/>
          <w:numId w:val="39"/>
        </w:numPr>
      </w:pPr>
      <w:r>
        <w:t>Illustrate a famous explorer’s journey on a map using a motion path in Keynote to show the explorer’s route. Add text, labels, drawings, or audio narrations to your scene.</w:t>
      </w:r>
    </w:p>
    <w:p w14:paraId="09D06438" w14:textId="5A9E5676" w:rsidR="002A0316" w:rsidRDefault="002A0316" w:rsidP="002A0316">
      <w:pPr>
        <w:pStyle w:val="ListParagraph"/>
        <w:numPr>
          <w:ilvl w:val="0"/>
          <w:numId w:val="39"/>
        </w:numPr>
      </w:pPr>
      <w:r>
        <w:t>Build Your Own Learning Content</w:t>
      </w:r>
    </w:p>
    <w:p w14:paraId="1AA17E08" w14:textId="00A4C169" w:rsidR="002A0316" w:rsidRDefault="002A0316" w:rsidP="002A0316">
      <w:pPr>
        <w:pStyle w:val="ListParagraph"/>
        <w:numPr>
          <w:ilvl w:val="1"/>
          <w:numId w:val="39"/>
        </w:numPr>
      </w:pPr>
      <w:r>
        <w:t>Empower authors to create a book about personal family history and how their story connects others around ​</w:t>
      </w:r>
      <w:r>
        <w:rPr>
          <w:rFonts w:ascii="MS Gothic" w:eastAsia="MS Gothic" w:hAnsi="MS Gothic" w:cs="MS Gothic" w:hint="eastAsia"/>
        </w:rPr>
        <w:t> </w:t>
      </w:r>
      <w:r>
        <w:t>the world. Create storyboards, design layout, research, write, and illustrate. Include photos and original sketches to add visual appeal.</w:t>
      </w:r>
    </w:p>
    <w:p w14:paraId="406CA989" w14:textId="77777777" w:rsidR="002A0316" w:rsidRDefault="002A0316" w:rsidP="002A0316">
      <w:pPr>
        <w:pStyle w:val="ListParagraph"/>
        <w:numPr>
          <w:ilvl w:val="0"/>
          <w:numId w:val="39"/>
        </w:numPr>
      </w:pPr>
      <w:r>
        <w:t>Historical Anthology</w:t>
      </w:r>
    </w:p>
    <w:p w14:paraId="23B0C231" w14:textId="77777777" w:rsidR="002A0316" w:rsidRDefault="002A0316" w:rsidP="002A0316">
      <w:pPr>
        <w:pStyle w:val="ListParagraph"/>
        <w:numPr>
          <w:ilvl w:val="1"/>
          <w:numId w:val="39"/>
        </w:numPr>
      </w:pPr>
      <w:r>
        <w:t>Create a children’s anthology of historical stories. Plan what part of history the book will cover. Write stories of people and what made them famous. Illustrate book pages using drawings, portraits, and sketches.</w:t>
      </w:r>
    </w:p>
    <w:p w14:paraId="4F1687F9" w14:textId="1B32909B" w:rsidR="002A0316" w:rsidRDefault="002A0316" w:rsidP="002A0316"/>
    <w:p w14:paraId="7DE24905" w14:textId="28F8E18B" w:rsidR="002A0316" w:rsidRDefault="002A0316" w:rsidP="002A0316">
      <w:pPr>
        <w:pStyle w:val="Heading2"/>
      </w:pPr>
      <w:bookmarkStart w:id="159" w:name="_Toc124781906"/>
      <w:r>
        <w:t>History and Social Studies - Photo</w:t>
      </w:r>
      <w:bookmarkEnd w:id="159"/>
    </w:p>
    <w:p w14:paraId="574D804A" w14:textId="77777777" w:rsidR="002A0316" w:rsidRDefault="002A0316" w:rsidP="002A0316"/>
    <w:p w14:paraId="6EAFEB5C" w14:textId="77777777" w:rsidR="002A0316" w:rsidRPr="002A0316" w:rsidRDefault="002A0316" w:rsidP="002A0316">
      <w:pPr>
        <w:pStyle w:val="ListParagraph"/>
        <w:numPr>
          <w:ilvl w:val="0"/>
          <w:numId w:val="39"/>
        </w:numPr>
      </w:pPr>
      <w:r>
        <w:t>Cultures and Traditions​</w:t>
      </w:r>
    </w:p>
    <w:p w14:paraId="6D56337A" w14:textId="5884835A" w:rsidR="002A0316" w:rsidRDefault="002A0316" w:rsidP="002A0316">
      <w:pPr>
        <w:pStyle w:val="ListParagraph"/>
        <w:numPr>
          <w:ilvl w:val="1"/>
          <w:numId w:val="39"/>
        </w:numPr>
      </w:pPr>
      <w:r>
        <w:t>Explore taking photographs of historically significant items or cultural objects. Use Markup to point out the unique features of each object. Collect photos in an album to show the diﬀerent points of view.</w:t>
      </w:r>
    </w:p>
    <w:p w14:paraId="4578B157" w14:textId="77777777" w:rsidR="002A0316" w:rsidRPr="002A0316" w:rsidRDefault="002A0316" w:rsidP="002A0316">
      <w:pPr>
        <w:pStyle w:val="ListParagraph"/>
        <w:numPr>
          <w:ilvl w:val="0"/>
          <w:numId w:val="39"/>
        </w:numPr>
      </w:pPr>
      <w:r>
        <w:t>Change Over Time​</w:t>
      </w:r>
    </w:p>
    <w:p w14:paraId="1F01CA34" w14:textId="530FB490" w:rsidR="002A0316" w:rsidRDefault="002A0316" w:rsidP="002A0316">
      <w:pPr>
        <w:pStyle w:val="ListParagraph"/>
        <w:numPr>
          <w:ilvl w:val="1"/>
          <w:numId w:val="39"/>
        </w:numPr>
      </w:pPr>
      <w:r>
        <w:t>Demonstrate the impact of change over time using photography. Take pictures of past technologies and their advancements. Use Markup to highlight significant changes.</w:t>
      </w:r>
    </w:p>
    <w:p w14:paraId="64A54D8B" w14:textId="77777777" w:rsidR="002A0316" w:rsidRPr="002A0316" w:rsidRDefault="002A0316" w:rsidP="002A0316">
      <w:pPr>
        <w:pStyle w:val="ListParagraph"/>
        <w:numPr>
          <w:ilvl w:val="0"/>
          <w:numId w:val="39"/>
        </w:numPr>
      </w:pPr>
      <w:r>
        <w:t>Election Central​</w:t>
      </w:r>
    </w:p>
    <w:p w14:paraId="2829650C" w14:textId="0B26A56F" w:rsidR="002A0316" w:rsidRDefault="002A0316" w:rsidP="002A0316">
      <w:pPr>
        <w:pStyle w:val="ListParagraph"/>
        <w:numPr>
          <w:ilvl w:val="1"/>
          <w:numId w:val="39"/>
        </w:numPr>
      </w:pPr>
      <w:r>
        <w:t>Demonstrate the impact of portraits in campaigns. Take portraits to create a campaign poster. Capture the unique personality of the campaigner or the mood and motto of the campaign through photography.</w:t>
      </w:r>
    </w:p>
    <w:p w14:paraId="0C82F7DB" w14:textId="77777777" w:rsidR="002A0316" w:rsidRPr="002A0316" w:rsidRDefault="002A0316" w:rsidP="002A0316">
      <w:pPr>
        <w:pStyle w:val="ListParagraph"/>
        <w:numPr>
          <w:ilvl w:val="0"/>
          <w:numId w:val="39"/>
        </w:numPr>
      </w:pPr>
      <w:r>
        <w:t>Emulate a Hero​</w:t>
      </w:r>
    </w:p>
    <w:p w14:paraId="57163C39" w14:textId="25465178" w:rsidR="002A0316" w:rsidRDefault="002A0316" w:rsidP="002A0316">
      <w:pPr>
        <w:pStyle w:val="ListParagraph"/>
        <w:numPr>
          <w:ilvl w:val="1"/>
          <w:numId w:val="39"/>
        </w:numPr>
      </w:pPr>
      <w:r>
        <w:t>Learn about historical heroes. Use primary source portraits as models ​to take similar photos of others. Determine the mood and emotion of the primary source and re-create ​the look to better understand the personality and messaging of portraits.</w:t>
      </w:r>
    </w:p>
    <w:p w14:paraId="753CAC93" w14:textId="77777777" w:rsidR="002A0316" w:rsidRPr="002A0316" w:rsidRDefault="002A0316" w:rsidP="002A0316">
      <w:pPr>
        <w:pStyle w:val="ListParagraph"/>
        <w:numPr>
          <w:ilvl w:val="0"/>
          <w:numId w:val="39"/>
        </w:numPr>
      </w:pPr>
      <w:r>
        <w:t>Art History​</w:t>
      </w:r>
    </w:p>
    <w:p w14:paraId="787E4C59" w14:textId="70AB432B" w:rsidR="002A0316" w:rsidRDefault="002A0316" w:rsidP="002A0316">
      <w:pPr>
        <w:pStyle w:val="ListParagraph"/>
        <w:numPr>
          <w:ilvl w:val="1"/>
          <w:numId w:val="39"/>
        </w:numPr>
      </w:pPr>
      <w:r>
        <w:t>Connect art history with the real world by emulating a famous landscape painting through photography. Take a landscape photograph using a style and mood similar to the painted picture. Use Markup to trace distinguishing features.</w:t>
      </w:r>
    </w:p>
    <w:p w14:paraId="085896EF" w14:textId="77777777" w:rsidR="002A0316" w:rsidRPr="002A0316" w:rsidRDefault="002A0316" w:rsidP="002A0316">
      <w:pPr>
        <w:pStyle w:val="ListParagraph"/>
        <w:numPr>
          <w:ilvl w:val="0"/>
          <w:numId w:val="39"/>
        </w:numPr>
      </w:pPr>
      <w:r>
        <w:lastRenderedPageBreak/>
        <w:t>Community History​</w:t>
      </w:r>
    </w:p>
    <w:p w14:paraId="2043DAB6" w14:textId="40C33E13" w:rsidR="002A0316" w:rsidRDefault="002A0316" w:rsidP="002A0316">
      <w:pPr>
        <w:pStyle w:val="ListParagraph"/>
        <w:numPr>
          <w:ilvl w:val="1"/>
          <w:numId w:val="39"/>
        </w:numPr>
      </w:pPr>
      <w:r>
        <w:t>Document local history by composing and capturing a compelling photograph. Express the mood or emotion of the location using filters. Share the photographic story of the place to encourage others to visit.</w:t>
      </w:r>
    </w:p>
    <w:p w14:paraId="5FE88D8F" w14:textId="77777777" w:rsidR="002A0316" w:rsidRPr="002A0316" w:rsidRDefault="002A0316" w:rsidP="002A0316">
      <w:pPr>
        <w:pStyle w:val="ListParagraph"/>
        <w:numPr>
          <w:ilvl w:val="0"/>
          <w:numId w:val="39"/>
        </w:numPr>
      </w:pPr>
      <w:r>
        <w:t>Moving History​</w:t>
      </w:r>
    </w:p>
    <w:p w14:paraId="15BD9669" w14:textId="751D39DB" w:rsidR="002A0316" w:rsidRDefault="002A0316" w:rsidP="002A0316">
      <w:pPr>
        <w:pStyle w:val="ListParagraph"/>
        <w:numPr>
          <w:ilvl w:val="1"/>
          <w:numId w:val="39"/>
        </w:numPr>
      </w:pPr>
      <w:r>
        <w:t>Bring historic paintings and old photographs to life with action photos. Act out a history scene found in a painting or photograph. Add movement and capture with Live Photos.</w:t>
      </w:r>
    </w:p>
    <w:p w14:paraId="5C7BDCA9" w14:textId="77777777" w:rsidR="002A0316" w:rsidRPr="002A0316" w:rsidRDefault="002A0316" w:rsidP="002A0316">
      <w:pPr>
        <w:pStyle w:val="ListParagraph"/>
        <w:numPr>
          <w:ilvl w:val="0"/>
          <w:numId w:val="39"/>
        </w:numPr>
      </w:pPr>
      <w:r>
        <w:t>Community Service​</w:t>
      </w:r>
    </w:p>
    <w:p w14:paraId="25400154" w14:textId="62497573" w:rsidR="002A0316" w:rsidRDefault="002A0316" w:rsidP="002A0316">
      <w:pPr>
        <w:pStyle w:val="ListParagraph"/>
        <w:numPr>
          <w:ilvl w:val="1"/>
          <w:numId w:val="39"/>
        </w:numPr>
      </w:pPr>
      <w:r>
        <w:t>Document a community service ​or cultural event with Live Photos ​to bring the activity to life. Share the photographs to encourage ​involvement in local events.</w:t>
      </w:r>
    </w:p>
    <w:p w14:paraId="1851F178" w14:textId="77777777" w:rsidR="002A0316" w:rsidRPr="002A0316" w:rsidRDefault="002A0316" w:rsidP="002A0316">
      <w:pPr>
        <w:pStyle w:val="ListParagraph"/>
        <w:numPr>
          <w:ilvl w:val="0"/>
          <w:numId w:val="39"/>
        </w:numPr>
      </w:pPr>
      <w:r>
        <w:t>Community Event Collage​</w:t>
      </w:r>
    </w:p>
    <w:p w14:paraId="03158F14" w14:textId="62A0D438" w:rsidR="002A0316" w:rsidRDefault="002A0316" w:rsidP="002A0316">
      <w:pPr>
        <w:pStyle w:val="ListParagraph"/>
        <w:numPr>
          <w:ilvl w:val="1"/>
          <w:numId w:val="39"/>
        </w:numPr>
      </w:pPr>
      <w:r>
        <w:t>Research and photograph a local community event or project and design a poster collage to highlight its success. Enhance the images in Photos, then arrange them into a photo collage in Keynote using Instant Alpha, masking, lettering, and drawing.</w:t>
      </w:r>
    </w:p>
    <w:p w14:paraId="2881768D" w14:textId="77777777" w:rsidR="002A0316" w:rsidRPr="002A0316" w:rsidRDefault="002A0316" w:rsidP="002A0316">
      <w:pPr>
        <w:pStyle w:val="ListParagraph"/>
        <w:numPr>
          <w:ilvl w:val="0"/>
          <w:numId w:val="39"/>
        </w:numPr>
      </w:pPr>
      <w:r>
        <w:t>Things of History​</w:t>
      </w:r>
    </w:p>
    <w:p w14:paraId="6D1EAA29" w14:textId="539712B6" w:rsidR="002A0316" w:rsidRDefault="002A0316" w:rsidP="002A0316">
      <w:pPr>
        <w:pStyle w:val="ListParagraph"/>
        <w:numPr>
          <w:ilvl w:val="1"/>
          <w:numId w:val="39"/>
        </w:numPr>
      </w:pPr>
      <w:r>
        <w:t>Use photography to explore historical artifacts. Take photographs of artifacts that symbolize a specific time period or event, then arrange them in a collage for impact.</w:t>
      </w:r>
    </w:p>
    <w:p w14:paraId="15A060AB" w14:textId="77777777" w:rsidR="002A0316" w:rsidRPr="002A0316" w:rsidRDefault="002A0316" w:rsidP="002A0316">
      <w:pPr>
        <w:pStyle w:val="ListParagraph"/>
        <w:numPr>
          <w:ilvl w:val="0"/>
          <w:numId w:val="39"/>
        </w:numPr>
      </w:pPr>
      <w:r>
        <w:t>Court Reporter​</w:t>
      </w:r>
    </w:p>
    <w:p w14:paraId="3ADD008A" w14:textId="22AAEDA3" w:rsidR="002A0316" w:rsidRDefault="002A0316" w:rsidP="002A0316">
      <w:pPr>
        <w:pStyle w:val="ListParagraph"/>
        <w:numPr>
          <w:ilvl w:val="1"/>
          <w:numId w:val="39"/>
        </w:numPr>
      </w:pPr>
      <w:r>
        <w:t>Experience famous trials though mock trial simulations. Document the simulation using photography. Write a news story about the trial and augment it with photographs.</w:t>
      </w:r>
    </w:p>
    <w:p w14:paraId="10084F73" w14:textId="77777777" w:rsidR="002A0316" w:rsidRPr="002A0316" w:rsidRDefault="002A0316" w:rsidP="002A0316">
      <w:pPr>
        <w:pStyle w:val="ListParagraph"/>
        <w:numPr>
          <w:ilvl w:val="0"/>
          <w:numId w:val="39"/>
        </w:numPr>
      </w:pPr>
      <w:r>
        <w:t>Remember the Facts​</w:t>
      </w:r>
    </w:p>
    <w:p w14:paraId="4B6A948F" w14:textId="42279C13" w:rsidR="002A0316" w:rsidRDefault="002A0316" w:rsidP="002A0316">
      <w:pPr>
        <w:pStyle w:val="ListParagraph"/>
        <w:numPr>
          <w:ilvl w:val="1"/>
          <w:numId w:val="39"/>
        </w:numPr>
      </w:pPr>
      <w:r>
        <w:t>Practice retrieval of historical knowledge by creating a game. Photograph an item that represents an important moment in history. Import the photo to a Keynote slide. Create a second slide to identify the item and provide additional details. Play the slides to review.</w:t>
      </w:r>
    </w:p>
    <w:p w14:paraId="0F7DFDE1" w14:textId="77777777" w:rsidR="002A0316" w:rsidRPr="002A0316" w:rsidRDefault="002A0316" w:rsidP="002A0316">
      <w:pPr>
        <w:pStyle w:val="ListParagraph"/>
        <w:numPr>
          <w:ilvl w:val="0"/>
          <w:numId w:val="39"/>
        </w:numPr>
      </w:pPr>
      <w:r>
        <w:t>Cultural Symbols​</w:t>
      </w:r>
    </w:p>
    <w:p w14:paraId="63D4E394" w14:textId="5E80D526" w:rsidR="002A0316" w:rsidRDefault="002A0316" w:rsidP="002A0316">
      <w:pPr>
        <w:pStyle w:val="ListParagraph"/>
        <w:numPr>
          <w:ilvl w:val="1"/>
          <w:numId w:val="39"/>
        </w:numPr>
      </w:pPr>
      <w:r>
        <w:t xml:space="preserve">Use stop motion to animate a collection of artifacts to represent your culture. Choose three or more significant objects or symbols as the subjects of your GIF. </w:t>
      </w:r>
    </w:p>
    <w:p w14:paraId="4312D189" w14:textId="77777777" w:rsidR="002A0316" w:rsidRPr="002A0316" w:rsidRDefault="002A0316" w:rsidP="002A0316">
      <w:pPr>
        <w:pStyle w:val="ListParagraph"/>
        <w:numPr>
          <w:ilvl w:val="0"/>
          <w:numId w:val="39"/>
        </w:numPr>
      </w:pPr>
      <w:r>
        <w:t>Diversity Morph​</w:t>
      </w:r>
    </w:p>
    <w:p w14:paraId="792B7F80" w14:textId="0FDA1F85" w:rsidR="002A0316" w:rsidRDefault="002A0316" w:rsidP="002A0316">
      <w:pPr>
        <w:pStyle w:val="ListParagraph"/>
        <w:numPr>
          <w:ilvl w:val="1"/>
          <w:numId w:val="39"/>
        </w:numPr>
      </w:pPr>
      <w:r>
        <w:t>Photograph two or more faces or hands from the same angle, distance, and position. Add dissolve transitions to morph photos and highlight the beauty of diversity.</w:t>
      </w:r>
    </w:p>
    <w:p w14:paraId="26DCFBB8" w14:textId="77777777" w:rsidR="002A0316" w:rsidRPr="002A0316" w:rsidRDefault="002A0316" w:rsidP="002A0316">
      <w:pPr>
        <w:pStyle w:val="ListParagraph"/>
        <w:numPr>
          <w:ilvl w:val="0"/>
          <w:numId w:val="39"/>
        </w:numPr>
      </w:pPr>
      <w:r>
        <w:t>History Artifacts​</w:t>
      </w:r>
    </w:p>
    <w:p w14:paraId="292BCEB6" w14:textId="4773219A" w:rsidR="002A0316" w:rsidRDefault="002A0316" w:rsidP="002A0316">
      <w:pPr>
        <w:pStyle w:val="ListParagraph"/>
        <w:numPr>
          <w:ilvl w:val="1"/>
          <w:numId w:val="39"/>
        </w:numPr>
      </w:pPr>
      <w:r>
        <w:lastRenderedPageBreak/>
        <w:t>Photograph artifacts that have family or community significance and create an album. Add your favorite photographs and share with others.</w:t>
      </w:r>
    </w:p>
    <w:p w14:paraId="08F4A75B" w14:textId="77777777" w:rsidR="002A0316" w:rsidRPr="002A0316" w:rsidRDefault="002A0316" w:rsidP="002A0316">
      <w:pPr>
        <w:pStyle w:val="ListParagraph"/>
        <w:numPr>
          <w:ilvl w:val="0"/>
          <w:numId w:val="39"/>
        </w:numPr>
      </w:pPr>
      <w:r>
        <w:t>Visiting History​</w:t>
      </w:r>
    </w:p>
    <w:p w14:paraId="68287C1B" w14:textId="3DE70DD4" w:rsidR="002A0316" w:rsidRDefault="002A0316" w:rsidP="002A0316">
      <w:pPr>
        <w:pStyle w:val="ListParagraph"/>
        <w:numPr>
          <w:ilvl w:val="1"/>
          <w:numId w:val="39"/>
        </w:numPr>
      </w:pPr>
      <w:r>
        <w:t>Explore local history sites, parks, and museums. Take photographs of the artifacts and displays. Add your favorite photographs to a shared album, social media site, or photo slideshow. Provide comments that explain the photos’ significance.</w:t>
      </w:r>
    </w:p>
    <w:p w14:paraId="640A62DE" w14:textId="2DEEA315" w:rsidR="002A0316" w:rsidRDefault="002A0316" w:rsidP="002A0316"/>
    <w:p w14:paraId="36F31700" w14:textId="7C6ADEF7" w:rsidR="002A0316" w:rsidRDefault="002A0316" w:rsidP="002A0316">
      <w:pPr>
        <w:pStyle w:val="Heading2"/>
      </w:pPr>
      <w:bookmarkStart w:id="160" w:name="_Toc124781907"/>
      <w:r>
        <w:t>History and Social Studies - Video</w:t>
      </w:r>
      <w:bookmarkEnd w:id="160"/>
    </w:p>
    <w:p w14:paraId="42ECB7B0" w14:textId="77777777" w:rsidR="002A0316" w:rsidRDefault="002A0316" w:rsidP="002A0316"/>
    <w:p w14:paraId="018DBCDC" w14:textId="77777777" w:rsidR="002A0316" w:rsidRPr="002A0316" w:rsidRDefault="002A0316" w:rsidP="002A0316">
      <w:pPr>
        <w:pStyle w:val="ListParagraph"/>
        <w:numPr>
          <w:ilvl w:val="0"/>
          <w:numId w:val="39"/>
        </w:numPr>
      </w:pPr>
      <w:r>
        <w:t>Who Knew?​</w:t>
      </w:r>
    </w:p>
    <w:p w14:paraId="7FCF9A56" w14:textId="6AC77984" w:rsidR="002A0316" w:rsidRDefault="002A0316" w:rsidP="002A0316">
      <w:pPr>
        <w:pStyle w:val="ListParagraph"/>
        <w:numPr>
          <w:ilvl w:val="1"/>
          <w:numId w:val="39"/>
        </w:numPr>
      </w:pPr>
      <w:r>
        <w:t>Take on the persona of a historical figure from a specific place and moment in time. Create a 1-minute introductory video sharing five important and relevant details about the person. Begin the video with a poster clip that says, “Who knew?”</w:t>
      </w:r>
    </w:p>
    <w:p w14:paraId="4FA7934B" w14:textId="77777777" w:rsidR="002A0316" w:rsidRDefault="002A0316" w:rsidP="002A0316">
      <w:pPr>
        <w:pStyle w:val="ListParagraph"/>
        <w:numPr>
          <w:ilvl w:val="0"/>
          <w:numId w:val="39"/>
        </w:numPr>
      </w:pPr>
      <w:r>
        <w:t>History Lessons Speak</w:t>
      </w:r>
    </w:p>
    <w:p w14:paraId="5A60D0F3" w14:textId="73C427E4" w:rsidR="002A0316" w:rsidRDefault="002A0316" w:rsidP="002A0316">
      <w:pPr>
        <w:pStyle w:val="ListParagraph"/>
        <w:numPr>
          <w:ilvl w:val="1"/>
          <w:numId w:val="39"/>
        </w:numPr>
      </w:pPr>
      <w:r>
        <w:t>Demonstrate the influence a group of citizens has on local government. Create a 1-minute introductory video from the perspective of the group and the issues it addresses. Use Clips, and add Live Titles, posters, and music.</w:t>
      </w:r>
    </w:p>
    <w:p w14:paraId="2311DAA5" w14:textId="77777777" w:rsidR="002A0316" w:rsidRPr="002A0316" w:rsidRDefault="002A0316" w:rsidP="002A0316">
      <w:pPr>
        <w:pStyle w:val="ListParagraph"/>
        <w:numPr>
          <w:ilvl w:val="0"/>
          <w:numId w:val="39"/>
        </w:numPr>
      </w:pPr>
      <w:r>
        <w:t>Silent Communication​</w:t>
      </w:r>
    </w:p>
    <w:p w14:paraId="1F08E0B5" w14:textId="1D9C4216" w:rsidR="002A0316" w:rsidRDefault="002A0316" w:rsidP="002A0316">
      <w:pPr>
        <w:pStyle w:val="ListParagraph"/>
        <w:numPr>
          <w:ilvl w:val="1"/>
          <w:numId w:val="39"/>
        </w:numPr>
      </w:pPr>
      <w:r>
        <w:t>Communicate news through a silent movie. Create a newsreel in the style of the early days of silent film. Use a variety of shot types and add music.</w:t>
      </w:r>
    </w:p>
    <w:p w14:paraId="680B846D" w14:textId="77777777" w:rsidR="002A0316" w:rsidRDefault="002A0316" w:rsidP="002A0316">
      <w:pPr>
        <w:pStyle w:val="ListParagraph"/>
        <w:numPr>
          <w:ilvl w:val="0"/>
          <w:numId w:val="39"/>
        </w:numPr>
      </w:pPr>
      <w:r>
        <w:t>Silent Mythology</w:t>
      </w:r>
    </w:p>
    <w:p w14:paraId="32A1546D" w14:textId="382EC872" w:rsidR="002A0316" w:rsidRDefault="002A0316" w:rsidP="002A0316">
      <w:pPr>
        <w:pStyle w:val="ListParagraph"/>
        <w:numPr>
          <w:ilvl w:val="1"/>
          <w:numId w:val="39"/>
        </w:numPr>
      </w:pPr>
      <w:r>
        <w:t>Create a silent movie about a mythological story. Stage a pivotal scene from the story that reveals traits of all the characters. Record the scene with Clips using multiple shot types.</w:t>
      </w:r>
    </w:p>
    <w:p w14:paraId="088B0F41" w14:textId="77777777" w:rsidR="002A0316" w:rsidRPr="002A0316" w:rsidRDefault="002A0316" w:rsidP="002A0316">
      <w:pPr>
        <w:pStyle w:val="ListParagraph"/>
        <w:numPr>
          <w:ilvl w:val="0"/>
          <w:numId w:val="39"/>
        </w:numPr>
      </w:pPr>
      <w:r>
        <w:t>Local Monument​</w:t>
      </w:r>
    </w:p>
    <w:p w14:paraId="1F13B3CF" w14:textId="7178FD61" w:rsidR="002A0316" w:rsidRDefault="002A0316" w:rsidP="002A0316">
      <w:pPr>
        <w:pStyle w:val="ListParagraph"/>
        <w:numPr>
          <w:ilvl w:val="1"/>
          <w:numId w:val="39"/>
        </w:numPr>
      </w:pPr>
      <w:r>
        <w:t>Research a local monument and tell ​its story with an animated storyboard. Share the historic event behind the monument and the decisions about ​its placement and design.</w:t>
      </w:r>
    </w:p>
    <w:p w14:paraId="447A55D5" w14:textId="77777777" w:rsidR="002A0316" w:rsidRPr="002A0316" w:rsidRDefault="002A0316" w:rsidP="002A0316">
      <w:pPr>
        <w:pStyle w:val="ListParagraph"/>
        <w:numPr>
          <w:ilvl w:val="0"/>
          <w:numId w:val="39"/>
        </w:numPr>
      </w:pPr>
      <w:r>
        <w:t>Community Stories​</w:t>
      </w:r>
    </w:p>
    <w:p w14:paraId="51E5D0AF" w14:textId="3664C002" w:rsidR="002A0316" w:rsidRDefault="002A0316" w:rsidP="002A0316">
      <w:pPr>
        <w:pStyle w:val="ListParagraph"/>
        <w:numPr>
          <w:ilvl w:val="1"/>
          <w:numId w:val="39"/>
        </w:numPr>
      </w:pPr>
      <w:r>
        <w:t>Explore a community by learning ​about its past. Research the history ​of the area and create an animated storyboard to pitch a movie idea ​about it.</w:t>
      </w:r>
    </w:p>
    <w:p w14:paraId="091110A1" w14:textId="77777777" w:rsidR="002A0316" w:rsidRPr="002A0316" w:rsidRDefault="002A0316" w:rsidP="002A0316">
      <w:pPr>
        <w:pStyle w:val="ListParagraph"/>
        <w:numPr>
          <w:ilvl w:val="0"/>
          <w:numId w:val="39"/>
        </w:numPr>
      </w:pPr>
      <w:r>
        <w:t>Family Heritage​</w:t>
      </w:r>
    </w:p>
    <w:p w14:paraId="02FE0959" w14:textId="2C8A9F0E" w:rsidR="002A0316" w:rsidRDefault="002A0316" w:rsidP="002A0316">
      <w:pPr>
        <w:pStyle w:val="ListParagraph"/>
        <w:numPr>
          <w:ilvl w:val="1"/>
          <w:numId w:val="39"/>
        </w:numPr>
      </w:pPr>
      <w:r>
        <w:t>Introduce family history by creating ​a genealogy tutorial. Research family ancestry and create a video with Clips that explains the research process ​and results.</w:t>
      </w:r>
    </w:p>
    <w:p w14:paraId="66B9430B" w14:textId="77777777" w:rsidR="002A0316" w:rsidRDefault="002A0316" w:rsidP="002A0316">
      <w:pPr>
        <w:pStyle w:val="ListParagraph"/>
        <w:numPr>
          <w:ilvl w:val="0"/>
          <w:numId w:val="39"/>
        </w:numPr>
      </w:pPr>
      <w:r>
        <w:t>News Analysis</w:t>
      </w:r>
    </w:p>
    <w:p w14:paraId="6C4DE12D" w14:textId="065163EE" w:rsidR="002A0316" w:rsidRDefault="002A0316" w:rsidP="002A0316">
      <w:pPr>
        <w:pStyle w:val="ListParagraph"/>
        <w:numPr>
          <w:ilvl w:val="1"/>
          <w:numId w:val="39"/>
        </w:numPr>
      </w:pPr>
      <w:r>
        <w:lastRenderedPageBreak/>
        <w:t>Teach news analysis and ethical journalism through video. Research a local news story and produce a video tutorial about the topic. Share the video with others ​to create public awareness.</w:t>
      </w:r>
    </w:p>
    <w:p w14:paraId="42D74E50" w14:textId="77777777" w:rsidR="002A0316" w:rsidRPr="002A0316" w:rsidRDefault="002A0316" w:rsidP="002A0316">
      <w:pPr>
        <w:pStyle w:val="ListParagraph"/>
        <w:numPr>
          <w:ilvl w:val="0"/>
          <w:numId w:val="39"/>
        </w:numPr>
      </w:pPr>
      <w:r>
        <w:t>Human Geography​</w:t>
      </w:r>
    </w:p>
    <w:p w14:paraId="0B78EA89" w14:textId="3F3952D6" w:rsidR="002A0316" w:rsidRDefault="002A0316" w:rsidP="002A0316">
      <w:pPr>
        <w:pStyle w:val="ListParagraph"/>
        <w:numPr>
          <w:ilvl w:val="1"/>
          <w:numId w:val="39"/>
        </w:numPr>
      </w:pPr>
      <w:r>
        <w:t>Create a cultural map of under-represented groups using video. Record traditions and celebrations, building empathy and understanding of cultural differences. Edit videos and apply themes that fit the locations.</w:t>
      </w:r>
    </w:p>
    <w:p w14:paraId="38CA494F" w14:textId="77777777" w:rsidR="002A0316" w:rsidRDefault="002A0316" w:rsidP="002A0316">
      <w:pPr>
        <w:pStyle w:val="ListParagraph"/>
        <w:numPr>
          <w:ilvl w:val="0"/>
          <w:numId w:val="39"/>
        </w:numPr>
      </w:pPr>
      <w:r>
        <w:t>Review Through Interviews​</w:t>
      </w:r>
    </w:p>
    <w:p w14:paraId="436B36BD" w14:textId="566CD5CB" w:rsidR="002A0316" w:rsidRDefault="002A0316" w:rsidP="002A0316">
      <w:pPr>
        <w:pStyle w:val="ListParagraph"/>
        <w:numPr>
          <w:ilvl w:val="1"/>
          <w:numId w:val="39"/>
        </w:numPr>
      </w:pPr>
      <w:r>
        <w:t>Use video interviewing techniques to check for understanding and to review unit material. Record interviews of others about what they learned in ​a history lecture, reading, or movie. Compile and edit interviews in iMovie for review.</w:t>
      </w:r>
    </w:p>
    <w:p w14:paraId="26243B29" w14:textId="77777777" w:rsidR="002A0316" w:rsidRDefault="002A0316" w:rsidP="002A0316">
      <w:pPr>
        <w:pStyle w:val="ListParagraph"/>
        <w:numPr>
          <w:ilvl w:val="0"/>
          <w:numId w:val="39"/>
        </w:numPr>
      </w:pPr>
      <w:r>
        <w:t xml:space="preserve">Digital Storytelling </w:t>
      </w:r>
      <w:proofErr w:type="gramStart"/>
      <w:r>
        <w:t>On</w:t>
      </w:r>
      <w:proofErr w:type="gramEnd"/>
      <w:r>
        <w:t xml:space="preserve"> the Go</w:t>
      </w:r>
    </w:p>
    <w:p w14:paraId="7F8D7FEC" w14:textId="7538FBE3" w:rsidR="002A0316" w:rsidRDefault="002A0316" w:rsidP="002A0316">
      <w:pPr>
        <w:pStyle w:val="ListParagraph"/>
        <w:numPr>
          <w:ilvl w:val="1"/>
          <w:numId w:val="39"/>
        </w:numPr>
      </w:pPr>
      <w:r>
        <w:t>Document a field excursion to a historical site through video. Conduct onsite video interviews focusing on information about the place and on what the subjects found interesting. Record B-roll to add impact.</w:t>
      </w:r>
    </w:p>
    <w:p w14:paraId="2F46941C" w14:textId="77777777" w:rsidR="002A0316" w:rsidRPr="002A0316" w:rsidRDefault="002A0316" w:rsidP="002A0316">
      <w:pPr>
        <w:pStyle w:val="ListParagraph"/>
        <w:numPr>
          <w:ilvl w:val="0"/>
          <w:numId w:val="39"/>
        </w:numPr>
      </w:pPr>
      <w:r>
        <w:t>Live from the Past!​</w:t>
      </w:r>
    </w:p>
    <w:p w14:paraId="727184D5" w14:textId="1AA3A621" w:rsidR="002A0316" w:rsidRDefault="002A0316" w:rsidP="002A0316">
      <w:pPr>
        <w:pStyle w:val="ListParagraph"/>
        <w:numPr>
          <w:ilvl w:val="1"/>
          <w:numId w:val="39"/>
        </w:numPr>
      </w:pPr>
      <w:r>
        <w:t>Simulate a live news report of a ​historic event. Research the details and develop a script or storyboard. ​Re-create and capture video and photos of the event. Edit the video ​with iMovie and use slow motion and photos to add emphasis to important details as the action unfolds.</w:t>
      </w:r>
    </w:p>
    <w:p w14:paraId="790C0806" w14:textId="0FB8EAA3" w:rsidR="002A0316" w:rsidRDefault="002A0316" w:rsidP="002A0316">
      <w:pPr>
        <w:pStyle w:val="ListParagraph"/>
        <w:numPr>
          <w:ilvl w:val="0"/>
          <w:numId w:val="39"/>
        </w:numPr>
      </w:pPr>
      <w:r>
        <w:t>Times Change</w:t>
      </w:r>
    </w:p>
    <w:p w14:paraId="5D9CD101" w14:textId="6DB1ADD5" w:rsidR="002A0316" w:rsidRDefault="002A0316" w:rsidP="002A0316">
      <w:pPr>
        <w:pStyle w:val="ListParagraph"/>
        <w:numPr>
          <w:ilvl w:val="1"/>
          <w:numId w:val="39"/>
        </w:numPr>
      </w:pPr>
      <w:r>
        <w:t>Create a special-effects video about a historical location at different moments in time. Use match cuts to “teleport” to the different moments and explain how the changes happened and what has stayed the same.</w:t>
      </w:r>
    </w:p>
    <w:p w14:paraId="640AF2E5" w14:textId="77777777" w:rsidR="002A0316" w:rsidRDefault="002A0316" w:rsidP="002A0316">
      <w:pPr>
        <w:pStyle w:val="ListParagraph"/>
        <w:numPr>
          <w:ilvl w:val="0"/>
          <w:numId w:val="39"/>
        </w:numPr>
      </w:pPr>
      <w:r>
        <w:t>Culture Shock</w:t>
      </w:r>
    </w:p>
    <w:p w14:paraId="13152BBD" w14:textId="5466B359" w:rsidR="002A0316" w:rsidRDefault="002A0316" w:rsidP="002A0316">
      <w:pPr>
        <w:pStyle w:val="ListParagraph"/>
        <w:numPr>
          <w:ilvl w:val="1"/>
          <w:numId w:val="39"/>
        </w:numPr>
      </w:pPr>
      <w:r>
        <w:t>Teleport a character to a new environment in a video that explains and compares places and cultures. Use match cuts and the green-screen effect to create the illusion of teleportation.</w:t>
      </w:r>
    </w:p>
    <w:p w14:paraId="5B309ECB" w14:textId="77777777" w:rsidR="002A0316" w:rsidRPr="002A0316" w:rsidRDefault="002A0316" w:rsidP="002A0316">
      <w:pPr>
        <w:pStyle w:val="ListParagraph"/>
        <w:numPr>
          <w:ilvl w:val="0"/>
          <w:numId w:val="39"/>
        </w:numPr>
      </w:pPr>
      <w:r>
        <w:t>A Story Untold​</w:t>
      </w:r>
    </w:p>
    <w:p w14:paraId="302C2550" w14:textId="7246A137" w:rsidR="002A0316" w:rsidRDefault="002A0316" w:rsidP="002A0316">
      <w:pPr>
        <w:pStyle w:val="ListParagraph"/>
        <w:numPr>
          <w:ilvl w:val="1"/>
          <w:numId w:val="39"/>
        </w:numPr>
      </w:pPr>
      <w:r>
        <w:t>Create a short film to tell the untold story of a historic event. Write a screenplay, then plan and rehearse ​the story. Capture video with Camera and edit it using iMovie. Add music ​for emotional impact.</w:t>
      </w:r>
    </w:p>
    <w:p w14:paraId="28667553" w14:textId="77777777" w:rsidR="002A0316" w:rsidRPr="002A0316" w:rsidRDefault="002A0316" w:rsidP="002A0316">
      <w:pPr>
        <w:pStyle w:val="ListParagraph"/>
        <w:numPr>
          <w:ilvl w:val="0"/>
          <w:numId w:val="39"/>
        </w:numPr>
      </w:pPr>
      <w:r>
        <w:t>Songs of History​</w:t>
      </w:r>
    </w:p>
    <w:p w14:paraId="28A04C8C" w14:textId="48F04627" w:rsidR="002A0316" w:rsidRDefault="002A0316" w:rsidP="002A0316">
      <w:pPr>
        <w:pStyle w:val="ListParagraph"/>
        <w:numPr>
          <w:ilvl w:val="1"/>
          <w:numId w:val="39"/>
        </w:numPr>
      </w:pPr>
      <w:r>
        <w:t>Document an event in history by producing a short film. Write a screenplay and create songs to tell ​the story of the event. Cast actors and plot out scenes in Keynote. Capture video with Camera and ​</w:t>
      </w:r>
      <w:r>
        <w:rPr>
          <w:rFonts w:ascii="MS Gothic" w:eastAsia="MS Gothic" w:hAnsi="MS Gothic" w:cs="MS Gothic" w:hint="eastAsia"/>
        </w:rPr>
        <w:t> </w:t>
      </w:r>
      <w:r>
        <w:t>edit in iMovie, adding your original music as the soundtrack.</w:t>
      </w:r>
    </w:p>
    <w:p w14:paraId="28A57293" w14:textId="2065F0FC" w:rsidR="002A0316" w:rsidRDefault="002A0316" w:rsidP="002A0316"/>
    <w:p w14:paraId="01DAA77A" w14:textId="77777777" w:rsidR="002A0316" w:rsidRDefault="002A0316" w:rsidP="002A0316"/>
    <w:p w14:paraId="0DC77C99" w14:textId="6B0C8106" w:rsidR="002A0316" w:rsidRDefault="002A0316" w:rsidP="002A0316">
      <w:pPr>
        <w:pStyle w:val="Heading2"/>
      </w:pPr>
      <w:bookmarkStart w:id="161" w:name="_Toc124781908"/>
      <w:r>
        <w:lastRenderedPageBreak/>
        <w:t>History and Social Studies - Music</w:t>
      </w:r>
      <w:bookmarkEnd w:id="161"/>
    </w:p>
    <w:p w14:paraId="78C08BFE" w14:textId="77777777" w:rsidR="002A0316" w:rsidRDefault="002A0316" w:rsidP="002A0316"/>
    <w:p w14:paraId="54917BEE" w14:textId="6447C87A" w:rsidR="002A0316" w:rsidRDefault="002A0316" w:rsidP="002A0316">
      <w:pPr>
        <w:pStyle w:val="ListParagraph"/>
        <w:numPr>
          <w:ilvl w:val="0"/>
          <w:numId w:val="39"/>
        </w:numPr>
      </w:pPr>
      <w:r>
        <w:t>Innovative Invention​</w:t>
      </w:r>
    </w:p>
    <w:p w14:paraId="6C4C30C0" w14:textId="77777777" w:rsidR="002A0316" w:rsidRDefault="002A0316" w:rsidP="002A0316">
      <w:pPr>
        <w:pStyle w:val="ListParagraph"/>
        <w:numPr>
          <w:ilvl w:val="1"/>
          <w:numId w:val="39"/>
        </w:numPr>
      </w:pPr>
      <w:r>
        <w:t>Commemorate an important invention in history by creating a 30-second radio commercial. Describe the needs and challenges that led to the invention. Use sound effects or add a character preset to your voice to support the ad.</w:t>
      </w:r>
    </w:p>
    <w:p w14:paraId="41F7270B" w14:textId="77777777" w:rsidR="002A0316" w:rsidRDefault="002A0316" w:rsidP="002A0316">
      <w:pPr>
        <w:pStyle w:val="ListParagraph"/>
        <w:numPr>
          <w:ilvl w:val="0"/>
          <w:numId w:val="39"/>
        </w:numPr>
      </w:pPr>
      <w:r>
        <w:t>Interview from the Past</w:t>
      </w:r>
    </w:p>
    <w:p w14:paraId="41A19D0C" w14:textId="44C03151" w:rsidR="002A0316" w:rsidRDefault="002A0316" w:rsidP="002A0316">
      <w:pPr>
        <w:pStyle w:val="ListParagraph"/>
        <w:numPr>
          <w:ilvl w:val="1"/>
          <w:numId w:val="39"/>
        </w:numPr>
      </w:pPr>
      <w:r>
        <w:t>Interview a historical figure. Start the podcast with a famous quote or speech, then have someone play the role of the person for the interview. Use Apple Loops to enhance the quote with sound effects or background music.</w:t>
      </w:r>
    </w:p>
    <w:p w14:paraId="3A2F7CCA" w14:textId="4A1C501B" w:rsidR="002A0316" w:rsidRDefault="002A0316" w:rsidP="002A0316">
      <w:pPr>
        <w:pStyle w:val="ListParagraph"/>
        <w:numPr>
          <w:ilvl w:val="0"/>
          <w:numId w:val="39"/>
        </w:numPr>
      </w:pPr>
      <w:r>
        <w:t>Drum Roll</w:t>
      </w:r>
    </w:p>
    <w:p w14:paraId="4AD31D6F" w14:textId="77777777" w:rsidR="002A0316" w:rsidRDefault="002A0316" w:rsidP="002A0316">
      <w:pPr>
        <w:pStyle w:val="ListParagraph"/>
        <w:numPr>
          <w:ilvl w:val="1"/>
          <w:numId w:val="39"/>
        </w:numPr>
      </w:pPr>
      <w:r>
        <w:t>Explore the history of marching bands by creating a drum cadence for a school parade. Develop a beat pattern using the snare drum, bass drum, and ​hi-hat in the Beat Sequencer. Change the tempo to adjust the cadence of the march.</w:t>
      </w:r>
    </w:p>
    <w:p w14:paraId="201D132D" w14:textId="77777777" w:rsidR="002A0316" w:rsidRDefault="002A0316" w:rsidP="002A0316">
      <w:pPr>
        <w:pStyle w:val="ListParagraph"/>
        <w:numPr>
          <w:ilvl w:val="0"/>
          <w:numId w:val="39"/>
        </w:numPr>
      </w:pPr>
      <w:r>
        <w:t>Rhythm​ and Place</w:t>
      </w:r>
    </w:p>
    <w:p w14:paraId="271586F4" w14:textId="1B7CD005" w:rsidR="002A0316" w:rsidRDefault="002A0316" w:rsidP="002A0316">
      <w:pPr>
        <w:pStyle w:val="ListParagraph"/>
        <w:numPr>
          <w:ilvl w:val="1"/>
          <w:numId w:val="39"/>
        </w:numPr>
      </w:pPr>
      <w:r>
        <w:t>Compare beats from different cultures and influences by combining a variety of beat-making methods. Explore various drum kits in the Beat Sequencer to create multiple rhythmic layers. Add Apple Loops with African, Asian, or Latin influences for depth and complexity.</w:t>
      </w:r>
    </w:p>
    <w:p w14:paraId="07D59619" w14:textId="5C7AA245" w:rsidR="002A0316" w:rsidRDefault="002A0316" w:rsidP="002A0316">
      <w:pPr>
        <w:pStyle w:val="ListParagraph"/>
        <w:numPr>
          <w:ilvl w:val="0"/>
          <w:numId w:val="39"/>
        </w:numPr>
      </w:pPr>
      <w:r>
        <w:t>Melodies from the Past​</w:t>
      </w:r>
    </w:p>
    <w:p w14:paraId="27EBF44E" w14:textId="77777777" w:rsidR="002A0316" w:rsidRDefault="002A0316" w:rsidP="002A0316">
      <w:pPr>
        <w:pStyle w:val="ListParagraph"/>
        <w:numPr>
          <w:ilvl w:val="1"/>
          <w:numId w:val="39"/>
        </w:numPr>
      </w:pPr>
      <w:r>
        <w:t xml:space="preserve">Re-create music from ancient times. Choose instruments that were in use ​during a specific period in history and record an instrumental ​song using Touch Instruments. </w:t>
      </w:r>
    </w:p>
    <w:p w14:paraId="22082928" w14:textId="77777777" w:rsidR="002A0316" w:rsidRDefault="002A0316" w:rsidP="002A0316">
      <w:pPr>
        <w:pStyle w:val="ListParagraph"/>
        <w:numPr>
          <w:ilvl w:val="0"/>
          <w:numId w:val="39"/>
        </w:numPr>
      </w:pPr>
      <w:r>
        <w:t>Musical Milestones</w:t>
      </w:r>
    </w:p>
    <w:p w14:paraId="2E1FAEB0" w14:textId="1C30C087" w:rsidR="002A0316" w:rsidRDefault="002A0316" w:rsidP="002A0316">
      <w:pPr>
        <w:pStyle w:val="ListParagraph"/>
        <w:numPr>
          <w:ilvl w:val="1"/>
          <w:numId w:val="39"/>
        </w:numPr>
      </w:pPr>
      <w:r>
        <w:t>Build a song for an important milestone in your life, such as moving to a new school or joining a school team. Combine drums, bass, and keyboard to record a song that expresses your emotions during those moments.</w:t>
      </w:r>
    </w:p>
    <w:p w14:paraId="6EB0CCEA" w14:textId="5ED04D5F" w:rsidR="002A0316" w:rsidRDefault="002A0316" w:rsidP="002A0316">
      <w:pPr>
        <w:pStyle w:val="ListParagraph"/>
        <w:numPr>
          <w:ilvl w:val="0"/>
          <w:numId w:val="39"/>
        </w:numPr>
      </w:pPr>
      <w:r>
        <w:t>Remixing a Speech</w:t>
      </w:r>
    </w:p>
    <w:p w14:paraId="0FB21802" w14:textId="77777777" w:rsidR="002A0316" w:rsidRDefault="002A0316" w:rsidP="002A0316">
      <w:pPr>
        <w:pStyle w:val="ListParagraph"/>
        <w:numPr>
          <w:ilvl w:val="1"/>
          <w:numId w:val="39"/>
        </w:numPr>
      </w:pPr>
      <w:r>
        <w:t xml:space="preserve">Record yourself reciting part of a famous speech from a person in history. Bring the thoughts, ideals, and perspectives of the speech to life by remixing some passages with Apple Loops that match the mood of the message. Record and share the performance. </w:t>
      </w:r>
    </w:p>
    <w:p w14:paraId="3E4FC6E4" w14:textId="77777777" w:rsidR="002A0316" w:rsidRDefault="002A0316" w:rsidP="002A0316">
      <w:pPr>
        <w:pStyle w:val="ListParagraph"/>
        <w:numPr>
          <w:ilvl w:val="0"/>
          <w:numId w:val="39"/>
        </w:numPr>
      </w:pPr>
      <w:r>
        <w:t>International Music</w:t>
      </w:r>
    </w:p>
    <w:p w14:paraId="158DDB38" w14:textId="1556B531" w:rsidR="002A0316" w:rsidRDefault="002A0316" w:rsidP="002A0316">
      <w:pPr>
        <w:pStyle w:val="ListParagraph"/>
        <w:numPr>
          <w:ilvl w:val="1"/>
          <w:numId w:val="39"/>
        </w:numPr>
      </w:pPr>
      <w:r>
        <w:t>Create and record short songs that represent cultures and traditions from around the world using Live Loops templates. Choose loops inspired by African, Asian, and Latin American roots. Change song settings to personalize your songs.</w:t>
      </w:r>
    </w:p>
    <w:p w14:paraId="14810786" w14:textId="71747B05" w:rsidR="002A0316" w:rsidRDefault="002A0316" w:rsidP="002A0316">
      <w:pPr>
        <w:pStyle w:val="ListParagraph"/>
        <w:numPr>
          <w:ilvl w:val="0"/>
          <w:numId w:val="39"/>
        </w:numPr>
      </w:pPr>
      <w:r>
        <w:t>Biographical Song​</w:t>
      </w:r>
    </w:p>
    <w:p w14:paraId="350A54F4" w14:textId="455B2C1F" w:rsidR="002A0316" w:rsidRDefault="002A0316" w:rsidP="002A0316">
      <w:pPr>
        <w:pStyle w:val="ListParagraph"/>
        <w:numPr>
          <w:ilvl w:val="1"/>
          <w:numId w:val="39"/>
        </w:numPr>
      </w:pPr>
      <w:r>
        <w:t>Create a theme song for a famous person ​from the past using Live Loops. Choose loops that reflect the person’s status, personality, or their role in history. Record the performance and use it as opening music for an iMovie or Keynote project.</w:t>
      </w:r>
    </w:p>
    <w:p w14:paraId="6869F419" w14:textId="77777777" w:rsidR="002A0316" w:rsidRDefault="002A0316" w:rsidP="002A0316">
      <w:pPr>
        <w:pStyle w:val="ListParagraph"/>
        <w:numPr>
          <w:ilvl w:val="0"/>
          <w:numId w:val="39"/>
        </w:numPr>
      </w:pPr>
      <w:r>
        <w:lastRenderedPageBreak/>
        <w:t>On This Day</w:t>
      </w:r>
    </w:p>
    <w:p w14:paraId="43C64CA8" w14:textId="55B874CE" w:rsidR="002A0316" w:rsidRDefault="002A0316" w:rsidP="002A0316">
      <w:pPr>
        <w:pStyle w:val="ListParagraph"/>
        <w:numPr>
          <w:ilvl w:val="1"/>
          <w:numId w:val="39"/>
        </w:numPr>
      </w:pPr>
      <w:r>
        <w:t>Choose an event of historical significance and brainstorm key phrases that describe it. Put the phrases in chronological order and turn them into a rap using instruments and loops to create the beat. Record your performance.</w:t>
      </w:r>
    </w:p>
    <w:p w14:paraId="2977A040" w14:textId="3C57A213" w:rsidR="002A0316" w:rsidRDefault="002A0316" w:rsidP="002A0316"/>
    <w:p w14:paraId="08F199EF" w14:textId="37AB26F0" w:rsidR="002A0316" w:rsidRDefault="002A0316" w:rsidP="002A0316"/>
    <w:p w14:paraId="3C01991C" w14:textId="28AB0EB8" w:rsidR="002A0316" w:rsidRDefault="002A0316" w:rsidP="002A0316"/>
    <w:p w14:paraId="45607E43" w14:textId="3ECF050E" w:rsidR="002A0316" w:rsidRDefault="002A0316" w:rsidP="002A0316"/>
    <w:p w14:paraId="2701C5CD" w14:textId="65120C4C" w:rsidR="002A0316" w:rsidRDefault="002A0316" w:rsidP="002A0316"/>
    <w:p w14:paraId="006EA66A" w14:textId="5893516D" w:rsidR="002A0316" w:rsidRDefault="002A0316" w:rsidP="002A0316"/>
    <w:p w14:paraId="26A7A192" w14:textId="24C30ABC" w:rsidR="002A0316" w:rsidRDefault="002A0316" w:rsidP="002A0316"/>
    <w:p w14:paraId="697F8ECF" w14:textId="7F1DF7BF" w:rsidR="002A0316" w:rsidRDefault="002A0316" w:rsidP="002A0316"/>
    <w:p w14:paraId="3BB64DB4" w14:textId="6CF87F90" w:rsidR="002A0316" w:rsidRDefault="002A0316" w:rsidP="002A0316"/>
    <w:p w14:paraId="1442A1B7" w14:textId="0CE6C62D" w:rsidR="002A0316" w:rsidRDefault="002A0316" w:rsidP="002A0316"/>
    <w:p w14:paraId="0C4D6D17" w14:textId="2D39669D" w:rsidR="002A0316" w:rsidRDefault="002A0316" w:rsidP="002A0316"/>
    <w:p w14:paraId="0E22575A" w14:textId="5A7E064E" w:rsidR="002A0316" w:rsidRDefault="002A0316" w:rsidP="002A0316"/>
    <w:p w14:paraId="2FC4C9B6" w14:textId="61C04BED" w:rsidR="002A0316" w:rsidRDefault="002A0316" w:rsidP="002A0316"/>
    <w:p w14:paraId="292DA2C8" w14:textId="61BD3C1A" w:rsidR="002A0316" w:rsidRDefault="002A0316" w:rsidP="002A0316"/>
    <w:p w14:paraId="33B79D6B" w14:textId="14E2CD19" w:rsidR="002A0316" w:rsidRDefault="002A0316" w:rsidP="002A0316"/>
    <w:p w14:paraId="5BE2FB97" w14:textId="064B98CA" w:rsidR="002A0316" w:rsidRDefault="002A0316" w:rsidP="002A0316"/>
    <w:p w14:paraId="1D313069" w14:textId="57D92EAE" w:rsidR="002A0316" w:rsidRDefault="002A0316" w:rsidP="002A0316"/>
    <w:p w14:paraId="41E0C119" w14:textId="4933342A" w:rsidR="002A0316" w:rsidRDefault="002A0316" w:rsidP="002A0316"/>
    <w:p w14:paraId="4C650247" w14:textId="42BC6EA3" w:rsidR="002A0316" w:rsidRDefault="002A0316" w:rsidP="002A0316"/>
    <w:p w14:paraId="51ED3C9B" w14:textId="2E427BA9" w:rsidR="002A0316" w:rsidRDefault="002A0316" w:rsidP="002A0316"/>
    <w:p w14:paraId="478EBCEA" w14:textId="4ADF7404" w:rsidR="002A0316" w:rsidRDefault="002A0316" w:rsidP="002A0316"/>
    <w:p w14:paraId="79729797" w14:textId="7FA4C89D" w:rsidR="002A0316" w:rsidRDefault="002A0316" w:rsidP="002A0316"/>
    <w:p w14:paraId="6FB1312F" w14:textId="00DB3EE7" w:rsidR="002A0316" w:rsidRDefault="002A0316" w:rsidP="002A0316"/>
    <w:p w14:paraId="7608E421" w14:textId="03474722" w:rsidR="002A0316" w:rsidRDefault="002A0316" w:rsidP="002A0316"/>
    <w:p w14:paraId="6080830B" w14:textId="0C019083" w:rsidR="002A0316" w:rsidRDefault="002A0316" w:rsidP="002A0316"/>
    <w:p w14:paraId="3311A0DF" w14:textId="77777777" w:rsidR="002A0316" w:rsidRDefault="002A0316" w:rsidP="002A0316"/>
    <w:p w14:paraId="40E0B5FF" w14:textId="0CCC1959" w:rsidR="00FC4491" w:rsidRDefault="00FC4491" w:rsidP="00237EDA">
      <w:pPr>
        <w:pStyle w:val="Heading1"/>
      </w:pPr>
      <w:bookmarkStart w:id="162" w:name="_Toc124781909"/>
      <w:r>
        <w:lastRenderedPageBreak/>
        <w:t>Vertical Integration – Discipline Mapping</w:t>
      </w:r>
      <w:bookmarkEnd w:id="162"/>
    </w:p>
    <w:p w14:paraId="6D8CB2F7" w14:textId="77777777" w:rsidR="00237EDA" w:rsidRDefault="00237EDA" w:rsidP="004C41F5"/>
    <w:p w14:paraId="7296F4B5" w14:textId="67E6CF4D" w:rsidR="00237EDA" w:rsidRDefault="00237EDA" w:rsidP="002A25E1">
      <w:pPr>
        <w:pStyle w:val="ListParagraph"/>
        <w:numPr>
          <w:ilvl w:val="0"/>
          <w:numId w:val="38"/>
        </w:numPr>
      </w:pPr>
      <w:r>
        <w:t xml:space="preserve">This middle school </w:t>
      </w:r>
      <w:r w:rsidR="002A0316">
        <w:t>digital media</w:t>
      </w:r>
      <w:r>
        <w:t xml:space="preserve"> curriculum has been designed to strengthen the </w:t>
      </w:r>
      <w:r w:rsidR="002A0316">
        <w:t>students’ 21</w:t>
      </w:r>
      <w:r w:rsidR="002A0316" w:rsidRPr="002A0316">
        <w:rPr>
          <w:vertAlign w:val="superscript"/>
        </w:rPr>
        <w:t>st</w:t>
      </w:r>
      <w:r w:rsidR="002A0316">
        <w:t xml:space="preserve"> century skills as applied to various projects across multiple disciplines acquired from previous years and their current school year. </w:t>
      </w:r>
    </w:p>
    <w:p w14:paraId="14A6A52C" w14:textId="5887DD55" w:rsidR="00247734" w:rsidRDefault="002A25E1" w:rsidP="001A6BF6">
      <w:pPr>
        <w:pStyle w:val="ListParagraph"/>
        <w:numPr>
          <w:ilvl w:val="0"/>
          <w:numId w:val="38"/>
        </w:numPr>
      </w:pPr>
      <w:r>
        <w:t xml:space="preserve">This middle school </w:t>
      </w:r>
      <w:r w:rsidR="002A0316">
        <w:t>digital media</w:t>
      </w:r>
      <w:r w:rsidR="00237EDA">
        <w:t xml:space="preserve"> </w:t>
      </w:r>
      <w:r>
        <w:t xml:space="preserve">curriculum has been designed to build students’ interest and foundational knowledge to </w:t>
      </w:r>
      <w:r w:rsidR="00237EDA">
        <w:t xml:space="preserve">make an informed decision when selecting a </w:t>
      </w:r>
      <w:r w:rsidR="002A0316">
        <w:t xml:space="preserve">technology course in high school such as graphics design and media broadcast. </w:t>
      </w:r>
    </w:p>
    <w:p w14:paraId="78377D7F" w14:textId="41610CFB" w:rsidR="00247734" w:rsidRDefault="00247734" w:rsidP="00247734"/>
    <w:p w14:paraId="433BE036" w14:textId="6B154816" w:rsidR="00247734" w:rsidRDefault="00247734" w:rsidP="00247734"/>
    <w:p w14:paraId="2A7B7758" w14:textId="5D9E2E7A" w:rsidR="00247734" w:rsidRDefault="00247734" w:rsidP="00247734"/>
    <w:p w14:paraId="1869F16A" w14:textId="335F22FC" w:rsidR="00247734" w:rsidRDefault="00247734" w:rsidP="00247734"/>
    <w:p w14:paraId="63CDEF38" w14:textId="6E5F10BB" w:rsidR="00247734" w:rsidRDefault="00247734" w:rsidP="00247734"/>
    <w:p w14:paraId="5011CA85" w14:textId="5593426E" w:rsidR="00247734" w:rsidRDefault="00247734" w:rsidP="00247734"/>
    <w:p w14:paraId="0D68684E" w14:textId="797632DA" w:rsidR="00247734" w:rsidRDefault="00247734" w:rsidP="00247734"/>
    <w:p w14:paraId="4689D014" w14:textId="300064E9" w:rsidR="00247734" w:rsidRDefault="00247734" w:rsidP="00247734"/>
    <w:p w14:paraId="1A2C09BA" w14:textId="267DD833" w:rsidR="00247734" w:rsidRDefault="00247734" w:rsidP="00247734"/>
    <w:p w14:paraId="44DBD5C6" w14:textId="40A4DE14" w:rsidR="00247734" w:rsidRDefault="00247734" w:rsidP="00247734"/>
    <w:p w14:paraId="0FE8743E" w14:textId="63C0333B" w:rsidR="00247734" w:rsidRDefault="00247734" w:rsidP="00247734"/>
    <w:p w14:paraId="5F7A4DED" w14:textId="720C61B9" w:rsidR="00247734" w:rsidRDefault="00247734" w:rsidP="00247734"/>
    <w:p w14:paraId="600DF43C" w14:textId="125F8FB8" w:rsidR="00247734" w:rsidRDefault="00247734" w:rsidP="00247734"/>
    <w:p w14:paraId="77194B39" w14:textId="2067D18E" w:rsidR="00247734" w:rsidRDefault="00247734" w:rsidP="00247734"/>
    <w:p w14:paraId="49DEF433" w14:textId="094B2A8A" w:rsidR="00247734" w:rsidRDefault="00247734" w:rsidP="00247734"/>
    <w:p w14:paraId="23AB93BA" w14:textId="084F04C4" w:rsidR="00247734" w:rsidRDefault="00247734" w:rsidP="00247734"/>
    <w:p w14:paraId="5A767D89" w14:textId="0EBAE2AA" w:rsidR="00247734" w:rsidRDefault="00247734" w:rsidP="00247734"/>
    <w:p w14:paraId="32964AD5" w14:textId="4AC19443" w:rsidR="00247734" w:rsidRDefault="00247734" w:rsidP="00247734"/>
    <w:p w14:paraId="7F61A1BB" w14:textId="5F868981" w:rsidR="00247734" w:rsidRDefault="00247734" w:rsidP="00247734"/>
    <w:p w14:paraId="4755FC65" w14:textId="48C0830F" w:rsidR="00247734" w:rsidRDefault="00247734" w:rsidP="00247734"/>
    <w:p w14:paraId="1C70C485" w14:textId="2D2FF5A3" w:rsidR="00247734" w:rsidRDefault="00247734" w:rsidP="00247734"/>
    <w:p w14:paraId="23EF4775" w14:textId="2D9513CB" w:rsidR="00247734" w:rsidRDefault="00247734" w:rsidP="00247734"/>
    <w:p w14:paraId="4B2526BE" w14:textId="6B4C1240" w:rsidR="00247734" w:rsidRDefault="00247734" w:rsidP="00247734"/>
    <w:p w14:paraId="6065092D" w14:textId="1F1DDACB" w:rsidR="00247734" w:rsidRDefault="00247734" w:rsidP="00247734"/>
    <w:p w14:paraId="0940D907" w14:textId="27EE78CD" w:rsidR="00247734" w:rsidRDefault="00247734" w:rsidP="007D0760">
      <w:pPr>
        <w:pStyle w:val="Heading1"/>
      </w:pPr>
      <w:bookmarkStart w:id="163" w:name="_Toc124781910"/>
      <w:r>
        <w:lastRenderedPageBreak/>
        <w:t>Additional Materials</w:t>
      </w:r>
      <w:bookmarkEnd w:id="163"/>
    </w:p>
    <w:p w14:paraId="029D0F1E" w14:textId="77777777" w:rsidR="007D0760" w:rsidRDefault="007D0760" w:rsidP="00247734"/>
    <w:p w14:paraId="622CC5AF" w14:textId="042B0BB5" w:rsidR="00A42396" w:rsidRDefault="00A42396" w:rsidP="00247734">
      <w:pPr>
        <w:pStyle w:val="ListParagraph"/>
        <w:numPr>
          <w:ilvl w:val="0"/>
          <w:numId w:val="40"/>
        </w:numPr>
      </w:pPr>
      <w:r>
        <w:t xml:space="preserve">Apple </w:t>
      </w:r>
      <w:r w:rsidR="002A0316">
        <w:t>Everyone Can Create Curriculum</w:t>
      </w:r>
    </w:p>
    <w:p w14:paraId="3EB77A18" w14:textId="17726387" w:rsidR="00157C7F" w:rsidRDefault="002A0316" w:rsidP="00247734">
      <w:pPr>
        <w:pStyle w:val="ListParagraph"/>
        <w:numPr>
          <w:ilvl w:val="0"/>
          <w:numId w:val="40"/>
        </w:numPr>
      </w:pPr>
      <w:r>
        <w:t>Toys, Figurines</w:t>
      </w:r>
    </w:p>
    <w:p w14:paraId="1A60F2EF" w14:textId="6DB8EE9F" w:rsidR="002A0316" w:rsidRDefault="002A0316" w:rsidP="00247734">
      <w:pPr>
        <w:pStyle w:val="ListParagraph"/>
        <w:numPr>
          <w:ilvl w:val="0"/>
          <w:numId w:val="40"/>
        </w:numPr>
      </w:pPr>
      <w:r>
        <w:t>Movie Props</w:t>
      </w:r>
    </w:p>
    <w:p w14:paraId="6AA73176" w14:textId="5F65A4EA" w:rsidR="002A0316" w:rsidRDefault="002A0316" w:rsidP="00247734">
      <w:pPr>
        <w:pStyle w:val="ListParagraph"/>
        <w:numPr>
          <w:ilvl w:val="0"/>
          <w:numId w:val="40"/>
        </w:numPr>
      </w:pPr>
      <w:r>
        <w:t>Costumes</w:t>
      </w:r>
    </w:p>
    <w:p w14:paraId="59748CB5" w14:textId="3A21443E" w:rsidR="002A0316" w:rsidRDefault="002A0316" w:rsidP="00247734">
      <w:pPr>
        <w:pStyle w:val="ListParagraph"/>
        <w:numPr>
          <w:ilvl w:val="0"/>
          <w:numId w:val="40"/>
        </w:numPr>
      </w:pPr>
      <w:r>
        <w:t>DSLR Cameras</w:t>
      </w:r>
    </w:p>
    <w:p w14:paraId="2943D046" w14:textId="75D08172" w:rsidR="002A0316" w:rsidRDefault="002A0316" w:rsidP="00247734">
      <w:pPr>
        <w:pStyle w:val="ListParagraph"/>
        <w:numPr>
          <w:ilvl w:val="0"/>
          <w:numId w:val="40"/>
        </w:numPr>
      </w:pPr>
      <w:r>
        <w:t>Video Cameras</w:t>
      </w:r>
    </w:p>
    <w:p w14:paraId="5B02E474" w14:textId="674BE78F" w:rsidR="002A0316" w:rsidRDefault="002A0316" w:rsidP="00247734">
      <w:pPr>
        <w:pStyle w:val="ListParagraph"/>
        <w:numPr>
          <w:ilvl w:val="0"/>
          <w:numId w:val="40"/>
        </w:numPr>
      </w:pPr>
      <w:r>
        <w:t>Lighting Equipment</w:t>
      </w:r>
    </w:p>
    <w:p w14:paraId="65FF54E1" w14:textId="5B46CC72" w:rsidR="002A0316" w:rsidRDefault="002A0316" w:rsidP="00247734">
      <w:pPr>
        <w:pStyle w:val="ListParagraph"/>
        <w:numPr>
          <w:ilvl w:val="0"/>
          <w:numId w:val="40"/>
        </w:numPr>
      </w:pPr>
      <w:r>
        <w:t>Green Screens</w:t>
      </w:r>
    </w:p>
    <w:p w14:paraId="461E0555" w14:textId="312B2004" w:rsidR="002A0316" w:rsidRDefault="002A0316" w:rsidP="00247734">
      <w:pPr>
        <w:pStyle w:val="ListParagraph"/>
        <w:numPr>
          <w:ilvl w:val="0"/>
          <w:numId w:val="40"/>
        </w:numPr>
      </w:pPr>
      <w:r>
        <w:t>Microphones</w:t>
      </w:r>
    </w:p>
    <w:p w14:paraId="5E77F505" w14:textId="197DF891" w:rsidR="002A0316" w:rsidRDefault="002A0316" w:rsidP="00247734">
      <w:pPr>
        <w:pStyle w:val="ListParagraph"/>
        <w:numPr>
          <w:ilvl w:val="0"/>
          <w:numId w:val="40"/>
        </w:numPr>
      </w:pPr>
      <w:r>
        <w:t>Sound Booths</w:t>
      </w:r>
    </w:p>
    <w:p w14:paraId="10B599C9" w14:textId="5E38BDC5" w:rsidR="002A0316" w:rsidRDefault="002A0316" w:rsidP="00247734">
      <w:pPr>
        <w:pStyle w:val="ListParagraph"/>
        <w:numPr>
          <w:ilvl w:val="0"/>
          <w:numId w:val="40"/>
        </w:numPr>
      </w:pPr>
      <w:r>
        <w:t xml:space="preserve">Soundproofing </w:t>
      </w:r>
    </w:p>
    <w:p w14:paraId="18E7A000" w14:textId="7F387E3D" w:rsidR="007D0760" w:rsidRDefault="002A0316" w:rsidP="00157C7F">
      <w:pPr>
        <w:pStyle w:val="ListParagraph"/>
        <w:numPr>
          <w:ilvl w:val="0"/>
          <w:numId w:val="40"/>
        </w:numPr>
      </w:pPr>
      <w:r>
        <w:t>DJI Camera Drones</w:t>
      </w:r>
    </w:p>
    <w:p w14:paraId="354FF2E8" w14:textId="4344CBDC" w:rsidR="002A0316" w:rsidRDefault="002A0316" w:rsidP="00157C7F">
      <w:pPr>
        <w:pStyle w:val="ListParagraph"/>
        <w:numPr>
          <w:ilvl w:val="0"/>
          <w:numId w:val="40"/>
        </w:numPr>
      </w:pPr>
      <w:r>
        <w:t>iPads</w:t>
      </w:r>
    </w:p>
    <w:p w14:paraId="414D91A9" w14:textId="02E0619A" w:rsidR="002A0316" w:rsidRDefault="002A0316" w:rsidP="00157C7F">
      <w:pPr>
        <w:pStyle w:val="ListParagraph"/>
        <w:numPr>
          <w:ilvl w:val="0"/>
          <w:numId w:val="40"/>
        </w:numPr>
      </w:pPr>
      <w:r>
        <w:t>MacBooks</w:t>
      </w:r>
    </w:p>
    <w:p w14:paraId="750CEFE3" w14:textId="66E2F49B" w:rsidR="002A0316" w:rsidRDefault="002A0316" w:rsidP="00157C7F">
      <w:pPr>
        <w:pStyle w:val="ListParagraph"/>
        <w:numPr>
          <w:ilvl w:val="0"/>
          <w:numId w:val="40"/>
        </w:numPr>
      </w:pPr>
      <w:r>
        <w:t>GarageBand</w:t>
      </w:r>
    </w:p>
    <w:p w14:paraId="585B5C7A" w14:textId="585FB70F" w:rsidR="002A0316" w:rsidRDefault="002A0316" w:rsidP="002A0316">
      <w:pPr>
        <w:pStyle w:val="ListParagraph"/>
        <w:numPr>
          <w:ilvl w:val="0"/>
          <w:numId w:val="40"/>
        </w:numPr>
      </w:pPr>
      <w:r>
        <w:t>iMovie</w:t>
      </w:r>
    </w:p>
    <w:p w14:paraId="6AFE9988" w14:textId="520D03C7" w:rsidR="002A0316" w:rsidRDefault="002A0316" w:rsidP="002A0316">
      <w:pPr>
        <w:pStyle w:val="ListParagraph"/>
        <w:numPr>
          <w:ilvl w:val="0"/>
          <w:numId w:val="40"/>
        </w:numPr>
      </w:pPr>
      <w:proofErr w:type="spellStart"/>
      <w:r>
        <w:t>Tayasui</w:t>
      </w:r>
      <w:proofErr w:type="spellEnd"/>
      <w:r>
        <w:t xml:space="preserve"> Sketches</w:t>
      </w:r>
    </w:p>
    <w:p w14:paraId="5856D7F6" w14:textId="564752ED" w:rsidR="002A0316" w:rsidRDefault="002A0316" w:rsidP="002A0316">
      <w:pPr>
        <w:pStyle w:val="ListParagraph"/>
        <w:numPr>
          <w:ilvl w:val="0"/>
          <w:numId w:val="40"/>
        </w:numPr>
      </w:pPr>
      <w:r>
        <w:t>Adobe Suite Mobile Apps</w:t>
      </w:r>
    </w:p>
    <w:p w14:paraId="14B83762" w14:textId="01A3E3B8" w:rsidR="002A0316" w:rsidRPr="004C41F5" w:rsidRDefault="002A0316" w:rsidP="002A0316">
      <w:pPr>
        <w:pStyle w:val="ListParagraph"/>
        <w:numPr>
          <w:ilvl w:val="0"/>
          <w:numId w:val="40"/>
        </w:numPr>
      </w:pPr>
      <w:r>
        <w:t>Logitech Crayons</w:t>
      </w:r>
    </w:p>
    <w:sectPr w:rsidR="002A0316" w:rsidRPr="004C41F5" w:rsidSect="00986CBE">
      <w:footerReference w:type="even" r:id="rId8"/>
      <w:footerReference w:type="default" r:id="rId9"/>
      <w:pgSz w:w="15840" w:h="12240" w:orient="landscape"/>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4ACF" w14:textId="77777777" w:rsidR="00BB34E6" w:rsidRDefault="00BB34E6" w:rsidP="00986CBE">
      <w:r>
        <w:separator/>
      </w:r>
    </w:p>
  </w:endnote>
  <w:endnote w:type="continuationSeparator" w:id="0">
    <w:p w14:paraId="5EDBC583" w14:textId="77777777" w:rsidR="00BB34E6" w:rsidRDefault="00BB34E6" w:rsidP="0098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44456"/>
      <w:docPartObj>
        <w:docPartGallery w:val="Page Numbers (Bottom of Page)"/>
        <w:docPartUnique/>
      </w:docPartObj>
    </w:sdtPr>
    <w:sdtContent>
      <w:p w14:paraId="5C5BEDA3" w14:textId="4E867282" w:rsidR="00986CBE" w:rsidRDefault="00986CBE" w:rsidP="00AF67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493922E" w14:textId="77777777" w:rsidR="00986CBE" w:rsidRDefault="00986CBE" w:rsidP="00986C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849806"/>
      <w:docPartObj>
        <w:docPartGallery w:val="Page Numbers (Bottom of Page)"/>
        <w:docPartUnique/>
      </w:docPartObj>
    </w:sdtPr>
    <w:sdtContent>
      <w:p w14:paraId="3554015E" w14:textId="2CD108F9" w:rsidR="00986CBE" w:rsidRDefault="00986CBE" w:rsidP="00AF67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E94048" w14:textId="77777777" w:rsidR="00986CBE" w:rsidRDefault="00986CBE" w:rsidP="00986C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DC4F" w14:textId="77777777" w:rsidR="00BB34E6" w:rsidRDefault="00BB34E6" w:rsidP="00986CBE">
      <w:r>
        <w:separator/>
      </w:r>
    </w:p>
  </w:footnote>
  <w:footnote w:type="continuationSeparator" w:id="0">
    <w:p w14:paraId="319F5E80" w14:textId="77777777" w:rsidR="00BB34E6" w:rsidRDefault="00BB34E6" w:rsidP="0098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929"/>
    <w:multiLevelType w:val="hybridMultilevel"/>
    <w:tmpl w:val="EA8A4252"/>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2232"/>
    <w:multiLevelType w:val="hybridMultilevel"/>
    <w:tmpl w:val="FCB8B69A"/>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E3251"/>
    <w:multiLevelType w:val="hybridMultilevel"/>
    <w:tmpl w:val="28BE77A6"/>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2EAD"/>
    <w:multiLevelType w:val="hybridMultilevel"/>
    <w:tmpl w:val="B9F4470A"/>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A22D7"/>
    <w:multiLevelType w:val="hybridMultilevel"/>
    <w:tmpl w:val="7842DA1E"/>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135FA"/>
    <w:multiLevelType w:val="hybridMultilevel"/>
    <w:tmpl w:val="FAAA0522"/>
    <w:lvl w:ilvl="0" w:tplc="3B102C16">
      <w:start w:val="2"/>
      <w:numFmt w:val="bullet"/>
      <w:lvlText w:val=""/>
      <w:lvlJc w:val="left"/>
      <w:pPr>
        <w:ind w:left="360" w:hanging="360"/>
      </w:pPr>
      <w:rPr>
        <w:rFonts w:ascii="Symbol" w:eastAsiaTheme="minorHAnsi"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C67483"/>
    <w:multiLevelType w:val="hybridMultilevel"/>
    <w:tmpl w:val="8A7662A8"/>
    <w:lvl w:ilvl="0" w:tplc="3B102C16">
      <w:start w:val="2"/>
      <w:numFmt w:val="bullet"/>
      <w:lvlText w:val=""/>
      <w:lvlJc w:val="left"/>
      <w:pPr>
        <w:ind w:left="360" w:hanging="360"/>
      </w:pPr>
      <w:rPr>
        <w:rFonts w:ascii="Symbol" w:eastAsiaTheme="minorHAnsi"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AE241B"/>
    <w:multiLevelType w:val="hybridMultilevel"/>
    <w:tmpl w:val="A930301A"/>
    <w:lvl w:ilvl="0" w:tplc="3B102C16">
      <w:start w:val="2"/>
      <w:numFmt w:val="bullet"/>
      <w:lvlText w:val=""/>
      <w:lvlJc w:val="left"/>
      <w:pPr>
        <w:ind w:left="360" w:hanging="360"/>
      </w:pPr>
      <w:rPr>
        <w:rFonts w:ascii="Symbol" w:eastAsiaTheme="minorHAns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053E8"/>
    <w:multiLevelType w:val="hybridMultilevel"/>
    <w:tmpl w:val="4A7CD8B4"/>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F325D"/>
    <w:multiLevelType w:val="hybridMultilevel"/>
    <w:tmpl w:val="347CDDF8"/>
    <w:lvl w:ilvl="0" w:tplc="061229CA">
      <w:start w:val="2"/>
      <w:numFmt w:val="bullet"/>
      <w:lvlText w:val=""/>
      <w:lvlJc w:val="left"/>
      <w:pPr>
        <w:ind w:left="360" w:hanging="360"/>
      </w:pPr>
      <w:rPr>
        <w:rFonts w:ascii="Symbol" w:eastAsiaTheme="minorHAnsi"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335C55"/>
    <w:multiLevelType w:val="hybridMultilevel"/>
    <w:tmpl w:val="FE024CE8"/>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532F"/>
    <w:multiLevelType w:val="hybridMultilevel"/>
    <w:tmpl w:val="FC841756"/>
    <w:lvl w:ilvl="0" w:tplc="3B102C16">
      <w:start w:val="2"/>
      <w:numFmt w:val="bullet"/>
      <w:lvlText w:val=""/>
      <w:lvlJc w:val="left"/>
      <w:pPr>
        <w:ind w:left="360" w:hanging="360"/>
      </w:pPr>
      <w:rPr>
        <w:rFonts w:ascii="Symbol" w:eastAsiaTheme="minorHAnsi"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B43EB1"/>
    <w:multiLevelType w:val="hybridMultilevel"/>
    <w:tmpl w:val="91EA445C"/>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F6338"/>
    <w:multiLevelType w:val="hybridMultilevel"/>
    <w:tmpl w:val="6F3E35E4"/>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821CE"/>
    <w:multiLevelType w:val="hybridMultilevel"/>
    <w:tmpl w:val="2CA2A250"/>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A0188A"/>
    <w:multiLevelType w:val="hybridMultilevel"/>
    <w:tmpl w:val="191EE21E"/>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15433"/>
    <w:multiLevelType w:val="hybridMultilevel"/>
    <w:tmpl w:val="053C17A6"/>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F658B"/>
    <w:multiLevelType w:val="hybridMultilevel"/>
    <w:tmpl w:val="938E19DC"/>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C24F5"/>
    <w:multiLevelType w:val="hybridMultilevel"/>
    <w:tmpl w:val="E6063A4C"/>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823C3"/>
    <w:multiLevelType w:val="hybridMultilevel"/>
    <w:tmpl w:val="3AB21BAE"/>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C7158"/>
    <w:multiLevelType w:val="hybridMultilevel"/>
    <w:tmpl w:val="3450400E"/>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8E3FA0"/>
    <w:multiLevelType w:val="hybridMultilevel"/>
    <w:tmpl w:val="9DD4733E"/>
    <w:lvl w:ilvl="0" w:tplc="3B102C16">
      <w:start w:val="2"/>
      <w:numFmt w:val="bullet"/>
      <w:lvlText w:val=""/>
      <w:lvlJc w:val="left"/>
      <w:pPr>
        <w:ind w:left="360" w:hanging="360"/>
      </w:pPr>
      <w:rPr>
        <w:rFonts w:ascii="Symbol" w:eastAsiaTheme="minorHAns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060CD"/>
    <w:multiLevelType w:val="hybridMultilevel"/>
    <w:tmpl w:val="B2F299D8"/>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7E11"/>
    <w:multiLevelType w:val="hybridMultilevel"/>
    <w:tmpl w:val="638A1DDE"/>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5D06A2"/>
    <w:multiLevelType w:val="hybridMultilevel"/>
    <w:tmpl w:val="3C7E11D8"/>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60B7"/>
    <w:multiLevelType w:val="hybridMultilevel"/>
    <w:tmpl w:val="6308BBF0"/>
    <w:lvl w:ilvl="0" w:tplc="3B102C16">
      <w:start w:val="2"/>
      <w:numFmt w:val="bullet"/>
      <w:lvlText w:val=""/>
      <w:lvlJc w:val="left"/>
      <w:pPr>
        <w:ind w:left="360" w:hanging="360"/>
      </w:pPr>
      <w:rPr>
        <w:rFonts w:ascii="Symbol" w:eastAsiaTheme="minorHAnsi"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7321C1F"/>
    <w:multiLevelType w:val="hybridMultilevel"/>
    <w:tmpl w:val="1A74355C"/>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D0441"/>
    <w:multiLevelType w:val="hybridMultilevel"/>
    <w:tmpl w:val="B4FEE926"/>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5468A"/>
    <w:multiLevelType w:val="hybridMultilevel"/>
    <w:tmpl w:val="2DEE7730"/>
    <w:lvl w:ilvl="0" w:tplc="3B102C16">
      <w:start w:val="2"/>
      <w:numFmt w:val="bullet"/>
      <w:lvlText w:val=""/>
      <w:lvlJc w:val="left"/>
      <w:pPr>
        <w:ind w:left="360" w:hanging="360"/>
      </w:pPr>
      <w:rPr>
        <w:rFonts w:ascii="Symbol" w:eastAsiaTheme="minorHAns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510690"/>
    <w:multiLevelType w:val="hybridMultilevel"/>
    <w:tmpl w:val="BEBCACF8"/>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F797E"/>
    <w:multiLevelType w:val="hybridMultilevel"/>
    <w:tmpl w:val="499C435A"/>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055076"/>
    <w:multiLevelType w:val="hybridMultilevel"/>
    <w:tmpl w:val="EB1AF786"/>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70D1D"/>
    <w:multiLevelType w:val="hybridMultilevel"/>
    <w:tmpl w:val="2B34CBD4"/>
    <w:lvl w:ilvl="0" w:tplc="3B102C16">
      <w:start w:val="2"/>
      <w:numFmt w:val="bullet"/>
      <w:lvlText w:val=""/>
      <w:lvlJc w:val="left"/>
      <w:pPr>
        <w:ind w:left="360" w:hanging="360"/>
      </w:pPr>
      <w:rPr>
        <w:rFonts w:ascii="Symbol" w:eastAsiaTheme="minorHAnsi"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F54608F"/>
    <w:multiLevelType w:val="hybridMultilevel"/>
    <w:tmpl w:val="47D0870E"/>
    <w:lvl w:ilvl="0" w:tplc="3B102C1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7456F"/>
    <w:multiLevelType w:val="hybridMultilevel"/>
    <w:tmpl w:val="0C9CFF84"/>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95803"/>
    <w:multiLevelType w:val="hybridMultilevel"/>
    <w:tmpl w:val="481A8674"/>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634CB5"/>
    <w:multiLevelType w:val="hybridMultilevel"/>
    <w:tmpl w:val="21CE5C70"/>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F4938"/>
    <w:multiLevelType w:val="hybridMultilevel"/>
    <w:tmpl w:val="6C625454"/>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F663D2"/>
    <w:multiLevelType w:val="hybridMultilevel"/>
    <w:tmpl w:val="5D68C738"/>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583445"/>
    <w:multiLevelType w:val="hybridMultilevel"/>
    <w:tmpl w:val="06F8965E"/>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E05A0"/>
    <w:multiLevelType w:val="hybridMultilevel"/>
    <w:tmpl w:val="DDE08590"/>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4753FE"/>
    <w:multiLevelType w:val="hybridMultilevel"/>
    <w:tmpl w:val="106C4FC2"/>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271A16"/>
    <w:multiLevelType w:val="hybridMultilevel"/>
    <w:tmpl w:val="EAFEB6C2"/>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B51A9"/>
    <w:multiLevelType w:val="hybridMultilevel"/>
    <w:tmpl w:val="F3664530"/>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11A07"/>
    <w:multiLevelType w:val="hybridMultilevel"/>
    <w:tmpl w:val="78DAD354"/>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DF07A4"/>
    <w:multiLevelType w:val="hybridMultilevel"/>
    <w:tmpl w:val="89146CCC"/>
    <w:lvl w:ilvl="0" w:tplc="3B102C16">
      <w:start w:val="2"/>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E72D9C"/>
    <w:multiLevelType w:val="hybridMultilevel"/>
    <w:tmpl w:val="86BE8FF8"/>
    <w:lvl w:ilvl="0" w:tplc="3B102C16">
      <w:start w:val="2"/>
      <w:numFmt w:val="bullet"/>
      <w:lvlText w:val=""/>
      <w:lvlJc w:val="left"/>
      <w:pPr>
        <w:ind w:left="360" w:hanging="360"/>
      </w:pPr>
      <w:rPr>
        <w:rFonts w:ascii="Symbol" w:eastAsiaTheme="minorHAns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2649704">
    <w:abstractNumId w:val="46"/>
  </w:num>
  <w:num w:numId="2" w16cid:durableId="376861804">
    <w:abstractNumId w:val="25"/>
  </w:num>
  <w:num w:numId="3" w16cid:durableId="32117280">
    <w:abstractNumId w:val="11"/>
  </w:num>
  <w:num w:numId="4" w16cid:durableId="28189424">
    <w:abstractNumId w:val="5"/>
  </w:num>
  <w:num w:numId="5" w16cid:durableId="657072408">
    <w:abstractNumId w:val="6"/>
  </w:num>
  <w:num w:numId="6" w16cid:durableId="986131986">
    <w:abstractNumId w:val="32"/>
  </w:num>
  <w:num w:numId="7" w16cid:durableId="883368131">
    <w:abstractNumId w:val="45"/>
  </w:num>
  <w:num w:numId="8" w16cid:durableId="1216742707">
    <w:abstractNumId w:val="19"/>
  </w:num>
  <w:num w:numId="9" w16cid:durableId="1685936526">
    <w:abstractNumId w:val="41"/>
  </w:num>
  <w:num w:numId="10" w16cid:durableId="1974675445">
    <w:abstractNumId w:val="4"/>
  </w:num>
  <w:num w:numId="11" w16cid:durableId="1167205287">
    <w:abstractNumId w:val="43"/>
  </w:num>
  <w:num w:numId="12" w16cid:durableId="1274553605">
    <w:abstractNumId w:val="36"/>
  </w:num>
  <w:num w:numId="13" w16cid:durableId="1008211656">
    <w:abstractNumId w:val="12"/>
  </w:num>
  <w:num w:numId="14" w16cid:durableId="81755765">
    <w:abstractNumId w:val="16"/>
  </w:num>
  <w:num w:numId="15" w16cid:durableId="510611252">
    <w:abstractNumId w:val="18"/>
  </w:num>
  <w:num w:numId="16" w16cid:durableId="1326543874">
    <w:abstractNumId w:val="23"/>
  </w:num>
  <w:num w:numId="17" w16cid:durableId="502864746">
    <w:abstractNumId w:val="39"/>
  </w:num>
  <w:num w:numId="18" w16cid:durableId="1613778559">
    <w:abstractNumId w:val="9"/>
  </w:num>
  <w:num w:numId="19" w16cid:durableId="719668426">
    <w:abstractNumId w:val="17"/>
  </w:num>
  <w:num w:numId="20" w16cid:durableId="1340156780">
    <w:abstractNumId w:val="44"/>
  </w:num>
  <w:num w:numId="21" w16cid:durableId="1346324118">
    <w:abstractNumId w:val="14"/>
  </w:num>
  <w:num w:numId="22" w16cid:durableId="1856848818">
    <w:abstractNumId w:val="26"/>
  </w:num>
  <w:num w:numId="23" w16cid:durableId="145361939">
    <w:abstractNumId w:val="38"/>
  </w:num>
  <w:num w:numId="24" w16cid:durableId="1987777884">
    <w:abstractNumId w:val="13"/>
  </w:num>
  <w:num w:numId="25" w16cid:durableId="405614071">
    <w:abstractNumId w:val="15"/>
  </w:num>
  <w:num w:numId="26" w16cid:durableId="1270813622">
    <w:abstractNumId w:val="35"/>
  </w:num>
  <w:num w:numId="27" w16cid:durableId="1592083802">
    <w:abstractNumId w:val="34"/>
  </w:num>
  <w:num w:numId="28" w16cid:durableId="275021226">
    <w:abstractNumId w:val="20"/>
  </w:num>
  <w:num w:numId="29" w16cid:durableId="493187671">
    <w:abstractNumId w:val="27"/>
  </w:num>
  <w:num w:numId="30" w16cid:durableId="113720841">
    <w:abstractNumId w:val="8"/>
  </w:num>
  <w:num w:numId="31" w16cid:durableId="1778911320">
    <w:abstractNumId w:val="28"/>
  </w:num>
  <w:num w:numId="32" w16cid:durableId="916671432">
    <w:abstractNumId w:val="40"/>
  </w:num>
  <w:num w:numId="33" w16cid:durableId="1236744742">
    <w:abstractNumId w:val="3"/>
  </w:num>
  <w:num w:numId="34" w16cid:durableId="1383870359">
    <w:abstractNumId w:val="42"/>
  </w:num>
  <w:num w:numId="35" w16cid:durableId="708141345">
    <w:abstractNumId w:val="37"/>
  </w:num>
  <w:num w:numId="36" w16cid:durableId="1233472016">
    <w:abstractNumId w:val="1"/>
  </w:num>
  <w:num w:numId="37" w16cid:durableId="1011496527">
    <w:abstractNumId w:val="21"/>
  </w:num>
  <w:num w:numId="38" w16cid:durableId="1517501522">
    <w:abstractNumId w:val="30"/>
  </w:num>
  <w:num w:numId="39" w16cid:durableId="1247880724">
    <w:abstractNumId w:val="7"/>
  </w:num>
  <w:num w:numId="40" w16cid:durableId="682702407">
    <w:abstractNumId w:val="2"/>
  </w:num>
  <w:num w:numId="41" w16cid:durableId="466824876">
    <w:abstractNumId w:val="24"/>
  </w:num>
  <w:num w:numId="42" w16cid:durableId="499126167">
    <w:abstractNumId w:val="31"/>
  </w:num>
  <w:num w:numId="43" w16cid:durableId="2014993474">
    <w:abstractNumId w:val="10"/>
  </w:num>
  <w:num w:numId="44" w16cid:durableId="2118717877">
    <w:abstractNumId w:val="0"/>
  </w:num>
  <w:num w:numId="45" w16cid:durableId="978270320">
    <w:abstractNumId w:val="29"/>
  </w:num>
  <w:num w:numId="46" w16cid:durableId="997533286">
    <w:abstractNumId w:val="33"/>
  </w:num>
  <w:num w:numId="47" w16cid:durableId="815877766">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CD"/>
    <w:rsid w:val="00054AE7"/>
    <w:rsid w:val="000650A4"/>
    <w:rsid w:val="00065608"/>
    <w:rsid w:val="0008061C"/>
    <w:rsid w:val="000A0FA0"/>
    <w:rsid w:val="000D2720"/>
    <w:rsid w:val="000E37EC"/>
    <w:rsid w:val="000E6A44"/>
    <w:rsid w:val="000F7B65"/>
    <w:rsid w:val="00122F65"/>
    <w:rsid w:val="00132349"/>
    <w:rsid w:val="00155F42"/>
    <w:rsid w:val="00157C7F"/>
    <w:rsid w:val="00180C60"/>
    <w:rsid w:val="001837AE"/>
    <w:rsid w:val="001A46DE"/>
    <w:rsid w:val="001A579F"/>
    <w:rsid w:val="001A6BF6"/>
    <w:rsid w:val="001B23D1"/>
    <w:rsid w:val="001C155E"/>
    <w:rsid w:val="001E1AF8"/>
    <w:rsid w:val="001E5891"/>
    <w:rsid w:val="002038D2"/>
    <w:rsid w:val="00226DF5"/>
    <w:rsid w:val="00234FF6"/>
    <w:rsid w:val="00237EDA"/>
    <w:rsid w:val="00247734"/>
    <w:rsid w:val="00253743"/>
    <w:rsid w:val="00267EE2"/>
    <w:rsid w:val="002730A0"/>
    <w:rsid w:val="00276ECC"/>
    <w:rsid w:val="002956B6"/>
    <w:rsid w:val="002A0316"/>
    <w:rsid w:val="002A25E1"/>
    <w:rsid w:val="002B19BA"/>
    <w:rsid w:val="002F0448"/>
    <w:rsid w:val="002F46B8"/>
    <w:rsid w:val="00306A85"/>
    <w:rsid w:val="003134FB"/>
    <w:rsid w:val="0032046D"/>
    <w:rsid w:val="00350E46"/>
    <w:rsid w:val="00370B04"/>
    <w:rsid w:val="003755E7"/>
    <w:rsid w:val="003912C4"/>
    <w:rsid w:val="003949C5"/>
    <w:rsid w:val="003A255B"/>
    <w:rsid w:val="003B2A83"/>
    <w:rsid w:val="003B6B16"/>
    <w:rsid w:val="004002FC"/>
    <w:rsid w:val="004019C9"/>
    <w:rsid w:val="004041B7"/>
    <w:rsid w:val="00414764"/>
    <w:rsid w:val="00463F30"/>
    <w:rsid w:val="00466725"/>
    <w:rsid w:val="00495ECE"/>
    <w:rsid w:val="00497D8B"/>
    <w:rsid w:val="004C126F"/>
    <w:rsid w:val="004C41F5"/>
    <w:rsid w:val="004D7C81"/>
    <w:rsid w:val="0050452F"/>
    <w:rsid w:val="00524AFE"/>
    <w:rsid w:val="005300D2"/>
    <w:rsid w:val="00545156"/>
    <w:rsid w:val="00555983"/>
    <w:rsid w:val="005624E5"/>
    <w:rsid w:val="00595C42"/>
    <w:rsid w:val="005A084A"/>
    <w:rsid w:val="005A72D2"/>
    <w:rsid w:val="005B2CAA"/>
    <w:rsid w:val="005C1F40"/>
    <w:rsid w:val="005C6EA1"/>
    <w:rsid w:val="005E2BF6"/>
    <w:rsid w:val="005E6279"/>
    <w:rsid w:val="005E78F3"/>
    <w:rsid w:val="00605280"/>
    <w:rsid w:val="00655633"/>
    <w:rsid w:val="006768A3"/>
    <w:rsid w:val="006812C4"/>
    <w:rsid w:val="00682A3E"/>
    <w:rsid w:val="00695FF2"/>
    <w:rsid w:val="006A3DBC"/>
    <w:rsid w:val="006C72AD"/>
    <w:rsid w:val="00720DD7"/>
    <w:rsid w:val="00730C49"/>
    <w:rsid w:val="007509EC"/>
    <w:rsid w:val="00753133"/>
    <w:rsid w:val="007640DF"/>
    <w:rsid w:val="00765298"/>
    <w:rsid w:val="00783B20"/>
    <w:rsid w:val="0078418D"/>
    <w:rsid w:val="007B57A8"/>
    <w:rsid w:val="007C35AC"/>
    <w:rsid w:val="007C3A11"/>
    <w:rsid w:val="007C6FC4"/>
    <w:rsid w:val="007D0760"/>
    <w:rsid w:val="007E5E82"/>
    <w:rsid w:val="00846F89"/>
    <w:rsid w:val="008615C4"/>
    <w:rsid w:val="00866D48"/>
    <w:rsid w:val="00870656"/>
    <w:rsid w:val="008763C3"/>
    <w:rsid w:val="008855F6"/>
    <w:rsid w:val="008A44B7"/>
    <w:rsid w:val="008A7AF5"/>
    <w:rsid w:val="008B18B8"/>
    <w:rsid w:val="008B2577"/>
    <w:rsid w:val="00905E39"/>
    <w:rsid w:val="00921B07"/>
    <w:rsid w:val="0092588D"/>
    <w:rsid w:val="00963274"/>
    <w:rsid w:val="00976B25"/>
    <w:rsid w:val="00986CBE"/>
    <w:rsid w:val="00993779"/>
    <w:rsid w:val="009A3167"/>
    <w:rsid w:val="009A4204"/>
    <w:rsid w:val="009B17C1"/>
    <w:rsid w:val="009B5418"/>
    <w:rsid w:val="009C195E"/>
    <w:rsid w:val="009D72F6"/>
    <w:rsid w:val="009E5FCD"/>
    <w:rsid w:val="009F3F34"/>
    <w:rsid w:val="009F47D4"/>
    <w:rsid w:val="009F5C18"/>
    <w:rsid w:val="00A31C31"/>
    <w:rsid w:val="00A420A0"/>
    <w:rsid w:val="00A42396"/>
    <w:rsid w:val="00AC74CA"/>
    <w:rsid w:val="00B11519"/>
    <w:rsid w:val="00B116A0"/>
    <w:rsid w:val="00B720DF"/>
    <w:rsid w:val="00BA271B"/>
    <w:rsid w:val="00BA41A8"/>
    <w:rsid w:val="00BB1CE4"/>
    <w:rsid w:val="00BB34E6"/>
    <w:rsid w:val="00BB4188"/>
    <w:rsid w:val="00BB6637"/>
    <w:rsid w:val="00BC1085"/>
    <w:rsid w:val="00BC6CDC"/>
    <w:rsid w:val="00BD39DF"/>
    <w:rsid w:val="00BF213A"/>
    <w:rsid w:val="00BF393F"/>
    <w:rsid w:val="00C0026A"/>
    <w:rsid w:val="00C05921"/>
    <w:rsid w:val="00C107BF"/>
    <w:rsid w:val="00C2033D"/>
    <w:rsid w:val="00C212B4"/>
    <w:rsid w:val="00C45EC9"/>
    <w:rsid w:val="00C51099"/>
    <w:rsid w:val="00C55240"/>
    <w:rsid w:val="00C871DC"/>
    <w:rsid w:val="00C90EC6"/>
    <w:rsid w:val="00CA780E"/>
    <w:rsid w:val="00CE3C4E"/>
    <w:rsid w:val="00D5337E"/>
    <w:rsid w:val="00DA0076"/>
    <w:rsid w:val="00DD2D2F"/>
    <w:rsid w:val="00DE6427"/>
    <w:rsid w:val="00DF37DF"/>
    <w:rsid w:val="00E43E25"/>
    <w:rsid w:val="00E82F87"/>
    <w:rsid w:val="00E95FB0"/>
    <w:rsid w:val="00E97174"/>
    <w:rsid w:val="00EA627B"/>
    <w:rsid w:val="00EB5843"/>
    <w:rsid w:val="00EC7CA3"/>
    <w:rsid w:val="00EF5F07"/>
    <w:rsid w:val="00F02EE3"/>
    <w:rsid w:val="00F779A9"/>
    <w:rsid w:val="00F95186"/>
    <w:rsid w:val="00FA02D9"/>
    <w:rsid w:val="00FC0861"/>
    <w:rsid w:val="00FC4491"/>
    <w:rsid w:val="00FD32E8"/>
    <w:rsid w:val="00FF0ED7"/>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39EA"/>
  <w15:chartTrackingRefBased/>
  <w15:docId w15:val="{36C0E44D-C437-D540-9F41-F0C2AA2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2"/>
  </w:style>
  <w:style w:type="paragraph" w:styleId="Heading1">
    <w:name w:val="heading 1"/>
    <w:basedOn w:val="Normal"/>
    <w:next w:val="Normal"/>
    <w:link w:val="Heading1Char"/>
    <w:uiPriority w:val="9"/>
    <w:qFormat/>
    <w:rsid w:val="00155F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2A03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04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04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9F"/>
    <w:pPr>
      <w:ind w:left="720"/>
      <w:contextualSpacing/>
    </w:pPr>
  </w:style>
  <w:style w:type="paragraph" w:styleId="NormalWeb">
    <w:name w:val="Normal (Web)"/>
    <w:basedOn w:val="Normal"/>
    <w:uiPriority w:val="99"/>
    <w:semiHidden/>
    <w:unhideWhenUsed/>
    <w:rsid w:val="008A7AF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55F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316"/>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A25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3274"/>
    <w:rPr>
      <w:color w:val="0563C1" w:themeColor="hyperlink"/>
      <w:u w:val="single"/>
    </w:rPr>
  </w:style>
  <w:style w:type="character" w:styleId="UnresolvedMention">
    <w:name w:val="Unresolved Mention"/>
    <w:basedOn w:val="DefaultParagraphFont"/>
    <w:uiPriority w:val="99"/>
    <w:semiHidden/>
    <w:unhideWhenUsed/>
    <w:rsid w:val="00963274"/>
    <w:rPr>
      <w:color w:val="605E5C"/>
      <w:shd w:val="clear" w:color="auto" w:fill="E1DFDD"/>
    </w:rPr>
  </w:style>
  <w:style w:type="paragraph" w:styleId="TOCHeading">
    <w:name w:val="TOC Heading"/>
    <w:basedOn w:val="Heading1"/>
    <w:next w:val="Normal"/>
    <w:uiPriority w:val="39"/>
    <w:unhideWhenUsed/>
    <w:qFormat/>
    <w:rsid w:val="0032046D"/>
    <w:pPr>
      <w:spacing w:before="480" w:line="276" w:lineRule="auto"/>
      <w:outlineLvl w:val="9"/>
    </w:pPr>
    <w:rPr>
      <w:b/>
      <w:bCs/>
      <w:sz w:val="28"/>
      <w:szCs w:val="28"/>
    </w:rPr>
  </w:style>
  <w:style w:type="paragraph" w:styleId="TOC1">
    <w:name w:val="toc 1"/>
    <w:basedOn w:val="Normal"/>
    <w:next w:val="Normal"/>
    <w:autoRedefine/>
    <w:uiPriority w:val="39"/>
    <w:unhideWhenUsed/>
    <w:rsid w:val="0032046D"/>
    <w:pPr>
      <w:spacing w:before="120"/>
    </w:pPr>
    <w:rPr>
      <w:rFonts w:cstheme="minorHAnsi"/>
      <w:b/>
      <w:bCs/>
      <w:i/>
      <w:iCs/>
    </w:rPr>
  </w:style>
  <w:style w:type="paragraph" w:styleId="TOC2">
    <w:name w:val="toc 2"/>
    <w:basedOn w:val="Normal"/>
    <w:next w:val="Normal"/>
    <w:autoRedefine/>
    <w:uiPriority w:val="39"/>
    <w:unhideWhenUsed/>
    <w:rsid w:val="0032046D"/>
    <w:pPr>
      <w:spacing w:before="120"/>
      <w:ind w:left="240"/>
    </w:pPr>
    <w:rPr>
      <w:rFonts w:cstheme="minorHAnsi"/>
      <w:b/>
      <w:bCs/>
      <w:sz w:val="22"/>
      <w:szCs w:val="22"/>
    </w:rPr>
  </w:style>
  <w:style w:type="paragraph" w:styleId="TOC3">
    <w:name w:val="toc 3"/>
    <w:basedOn w:val="Normal"/>
    <w:next w:val="Normal"/>
    <w:autoRedefine/>
    <w:uiPriority w:val="39"/>
    <w:unhideWhenUsed/>
    <w:rsid w:val="0032046D"/>
    <w:pPr>
      <w:ind w:left="480"/>
    </w:pPr>
    <w:rPr>
      <w:rFonts w:cstheme="minorHAnsi"/>
      <w:sz w:val="20"/>
      <w:szCs w:val="20"/>
    </w:rPr>
  </w:style>
  <w:style w:type="paragraph" w:styleId="TOC4">
    <w:name w:val="toc 4"/>
    <w:basedOn w:val="Normal"/>
    <w:next w:val="Normal"/>
    <w:autoRedefine/>
    <w:uiPriority w:val="39"/>
    <w:unhideWhenUsed/>
    <w:rsid w:val="0032046D"/>
    <w:pPr>
      <w:ind w:left="720"/>
    </w:pPr>
    <w:rPr>
      <w:rFonts w:cstheme="minorHAnsi"/>
      <w:sz w:val="20"/>
      <w:szCs w:val="20"/>
    </w:rPr>
  </w:style>
  <w:style w:type="paragraph" w:styleId="TOC5">
    <w:name w:val="toc 5"/>
    <w:basedOn w:val="Normal"/>
    <w:next w:val="Normal"/>
    <w:autoRedefine/>
    <w:uiPriority w:val="39"/>
    <w:unhideWhenUsed/>
    <w:rsid w:val="0032046D"/>
    <w:pPr>
      <w:ind w:left="960"/>
    </w:pPr>
    <w:rPr>
      <w:rFonts w:cstheme="minorHAnsi"/>
      <w:sz w:val="20"/>
      <w:szCs w:val="20"/>
    </w:rPr>
  </w:style>
  <w:style w:type="paragraph" w:styleId="TOC6">
    <w:name w:val="toc 6"/>
    <w:basedOn w:val="Normal"/>
    <w:next w:val="Normal"/>
    <w:autoRedefine/>
    <w:uiPriority w:val="39"/>
    <w:unhideWhenUsed/>
    <w:rsid w:val="0032046D"/>
    <w:pPr>
      <w:ind w:left="1200"/>
    </w:pPr>
    <w:rPr>
      <w:rFonts w:cstheme="minorHAnsi"/>
      <w:sz w:val="20"/>
      <w:szCs w:val="20"/>
    </w:rPr>
  </w:style>
  <w:style w:type="paragraph" w:styleId="TOC7">
    <w:name w:val="toc 7"/>
    <w:basedOn w:val="Normal"/>
    <w:next w:val="Normal"/>
    <w:autoRedefine/>
    <w:uiPriority w:val="39"/>
    <w:unhideWhenUsed/>
    <w:rsid w:val="0032046D"/>
    <w:pPr>
      <w:ind w:left="1440"/>
    </w:pPr>
    <w:rPr>
      <w:rFonts w:cstheme="minorHAnsi"/>
      <w:sz w:val="20"/>
      <w:szCs w:val="20"/>
    </w:rPr>
  </w:style>
  <w:style w:type="paragraph" w:styleId="TOC8">
    <w:name w:val="toc 8"/>
    <w:basedOn w:val="Normal"/>
    <w:next w:val="Normal"/>
    <w:autoRedefine/>
    <w:uiPriority w:val="39"/>
    <w:unhideWhenUsed/>
    <w:rsid w:val="0032046D"/>
    <w:pPr>
      <w:ind w:left="1680"/>
    </w:pPr>
    <w:rPr>
      <w:rFonts w:cstheme="minorHAnsi"/>
      <w:sz w:val="20"/>
      <w:szCs w:val="20"/>
    </w:rPr>
  </w:style>
  <w:style w:type="paragraph" w:styleId="TOC9">
    <w:name w:val="toc 9"/>
    <w:basedOn w:val="Normal"/>
    <w:next w:val="Normal"/>
    <w:autoRedefine/>
    <w:uiPriority w:val="39"/>
    <w:unhideWhenUsed/>
    <w:rsid w:val="0032046D"/>
    <w:pPr>
      <w:ind w:left="1920"/>
    </w:pPr>
    <w:rPr>
      <w:rFonts w:cstheme="minorHAnsi"/>
      <w:sz w:val="20"/>
      <w:szCs w:val="20"/>
    </w:rPr>
  </w:style>
  <w:style w:type="character" w:customStyle="1" w:styleId="Heading4Char">
    <w:name w:val="Heading 4 Char"/>
    <w:basedOn w:val="DefaultParagraphFont"/>
    <w:link w:val="Heading4"/>
    <w:uiPriority w:val="9"/>
    <w:rsid w:val="003204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046D"/>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986CBE"/>
    <w:pPr>
      <w:tabs>
        <w:tab w:val="center" w:pos="4680"/>
        <w:tab w:val="right" w:pos="9360"/>
      </w:tabs>
    </w:pPr>
  </w:style>
  <w:style w:type="character" w:customStyle="1" w:styleId="FooterChar">
    <w:name w:val="Footer Char"/>
    <w:basedOn w:val="DefaultParagraphFont"/>
    <w:link w:val="Footer"/>
    <w:uiPriority w:val="99"/>
    <w:rsid w:val="00986CBE"/>
  </w:style>
  <w:style w:type="character" w:styleId="PageNumber">
    <w:name w:val="page number"/>
    <w:basedOn w:val="DefaultParagraphFont"/>
    <w:uiPriority w:val="99"/>
    <w:semiHidden/>
    <w:unhideWhenUsed/>
    <w:rsid w:val="00986CBE"/>
  </w:style>
  <w:style w:type="paragraph" w:styleId="Header">
    <w:name w:val="header"/>
    <w:basedOn w:val="Normal"/>
    <w:link w:val="HeaderChar"/>
    <w:uiPriority w:val="99"/>
    <w:unhideWhenUsed/>
    <w:rsid w:val="00986CBE"/>
    <w:pPr>
      <w:tabs>
        <w:tab w:val="center" w:pos="4680"/>
        <w:tab w:val="right" w:pos="9360"/>
      </w:tabs>
    </w:pPr>
  </w:style>
  <w:style w:type="character" w:customStyle="1" w:styleId="HeaderChar">
    <w:name w:val="Header Char"/>
    <w:basedOn w:val="DefaultParagraphFont"/>
    <w:link w:val="Header"/>
    <w:uiPriority w:val="99"/>
    <w:rsid w:val="00986CBE"/>
  </w:style>
  <w:style w:type="paragraph" w:styleId="EndnoteText">
    <w:name w:val="endnote text"/>
    <w:basedOn w:val="Normal"/>
    <w:link w:val="EndnoteTextChar"/>
    <w:uiPriority w:val="99"/>
    <w:semiHidden/>
    <w:unhideWhenUsed/>
    <w:rsid w:val="00122F65"/>
    <w:rPr>
      <w:sz w:val="20"/>
      <w:szCs w:val="20"/>
    </w:rPr>
  </w:style>
  <w:style w:type="character" w:customStyle="1" w:styleId="EndnoteTextChar">
    <w:name w:val="Endnote Text Char"/>
    <w:basedOn w:val="DefaultParagraphFont"/>
    <w:link w:val="EndnoteText"/>
    <w:uiPriority w:val="99"/>
    <w:semiHidden/>
    <w:rsid w:val="00122F65"/>
    <w:rPr>
      <w:sz w:val="20"/>
      <w:szCs w:val="20"/>
    </w:rPr>
  </w:style>
  <w:style w:type="character" w:styleId="EndnoteReference">
    <w:name w:val="endnote reference"/>
    <w:basedOn w:val="DefaultParagraphFont"/>
    <w:uiPriority w:val="99"/>
    <w:semiHidden/>
    <w:unhideWhenUsed/>
    <w:rsid w:val="0012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632">
      <w:bodyDiv w:val="1"/>
      <w:marLeft w:val="0"/>
      <w:marRight w:val="0"/>
      <w:marTop w:val="0"/>
      <w:marBottom w:val="0"/>
      <w:divBdr>
        <w:top w:val="none" w:sz="0" w:space="0" w:color="auto"/>
        <w:left w:val="none" w:sz="0" w:space="0" w:color="auto"/>
        <w:bottom w:val="none" w:sz="0" w:space="0" w:color="auto"/>
        <w:right w:val="none" w:sz="0" w:space="0" w:color="auto"/>
      </w:divBdr>
    </w:div>
    <w:div w:id="122619854">
      <w:bodyDiv w:val="1"/>
      <w:marLeft w:val="0"/>
      <w:marRight w:val="0"/>
      <w:marTop w:val="0"/>
      <w:marBottom w:val="0"/>
      <w:divBdr>
        <w:top w:val="none" w:sz="0" w:space="0" w:color="auto"/>
        <w:left w:val="none" w:sz="0" w:space="0" w:color="auto"/>
        <w:bottom w:val="none" w:sz="0" w:space="0" w:color="auto"/>
        <w:right w:val="none" w:sz="0" w:space="0" w:color="auto"/>
      </w:divBdr>
      <w:divsChild>
        <w:div w:id="1216552412">
          <w:marLeft w:val="0"/>
          <w:marRight w:val="0"/>
          <w:marTop w:val="0"/>
          <w:marBottom w:val="0"/>
          <w:divBdr>
            <w:top w:val="none" w:sz="0" w:space="0" w:color="auto"/>
            <w:left w:val="none" w:sz="0" w:space="0" w:color="auto"/>
            <w:bottom w:val="none" w:sz="0" w:space="0" w:color="auto"/>
            <w:right w:val="none" w:sz="0" w:space="0" w:color="auto"/>
          </w:divBdr>
          <w:divsChild>
            <w:div w:id="66732962">
              <w:marLeft w:val="0"/>
              <w:marRight w:val="0"/>
              <w:marTop w:val="0"/>
              <w:marBottom w:val="0"/>
              <w:divBdr>
                <w:top w:val="none" w:sz="0" w:space="0" w:color="auto"/>
                <w:left w:val="none" w:sz="0" w:space="0" w:color="auto"/>
                <w:bottom w:val="none" w:sz="0" w:space="0" w:color="auto"/>
                <w:right w:val="none" w:sz="0" w:space="0" w:color="auto"/>
              </w:divBdr>
              <w:divsChild>
                <w:div w:id="722025463">
                  <w:marLeft w:val="0"/>
                  <w:marRight w:val="0"/>
                  <w:marTop w:val="0"/>
                  <w:marBottom w:val="0"/>
                  <w:divBdr>
                    <w:top w:val="none" w:sz="0" w:space="0" w:color="auto"/>
                    <w:left w:val="none" w:sz="0" w:space="0" w:color="auto"/>
                    <w:bottom w:val="none" w:sz="0" w:space="0" w:color="auto"/>
                    <w:right w:val="none" w:sz="0" w:space="0" w:color="auto"/>
                  </w:divBdr>
                  <w:divsChild>
                    <w:div w:id="2898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4677">
      <w:bodyDiv w:val="1"/>
      <w:marLeft w:val="0"/>
      <w:marRight w:val="0"/>
      <w:marTop w:val="0"/>
      <w:marBottom w:val="0"/>
      <w:divBdr>
        <w:top w:val="none" w:sz="0" w:space="0" w:color="auto"/>
        <w:left w:val="none" w:sz="0" w:space="0" w:color="auto"/>
        <w:bottom w:val="none" w:sz="0" w:space="0" w:color="auto"/>
        <w:right w:val="none" w:sz="0" w:space="0" w:color="auto"/>
      </w:divBdr>
    </w:div>
    <w:div w:id="156774592">
      <w:bodyDiv w:val="1"/>
      <w:marLeft w:val="0"/>
      <w:marRight w:val="0"/>
      <w:marTop w:val="0"/>
      <w:marBottom w:val="0"/>
      <w:divBdr>
        <w:top w:val="none" w:sz="0" w:space="0" w:color="auto"/>
        <w:left w:val="none" w:sz="0" w:space="0" w:color="auto"/>
        <w:bottom w:val="none" w:sz="0" w:space="0" w:color="auto"/>
        <w:right w:val="none" w:sz="0" w:space="0" w:color="auto"/>
      </w:divBdr>
      <w:divsChild>
        <w:div w:id="445269744">
          <w:marLeft w:val="0"/>
          <w:marRight w:val="0"/>
          <w:marTop w:val="0"/>
          <w:marBottom w:val="0"/>
          <w:divBdr>
            <w:top w:val="none" w:sz="0" w:space="0" w:color="auto"/>
            <w:left w:val="none" w:sz="0" w:space="0" w:color="auto"/>
            <w:bottom w:val="none" w:sz="0" w:space="0" w:color="auto"/>
            <w:right w:val="none" w:sz="0" w:space="0" w:color="auto"/>
          </w:divBdr>
          <w:divsChild>
            <w:div w:id="797114702">
              <w:marLeft w:val="0"/>
              <w:marRight w:val="0"/>
              <w:marTop w:val="0"/>
              <w:marBottom w:val="0"/>
              <w:divBdr>
                <w:top w:val="none" w:sz="0" w:space="0" w:color="auto"/>
                <w:left w:val="none" w:sz="0" w:space="0" w:color="auto"/>
                <w:bottom w:val="none" w:sz="0" w:space="0" w:color="auto"/>
                <w:right w:val="none" w:sz="0" w:space="0" w:color="auto"/>
              </w:divBdr>
              <w:divsChild>
                <w:div w:id="1017269905">
                  <w:marLeft w:val="0"/>
                  <w:marRight w:val="0"/>
                  <w:marTop w:val="0"/>
                  <w:marBottom w:val="0"/>
                  <w:divBdr>
                    <w:top w:val="none" w:sz="0" w:space="0" w:color="auto"/>
                    <w:left w:val="none" w:sz="0" w:space="0" w:color="auto"/>
                    <w:bottom w:val="none" w:sz="0" w:space="0" w:color="auto"/>
                    <w:right w:val="none" w:sz="0" w:space="0" w:color="auto"/>
                  </w:divBdr>
                  <w:divsChild>
                    <w:div w:id="1565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440">
      <w:bodyDiv w:val="1"/>
      <w:marLeft w:val="0"/>
      <w:marRight w:val="0"/>
      <w:marTop w:val="0"/>
      <w:marBottom w:val="0"/>
      <w:divBdr>
        <w:top w:val="none" w:sz="0" w:space="0" w:color="auto"/>
        <w:left w:val="none" w:sz="0" w:space="0" w:color="auto"/>
        <w:bottom w:val="none" w:sz="0" w:space="0" w:color="auto"/>
        <w:right w:val="none" w:sz="0" w:space="0" w:color="auto"/>
      </w:divBdr>
    </w:div>
    <w:div w:id="179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559695">
          <w:marLeft w:val="0"/>
          <w:marRight w:val="0"/>
          <w:marTop w:val="0"/>
          <w:marBottom w:val="0"/>
          <w:divBdr>
            <w:top w:val="none" w:sz="0" w:space="0" w:color="auto"/>
            <w:left w:val="none" w:sz="0" w:space="0" w:color="auto"/>
            <w:bottom w:val="none" w:sz="0" w:space="0" w:color="auto"/>
            <w:right w:val="none" w:sz="0" w:space="0" w:color="auto"/>
          </w:divBdr>
          <w:divsChild>
            <w:div w:id="2074156302">
              <w:marLeft w:val="0"/>
              <w:marRight w:val="0"/>
              <w:marTop w:val="0"/>
              <w:marBottom w:val="0"/>
              <w:divBdr>
                <w:top w:val="none" w:sz="0" w:space="0" w:color="auto"/>
                <w:left w:val="none" w:sz="0" w:space="0" w:color="auto"/>
                <w:bottom w:val="none" w:sz="0" w:space="0" w:color="auto"/>
                <w:right w:val="none" w:sz="0" w:space="0" w:color="auto"/>
              </w:divBdr>
              <w:divsChild>
                <w:div w:id="2090039011">
                  <w:marLeft w:val="0"/>
                  <w:marRight w:val="0"/>
                  <w:marTop w:val="0"/>
                  <w:marBottom w:val="0"/>
                  <w:divBdr>
                    <w:top w:val="none" w:sz="0" w:space="0" w:color="auto"/>
                    <w:left w:val="none" w:sz="0" w:space="0" w:color="auto"/>
                    <w:bottom w:val="none" w:sz="0" w:space="0" w:color="auto"/>
                    <w:right w:val="none" w:sz="0" w:space="0" w:color="auto"/>
                  </w:divBdr>
                  <w:divsChild>
                    <w:div w:id="940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7706">
      <w:bodyDiv w:val="1"/>
      <w:marLeft w:val="0"/>
      <w:marRight w:val="0"/>
      <w:marTop w:val="0"/>
      <w:marBottom w:val="0"/>
      <w:divBdr>
        <w:top w:val="none" w:sz="0" w:space="0" w:color="auto"/>
        <w:left w:val="none" w:sz="0" w:space="0" w:color="auto"/>
        <w:bottom w:val="none" w:sz="0" w:space="0" w:color="auto"/>
        <w:right w:val="none" w:sz="0" w:space="0" w:color="auto"/>
      </w:divBdr>
    </w:div>
    <w:div w:id="189221733">
      <w:bodyDiv w:val="1"/>
      <w:marLeft w:val="0"/>
      <w:marRight w:val="0"/>
      <w:marTop w:val="0"/>
      <w:marBottom w:val="0"/>
      <w:divBdr>
        <w:top w:val="none" w:sz="0" w:space="0" w:color="auto"/>
        <w:left w:val="none" w:sz="0" w:space="0" w:color="auto"/>
        <w:bottom w:val="none" w:sz="0" w:space="0" w:color="auto"/>
        <w:right w:val="none" w:sz="0" w:space="0" w:color="auto"/>
      </w:divBdr>
    </w:div>
    <w:div w:id="220487727">
      <w:bodyDiv w:val="1"/>
      <w:marLeft w:val="0"/>
      <w:marRight w:val="0"/>
      <w:marTop w:val="0"/>
      <w:marBottom w:val="0"/>
      <w:divBdr>
        <w:top w:val="none" w:sz="0" w:space="0" w:color="auto"/>
        <w:left w:val="none" w:sz="0" w:space="0" w:color="auto"/>
        <w:bottom w:val="none" w:sz="0" w:space="0" w:color="auto"/>
        <w:right w:val="none" w:sz="0" w:space="0" w:color="auto"/>
      </w:divBdr>
    </w:div>
    <w:div w:id="256329607">
      <w:bodyDiv w:val="1"/>
      <w:marLeft w:val="0"/>
      <w:marRight w:val="0"/>
      <w:marTop w:val="0"/>
      <w:marBottom w:val="0"/>
      <w:divBdr>
        <w:top w:val="none" w:sz="0" w:space="0" w:color="auto"/>
        <w:left w:val="none" w:sz="0" w:space="0" w:color="auto"/>
        <w:bottom w:val="none" w:sz="0" w:space="0" w:color="auto"/>
        <w:right w:val="none" w:sz="0" w:space="0" w:color="auto"/>
      </w:divBdr>
      <w:divsChild>
        <w:div w:id="1969311560">
          <w:marLeft w:val="0"/>
          <w:marRight w:val="0"/>
          <w:marTop w:val="0"/>
          <w:marBottom w:val="0"/>
          <w:divBdr>
            <w:top w:val="none" w:sz="0" w:space="0" w:color="auto"/>
            <w:left w:val="none" w:sz="0" w:space="0" w:color="auto"/>
            <w:bottom w:val="none" w:sz="0" w:space="0" w:color="auto"/>
            <w:right w:val="none" w:sz="0" w:space="0" w:color="auto"/>
          </w:divBdr>
          <w:divsChild>
            <w:div w:id="1593274776">
              <w:marLeft w:val="0"/>
              <w:marRight w:val="0"/>
              <w:marTop w:val="0"/>
              <w:marBottom w:val="0"/>
              <w:divBdr>
                <w:top w:val="none" w:sz="0" w:space="0" w:color="auto"/>
                <w:left w:val="none" w:sz="0" w:space="0" w:color="auto"/>
                <w:bottom w:val="none" w:sz="0" w:space="0" w:color="auto"/>
                <w:right w:val="none" w:sz="0" w:space="0" w:color="auto"/>
              </w:divBdr>
              <w:divsChild>
                <w:div w:id="352460201">
                  <w:marLeft w:val="0"/>
                  <w:marRight w:val="0"/>
                  <w:marTop w:val="0"/>
                  <w:marBottom w:val="0"/>
                  <w:divBdr>
                    <w:top w:val="none" w:sz="0" w:space="0" w:color="auto"/>
                    <w:left w:val="none" w:sz="0" w:space="0" w:color="auto"/>
                    <w:bottom w:val="none" w:sz="0" w:space="0" w:color="auto"/>
                    <w:right w:val="none" w:sz="0" w:space="0" w:color="auto"/>
                  </w:divBdr>
                  <w:divsChild>
                    <w:div w:id="180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8998">
      <w:bodyDiv w:val="1"/>
      <w:marLeft w:val="0"/>
      <w:marRight w:val="0"/>
      <w:marTop w:val="0"/>
      <w:marBottom w:val="0"/>
      <w:divBdr>
        <w:top w:val="none" w:sz="0" w:space="0" w:color="auto"/>
        <w:left w:val="none" w:sz="0" w:space="0" w:color="auto"/>
        <w:bottom w:val="none" w:sz="0" w:space="0" w:color="auto"/>
        <w:right w:val="none" w:sz="0" w:space="0" w:color="auto"/>
      </w:divBdr>
    </w:div>
    <w:div w:id="309094190">
      <w:bodyDiv w:val="1"/>
      <w:marLeft w:val="0"/>
      <w:marRight w:val="0"/>
      <w:marTop w:val="0"/>
      <w:marBottom w:val="0"/>
      <w:divBdr>
        <w:top w:val="none" w:sz="0" w:space="0" w:color="auto"/>
        <w:left w:val="none" w:sz="0" w:space="0" w:color="auto"/>
        <w:bottom w:val="none" w:sz="0" w:space="0" w:color="auto"/>
        <w:right w:val="none" w:sz="0" w:space="0" w:color="auto"/>
      </w:divBdr>
      <w:divsChild>
        <w:div w:id="9263164">
          <w:marLeft w:val="0"/>
          <w:marRight w:val="0"/>
          <w:marTop w:val="0"/>
          <w:marBottom w:val="0"/>
          <w:divBdr>
            <w:top w:val="none" w:sz="0" w:space="0" w:color="auto"/>
            <w:left w:val="none" w:sz="0" w:space="0" w:color="auto"/>
            <w:bottom w:val="none" w:sz="0" w:space="0" w:color="auto"/>
            <w:right w:val="none" w:sz="0" w:space="0" w:color="auto"/>
          </w:divBdr>
          <w:divsChild>
            <w:div w:id="1312828472">
              <w:marLeft w:val="0"/>
              <w:marRight w:val="0"/>
              <w:marTop w:val="0"/>
              <w:marBottom w:val="0"/>
              <w:divBdr>
                <w:top w:val="none" w:sz="0" w:space="0" w:color="auto"/>
                <w:left w:val="none" w:sz="0" w:space="0" w:color="auto"/>
                <w:bottom w:val="none" w:sz="0" w:space="0" w:color="auto"/>
                <w:right w:val="none" w:sz="0" w:space="0" w:color="auto"/>
              </w:divBdr>
              <w:divsChild>
                <w:div w:id="1545286051">
                  <w:marLeft w:val="0"/>
                  <w:marRight w:val="0"/>
                  <w:marTop w:val="0"/>
                  <w:marBottom w:val="0"/>
                  <w:divBdr>
                    <w:top w:val="none" w:sz="0" w:space="0" w:color="auto"/>
                    <w:left w:val="none" w:sz="0" w:space="0" w:color="auto"/>
                    <w:bottom w:val="none" w:sz="0" w:space="0" w:color="auto"/>
                    <w:right w:val="none" w:sz="0" w:space="0" w:color="auto"/>
                  </w:divBdr>
                  <w:divsChild>
                    <w:div w:id="18644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7917">
      <w:bodyDiv w:val="1"/>
      <w:marLeft w:val="0"/>
      <w:marRight w:val="0"/>
      <w:marTop w:val="0"/>
      <w:marBottom w:val="0"/>
      <w:divBdr>
        <w:top w:val="none" w:sz="0" w:space="0" w:color="auto"/>
        <w:left w:val="none" w:sz="0" w:space="0" w:color="auto"/>
        <w:bottom w:val="none" w:sz="0" w:space="0" w:color="auto"/>
        <w:right w:val="none" w:sz="0" w:space="0" w:color="auto"/>
      </w:divBdr>
    </w:div>
    <w:div w:id="360909385">
      <w:bodyDiv w:val="1"/>
      <w:marLeft w:val="0"/>
      <w:marRight w:val="0"/>
      <w:marTop w:val="0"/>
      <w:marBottom w:val="0"/>
      <w:divBdr>
        <w:top w:val="none" w:sz="0" w:space="0" w:color="auto"/>
        <w:left w:val="none" w:sz="0" w:space="0" w:color="auto"/>
        <w:bottom w:val="none" w:sz="0" w:space="0" w:color="auto"/>
        <w:right w:val="none" w:sz="0" w:space="0" w:color="auto"/>
      </w:divBdr>
    </w:div>
    <w:div w:id="418521190">
      <w:bodyDiv w:val="1"/>
      <w:marLeft w:val="0"/>
      <w:marRight w:val="0"/>
      <w:marTop w:val="0"/>
      <w:marBottom w:val="0"/>
      <w:divBdr>
        <w:top w:val="none" w:sz="0" w:space="0" w:color="auto"/>
        <w:left w:val="none" w:sz="0" w:space="0" w:color="auto"/>
        <w:bottom w:val="none" w:sz="0" w:space="0" w:color="auto"/>
        <w:right w:val="none" w:sz="0" w:space="0" w:color="auto"/>
      </w:divBdr>
      <w:divsChild>
        <w:div w:id="939602454">
          <w:marLeft w:val="0"/>
          <w:marRight w:val="0"/>
          <w:marTop w:val="0"/>
          <w:marBottom w:val="0"/>
          <w:divBdr>
            <w:top w:val="none" w:sz="0" w:space="0" w:color="auto"/>
            <w:left w:val="none" w:sz="0" w:space="0" w:color="auto"/>
            <w:bottom w:val="none" w:sz="0" w:space="0" w:color="auto"/>
            <w:right w:val="none" w:sz="0" w:space="0" w:color="auto"/>
          </w:divBdr>
          <w:divsChild>
            <w:div w:id="1170755227">
              <w:marLeft w:val="0"/>
              <w:marRight w:val="0"/>
              <w:marTop w:val="0"/>
              <w:marBottom w:val="0"/>
              <w:divBdr>
                <w:top w:val="none" w:sz="0" w:space="0" w:color="auto"/>
                <w:left w:val="none" w:sz="0" w:space="0" w:color="auto"/>
                <w:bottom w:val="none" w:sz="0" w:space="0" w:color="auto"/>
                <w:right w:val="none" w:sz="0" w:space="0" w:color="auto"/>
              </w:divBdr>
              <w:divsChild>
                <w:div w:id="1824467996">
                  <w:marLeft w:val="0"/>
                  <w:marRight w:val="0"/>
                  <w:marTop w:val="0"/>
                  <w:marBottom w:val="0"/>
                  <w:divBdr>
                    <w:top w:val="none" w:sz="0" w:space="0" w:color="auto"/>
                    <w:left w:val="none" w:sz="0" w:space="0" w:color="auto"/>
                    <w:bottom w:val="none" w:sz="0" w:space="0" w:color="auto"/>
                    <w:right w:val="none" w:sz="0" w:space="0" w:color="auto"/>
                  </w:divBdr>
                  <w:divsChild>
                    <w:div w:id="12849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0664">
      <w:bodyDiv w:val="1"/>
      <w:marLeft w:val="0"/>
      <w:marRight w:val="0"/>
      <w:marTop w:val="0"/>
      <w:marBottom w:val="0"/>
      <w:divBdr>
        <w:top w:val="none" w:sz="0" w:space="0" w:color="auto"/>
        <w:left w:val="none" w:sz="0" w:space="0" w:color="auto"/>
        <w:bottom w:val="none" w:sz="0" w:space="0" w:color="auto"/>
        <w:right w:val="none" w:sz="0" w:space="0" w:color="auto"/>
      </w:divBdr>
      <w:divsChild>
        <w:div w:id="621615917">
          <w:marLeft w:val="0"/>
          <w:marRight w:val="0"/>
          <w:marTop w:val="0"/>
          <w:marBottom w:val="0"/>
          <w:divBdr>
            <w:top w:val="none" w:sz="0" w:space="0" w:color="auto"/>
            <w:left w:val="none" w:sz="0" w:space="0" w:color="auto"/>
            <w:bottom w:val="none" w:sz="0" w:space="0" w:color="auto"/>
            <w:right w:val="none" w:sz="0" w:space="0" w:color="auto"/>
          </w:divBdr>
          <w:divsChild>
            <w:div w:id="1287350223">
              <w:marLeft w:val="0"/>
              <w:marRight w:val="0"/>
              <w:marTop w:val="0"/>
              <w:marBottom w:val="0"/>
              <w:divBdr>
                <w:top w:val="none" w:sz="0" w:space="0" w:color="auto"/>
                <w:left w:val="none" w:sz="0" w:space="0" w:color="auto"/>
                <w:bottom w:val="none" w:sz="0" w:space="0" w:color="auto"/>
                <w:right w:val="none" w:sz="0" w:space="0" w:color="auto"/>
              </w:divBdr>
              <w:divsChild>
                <w:div w:id="464592003">
                  <w:marLeft w:val="0"/>
                  <w:marRight w:val="0"/>
                  <w:marTop w:val="0"/>
                  <w:marBottom w:val="0"/>
                  <w:divBdr>
                    <w:top w:val="none" w:sz="0" w:space="0" w:color="auto"/>
                    <w:left w:val="none" w:sz="0" w:space="0" w:color="auto"/>
                    <w:bottom w:val="none" w:sz="0" w:space="0" w:color="auto"/>
                    <w:right w:val="none" w:sz="0" w:space="0" w:color="auto"/>
                  </w:divBdr>
                  <w:divsChild>
                    <w:div w:id="1008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8899">
      <w:bodyDiv w:val="1"/>
      <w:marLeft w:val="0"/>
      <w:marRight w:val="0"/>
      <w:marTop w:val="0"/>
      <w:marBottom w:val="0"/>
      <w:divBdr>
        <w:top w:val="none" w:sz="0" w:space="0" w:color="auto"/>
        <w:left w:val="none" w:sz="0" w:space="0" w:color="auto"/>
        <w:bottom w:val="none" w:sz="0" w:space="0" w:color="auto"/>
        <w:right w:val="none" w:sz="0" w:space="0" w:color="auto"/>
      </w:divBdr>
      <w:divsChild>
        <w:div w:id="475683033">
          <w:marLeft w:val="0"/>
          <w:marRight w:val="0"/>
          <w:marTop w:val="0"/>
          <w:marBottom w:val="0"/>
          <w:divBdr>
            <w:top w:val="none" w:sz="0" w:space="0" w:color="auto"/>
            <w:left w:val="none" w:sz="0" w:space="0" w:color="auto"/>
            <w:bottom w:val="none" w:sz="0" w:space="0" w:color="auto"/>
            <w:right w:val="none" w:sz="0" w:space="0" w:color="auto"/>
          </w:divBdr>
          <w:divsChild>
            <w:div w:id="289408374">
              <w:marLeft w:val="0"/>
              <w:marRight w:val="0"/>
              <w:marTop w:val="0"/>
              <w:marBottom w:val="0"/>
              <w:divBdr>
                <w:top w:val="none" w:sz="0" w:space="0" w:color="auto"/>
                <w:left w:val="none" w:sz="0" w:space="0" w:color="auto"/>
                <w:bottom w:val="none" w:sz="0" w:space="0" w:color="auto"/>
                <w:right w:val="none" w:sz="0" w:space="0" w:color="auto"/>
              </w:divBdr>
              <w:divsChild>
                <w:div w:id="1283809821">
                  <w:marLeft w:val="0"/>
                  <w:marRight w:val="0"/>
                  <w:marTop w:val="0"/>
                  <w:marBottom w:val="0"/>
                  <w:divBdr>
                    <w:top w:val="none" w:sz="0" w:space="0" w:color="auto"/>
                    <w:left w:val="none" w:sz="0" w:space="0" w:color="auto"/>
                    <w:bottom w:val="none" w:sz="0" w:space="0" w:color="auto"/>
                    <w:right w:val="none" w:sz="0" w:space="0" w:color="auto"/>
                  </w:divBdr>
                  <w:divsChild>
                    <w:div w:id="13399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13585675">
          <w:marLeft w:val="0"/>
          <w:marRight w:val="0"/>
          <w:marTop w:val="0"/>
          <w:marBottom w:val="0"/>
          <w:divBdr>
            <w:top w:val="none" w:sz="0" w:space="0" w:color="auto"/>
            <w:left w:val="none" w:sz="0" w:space="0" w:color="auto"/>
            <w:bottom w:val="none" w:sz="0" w:space="0" w:color="auto"/>
            <w:right w:val="none" w:sz="0" w:space="0" w:color="auto"/>
          </w:divBdr>
          <w:divsChild>
            <w:div w:id="344328716">
              <w:marLeft w:val="0"/>
              <w:marRight w:val="0"/>
              <w:marTop w:val="0"/>
              <w:marBottom w:val="0"/>
              <w:divBdr>
                <w:top w:val="none" w:sz="0" w:space="0" w:color="auto"/>
                <w:left w:val="none" w:sz="0" w:space="0" w:color="auto"/>
                <w:bottom w:val="none" w:sz="0" w:space="0" w:color="auto"/>
                <w:right w:val="none" w:sz="0" w:space="0" w:color="auto"/>
              </w:divBdr>
              <w:divsChild>
                <w:div w:id="2113434422">
                  <w:marLeft w:val="0"/>
                  <w:marRight w:val="0"/>
                  <w:marTop w:val="0"/>
                  <w:marBottom w:val="0"/>
                  <w:divBdr>
                    <w:top w:val="none" w:sz="0" w:space="0" w:color="auto"/>
                    <w:left w:val="none" w:sz="0" w:space="0" w:color="auto"/>
                    <w:bottom w:val="none" w:sz="0" w:space="0" w:color="auto"/>
                    <w:right w:val="none" w:sz="0" w:space="0" w:color="auto"/>
                  </w:divBdr>
                  <w:divsChild>
                    <w:div w:id="166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8830">
      <w:bodyDiv w:val="1"/>
      <w:marLeft w:val="0"/>
      <w:marRight w:val="0"/>
      <w:marTop w:val="0"/>
      <w:marBottom w:val="0"/>
      <w:divBdr>
        <w:top w:val="none" w:sz="0" w:space="0" w:color="auto"/>
        <w:left w:val="none" w:sz="0" w:space="0" w:color="auto"/>
        <w:bottom w:val="none" w:sz="0" w:space="0" w:color="auto"/>
        <w:right w:val="none" w:sz="0" w:space="0" w:color="auto"/>
      </w:divBdr>
    </w:div>
    <w:div w:id="500848862">
      <w:bodyDiv w:val="1"/>
      <w:marLeft w:val="0"/>
      <w:marRight w:val="0"/>
      <w:marTop w:val="0"/>
      <w:marBottom w:val="0"/>
      <w:divBdr>
        <w:top w:val="none" w:sz="0" w:space="0" w:color="auto"/>
        <w:left w:val="none" w:sz="0" w:space="0" w:color="auto"/>
        <w:bottom w:val="none" w:sz="0" w:space="0" w:color="auto"/>
        <w:right w:val="none" w:sz="0" w:space="0" w:color="auto"/>
      </w:divBdr>
      <w:divsChild>
        <w:div w:id="1868252275">
          <w:marLeft w:val="0"/>
          <w:marRight w:val="0"/>
          <w:marTop w:val="0"/>
          <w:marBottom w:val="0"/>
          <w:divBdr>
            <w:top w:val="none" w:sz="0" w:space="0" w:color="auto"/>
            <w:left w:val="none" w:sz="0" w:space="0" w:color="auto"/>
            <w:bottom w:val="none" w:sz="0" w:space="0" w:color="auto"/>
            <w:right w:val="none" w:sz="0" w:space="0" w:color="auto"/>
          </w:divBdr>
          <w:divsChild>
            <w:div w:id="1442258912">
              <w:marLeft w:val="0"/>
              <w:marRight w:val="0"/>
              <w:marTop w:val="0"/>
              <w:marBottom w:val="0"/>
              <w:divBdr>
                <w:top w:val="none" w:sz="0" w:space="0" w:color="auto"/>
                <w:left w:val="none" w:sz="0" w:space="0" w:color="auto"/>
                <w:bottom w:val="none" w:sz="0" w:space="0" w:color="auto"/>
                <w:right w:val="none" w:sz="0" w:space="0" w:color="auto"/>
              </w:divBdr>
              <w:divsChild>
                <w:div w:id="1869247645">
                  <w:marLeft w:val="0"/>
                  <w:marRight w:val="0"/>
                  <w:marTop w:val="0"/>
                  <w:marBottom w:val="0"/>
                  <w:divBdr>
                    <w:top w:val="none" w:sz="0" w:space="0" w:color="auto"/>
                    <w:left w:val="none" w:sz="0" w:space="0" w:color="auto"/>
                    <w:bottom w:val="none" w:sz="0" w:space="0" w:color="auto"/>
                    <w:right w:val="none" w:sz="0" w:space="0" w:color="auto"/>
                  </w:divBdr>
                  <w:divsChild>
                    <w:div w:id="447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0113">
      <w:bodyDiv w:val="1"/>
      <w:marLeft w:val="0"/>
      <w:marRight w:val="0"/>
      <w:marTop w:val="0"/>
      <w:marBottom w:val="0"/>
      <w:divBdr>
        <w:top w:val="none" w:sz="0" w:space="0" w:color="auto"/>
        <w:left w:val="none" w:sz="0" w:space="0" w:color="auto"/>
        <w:bottom w:val="none" w:sz="0" w:space="0" w:color="auto"/>
        <w:right w:val="none" w:sz="0" w:space="0" w:color="auto"/>
      </w:divBdr>
    </w:div>
    <w:div w:id="539247338">
      <w:bodyDiv w:val="1"/>
      <w:marLeft w:val="0"/>
      <w:marRight w:val="0"/>
      <w:marTop w:val="0"/>
      <w:marBottom w:val="0"/>
      <w:divBdr>
        <w:top w:val="none" w:sz="0" w:space="0" w:color="auto"/>
        <w:left w:val="none" w:sz="0" w:space="0" w:color="auto"/>
        <w:bottom w:val="none" w:sz="0" w:space="0" w:color="auto"/>
        <w:right w:val="none" w:sz="0" w:space="0" w:color="auto"/>
      </w:divBdr>
    </w:div>
    <w:div w:id="559096013">
      <w:bodyDiv w:val="1"/>
      <w:marLeft w:val="0"/>
      <w:marRight w:val="0"/>
      <w:marTop w:val="0"/>
      <w:marBottom w:val="0"/>
      <w:divBdr>
        <w:top w:val="none" w:sz="0" w:space="0" w:color="auto"/>
        <w:left w:val="none" w:sz="0" w:space="0" w:color="auto"/>
        <w:bottom w:val="none" w:sz="0" w:space="0" w:color="auto"/>
        <w:right w:val="none" w:sz="0" w:space="0" w:color="auto"/>
      </w:divBdr>
    </w:div>
    <w:div w:id="564222870">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8">
          <w:marLeft w:val="0"/>
          <w:marRight w:val="0"/>
          <w:marTop w:val="0"/>
          <w:marBottom w:val="0"/>
          <w:divBdr>
            <w:top w:val="none" w:sz="0" w:space="0" w:color="auto"/>
            <w:left w:val="none" w:sz="0" w:space="0" w:color="auto"/>
            <w:bottom w:val="none" w:sz="0" w:space="0" w:color="auto"/>
            <w:right w:val="none" w:sz="0" w:space="0" w:color="auto"/>
          </w:divBdr>
          <w:divsChild>
            <w:div w:id="1388069084">
              <w:marLeft w:val="0"/>
              <w:marRight w:val="0"/>
              <w:marTop w:val="0"/>
              <w:marBottom w:val="0"/>
              <w:divBdr>
                <w:top w:val="none" w:sz="0" w:space="0" w:color="auto"/>
                <w:left w:val="none" w:sz="0" w:space="0" w:color="auto"/>
                <w:bottom w:val="none" w:sz="0" w:space="0" w:color="auto"/>
                <w:right w:val="none" w:sz="0" w:space="0" w:color="auto"/>
              </w:divBdr>
              <w:divsChild>
                <w:div w:id="2019767065">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2828">
      <w:bodyDiv w:val="1"/>
      <w:marLeft w:val="0"/>
      <w:marRight w:val="0"/>
      <w:marTop w:val="0"/>
      <w:marBottom w:val="0"/>
      <w:divBdr>
        <w:top w:val="none" w:sz="0" w:space="0" w:color="auto"/>
        <w:left w:val="none" w:sz="0" w:space="0" w:color="auto"/>
        <w:bottom w:val="none" w:sz="0" w:space="0" w:color="auto"/>
        <w:right w:val="none" w:sz="0" w:space="0" w:color="auto"/>
      </w:divBdr>
    </w:div>
    <w:div w:id="610433866">
      <w:bodyDiv w:val="1"/>
      <w:marLeft w:val="0"/>
      <w:marRight w:val="0"/>
      <w:marTop w:val="0"/>
      <w:marBottom w:val="0"/>
      <w:divBdr>
        <w:top w:val="none" w:sz="0" w:space="0" w:color="auto"/>
        <w:left w:val="none" w:sz="0" w:space="0" w:color="auto"/>
        <w:bottom w:val="none" w:sz="0" w:space="0" w:color="auto"/>
        <w:right w:val="none" w:sz="0" w:space="0" w:color="auto"/>
      </w:divBdr>
      <w:divsChild>
        <w:div w:id="1973896968">
          <w:marLeft w:val="0"/>
          <w:marRight w:val="0"/>
          <w:marTop w:val="0"/>
          <w:marBottom w:val="0"/>
          <w:divBdr>
            <w:top w:val="none" w:sz="0" w:space="0" w:color="auto"/>
            <w:left w:val="none" w:sz="0" w:space="0" w:color="auto"/>
            <w:bottom w:val="none" w:sz="0" w:space="0" w:color="auto"/>
            <w:right w:val="none" w:sz="0" w:space="0" w:color="auto"/>
          </w:divBdr>
          <w:divsChild>
            <w:div w:id="1097092478">
              <w:marLeft w:val="0"/>
              <w:marRight w:val="0"/>
              <w:marTop w:val="0"/>
              <w:marBottom w:val="0"/>
              <w:divBdr>
                <w:top w:val="none" w:sz="0" w:space="0" w:color="auto"/>
                <w:left w:val="none" w:sz="0" w:space="0" w:color="auto"/>
                <w:bottom w:val="none" w:sz="0" w:space="0" w:color="auto"/>
                <w:right w:val="none" w:sz="0" w:space="0" w:color="auto"/>
              </w:divBdr>
              <w:divsChild>
                <w:div w:id="304703076">
                  <w:marLeft w:val="0"/>
                  <w:marRight w:val="0"/>
                  <w:marTop w:val="0"/>
                  <w:marBottom w:val="0"/>
                  <w:divBdr>
                    <w:top w:val="none" w:sz="0" w:space="0" w:color="auto"/>
                    <w:left w:val="none" w:sz="0" w:space="0" w:color="auto"/>
                    <w:bottom w:val="none" w:sz="0" w:space="0" w:color="auto"/>
                    <w:right w:val="none" w:sz="0" w:space="0" w:color="auto"/>
                  </w:divBdr>
                  <w:divsChild>
                    <w:div w:id="1271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6809">
      <w:bodyDiv w:val="1"/>
      <w:marLeft w:val="0"/>
      <w:marRight w:val="0"/>
      <w:marTop w:val="0"/>
      <w:marBottom w:val="0"/>
      <w:divBdr>
        <w:top w:val="none" w:sz="0" w:space="0" w:color="auto"/>
        <w:left w:val="none" w:sz="0" w:space="0" w:color="auto"/>
        <w:bottom w:val="none" w:sz="0" w:space="0" w:color="auto"/>
        <w:right w:val="none" w:sz="0" w:space="0" w:color="auto"/>
      </w:divBdr>
      <w:divsChild>
        <w:div w:id="348068106">
          <w:marLeft w:val="0"/>
          <w:marRight w:val="0"/>
          <w:marTop w:val="0"/>
          <w:marBottom w:val="0"/>
          <w:divBdr>
            <w:top w:val="none" w:sz="0" w:space="0" w:color="auto"/>
            <w:left w:val="none" w:sz="0" w:space="0" w:color="auto"/>
            <w:bottom w:val="none" w:sz="0" w:space="0" w:color="auto"/>
            <w:right w:val="none" w:sz="0" w:space="0" w:color="auto"/>
          </w:divBdr>
          <w:divsChild>
            <w:div w:id="456217376">
              <w:marLeft w:val="0"/>
              <w:marRight w:val="0"/>
              <w:marTop w:val="0"/>
              <w:marBottom w:val="0"/>
              <w:divBdr>
                <w:top w:val="none" w:sz="0" w:space="0" w:color="auto"/>
                <w:left w:val="none" w:sz="0" w:space="0" w:color="auto"/>
                <w:bottom w:val="none" w:sz="0" w:space="0" w:color="auto"/>
                <w:right w:val="none" w:sz="0" w:space="0" w:color="auto"/>
              </w:divBdr>
              <w:divsChild>
                <w:div w:id="1366324163">
                  <w:marLeft w:val="0"/>
                  <w:marRight w:val="0"/>
                  <w:marTop w:val="0"/>
                  <w:marBottom w:val="0"/>
                  <w:divBdr>
                    <w:top w:val="none" w:sz="0" w:space="0" w:color="auto"/>
                    <w:left w:val="none" w:sz="0" w:space="0" w:color="auto"/>
                    <w:bottom w:val="none" w:sz="0" w:space="0" w:color="auto"/>
                    <w:right w:val="none" w:sz="0" w:space="0" w:color="auto"/>
                  </w:divBdr>
                  <w:divsChild>
                    <w:div w:id="113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1877">
      <w:bodyDiv w:val="1"/>
      <w:marLeft w:val="0"/>
      <w:marRight w:val="0"/>
      <w:marTop w:val="0"/>
      <w:marBottom w:val="0"/>
      <w:divBdr>
        <w:top w:val="none" w:sz="0" w:space="0" w:color="auto"/>
        <w:left w:val="none" w:sz="0" w:space="0" w:color="auto"/>
        <w:bottom w:val="none" w:sz="0" w:space="0" w:color="auto"/>
        <w:right w:val="none" w:sz="0" w:space="0" w:color="auto"/>
      </w:divBdr>
      <w:divsChild>
        <w:div w:id="1277516167">
          <w:marLeft w:val="0"/>
          <w:marRight w:val="0"/>
          <w:marTop w:val="0"/>
          <w:marBottom w:val="0"/>
          <w:divBdr>
            <w:top w:val="none" w:sz="0" w:space="0" w:color="auto"/>
            <w:left w:val="none" w:sz="0" w:space="0" w:color="auto"/>
            <w:bottom w:val="none" w:sz="0" w:space="0" w:color="auto"/>
            <w:right w:val="none" w:sz="0" w:space="0" w:color="auto"/>
          </w:divBdr>
          <w:divsChild>
            <w:div w:id="27609172">
              <w:marLeft w:val="0"/>
              <w:marRight w:val="0"/>
              <w:marTop w:val="0"/>
              <w:marBottom w:val="0"/>
              <w:divBdr>
                <w:top w:val="none" w:sz="0" w:space="0" w:color="auto"/>
                <w:left w:val="none" w:sz="0" w:space="0" w:color="auto"/>
                <w:bottom w:val="none" w:sz="0" w:space="0" w:color="auto"/>
                <w:right w:val="none" w:sz="0" w:space="0" w:color="auto"/>
              </w:divBdr>
              <w:divsChild>
                <w:div w:id="1895314592">
                  <w:marLeft w:val="0"/>
                  <w:marRight w:val="0"/>
                  <w:marTop w:val="0"/>
                  <w:marBottom w:val="0"/>
                  <w:divBdr>
                    <w:top w:val="none" w:sz="0" w:space="0" w:color="auto"/>
                    <w:left w:val="none" w:sz="0" w:space="0" w:color="auto"/>
                    <w:bottom w:val="none" w:sz="0" w:space="0" w:color="auto"/>
                    <w:right w:val="none" w:sz="0" w:space="0" w:color="auto"/>
                  </w:divBdr>
                  <w:divsChild>
                    <w:div w:id="929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082">
      <w:bodyDiv w:val="1"/>
      <w:marLeft w:val="0"/>
      <w:marRight w:val="0"/>
      <w:marTop w:val="0"/>
      <w:marBottom w:val="0"/>
      <w:divBdr>
        <w:top w:val="none" w:sz="0" w:space="0" w:color="auto"/>
        <w:left w:val="none" w:sz="0" w:space="0" w:color="auto"/>
        <w:bottom w:val="none" w:sz="0" w:space="0" w:color="auto"/>
        <w:right w:val="none" w:sz="0" w:space="0" w:color="auto"/>
      </w:divBdr>
      <w:divsChild>
        <w:div w:id="741802635">
          <w:marLeft w:val="0"/>
          <w:marRight w:val="0"/>
          <w:marTop w:val="0"/>
          <w:marBottom w:val="0"/>
          <w:divBdr>
            <w:top w:val="none" w:sz="0" w:space="0" w:color="auto"/>
            <w:left w:val="none" w:sz="0" w:space="0" w:color="auto"/>
            <w:bottom w:val="none" w:sz="0" w:space="0" w:color="auto"/>
            <w:right w:val="none" w:sz="0" w:space="0" w:color="auto"/>
          </w:divBdr>
          <w:divsChild>
            <w:div w:id="1241595222">
              <w:marLeft w:val="0"/>
              <w:marRight w:val="0"/>
              <w:marTop w:val="0"/>
              <w:marBottom w:val="0"/>
              <w:divBdr>
                <w:top w:val="none" w:sz="0" w:space="0" w:color="auto"/>
                <w:left w:val="none" w:sz="0" w:space="0" w:color="auto"/>
                <w:bottom w:val="none" w:sz="0" w:space="0" w:color="auto"/>
                <w:right w:val="none" w:sz="0" w:space="0" w:color="auto"/>
              </w:divBdr>
              <w:divsChild>
                <w:div w:id="1015770925">
                  <w:marLeft w:val="0"/>
                  <w:marRight w:val="0"/>
                  <w:marTop w:val="0"/>
                  <w:marBottom w:val="0"/>
                  <w:divBdr>
                    <w:top w:val="none" w:sz="0" w:space="0" w:color="auto"/>
                    <w:left w:val="none" w:sz="0" w:space="0" w:color="auto"/>
                    <w:bottom w:val="none" w:sz="0" w:space="0" w:color="auto"/>
                    <w:right w:val="none" w:sz="0" w:space="0" w:color="auto"/>
                  </w:divBdr>
                  <w:divsChild>
                    <w:div w:id="3930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448">
      <w:bodyDiv w:val="1"/>
      <w:marLeft w:val="0"/>
      <w:marRight w:val="0"/>
      <w:marTop w:val="0"/>
      <w:marBottom w:val="0"/>
      <w:divBdr>
        <w:top w:val="none" w:sz="0" w:space="0" w:color="auto"/>
        <w:left w:val="none" w:sz="0" w:space="0" w:color="auto"/>
        <w:bottom w:val="none" w:sz="0" w:space="0" w:color="auto"/>
        <w:right w:val="none" w:sz="0" w:space="0" w:color="auto"/>
      </w:divBdr>
    </w:div>
    <w:div w:id="756051532">
      <w:bodyDiv w:val="1"/>
      <w:marLeft w:val="0"/>
      <w:marRight w:val="0"/>
      <w:marTop w:val="0"/>
      <w:marBottom w:val="0"/>
      <w:divBdr>
        <w:top w:val="none" w:sz="0" w:space="0" w:color="auto"/>
        <w:left w:val="none" w:sz="0" w:space="0" w:color="auto"/>
        <w:bottom w:val="none" w:sz="0" w:space="0" w:color="auto"/>
        <w:right w:val="none" w:sz="0" w:space="0" w:color="auto"/>
      </w:divBdr>
    </w:div>
    <w:div w:id="760103934">
      <w:bodyDiv w:val="1"/>
      <w:marLeft w:val="0"/>
      <w:marRight w:val="0"/>
      <w:marTop w:val="0"/>
      <w:marBottom w:val="0"/>
      <w:divBdr>
        <w:top w:val="none" w:sz="0" w:space="0" w:color="auto"/>
        <w:left w:val="none" w:sz="0" w:space="0" w:color="auto"/>
        <w:bottom w:val="none" w:sz="0" w:space="0" w:color="auto"/>
        <w:right w:val="none" w:sz="0" w:space="0" w:color="auto"/>
      </w:divBdr>
      <w:divsChild>
        <w:div w:id="563570963">
          <w:marLeft w:val="0"/>
          <w:marRight w:val="0"/>
          <w:marTop w:val="0"/>
          <w:marBottom w:val="0"/>
          <w:divBdr>
            <w:top w:val="none" w:sz="0" w:space="0" w:color="auto"/>
            <w:left w:val="none" w:sz="0" w:space="0" w:color="auto"/>
            <w:bottom w:val="none" w:sz="0" w:space="0" w:color="auto"/>
            <w:right w:val="none" w:sz="0" w:space="0" w:color="auto"/>
          </w:divBdr>
          <w:divsChild>
            <w:div w:id="874465863">
              <w:marLeft w:val="0"/>
              <w:marRight w:val="0"/>
              <w:marTop w:val="0"/>
              <w:marBottom w:val="0"/>
              <w:divBdr>
                <w:top w:val="none" w:sz="0" w:space="0" w:color="auto"/>
                <w:left w:val="none" w:sz="0" w:space="0" w:color="auto"/>
                <w:bottom w:val="none" w:sz="0" w:space="0" w:color="auto"/>
                <w:right w:val="none" w:sz="0" w:space="0" w:color="auto"/>
              </w:divBdr>
              <w:divsChild>
                <w:div w:id="943416835">
                  <w:marLeft w:val="0"/>
                  <w:marRight w:val="0"/>
                  <w:marTop w:val="0"/>
                  <w:marBottom w:val="0"/>
                  <w:divBdr>
                    <w:top w:val="none" w:sz="0" w:space="0" w:color="auto"/>
                    <w:left w:val="none" w:sz="0" w:space="0" w:color="auto"/>
                    <w:bottom w:val="none" w:sz="0" w:space="0" w:color="auto"/>
                    <w:right w:val="none" w:sz="0" w:space="0" w:color="auto"/>
                  </w:divBdr>
                  <w:divsChild>
                    <w:div w:id="280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9460">
      <w:bodyDiv w:val="1"/>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sChild>
            <w:div w:id="1084491828">
              <w:marLeft w:val="0"/>
              <w:marRight w:val="0"/>
              <w:marTop w:val="0"/>
              <w:marBottom w:val="0"/>
              <w:divBdr>
                <w:top w:val="none" w:sz="0" w:space="0" w:color="auto"/>
                <w:left w:val="none" w:sz="0" w:space="0" w:color="auto"/>
                <w:bottom w:val="none" w:sz="0" w:space="0" w:color="auto"/>
                <w:right w:val="none" w:sz="0" w:space="0" w:color="auto"/>
              </w:divBdr>
              <w:divsChild>
                <w:div w:id="1023630711">
                  <w:marLeft w:val="0"/>
                  <w:marRight w:val="0"/>
                  <w:marTop w:val="0"/>
                  <w:marBottom w:val="0"/>
                  <w:divBdr>
                    <w:top w:val="none" w:sz="0" w:space="0" w:color="auto"/>
                    <w:left w:val="none" w:sz="0" w:space="0" w:color="auto"/>
                    <w:bottom w:val="none" w:sz="0" w:space="0" w:color="auto"/>
                    <w:right w:val="none" w:sz="0" w:space="0" w:color="auto"/>
                  </w:divBdr>
                  <w:divsChild>
                    <w:div w:id="1606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9771">
      <w:bodyDiv w:val="1"/>
      <w:marLeft w:val="0"/>
      <w:marRight w:val="0"/>
      <w:marTop w:val="0"/>
      <w:marBottom w:val="0"/>
      <w:divBdr>
        <w:top w:val="none" w:sz="0" w:space="0" w:color="auto"/>
        <w:left w:val="none" w:sz="0" w:space="0" w:color="auto"/>
        <w:bottom w:val="none" w:sz="0" w:space="0" w:color="auto"/>
        <w:right w:val="none" w:sz="0" w:space="0" w:color="auto"/>
      </w:divBdr>
    </w:div>
    <w:div w:id="787166606">
      <w:bodyDiv w:val="1"/>
      <w:marLeft w:val="0"/>
      <w:marRight w:val="0"/>
      <w:marTop w:val="0"/>
      <w:marBottom w:val="0"/>
      <w:divBdr>
        <w:top w:val="none" w:sz="0" w:space="0" w:color="auto"/>
        <w:left w:val="none" w:sz="0" w:space="0" w:color="auto"/>
        <w:bottom w:val="none" w:sz="0" w:space="0" w:color="auto"/>
        <w:right w:val="none" w:sz="0" w:space="0" w:color="auto"/>
      </w:divBdr>
      <w:divsChild>
        <w:div w:id="578515634">
          <w:marLeft w:val="0"/>
          <w:marRight w:val="0"/>
          <w:marTop w:val="0"/>
          <w:marBottom w:val="0"/>
          <w:divBdr>
            <w:top w:val="none" w:sz="0" w:space="0" w:color="auto"/>
            <w:left w:val="none" w:sz="0" w:space="0" w:color="auto"/>
            <w:bottom w:val="none" w:sz="0" w:space="0" w:color="auto"/>
            <w:right w:val="none" w:sz="0" w:space="0" w:color="auto"/>
          </w:divBdr>
          <w:divsChild>
            <w:div w:id="1669364265">
              <w:marLeft w:val="0"/>
              <w:marRight w:val="0"/>
              <w:marTop w:val="0"/>
              <w:marBottom w:val="0"/>
              <w:divBdr>
                <w:top w:val="none" w:sz="0" w:space="0" w:color="auto"/>
                <w:left w:val="none" w:sz="0" w:space="0" w:color="auto"/>
                <w:bottom w:val="none" w:sz="0" w:space="0" w:color="auto"/>
                <w:right w:val="none" w:sz="0" w:space="0" w:color="auto"/>
              </w:divBdr>
              <w:divsChild>
                <w:div w:id="39281226">
                  <w:marLeft w:val="0"/>
                  <w:marRight w:val="0"/>
                  <w:marTop w:val="0"/>
                  <w:marBottom w:val="0"/>
                  <w:divBdr>
                    <w:top w:val="none" w:sz="0" w:space="0" w:color="auto"/>
                    <w:left w:val="none" w:sz="0" w:space="0" w:color="auto"/>
                    <w:bottom w:val="none" w:sz="0" w:space="0" w:color="auto"/>
                    <w:right w:val="none" w:sz="0" w:space="0" w:color="auto"/>
                  </w:divBdr>
                  <w:divsChild>
                    <w:div w:id="1795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8350">
      <w:bodyDiv w:val="1"/>
      <w:marLeft w:val="0"/>
      <w:marRight w:val="0"/>
      <w:marTop w:val="0"/>
      <w:marBottom w:val="0"/>
      <w:divBdr>
        <w:top w:val="none" w:sz="0" w:space="0" w:color="auto"/>
        <w:left w:val="none" w:sz="0" w:space="0" w:color="auto"/>
        <w:bottom w:val="none" w:sz="0" w:space="0" w:color="auto"/>
        <w:right w:val="none" w:sz="0" w:space="0" w:color="auto"/>
      </w:divBdr>
    </w:div>
    <w:div w:id="830414204">
      <w:bodyDiv w:val="1"/>
      <w:marLeft w:val="0"/>
      <w:marRight w:val="0"/>
      <w:marTop w:val="0"/>
      <w:marBottom w:val="0"/>
      <w:divBdr>
        <w:top w:val="none" w:sz="0" w:space="0" w:color="auto"/>
        <w:left w:val="none" w:sz="0" w:space="0" w:color="auto"/>
        <w:bottom w:val="none" w:sz="0" w:space="0" w:color="auto"/>
        <w:right w:val="none" w:sz="0" w:space="0" w:color="auto"/>
      </w:divBdr>
    </w:div>
    <w:div w:id="848563196">
      <w:bodyDiv w:val="1"/>
      <w:marLeft w:val="0"/>
      <w:marRight w:val="0"/>
      <w:marTop w:val="0"/>
      <w:marBottom w:val="0"/>
      <w:divBdr>
        <w:top w:val="none" w:sz="0" w:space="0" w:color="auto"/>
        <w:left w:val="none" w:sz="0" w:space="0" w:color="auto"/>
        <w:bottom w:val="none" w:sz="0" w:space="0" w:color="auto"/>
        <w:right w:val="none" w:sz="0" w:space="0" w:color="auto"/>
      </w:divBdr>
    </w:div>
    <w:div w:id="851069523">
      <w:bodyDiv w:val="1"/>
      <w:marLeft w:val="0"/>
      <w:marRight w:val="0"/>
      <w:marTop w:val="0"/>
      <w:marBottom w:val="0"/>
      <w:divBdr>
        <w:top w:val="none" w:sz="0" w:space="0" w:color="auto"/>
        <w:left w:val="none" w:sz="0" w:space="0" w:color="auto"/>
        <w:bottom w:val="none" w:sz="0" w:space="0" w:color="auto"/>
        <w:right w:val="none" w:sz="0" w:space="0" w:color="auto"/>
      </w:divBdr>
    </w:div>
    <w:div w:id="883521196">
      <w:bodyDiv w:val="1"/>
      <w:marLeft w:val="0"/>
      <w:marRight w:val="0"/>
      <w:marTop w:val="0"/>
      <w:marBottom w:val="0"/>
      <w:divBdr>
        <w:top w:val="none" w:sz="0" w:space="0" w:color="auto"/>
        <w:left w:val="none" w:sz="0" w:space="0" w:color="auto"/>
        <w:bottom w:val="none" w:sz="0" w:space="0" w:color="auto"/>
        <w:right w:val="none" w:sz="0" w:space="0" w:color="auto"/>
      </w:divBdr>
      <w:divsChild>
        <w:div w:id="1533958558">
          <w:marLeft w:val="0"/>
          <w:marRight w:val="0"/>
          <w:marTop w:val="0"/>
          <w:marBottom w:val="0"/>
          <w:divBdr>
            <w:top w:val="none" w:sz="0" w:space="0" w:color="auto"/>
            <w:left w:val="none" w:sz="0" w:space="0" w:color="auto"/>
            <w:bottom w:val="none" w:sz="0" w:space="0" w:color="auto"/>
            <w:right w:val="none" w:sz="0" w:space="0" w:color="auto"/>
          </w:divBdr>
          <w:divsChild>
            <w:div w:id="997727036">
              <w:marLeft w:val="0"/>
              <w:marRight w:val="0"/>
              <w:marTop w:val="0"/>
              <w:marBottom w:val="0"/>
              <w:divBdr>
                <w:top w:val="none" w:sz="0" w:space="0" w:color="auto"/>
                <w:left w:val="none" w:sz="0" w:space="0" w:color="auto"/>
                <w:bottom w:val="none" w:sz="0" w:space="0" w:color="auto"/>
                <w:right w:val="none" w:sz="0" w:space="0" w:color="auto"/>
              </w:divBdr>
              <w:divsChild>
                <w:div w:id="768818662">
                  <w:marLeft w:val="0"/>
                  <w:marRight w:val="0"/>
                  <w:marTop w:val="0"/>
                  <w:marBottom w:val="0"/>
                  <w:divBdr>
                    <w:top w:val="none" w:sz="0" w:space="0" w:color="auto"/>
                    <w:left w:val="none" w:sz="0" w:space="0" w:color="auto"/>
                    <w:bottom w:val="none" w:sz="0" w:space="0" w:color="auto"/>
                    <w:right w:val="none" w:sz="0" w:space="0" w:color="auto"/>
                  </w:divBdr>
                  <w:divsChild>
                    <w:div w:id="844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2482">
      <w:bodyDiv w:val="1"/>
      <w:marLeft w:val="0"/>
      <w:marRight w:val="0"/>
      <w:marTop w:val="0"/>
      <w:marBottom w:val="0"/>
      <w:divBdr>
        <w:top w:val="none" w:sz="0" w:space="0" w:color="auto"/>
        <w:left w:val="none" w:sz="0" w:space="0" w:color="auto"/>
        <w:bottom w:val="none" w:sz="0" w:space="0" w:color="auto"/>
        <w:right w:val="none" w:sz="0" w:space="0" w:color="auto"/>
      </w:divBdr>
      <w:divsChild>
        <w:div w:id="956184825">
          <w:marLeft w:val="0"/>
          <w:marRight w:val="0"/>
          <w:marTop w:val="0"/>
          <w:marBottom w:val="0"/>
          <w:divBdr>
            <w:top w:val="none" w:sz="0" w:space="0" w:color="auto"/>
            <w:left w:val="none" w:sz="0" w:space="0" w:color="auto"/>
            <w:bottom w:val="none" w:sz="0" w:space="0" w:color="auto"/>
            <w:right w:val="none" w:sz="0" w:space="0" w:color="auto"/>
          </w:divBdr>
          <w:divsChild>
            <w:div w:id="358969373">
              <w:marLeft w:val="0"/>
              <w:marRight w:val="0"/>
              <w:marTop w:val="0"/>
              <w:marBottom w:val="0"/>
              <w:divBdr>
                <w:top w:val="none" w:sz="0" w:space="0" w:color="auto"/>
                <w:left w:val="none" w:sz="0" w:space="0" w:color="auto"/>
                <w:bottom w:val="none" w:sz="0" w:space="0" w:color="auto"/>
                <w:right w:val="none" w:sz="0" w:space="0" w:color="auto"/>
              </w:divBdr>
              <w:divsChild>
                <w:div w:id="754210219">
                  <w:marLeft w:val="0"/>
                  <w:marRight w:val="0"/>
                  <w:marTop w:val="0"/>
                  <w:marBottom w:val="0"/>
                  <w:divBdr>
                    <w:top w:val="none" w:sz="0" w:space="0" w:color="auto"/>
                    <w:left w:val="none" w:sz="0" w:space="0" w:color="auto"/>
                    <w:bottom w:val="none" w:sz="0" w:space="0" w:color="auto"/>
                    <w:right w:val="none" w:sz="0" w:space="0" w:color="auto"/>
                  </w:divBdr>
                  <w:divsChild>
                    <w:div w:id="895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1421">
      <w:bodyDiv w:val="1"/>
      <w:marLeft w:val="0"/>
      <w:marRight w:val="0"/>
      <w:marTop w:val="0"/>
      <w:marBottom w:val="0"/>
      <w:divBdr>
        <w:top w:val="none" w:sz="0" w:space="0" w:color="auto"/>
        <w:left w:val="none" w:sz="0" w:space="0" w:color="auto"/>
        <w:bottom w:val="none" w:sz="0" w:space="0" w:color="auto"/>
        <w:right w:val="none" w:sz="0" w:space="0" w:color="auto"/>
      </w:divBdr>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215166434">
          <w:marLeft w:val="0"/>
          <w:marRight w:val="0"/>
          <w:marTop w:val="0"/>
          <w:marBottom w:val="0"/>
          <w:divBdr>
            <w:top w:val="none" w:sz="0" w:space="0" w:color="auto"/>
            <w:left w:val="none" w:sz="0" w:space="0" w:color="auto"/>
            <w:bottom w:val="none" w:sz="0" w:space="0" w:color="auto"/>
            <w:right w:val="none" w:sz="0" w:space="0" w:color="auto"/>
          </w:divBdr>
          <w:divsChild>
            <w:div w:id="281762796">
              <w:marLeft w:val="0"/>
              <w:marRight w:val="0"/>
              <w:marTop w:val="0"/>
              <w:marBottom w:val="0"/>
              <w:divBdr>
                <w:top w:val="none" w:sz="0" w:space="0" w:color="auto"/>
                <w:left w:val="none" w:sz="0" w:space="0" w:color="auto"/>
                <w:bottom w:val="none" w:sz="0" w:space="0" w:color="auto"/>
                <w:right w:val="none" w:sz="0" w:space="0" w:color="auto"/>
              </w:divBdr>
              <w:divsChild>
                <w:div w:id="1346056069">
                  <w:marLeft w:val="0"/>
                  <w:marRight w:val="0"/>
                  <w:marTop w:val="0"/>
                  <w:marBottom w:val="0"/>
                  <w:divBdr>
                    <w:top w:val="none" w:sz="0" w:space="0" w:color="auto"/>
                    <w:left w:val="none" w:sz="0" w:space="0" w:color="auto"/>
                    <w:bottom w:val="none" w:sz="0" w:space="0" w:color="auto"/>
                    <w:right w:val="none" w:sz="0" w:space="0" w:color="auto"/>
                  </w:divBdr>
                  <w:divsChild>
                    <w:div w:id="100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7546">
      <w:bodyDiv w:val="1"/>
      <w:marLeft w:val="0"/>
      <w:marRight w:val="0"/>
      <w:marTop w:val="0"/>
      <w:marBottom w:val="0"/>
      <w:divBdr>
        <w:top w:val="none" w:sz="0" w:space="0" w:color="auto"/>
        <w:left w:val="none" w:sz="0" w:space="0" w:color="auto"/>
        <w:bottom w:val="none" w:sz="0" w:space="0" w:color="auto"/>
        <w:right w:val="none" w:sz="0" w:space="0" w:color="auto"/>
      </w:divBdr>
    </w:div>
    <w:div w:id="1010836310">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sChild>
        <w:div w:id="1962803875">
          <w:marLeft w:val="0"/>
          <w:marRight w:val="0"/>
          <w:marTop w:val="0"/>
          <w:marBottom w:val="0"/>
          <w:divBdr>
            <w:top w:val="none" w:sz="0" w:space="0" w:color="auto"/>
            <w:left w:val="none" w:sz="0" w:space="0" w:color="auto"/>
            <w:bottom w:val="none" w:sz="0" w:space="0" w:color="auto"/>
            <w:right w:val="none" w:sz="0" w:space="0" w:color="auto"/>
          </w:divBdr>
          <w:divsChild>
            <w:div w:id="1837577186">
              <w:marLeft w:val="0"/>
              <w:marRight w:val="0"/>
              <w:marTop w:val="0"/>
              <w:marBottom w:val="0"/>
              <w:divBdr>
                <w:top w:val="none" w:sz="0" w:space="0" w:color="auto"/>
                <w:left w:val="none" w:sz="0" w:space="0" w:color="auto"/>
                <w:bottom w:val="none" w:sz="0" w:space="0" w:color="auto"/>
                <w:right w:val="none" w:sz="0" w:space="0" w:color="auto"/>
              </w:divBdr>
              <w:divsChild>
                <w:div w:id="1045789721">
                  <w:marLeft w:val="0"/>
                  <w:marRight w:val="0"/>
                  <w:marTop w:val="0"/>
                  <w:marBottom w:val="0"/>
                  <w:divBdr>
                    <w:top w:val="none" w:sz="0" w:space="0" w:color="auto"/>
                    <w:left w:val="none" w:sz="0" w:space="0" w:color="auto"/>
                    <w:bottom w:val="none" w:sz="0" w:space="0" w:color="auto"/>
                    <w:right w:val="none" w:sz="0" w:space="0" w:color="auto"/>
                  </w:divBdr>
                  <w:divsChild>
                    <w:div w:id="875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3828">
      <w:bodyDiv w:val="1"/>
      <w:marLeft w:val="0"/>
      <w:marRight w:val="0"/>
      <w:marTop w:val="0"/>
      <w:marBottom w:val="0"/>
      <w:divBdr>
        <w:top w:val="none" w:sz="0" w:space="0" w:color="auto"/>
        <w:left w:val="none" w:sz="0" w:space="0" w:color="auto"/>
        <w:bottom w:val="none" w:sz="0" w:space="0" w:color="auto"/>
        <w:right w:val="none" w:sz="0" w:space="0" w:color="auto"/>
      </w:divBdr>
    </w:div>
    <w:div w:id="1137186451">
      <w:bodyDiv w:val="1"/>
      <w:marLeft w:val="0"/>
      <w:marRight w:val="0"/>
      <w:marTop w:val="0"/>
      <w:marBottom w:val="0"/>
      <w:divBdr>
        <w:top w:val="none" w:sz="0" w:space="0" w:color="auto"/>
        <w:left w:val="none" w:sz="0" w:space="0" w:color="auto"/>
        <w:bottom w:val="none" w:sz="0" w:space="0" w:color="auto"/>
        <w:right w:val="none" w:sz="0" w:space="0" w:color="auto"/>
      </w:divBdr>
      <w:divsChild>
        <w:div w:id="1590234955">
          <w:marLeft w:val="0"/>
          <w:marRight w:val="0"/>
          <w:marTop w:val="0"/>
          <w:marBottom w:val="0"/>
          <w:divBdr>
            <w:top w:val="none" w:sz="0" w:space="0" w:color="auto"/>
            <w:left w:val="none" w:sz="0" w:space="0" w:color="auto"/>
            <w:bottom w:val="none" w:sz="0" w:space="0" w:color="auto"/>
            <w:right w:val="none" w:sz="0" w:space="0" w:color="auto"/>
          </w:divBdr>
          <w:divsChild>
            <w:div w:id="416444096">
              <w:marLeft w:val="0"/>
              <w:marRight w:val="0"/>
              <w:marTop w:val="0"/>
              <w:marBottom w:val="0"/>
              <w:divBdr>
                <w:top w:val="none" w:sz="0" w:space="0" w:color="auto"/>
                <w:left w:val="none" w:sz="0" w:space="0" w:color="auto"/>
                <w:bottom w:val="none" w:sz="0" w:space="0" w:color="auto"/>
                <w:right w:val="none" w:sz="0" w:space="0" w:color="auto"/>
              </w:divBdr>
              <w:divsChild>
                <w:div w:id="1809005846">
                  <w:marLeft w:val="0"/>
                  <w:marRight w:val="0"/>
                  <w:marTop w:val="0"/>
                  <w:marBottom w:val="0"/>
                  <w:divBdr>
                    <w:top w:val="none" w:sz="0" w:space="0" w:color="auto"/>
                    <w:left w:val="none" w:sz="0" w:space="0" w:color="auto"/>
                    <w:bottom w:val="none" w:sz="0" w:space="0" w:color="auto"/>
                    <w:right w:val="none" w:sz="0" w:space="0" w:color="auto"/>
                  </w:divBdr>
                  <w:divsChild>
                    <w:div w:id="603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31071">
      <w:bodyDiv w:val="1"/>
      <w:marLeft w:val="0"/>
      <w:marRight w:val="0"/>
      <w:marTop w:val="0"/>
      <w:marBottom w:val="0"/>
      <w:divBdr>
        <w:top w:val="none" w:sz="0" w:space="0" w:color="auto"/>
        <w:left w:val="none" w:sz="0" w:space="0" w:color="auto"/>
        <w:bottom w:val="none" w:sz="0" w:space="0" w:color="auto"/>
        <w:right w:val="none" w:sz="0" w:space="0" w:color="auto"/>
      </w:divBdr>
    </w:div>
    <w:div w:id="1249536136">
      <w:bodyDiv w:val="1"/>
      <w:marLeft w:val="0"/>
      <w:marRight w:val="0"/>
      <w:marTop w:val="0"/>
      <w:marBottom w:val="0"/>
      <w:divBdr>
        <w:top w:val="none" w:sz="0" w:space="0" w:color="auto"/>
        <w:left w:val="none" w:sz="0" w:space="0" w:color="auto"/>
        <w:bottom w:val="none" w:sz="0" w:space="0" w:color="auto"/>
        <w:right w:val="none" w:sz="0" w:space="0" w:color="auto"/>
      </w:divBdr>
      <w:divsChild>
        <w:div w:id="92629635">
          <w:marLeft w:val="0"/>
          <w:marRight w:val="0"/>
          <w:marTop w:val="0"/>
          <w:marBottom w:val="0"/>
          <w:divBdr>
            <w:top w:val="none" w:sz="0" w:space="0" w:color="auto"/>
            <w:left w:val="none" w:sz="0" w:space="0" w:color="auto"/>
            <w:bottom w:val="none" w:sz="0" w:space="0" w:color="auto"/>
            <w:right w:val="none" w:sz="0" w:space="0" w:color="auto"/>
          </w:divBdr>
          <w:divsChild>
            <w:div w:id="2096825334">
              <w:marLeft w:val="0"/>
              <w:marRight w:val="0"/>
              <w:marTop w:val="0"/>
              <w:marBottom w:val="0"/>
              <w:divBdr>
                <w:top w:val="none" w:sz="0" w:space="0" w:color="auto"/>
                <w:left w:val="none" w:sz="0" w:space="0" w:color="auto"/>
                <w:bottom w:val="none" w:sz="0" w:space="0" w:color="auto"/>
                <w:right w:val="none" w:sz="0" w:space="0" w:color="auto"/>
              </w:divBdr>
              <w:divsChild>
                <w:div w:id="23941346">
                  <w:marLeft w:val="0"/>
                  <w:marRight w:val="0"/>
                  <w:marTop w:val="0"/>
                  <w:marBottom w:val="0"/>
                  <w:divBdr>
                    <w:top w:val="none" w:sz="0" w:space="0" w:color="auto"/>
                    <w:left w:val="none" w:sz="0" w:space="0" w:color="auto"/>
                    <w:bottom w:val="none" w:sz="0" w:space="0" w:color="auto"/>
                    <w:right w:val="none" w:sz="0" w:space="0" w:color="auto"/>
                  </w:divBdr>
                  <w:divsChild>
                    <w:div w:id="1839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8082">
      <w:bodyDiv w:val="1"/>
      <w:marLeft w:val="0"/>
      <w:marRight w:val="0"/>
      <w:marTop w:val="0"/>
      <w:marBottom w:val="0"/>
      <w:divBdr>
        <w:top w:val="none" w:sz="0" w:space="0" w:color="auto"/>
        <w:left w:val="none" w:sz="0" w:space="0" w:color="auto"/>
        <w:bottom w:val="none" w:sz="0" w:space="0" w:color="auto"/>
        <w:right w:val="none" w:sz="0" w:space="0" w:color="auto"/>
      </w:divBdr>
      <w:divsChild>
        <w:div w:id="1839423490">
          <w:marLeft w:val="0"/>
          <w:marRight w:val="0"/>
          <w:marTop w:val="0"/>
          <w:marBottom w:val="0"/>
          <w:divBdr>
            <w:top w:val="none" w:sz="0" w:space="0" w:color="auto"/>
            <w:left w:val="none" w:sz="0" w:space="0" w:color="auto"/>
            <w:bottom w:val="none" w:sz="0" w:space="0" w:color="auto"/>
            <w:right w:val="none" w:sz="0" w:space="0" w:color="auto"/>
          </w:divBdr>
          <w:divsChild>
            <w:div w:id="1192501466">
              <w:marLeft w:val="0"/>
              <w:marRight w:val="0"/>
              <w:marTop w:val="0"/>
              <w:marBottom w:val="0"/>
              <w:divBdr>
                <w:top w:val="none" w:sz="0" w:space="0" w:color="auto"/>
                <w:left w:val="none" w:sz="0" w:space="0" w:color="auto"/>
                <w:bottom w:val="none" w:sz="0" w:space="0" w:color="auto"/>
                <w:right w:val="none" w:sz="0" w:space="0" w:color="auto"/>
              </w:divBdr>
              <w:divsChild>
                <w:div w:id="1624187875">
                  <w:marLeft w:val="0"/>
                  <w:marRight w:val="0"/>
                  <w:marTop w:val="0"/>
                  <w:marBottom w:val="0"/>
                  <w:divBdr>
                    <w:top w:val="none" w:sz="0" w:space="0" w:color="auto"/>
                    <w:left w:val="none" w:sz="0" w:space="0" w:color="auto"/>
                    <w:bottom w:val="none" w:sz="0" w:space="0" w:color="auto"/>
                    <w:right w:val="none" w:sz="0" w:space="0" w:color="auto"/>
                  </w:divBdr>
                  <w:divsChild>
                    <w:div w:id="111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2616">
      <w:bodyDiv w:val="1"/>
      <w:marLeft w:val="0"/>
      <w:marRight w:val="0"/>
      <w:marTop w:val="0"/>
      <w:marBottom w:val="0"/>
      <w:divBdr>
        <w:top w:val="none" w:sz="0" w:space="0" w:color="auto"/>
        <w:left w:val="none" w:sz="0" w:space="0" w:color="auto"/>
        <w:bottom w:val="none" w:sz="0" w:space="0" w:color="auto"/>
        <w:right w:val="none" w:sz="0" w:space="0" w:color="auto"/>
      </w:divBdr>
      <w:divsChild>
        <w:div w:id="1695495967">
          <w:marLeft w:val="0"/>
          <w:marRight w:val="0"/>
          <w:marTop w:val="0"/>
          <w:marBottom w:val="0"/>
          <w:divBdr>
            <w:top w:val="none" w:sz="0" w:space="0" w:color="auto"/>
            <w:left w:val="none" w:sz="0" w:space="0" w:color="auto"/>
            <w:bottom w:val="none" w:sz="0" w:space="0" w:color="auto"/>
            <w:right w:val="none" w:sz="0" w:space="0" w:color="auto"/>
          </w:divBdr>
          <w:divsChild>
            <w:div w:id="199248313">
              <w:marLeft w:val="0"/>
              <w:marRight w:val="0"/>
              <w:marTop w:val="0"/>
              <w:marBottom w:val="0"/>
              <w:divBdr>
                <w:top w:val="none" w:sz="0" w:space="0" w:color="auto"/>
                <w:left w:val="none" w:sz="0" w:space="0" w:color="auto"/>
                <w:bottom w:val="none" w:sz="0" w:space="0" w:color="auto"/>
                <w:right w:val="none" w:sz="0" w:space="0" w:color="auto"/>
              </w:divBdr>
              <w:divsChild>
                <w:div w:id="1013914553">
                  <w:marLeft w:val="0"/>
                  <w:marRight w:val="0"/>
                  <w:marTop w:val="0"/>
                  <w:marBottom w:val="0"/>
                  <w:divBdr>
                    <w:top w:val="none" w:sz="0" w:space="0" w:color="auto"/>
                    <w:left w:val="none" w:sz="0" w:space="0" w:color="auto"/>
                    <w:bottom w:val="none" w:sz="0" w:space="0" w:color="auto"/>
                    <w:right w:val="none" w:sz="0" w:space="0" w:color="auto"/>
                  </w:divBdr>
                  <w:divsChild>
                    <w:div w:id="16270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7719">
      <w:bodyDiv w:val="1"/>
      <w:marLeft w:val="0"/>
      <w:marRight w:val="0"/>
      <w:marTop w:val="0"/>
      <w:marBottom w:val="0"/>
      <w:divBdr>
        <w:top w:val="none" w:sz="0" w:space="0" w:color="auto"/>
        <w:left w:val="none" w:sz="0" w:space="0" w:color="auto"/>
        <w:bottom w:val="none" w:sz="0" w:space="0" w:color="auto"/>
        <w:right w:val="none" w:sz="0" w:space="0" w:color="auto"/>
      </w:divBdr>
    </w:div>
    <w:div w:id="1279145647">
      <w:bodyDiv w:val="1"/>
      <w:marLeft w:val="0"/>
      <w:marRight w:val="0"/>
      <w:marTop w:val="0"/>
      <w:marBottom w:val="0"/>
      <w:divBdr>
        <w:top w:val="none" w:sz="0" w:space="0" w:color="auto"/>
        <w:left w:val="none" w:sz="0" w:space="0" w:color="auto"/>
        <w:bottom w:val="none" w:sz="0" w:space="0" w:color="auto"/>
        <w:right w:val="none" w:sz="0" w:space="0" w:color="auto"/>
      </w:divBdr>
    </w:div>
    <w:div w:id="1351223476">
      <w:bodyDiv w:val="1"/>
      <w:marLeft w:val="0"/>
      <w:marRight w:val="0"/>
      <w:marTop w:val="0"/>
      <w:marBottom w:val="0"/>
      <w:divBdr>
        <w:top w:val="none" w:sz="0" w:space="0" w:color="auto"/>
        <w:left w:val="none" w:sz="0" w:space="0" w:color="auto"/>
        <w:bottom w:val="none" w:sz="0" w:space="0" w:color="auto"/>
        <w:right w:val="none" w:sz="0" w:space="0" w:color="auto"/>
      </w:divBdr>
      <w:divsChild>
        <w:div w:id="36010602">
          <w:marLeft w:val="0"/>
          <w:marRight w:val="0"/>
          <w:marTop w:val="0"/>
          <w:marBottom w:val="0"/>
          <w:divBdr>
            <w:top w:val="none" w:sz="0" w:space="0" w:color="auto"/>
            <w:left w:val="none" w:sz="0" w:space="0" w:color="auto"/>
            <w:bottom w:val="none" w:sz="0" w:space="0" w:color="auto"/>
            <w:right w:val="none" w:sz="0" w:space="0" w:color="auto"/>
          </w:divBdr>
          <w:divsChild>
            <w:div w:id="2051680843">
              <w:marLeft w:val="0"/>
              <w:marRight w:val="0"/>
              <w:marTop w:val="0"/>
              <w:marBottom w:val="0"/>
              <w:divBdr>
                <w:top w:val="none" w:sz="0" w:space="0" w:color="auto"/>
                <w:left w:val="none" w:sz="0" w:space="0" w:color="auto"/>
                <w:bottom w:val="none" w:sz="0" w:space="0" w:color="auto"/>
                <w:right w:val="none" w:sz="0" w:space="0" w:color="auto"/>
              </w:divBdr>
              <w:divsChild>
                <w:div w:id="1689409702">
                  <w:marLeft w:val="0"/>
                  <w:marRight w:val="0"/>
                  <w:marTop w:val="0"/>
                  <w:marBottom w:val="0"/>
                  <w:divBdr>
                    <w:top w:val="none" w:sz="0" w:space="0" w:color="auto"/>
                    <w:left w:val="none" w:sz="0" w:space="0" w:color="auto"/>
                    <w:bottom w:val="none" w:sz="0" w:space="0" w:color="auto"/>
                    <w:right w:val="none" w:sz="0" w:space="0" w:color="auto"/>
                  </w:divBdr>
                  <w:divsChild>
                    <w:div w:id="1293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1843">
      <w:bodyDiv w:val="1"/>
      <w:marLeft w:val="0"/>
      <w:marRight w:val="0"/>
      <w:marTop w:val="0"/>
      <w:marBottom w:val="0"/>
      <w:divBdr>
        <w:top w:val="none" w:sz="0" w:space="0" w:color="auto"/>
        <w:left w:val="none" w:sz="0" w:space="0" w:color="auto"/>
        <w:bottom w:val="none" w:sz="0" w:space="0" w:color="auto"/>
        <w:right w:val="none" w:sz="0" w:space="0" w:color="auto"/>
      </w:divBdr>
    </w:div>
    <w:div w:id="1398285027">
      <w:bodyDiv w:val="1"/>
      <w:marLeft w:val="0"/>
      <w:marRight w:val="0"/>
      <w:marTop w:val="0"/>
      <w:marBottom w:val="0"/>
      <w:divBdr>
        <w:top w:val="none" w:sz="0" w:space="0" w:color="auto"/>
        <w:left w:val="none" w:sz="0" w:space="0" w:color="auto"/>
        <w:bottom w:val="none" w:sz="0" w:space="0" w:color="auto"/>
        <w:right w:val="none" w:sz="0" w:space="0" w:color="auto"/>
      </w:divBdr>
      <w:divsChild>
        <w:div w:id="1999183619">
          <w:marLeft w:val="0"/>
          <w:marRight w:val="0"/>
          <w:marTop w:val="0"/>
          <w:marBottom w:val="0"/>
          <w:divBdr>
            <w:top w:val="none" w:sz="0" w:space="0" w:color="auto"/>
            <w:left w:val="none" w:sz="0" w:space="0" w:color="auto"/>
            <w:bottom w:val="none" w:sz="0" w:space="0" w:color="auto"/>
            <w:right w:val="none" w:sz="0" w:space="0" w:color="auto"/>
          </w:divBdr>
          <w:divsChild>
            <w:div w:id="1346980118">
              <w:marLeft w:val="0"/>
              <w:marRight w:val="0"/>
              <w:marTop w:val="0"/>
              <w:marBottom w:val="0"/>
              <w:divBdr>
                <w:top w:val="none" w:sz="0" w:space="0" w:color="auto"/>
                <w:left w:val="none" w:sz="0" w:space="0" w:color="auto"/>
                <w:bottom w:val="none" w:sz="0" w:space="0" w:color="auto"/>
                <w:right w:val="none" w:sz="0" w:space="0" w:color="auto"/>
              </w:divBdr>
              <w:divsChild>
                <w:div w:id="219288906">
                  <w:marLeft w:val="0"/>
                  <w:marRight w:val="0"/>
                  <w:marTop w:val="0"/>
                  <w:marBottom w:val="0"/>
                  <w:divBdr>
                    <w:top w:val="none" w:sz="0" w:space="0" w:color="auto"/>
                    <w:left w:val="none" w:sz="0" w:space="0" w:color="auto"/>
                    <w:bottom w:val="none" w:sz="0" w:space="0" w:color="auto"/>
                    <w:right w:val="none" w:sz="0" w:space="0" w:color="auto"/>
                  </w:divBdr>
                  <w:divsChild>
                    <w:div w:id="7387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3676">
      <w:bodyDiv w:val="1"/>
      <w:marLeft w:val="0"/>
      <w:marRight w:val="0"/>
      <w:marTop w:val="0"/>
      <w:marBottom w:val="0"/>
      <w:divBdr>
        <w:top w:val="none" w:sz="0" w:space="0" w:color="auto"/>
        <w:left w:val="none" w:sz="0" w:space="0" w:color="auto"/>
        <w:bottom w:val="none" w:sz="0" w:space="0" w:color="auto"/>
        <w:right w:val="none" w:sz="0" w:space="0" w:color="auto"/>
      </w:divBdr>
      <w:divsChild>
        <w:div w:id="212891415">
          <w:marLeft w:val="0"/>
          <w:marRight w:val="0"/>
          <w:marTop w:val="0"/>
          <w:marBottom w:val="0"/>
          <w:divBdr>
            <w:top w:val="none" w:sz="0" w:space="0" w:color="auto"/>
            <w:left w:val="none" w:sz="0" w:space="0" w:color="auto"/>
            <w:bottom w:val="none" w:sz="0" w:space="0" w:color="auto"/>
            <w:right w:val="none" w:sz="0" w:space="0" w:color="auto"/>
          </w:divBdr>
          <w:divsChild>
            <w:div w:id="799497987">
              <w:marLeft w:val="0"/>
              <w:marRight w:val="0"/>
              <w:marTop w:val="0"/>
              <w:marBottom w:val="0"/>
              <w:divBdr>
                <w:top w:val="none" w:sz="0" w:space="0" w:color="auto"/>
                <w:left w:val="none" w:sz="0" w:space="0" w:color="auto"/>
                <w:bottom w:val="none" w:sz="0" w:space="0" w:color="auto"/>
                <w:right w:val="none" w:sz="0" w:space="0" w:color="auto"/>
              </w:divBdr>
              <w:divsChild>
                <w:div w:id="1051272416">
                  <w:marLeft w:val="0"/>
                  <w:marRight w:val="0"/>
                  <w:marTop w:val="0"/>
                  <w:marBottom w:val="0"/>
                  <w:divBdr>
                    <w:top w:val="none" w:sz="0" w:space="0" w:color="auto"/>
                    <w:left w:val="none" w:sz="0" w:space="0" w:color="auto"/>
                    <w:bottom w:val="none" w:sz="0" w:space="0" w:color="auto"/>
                    <w:right w:val="none" w:sz="0" w:space="0" w:color="auto"/>
                  </w:divBdr>
                  <w:divsChild>
                    <w:div w:id="13199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1461">
      <w:bodyDiv w:val="1"/>
      <w:marLeft w:val="0"/>
      <w:marRight w:val="0"/>
      <w:marTop w:val="0"/>
      <w:marBottom w:val="0"/>
      <w:divBdr>
        <w:top w:val="none" w:sz="0" w:space="0" w:color="auto"/>
        <w:left w:val="none" w:sz="0" w:space="0" w:color="auto"/>
        <w:bottom w:val="none" w:sz="0" w:space="0" w:color="auto"/>
        <w:right w:val="none" w:sz="0" w:space="0" w:color="auto"/>
      </w:divBdr>
      <w:divsChild>
        <w:div w:id="1595822314">
          <w:marLeft w:val="0"/>
          <w:marRight w:val="0"/>
          <w:marTop w:val="0"/>
          <w:marBottom w:val="0"/>
          <w:divBdr>
            <w:top w:val="none" w:sz="0" w:space="0" w:color="auto"/>
            <w:left w:val="none" w:sz="0" w:space="0" w:color="auto"/>
            <w:bottom w:val="none" w:sz="0" w:space="0" w:color="auto"/>
            <w:right w:val="none" w:sz="0" w:space="0" w:color="auto"/>
          </w:divBdr>
          <w:divsChild>
            <w:div w:id="1911882875">
              <w:marLeft w:val="0"/>
              <w:marRight w:val="0"/>
              <w:marTop w:val="0"/>
              <w:marBottom w:val="0"/>
              <w:divBdr>
                <w:top w:val="none" w:sz="0" w:space="0" w:color="auto"/>
                <w:left w:val="none" w:sz="0" w:space="0" w:color="auto"/>
                <w:bottom w:val="none" w:sz="0" w:space="0" w:color="auto"/>
                <w:right w:val="none" w:sz="0" w:space="0" w:color="auto"/>
              </w:divBdr>
              <w:divsChild>
                <w:div w:id="673924771">
                  <w:marLeft w:val="0"/>
                  <w:marRight w:val="0"/>
                  <w:marTop w:val="0"/>
                  <w:marBottom w:val="0"/>
                  <w:divBdr>
                    <w:top w:val="none" w:sz="0" w:space="0" w:color="auto"/>
                    <w:left w:val="none" w:sz="0" w:space="0" w:color="auto"/>
                    <w:bottom w:val="none" w:sz="0" w:space="0" w:color="auto"/>
                    <w:right w:val="none" w:sz="0" w:space="0" w:color="auto"/>
                  </w:divBdr>
                  <w:divsChild>
                    <w:div w:id="1336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00183">
      <w:bodyDiv w:val="1"/>
      <w:marLeft w:val="0"/>
      <w:marRight w:val="0"/>
      <w:marTop w:val="0"/>
      <w:marBottom w:val="0"/>
      <w:divBdr>
        <w:top w:val="none" w:sz="0" w:space="0" w:color="auto"/>
        <w:left w:val="none" w:sz="0" w:space="0" w:color="auto"/>
        <w:bottom w:val="none" w:sz="0" w:space="0" w:color="auto"/>
        <w:right w:val="none" w:sz="0" w:space="0" w:color="auto"/>
      </w:divBdr>
    </w:div>
    <w:div w:id="1436709662">
      <w:bodyDiv w:val="1"/>
      <w:marLeft w:val="0"/>
      <w:marRight w:val="0"/>
      <w:marTop w:val="0"/>
      <w:marBottom w:val="0"/>
      <w:divBdr>
        <w:top w:val="none" w:sz="0" w:space="0" w:color="auto"/>
        <w:left w:val="none" w:sz="0" w:space="0" w:color="auto"/>
        <w:bottom w:val="none" w:sz="0" w:space="0" w:color="auto"/>
        <w:right w:val="none" w:sz="0" w:space="0" w:color="auto"/>
      </w:divBdr>
    </w:div>
    <w:div w:id="1446078797">
      <w:bodyDiv w:val="1"/>
      <w:marLeft w:val="0"/>
      <w:marRight w:val="0"/>
      <w:marTop w:val="0"/>
      <w:marBottom w:val="0"/>
      <w:divBdr>
        <w:top w:val="none" w:sz="0" w:space="0" w:color="auto"/>
        <w:left w:val="none" w:sz="0" w:space="0" w:color="auto"/>
        <w:bottom w:val="none" w:sz="0" w:space="0" w:color="auto"/>
        <w:right w:val="none" w:sz="0" w:space="0" w:color="auto"/>
      </w:divBdr>
    </w:div>
    <w:div w:id="1547329824">
      <w:bodyDiv w:val="1"/>
      <w:marLeft w:val="0"/>
      <w:marRight w:val="0"/>
      <w:marTop w:val="0"/>
      <w:marBottom w:val="0"/>
      <w:divBdr>
        <w:top w:val="none" w:sz="0" w:space="0" w:color="auto"/>
        <w:left w:val="none" w:sz="0" w:space="0" w:color="auto"/>
        <w:bottom w:val="none" w:sz="0" w:space="0" w:color="auto"/>
        <w:right w:val="none" w:sz="0" w:space="0" w:color="auto"/>
      </w:divBdr>
    </w:div>
    <w:div w:id="1582064547">
      <w:bodyDiv w:val="1"/>
      <w:marLeft w:val="0"/>
      <w:marRight w:val="0"/>
      <w:marTop w:val="0"/>
      <w:marBottom w:val="0"/>
      <w:divBdr>
        <w:top w:val="none" w:sz="0" w:space="0" w:color="auto"/>
        <w:left w:val="none" w:sz="0" w:space="0" w:color="auto"/>
        <w:bottom w:val="none" w:sz="0" w:space="0" w:color="auto"/>
        <w:right w:val="none" w:sz="0" w:space="0" w:color="auto"/>
      </w:divBdr>
      <w:divsChild>
        <w:div w:id="686489742">
          <w:marLeft w:val="0"/>
          <w:marRight w:val="0"/>
          <w:marTop w:val="0"/>
          <w:marBottom w:val="0"/>
          <w:divBdr>
            <w:top w:val="none" w:sz="0" w:space="0" w:color="auto"/>
            <w:left w:val="none" w:sz="0" w:space="0" w:color="auto"/>
            <w:bottom w:val="none" w:sz="0" w:space="0" w:color="auto"/>
            <w:right w:val="none" w:sz="0" w:space="0" w:color="auto"/>
          </w:divBdr>
          <w:divsChild>
            <w:div w:id="873691989">
              <w:marLeft w:val="0"/>
              <w:marRight w:val="0"/>
              <w:marTop w:val="0"/>
              <w:marBottom w:val="0"/>
              <w:divBdr>
                <w:top w:val="none" w:sz="0" w:space="0" w:color="auto"/>
                <w:left w:val="none" w:sz="0" w:space="0" w:color="auto"/>
                <w:bottom w:val="none" w:sz="0" w:space="0" w:color="auto"/>
                <w:right w:val="none" w:sz="0" w:space="0" w:color="auto"/>
              </w:divBdr>
              <w:divsChild>
                <w:div w:id="1808236167">
                  <w:marLeft w:val="0"/>
                  <w:marRight w:val="0"/>
                  <w:marTop w:val="0"/>
                  <w:marBottom w:val="0"/>
                  <w:divBdr>
                    <w:top w:val="none" w:sz="0" w:space="0" w:color="auto"/>
                    <w:left w:val="none" w:sz="0" w:space="0" w:color="auto"/>
                    <w:bottom w:val="none" w:sz="0" w:space="0" w:color="auto"/>
                    <w:right w:val="none" w:sz="0" w:space="0" w:color="auto"/>
                  </w:divBdr>
                  <w:divsChild>
                    <w:div w:id="1675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5126">
      <w:bodyDiv w:val="1"/>
      <w:marLeft w:val="0"/>
      <w:marRight w:val="0"/>
      <w:marTop w:val="0"/>
      <w:marBottom w:val="0"/>
      <w:divBdr>
        <w:top w:val="none" w:sz="0" w:space="0" w:color="auto"/>
        <w:left w:val="none" w:sz="0" w:space="0" w:color="auto"/>
        <w:bottom w:val="none" w:sz="0" w:space="0" w:color="auto"/>
        <w:right w:val="none" w:sz="0" w:space="0" w:color="auto"/>
      </w:divBdr>
      <w:divsChild>
        <w:div w:id="1335566819">
          <w:marLeft w:val="0"/>
          <w:marRight w:val="0"/>
          <w:marTop w:val="0"/>
          <w:marBottom w:val="0"/>
          <w:divBdr>
            <w:top w:val="none" w:sz="0" w:space="0" w:color="auto"/>
            <w:left w:val="none" w:sz="0" w:space="0" w:color="auto"/>
            <w:bottom w:val="none" w:sz="0" w:space="0" w:color="auto"/>
            <w:right w:val="none" w:sz="0" w:space="0" w:color="auto"/>
          </w:divBdr>
        </w:div>
        <w:div w:id="720711005">
          <w:marLeft w:val="0"/>
          <w:marRight w:val="0"/>
          <w:marTop w:val="0"/>
          <w:marBottom w:val="0"/>
          <w:divBdr>
            <w:top w:val="single" w:sz="12" w:space="0" w:color="F0F0F0"/>
            <w:left w:val="single" w:sz="6" w:space="0" w:color="D0D0D0"/>
            <w:bottom w:val="single" w:sz="6" w:space="0" w:color="D0D0D0"/>
            <w:right w:val="single" w:sz="6" w:space="0" w:color="D0D0D0"/>
          </w:divBdr>
          <w:divsChild>
            <w:div w:id="1725981531">
              <w:marLeft w:val="0"/>
              <w:marRight w:val="0"/>
              <w:marTop w:val="0"/>
              <w:marBottom w:val="0"/>
              <w:divBdr>
                <w:top w:val="none" w:sz="0" w:space="0" w:color="auto"/>
                <w:left w:val="none" w:sz="0" w:space="0" w:color="auto"/>
                <w:bottom w:val="none" w:sz="0" w:space="0" w:color="auto"/>
                <w:right w:val="none" w:sz="0" w:space="0" w:color="auto"/>
              </w:divBdr>
              <w:divsChild>
                <w:div w:id="2020350754">
                  <w:marLeft w:val="0"/>
                  <w:marRight w:val="0"/>
                  <w:marTop w:val="0"/>
                  <w:marBottom w:val="0"/>
                  <w:divBdr>
                    <w:top w:val="none" w:sz="0" w:space="0" w:color="auto"/>
                    <w:left w:val="none" w:sz="0" w:space="0" w:color="auto"/>
                    <w:bottom w:val="none" w:sz="0" w:space="0" w:color="auto"/>
                    <w:right w:val="none" w:sz="0" w:space="0" w:color="auto"/>
                  </w:divBdr>
                </w:div>
              </w:divsChild>
            </w:div>
            <w:div w:id="1079250369">
              <w:marLeft w:val="0"/>
              <w:marRight w:val="0"/>
              <w:marTop w:val="0"/>
              <w:marBottom w:val="0"/>
              <w:divBdr>
                <w:top w:val="none" w:sz="0" w:space="0" w:color="D0D0D0"/>
                <w:left w:val="none" w:sz="0" w:space="0" w:color="D0D0D0"/>
                <w:bottom w:val="none" w:sz="0" w:space="0" w:color="D0D0D0"/>
                <w:right w:val="none" w:sz="0" w:space="0" w:color="D0D0D0"/>
              </w:divBdr>
              <w:divsChild>
                <w:div w:id="1734162384">
                  <w:marLeft w:val="0"/>
                  <w:marRight w:val="0"/>
                  <w:marTop w:val="0"/>
                  <w:marBottom w:val="0"/>
                  <w:divBdr>
                    <w:top w:val="single" w:sz="6" w:space="4" w:color="D0D0D0"/>
                    <w:left w:val="single" w:sz="6" w:space="11" w:color="D0D0D0"/>
                    <w:bottom w:val="single" w:sz="6" w:space="4" w:color="D0D0D0"/>
                    <w:right w:val="single" w:sz="6" w:space="11" w:color="D0D0D0"/>
                  </w:divBdr>
                  <w:divsChild>
                    <w:div w:id="658266044">
                      <w:marLeft w:val="0"/>
                      <w:marRight w:val="0"/>
                      <w:marTop w:val="0"/>
                      <w:marBottom w:val="0"/>
                      <w:divBdr>
                        <w:top w:val="none" w:sz="0" w:space="0" w:color="auto"/>
                        <w:left w:val="none" w:sz="0" w:space="0" w:color="auto"/>
                        <w:bottom w:val="none" w:sz="0" w:space="0" w:color="auto"/>
                        <w:right w:val="none" w:sz="0" w:space="0" w:color="auto"/>
                      </w:divBdr>
                      <w:divsChild>
                        <w:div w:id="1526866083">
                          <w:marLeft w:val="0"/>
                          <w:marRight w:val="0"/>
                          <w:marTop w:val="0"/>
                          <w:marBottom w:val="0"/>
                          <w:divBdr>
                            <w:top w:val="none" w:sz="0" w:space="0" w:color="auto"/>
                            <w:left w:val="none" w:sz="0" w:space="0" w:color="auto"/>
                            <w:bottom w:val="none" w:sz="0" w:space="0" w:color="auto"/>
                            <w:right w:val="none" w:sz="0" w:space="0" w:color="auto"/>
                          </w:divBdr>
                          <w:divsChild>
                            <w:div w:id="3021392">
                              <w:marLeft w:val="0"/>
                              <w:marRight w:val="0"/>
                              <w:marTop w:val="0"/>
                              <w:marBottom w:val="0"/>
                              <w:divBdr>
                                <w:top w:val="none" w:sz="0" w:space="0" w:color="auto"/>
                                <w:left w:val="none" w:sz="0" w:space="0" w:color="auto"/>
                                <w:bottom w:val="none" w:sz="0" w:space="0" w:color="auto"/>
                                <w:right w:val="none" w:sz="0" w:space="0" w:color="auto"/>
                              </w:divBdr>
                              <w:divsChild>
                                <w:div w:id="1757750771">
                                  <w:marLeft w:val="0"/>
                                  <w:marRight w:val="0"/>
                                  <w:marTop w:val="0"/>
                                  <w:marBottom w:val="0"/>
                                  <w:divBdr>
                                    <w:top w:val="none" w:sz="0" w:space="0" w:color="auto"/>
                                    <w:left w:val="none" w:sz="0" w:space="0" w:color="auto"/>
                                    <w:bottom w:val="none" w:sz="0" w:space="0" w:color="auto"/>
                                    <w:right w:val="none" w:sz="0" w:space="0" w:color="auto"/>
                                  </w:divBdr>
                                  <w:divsChild>
                                    <w:div w:id="2030251361">
                                      <w:marLeft w:val="0"/>
                                      <w:marRight w:val="0"/>
                                      <w:marTop w:val="0"/>
                                      <w:marBottom w:val="0"/>
                                      <w:divBdr>
                                        <w:top w:val="none" w:sz="0" w:space="0" w:color="auto"/>
                                        <w:left w:val="none" w:sz="0" w:space="0" w:color="auto"/>
                                        <w:bottom w:val="none" w:sz="0" w:space="0" w:color="auto"/>
                                        <w:right w:val="none" w:sz="0" w:space="0" w:color="auto"/>
                                      </w:divBdr>
                                      <w:divsChild>
                                        <w:div w:id="1702784735">
                                          <w:marLeft w:val="0"/>
                                          <w:marRight w:val="0"/>
                                          <w:marTop w:val="0"/>
                                          <w:marBottom w:val="0"/>
                                          <w:divBdr>
                                            <w:top w:val="none" w:sz="0" w:space="0" w:color="auto"/>
                                            <w:left w:val="none" w:sz="0" w:space="0" w:color="auto"/>
                                            <w:bottom w:val="none" w:sz="0" w:space="0" w:color="auto"/>
                                            <w:right w:val="none" w:sz="0" w:space="0" w:color="auto"/>
                                          </w:divBdr>
                                          <w:divsChild>
                                            <w:div w:id="1122921249">
                                              <w:marLeft w:val="0"/>
                                              <w:marRight w:val="0"/>
                                              <w:marTop w:val="0"/>
                                              <w:marBottom w:val="0"/>
                                              <w:divBdr>
                                                <w:top w:val="none" w:sz="0" w:space="0" w:color="auto"/>
                                                <w:left w:val="none" w:sz="0" w:space="0" w:color="auto"/>
                                                <w:bottom w:val="none" w:sz="0" w:space="0" w:color="auto"/>
                                                <w:right w:val="none" w:sz="0" w:space="0" w:color="auto"/>
                                              </w:divBdr>
                                            </w:div>
                                            <w:div w:id="2024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440">
                              <w:marLeft w:val="0"/>
                              <w:marRight w:val="0"/>
                              <w:marTop w:val="0"/>
                              <w:marBottom w:val="0"/>
                              <w:divBdr>
                                <w:top w:val="none" w:sz="0" w:space="0" w:color="auto"/>
                                <w:left w:val="none" w:sz="0" w:space="0" w:color="auto"/>
                                <w:bottom w:val="none" w:sz="0" w:space="0" w:color="auto"/>
                                <w:right w:val="none" w:sz="0" w:space="0" w:color="auto"/>
                              </w:divBdr>
                              <w:divsChild>
                                <w:div w:id="1667516398">
                                  <w:marLeft w:val="0"/>
                                  <w:marRight w:val="0"/>
                                  <w:marTop w:val="0"/>
                                  <w:marBottom w:val="0"/>
                                  <w:divBdr>
                                    <w:top w:val="none" w:sz="0" w:space="0" w:color="auto"/>
                                    <w:left w:val="none" w:sz="0" w:space="0" w:color="auto"/>
                                    <w:bottom w:val="none" w:sz="0" w:space="0" w:color="auto"/>
                                    <w:right w:val="none" w:sz="0" w:space="0" w:color="auto"/>
                                  </w:divBdr>
                                  <w:divsChild>
                                    <w:div w:id="1320572696">
                                      <w:marLeft w:val="0"/>
                                      <w:marRight w:val="0"/>
                                      <w:marTop w:val="0"/>
                                      <w:marBottom w:val="0"/>
                                      <w:divBdr>
                                        <w:top w:val="none" w:sz="0" w:space="0" w:color="D0D0D0"/>
                                        <w:left w:val="none" w:sz="0" w:space="0" w:color="D0D0D0"/>
                                        <w:bottom w:val="none" w:sz="0" w:space="0" w:color="D0D0D0"/>
                                        <w:right w:val="none" w:sz="0" w:space="0" w:color="D0D0D0"/>
                                      </w:divBdr>
                                      <w:divsChild>
                                        <w:div w:id="788430731">
                                          <w:marLeft w:val="0"/>
                                          <w:marRight w:val="0"/>
                                          <w:marTop w:val="0"/>
                                          <w:marBottom w:val="0"/>
                                          <w:divBdr>
                                            <w:top w:val="single" w:sz="6" w:space="4" w:color="D0D0D0"/>
                                            <w:left w:val="single" w:sz="6" w:space="11" w:color="D0D0D0"/>
                                            <w:bottom w:val="single" w:sz="6" w:space="4" w:color="D0D0D0"/>
                                            <w:right w:val="single" w:sz="6" w:space="11" w:color="D0D0D0"/>
                                          </w:divBdr>
                                          <w:divsChild>
                                            <w:div w:id="1466192553">
                                              <w:marLeft w:val="0"/>
                                              <w:marRight w:val="0"/>
                                              <w:marTop w:val="0"/>
                                              <w:marBottom w:val="0"/>
                                              <w:divBdr>
                                                <w:top w:val="none" w:sz="0" w:space="0" w:color="auto"/>
                                                <w:left w:val="none" w:sz="0" w:space="0" w:color="auto"/>
                                                <w:bottom w:val="none" w:sz="0" w:space="0" w:color="auto"/>
                                                <w:right w:val="none" w:sz="0" w:space="0" w:color="auto"/>
                                              </w:divBdr>
                                              <w:divsChild>
                                                <w:div w:id="1642996784">
                                                  <w:marLeft w:val="0"/>
                                                  <w:marRight w:val="0"/>
                                                  <w:marTop w:val="0"/>
                                                  <w:marBottom w:val="0"/>
                                                  <w:divBdr>
                                                    <w:top w:val="none" w:sz="0" w:space="0" w:color="auto"/>
                                                    <w:left w:val="none" w:sz="0" w:space="0" w:color="auto"/>
                                                    <w:bottom w:val="none" w:sz="0" w:space="0" w:color="auto"/>
                                                    <w:right w:val="none" w:sz="0" w:space="0" w:color="auto"/>
                                                  </w:divBdr>
                                                  <w:divsChild>
                                                    <w:div w:id="1163280995">
                                                      <w:marLeft w:val="0"/>
                                                      <w:marRight w:val="0"/>
                                                      <w:marTop w:val="0"/>
                                                      <w:marBottom w:val="0"/>
                                                      <w:divBdr>
                                                        <w:top w:val="none" w:sz="0" w:space="0" w:color="auto"/>
                                                        <w:left w:val="none" w:sz="0" w:space="0" w:color="auto"/>
                                                        <w:bottom w:val="none" w:sz="0" w:space="0" w:color="auto"/>
                                                        <w:right w:val="none" w:sz="0" w:space="0" w:color="auto"/>
                                                      </w:divBdr>
                                                      <w:divsChild>
                                                        <w:div w:id="536239796">
                                                          <w:marLeft w:val="0"/>
                                                          <w:marRight w:val="0"/>
                                                          <w:marTop w:val="0"/>
                                                          <w:marBottom w:val="0"/>
                                                          <w:divBdr>
                                                            <w:top w:val="none" w:sz="0" w:space="0" w:color="auto"/>
                                                            <w:left w:val="none" w:sz="0" w:space="0" w:color="auto"/>
                                                            <w:bottom w:val="none" w:sz="0" w:space="0" w:color="auto"/>
                                                            <w:right w:val="none" w:sz="0" w:space="0" w:color="auto"/>
                                                          </w:divBdr>
                                                          <w:divsChild>
                                                            <w:div w:id="311175422">
                                                              <w:marLeft w:val="0"/>
                                                              <w:marRight w:val="0"/>
                                                              <w:marTop w:val="0"/>
                                                              <w:marBottom w:val="0"/>
                                                              <w:divBdr>
                                                                <w:top w:val="none" w:sz="0" w:space="0" w:color="auto"/>
                                                                <w:left w:val="none" w:sz="0" w:space="0" w:color="auto"/>
                                                                <w:bottom w:val="none" w:sz="0" w:space="0" w:color="auto"/>
                                                                <w:right w:val="none" w:sz="0" w:space="0" w:color="auto"/>
                                                              </w:divBdr>
                                                              <w:divsChild>
                                                                <w:div w:id="42798895">
                                                                  <w:marLeft w:val="0"/>
                                                                  <w:marRight w:val="0"/>
                                                                  <w:marTop w:val="0"/>
                                                                  <w:marBottom w:val="0"/>
                                                                  <w:divBdr>
                                                                    <w:top w:val="none" w:sz="0" w:space="0" w:color="auto"/>
                                                                    <w:left w:val="none" w:sz="0" w:space="0" w:color="auto"/>
                                                                    <w:bottom w:val="none" w:sz="0" w:space="0" w:color="auto"/>
                                                                    <w:right w:val="none" w:sz="0" w:space="0" w:color="auto"/>
                                                                  </w:divBdr>
                                                                  <w:divsChild>
                                                                    <w:div w:id="142739127">
                                                                      <w:marLeft w:val="0"/>
                                                                      <w:marRight w:val="0"/>
                                                                      <w:marTop w:val="0"/>
                                                                      <w:marBottom w:val="0"/>
                                                                      <w:divBdr>
                                                                        <w:top w:val="none" w:sz="0" w:space="0" w:color="auto"/>
                                                                        <w:left w:val="none" w:sz="0" w:space="0" w:color="auto"/>
                                                                        <w:bottom w:val="none" w:sz="0" w:space="0" w:color="auto"/>
                                                                        <w:right w:val="none" w:sz="0" w:space="0" w:color="auto"/>
                                                                      </w:divBdr>
                                                                    </w:div>
                                                                    <w:div w:id="8488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461878">
                                          <w:marLeft w:val="0"/>
                                          <w:marRight w:val="0"/>
                                          <w:marTop w:val="0"/>
                                          <w:marBottom w:val="0"/>
                                          <w:divBdr>
                                            <w:top w:val="none" w:sz="0" w:space="0" w:color="D0D0D0"/>
                                            <w:left w:val="none" w:sz="0" w:space="0" w:color="D0D0D0"/>
                                            <w:bottom w:val="none" w:sz="0" w:space="0" w:color="D0D0D0"/>
                                            <w:right w:val="none" w:sz="0" w:space="0" w:color="D0D0D0"/>
                                          </w:divBdr>
                                          <w:divsChild>
                                            <w:div w:id="1211577587">
                                              <w:marLeft w:val="0"/>
                                              <w:marRight w:val="0"/>
                                              <w:marTop w:val="0"/>
                                              <w:marBottom w:val="0"/>
                                              <w:divBdr>
                                                <w:top w:val="single" w:sz="6" w:space="4" w:color="D0D0D0"/>
                                                <w:left w:val="single" w:sz="6" w:space="11" w:color="D0D0D0"/>
                                                <w:bottom w:val="single" w:sz="6" w:space="4" w:color="D0D0D0"/>
                                                <w:right w:val="single" w:sz="6" w:space="11" w:color="D0D0D0"/>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2043087047">
                                                      <w:marLeft w:val="0"/>
                                                      <w:marRight w:val="0"/>
                                                      <w:marTop w:val="0"/>
                                                      <w:marBottom w:val="0"/>
                                                      <w:divBdr>
                                                        <w:top w:val="none" w:sz="0" w:space="0" w:color="auto"/>
                                                        <w:left w:val="none" w:sz="0" w:space="0" w:color="auto"/>
                                                        <w:bottom w:val="none" w:sz="0" w:space="0" w:color="auto"/>
                                                        <w:right w:val="none" w:sz="0" w:space="0" w:color="auto"/>
                                                      </w:divBdr>
                                                      <w:divsChild>
                                                        <w:div w:id="592012496">
                                                          <w:marLeft w:val="0"/>
                                                          <w:marRight w:val="0"/>
                                                          <w:marTop w:val="0"/>
                                                          <w:marBottom w:val="0"/>
                                                          <w:divBdr>
                                                            <w:top w:val="none" w:sz="0" w:space="0" w:color="auto"/>
                                                            <w:left w:val="none" w:sz="0" w:space="0" w:color="auto"/>
                                                            <w:bottom w:val="none" w:sz="0" w:space="0" w:color="auto"/>
                                                            <w:right w:val="none" w:sz="0" w:space="0" w:color="auto"/>
                                                          </w:divBdr>
                                                          <w:divsChild>
                                                            <w:div w:id="1979874293">
                                                              <w:marLeft w:val="0"/>
                                                              <w:marRight w:val="0"/>
                                                              <w:marTop w:val="0"/>
                                                              <w:marBottom w:val="0"/>
                                                              <w:divBdr>
                                                                <w:top w:val="none" w:sz="0" w:space="0" w:color="auto"/>
                                                                <w:left w:val="none" w:sz="0" w:space="0" w:color="auto"/>
                                                                <w:bottom w:val="none" w:sz="0" w:space="0" w:color="auto"/>
                                                                <w:right w:val="none" w:sz="0" w:space="0" w:color="auto"/>
                                                              </w:divBdr>
                                                              <w:divsChild>
                                                                <w:div w:id="1168979521">
                                                                  <w:marLeft w:val="0"/>
                                                                  <w:marRight w:val="0"/>
                                                                  <w:marTop w:val="0"/>
                                                                  <w:marBottom w:val="0"/>
                                                                  <w:divBdr>
                                                                    <w:top w:val="none" w:sz="0" w:space="0" w:color="auto"/>
                                                                    <w:left w:val="none" w:sz="0" w:space="0" w:color="auto"/>
                                                                    <w:bottom w:val="none" w:sz="0" w:space="0" w:color="auto"/>
                                                                    <w:right w:val="none" w:sz="0" w:space="0" w:color="auto"/>
                                                                  </w:divBdr>
                                                                  <w:divsChild>
                                                                    <w:div w:id="29038335">
                                                                      <w:marLeft w:val="0"/>
                                                                      <w:marRight w:val="0"/>
                                                                      <w:marTop w:val="0"/>
                                                                      <w:marBottom w:val="0"/>
                                                                      <w:divBdr>
                                                                        <w:top w:val="none" w:sz="0" w:space="0" w:color="auto"/>
                                                                        <w:left w:val="none" w:sz="0" w:space="0" w:color="auto"/>
                                                                        <w:bottom w:val="none" w:sz="0" w:space="0" w:color="auto"/>
                                                                        <w:right w:val="none" w:sz="0" w:space="0" w:color="auto"/>
                                                                      </w:divBdr>
                                                                      <w:divsChild>
                                                                        <w:div w:id="737098901">
                                                                          <w:marLeft w:val="0"/>
                                                                          <w:marRight w:val="0"/>
                                                                          <w:marTop w:val="0"/>
                                                                          <w:marBottom w:val="0"/>
                                                                          <w:divBdr>
                                                                            <w:top w:val="none" w:sz="0" w:space="0" w:color="auto"/>
                                                                            <w:left w:val="none" w:sz="0" w:space="0" w:color="auto"/>
                                                                            <w:bottom w:val="none" w:sz="0" w:space="0" w:color="auto"/>
                                                                            <w:right w:val="none" w:sz="0" w:space="0" w:color="auto"/>
                                                                          </w:divBdr>
                                                                        </w:div>
                                                                        <w:div w:id="1239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3559">
                                                          <w:marLeft w:val="0"/>
                                                          <w:marRight w:val="0"/>
                                                          <w:marTop w:val="0"/>
                                                          <w:marBottom w:val="0"/>
                                                          <w:divBdr>
                                                            <w:top w:val="none" w:sz="0" w:space="0" w:color="auto"/>
                                                            <w:left w:val="none" w:sz="0" w:space="0" w:color="auto"/>
                                                            <w:bottom w:val="none" w:sz="0" w:space="0" w:color="auto"/>
                                                            <w:right w:val="none" w:sz="0" w:space="0" w:color="auto"/>
                                                          </w:divBdr>
                                                          <w:divsChild>
                                                            <w:div w:id="2125155633">
                                                              <w:marLeft w:val="0"/>
                                                              <w:marRight w:val="0"/>
                                                              <w:marTop w:val="0"/>
                                                              <w:marBottom w:val="0"/>
                                                              <w:divBdr>
                                                                <w:top w:val="none" w:sz="0" w:space="0" w:color="auto"/>
                                                                <w:left w:val="none" w:sz="0" w:space="0" w:color="auto"/>
                                                                <w:bottom w:val="none" w:sz="0" w:space="0" w:color="auto"/>
                                                                <w:right w:val="none" w:sz="0" w:space="0" w:color="auto"/>
                                                              </w:divBdr>
                                                              <w:divsChild>
                                                                <w:div w:id="811991143">
                                                                  <w:marLeft w:val="0"/>
                                                                  <w:marRight w:val="0"/>
                                                                  <w:marTop w:val="0"/>
                                                                  <w:marBottom w:val="0"/>
                                                                  <w:divBdr>
                                                                    <w:top w:val="none" w:sz="0" w:space="0" w:color="D0D0D0"/>
                                                                    <w:left w:val="none" w:sz="0" w:space="0" w:color="D0D0D0"/>
                                                                    <w:bottom w:val="none" w:sz="0" w:space="0" w:color="D0D0D0"/>
                                                                    <w:right w:val="none" w:sz="0" w:space="0" w:color="D0D0D0"/>
                                                                  </w:divBdr>
                                                                  <w:divsChild>
                                                                    <w:div w:id="1980644748">
                                                                      <w:marLeft w:val="0"/>
                                                                      <w:marRight w:val="0"/>
                                                                      <w:marTop w:val="0"/>
                                                                      <w:marBottom w:val="0"/>
                                                                      <w:divBdr>
                                                                        <w:top w:val="single" w:sz="6" w:space="4" w:color="D0D0D0"/>
                                                                        <w:left w:val="single" w:sz="6" w:space="11" w:color="D0D0D0"/>
                                                                        <w:bottom w:val="single" w:sz="6" w:space="4" w:color="D0D0D0"/>
                                                                        <w:right w:val="single" w:sz="6" w:space="11" w:color="D0D0D0"/>
                                                                      </w:divBdr>
                                                                      <w:divsChild>
                                                                        <w:div w:id="328411739">
                                                                          <w:marLeft w:val="0"/>
                                                                          <w:marRight w:val="0"/>
                                                                          <w:marTop w:val="0"/>
                                                                          <w:marBottom w:val="0"/>
                                                                          <w:divBdr>
                                                                            <w:top w:val="none" w:sz="0" w:space="0" w:color="auto"/>
                                                                            <w:left w:val="none" w:sz="0" w:space="0" w:color="auto"/>
                                                                            <w:bottom w:val="none" w:sz="0" w:space="0" w:color="auto"/>
                                                                            <w:right w:val="none" w:sz="0" w:space="0" w:color="auto"/>
                                                                          </w:divBdr>
                                                                          <w:divsChild>
                                                                            <w:div w:id="2027365823">
                                                                              <w:marLeft w:val="0"/>
                                                                              <w:marRight w:val="0"/>
                                                                              <w:marTop w:val="0"/>
                                                                              <w:marBottom w:val="0"/>
                                                                              <w:divBdr>
                                                                                <w:top w:val="none" w:sz="0" w:space="0" w:color="auto"/>
                                                                                <w:left w:val="none" w:sz="0" w:space="0" w:color="auto"/>
                                                                                <w:bottom w:val="none" w:sz="0" w:space="0" w:color="auto"/>
                                                                                <w:right w:val="none" w:sz="0" w:space="0" w:color="auto"/>
                                                                              </w:divBdr>
                                                                              <w:divsChild>
                                                                                <w:div w:id="1777677112">
                                                                                  <w:marLeft w:val="0"/>
                                                                                  <w:marRight w:val="0"/>
                                                                                  <w:marTop w:val="0"/>
                                                                                  <w:marBottom w:val="0"/>
                                                                                  <w:divBdr>
                                                                                    <w:top w:val="none" w:sz="0" w:space="0" w:color="auto"/>
                                                                                    <w:left w:val="none" w:sz="0" w:space="0" w:color="auto"/>
                                                                                    <w:bottom w:val="none" w:sz="0" w:space="0" w:color="auto"/>
                                                                                    <w:right w:val="none" w:sz="0" w:space="0" w:color="auto"/>
                                                                                  </w:divBdr>
                                                                                  <w:divsChild>
                                                                                    <w:div w:id="291787227">
                                                                                      <w:marLeft w:val="0"/>
                                                                                      <w:marRight w:val="0"/>
                                                                                      <w:marTop w:val="0"/>
                                                                                      <w:marBottom w:val="0"/>
                                                                                      <w:divBdr>
                                                                                        <w:top w:val="none" w:sz="0" w:space="0" w:color="auto"/>
                                                                                        <w:left w:val="none" w:sz="0" w:space="0" w:color="auto"/>
                                                                                        <w:bottom w:val="none" w:sz="0" w:space="0" w:color="auto"/>
                                                                                        <w:right w:val="none" w:sz="0" w:space="0" w:color="auto"/>
                                                                                      </w:divBdr>
                                                                                      <w:divsChild>
                                                                                        <w:div w:id="687099810">
                                                                                          <w:marLeft w:val="0"/>
                                                                                          <w:marRight w:val="0"/>
                                                                                          <w:marTop w:val="0"/>
                                                                                          <w:marBottom w:val="0"/>
                                                                                          <w:divBdr>
                                                                                            <w:top w:val="none" w:sz="0" w:space="0" w:color="auto"/>
                                                                                            <w:left w:val="none" w:sz="0" w:space="0" w:color="auto"/>
                                                                                            <w:bottom w:val="none" w:sz="0" w:space="0" w:color="auto"/>
                                                                                            <w:right w:val="none" w:sz="0" w:space="0" w:color="auto"/>
                                                                                          </w:divBdr>
                                                                                          <w:divsChild>
                                                                                            <w:div w:id="164902403">
                                                                                              <w:marLeft w:val="0"/>
                                                                                              <w:marRight w:val="0"/>
                                                                                              <w:marTop w:val="0"/>
                                                                                              <w:marBottom w:val="0"/>
                                                                                              <w:divBdr>
                                                                                                <w:top w:val="none" w:sz="0" w:space="0" w:color="auto"/>
                                                                                                <w:left w:val="none" w:sz="0" w:space="0" w:color="auto"/>
                                                                                                <w:bottom w:val="none" w:sz="0" w:space="0" w:color="auto"/>
                                                                                                <w:right w:val="none" w:sz="0" w:space="0" w:color="auto"/>
                                                                                              </w:divBdr>
                                                                                              <w:divsChild>
                                                                                                <w:div w:id="881215581">
                                                                                                  <w:marLeft w:val="0"/>
                                                                                                  <w:marRight w:val="0"/>
                                                                                                  <w:marTop w:val="0"/>
                                                                                                  <w:marBottom w:val="0"/>
                                                                                                  <w:divBdr>
                                                                                                    <w:top w:val="none" w:sz="0" w:space="0" w:color="auto"/>
                                                                                                    <w:left w:val="none" w:sz="0" w:space="0" w:color="auto"/>
                                                                                                    <w:bottom w:val="none" w:sz="0" w:space="0" w:color="auto"/>
                                                                                                    <w:right w:val="none" w:sz="0" w:space="0" w:color="auto"/>
                                                                                                  </w:divBdr>
                                                                                                </w:div>
                                                                                                <w:div w:id="1073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5697">
                                                                                  <w:marLeft w:val="0"/>
                                                                                  <w:marRight w:val="0"/>
                                                                                  <w:marTop w:val="0"/>
                                                                                  <w:marBottom w:val="0"/>
                                                                                  <w:divBdr>
                                                                                    <w:top w:val="none" w:sz="0" w:space="0" w:color="auto"/>
                                                                                    <w:left w:val="none" w:sz="0" w:space="0" w:color="auto"/>
                                                                                    <w:bottom w:val="none" w:sz="0" w:space="0" w:color="auto"/>
                                                                                    <w:right w:val="none" w:sz="0" w:space="0" w:color="auto"/>
                                                                                  </w:divBdr>
                                                                                  <w:divsChild>
                                                                                    <w:div w:id="1996034105">
                                                                                      <w:marLeft w:val="0"/>
                                                                                      <w:marRight w:val="0"/>
                                                                                      <w:marTop w:val="0"/>
                                                                                      <w:marBottom w:val="0"/>
                                                                                      <w:divBdr>
                                                                                        <w:top w:val="none" w:sz="0" w:space="0" w:color="auto"/>
                                                                                        <w:left w:val="none" w:sz="0" w:space="0" w:color="auto"/>
                                                                                        <w:bottom w:val="none" w:sz="0" w:space="0" w:color="auto"/>
                                                                                        <w:right w:val="none" w:sz="0" w:space="0" w:color="auto"/>
                                                                                      </w:divBdr>
                                                                                      <w:divsChild>
                                                                                        <w:div w:id="418868688">
                                                                                          <w:marLeft w:val="0"/>
                                                                                          <w:marRight w:val="0"/>
                                                                                          <w:marTop w:val="0"/>
                                                                                          <w:marBottom w:val="0"/>
                                                                                          <w:divBdr>
                                                                                            <w:top w:val="none" w:sz="0" w:space="0" w:color="D0D0D0"/>
                                                                                            <w:left w:val="none" w:sz="0" w:space="0" w:color="D0D0D0"/>
                                                                                            <w:bottom w:val="none" w:sz="0" w:space="0" w:color="D0D0D0"/>
                                                                                            <w:right w:val="none" w:sz="0" w:space="0" w:color="D0D0D0"/>
                                                                                          </w:divBdr>
                                                                                          <w:divsChild>
                                                                                            <w:div w:id="629551471">
                                                                                              <w:marLeft w:val="0"/>
                                                                                              <w:marRight w:val="0"/>
                                                                                              <w:marTop w:val="0"/>
                                                                                              <w:marBottom w:val="0"/>
                                                                                              <w:divBdr>
                                                                                                <w:top w:val="single" w:sz="6" w:space="4" w:color="D0D0D0"/>
                                                                                                <w:left w:val="single" w:sz="6" w:space="11" w:color="D0D0D0"/>
                                                                                                <w:bottom w:val="single" w:sz="6" w:space="4" w:color="D0D0D0"/>
                                                                                                <w:right w:val="single" w:sz="6" w:space="11" w:color="D0D0D0"/>
                                                                                              </w:divBdr>
                                                                                              <w:divsChild>
                                                                                                <w:div w:id="1725328446">
                                                                                                  <w:marLeft w:val="0"/>
                                                                                                  <w:marRight w:val="0"/>
                                                                                                  <w:marTop w:val="0"/>
                                                                                                  <w:marBottom w:val="0"/>
                                                                                                  <w:divBdr>
                                                                                                    <w:top w:val="none" w:sz="0" w:space="0" w:color="auto"/>
                                                                                                    <w:left w:val="none" w:sz="0" w:space="0" w:color="auto"/>
                                                                                                    <w:bottom w:val="none" w:sz="0" w:space="0" w:color="auto"/>
                                                                                                    <w:right w:val="none" w:sz="0" w:space="0" w:color="auto"/>
                                                                                                  </w:divBdr>
                                                                                                  <w:divsChild>
                                                                                                    <w:div w:id="2029527398">
                                                                                                      <w:marLeft w:val="0"/>
                                                                                                      <w:marRight w:val="0"/>
                                                                                                      <w:marTop w:val="0"/>
                                                                                                      <w:marBottom w:val="0"/>
                                                                                                      <w:divBdr>
                                                                                                        <w:top w:val="none" w:sz="0" w:space="0" w:color="auto"/>
                                                                                                        <w:left w:val="none" w:sz="0" w:space="0" w:color="auto"/>
                                                                                                        <w:bottom w:val="none" w:sz="0" w:space="0" w:color="auto"/>
                                                                                                        <w:right w:val="none" w:sz="0" w:space="0" w:color="auto"/>
                                                                                                      </w:divBdr>
                                                                                                      <w:divsChild>
                                                                                                        <w:div w:id="1017653768">
                                                                                                          <w:marLeft w:val="0"/>
                                                                                                          <w:marRight w:val="0"/>
                                                                                                          <w:marTop w:val="0"/>
                                                                                                          <w:marBottom w:val="0"/>
                                                                                                          <w:divBdr>
                                                                                                            <w:top w:val="none" w:sz="0" w:space="0" w:color="auto"/>
                                                                                                            <w:left w:val="none" w:sz="0" w:space="0" w:color="auto"/>
                                                                                                            <w:bottom w:val="none" w:sz="0" w:space="0" w:color="auto"/>
                                                                                                            <w:right w:val="none" w:sz="0" w:space="0" w:color="auto"/>
                                                                                                          </w:divBdr>
                                                                                                          <w:divsChild>
                                                                                                            <w:div w:id="1641183876">
                                                                                                              <w:marLeft w:val="0"/>
                                                                                                              <w:marRight w:val="0"/>
                                                                                                              <w:marTop w:val="0"/>
                                                                                                              <w:marBottom w:val="0"/>
                                                                                                              <w:divBdr>
                                                                                                                <w:top w:val="none" w:sz="0" w:space="0" w:color="auto"/>
                                                                                                                <w:left w:val="none" w:sz="0" w:space="0" w:color="auto"/>
                                                                                                                <w:bottom w:val="none" w:sz="0" w:space="0" w:color="auto"/>
                                                                                                                <w:right w:val="none" w:sz="0" w:space="0" w:color="auto"/>
                                                                                                              </w:divBdr>
                                                                                                              <w:divsChild>
                                                                                                                <w:div w:id="1762482975">
                                                                                                                  <w:marLeft w:val="0"/>
                                                                                                                  <w:marRight w:val="0"/>
                                                                                                                  <w:marTop w:val="0"/>
                                                                                                                  <w:marBottom w:val="0"/>
                                                                                                                  <w:divBdr>
                                                                                                                    <w:top w:val="none" w:sz="0" w:space="0" w:color="auto"/>
                                                                                                                    <w:left w:val="none" w:sz="0" w:space="0" w:color="auto"/>
                                                                                                                    <w:bottom w:val="none" w:sz="0" w:space="0" w:color="auto"/>
                                                                                                                    <w:right w:val="none" w:sz="0" w:space="0" w:color="auto"/>
                                                                                                                  </w:divBdr>
                                                                                                                  <w:divsChild>
                                                                                                                    <w:div w:id="356659907">
                                                                                                                      <w:marLeft w:val="0"/>
                                                                                                                      <w:marRight w:val="0"/>
                                                                                                                      <w:marTop w:val="0"/>
                                                                                                                      <w:marBottom w:val="0"/>
                                                                                                                      <w:divBdr>
                                                                                                                        <w:top w:val="none" w:sz="0" w:space="0" w:color="auto"/>
                                                                                                                        <w:left w:val="none" w:sz="0" w:space="0" w:color="auto"/>
                                                                                                                        <w:bottom w:val="none" w:sz="0" w:space="0" w:color="auto"/>
                                                                                                                        <w:right w:val="none" w:sz="0" w:space="0" w:color="auto"/>
                                                                                                                      </w:divBdr>
                                                                                                                      <w:divsChild>
                                                                                                                        <w:div w:id="181673770">
                                                                                                                          <w:marLeft w:val="0"/>
                                                                                                                          <w:marRight w:val="0"/>
                                                                                                                          <w:marTop w:val="0"/>
                                                                                                                          <w:marBottom w:val="0"/>
                                                                                                                          <w:divBdr>
                                                                                                                            <w:top w:val="none" w:sz="0" w:space="0" w:color="auto"/>
                                                                                                                            <w:left w:val="none" w:sz="0" w:space="0" w:color="auto"/>
                                                                                                                            <w:bottom w:val="none" w:sz="0" w:space="0" w:color="auto"/>
                                                                                                                            <w:right w:val="none" w:sz="0" w:space="0" w:color="auto"/>
                                                                                                                          </w:divBdr>
                                                                                                                        </w:div>
                                                                                                                        <w:div w:id="402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8459">
      <w:bodyDiv w:val="1"/>
      <w:marLeft w:val="0"/>
      <w:marRight w:val="0"/>
      <w:marTop w:val="0"/>
      <w:marBottom w:val="0"/>
      <w:divBdr>
        <w:top w:val="none" w:sz="0" w:space="0" w:color="auto"/>
        <w:left w:val="none" w:sz="0" w:space="0" w:color="auto"/>
        <w:bottom w:val="none" w:sz="0" w:space="0" w:color="auto"/>
        <w:right w:val="none" w:sz="0" w:space="0" w:color="auto"/>
      </w:divBdr>
      <w:divsChild>
        <w:div w:id="316495370">
          <w:marLeft w:val="0"/>
          <w:marRight w:val="0"/>
          <w:marTop w:val="0"/>
          <w:marBottom w:val="0"/>
          <w:divBdr>
            <w:top w:val="none" w:sz="0" w:space="0" w:color="auto"/>
            <w:left w:val="none" w:sz="0" w:space="0" w:color="auto"/>
            <w:bottom w:val="none" w:sz="0" w:space="0" w:color="auto"/>
            <w:right w:val="none" w:sz="0" w:space="0" w:color="auto"/>
          </w:divBdr>
          <w:divsChild>
            <w:div w:id="2082293822">
              <w:marLeft w:val="0"/>
              <w:marRight w:val="0"/>
              <w:marTop w:val="0"/>
              <w:marBottom w:val="0"/>
              <w:divBdr>
                <w:top w:val="none" w:sz="0" w:space="0" w:color="auto"/>
                <w:left w:val="none" w:sz="0" w:space="0" w:color="auto"/>
                <w:bottom w:val="none" w:sz="0" w:space="0" w:color="auto"/>
                <w:right w:val="none" w:sz="0" w:space="0" w:color="auto"/>
              </w:divBdr>
              <w:divsChild>
                <w:div w:id="1561599181">
                  <w:marLeft w:val="0"/>
                  <w:marRight w:val="0"/>
                  <w:marTop w:val="0"/>
                  <w:marBottom w:val="0"/>
                  <w:divBdr>
                    <w:top w:val="none" w:sz="0" w:space="0" w:color="auto"/>
                    <w:left w:val="none" w:sz="0" w:space="0" w:color="auto"/>
                    <w:bottom w:val="none" w:sz="0" w:space="0" w:color="auto"/>
                    <w:right w:val="none" w:sz="0" w:space="0" w:color="auto"/>
                  </w:divBdr>
                  <w:divsChild>
                    <w:div w:id="4309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4438">
      <w:bodyDiv w:val="1"/>
      <w:marLeft w:val="0"/>
      <w:marRight w:val="0"/>
      <w:marTop w:val="0"/>
      <w:marBottom w:val="0"/>
      <w:divBdr>
        <w:top w:val="none" w:sz="0" w:space="0" w:color="auto"/>
        <w:left w:val="none" w:sz="0" w:space="0" w:color="auto"/>
        <w:bottom w:val="none" w:sz="0" w:space="0" w:color="auto"/>
        <w:right w:val="none" w:sz="0" w:space="0" w:color="auto"/>
      </w:divBdr>
      <w:divsChild>
        <w:div w:id="1570505170">
          <w:marLeft w:val="0"/>
          <w:marRight w:val="0"/>
          <w:marTop w:val="0"/>
          <w:marBottom w:val="0"/>
          <w:divBdr>
            <w:top w:val="none" w:sz="0" w:space="0" w:color="auto"/>
            <w:left w:val="none" w:sz="0" w:space="0" w:color="auto"/>
            <w:bottom w:val="none" w:sz="0" w:space="0" w:color="auto"/>
            <w:right w:val="none" w:sz="0" w:space="0" w:color="auto"/>
          </w:divBdr>
          <w:divsChild>
            <w:div w:id="1680086710">
              <w:marLeft w:val="0"/>
              <w:marRight w:val="0"/>
              <w:marTop w:val="0"/>
              <w:marBottom w:val="0"/>
              <w:divBdr>
                <w:top w:val="none" w:sz="0" w:space="0" w:color="auto"/>
                <w:left w:val="none" w:sz="0" w:space="0" w:color="auto"/>
                <w:bottom w:val="none" w:sz="0" w:space="0" w:color="auto"/>
                <w:right w:val="none" w:sz="0" w:space="0" w:color="auto"/>
              </w:divBdr>
              <w:divsChild>
                <w:div w:id="102265663">
                  <w:marLeft w:val="0"/>
                  <w:marRight w:val="0"/>
                  <w:marTop w:val="0"/>
                  <w:marBottom w:val="0"/>
                  <w:divBdr>
                    <w:top w:val="none" w:sz="0" w:space="0" w:color="auto"/>
                    <w:left w:val="none" w:sz="0" w:space="0" w:color="auto"/>
                    <w:bottom w:val="none" w:sz="0" w:space="0" w:color="auto"/>
                    <w:right w:val="none" w:sz="0" w:space="0" w:color="auto"/>
                  </w:divBdr>
                  <w:divsChild>
                    <w:div w:id="8938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2557">
      <w:bodyDiv w:val="1"/>
      <w:marLeft w:val="0"/>
      <w:marRight w:val="0"/>
      <w:marTop w:val="0"/>
      <w:marBottom w:val="0"/>
      <w:divBdr>
        <w:top w:val="none" w:sz="0" w:space="0" w:color="auto"/>
        <w:left w:val="none" w:sz="0" w:space="0" w:color="auto"/>
        <w:bottom w:val="none" w:sz="0" w:space="0" w:color="auto"/>
        <w:right w:val="none" w:sz="0" w:space="0" w:color="auto"/>
      </w:divBdr>
      <w:divsChild>
        <w:div w:id="322706016">
          <w:marLeft w:val="0"/>
          <w:marRight w:val="0"/>
          <w:marTop w:val="0"/>
          <w:marBottom w:val="0"/>
          <w:divBdr>
            <w:top w:val="none" w:sz="0" w:space="0" w:color="auto"/>
            <w:left w:val="none" w:sz="0" w:space="0" w:color="auto"/>
            <w:bottom w:val="none" w:sz="0" w:space="0" w:color="auto"/>
            <w:right w:val="none" w:sz="0" w:space="0" w:color="auto"/>
          </w:divBdr>
          <w:divsChild>
            <w:div w:id="2146047538">
              <w:marLeft w:val="0"/>
              <w:marRight w:val="0"/>
              <w:marTop w:val="0"/>
              <w:marBottom w:val="0"/>
              <w:divBdr>
                <w:top w:val="none" w:sz="0" w:space="0" w:color="auto"/>
                <w:left w:val="none" w:sz="0" w:space="0" w:color="auto"/>
                <w:bottom w:val="none" w:sz="0" w:space="0" w:color="auto"/>
                <w:right w:val="none" w:sz="0" w:space="0" w:color="auto"/>
              </w:divBdr>
              <w:divsChild>
                <w:div w:id="1122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2391">
      <w:bodyDiv w:val="1"/>
      <w:marLeft w:val="0"/>
      <w:marRight w:val="0"/>
      <w:marTop w:val="0"/>
      <w:marBottom w:val="0"/>
      <w:divBdr>
        <w:top w:val="none" w:sz="0" w:space="0" w:color="auto"/>
        <w:left w:val="none" w:sz="0" w:space="0" w:color="auto"/>
        <w:bottom w:val="none" w:sz="0" w:space="0" w:color="auto"/>
        <w:right w:val="none" w:sz="0" w:space="0" w:color="auto"/>
      </w:divBdr>
      <w:divsChild>
        <w:div w:id="1001932547">
          <w:marLeft w:val="0"/>
          <w:marRight w:val="0"/>
          <w:marTop w:val="0"/>
          <w:marBottom w:val="0"/>
          <w:divBdr>
            <w:top w:val="none" w:sz="0" w:space="0" w:color="auto"/>
            <w:left w:val="none" w:sz="0" w:space="0" w:color="auto"/>
            <w:bottom w:val="none" w:sz="0" w:space="0" w:color="auto"/>
            <w:right w:val="none" w:sz="0" w:space="0" w:color="auto"/>
          </w:divBdr>
          <w:divsChild>
            <w:div w:id="1055391859">
              <w:marLeft w:val="0"/>
              <w:marRight w:val="0"/>
              <w:marTop w:val="0"/>
              <w:marBottom w:val="0"/>
              <w:divBdr>
                <w:top w:val="none" w:sz="0" w:space="0" w:color="auto"/>
                <w:left w:val="none" w:sz="0" w:space="0" w:color="auto"/>
                <w:bottom w:val="none" w:sz="0" w:space="0" w:color="auto"/>
                <w:right w:val="none" w:sz="0" w:space="0" w:color="auto"/>
              </w:divBdr>
              <w:divsChild>
                <w:div w:id="1296254902">
                  <w:marLeft w:val="0"/>
                  <w:marRight w:val="0"/>
                  <w:marTop w:val="0"/>
                  <w:marBottom w:val="0"/>
                  <w:divBdr>
                    <w:top w:val="none" w:sz="0" w:space="0" w:color="auto"/>
                    <w:left w:val="none" w:sz="0" w:space="0" w:color="auto"/>
                    <w:bottom w:val="none" w:sz="0" w:space="0" w:color="auto"/>
                    <w:right w:val="none" w:sz="0" w:space="0" w:color="auto"/>
                  </w:divBdr>
                  <w:divsChild>
                    <w:div w:id="38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983">
      <w:bodyDiv w:val="1"/>
      <w:marLeft w:val="0"/>
      <w:marRight w:val="0"/>
      <w:marTop w:val="0"/>
      <w:marBottom w:val="0"/>
      <w:divBdr>
        <w:top w:val="none" w:sz="0" w:space="0" w:color="auto"/>
        <w:left w:val="none" w:sz="0" w:space="0" w:color="auto"/>
        <w:bottom w:val="none" w:sz="0" w:space="0" w:color="auto"/>
        <w:right w:val="none" w:sz="0" w:space="0" w:color="auto"/>
      </w:divBdr>
      <w:divsChild>
        <w:div w:id="883491119">
          <w:marLeft w:val="0"/>
          <w:marRight w:val="0"/>
          <w:marTop w:val="0"/>
          <w:marBottom w:val="0"/>
          <w:divBdr>
            <w:top w:val="none" w:sz="0" w:space="0" w:color="auto"/>
            <w:left w:val="none" w:sz="0" w:space="0" w:color="auto"/>
            <w:bottom w:val="none" w:sz="0" w:space="0" w:color="auto"/>
            <w:right w:val="none" w:sz="0" w:space="0" w:color="auto"/>
          </w:divBdr>
          <w:divsChild>
            <w:div w:id="888423073">
              <w:marLeft w:val="0"/>
              <w:marRight w:val="0"/>
              <w:marTop w:val="0"/>
              <w:marBottom w:val="0"/>
              <w:divBdr>
                <w:top w:val="none" w:sz="0" w:space="0" w:color="auto"/>
                <w:left w:val="none" w:sz="0" w:space="0" w:color="auto"/>
                <w:bottom w:val="none" w:sz="0" w:space="0" w:color="auto"/>
                <w:right w:val="none" w:sz="0" w:space="0" w:color="auto"/>
              </w:divBdr>
              <w:divsChild>
                <w:div w:id="1415709097">
                  <w:marLeft w:val="0"/>
                  <w:marRight w:val="0"/>
                  <w:marTop w:val="0"/>
                  <w:marBottom w:val="0"/>
                  <w:divBdr>
                    <w:top w:val="none" w:sz="0" w:space="0" w:color="auto"/>
                    <w:left w:val="none" w:sz="0" w:space="0" w:color="auto"/>
                    <w:bottom w:val="none" w:sz="0" w:space="0" w:color="auto"/>
                    <w:right w:val="none" w:sz="0" w:space="0" w:color="auto"/>
                  </w:divBdr>
                  <w:divsChild>
                    <w:div w:id="643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2081">
      <w:bodyDiv w:val="1"/>
      <w:marLeft w:val="0"/>
      <w:marRight w:val="0"/>
      <w:marTop w:val="0"/>
      <w:marBottom w:val="0"/>
      <w:divBdr>
        <w:top w:val="none" w:sz="0" w:space="0" w:color="auto"/>
        <w:left w:val="none" w:sz="0" w:space="0" w:color="auto"/>
        <w:bottom w:val="none" w:sz="0" w:space="0" w:color="auto"/>
        <w:right w:val="none" w:sz="0" w:space="0" w:color="auto"/>
      </w:divBdr>
    </w:div>
    <w:div w:id="1781149055">
      <w:bodyDiv w:val="1"/>
      <w:marLeft w:val="0"/>
      <w:marRight w:val="0"/>
      <w:marTop w:val="0"/>
      <w:marBottom w:val="0"/>
      <w:divBdr>
        <w:top w:val="none" w:sz="0" w:space="0" w:color="auto"/>
        <w:left w:val="none" w:sz="0" w:space="0" w:color="auto"/>
        <w:bottom w:val="none" w:sz="0" w:space="0" w:color="auto"/>
        <w:right w:val="none" w:sz="0" w:space="0" w:color="auto"/>
      </w:divBdr>
    </w:div>
    <w:div w:id="1787581247">
      <w:bodyDiv w:val="1"/>
      <w:marLeft w:val="0"/>
      <w:marRight w:val="0"/>
      <w:marTop w:val="0"/>
      <w:marBottom w:val="0"/>
      <w:divBdr>
        <w:top w:val="none" w:sz="0" w:space="0" w:color="auto"/>
        <w:left w:val="none" w:sz="0" w:space="0" w:color="auto"/>
        <w:bottom w:val="none" w:sz="0" w:space="0" w:color="auto"/>
        <w:right w:val="none" w:sz="0" w:space="0" w:color="auto"/>
      </w:divBdr>
      <w:divsChild>
        <w:div w:id="1209533887">
          <w:marLeft w:val="0"/>
          <w:marRight w:val="0"/>
          <w:marTop w:val="0"/>
          <w:marBottom w:val="0"/>
          <w:divBdr>
            <w:top w:val="none" w:sz="0" w:space="0" w:color="auto"/>
            <w:left w:val="none" w:sz="0" w:space="0" w:color="auto"/>
            <w:bottom w:val="none" w:sz="0" w:space="0" w:color="auto"/>
            <w:right w:val="none" w:sz="0" w:space="0" w:color="auto"/>
          </w:divBdr>
          <w:divsChild>
            <w:div w:id="60257367">
              <w:marLeft w:val="0"/>
              <w:marRight w:val="0"/>
              <w:marTop w:val="0"/>
              <w:marBottom w:val="0"/>
              <w:divBdr>
                <w:top w:val="none" w:sz="0" w:space="0" w:color="auto"/>
                <w:left w:val="none" w:sz="0" w:space="0" w:color="auto"/>
                <w:bottom w:val="none" w:sz="0" w:space="0" w:color="auto"/>
                <w:right w:val="none" w:sz="0" w:space="0" w:color="auto"/>
              </w:divBdr>
              <w:divsChild>
                <w:div w:id="575091492">
                  <w:marLeft w:val="0"/>
                  <w:marRight w:val="0"/>
                  <w:marTop w:val="0"/>
                  <w:marBottom w:val="0"/>
                  <w:divBdr>
                    <w:top w:val="none" w:sz="0" w:space="0" w:color="auto"/>
                    <w:left w:val="none" w:sz="0" w:space="0" w:color="auto"/>
                    <w:bottom w:val="none" w:sz="0" w:space="0" w:color="auto"/>
                    <w:right w:val="none" w:sz="0" w:space="0" w:color="auto"/>
                  </w:divBdr>
                  <w:divsChild>
                    <w:div w:id="9626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9005">
      <w:bodyDiv w:val="1"/>
      <w:marLeft w:val="0"/>
      <w:marRight w:val="0"/>
      <w:marTop w:val="0"/>
      <w:marBottom w:val="0"/>
      <w:divBdr>
        <w:top w:val="none" w:sz="0" w:space="0" w:color="auto"/>
        <w:left w:val="none" w:sz="0" w:space="0" w:color="auto"/>
        <w:bottom w:val="none" w:sz="0" w:space="0" w:color="auto"/>
        <w:right w:val="none" w:sz="0" w:space="0" w:color="auto"/>
      </w:divBdr>
      <w:divsChild>
        <w:div w:id="1331448863">
          <w:marLeft w:val="0"/>
          <w:marRight w:val="0"/>
          <w:marTop w:val="0"/>
          <w:marBottom w:val="0"/>
          <w:divBdr>
            <w:top w:val="none" w:sz="0" w:space="0" w:color="auto"/>
            <w:left w:val="none" w:sz="0" w:space="0" w:color="auto"/>
            <w:bottom w:val="none" w:sz="0" w:space="0" w:color="auto"/>
            <w:right w:val="none" w:sz="0" w:space="0" w:color="auto"/>
          </w:divBdr>
          <w:divsChild>
            <w:div w:id="1476296021">
              <w:marLeft w:val="0"/>
              <w:marRight w:val="0"/>
              <w:marTop w:val="0"/>
              <w:marBottom w:val="0"/>
              <w:divBdr>
                <w:top w:val="none" w:sz="0" w:space="0" w:color="auto"/>
                <w:left w:val="none" w:sz="0" w:space="0" w:color="auto"/>
                <w:bottom w:val="none" w:sz="0" w:space="0" w:color="auto"/>
                <w:right w:val="none" w:sz="0" w:space="0" w:color="auto"/>
              </w:divBdr>
              <w:divsChild>
                <w:div w:id="2084333224">
                  <w:marLeft w:val="0"/>
                  <w:marRight w:val="0"/>
                  <w:marTop w:val="0"/>
                  <w:marBottom w:val="0"/>
                  <w:divBdr>
                    <w:top w:val="none" w:sz="0" w:space="0" w:color="auto"/>
                    <w:left w:val="none" w:sz="0" w:space="0" w:color="auto"/>
                    <w:bottom w:val="none" w:sz="0" w:space="0" w:color="auto"/>
                    <w:right w:val="none" w:sz="0" w:space="0" w:color="auto"/>
                  </w:divBdr>
                  <w:divsChild>
                    <w:div w:id="1676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6633">
      <w:bodyDiv w:val="1"/>
      <w:marLeft w:val="0"/>
      <w:marRight w:val="0"/>
      <w:marTop w:val="0"/>
      <w:marBottom w:val="0"/>
      <w:divBdr>
        <w:top w:val="none" w:sz="0" w:space="0" w:color="auto"/>
        <w:left w:val="none" w:sz="0" w:space="0" w:color="auto"/>
        <w:bottom w:val="none" w:sz="0" w:space="0" w:color="auto"/>
        <w:right w:val="none" w:sz="0" w:space="0" w:color="auto"/>
      </w:divBdr>
    </w:div>
    <w:div w:id="1857428527">
      <w:bodyDiv w:val="1"/>
      <w:marLeft w:val="0"/>
      <w:marRight w:val="0"/>
      <w:marTop w:val="0"/>
      <w:marBottom w:val="0"/>
      <w:divBdr>
        <w:top w:val="none" w:sz="0" w:space="0" w:color="auto"/>
        <w:left w:val="none" w:sz="0" w:space="0" w:color="auto"/>
        <w:bottom w:val="none" w:sz="0" w:space="0" w:color="auto"/>
        <w:right w:val="none" w:sz="0" w:space="0" w:color="auto"/>
      </w:divBdr>
      <w:divsChild>
        <w:div w:id="1873566739">
          <w:marLeft w:val="0"/>
          <w:marRight w:val="0"/>
          <w:marTop w:val="0"/>
          <w:marBottom w:val="0"/>
          <w:divBdr>
            <w:top w:val="none" w:sz="0" w:space="0" w:color="auto"/>
            <w:left w:val="none" w:sz="0" w:space="0" w:color="auto"/>
            <w:bottom w:val="none" w:sz="0" w:space="0" w:color="auto"/>
            <w:right w:val="none" w:sz="0" w:space="0" w:color="auto"/>
          </w:divBdr>
          <w:divsChild>
            <w:div w:id="1149395684">
              <w:marLeft w:val="0"/>
              <w:marRight w:val="0"/>
              <w:marTop w:val="0"/>
              <w:marBottom w:val="0"/>
              <w:divBdr>
                <w:top w:val="none" w:sz="0" w:space="0" w:color="auto"/>
                <w:left w:val="none" w:sz="0" w:space="0" w:color="auto"/>
                <w:bottom w:val="none" w:sz="0" w:space="0" w:color="auto"/>
                <w:right w:val="none" w:sz="0" w:space="0" w:color="auto"/>
              </w:divBdr>
              <w:divsChild>
                <w:div w:id="579875835">
                  <w:marLeft w:val="0"/>
                  <w:marRight w:val="0"/>
                  <w:marTop w:val="0"/>
                  <w:marBottom w:val="0"/>
                  <w:divBdr>
                    <w:top w:val="none" w:sz="0" w:space="0" w:color="auto"/>
                    <w:left w:val="none" w:sz="0" w:space="0" w:color="auto"/>
                    <w:bottom w:val="none" w:sz="0" w:space="0" w:color="auto"/>
                    <w:right w:val="none" w:sz="0" w:space="0" w:color="auto"/>
                  </w:divBdr>
                  <w:divsChild>
                    <w:div w:id="1836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5873">
      <w:bodyDiv w:val="1"/>
      <w:marLeft w:val="0"/>
      <w:marRight w:val="0"/>
      <w:marTop w:val="0"/>
      <w:marBottom w:val="0"/>
      <w:divBdr>
        <w:top w:val="none" w:sz="0" w:space="0" w:color="auto"/>
        <w:left w:val="none" w:sz="0" w:space="0" w:color="auto"/>
        <w:bottom w:val="none" w:sz="0" w:space="0" w:color="auto"/>
        <w:right w:val="none" w:sz="0" w:space="0" w:color="auto"/>
      </w:divBdr>
      <w:divsChild>
        <w:div w:id="1624188440">
          <w:marLeft w:val="0"/>
          <w:marRight w:val="0"/>
          <w:marTop w:val="0"/>
          <w:marBottom w:val="0"/>
          <w:divBdr>
            <w:top w:val="none" w:sz="0" w:space="0" w:color="auto"/>
            <w:left w:val="none" w:sz="0" w:space="0" w:color="auto"/>
            <w:bottom w:val="none" w:sz="0" w:space="0" w:color="auto"/>
            <w:right w:val="none" w:sz="0" w:space="0" w:color="auto"/>
          </w:divBdr>
          <w:divsChild>
            <w:div w:id="1945459754">
              <w:marLeft w:val="0"/>
              <w:marRight w:val="0"/>
              <w:marTop w:val="0"/>
              <w:marBottom w:val="0"/>
              <w:divBdr>
                <w:top w:val="none" w:sz="0" w:space="0" w:color="auto"/>
                <w:left w:val="none" w:sz="0" w:space="0" w:color="auto"/>
                <w:bottom w:val="none" w:sz="0" w:space="0" w:color="auto"/>
                <w:right w:val="none" w:sz="0" w:space="0" w:color="auto"/>
              </w:divBdr>
              <w:divsChild>
                <w:div w:id="1941647153">
                  <w:marLeft w:val="0"/>
                  <w:marRight w:val="0"/>
                  <w:marTop w:val="0"/>
                  <w:marBottom w:val="0"/>
                  <w:divBdr>
                    <w:top w:val="none" w:sz="0" w:space="0" w:color="auto"/>
                    <w:left w:val="none" w:sz="0" w:space="0" w:color="auto"/>
                    <w:bottom w:val="none" w:sz="0" w:space="0" w:color="auto"/>
                    <w:right w:val="none" w:sz="0" w:space="0" w:color="auto"/>
                  </w:divBdr>
                  <w:divsChild>
                    <w:div w:id="1194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4964">
      <w:bodyDiv w:val="1"/>
      <w:marLeft w:val="0"/>
      <w:marRight w:val="0"/>
      <w:marTop w:val="0"/>
      <w:marBottom w:val="0"/>
      <w:divBdr>
        <w:top w:val="none" w:sz="0" w:space="0" w:color="auto"/>
        <w:left w:val="none" w:sz="0" w:space="0" w:color="auto"/>
        <w:bottom w:val="none" w:sz="0" w:space="0" w:color="auto"/>
        <w:right w:val="none" w:sz="0" w:space="0" w:color="auto"/>
      </w:divBdr>
    </w:div>
    <w:div w:id="1952786557">
      <w:bodyDiv w:val="1"/>
      <w:marLeft w:val="0"/>
      <w:marRight w:val="0"/>
      <w:marTop w:val="0"/>
      <w:marBottom w:val="0"/>
      <w:divBdr>
        <w:top w:val="none" w:sz="0" w:space="0" w:color="auto"/>
        <w:left w:val="none" w:sz="0" w:space="0" w:color="auto"/>
        <w:bottom w:val="none" w:sz="0" w:space="0" w:color="auto"/>
        <w:right w:val="none" w:sz="0" w:space="0" w:color="auto"/>
      </w:divBdr>
    </w:div>
    <w:div w:id="1953123115">
      <w:bodyDiv w:val="1"/>
      <w:marLeft w:val="0"/>
      <w:marRight w:val="0"/>
      <w:marTop w:val="0"/>
      <w:marBottom w:val="0"/>
      <w:divBdr>
        <w:top w:val="none" w:sz="0" w:space="0" w:color="auto"/>
        <w:left w:val="none" w:sz="0" w:space="0" w:color="auto"/>
        <w:bottom w:val="none" w:sz="0" w:space="0" w:color="auto"/>
        <w:right w:val="none" w:sz="0" w:space="0" w:color="auto"/>
      </w:divBdr>
      <w:divsChild>
        <w:div w:id="7298308">
          <w:marLeft w:val="0"/>
          <w:marRight w:val="0"/>
          <w:marTop w:val="0"/>
          <w:marBottom w:val="0"/>
          <w:divBdr>
            <w:top w:val="none" w:sz="0" w:space="0" w:color="auto"/>
            <w:left w:val="none" w:sz="0" w:space="0" w:color="auto"/>
            <w:bottom w:val="none" w:sz="0" w:space="0" w:color="auto"/>
            <w:right w:val="none" w:sz="0" w:space="0" w:color="auto"/>
          </w:divBdr>
          <w:divsChild>
            <w:div w:id="538129138">
              <w:marLeft w:val="0"/>
              <w:marRight w:val="0"/>
              <w:marTop w:val="0"/>
              <w:marBottom w:val="0"/>
              <w:divBdr>
                <w:top w:val="none" w:sz="0" w:space="0" w:color="auto"/>
                <w:left w:val="none" w:sz="0" w:space="0" w:color="auto"/>
                <w:bottom w:val="none" w:sz="0" w:space="0" w:color="auto"/>
                <w:right w:val="none" w:sz="0" w:space="0" w:color="auto"/>
              </w:divBdr>
              <w:divsChild>
                <w:div w:id="2059934322">
                  <w:marLeft w:val="0"/>
                  <w:marRight w:val="0"/>
                  <w:marTop w:val="0"/>
                  <w:marBottom w:val="0"/>
                  <w:divBdr>
                    <w:top w:val="none" w:sz="0" w:space="0" w:color="auto"/>
                    <w:left w:val="none" w:sz="0" w:space="0" w:color="auto"/>
                    <w:bottom w:val="none" w:sz="0" w:space="0" w:color="auto"/>
                    <w:right w:val="none" w:sz="0" w:space="0" w:color="auto"/>
                  </w:divBdr>
                  <w:divsChild>
                    <w:div w:id="5207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0237">
      <w:bodyDiv w:val="1"/>
      <w:marLeft w:val="0"/>
      <w:marRight w:val="0"/>
      <w:marTop w:val="0"/>
      <w:marBottom w:val="0"/>
      <w:divBdr>
        <w:top w:val="none" w:sz="0" w:space="0" w:color="auto"/>
        <w:left w:val="none" w:sz="0" w:space="0" w:color="auto"/>
        <w:bottom w:val="none" w:sz="0" w:space="0" w:color="auto"/>
        <w:right w:val="none" w:sz="0" w:space="0" w:color="auto"/>
      </w:divBdr>
      <w:divsChild>
        <w:div w:id="1519737492">
          <w:marLeft w:val="0"/>
          <w:marRight w:val="0"/>
          <w:marTop w:val="0"/>
          <w:marBottom w:val="0"/>
          <w:divBdr>
            <w:top w:val="none" w:sz="0" w:space="0" w:color="auto"/>
            <w:left w:val="none" w:sz="0" w:space="0" w:color="auto"/>
            <w:bottom w:val="none" w:sz="0" w:space="0" w:color="auto"/>
            <w:right w:val="none" w:sz="0" w:space="0" w:color="auto"/>
          </w:divBdr>
          <w:divsChild>
            <w:div w:id="347299282">
              <w:marLeft w:val="0"/>
              <w:marRight w:val="0"/>
              <w:marTop w:val="0"/>
              <w:marBottom w:val="0"/>
              <w:divBdr>
                <w:top w:val="none" w:sz="0" w:space="0" w:color="auto"/>
                <w:left w:val="none" w:sz="0" w:space="0" w:color="auto"/>
                <w:bottom w:val="none" w:sz="0" w:space="0" w:color="auto"/>
                <w:right w:val="none" w:sz="0" w:space="0" w:color="auto"/>
              </w:divBdr>
              <w:divsChild>
                <w:div w:id="328365355">
                  <w:marLeft w:val="0"/>
                  <w:marRight w:val="0"/>
                  <w:marTop w:val="0"/>
                  <w:marBottom w:val="0"/>
                  <w:divBdr>
                    <w:top w:val="none" w:sz="0" w:space="0" w:color="auto"/>
                    <w:left w:val="none" w:sz="0" w:space="0" w:color="auto"/>
                    <w:bottom w:val="none" w:sz="0" w:space="0" w:color="auto"/>
                    <w:right w:val="none" w:sz="0" w:space="0" w:color="auto"/>
                  </w:divBdr>
                  <w:divsChild>
                    <w:div w:id="4988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2876">
      <w:bodyDiv w:val="1"/>
      <w:marLeft w:val="0"/>
      <w:marRight w:val="0"/>
      <w:marTop w:val="0"/>
      <w:marBottom w:val="0"/>
      <w:divBdr>
        <w:top w:val="none" w:sz="0" w:space="0" w:color="auto"/>
        <w:left w:val="none" w:sz="0" w:space="0" w:color="auto"/>
        <w:bottom w:val="none" w:sz="0" w:space="0" w:color="auto"/>
        <w:right w:val="none" w:sz="0" w:space="0" w:color="auto"/>
      </w:divBdr>
      <w:divsChild>
        <w:div w:id="1275749076">
          <w:marLeft w:val="0"/>
          <w:marRight w:val="0"/>
          <w:marTop w:val="0"/>
          <w:marBottom w:val="0"/>
          <w:divBdr>
            <w:top w:val="none" w:sz="0" w:space="0" w:color="auto"/>
            <w:left w:val="none" w:sz="0" w:space="0" w:color="auto"/>
            <w:bottom w:val="none" w:sz="0" w:space="0" w:color="auto"/>
            <w:right w:val="none" w:sz="0" w:space="0" w:color="auto"/>
          </w:divBdr>
          <w:divsChild>
            <w:div w:id="128715405">
              <w:marLeft w:val="0"/>
              <w:marRight w:val="0"/>
              <w:marTop w:val="0"/>
              <w:marBottom w:val="0"/>
              <w:divBdr>
                <w:top w:val="none" w:sz="0" w:space="0" w:color="auto"/>
                <w:left w:val="none" w:sz="0" w:space="0" w:color="auto"/>
                <w:bottom w:val="none" w:sz="0" w:space="0" w:color="auto"/>
                <w:right w:val="none" w:sz="0" w:space="0" w:color="auto"/>
              </w:divBdr>
              <w:divsChild>
                <w:div w:id="39520360">
                  <w:marLeft w:val="0"/>
                  <w:marRight w:val="0"/>
                  <w:marTop w:val="0"/>
                  <w:marBottom w:val="0"/>
                  <w:divBdr>
                    <w:top w:val="none" w:sz="0" w:space="0" w:color="auto"/>
                    <w:left w:val="none" w:sz="0" w:space="0" w:color="auto"/>
                    <w:bottom w:val="none" w:sz="0" w:space="0" w:color="auto"/>
                    <w:right w:val="none" w:sz="0" w:space="0" w:color="auto"/>
                  </w:divBdr>
                  <w:divsChild>
                    <w:div w:id="1039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5238">
      <w:bodyDiv w:val="1"/>
      <w:marLeft w:val="0"/>
      <w:marRight w:val="0"/>
      <w:marTop w:val="0"/>
      <w:marBottom w:val="0"/>
      <w:divBdr>
        <w:top w:val="none" w:sz="0" w:space="0" w:color="auto"/>
        <w:left w:val="none" w:sz="0" w:space="0" w:color="auto"/>
        <w:bottom w:val="none" w:sz="0" w:space="0" w:color="auto"/>
        <w:right w:val="none" w:sz="0" w:space="0" w:color="auto"/>
      </w:divBdr>
    </w:div>
    <w:div w:id="2060084605">
      <w:bodyDiv w:val="1"/>
      <w:marLeft w:val="0"/>
      <w:marRight w:val="0"/>
      <w:marTop w:val="0"/>
      <w:marBottom w:val="0"/>
      <w:divBdr>
        <w:top w:val="none" w:sz="0" w:space="0" w:color="auto"/>
        <w:left w:val="none" w:sz="0" w:space="0" w:color="auto"/>
        <w:bottom w:val="none" w:sz="0" w:space="0" w:color="auto"/>
        <w:right w:val="none" w:sz="0" w:space="0" w:color="auto"/>
      </w:divBdr>
    </w:div>
    <w:div w:id="2069961156">
      <w:bodyDiv w:val="1"/>
      <w:marLeft w:val="0"/>
      <w:marRight w:val="0"/>
      <w:marTop w:val="0"/>
      <w:marBottom w:val="0"/>
      <w:divBdr>
        <w:top w:val="none" w:sz="0" w:space="0" w:color="auto"/>
        <w:left w:val="none" w:sz="0" w:space="0" w:color="auto"/>
        <w:bottom w:val="none" w:sz="0" w:space="0" w:color="auto"/>
        <w:right w:val="none" w:sz="0" w:space="0" w:color="auto"/>
      </w:divBdr>
    </w:div>
    <w:div w:id="2071808706">
      <w:bodyDiv w:val="1"/>
      <w:marLeft w:val="0"/>
      <w:marRight w:val="0"/>
      <w:marTop w:val="0"/>
      <w:marBottom w:val="0"/>
      <w:divBdr>
        <w:top w:val="none" w:sz="0" w:space="0" w:color="auto"/>
        <w:left w:val="none" w:sz="0" w:space="0" w:color="auto"/>
        <w:bottom w:val="none" w:sz="0" w:space="0" w:color="auto"/>
        <w:right w:val="none" w:sz="0" w:space="0" w:color="auto"/>
      </w:divBdr>
    </w:div>
    <w:div w:id="2074497614">
      <w:bodyDiv w:val="1"/>
      <w:marLeft w:val="0"/>
      <w:marRight w:val="0"/>
      <w:marTop w:val="0"/>
      <w:marBottom w:val="0"/>
      <w:divBdr>
        <w:top w:val="none" w:sz="0" w:space="0" w:color="auto"/>
        <w:left w:val="none" w:sz="0" w:space="0" w:color="auto"/>
        <w:bottom w:val="none" w:sz="0" w:space="0" w:color="auto"/>
        <w:right w:val="none" w:sz="0" w:space="0" w:color="auto"/>
      </w:divBdr>
    </w:div>
    <w:div w:id="2082483906">
      <w:bodyDiv w:val="1"/>
      <w:marLeft w:val="0"/>
      <w:marRight w:val="0"/>
      <w:marTop w:val="0"/>
      <w:marBottom w:val="0"/>
      <w:divBdr>
        <w:top w:val="none" w:sz="0" w:space="0" w:color="auto"/>
        <w:left w:val="none" w:sz="0" w:space="0" w:color="auto"/>
        <w:bottom w:val="none" w:sz="0" w:space="0" w:color="auto"/>
        <w:right w:val="none" w:sz="0" w:space="0" w:color="auto"/>
      </w:divBdr>
    </w:div>
    <w:div w:id="2089502036">
      <w:bodyDiv w:val="1"/>
      <w:marLeft w:val="0"/>
      <w:marRight w:val="0"/>
      <w:marTop w:val="0"/>
      <w:marBottom w:val="0"/>
      <w:divBdr>
        <w:top w:val="none" w:sz="0" w:space="0" w:color="auto"/>
        <w:left w:val="none" w:sz="0" w:space="0" w:color="auto"/>
        <w:bottom w:val="none" w:sz="0" w:space="0" w:color="auto"/>
        <w:right w:val="none" w:sz="0" w:space="0" w:color="auto"/>
      </w:divBdr>
      <w:divsChild>
        <w:div w:id="147868730">
          <w:marLeft w:val="0"/>
          <w:marRight w:val="0"/>
          <w:marTop w:val="0"/>
          <w:marBottom w:val="0"/>
          <w:divBdr>
            <w:top w:val="none" w:sz="0" w:space="0" w:color="auto"/>
            <w:left w:val="none" w:sz="0" w:space="0" w:color="auto"/>
            <w:bottom w:val="none" w:sz="0" w:space="0" w:color="auto"/>
            <w:right w:val="none" w:sz="0" w:space="0" w:color="auto"/>
          </w:divBdr>
          <w:divsChild>
            <w:div w:id="1557816294">
              <w:marLeft w:val="0"/>
              <w:marRight w:val="0"/>
              <w:marTop w:val="0"/>
              <w:marBottom w:val="0"/>
              <w:divBdr>
                <w:top w:val="none" w:sz="0" w:space="0" w:color="auto"/>
                <w:left w:val="none" w:sz="0" w:space="0" w:color="auto"/>
                <w:bottom w:val="none" w:sz="0" w:space="0" w:color="auto"/>
                <w:right w:val="none" w:sz="0" w:space="0" w:color="auto"/>
              </w:divBdr>
              <w:divsChild>
                <w:div w:id="279149802">
                  <w:marLeft w:val="0"/>
                  <w:marRight w:val="0"/>
                  <w:marTop w:val="0"/>
                  <w:marBottom w:val="0"/>
                  <w:divBdr>
                    <w:top w:val="none" w:sz="0" w:space="0" w:color="auto"/>
                    <w:left w:val="none" w:sz="0" w:space="0" w:color="auto"/>
                    <w:bottom w:val="none" w:sz="0" w:space="0" w:color="auto"/>
                    <w:right w:val="none" w:sz="0" w:space="0" w:color="auto"/>
                  </w:divBdr>
                  <w:divsChild>
                    <w:div w:id="2041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6</b:Tag>
    <b:SourceType>ElectronicSource</b:SourceType>
    <b:Guid>{2D5E6A96-571B-A249-8EBB-FC1D68D8CF95}</b:Guid>
    <b:Title>Swift Playgrounds: Learn to Code 1 &amp; 2</b:Title>
    <b:Publisher>Apple Books</b:Publisher>
    <b:Year>2016</b:Year>
    <b:Author>
      <b:Author>
        <b:Corporate>Apple Education</b:Corporate>
      </b:Author>
    </b:Author>
    <b:RefOrder>2</b:RefOrder>
  </b:Source>
  <b:Source>
    <b:Tag>Cod22</b:Tag>
    <b:SourceType>InternetSite</b:SourceType>
    <b:Guid>{9B1683F0-4489-0941-93EB-AEC813A3D516}</b:Guid>
    <b:Title>Computer Science Fundamentals - Express</b:Title>
    <b:Year>2022</b:Year>
    <b:Author>
      <b:Author>
        <b:Corporate>Code.org</b:Corporate>
      </b:Author>
    </b:Author>
    <b:InternetSiteTitle>Code.org</b:InternetSiteTitle>
    <b:URL>https://code.org/educate/curriculum/express-code</b:URL>
    <b:RefOrder>1</b:RefOrder>
  </b:Source>
</b:Sources>
</file>

<file path=customXml/itemProps1.xml><?xml version="1.0" encoding="utf-8"?>
<ds:datastoreItem xmlns:ds="http://schemas.openxmlformats.org/officeDocument/2006/customXml" ds:itemID="{0E06181E-BF40-1D43-A0E6-9A87109D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023</Words>
  <Characters>10273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ll Burress</dc:creator>
  <cp:keywords/>
  <dc:description/>
  <cp:lastModifiedBy>Joseph L. Scaldino</cp:lastModifiedBy>
  <cp:revision>2</cp:revision>
  <cp:lastPrinted>2022-07-30T13:01:00Z</cp:lastPrinted>
  <dcterms:created xsi:type="dcterms:W3CDTF">2023-01-17T13:57:00Z</dcterms:created>
  <dcterms:modified xsi:type="dcterms:W3CDTF">2023-01-17T13:57:00Z</dcterms:modified>
</cp:coreProperties>
</file>